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3F61E" w14:textId="22557D30" w:rsidR="007317F1" w:rsidRPr="00627845" w:rsidRDefault="007317F1" w:rsidP="007317F1">
      <w:pPr>
        <w:rPr>
          <w:rFonts w:ascii="Trebuchet MS" w:hAnsi="Trebuchet MS" w:cs="Arial"/>
        </w:rPr>
      </w:pPr>
    </w:p>
    <w:p w14:paraId="71E5838F" w14:textId="37206D49" w:rsidR="007317F1" w:rsidRPr="00627845" w:rsidRDefault="00783A46" w:rsidP="00783A46">
      <w:pPr>
        <w:rPr>
          <w:rFonts w:ascii="Trebuchet MS" w:hAnsi="Trebuchet MS" w:cs="Arial"/>
          <w:b/>
          <w:bCs/>
          <w:sz w:val="40"/>
          <w:szCs w:val="40"/>
          <w:lang w:val="en-IN"/>
        </w:rPr>
      </w:pPr>
      <w:r w:rsidRPr="00627845">
        <w:rPr>
          <w:rFonts w:ascii="Trebuchet MS" w:hAnsi="Trebuchet MS" w:cs="Arial"/>
          <w:b/>
          <w:bCs/>
          <w:noProof/>
          <w:sz w:val="40"/>
          <w:szCs w:val="40"/>
          <w:lang w:val="en-I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42BB45F" wp14:editId="1E45CB30">
                <wp:simplePos x="0" y="0"/>
                <wp:positionH relativeFrom="margin">
                  <wp:align>left</wp:align>
                </wp:positionH>
                <wp:positionV relativeFrom="paragraph">
                  <wp:posOffset>2020570</wp:posOffset>
                </wp:positionV>
                <wp:extent cx="6889750" cy="3302000"/>
                <wp:effectExtent l="0" t="0" r="6350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0" cy="3302000"/>
                          <a:chOff x="59854" y="-169955"/>
                          <a:chExt cx="7010400" cy="368236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854" y="-169955"/>
                            <a:ext cx="7010400" cy="3682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3469" y="1235091"/>
                            <a:ext cx="5010150" cy="1029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C0E882" w14:textId="03C3BDCC" w:rsidR="0063361A" w:rsidRPr="000A3160" w:rsidRDefault="0063361A">
                              <w:pPr>
                                <w:rPr>
                                  <w:rFonts w:ascii="Trebuchet MS" w:hAnsi="Trebuchet MS"/>
                                  <w:sz w:val="48"/>
                                  <w:szCs w:val="48"/>
                                </w:rPr>
                              </w:pPr>
                              <w:r w:rsidRPr="000A3160">
                                <w:rPr>
                                  <w:rFonts w:ascii="Trebuchet MS" w:hAnsi="Trebuchet MS"/>
                                  <w:sz w:val="48"/>
                                  <w:szCs w:val="48"/>
                                </w:rPr>
                                <w:t>AMS – CLASSIC WMS Integration Docu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2BB45F" id="Group 4" o:spid="_x0000_s1026" style="position:absolute;margin-left:0;margin-top:159.1pt;width:542.5pt;height:260pt;z-index:251663360;mso-position-horizontal:left;mso-position-horizontal-relative:margin;mso-width-relative:margin;mso-height-relative:margin" coordorigin="598,-1699" coordsize="70104,368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mvIiHax5PagBxIAyabHIsgJXscVR1HUFiU/&#10;P/8AWo8OXP2q0kkz0mI/8dFAG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NZ8cDr6UAOY4FULy7WIM2fm6FvWpb65EY2g89zXO6&#10;xqW3IB9qAK+u6uAOHrU+HF19r0aeTP8Ay+MP/HErhde1UfNzXV/Be4+0+GrpwempMP8AyHHQB19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TZJFjQu/Qe1ADicVDO626s+fmapOF/et1x+VZ1/dbiSTQBU1K8CoxLVymt3/U7q1NavsZGa5HX&#10;L/Ab5qAMXxBqhXdlq7/9ne5+1eDr2TPTVpB/5CiryHxHqGNx3V6h+yxP9o8B6g+f+Y5IP/IMNAHp&#10;l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TV3MSzAbf4f8aR18390yqV/i9/almk8tM0AV7642rsBrF1O62KxzV29nJySawNbu+CM0AY+s33&#10;3ua4/X9QwG+atnWr0ru5ri/EGo/eO6gDA8R3/DZavYf2Pp/P+HGpPn/mYJR/5AgrwDxLqJAb5q90&#10;/Ykn+0fC7U3z/wAzJMP/ACXt6APYq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a5bG1D8x6ZHSnEgDJpFB+8c89vSgBQAowBVO9nzwDVieTYlZt3K&#10;T3oAp6hPtQnNcvrN3ktzW1q91gEZrlNYuCMnNAGD4gu8Bua4PxDqB+bJrqfEd5jcM1594lvD8xBo&#10;A5jxPqJCt81fQ37BM/2j4R6s/wD1NEw/8lravlvxVqJAb5q+mP8AgnfP5/wZ1d8/8zZOP/Ja2oA9&#10;6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a5WP94cBf4j/WnUUAIyhxg1QvISD0q8G2v5bHr93j9P8AP+NR3cW9NwFA&#10;HO6nb74zxXK6zbEbuK7a9hzkYrnNatPvcUAeeeILTKscVwfiKxyW+WvUNbs9wb5a4rxBp/3jtoA8&#10;l8T6eMMdtfRf7AUPkfCHVk/6miY/+S1tXiPibTwVb5a96/Ych8j4V6ogH/MyzH/yXt6APZq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Guu9C&#10;oYr/ALQ7UK6uWjJ+ZfvCnU2QPtzHjcOzd/agClf2+KwtXtd6ZArqJUE0XTmsm/tuoIoA4LWbI/Nx&#10;XH+ILD73y16TrVjy3y1yOu2Jw3y0AeU+JNPyG4r2f9jaHyPhrqS46+IZT/5AgrzTxFYH5sLXq37J&#10;8PkfD/UEx/zHZD/5BhoA9Q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GkYbeD9RVe+t9671FWqYU2FmH3W6r/WgDnNWst6E4rk9asOG&#10;+WvQdQtOMgcGuY1rTSSfloA8t8QacWLYSvSP2bLf7N4Jvkx11iQ/+Qoq5rXtKPzfLXZ/Ay3+zeFr&#10;tMddUc/+Q46AO0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Bkkaum0isrU9PDr92tioZbdnbIOVPVfT3/z/wDrAOD17Sjz8tbn&#10;wrtvsug3EeOt8x/8cSrWsaUHQkLU3g+1+yafNHjrcE/+OrQBr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Ry26y8nv1p&#10;tjB9niKbdu5t2PTgVN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598;top:-1699;width:70104;height:36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">
                  <v:imagedata r:id="rId9" o:title="" gain="19661f" blacklevel="2293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0934;top:12350;width:50102;height:10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0C0E882" w14:textId="03C3BDCC" w:rsidR="0063361A" w:rsidRPr="000A3160" w:rsidRDefault="0063361A">
                        <w:pPr>
                          <w:rPr>
                            <w:rFonts w:ascii="Trebuchet MS" w:hAnsi="Trebuchet MS"/>
                            <w:sz w:val="48"/>
                            <w:szCs w:val="48"/>
                          </w:rPr>
                        </w:pPr>
                        <w:r w:rsidRPr="000A3160">
                          <w:rPr>
                            <w:rFonts w:ascii="Trebuchet MS" w:hAnsi="Trebuchet MS"/>
                            <w:sz w:val="48"/>
                            <w:szCs w:val="48"/>
                          </w:rPr>
                          <w:t>AMS – CLASSIC WMS Integration Documen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627845">
        <w:rPr>
          <w:rFonts w:ascii="Trebuchet MS" w:hAnsi="Trebuchet MS" w:cs="Arial"/>
          <w:b/>
          <w:bCs/>
          <w:sz w:val="40"/>
          <w:szCs w:val="40"/>
          <w:lang w:val="en-IN"/>
        </w:rPr>
        <w:br w:type="page"/>
      </w:r>
      <w:r w:rsidR="00DE38FA" w:rsidRPr="00627845">
        <w:rPr>
          <w:rFonts w:ascii="Trebuchet MS" w:hAnsi="Trebuchet MS" w:cs="Arial"/>
          <w:b/>
          <w:bCs/>
          <w:noProof/>
          <w:sz w:val="40"/>
          <w:szCs w:val="40"/>
          <w:lang w:val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729CA0" wp14:editId="0B702099">
                <wp:simplePos x="0" y="0"/>
                <wp:positionH relativeFrom="column">
                  <wp:posOffset>1370330</wp:posOffset>
                </wp:positionH>
                <wp:positionV relativeFrom="paragraph">
                  <wp:posOffset>3148330</wp:posOffset>
                </wp:positionV>
                <wp:extent cx="2360930" cy="1404620"/>
                <wp:effectExtent l="0" t="0" r="0" b="57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356C3" w14:textId="198F1E96" w:rsidR="0063361A" w:rsidRDefault="0063361A" w:rsidP="00DE38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729CA0" id="Text Box 2" o:spid="_x0000_s1029" type="#_x0000_t202" style="position:absolute;margin-left:107.9pt;margin-top:247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" stroked="f">
                <v:textbox style="mso-fit-shape-to-text:t">
                  <w:txbxContent>
                    <w:p w14:paraId="6A1356C3" w14:textId="198F1E96" w:rsidR="0063361A" w:rsidRDefault="0063361A" w:rsidP="00DE38F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19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012"/>
        <w:gridCol w:w="3811"/>
        <w:gridCol w:w="2103"/>
      </w:tblGrid>
      <w:tr w:rsidR="007317F1" w:rsidRPr="00627845" w14:paraId="62A68A3D" w14:textId="77777777" w:rsidTr="00652456">
        <w:trPr>
          <w:trHeight w:val="1177"/>
        </w:trPr>
        <w:tc>
          <w:tcPr>
            <w:tcW w:w="10195" w:type="dxa"/>
            <w:gridSpan w:val="4"/>
            <w:vAlign w:val="center"/>
          </w:tcPr>
          <w:p w14:paraId="1511B056" w14:textId="3EA21B8E" w:rsidR="007317F1" w:rsidRPr="00627845" w:rsidRDefault="00783A46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jc w:val="center"/>
              <w:rPr>
                <w:rFonts w:ascii="Trebuchet MS" w:hAnsi="Trebuchet MS" w:cs="Arial"/>
                <w:b/>
                <w:bCs/>
                <w:i/>
                <w:sz w:val="32"/>
                <w:szCs w:val="32"/>
                <w:lang w:val="de-DE"/>
              </w:rPr>
            </w:pPr>
            <w:r w:rsidRPr="00627845">
              <w:rPr>
                <w:rFonts w:ascii="Trebuchet MS" w:hAnsi="Trebuchet MS" w:cs="Arial"/>
                <w:b/>
                <w:bCs/>
                <w:sz w:val="32"/>
                <w:szCs w:val="32"/>
                <w:lang w:val="de-DE"/>
              </w:rPr>
              <w:lastRenderedPageBreak/>
              <w:t>AMS</w:t>
            </w:r>
            <w:r w:rsidR="00346E69" w:rsidRPr="00627845">
              <w:rPr>
                <w:rFonts w:ascii="Trebuchet MS" w:hAnsi="Trebuchet MS" w:cs="Arial"/>
                <w:b/>
                <w:bCs/>
                <w:sz w:val="32"/>
                <w:szCs w:val="32"/>
                <w:lang w:val="de-DE"/>
              </w:rPr>
              <w:t xml:space="preserve"> </w:t>
            </w:r>
            <w:r w:rsidRPr="00627845">
              <w:rPr>
                <w:rFonts w:ascii="Trebuchet MS" w:hAnsi="Trebuchet MS" w:cs="Arial"/>
                <w:b/>
                <w:bCs/>
                <w:sz w:val="32"/>
                <w:szCs w:val="32"/>
                <w:lang w:val="de-DE"/>
              </w:rPr>
              <w:t>–</w:t>
            </w:r>
            <w:r w:rsidR="00346E69" w:rsidRPr="00627845">
              <w:rPr>
                <w:rFonts w:ascii="Trebuchet MS" w:hAnsi="Trebuchet MS" w:cs="Arial"/>
                <w:b/>
                <w:bCs/>
                <w:sz w:val="32"/>
                <w:szCs w:val="32"/>
                <w:lang w:val="de-DE"/>
              </w:rPr>
              <w:t xml:space="preserve"> </w:t>
            </w:r>
            <w:r w:rsidRPr="00627845">
              <w:rPr>
                <w:rFonts w:ascii="Trebuchet MS" w:hAnsi="Trebuchet MS" w:cs="Arial"/>
                <w:b/>
                <w:bCs/>
                <w:sz w:val="32"/>
                <w:szCs w:val="32"/>
                <w:lang w:val="de-DE"/>
              </w:rPr>
              <w:t xml:space="preserve">Classic </w:t>
            </w:r>
            <w:r w:rsidR="00346E69" w:rsidRPr="00627845">
              <w:rPr>
                <w:rFonts w:ascii="Trebuchet MS" w:hAnsi="Trebuchet MS" w:cs="Arial"/>
                <w:b/>
                <w:bCs/>
                <w:sz w:val="32"/>
                <w:szCs w:val="32"/>
                <w:lang w:val="de-DE"/>
              </w:rPr>
              <w:t>WMS API Integration</w:t>
            </w:r>
          </w:p>
        </w:tc>
      </w:tr>
      <w:tr w:rsidR="007317F1" w:rsidRPr="00627845" w14:paraId="104C15F4" w14:textId="77777777" w:rsidTr="00652456">
        <w:trPr>
          <w:trHeight w:val="939"/>
        </w:trPr>
        <w:tc>
          <w:tcPr>
            <w:tcW w:w="2269" w:type="dxa"/>
            <w:shd w:val="clear" w:color="auto" w:fill="FFFFFF" w:themeFill="background1"/>
            <w:vAlign w:val="center"/>
          </w:tcPr>
          <w:p w14:paraId="2A122C70" w14:textId="77777777" w:rsidR="007317F1" w:rsidRPr="00627845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i/>
                <w:lang w:val="de-DE"/>
              </w:rPr>
            </w:pPr>
            <w:r w:rsidRPr="00627845">
              <w:rPr>
                <w:rFonts w:ascii="Trebuchet MS" w:hAnsi="Trebuchet MS" w:cs="Arial"/>
                <w:lang w:val="de-DE"/>
              </w:rPr>
              <w:t>Project Manager</w:t>
            </w:r>
          </w:p>
        </w:tc>
        <w:tc>
          <w:tcPr>
            <w:tcW w:w="2012" w:type="dxa"/>
            <w:vAlign w:val="center"/>
          </w:tcPr>
          <w:p w14:paraId="163F9C35" w14:textId="1A5108A3" w:rsidR="007317F1" w:rsidRPr="00627845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i/>
                <w:lang w:val="de-DE"/>
              </w:rPr>
            </w:pPr>
            <w:r w:rsidRPr="00627845">
              <w:rPr>
                <w:rFonts w:ascii="Trebuchet MS" w:hAnsi="Trebuchet MS" w:cs="Arial"/>
                <w:lang w:val="de-DE"/>
              </w:rPr>
              <w:t xml:space="preserve">Rajasekar </w:t>
            </w:r>
          </w:p>
        </w:tc>
        <w:tc>
          <w:tcPr>
            <w:tcW w:w="3811" w:type="dxa"/>
            <w:shd w:val="clear" w:color="auto" w:fill="FFFFFF" w:themeFill="background1"/>
            <w:vAlign w:val="center"/>
          </w:tcPr>
          <w:p w14:paraId="215856BA" w14:textId="0E490D87" w:rsidR="007317F1" w:rsidRPr="00627845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i/>
                <w:lang w:val="de-DE"/>
              </w:rPr>
            </w:pPr>
            <w:r w:rsidRPr="00627845">
              <w:rPr>
                <w:rFonts w:ascii="Trebuchet MS" w:hAnsi="Trebuchet MS" w:cs="Arial"/>
                <w:lang w:val="de-DE"/>
              </w:rPr>
              <w:t>Document Version</w:t>
            </w:r>
          </w:p>
        </w:tc>
        <w:tc>
          <w:tcPr>
            <w:tcW w:w="2103" w:type="dxa"/>
            <w:vAlign w:val="center"/>
          </w:tcPr>
          <w:p w14:paraId="5503DD42" w14:textId="660B8D1A" w:rsidR="007317F1" w:rsidRPr="00627845" w:rsidRDefault="00783A46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i/>
                <w:lang w:val="de-DE"/>
              </w:rPr>
            </w:pPr>
            <w:r w:rsidRPr="00627845">
              <w:rPr>
                <w:rFonts w:ascii="Trebuchet MS" w:hAnsi="Trebuchet MS" w:cs="Arial"/>
                <w:lang w:val="de-DE"/>
              </w:rPr>
              <w:t>1.0</w:t>
            </w:r>
          </w:p>
        </w:tc>
      </w:tr>
      <w:tr w:rsidR="007317F1" w:rsidRPr="00627845" w14:paraId="1C844B56" w14:textId="77777777" w:rsidTr="00652456">
        <w:trPr>
          <w:trHeight w:val="964"/>
        </w:trPr>
        <w:tc>
          <w:tcPr>
            <w:tcW w:w="2269" w:type="dxa"/>
            <w:shd w:val="clear" w:color="auto" w:fill="FFFFFF" w:themeFill="background1"/>
            <w:vAlign w:val="center"/>
          </w:tcPr>
          <w:p w14:paraId="51F2F779" w14:textId="6C8FDC4F" w:rsidR="007317F1" w:rsidRPr="00627845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iCs/>
                <w:lang w:val="de-DE"/>
              </w:rPr>
            </w:pPr>
            <w:r w:rsidRPr="00627845">
              <w:rPr>
                <w:rFonts w:ascii="Trebuchet MS" w:hAnsi="Trebuchet MS" w:cs="Arial"/>
                <w:lang w:val="de-DE"/>
              </w:rPr>
              <w:t xml:space="preserve">Technical </w:t>
            </w:r>
            <w:r w:rsidR="00346E69" w:rsidRPr="00627845">
              <w:rPr>
                <w:rFonts w:ascii="Trebuchet MS" w:hAnsi="Trebuchet MS" w:cs="Arial"/>
                <w:lang w:val="de-DE"/>
              </w:rPr>
              <w:t>Architect</w:t>
            </w:r>
          </w:p>
        </w:tc>
        <w:tc>
          <w:tcPr>
            <w:tcW w:w="2012" w:type="dxa"/>
            <w:vAlign w:val="center"/>
          </w:tcPr>
          <w:p w14:paraId="710CC1E2" w14:textId="3F213635" w:rsidR="007317F1" w:rsidRPr="00627845" w:rsidRDefault="00346E69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iCs/>
                <w:lang w:val="de-DE"/>
              </w:rPr>
            </w:pPr>
            <w:r w:rsidRPr="00627845">
              <w:rPr>
                <w:rFonts w:ascii="Trebuchet MS" w:hAnsi="Trebuchet MS" w:cs="Arial"/>
                <w:iCs/>
                <w:lang w:val="de-DE"/>
              </w:rPr>
              <w:t>Murugavel</w:t>
            </w:r>
          </w:p>
        </w:tc>
        <w:tc>
          <w:tcPr>
            <w:tcW w:w="3811" w:type="dxa"/>
            <w:shd w:val="clear" w:color="auto" w:fill="FFFFFF" w:themeFill="background1"/>
            <w:vAlign w:val="center"/>
          </w:tcPr>
          <w:p w14:paraId="1176EEA5" w14:textId="47C2AED0" w:rsidR="007317F1" w:rsidRPr="00627845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i/>
                <w:lang w:val="de-DE"/>
              </w:rPr>
            </w:pPr>
            <w:r w:rsidRPr="00627845">
              <w:rPr>
                <w:rFonts w:ascii="Trebuchet MS" w:hAnsi="Trebuchet MS" w:cs="Arial"/>
                <w:lang w:val="de-DE"/>
              </w:rPr>
              <w:t>Document Date</w:t>
            </w:r>
          </w:p>
        </w:tc>
        <w:tc>
          <w:tcPr>
            <w:tcW w:w="2103" w:type="dxa"/>
            <w:vAlign w:val="center"/>
          </w:tcPr>
          <w:p w14:paraId="1AADE704" w14:textId="51204989" w:rsidR="007317F1" w:rsidRPr="00627845" w:rsidRDefault="00700D94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iCs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22</w:t>
            </w:r>
            <w:r w:rsidR="00783A46" w:rsidRPr="00627845">
              <w:rPr>
                <w:rFonts w:ascii="Trebuchet MS" w:hAnsi="Trebuchet MS" w:cs="Arial"/>
                <w:lang w:val="de-DE"/>
              </w:rPr>
              <w:t>.05.2023</w:t>
            </w:r>
          </w:p>
        </w:tc>
      </w:tr>
      <w:tr w:rsidR="007317F1" w:rsidRPr="00627845" w14:paraId="1ED2467F" w14:textId="77777777" w:rsidTr="00652456">
        <w:trPr>
          <w:trHeight w:val="939"/>
        </w:trPr>
        <w:tc>
          <w:tcPr>
            <w:tcW w:w="2269" w:type="dxa"/>
            <w:shd w:val="clear" w:color="auto" w:fill="FFFFFF" w:themeFill="background1"/>
            <w:vAlign w:val="center"/>
          </w:tcPr>
          <w:p w14:paraId="1A4AF5A4" w14:textId="28E09FFF" w:rsidR="007317F1" w:rsidRPr="00627845" w:rsidRDefault="00783A46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i/>
                <w:lang w:val="de-DE"/>
              </w:rPr>
            </w:pPr>
            <w:r w:rsidRPr="00627845">
              <w:rPr>
                <w:rFonts w:ascii="Trebuchet MS" w:hAnsi="Trebuchet MS" w:cs="Arial"/>
                <w:lang w:val="de-DE"/>
              </w:rPr>
              <w:t>Integration</w:t>
            </w:r>
            <w:r w:rsidR="007317F1" w:rsidRPr="00627845">
              <w:rPr>
                <w:rFonts w:ascii="Trebuchet MS" w:hAnsi="Trebuchet MS" w:cs="Arial"/>
                <w:lang w:val="de-DE"/>
              </w:rPr>
              <w:t xml:space="preserve"> Consultant</w:t>
            </w:r>
          </w:p>
        </w:tc>
        <w:tc>
          <w:tcPr>
            <w:tcW w:w="2012" w:type="dxa"/>
            <w:vAlign w:val="center"/>
          </w:tcPr>
          <w:p w14:paraId="48BE4E6C" w14:textId="17D1B18A" w:rsidR="007317F1" w:rsidRPr="00627845" w:rsidRDefault="00783A46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iCs/>
                <w:lang w:val="de-DE"/>
              </w:rPr>
            </w:pPr>
            <w:r w:rsidRPr="00627845">
              <w:rPr>
                <w:rFonts w:ascii="Trebuchet MS" w:hAnsi="Trebuchet MS" w:cs="Arial"/>
                <w:iCs/>
                <w:lang w:val="de-DE"/>
              </w:rPr>
              <w:t>Senthil</w:t>
            </w:r>
          </w:p>
        </w:tc>
        <w:tc>
          <w:tcPr>
            <w:tcW w:w="3811" w:type="dxa"/>
            <w:shd w:val="clear" w:color="auto" w:fill="FFFFFF" w:themeFill="background1"/>
            <w:vAlign w:val="center"/>
          </w:tcPr>
          <w:p w14:paraId="47D367C4" w14:textId="6C86823F" w:rsidR="007317F1" w:rsidRPr="00627845" w:rsidRDefault="007317F1" w:rsidP="00652456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left="2160" w:right="540"/>
              <w:rPr>
                <w:rFonts w:ascii="Trebuchet MS" w:hAnsi="Trebuchet MS" w:cs="Arial"/>
                <w:i/>
                <w:lang w:val="de-DE"/>
              </w:rPr>
            </w:pPr>
            <w:r w:rsidRPr="00627845">
              <w:rPr>
                <w:rFonts w:ascii="Trebuchet MS" w:hAnsi="Trebuchet MS" w:cs="Arial"/>
                <w:lang w:val="de-DE"/>
              </w:rPr>
              <w:t>Prepared on</w:t>
            </w:r>
          </w:p>
        </w:tc>
        <w:tc>
          <w:tcPr>
            <w:tcW w:w="2103" w:type="dxa"/>
            <w:vAlign w:val="center"/>
          </w:tcPr>
          <w:p w14:paraId="0E10351D" w14:textId="07CBFC3F" w:rsidR="007317F1" w:rsidRPr="00627845" w:rsidRDefault="00700D94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iCs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22</w:t>
            </w:r>
            <w:r w:rsidR="00783A46" w:rsidRPr="00627845">
              <w:rPr>
                <w:rFonts w:ascii="Trebuchet MS" w:hAnsi="Trebuchet MS" w:cs="Arial"/>
                <w:lang w:val="de-DE"/>
              </w:rPr>
              <w:t>.05.2023</w:t>
            </w:r>
          </w:p>
        </w:tc>
      </w:tr>
      <w:tr w:rsidR="007317F1" w:rsidRPr="00627845" w14:paraId="56E4B7EC" w14:textId="77777777" w:rsidTr="00652456">
        <w:trPr>
          <w:trHeight w:val="699"/>
        </w:trPr>
        <w:tc>
          <w:tcPr>
            <w:tcW w:w="2269" w:type="dxa"/>
            <w:shd w:val="clear" w:color="auto" w:fill="FFFFFF" w:themeFill="background1"/>
            <w:vAlign w:val="center"/>
          </w:tcPr>
          <w:p w14:paraId="03E72904" w14:textId="77777777" w:rsidR="007317F1" w:rsidRPr="00627845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i/>
                <w:lang w:val="de-DE"/>
              </w:rPr>
            </w:pPr>
            <w:r w:rsidRPr="00627845">
              <w:rPr>
                <w:rFonts w:ascii="Trebuchet MS" w:hAnsi="Trebuchet MS" w:cs="Arial"/>
                <w:lang w:val="de-DE"/>
              </w:rPr>
              <w:t>Prepared by</w:t>
            </w:r>
          </w:p>
        </w:tc>
        <w:tc>
          <w:tcPr>
            <w:tcW w:w="2012" w:type="dxa"/>
            <w:vAlign w:val="center"/>
          </w:tcPr>
          <w:p w14:paraId="561D3EBE" w14:textId="213520C3" w:rsidR="007317F1" w:rsidRPr="00627845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i/>
                <w:lang w:val="de-DE"/>
              </w:rPr>
            </w:pPr>
            <w:r w:rsidRPr="00627845">
              <w:rPr>
                <w:rFonts w:ascii="Trebuchet MS" w:hAnsi="Trebuchet MS" w:cs="Arial"/>
                <w:lang w:val="de-DE"/>
              </w:rPr>
              <w:t xml:space="preserve">Rajasekar </w:t>
            </w:r>
          </w:p>
        </w:tc>
        <w:tc>
          <w:tcPr>
            <w:tcW w:w="3811" w:type="dxa"/>
            <w:shd w:val="clear" w:color="auto" w:fill="FFFFFF" w:themeFill="background1"/>
            <w:vAlign w:val="center"/>
          </w:tcPr>
          <w:p w14:paraId="3AFCD305" w14:textId="51C8639C" w:rsidR="007317F1" w:rsidRPr="00627845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i/>
                <w:lang w:val="de-DE"/>
              </w:rPr>
            </w:pPr>
            <w:r w:rsidRPr="00627845">
              <w:rPr>
                <w:rFonts w:ascii="Trebuchet MS" w:hAnsi="Trebuchet MS" w:cs="Arial"/>
                <w:lang w:val="de-DE"/>
              </w:rPr>
              <w:t>Reviewed by</w:t>
            </w:r>
          </w:p>
        </w:tc>
        <w:tc>
          <w:tcPr>
            <w:tcW w:w="2103" w:type="dxa"/>
            <w:vAlign w:val="center"/>
          </w:tcPr>
          <w:p w14:paraId="1038320C" w14:textId="3182FAC7" w:rsidR="007317F1" w:rsidRPr="00627845" w:rsidRDefault="00346E69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iCs/>
                <w:lang w:val="de-DE"/>
              </w:rPr>
            </w:pPr>
            <w:r w:rsidRPr="00627845">
              <w:rPr>
                <w:rFonts w:ascii="Trebuchet MS" w:hAnsi="Trebuchet MS" w:cs="Arial"/>
                <w:iCs/>
                <w:lang w:val="de-DE"/>
              </w:rPr>
              <w:t>Domnic Regies</w:t>
            </w:r>
          </w:p>
        </w:tc>
      </w:tr>
    </w:tbl>
    <w:p w14:paraId="55B15275" w14:textId="2359C7D7" w:rsidR="007317F1" w:rsidRPr="00627845" w:rsidRDefault="007317F1" w:rsidP="007317F1">
      <w:pPr>
        <w:ind w:right="540"/>
        <w:rPr>
          <w:rFonts w:ascii="Trebuchet MS" w:hAnsi="Trebuchet MS" w:cs="Arial"/>
          <w:bCs/>
          <w:iCs/>
          <w:u w:val="single"/>
          <w:lang w:val="de-DE"/>
        </w:rPr>
      </w:pPr>
    </w:p>
    <w:p w14:paraId="4354CCD0" w14:textId="77777777" w:rsidR="0073650D" w:rsidRPr="000B7769" w:rsidRDefault="0073650D" w:rsidP="0073650D">
      <w:pPr>
        <w:keepLines/>
        <w:tabs>
          <w:tab w:val="left" w:pos="0"/>
          <w:tab w:val="left" w:pos="704"/>
          <w:tab w:val="left" w:pos="1350"/>
        </w:tabs>
        <w:spacing w:before="40" w:after="40"/>
        <w:ind w:right="540"/>
        <w:rPr>
          <w:rFonts w:ascii="Trebuchet MS" w:hAnsi="Trebuchet MS" w:cs="Arial"/>
          <w:b/>
          <w:bCs/>
          <w:sz w:val="24"/>
          <w:szCs w:val="24"/>
          <w:lang w:val="de-DE"/>
        </w:rPr>
      </w:pPr>
      <w:r w:rsidRPr="000B7769">
        <w:rPr>
          <w:rFonts w:ascii="Trebuchet MS" w:hAnsi="Trebuchet MS" w:cs="Arial"/>
          <w:b/>
          <w:bCs/>
          <w:sz w:val="24"/>
          <w:szCs w:val="24"/>
          <w:lang w:val="de-DE"/>
        </w:rPr>
        <w:t>Distribution Information</w:t>
      </w:r>
    </w:p>
    <w:p w14:paraId="27422A52" w14:textId="77777777" w:rsidR="0073650D" w:rsidRPr="000B7769" w:rsidRDefault="0073650D" w:rsidP="0073650D">
      <w:pPr>
        <w:keepLines/>
        <w:tabs>
          <w:tab w:val="left" w:pos="0"/>
          <w:tab w:val="left" w:pos="704"/>
          <w:tab w:val="left" w:pos="1350"/>
        </w:tabs>
        <w:spacing w:before="40" w:after="40"/>
        <w:ind w:right="540"/>
        <w:rPr>
          <w:rFonts w:ascii="Trebuchet MS" w:hAnsi="Trebuchet MS" w:cs="Arial"/>
          <w:b/>
          <w:bCs/>
          <w:sz w:val="24"/>
          <w:szCs w:val="24"/>
          <w:lang w:val="de-DE"/>
        </w:rPr>
      </w:pPr>
    </w:p>
    <w:tbl>
      <w:tblPr>
        <w:tblW w:w="101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2436"/>
        <w:gridCol w:w="2377"/>
        <w:gridCol w:w="1916"/>
      </w:tblGrid>
      <w:tr w:rsidR="0073650D" w:rsidRPr="000B7769" w14:paraId="2CFE0ABC" w14:textId="77777777" w:rsidTr="0073650D">
        <w:trPr>
          <w:trHeight w:val="122"/>
        </w:trPr>
        <w:tc>
          <w:tcPr>
            <w:tcW w:w="10167" w:type="dxa"/>
            <w:gridSpan w:val="4"/>
          </w:tcPr>
          <w:p w14:paraId="305E4EB4" w14:textId="77777777" w:rsidR="0073650D" w:rsidRPr="000B7769" w:rsidRDefault="0073650D" w:rsidP="00986260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eastAsia="Times New Roman" w:hAnsi="Trebuchet MS" w:cs="Arial"/>
                <w:b/>
                <w:bCs/>
                <w:i/>
                <w:lang w:val="de-DE" w:eastAsia="en-IN"/>
              </w:rPr>
            </w:pPr>
            <w:r w:rsidRPr="000B7769">
              <w:rPr>
                <w:rFonts w:ascii="Trebuchet MS" w:hAnsi="Trebuchet MS" w:cs="Arial"/>
                <w:b/>
                <w:bCs/>
                <w:lang w:val="de-DE"/>
              </w:rPr>
              <w:t>From: Tekclover Private Limited</w:t>
            </w:r>
          </w:p>
        </w:tc>
      </w:tr>
      <w:tr w:rsidR="0073650D" w:rsidRPr="000B7769" w14:paraId="117515B5" w14:textId="77777777" w:rsidTr="0073650D">
        <w:trPr>
          <w:trHeight w:val="79"/>
        </w:trPr>
        <w:tc>
          <w:tcPr>
            <w:tcW w:w="5874" w:type="dxa"/>
            <w:gridSpan w:val="2"/>
          </w:tcPr>
          <w:p w14:paraId="28EEA2BE" w14:textId="77777777" w:rsidR="0073650D" w:rsidRPr="000B7769" w:rsidRDefault="0073650D" w:rsidP="00986260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b/>
                <w:bCs/>
                <w:i/>
                <w:lang w:val="de-DE"/>
              </w:rPr>
            </w:pPr>
            <w:r w:rsidRPr="000B7769">
              <w:rPr>
                <w:rFonts w:ascii="Trebuchet MS" w:hAnsi="Trebuchet MS" w:cs="Arial"/>
                <w:b/>
                <w:bCs/>
                <w:lang w:val="de-DE"/>
              </w:rPr>
              <w:t>To : AlMailem</w:t>
            </w:r>
          </w:p>
        </w:tc>
        <w:tc>
          <w:tcPr>
            <w:tcW w:w="2377" w:type="dxa"/>
          </w:tcPr>
          <w:p w14:paraId="65E621B2" w14:textId="77777777" w:rsidR="0073650D" w:rsidRPr="000B7769" w:rsidRDefault="0073650D" w:rsidP="00986260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lang w:val="de-DE"/>
              </w:rPr>
            </w:pPr>
            <w:r w:rsidRPr="000B7769">
              <w:rPr>
                <w:rFonts w:ascii="Trebuchet MS" w:hAnsi="Trebuchet MS" w:cs="Arial"/>
                <w:sz w:val="20"/>
                <w:szCs w:val="20"/>
                <w:lang w:val="de-DE"/>
              </w:rPr>
              <w:t>Acceptance/Sign off</w:t>
            </w:r>
          </w:p>
        </w:tc>
        <w:tc>
          <w:tcPr>
            <w:tcW w:w="1916" w:type="dxa"/>
          </w:tcPr>
          <w:p w14:paraId="48A79F3A" w14:textId="77777777" w:rsidR="0073650D" w:rsidRPr="000B7769" w:rsidRDefault="0073650D" w:rsidP="00986260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jc w:val="center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0B7769">
              <w:rPr>
                <w:rFonts w:ascii="Trebuchet MS" w:hAnsi="Trebuchet MS" w:cs="Arial"/>
                <w:sz w:val="20"/>
                <w:szCs w:val="20"/>
                <w:lang w:val="de-DE"/>
              </w:rPr>
              <w:t>Sign-off date</w:t>
            </w:r>
          </w:p>
          <w:p w14:paraId="61944DAF" w14:textId="77777777" w:rsidR="0073650D" w:rsidRPr="000B7769" w:rsidRDefault="0073650D" w:rsidP="00986260">
            <w:pPr>
              <w:spacing w:line="240" w:lineRule="auto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lang w:val="de-DE"/>
              </w:rPr>
            </w:pPr>
          </w:p>
        </w:tc>
      </w:tr>
      <w:tr w:rsidR="0073650D" w:rsidRPr="000B7769" w14:paraId="53613F3F" w14:textId="77777777" w:rsidTr="0073650D">
        <w:trPr>
          <w:trHeight w:val="1383"/>
        </w:trPr>
        <w:tc>
          <w:tcPr>
            <w:tcW w:w="3438" w:type="dxa"/>
            <w:shd w:val="clear" w:color="auto" w:fill="FFFFFF" w:themeFill="background1"/>
          </w:tcPr>
          <w:p w14:paraId="603D1474" w14:textId="77777777" w:rsidR="0073650D" w:rsidRPr="000B7769" w:rsidRDefault="0073650D" w:rsidP="00986260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0B7769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Project Manager -  IT </w:t>
            </w:r>
          </w:p>
          <w:p w14:paraId="2246A239" w14:textId="77777777" w:rsidR="0073650D" w:rsidRPr="000B7769" w:rsidRDefault="0073650D" w:rsidP="00986260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0B7769">
              <w:rPr>
                <w:rFonts w:ascii="Trebuchet MS" w:hAnsi="Trebuchet MS" w:cs="Arial"/>
                <w:sz w:val="20"/>
                <w:szCs w:val="20"/>
                <w:lang w:val="de-DE"/>
              </w:rPr>
              <w:t>(AlMailem)</w:t>
            </w:r>
          </w:p>
        </w:tc>
        <w:tc>
          <w:tcPr>
            <w:tcW w:w="2435" w:type="dxa"/>
          </w:tcPr>
          <w:p w14:paraId="0ACA36C2" w14:textId="77777777" w:rsidR="0073650D" w:rsidRPr="000B7769" w:rsidRDefault="0073650D" w:rsidP="00986260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0B7769">
              <w:rPr>
                <w:rFonts w:ascii="Trebuchet MS" w:hAnsi="Trebuchet MS" w:cs="Arial"/>
                <w:sz w:val="20"/>
                <w:szCs w:val="20"/>
                <w:lang w:val="de-DE"/>
              </w:rPr>
              <w:t>Mr. Wajahath</w:t>
            </w:r>
          </w:p>
        </w:tc>
        <w:tc>
          <w:tcPr>
            <w:tcW w:w="2377" w:type="dxa"/>
          </w:tcPr>
          <w:p w14:paraId="0AA35FFC" w14:textId="77777777" w:rsidR="0073650D" w:rsidRPr="000B7769" w:rsidRDefault="0073650D" w:rsidP="00986260">
            <w:pPr>
              <w:spacing w:line="240" w:lineRule="auto"/>
              <w:rPr>
                <w:rFonts w:ascii="Trebuchet MS" w:eastAsia="Times New Roman" w:hAnsi="Trebuchet MS" w:cs="Arial"/>
                <w:sz w:val="20"/>
                <w:szCs w:val="20"/>
                <w:lang w:val="de-DE" w:eastAsia="en-IN"/>
              </w:rPr>
            </w:pPr>
          </w:p>
        </w:tc>
        <w:tc>
          <w:tcPr>
            <w:tcW w:w="1916" w:type="dxa"/>
          </w:tcPr>
          <w:p w14:paraId="38A6002B" w14:textId="77777777" w:rsidR="0073650D" w:rsidRPr="000B7769" w:rsidRDefault="0073650D" w:rsidP="00986260">
            <w:pPr>
              <w:spacing w:line="240" w:lineRule="auto"/>
              <w:rPr>
                <w:rFonts w:ascii="Trebuchet MS" w:eastAsia="Times New Roman" w:hAnsi="Trebuchet MS" w:cs="Arial"/>
                <w:sz w:val="20"/>
                <w:szCs w:val="20"/>
                <w:lang w:val="de-DE" w:eastAsia="en-IN"/>
              </w:rPr>
            </w:pPr>
          </w:p>
        </w:tc>
      </w:tr>
      <w:tr w:rsidR="0073650D" w:rsidRPr="000B7769" w14:paraId="0B6876A4" w14:textId="77777777" w:rsidTr="0073650D">
        <w:trPr>
          <w:trHeight w:val="1625"/>
        </w:trPr>
        <w:tc>
          <w:tcPr>
            <w:tcW w:w="3438" w:type="dxa"/>
            <w:shd w:val="clear" w:color="auto" w:fill="FFFFFF" w:themeFill="background1"/>
          </w:tcPr>
          <w:p w14:paraId="54C4349E" w14:textId="77777777" w:rsidR="0073650D" w:rsidRPr="000B7769" w:rsidRDefault="0073650D" w:rsidP="00986260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0B7769">
              <w:rPr>
                <w:rFonts w:ascii="Trebuchet MS" w:hAnsi="Trebuchet MS" w:cs="Arial"/>
                <w:sz w:val="20"/>
                <w:szCs w:val="20"/>
                <w:lang w:val="de-DE"/>
              </w:rPr>
              <w:t>Project Manager</w:t>
            </w:r>
          </w:p>
          <w:p w14:paraId="1AB2D3DB" w14:textId="7BFB78EB" w:rsidR="0073650D" w:rsidRPr="000B7769" w:rsidRDefault="0073650D" w:rsidP="0073650D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eastAsia="Times New Roman" w:hAnsi="Trebuchet MS" w:cs="Arial"/>
                <w:i/>
                <w:sz w:val="20"/>
                <w:szCs w:val="20"/>
                <w:lang w:val="de-DE" w:eastAsia="en-IN"/>
              </w:rPr>
            </w:pPr>
            <w:r w:rsidRPr="000B7769">
              <w:rPr>
                <w:rFonts w:ascii="Trebuchet MS" w:hAnsi="Trebuchet MS" w:cs="Arial"/>
                <w:sz w:val="20"/>
                <w:szCs w:val="20"/>
                <w:lang w:val="de-DE"/>
              </w:rPr>
              <w:t>(Tekclover)</w:t>
            </w:r>
          </w:p>
        </w:tc>
        <w:tc>
          <w:tcPr>
            <w:tcW w:w="2435" w:type="dxa"/>
          </w:tcPr>
          <w:p w14:paraId="28489CAC" w14:textId="77777777" w:rsidR="0073650D" w:rsidRDefault="0073650D" w:rsidP="00986260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0B7769">
              <w:rPr>
                <w:rFonts w:ascii="Trebuchet MS" w:hAnsi="Trebuchet MS" w:cs="Arial"/>
                <w:sz w:val="20"/>
                <w:szCs w:val="20"/>
                <w:lang w:val="de-DE"/>
              </w:rPr>
              <w:t>Mr.Rajasekar</w:t>
            </w:r>
          </w:p>
          <w:p w14:paraId="597642E3" w14:textId="1A28BF89" w:rsidR="0073650D" w:rsidRPr="000B7769" w:rsidRDefault="0073650D" w:rsidP="00986260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eastAsia="Times New Roman" w:hAnsi="Trebuchet MS" w:cs="Arial"/>
                <w:i/>
                <w:sz w:val="20"/>
                <w:szCs w:val="20"/>
                <w:lang w:val="de-DE" w:eastAsia="en-IN"/>
              </w:rPr>
            </w:pPr>
          </w:p>
        </w:tc>
        <w:tc>
          <w:tcPr>
            <w:tcW w:w="2377" w:type="dxa"/>
          </w:tcPr>
          <w:p w14:paraId="28F0DF80" w14:textId="77777777" w:rsidR="0073650D" w:rsidRPr="000B7769" w:rsidRDefault="0073650D" w:rsidP="00986260">
            <w:pPr>
              <w:spacing w:line="240" w:lineRule="auto"/>
              <w:rPr>
                <w:rFonts w:ascii="Trebuchet MS" w:eastAsia="Times New Roman" w:hAnsi="Trebuchet MS" w:cs="Arial"/>
                <w:sz w:val="20"/>
                <w:szCs w:val="20"/>
                <w:lang w:val="de-DE" w:eastAsia="en-IN"/>
              </w:rPr>
            </w:pPr>
          </w:p>
          <w:p w14:paraId="3BBAED98" w14:textId="77777777" w:rsidR="0073650D" w:rsidRPr="000B7769" w:rsidRDefault="0073650D" w:rsidP="00986260">
            <w:pPr>
              <w:spacing w:line="240" w:lineRule="auto"/>
              <w:rPr>
                <w:rFonts w:ascii="Trebuchet MS" w:eastAsia="Times New Roman" w:hAnsi="Trebuchet MS" w:cs="Arial"/>
                <w:sz w:val="20"/>
                <w:szCs w:val="20"/>
                <w:lang w:val="de-DE" w:eastAsia="en-IN"/>
              </w:rPr>
            </w:pPr>
          </w:p>
          <w:p w14:paraId="0D39ADA0" w14:textId="77777777" w:rsidR="0073650D" w:rsidRPr="000B7769" w:rsidRDefault="0073650D" w:rsidP="00986260">
            <w:pPr>
              <w:spacing w:line="240" w:lineRule="auto"/>
              <w:rPr>
                <w:rFonts w:ascii="Trebuchet MS" w:eastAsia="Times New Roman" w:hAnsi="Trebuchet MS" w:cs="Arial"/>
                <w:sz w:val="20"/>
                <w:szCs w:val="20"/>
                <w:lang w:val="de-DE" w:eastAsia="en-IN"/>
              </w:rPr>
            </w:pPr>
          </w:p>
          <w:p w14:paraId="78C67896" w14:textId="77777777" w:rsidR="0073650D" w:rsidRPr="000B7769" w:rsidRDefault="0073650D" w:rsidP="00986260">
            <w:pPr>
              <w:spacing w:line="240" w:lineRule="auto"/>
              <w:rPr>
                <w:rFonts w:ascii="Trebuchet MS" w:eastAsia="Times New Roman" w:hAnsi="Trebuchet MS" w:cs="Arial"/>
                <w:sz w:val="20"/>
                <w:szCs w:val="20"/>
                <w:lang w:val="de-DE" w:eastAsia="en-IN"/>
              </w:rPr>
            </w:pPr>
          </w:p>
          <w:p w14:paraId="710D0BCC" w14:textId="77777777" w:rsidR="0073650D" w:rsidRPr="000B7769" w:rsidRDefault="0073650D" w:rsidP="00986260">
            <w:pPr>
              <w:spacing w:line="240" w:lineRule="auto"/>
              <w:rPr>
                <w:rFonts w:ascii="Trebuchet MS" w:eastAsia="Times New Roman" w:hAnsi="Trebuchet MS" w:cs="Arial"/>
                <w:sz w:val="20"/>
                <w:szCs w:val="20"/>
                <w:lang w:val="de-DE" w:eastAsia="en-IN"/>
              </w:rPr>
            </w:pPr>
          </w:p>
        </w:tc>
        <w:tc>
          <w:tcPr>
            <w:tcW w:w="1916" w:type="dxa"/>
          </w:tcPr>
          <w:p w14:paraId="1C8A9450" w14:textId="77777777" w:rsidR="0073650D" w:rsidRPr="000B7769" w:rsidRDefault="0073650D" w:rsidP="00986260">
            <w:pPr>
              <w:spacing w:line="240" w:lineRule="auto"/>
              <w:rPr>
                <w:rFonts w:ascii="Trebuchet MS" w:eastAsia="Times New Roman" w:hAnsi="Trebuchet MS" w:cs="Arial"/>
                <w:sz w:val="20"/>
                <w:szCs w:val="20"/>
                <w:lang w:val="de-DE" w:eastAsia="en-IN"/>
              </w:rPr>
            </w:pPr>
          </w:p>
        </w:tc>
      </w:tr>
    </w:tbl>
    <w:p w14:paraId="2AEB4A2A" w14:textId="77777777" w:rsidR="00D85191" w:rsidRPr="00627845" w:rsidRDefault="00D85191" w:rsidP="007317F1">
      <w:pPr>
        <w:keepLines/>
        <w:tabs>
          <w:tab w:val="left" w:pos="0"/>
          <w:tab w:val="left" w:pos="704"/>
          <w:tab w:val="left" w:pos="1350"/>
        </w:tabs>
        <w:spacing w:before="40" w:after="40"/>
        <w:ind w:right="540"/>
        <w:rPr>
          <w:rFonts w:ascii="Trebuchet MS" w:hAnsi="Trebuchet MS" w:cs="Arial"/>
          <w:bCs/>
          <w:iCs/>
          <w:u w:val="single"/>
          <w:lang w:val="de-DE"/>
        </w:rPr>
      </w:pPr>
    </w:p>
    <w:p w14:paraId="0EB52AB3" w14:textId="199CAED1" w:rsidR="007317F1" w:rsidRPr="00627845" w:rsidRDefault="007317F1" w:rsidP="007317F1">
      <w:pPr>
        <w:keepLines/>
        <w:tabs>
          <w:tab w:val="left" w:pos="0"/>
          <w:tab w:val="left" w:pos="704"/>
          <w:tab w:val="left" w:pos="1350"/>
        </w:tabs>
        <w:spacing w:before="40" w:after="40"/>
        <w:ind w:right="540"/>
        <w:rPr>
          <w:rFonts w:ascii="Trebuchet MS" w:hAnsi="Trebuchet MS" w:cs="Arial"/>
          <w:b/>
          <w:bCs/>
          <w:sz w:val="24"/>
          <w:szCs w:val="24"/>
          <w:lang w:val="de-DE"/>
        </w:rPr>
      </w:pPr>
      <w:r w:rsidRPr="00627845">
        <w:rPr>
          <w:rFonts w:ascii="Trebuchet MS" w:hAnsi="Trebuchet MS" w:cs="Arial"/>
          <w:b/>
          <w:bCs/>
          <w:sz w:val="24"/>
          <w:szCs w:val="24"/>
          <w:lang w:val="de-DE"/>
        </w:rPr>
        <w:t>Version Information</w:t>
      </w:r>
    </w:p>
    <w:p w14:paraId="5733C07C" w14:textId="6EAB16D6" w:rsidR="007317F1" w:rsidRPr="00627845" w:rsidRDefault="007317F1" w:rsidP="007317F1">
      <w:pPr>
        <w:keepLines/>
        <w:tabs>
          <w:tab w:val="left" w:pos="0"/>
          <w:tab w:val="left" w:pos="704"/>
          <w:tab w:val="left" w:pos="1350"/>
        </w:tabs>
        <w:spacing w:before="40" w:after="40"/>
        <w:ind w:right="540"/>
        <w:rPr>
          <w:rFonts w:ascii="Trebuchet MS" w:hAnsi="Trebuchet MS" w:cs="Arial"/>
          <w:b/>
          <w:bCs/>
          <w:sz w:val="24"/>
          <w:szCs w:val="24"/>
          <w:lang w:val="de-DE"/>
        </w:rPr>
      </w:pPr>
    </w:p>
    <w:tbl>
      <w:tblPr>
        <w:tblW w:w="1078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883"/>
        <w:gridCol w:w="1863"/>
        <w:gridCol w:w="5622"/>
      </w:tblGrid>
      <w:tr w:rsidR="007317F1" w:rsidRPr="00627845" w14:paraId="42082D5F" w14:textId="77777777" w:rsidTr="00652456">
        <w:trPr>
          <w:trHeight w:val="59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6C3C5F" w14:textId="5F134522" w:rsidR="007317F1" w:rsidRPr="00627845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b/>
                <w:lang w:val="de-DE"/>
              </w:rPr>
            </w:pPr>
            <w:r w:rsidRPr="00627845">
              <w:rPr>
                <w:rFonts w:ascii="Trebuchet MS" w:hAnsi="Trebuchet MS" w:cs="Arial"/>
                <w:b/>
                <w:lang w:val="de-DE"/>
              </w:rPr>
              <w:t>Ver No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14:paraId="0E54F4DD" w14:textId="77777777" w:rsidR="007317F1" w:rsidRPr="00627845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b/>
                <w:lang w:val="de-DE"/>
              </w:rPr>
            </w:pPr>
            <w:r w:rsidRPr="00627845">
              <w:rPr>
                <w:rFonts w:ascii="Trebuchet MS" w:hAnsi="Trebuchet MS" w:cs="Arial"/>
                <w:b/>
                <w:lang w:val="de-DE"/>
              </w:rPr>
              <w:t>Ver Date</w:t>
            </w:r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14:paraId="6C426892" w14:textId="042FC1C9" w:rsidR="007317F1" w:rsidRPr="00627845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b/>
                <w:lang w:val="de-DE"/>
              </w:rPr>
            </w:pPr>
            <w:r w:rsidRPr="00627845">
              <w:rPr>
                <w:rFonts w:ascii="Trebuchet MS" w:hAnsi="Trebuchet MS" w:cs="Arial"/>
                <w:b/>
                <w:lang w:val="de-DE"/>
              </w:rPr>
              <w:t>Revised by</w:t>
            </w:r>
          </w:p>
        </w:tc>
        <w:tc>
          <w:tcPr>
            <w:tcW w:w="5622" w:type="dxa"/>
            <w:shd w:val="clear" w:color="auto" w:fill="auto"/>
            <w:noWrap/>
            <w:vAlign w:val="center"/>
            <w:hideMark/>
          </w:tcPr>
          <w:p w14:paraId="4AB2A246" w14:textId="77777777" w:rsidR="007317F1" w:rsidRPr="00627845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b/>
                <w:lang w:val="de-DE"/>
              </w:rPr>
            </w:pPr>
            <w:r w:rsidRPr="00627845">
              <w:rPr>
                <w:rFonts w:ascii="Trebuchet MS" w:hAnsi="Trebuchet MS" w:cs="Arial"/>
                <w:b/>
                <w:lang w:val="de-DE"/>
              </w:rPr>
              <w:t>Description/File Name</w:t>
            </w:r>
          </w:p>
        </w:tc>
      </w:tr>
      <w:tr w:rsidR="007317F1" w:rsidRPr="00627845" w14:paraId="5040A6BF" w14:textId="77777777" w:rsidTr="00652456">
        <w:trPr>
          <w:trHeight w:val="59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C17C76" w14:textId="77777777" w:rsidR="007317F1" w:rsidRPr="00627845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lang w:val="de-DE"/>
              </w:rPr>
            </w:pPr>
            <w:r w:rsidRPr="00627845">
              <w:rPr>
                <w:rFonts w:ascii="Trebuchet MS" w:hAnsi="Trebuchet MS" w:cs="Arial"/>
                <w:lang w:val="de-DE"/>
              </w:rPr>
              <w:t>1.0</w:t>
            </w:r>
          </w:p>
        </w:tc>
        <w:tc>
          <w:tcPr>
            <w:tcW w:w="1883" w:type="dxa"/>
            <w:shd w:val="clear" w:color="auto" w:fill="auto"/>
            <w:noWrap/>
            <w:vAlign w:val="center"/>
          </w:tcPr>
          <w:p w14:paraId="6FD0AABC" w14:textId="3892E26F" w:rsidR="007317F1" w:rsidRPr="00627845" w:rsidRDefault="00700D94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22</w:t>
            </w:r>
            <w:r w:rsidR="00783A46" w:rsidRPr="00627845">
              <w:rPr>
                <w:rFonts w:ascii="Trebuchet MS" w:hAnsi="Trebuchet MS" w:cs="Arial"/>
                <w:lang w:val="de-DE"/>
              </w:rPr>
              <w:t>.05.2023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3332CF68" w14:textId="4AD482E5" w:rsidR="007317F1" w:rsidRPr="00627845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lang w:val="de-DE"/>
              </w:rPr>
            </w:pPr>
            <w:r w:rsidRPr="00627845">
              <w:rPr>
                <w:rFonts w:ascii="Trebuchet MS" w:hAnsi="Trebuchet MS" w:cs="Arial"/>
                <w:lang w:val="de-DE"/>
              </w:rPr>
              <w:t xml:space="preserve">Rajasekar </w:t>
            </w:r>
          </w:p>
        </w:tc>
        <w:tc>
          <w:tcPr>
            <w:tcW w:w="5622" w:type="dxa"/>
            <w:shd w:val="clear" w:color="auto" w:fill="auto"/>
            <w:noWrap/>
            <w:vAlign w:val="center"/>
            <w:hideMark/>
          </w:tcPr>
          <w:p w14:paraId="3F4B8BD8" w14:textId="4D601489" w:rsidR="007317F1" w:rsidRPr="00627845" w:rsidRDefault="00DE38FA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lang w:val="de-DE"/>
              </w:rPr>
            </w:pPr>
            <w:r w:rsidRPr="00627845">
              <w:rPr>
                <w:rFonts w:ascii="Trebuchet MS" w:hAnsi="Trebuchet MS" w:cs="Arial"/>
                <w:lang w:val="de-DE"/>
              </w:rPr>
              <w:t>API Integration Document</w:t>
            </w:r>
          </w:p>
        </w:tc>
      </w:tr>
    </w:tbl>
    <w:sdt>
      <w:sdtPr>
        <w:rPr>
          <w:rFonts w:ascii="Trebuchet MS" w:eastAsiaTheme="minorHAnsi" w:hAnsi="Trebuchet MS" w:cstheme="minorBidi"/>
          <w:color w:val="auto"/>
          <w:sz w:val="22"/>
          <w:szCs w:val="22"/>
        </w:rPr>
        <w:id w:val="15523532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C0E766" w14:textId="1E7FC91F" w:rsidR="00DC3209" w:rsidRPr="00627845" w:rsidRDefault="00DC3209" w:rsidP="00E74BE9">
          <w:pPr>
            <w:pStyle w:val="TOCHeading"/>
            <w:ind w:left="-142" w:right="424"/>
            <w:rPr>
              <w:rFonts w:ascii="Trebuchet MS" w:hAnsi="Trebuchet MS"/>
              <w:color w:val="auto"/>
            </w:rPr>
          </w:pPr>
          <w:r w:rsidRPr="00627845">
            <w:rPr>
              <w:rFonts w:ascii="Trebuchet MS" w:hAnsi="Trebuchet MS"/>
              <w:color w:val="auto"/>
            </w:rPr>
            <w:t>Contents</w:t>
          </w:r>
        </w:p>
        <w:p w14:paraId="27536442" w14:textId="77777777" w:rsidR="00D85191" w:rsidRPr="00627845" w:rsidRDefault="00D85191" w:rsidP="00D85191">
          <w:pPr>
            <w:rPr>
              <w:rFonts w:ascii="Trebuchet MS" w:hAnsi="Trebuchet MS"/>
            </w:rPr>
          </w:pPr>
        </w:p>
        <w:p w14:paraId="3D37C716" w14:textId="1A9FC80E" w:rsidR="00F13442" w:rsidRDefault="00DC3209">
          <w:pPr>
            <w:pStyle w:val="TOC1"/>
            <w:tabs>
              <w:tab w:val="left" w:pos="44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r w:rsidRPr="00627845">
            <w:rPr>
              <w:rFonts w:ascii="Trebuchet MS" w:hAnsi="Trebuchet MS"/>
            </w:rPr>
            <w:fldChar w:fldCharType="begin"/>
          </w:r>
          <w:r w:rsidRPr="00627845">
            <w:rPr>
              <w:rFonts w:ascii="Trebuchet MS" w:hAnsi="Trebuchet MS"/>
            </w:rPr>
            <w:instrText xml:space="preserve"> TOC \o "1-3" \h \z \u </w:instrText>
          </w:r>
          <w:r w:rsidRPr="00627845">
            <w:rPr>
              <w:rFonts w:ascii="Trebuchet MS" w:hAnsi="Trebuchet MS"/>
            </w:rPr>
            <w:fldChar w:fldCharType="separate"/>
          </w:r>
          <w:hyperlink w:anchor="_Toc135237795" w:history="1"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1.</w:t>
            </w:r>
            <w:r w:rsidR="00F13442">
              <w:rPr>
                <w:rFonts w:eastAsiaTheme="minorEastAsia"/>
                <w:noProof/>
                <w:lang w:val="en-IN" w:eastAsia="en-IN"/>
              </w:rPr>
              <w:tab/>
            </w:r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Introduction</w:t>
            </w:r>
            <w:r w:rsidR="00F13442">
              <w:rPr>
                <w:noProof/>
                <w:webHidden/>
              </w:rPr>
              <w:tab/>
            </w:r>
            <w:r w:rsidR="00F13442">
              <w:rPr>
                <w:noProof/>
                <w:webHidden/>
              </w:rPr>
              <w:fldChar w:fldCharType="begin"/>
            </w:r>
            <w:r w:rsidR="00F13442">
              <w:rPr>
                <w:noProof/>
                <w:webHidden/>
              </w:rPr>
              <w:instrText xml:space="preserve"> PAGEREF _Toc135237795 \h </w:instrText>
            </w:r>
            <w:r w:rsidR="00F13442">
              <w:rPr>
                <w:noProof/>
                <w:webHidden/>
              </w:rPr>
            </w:r>
            <w:r w:rsidR="00F13442">
              <w:rPr>
                <w:noProof/>
                <w:webHidden/>
              </w:rPr>
              <w:fldChar w:fldCharType="separate"/>
            </w:r>
            <w:r w:rsidR="00F13442">
              <w:rPr>
                <w:noProof/>
                <w:webHidden/>
              </w:rPr>
              <w:t>4</w:t>
            </w:r>
            <w:r w:rsidR="00F13442">
              <w:rPr>
                <w:noProof/>
                <w:webHidden/>
              </w:rPr>
              <w:fldChar w:fldCharType="end"/>
            </w:r>
          </w:hyperlink>
        </w:p>
        <w:p w14:paraId="1FDD5FC0" w14:textId="0001F808" w:rsidR="00F13442" w:rsidRDefault="00000000">
          <w:pPr>
            <w:pStyle w:val="TOC2"/>
            <w:tabs>
              <w:tab w:val="left" w:pos="88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5237796" w:history="1"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1.1</w:t>
            </w:r>
            <w:r w:rsidR="00F13442">
              <w:rPr>
                <w:rFonts w:eastAsiaTheme="minorEastAsia"/>
                <w:noProof/>
                <w:lang w:val="en-IN" w:eastAsia="en-IN"/>
              </w:rPr>
              <w:tab/>
            </w:r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Functions</w:t>
            </w:r>
            <w:r w:rsidR="00F13442">
              <w:rPr>
                <w:noProof/>
                <w:webHidden/>
              </w:rPr>
              <w:tab/>
            </w:r>
            <w:r w:rsidR="00F13442">
              <w:rPr>
                <w:noProof/>
                <w:webHidden/>
              </w:rPr>
              <w:fldChar w:fldCharType="begin"/>
            </w:r>
            <w:r w:rsidR="00F13442">
              <w:rPr>
                <w:noProof/>
                <w:webHidden/>
              </w:rPr>
              <w:instrText xml:space="preserve"> PAGEREF _Toc135237796 \h </w:instrText>
            </w:r>
            <w:r w:rsidR="00F13442">
              <w:rPr>
                <w:noProof/>
                <w:webHidden/>
              </w:rPr>
            </w:r>
            <w:r w:rsidR="00F13442">
              <w:rPr>
                <w:noProof/>
                <w:webHidden/>
              </w:rPr>
              <w:fldChar w:fldCharType="separate"/>
            </w:r>
            <w:r w:rsidR="00F13442">
              <w:rPr>
                <w:noProof/>
                <w:webHidden/>
              </w:rPr>
              <w:t>4</w:t>
            </w:r>
            <w:r w:rsidR="00F13442">
              <w:rPr>
                <w:noProof/>
                <w:webHidden/>
              </w:rPr>
              <w:fldChar w:fldCharType="end"/>
            </w:r>
          </w:hyperlink>
        </w:p>
        <w:p w14:paraId="0AAF0A8A" w14:textId="6B3CCBF0" w:rsidR="00F13442" w:rsidRDefault="00000000">
          <w:pPr>
            <w:pStyle w:val="TOC1"/>
            <w:tabs>
              <w:tab w:val="left" w:pos="44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5237797" w:history="1"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2.</w:t>
            </w:r>
            <w:r w:rsidR="00F13442">
              <w:rPr>
                <w:rFonts w:eastAsiaTheme="minorEastAsia"/>
                <w:noProof/>
                <w:lang w:val="en-IN" w:eastAsia="en-IN"/>
              </w:rPr>
              <w:tab/>
            </w:r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Integration Approach</w:t>
            </w:r>
            <w:r w:rsidR="00F13442">
              <w:rPr>
                <w:noProof/>
                <w:webHidden/>
              </w:rPr>
              <w:tab/>
            </w:r>
            <w:r w:rsidR="00F13442">
              <w:rPr>
                <w:noProof/>
                <w:webHidden/>
              </w:rPr>
              <w:fldChar w:fldCharType="begin"/>
            </w:r>
            <w:r w:rsidR="00F13442">
              <w:rPr>
                <w:noProof/>
                <w:webHidden/>
              </w:rPr>
              <w:instrText xml:space="preserve"> PAGEREF _Toc135237797 \h </w:instrText>
            </w:r>
            <w:r w:rsidR="00F13442">
              <w:rPr>
                <w:noProof/>
                <w:webHidden/>
              </w:rPr>
            </w:r>
            <w:r w:rsidR="00F13442">
              <w:rPr>
                <w:noProof/>
                <w:webHidden/>
              </w:rPr>
              <w:fldChar w:fldCharType="separate"/>
            </w:r>
            <w:r w:rsidR="00F13442">
              <w:rPr>
                <w:noProof/>
                <w:webHidden/>
              </w:rPr>
              <w:t>5</w:t>
            </w:r>
            <w:r w:rsidR="00F13442">
              <w:rPr>
                <w:noProof/>
                <w:webHidden/>
              </w:rPr>
              <w:fldChar w:fldCharType="end"/>
            </w:r>
          </w:hyperlink>
        </w:p>
        <w:p w14:paraId="7834160A" w14:textId="5127DDE6" w:rsidR="00F13442" w:rsidRDefault="00000000">
          <w:pPr>
            <w:pStyle w:val="TOC1"/>
            <w:tabs>
              <w:tab w:val="left" w:pos="44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5237798" w:history="1"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3.</w:t>
            </w:r>
            <w:r w:rsidR="00F13442">
              <w:rPr>
                <w:rFonts w:eastAsiaTheme="minorEastAsia"/>
                <w:noProof/>
                <w:lang w:val="en-IN" w:eastAsia="en-IN"/>
              </w:rPr>
              <w:tab/>
            </w:r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Supplier Invoice (New)</w:t>
            </w:r>
            <w:r w:rsidR="00F13442">
              <w:rPr>
                <w:noProof/>
                <w:webHidden/>
              </w:rPr>
              <w:tab/>
            </w:r>
            <w:r w:rsidR="00F13442">
              <w:rPr>
                <w:noProof/>
                <w:webHidden/>
              </w:rPr>
              <w:fldChar w:fldCharType="begin"/>
            </w:r>
            <w:r w:rsidR="00F13442">
              <w:rPr>
                <w:noProof/>
                <w:webHidden/>
              </w:rPr>
              <w:instrText xml:space="preserve"> PAGEREF _Toc135237798 \h </w:instrText>
            </w:r>
            <w:r w:rsidR="00F13442">
              <w:rPr>
                <w:noProof/>
                <w:webHidden/>
              </w:rPr>
            </w:r>
            <w:r w:rsidR="00F13442">
              <w:rPr>
                <w:noProof/>
                <w:webHidden/>
              </w:rPr>
              <w:fldChar w:fldCharType="separate"/>
            </w:r>
            <w:r w:rsidR="00F13442">
              <w:rPr>
                <w:noProof/>
                <w:webHidden/>
              </w:rPr>
              <w:t>7</w:t>
            </w:r>
            <w:r w:rsidR="00F13442">
              <w:rPr>
                <w:noProof/>
                <w:webHidden/>
              </w:rPr>
              <w:fldChar w:fldCharType="end"/>
            </w:r>
          </w:hyperlink>
        </w:p>
        <w:p w14:paraId="013E6989" w14:textId="2FFECCD6" w:rsidR="00F13442" w:rsidRDefault="00000000">
          <w:pPr>
            <w:pStyle w:val="TOC1"/>
            <w:tabs>
              <w:tab w:val="left" w:pos="44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5237799" w:history="1"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4.</w:t>
            </w:r>
            <w:r w:rsidR="00F13442">
              <w:rPr>
                <w:rFonts w:eastAsiaTheme="minorEastAsia"/>
                <w:noProof/>
                <w:lang w:val="en-IN" w:eastAsia="en-IN"/>
              </w:rPr>
              <w:tab/>
            </w:r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Supplier Invoice (Update/Cancel)</w:t>
            </w:r>
            <w:r w:rsidR="00F13442">
              <w:rPr>
                <w:noProof/>
                <w:webHidden/>
              </w:rPr>
              <w:tab/>
            </w:r>
            <w:r w:rsidR="00F13442">
              <w:rPr>
                <w:noProof/>
                <w:webHidden/>
              </w:rPr>
              <w:fldChar w:fldCharType="begin"/>
            </w:r>
            <w:r w:rsidR="00F13442">
              <w:rPr>
                <w:noProof/>
                <w:webHidden/>
              </w:rPr>
              <w:instrText xml:space="preserve"> PAGEREF _Toc135237799 \h </w:instrText>
            </w:r>
            <w:r w:rsidR="00F13442">
              <w:rPr>
                <w:noProof/>
                <w:webHidden/>
              </w:rPr>
            </w:r>
            <w:r w:rsidR="00F13442">
              <w:rPr>
                <w:noProof/>
                <w:webHidden/>
              </w:rPr>
              <w:fldChar w:fldCharType="separate"/>
            </w:r>
            <w:r w:rsidR="00F13442">
              <w:rPr>
                <w:noProof/>
                <w:webHidden/>
              </w:rPr>
              <w:t>9</w:t>
            </w:r>
            <w:r w:rsidR="00F13442">
              <w:rPr>
                <w:noProof/>
                <w:webHidden/>
              </w:rPr>
              <w:fldChar w:fldCharType="end"/>
            </w:r>
          </w:hyperlink>
        </w:p>
        <w:p w14:paraId="52634F76" w14:textId="2E732AA9" w:rsidR="00F13442" w:rsidRDefault="00000000">
          <w:pPr>
            <w:pStyle w:val="TOC1"/>
            <w:tabs>
              <w:tab w:val="left" w:pos="44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5237800" w:history="1"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5.</w:t>
            </w:r>
            <w:r w:rsidR="00F13442">
              <w:rPr>
                <w:rFonts w:eastAsiaTheme="minorEastAsia"/>
                <w:noProof/>
                <w:lang w:val="en-IN" w:eastAsia="en-IN"/>
              </w:rPr>
              <w:tab/>
            </w:r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Customer Return Order</w:t>
            </w:r>
            <w:r w:rsidR="00F13442">
              <w:rPr>
                <w:noProof/>
                <w:webHidden/>
              </w:rPr>
              <w:tab/>
            </w:r>
            <w:r w:rsidR="00F13442">
              <w:rPr>
                <w:noProof/>
                <w:webHidden/>
              </w:rPr>
              <w:fldChar w:fldCharType="begin"/>
            </w:r>
            <w:r w:rsidR="00F13442">
              <w:rPr>
                <w:noProof/>
                <w:webHidden/>
              </w:rPr>
              <w:instrText xml:space="preserve"> PAGEREF _Toc135237800 \h </w:instrText>
            </w:r>
            <w:r w:rsidR="00F13442">
              <w:rPr>
                <w:noProof/>
                <w:webHidden/>
              </w:rPr>
            </w:r>
            <w:r w:rsidR="00F13442">
              <w:rPr>
                <w:noProof/>
                <w:webHidden/>
              </w:rPr>
              <w:fldChar w:fldCharType="separate"/>
            </w:r>
            <w:r w:rsidR="00F13442">
              <w:rPr>
                <w:noProof/>
                <w:webHidden/>
              </w:rPr>
              <w:t>11</w:t>
            </w:r>
            <w:r w:rsidR="00F13442">
              <w:rPr>
                <w:noProof/>
                <w:webHidden/>
              </w:rPr>
              <w:fldChar w:fldCharType="end"/>
            </w:r>
          </w:hyperlink>
        </w:p>
        <w:p w14:paraId="46EC3F87" w14:textId="00D08688" w:rsidR="00F13442" w:rsidRDefault="00000000">
          <w:pPr>
            <w:pStyle w:val="TOC1"/>
            <w:tabs>
              <w:tab w:val="left" w:pos="44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5237801" w:history="1"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6.</w:t>
            </w:r>
            <w:r w:rsidR="00F13442">
              <w:rPr>
                <w:rFonts w:eastAsiaTheme="minorEastAsia"/>
                <w:noProof/>
                <w:lang w:val="en-IN" w:eastAsia="en-IN"/>
              </w:rPr>
              <w:tab/>
            </w:r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Transfer Order In from a Non-WMS branch to WMS branch</w:t>
            </w:r>
            <w:r w:rsidR="00F13442">
              <w:rPr>
                <w:noProof/>
                <w:webHidden/>
              </w:rPr>
              <w:tab/>
            </w:r>
            <w:r w:rsidR="00F13442">
              <w:rPr>
                <w:noProof/>
                <w:webHidden/>
              </w:rPr>
              <w:fldChar w:fldCharType="begin"/>
            </w:r>
            <w:r w:rsidR="00F13442">
              <w:rPr>
                <w:noProof/>
                <w:webHidden/>
              </w:rPr>
              <w:instrText xml:space="preserve"> PAGEREF _Toc135237801 \h </w:instrText>
            </w:r>
            <w:r w:rsidR="00F13442">
              <w:rPr>
                <w:noProof/>
                <w:webHidden/>
              </w:rPr>
            </w:r>
            <w:r w:rsidR="00F13442">
              <w:rPr>
                <w:noProof/>
                <w:webHidden/>
              </w:rPr>
              <w:fldChar w:fldCharType="separate"/>
            </w:r>
            <w:r w:rsidR="00F13442">
              <w:rPr>
                <w:noProof/>
                <w:webHidden/>
              </w:rPr>
              <w:t>13</w:t>
            </w:r>
            <w:r w:rsidR="00F13442">
              <w:rPr>
                <w:noProof/>
                <w:webHidden/>
              </w:rPr>
              <w:fldChar w:fldCharType="end"/>
            </w:r>
          </w:hyperlink>
        </w:p>
        <w:p w14:paraId="704E054B" w14:textId="50BEFA45" w:rsidR="00F13442" w:rsidRDefault="00000000">
          <w:pPr>
            <w:pStyle w:val="TOC1"/>
            <w:tabs>
              <w:tab w:val="left" w:pos="44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5237802" w:history="1"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7.</w:t>
            </w:r>
            <w:r w:rsidR="00F13442">
              <w:rPr>
                <w:rFonts w:eastAsiaTheme="minorEastAsia"/>
                <w:noProof/>
                <w:lang w:val="en-IN" w:eastAsia="en-IN"/>
              </w:rPr>
              <w:tab/>
            </w:r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Transfer Order IN from a WMS branch to WMS branch</w:t>
            </w:r>
            <w:r w:rsidR="00F13442">
              <w:rPr>
                <w:noProof/>
                <w:webHidden/>
              </w:rPr>
              <w:tab/>
            </w:r>
            <w:r w:rsidR="00F13442">
              <w:rPr>
                <w:noProof/>
                <w:webHidden/>
              </w:rPr>
              <w:fldChar w:fldCharType="begin"/>
            </w:r>
            <w:r w:rsidR="00F13442">
              <w:rPr>
                <w:noProof/>
                <w:webHidden/>
              </w:rPr>
              <w:instrText xml:space="preserve"> PAGEREF _Toc135237802 \h </w:instrText>
            </w:r>
            <w:r w:rsidR="00F13442">
              <w:rPr>
                <w:noProof/>
                <w:webHidden/>
              </w:rPr>
            </w:r>
            <w:r w:rsidR="00F13442">
              <w:rPr>
                <w:noProof/>
                <w:webHidden/>
              </w:rPr>
              <w:fldChar w:fldCharType="separate"/>
            </w:r>
            <w:r w:rsidR="00F13442">
              <w:rPr>
                <w:noProof/>
                <w:webHidden/>
              </w:rPr>
              <w:t>15</w:t>
            </w:r>
            <w:r w:rsidR="00F13442">
              <w:rPr>
                <w:noProof/>
                <w:webHidden/>
              </w:rPr>
              <w:fldChar w:fldCharType="end"/>
            </w:r>
          </w:hyperlink>
        </w:p>
        <w:p w14:paraId="7C2DF39F" w14:textId="37250AD6" w:rsidR="00F13442" w:rsidRDefault="00000000">
          <w:pPr>
            <w:pStyle w:val="TOC1"/>
            <w:tabs>
              <w:tab w:val="left" w:pos="44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5237803" w:history="1"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8.</w:t>
            </w:r>
            <w:r w:rsidR="00F13442">
              <w:rPr>
                <w:rFonts w:eastAsiaTheme="minorEastAsia"/>
                <w:noProof/>
                <w:lang w:val="en-IN" w:eastAsia="en-IN"/>
              </w:rPr>
              <w:tab/>
            </w:r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Sales Order – Pick List Create</w:t>
            </w:r>
            <w:r w:rsidR="00F13442">
              <w:rPr>
                <w:noProof/>
                <w:webHidden/>
              </w:rPr>
              <w:tab/>
            </w:r>
            <w:r w:rsidR="00F13442">
              <w:rPr>
                <w:noProof/>
                <w:webHidden/>
              </w:rPr>
              <w:fldChar w:fldCharType="begin"/>
            </w:r>
            <w:r w:rsidR="00F13442">
              <w:rPr>
                <w:noProof/>
                <w:webHidden/>
              </w:rPr>
              <w:instrText xml:space="preserve"> PAGEREF _Toc135237803 \h </w:instrText>
            </w:r>
            <w:r w:rsidR="00F13442">
              <w:rPr>
                <w:noProof/>
                <w:webHidden/>
              </w:rPr>
            </w:r>
            <w:r w:rsidR="00F13442">
              <w:rPr>
                <w:noProof/>
                <w:webHidden/>
              </w:rPr>
              <w:fldChar w:fldCharType="separate"/>
            </w:r>
            <w:r w:rsidR="00F13442">
              <w:rPr>
                <w:noProof/>
                <w:webHidden/>
              </w:rPr>
              <w:t>17</w:t>
            </w:r>
            <w:r w:rsidR="00F13442">
              <w:rPr>
                <w:noProof/>
                <w:webHidden/>
              </w:rPr>
              <w:fldChar w:fldCharType="end"/>
            </w:r>
          </w:hyperlink>
        </w:p>
        <w:p w14:paraId="09E811D4" w14:textId="430B48C7" w:rsidR="00F13442" w:rsidRDefault="00000000">
          <w:pPr>
            <w:pStyle w:val="TOC1"/>
            <w:tabs>
              <w:tab w:val="left" w:pos="44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5237804" w:history="1"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9.</w:t>
            </w:r>
            <w:r w:rsidR="00F13442">
              <w:rPr>
                <w:rFonts w:eastAsiaTheme="minorEastAsia"/>
                <w:noProof/>
                <w:lang w:val="en-IN" w:eastAsia="en-IN"/>
              </w:rPr>
              <w:tab/>
            </w:r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Sales Order – Pick List Update</w:t>
            </w:r>
            <w:r w:rsidR="00F13442">
              <w:rPr>
                <w:noProof/>
                <w:webHidden/>
              </w:rPr>
              <w:tab/>
            </w:r>
            <w:r w:rsidR="00F13442">
              <w:rPr>
                <w:noProof/>
                <w:webHidden/>
              </w:rPr>
              <w:fldChar w:fldCharType="begin"/>
            </w:r>
            <w:r w:rsidR="00F13442">
              <w:rPr>
                <w:noProof/>
                <w:webHidden/>
              </w:rPr>
              <w:instrText xml:space="preserve"> PAGEREF _Toc135237804 \h </w:instrText>
            </w:r>
            <w:r w:rsidR="00F13442">
              <w:rPr>
                <w:noProof/>
                <w:webHidden/>
              </w:rPr>
            </w:r>
            <w:r w:rsidR="00F13442">
              <w:rPr>
                <w:noProof/>
                <w:webHidden/>
              </w:rPr>
              <w:fldChar w:fldCharType="separate"/>
            </w:r>
            <w:r w:rsidR="00F13442">
              <w:rPr>
                <w:noProof/>
                <w:webHidden/>
              </w:rPr>
              <w:t>19</w:t>
            </w:r>
            <w:r w:rsidR="00F13442">
              <w:rPr>
                <w:noProof/>
                <w:webHidden/>
              </w:rPr>
              <w:fldChar w:fldCharType="end"/>
            </w:r>
          </w:hyperlink>
        </w:p>
        <w:p w14:paraId="27009742" w14:textId="4647D74F" w:rsidR="00F13442" w:rsidRDefault="00000000">
          <w:pPr>
            <w:pStyle w:val="TOC1"/>
            <w:tabs>
              <w:tab w:val="left" w:pos="66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5237805" w:history="1"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10.</w:t>
            </w:r>
            <w:r w:rsidR="00F13442">
              <w:rPr>
                <w:rFonts w:eastAsiaTheme="minorEastAsia"/>
                <w:noProof/>
                <w:lang w:val="en-IN" w:eastAsia="en-IN"/>
              </w:rPr>
              <w:tab/>
            </w:r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Sales Order – Pick List /Item - Delete</w:t>
            </w:r>
            <w:r w:rsidR="00F13442">
              <w:rPr>
                <w:noProof/>
                <w:webHidden/>
              </w:rPr>
              <w:tab/>
            </w:r>
            <w:r w:rsidR="00F13442">
              <w:rPr>
                <w:noProof/>
                <w:webHidden/>
              </w:rPr>
              <w:fldChar w:fldCharType="begin"/>
            </w:r>
            <w:r w:rsidR="00F13442">
              <w:rPr>
                <w:noProof/>
                <w:webHidden/>
              </w:rPr>
              <w:instrText xml:space="preserve"> PAGEREF _Toc135237805 \h </w:instrText>
            </w:r>
            <w:r w:rsidR="00F13442">
              <w:rPr>
                <w:noProof/>
                <w:webHidden/>
              </w:rPr>
            </w:r>
            <w:r w:rsidR="00F13442">
              <w:rPr>
                <w:noProof/>
                <w:webHidden/>
              </w:rPr>
              <w:fldChar w:fldCharType="separate"/>
            </w:r>
            <w:r w:rsidR="00F13442">
              <w:rPr>
                <w:noProof/>
                <w:webHidden/>
              </w:rPr>
              <w:t>21</w:t>
            </w:r>
            <w:r w:rsidR="00F13442">
              <w:rPr>
                <w:noProof/>
                <w:webHidden/>
              </w:rPr>
              <w:fldChar w:fldCharType="end"/>
            </w:r>
          </w:hyperlink>
        </w:p>
        <w:p w14:paraId="5CB77D04" w14:textId="0B2FCC04" w:rsidR="00F13442" w:rsidRDefault="00000000">
          <w:pPr>
            <w:pStyle w:val="TOC1"/>
            <w:tabs>
              <w:tab w:val="left" w:pos="66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5237806" w:history="1"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11.</w:t>
            </w:r>
            <w:r w:rsidR="00F13442">
              <w:rPr>
                <w:rFonts w:eastAsiaTheme="minorEastAsia"/>
                <w:noProof/>
                <w:lang w:val="en-IN" w:eastAsia="en-IN"/>
              </w:rPr>
              <w:tab/>
            </w:r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Transfer order Out from WMS branch to Non-WMS branch</w:t>
            </w:r>
            <w:r w:rsidR="00F13442">
              <w:rPr>
                <w:noProof/>
                <w:webHidden/>
              </w:rPr>
              <w:tab/>
            </w:r>
            <w:r w:rsidR="00F13442">
              <w:rPr>
                <w:noProof/>
                <w:webHidden/>
              </w:rPr>
              <w:fldChar w:fldCharType="begin"/>
            </w:r>
            <w:r w:rsidR="00F13442">
              <w:rPr>
                <w:noProof/>
                <w:webHidden/>
              </w:rPr>
              <w:instrText xml:space="preserve"> PAGEREF _Toc135237806 \h </w:instrText>
            </w:r>
            <w:r w:rsidR="00F13442">
              <w:rPr>
                <w:noProof/>
                <w:webHidden/>
              </w:rPr>
            </w:r>
            <w:r w:rsidR="00F13442">
              <w:rPr>
                <w:noProof/>
                <w:webHidden/>
              </w:rPr>
              <w:fldChar w:fldCharType="separate"/>
            </w:r>
            <w:r w:rsidR="00F13442">
              <w:rPr>
                <w:noProof/>
                <w:webHidden/>
              </w:rPr>
              <w:t>23</w:t>
            </w:r>
            <w:r w:rsidR="00F13442">
              <w:rPr>
                <w:noProof/>
                <w:webHidden/>
              </w:rPr>
              <w:fldChar w:fldCharType="end"/>
            </w:r>
          </w:hyperlink>
        </w:p>
        <w:p w14:paraId="0643EB95" w14:textId="68DC4C95" w:rsidR="00F13442" w:rsidRDefault="00000000">
          <w:pPr>
            <w:pStyle w:val="TOC1"/>
            <w:tabs>
              <w:tab w:val="left" w:pos="66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5237807" w:history="1"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12.</w:t>
            </w:r>
            <w:r w:rsidR="00F13442">
              <w:rPr>
                <w:rFonts w:eastAsiaTheme="minorEastAsia"/>
                <w:noProof/>
                <w:lang w:val="en-IN" w:eastAsia="en-IN"/>
              </w:rPr>
              <w:tab/>
            </w:r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Supplier Return Order</w:t>
            </w:r>
            <w:r w:rsidR="00F13442">
              <w:rPr>
                <w:noProof/>
                <w:webHidden/>
              </w:rPr>
              <w:tab/>
            </w:r>
            <w:r w:rsidR="00F13442">
              <w:rPr>
                <w:noProof/>
                <w:webHidden/>
              </w:rPr>
              <w:fldChar w:fldCharType="begin"/>
            </w:r>
            <w:r w:rsidR="00F13442">
              <w:rPr>
                <w:noProof/>
                <w:webHidden/>
              </w:rPr>
              <w:instrText xml:space="preserve"> PAGEREF _Toc135237807 \h </w:instrText>
            </w:r>
            <w:r w:rsidR="00F13442">
              <w:rPr>
                <w:noProof/>
                <w:webHidden/>
              </w:rPr>
            </w:r>
            <w:r w:rsidR="00F13442">
              <w:rPr>
                <w:noProof/>
                <w:webHidden/>
              </w:rPr>
              <w:fldChar w:fldCharType="separate"/>
            </w:r>
            <w:r w:rsidR="00F13442">
              <w:rPr>
                <w:noProof/>
                <w:webHidden/>
              </w:rPr>
              <w:t>25</w:t>
            </w:r>
            <w:r w:rsidR="00F13442">
              <w:rPr>
                <w:noProof/>
                <w:webHidden/>
              </w:rPr>
              <w:fldChar w:fldCharType="end"/>
            </w:r>
          </w:hyperlink>
        </w:p>
        <w:p w14:paraId="76B16088" w14:textId="26B71B51" w:rsidR="00F13442" w:rsidRDefault="00000000">
          <w:pPr>
            <w:pStyle w:val="TOC1"/>
            <w:tabs>
              <w:tab w:val="left" w:pos="66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5237808" w:history="1"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13.</w:t>
            </w:r>
            <w:r w:rsidR="00F13442">
              <w:rPr>
                <w:rFonts w:eastAsiaTheme="minorEastAsia"/>
                <w:noProof/>
                <w:lang w:val="en-IN" w:eastAsia="en-IN"/>
              </w:rPr>
              <w:tab/>
            </w:r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Transfer Out Order from WMS to WMS branch</w:t>
            </w:r>
            <w:r w:rsidR="00F13442">
              <w:rPr>
                <w:noProof/>
                <w:webHidden/>
              </w:rPr>
              <w:tab/>
            </w:r>
            <w:r w:rsidR="00F13442">
              <w:rPr>
                <w:noProof/>
                <w:webHidden/>
              </w:rPr>
              <w:fldChar w:fldCharType="begin"/>
            </w:r>
            <w:r w:rsidR="00F13442">
              <w:rPr>
                <w:noProof/>
                <w:webHidden/>
              </w:rPr>
              <w:instrText xml:space="preserve"> PAGEREF _Toc135237808 \h </w:instrText>
            </w:r>
            <w:r w:rsidR="00F13442">
              <w:rPr>
                <w:noProof/>
                <w:webHidden/>
              </w:rPr>
            </w:r>
            <w:r w:rsidR="00F13442">
              <w:rPr>
                <w:noProof/>
                <w:webHidden/>
              </w:rPr>
              <w:fldChar w:fldCharType="separate"/>
            </w:r>
            <w:r w:rsidR="00F13442">
              <w:rPr>
                <w:noProof/>
                <w:webHidden/>
              </w:rPr>
              <w:t>27</w:t>
            </w:r>
            <w:r w:rsidR="00F13442">
              <w:rPr>
                <w:noProof/>
                <w:webHidden/>
              </w:rPr>
              <w:fldChar w:fldCharType="end"/>
            </w:r>
          </w:hyperlink>
        </w:p>
        <w:p w14:paraId="0DD14476" w14:textId="10B16444" w:rsidR="00F13442" w:rsidRDefault="00000000">
          <w:pPr>
            <w:pStyle w:val="TOC1"/>
            <w:tabs>
              <w:tab w:val="left" w:pos="66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5237809" w:history="1"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14.</w:t>
            </w:r>
            <w:r w:rsidR="00F13442">
              <w:rPr>
                <w:rFonts w:eastAsiaTheme="minorEastAsia"/>
                <w:noProof/>
                <w:lang w:val="en-IN" w:eastAsia="en-IN"/>
              </w:rPr>
              <w:tab/>
            </w:r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Sales invoice</w:t>
            </w:r>
            <w:r w:rsidR="00F13442">
              <w:rPr>
                <w:noProof/>
                <w:webHidden/>
              </w:rPr>
              <w:tab/>
            </w:r>
            <w:r w:rsidR="00F13442">
              <w:rPr>
                <w:noProof/>
                <w:webHidden/>
              </w:rPr>
              <w:fldChar w:fldCharType="begin"/>
            </w:r>
            <w:r w:rsidR="00F13442">
              <w:rPr>
                <w:noProof/>
                <w:webHidden/>
              </w:rPr>
              <w:instrText xml:space="preserve"> PAGEREF _Toc135237809 \h </w:instrText>
            </w:r>
            <w:r w:rsidR="00F13442">
              <w:rPr>
                <w:noProof/>
                <w:webHidden/>
              </w:rPr>
            </w:r>
            <w:r w:rsidR="00F13442">
              <w:rPr>
                <w:noProof/>
                <w:webHidden/>
              </w:rPr>
              <w:fldChar w:fldCharType="separate"/>
            </w:r>
            <w:r w:rsidR="00F13442">
              <w:rPr>
                <w:noProof/>
                <w:webHidden/>
              </w:rPr>
              <w:t>29</w:t>
            </w:r>
            <w:r w:rsidR="00F13442">
              <w:rPr>
                <w:noProof/>
                <w:webHidden/>
              </w:rPr>
              <w:fldChar w:fldCharType="end"/>
            </w:r>
          </w:hyperlink>
        </w:p>
        <w:p w14:paraId="303C0A81" w14:textId="330770EF" w:rsidR="00F13442" w:rsidRDefault="00000000">
          <w:pPr>
            <w:pStyle w:val="TOC1"/>
            <w:tabs>
              <w:tab w:val="left" w:pos="66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5237810" w:history="1"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15.</w:t>
            </w:r>
            <w:r w:rsidR="00F13442">
              <w:rPr>
                <w:rFonts w:eastAsiaTheme="minorEastAsia"/>
                <w:noProof/>
                <w:lang w:val="en-IN" w:eastAsia="en-IN"/>
              </w:rPr>
              <w:tab/>
            </w:r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Item Master - Create</w:t>
            </w:r>
            <w:r w:rsidR="00F13442">
              <w:rPr>
                <w:noProof/>
                <w:webHidden/>
              </w:rPr>
              <w:tab/>
            </w:r>
            <w:r w:rsidR="00F13442">
              <w:rPr>
                <w:noProof/>
                <w:webHidden/>
              </w:rPr>
              <w:fldChar w:fldCharType="begin"/>
            </w:r>
            <w:r w:rsidR="00F13442">
              <w:rPr>
                <w:noProof/>
                <w:webHidden/>
              </w:rPr>
              <w:instrText xml:space="preserve"> PAGEREF _Toc135237810 \h </w:instrText>
            </w:r>
            <w:r w:rsidR="00F13442">
              <w:rPr>
                <w:noProof/>
                <w:webHidden/>
              </w:rPr>
            </w:r>
            <w:r w:rsidR="00F13442">
              <w:rPr>
                <w:noProof/>
                <w:webHidden/>
              </w:rPr>
              <w:fldChar w:fldCharType="separate"/>
            </w:r>
            <w:r w:rsidR="00F13442">
              <w:rPr>
                <w:noProof/>
                <w:webHidden/>
              </w:rPr>
              <w:t>31</w:t>
            </w:r>
            <w:r w:rsidR="00F13442">
              <w:rPr>
                <w:noProof/>
                <w:webHidden/>
              </w:rPr>
              <w:fldChar w:fldCharType="end"/>
            </w:r>
          </w:hyperlink>
        </w:p>
        <w:p w14:paraId="0A6BD414" w14:textId="2DE6E1DF" w:rsidR="00F13442" w:rsidRDefault="00000000">
          <w:pPr>
            <w:pStyle w:val="TOC1"/>
            <w:tabs>
              <w:tab w:val="left" w:pos="66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5237811" w:history="1"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16.</w:t>
            </w:r>
            <w:r w:rsidR="00F13442">
              <w:rPr>
                <w:rFonts w:eastAsiaTheme="minorEastAsia"/>
                <w:noProof/>
                <w:lang w:val="en-IN" w:eastAsia="en-IN"/>
              </w:rPr>
              <w:tab/>
            </w:r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Item Master - Update</w:t>
            </w:r>
            <w:r w:rsidR="00F13442">
              <w:rPr>
                <w:noProof/>
                <w:webHidden/>
              </w:rPr>
              <w:tab/>
            </w:r>
            <w:r w:rsidR="00F13442">
              <w:rPr>
                <w:noProof/>
                <w:webHidden/>
              </w:rPr>
              <w:fldChar w:fldCharType="begin"/>
            </w:r>
            <w:r w:rsidR="00F13442">
              <w:rPr>
                <w:noProof/>
                <w:webHidden/>
              </w:rPr>
              <w:instrText xml:space="preserve"> PAGEREF _Toc135237811 \h </w:instrText>
            </w:r>
            <w:r w:rsidR="00F13442">
              <w:rPr>
                <w:noProof/>
                <w:webHidden/>
              </w:rPr>
            </w:r>
            <w:r w:rsidR="00F13442">
              <w:rPr>
                <w:noProof/>
                <w:webHidden/>
              </w:rPr>
              <w:fldChar w:fldCharType="separate"/>
            </w:r>
            <w:r w:rsidR="00F13442">
              <w:rPr>
                <w:noProof/>
                <w:webHidden/>
              </w:rPr>
              <w:t>33</w:t>
            </w:r>
            <w:r w:rsidR="00F13442">
              <w:rPr>
                <w:noProof/>
                <w:webHidden/>
              </w:rPr>
              <w:fldChar w:fldCharType="end"/>
            </w:r>
          </w:hyperlink>
        </w:p>
        <w:p w14:paraId="65B3B53E" w14:textId="0F6E6B43" w:rsidR="00F13442" w:rsidRDefault="00000000">
          <w:pPr>
            <w:pStyle w:val="TOC1"/>
            <w:tabs>
              <w:tab w:val="left" w:pos="66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5237812" w:history="1"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17.</w:t>
            </w:r>
            <w:r w:rsidR="00F13442">
              <w:rPr>
                <w:rFonts w:eastAsiaTheme="minorEastAsia"/>
                <w:noProof/>
                <w:lang w:val="en-IN" w:eastAsia="en-IN"/>
              </w:rPr>
              <w:tab/>
            </w:r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Customer Master - Create</w:t>
            </w:r>
            <w:r w:rsidR="00F13442">
              <w:rPr>
                <w:noProof/>
                <w:webHidden/>
              </w:rPr>
              <w:tab/>
            </w:r>
            <w:r w:rsidR="00F13442">
              <w:rPr>
                <w:noProof/>
                <w:webHidden/>
              </w:rPr>
              <w:fldChar w:fldCharType="begin"/>
            </w:r>
            <w:r w:rsidR="00F13442">
              <w:rPr>
                <w:noProof/>
                <w:webHidden/>
              </w:rPr>
              <w:instrText xml:space="preserve"> PAGEREF _Toc135237812 \h </w:instrText>
            </w:r>
            <w:r w:rsidR="00F13442">
              <w:rPr>
                <w:noProof/>
                <w:webHidden/>
              </w:rPr>
            </w:r>
            <w:r w:rsidR="00F13442">
              <w:rPr>
                <w:noProof/>
                <w:webHidden/>
              </w:rPr>
              <w:fldChar w:fldCharType="separate"/>
            </w:r>
            <w:r w:rsidR="00F13442">
              <w:rPr>
                <w:noProof/>
                <w:webHidden/>
              </w:rPr>
              <w:t>35</w:t>
            </w:r>
            <w:r w:rsidR="00F13442">
              <w:rPr>
                <w:noProof/>
                <w:webHidden/>
              </w:rPr>
              <w:fldChar w:fldCharType="end"/>
            </w:r>
          </w:hyperlink>
        </w:p>
        <w:p w14:paraId="3A3CEB48" w14:textId="1DBD4374" w:rsidR="00F13442" w:rsidRDefault="00000000">
          <w:pPr>
            <w:pStyle w:val="TOC1"/>
            <w:tabs>
              <w:tab w:val="left" w:pos="66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5237813" w:history="1"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18.</w:t>
            </w:r>
            <w:r w:rsidR="00F13442">
              <w:rPr>
                <w:rFonts w:eastAsiaTheme="minorEastAsia"/>
                <w:noProof/>
                <w:lang w:val="en-IN" w:eastAsia="en-IN"/>
              </w:rPr>
              <w:tab/>
            </w:r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Customer Master - Update</w:t>
            </w:r>
            <w:r w:rsidR="00F13442">
              <w:rPr>
                <w:noProof/>
                <w:webHidden/>
              </w:rPr>
              <w:tab/>
            </w:r>
            <w:r w:rsidR="00F13442">
              <w:rPr>
                <w:noProof/>
                <w:webHidden/>
              </w:rPr>
              <w:fldChar w:fldCharType="begin"/>
            </w:r>
            <w:r w:rsidR="00F13442">
              <w:rPr>
                <w:noProof/>
                <w:webHidden/>
              </w:rPr>
              <w:instrText xml:space="preserve"> PAGEREF _Toc135237813 \h </w:instrText>
            </w:r>
            <w:r w:rsidR="00F13442">
              <w:rPr>
                <w:noProof/>
                <w:webHidden/>
              </w:rPr>
            </w:r>
            <w:r w:rsidR="00F13442">
              <w:rPr>
                <w:noProof/>
                <w:webHidden/>
              </w:rPr>
              <w:fldChar w:fldCharType="separate"/>
            </w:r>
            <w:r w:rsidR="00F13442">
              <w:rPr>
                <w:noProof/>
                <w:webHidden/>
              </w:rPr>
              <w:t>37</w:t>
            </w:r>
            <w:r w:rsidR="00F13442">
              <w:rPr>
                <w:noProof/>
                <w:webHidden/>
              </w:rPr>
              <w:fldChar w:fldCharType="end"/>
            </w:r>
          </w:hyperlink>
        </w:p>
        <w:p w14:paraId="4E1B083D" w14:textId="7BA5DC92" w:rsidR="00F13442" w:rsidRDefault="00000000">
          <w:pPr>
            <w:pStyle w:val="TOC1"/>
            <w:tabs>
              <w:tab w:val="left" w:pos="66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5237814" w:history="1"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19.</w:t>
            </w:r>
            <w:r w:rsidR="00F13442">
              <w:rPr>
                <w:rFonts w:eastAsiaTheme="minorEastAsia"/>
                <w:noProof/>
                <w:lang w:val="en-IN" w:eastAsia="en-IN"/>
              </w:rPr>
              <w:tab/>
            </w:r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Stock Count - Perpetual</w:t>
            </w:r>
            <w:r w:rsidR="00F13442">
              <w:rPr>
                <w:noProof/>
                <w:webHidden/>
              </w:rPr>
              <w:tab/>
            </w:r>
            <w:r w:rsidR="00F13442">
              <w:rPr>
                <w:noProof/>
                <w:webHidden/>
              </w:rPr>
              <w:fldChar w:fldCharType="begin"/>
            </w:r>
            <w:r w:rsidR="00F13442">
              <w:rPr>
                <w:noProof/>
                <w:webHidden/>
              </w:rPr>
              <w:instrText xml:space="preserve"> PAGEREF _Toc135237814 \h </w:instrText>
            </w:r>
            <w:r w:rsidR="00F13442">
              <w:rPr>
                <w:noProof/>
                <w:webHidden/>
              </w:rPr>
            </w:r>
            <w:r w:rsidR="00F13442">
              <w:rPr>
                <w:noProof/>
                <w:webHidden/>
              </w:rPr>
              <w:fldChar w:fldCharType="separate"/>
            </w:r>
            <w:r w:rsidR="00F13442">
              <w:rPr>
                <w:noProof/>
                <w:webHidden/>
              </w:rPr>
              <w:t>39</w:t>
            </w:r>
            <w:r w:rsidR="00F13442">
              <w:rPr>
                <w:noProof/>
                <w:webHidden/>
              </w:rPr>
              <w:fldChar w:fldCharType="end"/>
            </w:r>
          </w:hyperlink>
        </w:p>
        <w:p w14:paraId="7E17F941" w14:textId="027ABDC2" w:rsidR="00F13442" w:rsidRDefault="00000000">
          <w:pPr>
            <w:pStyle w:val="TOC1"/>
            <w:tabs>
              <w:tab w:val="left" w:pos="66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5237815" w:history="1"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20.</w:t>
            </w:r>
            <w:r w:rsidR="00F13442">
              <w:rPr>
                <w:rFonts w:eastAsiaTheme="minorEastAsia"/>
                <w:noProof/>
                <w:lang w:val="en-IN" w:eastAsia="en-IN"/>
              </w:rPr>
              <w:tab/>
            </w:r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Stock Count - Periodic</w:t>
            </w:r>
            <w:r w:rsidR="00F13442">
              <w:rPr>
                <w:noProof/>
                <w:webHidden/>
              </w:rPr>
              <w:tab/>
            </w:r>
            <w:r w:rsidR="00F13442">
              <w:rPr>
                <w:noProof/>
                <w:webHidden/>
              </w:rPr>
              <w:fldChar w:fldCharType="begin"/>
            </w:r>
            <w:r w:rsidR="00F13442">
              <w:rPr>
                <w:noProof/>
                <w:webHidden/>
              </w:rPr>
              <w:instrText xml:space="preserve"> PAGEREF _Toc135237815 \h </w:instrText>
            </w:r>
            <w:r w:rsidR="00F13442">
              <w:rPr>
                <w:noProof/>
                <w:webHidden/>
              </w:rPr>
            </w:r>
            <w:r w:rsidR="00F13442">
              <w:rPr>
                <w:noProof/>
                <w:webHidden/>
              </w:rPr>
              <w:fldChar w:fldCharType="separate"/>
            </w:r>
            <w:r w:rsidR="00F13442">
              <w:rPr>
                <w:noProof/>
                <w:webHidden/>
              </w:rPr>
              <w:t>41</w:t>
            </w:r>
            <w:r w:rsidR="00F13442">
              <w:rPr>
                <w:noProof/>
                <w:webHidden/>
              </w:rPr>
              <w:fldChar w:fldCharType="end"/>
            </w:r>
          </w:hyperlink>
        </w:p>
        <w:p w14:paraId="2E2EEAB7" w14:textId="5AC47134" w:rsidR="00D42B5F" w:rsidRPr="00627845" w:rsidRDefault="00DC3209">
          <w:pPr>
            <w:rPr>
              <w:rFonts w:ascii="Trebuchet MS" w:hAnsi="Trebuchet MS"/>
              <w:b/>
              <w:bCs/>
              <w:noProof/>
            </w:rPr>
          </w:pPr>
          <w:r w:rsidRPr="00627845">
            <w:rPr>
              <w:rFonts w:ascii="Trebuchet MS" w:hAnsi="Trebuchet MS"/>
              <w:b/>
              <w:bCs/>
              <w:noProof/>
            </w:rPr>
            <w:fldChar w:fldCharType="end"/>
          </w:r>
        </w:p>
        <w:p w14:paraId="15DFA92F" w14:textId="77777777" w:rsidR="00D42B5F" w:rsidRPr="00627845" w:rsidRDefault="00000000" w:rsidP="00D42B5F">
          <w:pPr>
            <w:pStyle w:val="ListParagraph"/>
            <w:rPr>
              <w:rFonts w:ascii="Trebuchet MS" w:hAnsi="Trebuchet MS"/>
              <w:noProof/>
            </w:rPr>
          </w:pPr>
        </w:p>
      </w:sdtContent>
    </w:sdt>
    <w:p w14:paraId="2790CAF4" w14:textId="6C61A6BF" w:rsidR="00D42B5F" w:rsidRPr="00627845" w:rsidRDefault="00D42B5F">
      <w:pPr>
        <w:rPr>
          <w:rFonts w:ascii="Trebuchet MS" w:hAnsi="Trebuchet MS"/>
        </w:rPr>
      </w:pPr>
      <w:r w:rsidRPr="00627845">
        <w:rPr>
          <w:rFonts w:ascii="Trebuchet MS" w:hAnsi="Trebuchet MS"/>
        </w:rPr>
        <w:br w:type="page"/>
      </w:r>
    </w:p>
    <w:p w14:paraId="11396545" w14:textId="6E6B6A53" w:rsidR="00D42B5F" w:rsidRPr="00627845" w:rsidRDefault="00D42B5F" w:rsidP="00D42B5F">
      <w:pPr>
        <w:pStyle w:val="Default"/>
        <w:rPr>
          <w:rFonts w:ascii="Trebuchet MS" w:hAnsi="Trebuchet MS"/>
          <w:sz w:val="22"/>
          <w:szCs w:val="22"/>
        </w:rPr>
      </w:pPr>
    </w:p>
    <w:p w14:paraId="29DAE2B2" w14:textId="7AB3DF3E" w:rsidR="00D42B5F" w:rsidRPr="00627845" w:rsidRDefault="00D42B5F" w:rsidP="00A32C18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0" w:name="_Toc135237795"/>
      <w:r w:rsidRPr="00627845">
        <w:rPr>
          <w:rFonts w:ascii="Trebuchet MS" w:hAnsi="Trebuchet MS"/>
          <w:b/>
          <w:color w:val="auto"/>
        </w:rPr>
        <w:t>Introduction</w:t>
      </w:r>
      <w:bookmarkEnd w:id="0"/>
    </w:p>
    <w:p w14:paraId="77281F8D" w14:textId="77777777" w:rsidR="00D42B5F" w:rsidRPr="00627845" w:rsidRDefault="00D42B5F" w:rsidP="00D42B5F">
      <w:pPr>
        <w:pStyle w:val="Default"/>
        <w:rPr>
          <w:rFonts w:ascii="Trebuchet MS" w:hAnsi="Trebuchet MS"/>
          <w:sz w:val="22"/>
          <w:szCs w:val="22"/>
        </w:rPr>
      </w:pPr>
    </w:p>
    <w:p w14:paraId="7FEF4A67" w14:textId="549914C5" w:rsidR="00D42B5F" w:rsidRPr="00627845" w:rsidRDefault="00D42B5F" w:rsidP="00D42B5F">
      <w:pPr>
        <w:pStyle w:val="Default"/>
        <w:rPr>
          <w:rFonts w:ascii="Trebuchet MS" w:hAnsi="Trebuchet MS"/>
          <w:sz w:val="22"/>
          <w:szCs w:val="22"/>
        </w:rPr>
      </w:pPr>
      <w:r w:rsidRPr="00627845">
        <w:rPr>
          <w:rFonts w:ascii="Trebuchet MS" w:hAnsi="Trebuchet MS"/>
          <w:sz w:val="22"/>
          <w:szCs w:val="22"/>
        </w:rPr>
        <w:t xml:space="preserve">This document covers the </w:t>
      </w:r>
      <w:r w:rsidR="00D26F89" w:rsidRPr="00627845">
        <w:rPr>
          <w:rFonts w:ascii="Trebuchet MS" w:hAnsi="Trebuchet MS"/>
          <w:sz w:val="22"/>
          <w:szCs w:val="22"/>
        </w:rPr>
        <w:t>integration touch points, approach, API structure for each process</w:t>
      </w:r>
      <w:r w:rsidRPr="00627845">
        <w:rPr>
          <w:rFonts w:ascii="Trebuchet MS" w:hAnsi="Trebuchet MS"/>
          <w:sz w:val="22"/>
          <w:szCs w:val="22"/>
        </w:rPr>
        <w:t xml:space="preserve"> </w:t>
      </w:r>
    </w:p>
    <w:p w14:paraId="53B0688C" w14:textId="77777777" w:rsidR="00D42B5F" w:rsidRPr="00627845" w:rsidRDefault="00D42B5F" w:rsidP="00D42B5F">
      <w:pPr>
        <w:pStyle w:val="Default"/>
        <w:rPr>
          <w:rFonts w:ascii="Trebuchet MS" w:hAnsi="Trebuchet MS"/>
          <w:sz w:val="22"/>
          <w:szCs w:val="22"/>
        </w:rPr>
      </w:pPr>
    </w:p>
    <w:p w14:paraId="41813950" w14:textId="1082100B" w:rsidR="00624D08" w:rsidRPr="00627845" w:rsidRDefault="00A32C18" w:rsidP="00D85191">
      <w:pPr>
        <w:pStyle w:val="Heading2"/>
        <w:numPr>
          <w:ilvl w:val="1"/>
          <w:numId w:val="5"/>
        </w:numPr>
        <w:rPr>
          <w:rFonts w:ascii="Trebuchet MS" w:hAnsi="Trebuchet MS"/>
          <w:b/>
          <w:color w:val="auto"/>
          <w:sz w:val="28"/>
          <w:szCs w:val="28"/>
        </w:rPr>
      </w:pPr>
      <w:bookmarkStart w:id="1" w:name="_Toc135237796"/>
      <w:r w:rsidRPr="00627845">
        <w:rPr>
          <w:rFonts w:ascii="Trebuchet MS" w:hAnsi="Trebuchet MS"/>
          <w:b/>
          <w:color w:val="auto"/>
          <w:sz w:val="28"/>
          <w:szCs w:val="28"/>
        </w:rPr>
        <w:t>Functions</w:t>
      </w:r>
      <w:bookmarkEnd w:id="1"/>
    </w:p>
    <w:p w14:paraId="32876D8A" w14:textId="77777777" w:rsidR="00D85191" w:rsidRPr="00627845" w:rsidRDefault="00D85191" w:rsidP="00D85191">
      <w:pPr>
        <w:pStyle w:val="ListParagraph"/>
        <w:ind w:left="1150"/>
        <w:rPr>
          <w:rFonts w:ascii="Trebuchet MS" w:hAnsi="Trebuchet MS"/>
        </w:rPr>
      </w:pPr>
    </w:p>
    <w:p w14:paraId="7E484029" w14:textId="6F9F9B9B" w:rsidR="00D42B5F" w:rsidRPr="00627845" w:rsidRDefault="00D26F89" w:rsidP="00D85191">
      <w:pPr>
        <w:pStyle w:val="Default"/>
        <w:ind w:left="284" w:hanging="284"/>
        <w:rPr>
          <w:rFonts w:ascii="Trebuchet MS" w:hAnsi="Trebuchet MS"/>
          <w:sz w:val="22"/>
          <w:szCs w:val="22"/>
        </w:rPr>
      </w:pPr>
      <w:r w:rsidRPr="00627845">
        <w:rPr>
          <w:rFonts w:ascii="Trebuchet MS" w:hAnsi="Trebuchet MS"/>
          <w:sz w:val="22"/>
          <w:szCs w:val="22"/>
        </w:rPr>
        <w:t xml:space="preserve">Classic WMS contains the below </w:t>
      </w:r>
      <w:r w:rsidR="00D42B5F" w:rsidRPr="00627845">
        <w:rPr>
          <w:rFonts w:ascii="Trebuchet MS" w:hAnsi="Trebuchet MS"/>
          <w:sz w:val="22"/>
          <w:szCs w:val="22"/>
        </w:rPr>
        <w:t xml:space="preserve">endpoints </w:t>
      </w:r>
      <w:r w:rsidRPr="00627845">
        <w:rPr>
          <w:rFonts w:ascii="Trebuchet MS" w:hAnsi="Trebuchet MS"/>
          <w:sz w:val="22"/>
          <w:szCs w:val="22"/>
        </w:rPr>
        <w:t>to integrate with AMS for both Amghara and Auto Lab Warehouse process</w:t>
      </w:r>
    </w:p>
    <w:p w14:paraId="0AACD1E0" w14:textId="77777777" w:rsidR="00624D08" w:rsidRPr="00627845" w:rsidRDefault="00624D08" w:rsidP="00D85191">
      <w:pPr>
        <w:pStyle w:val="Default"/>
        <w:spacing w:after="98"/>
        <w:ind w:left="284" w:hanging="284"/>
        <w:rPr>
          <w:rFonts w:ascii="Trebuchet MS" w:hAnsi="Trebuchet MS"/>
          <w:sz w:val="22"/>
          <w:szCs w:val="22"/>
        </w:rPr>
      </w:pPr>
    </w:p>
    <w:p w14:paraId="045DFA5A" w14:textId="3FA55E8C" w:rsidR="00D42B5F" w:rsidRPr="00627845" w:rsidRDefault="00D26F89" w:rsidP="00D26F89">
      <w:pPr>
        <w:pStyle w:val="Default"/>
        <w:numPr>
          <w:ilvl w:val="0"/>
          <w:numId w:val="17"/>
        </w:numPr>
        <w:spacing w:after="98" w:line="360" w:lineRule="auto"/>
        <w:rPr>
          <w:rFonts w:ascii="Trebuchet MS" w:hAnsi="Trebuchet MS"/>
          <w:sz w:val="22"/>
          <w:szCs w:val="22"/>
        </w:rPr>
      </w:pPr>
      <w:r w:rsidRPr="00627845">
        <w:rPr>
          <w:rFonts w:ascii="Trebuchet MS" w:hAnsi="Trebuchet MS"/>
          <w:sz w:val="22"/>
          <w:szCs w:val="22"/>
        </w:rPr>
        <w:t>Supplier Invoice</w:t>
      </w:r>
      <w:r w:rsidR="00CB20B2" w:rsidRPr="00627845">
        <w:rPr>
          <w:rFonts w:ascii="Trebuchet MS" w:hAnsi="Trebuchet MS"/>
          <w:sz w:val="22"/>
          <w:szCs w:val="22"/>
        </w:rPr>
        <w:t xml:space="preserve"> (</w:t>
      </w:r>
      <w:r w:rsidR="00627845">
        <w:rPr>
          <w:rFonts w:ascii="Trebuchet MS" w:hAnsi="Trebuchet MS"/>
          <w:sz w:val="22"/>
          <w:szCs w:val="22"/>
        </w:rPr>
        <w:t>New</w:t>
      </w:r>
      <w:r w:rsidR="00CB20B2" w:rsidRPr="00627845">
        <w:rPr>
          <w:rFonts w:ascii="Trebuchet MS" w:hAnsi="Trebuchet MS"/>
          <w:sz w:val="22"/>
          <w:szCs w:val="22"/>
        </w:rPr>
        <w:t>)</w:t>
      </w:r>
      <w:r w:rsidR="00D42B5F" w:rsidRPr="00627845">
        <w:rPr>
          <w:rFonts w:ascii="Trebuchet MS" w:hAnsi="Trebuchet MS"/>
          <w:sz w:val="22"/>
          <w:szCs w:val="22"/>
        </w:rPr>
        <w:t xml:space="preserve"> -</w:t>
      </w:r>
      <w:r w:rsidRPr="00627845">
        <w:rPr>
          <w:rFonts w:ascii="Trebuchet MS" w:hAnsi="Trebuchet MS"/>
          <w:sz w:val="22"/>
          <w:szCs w:val="22"/>
        </w:rPr>
        <w:t xml:space="preserve"> </w:t>
      </w:r>
      <w:r w:rsidR="00D42B5F" w:rsidRPr="00627845">
        <w:rPr>
          <w:rFonts w:ascii="Trebuchet MS" w:hAnsi="Trebuchet MS"/>
          <w:sz w:val="22"/>
          <w:szCs w:val="22"/>
        </w:rPr>
        <w:t>Warehouse Inbound</w:t>
      </w:r>
    </w:p>
    <w:p w14:paraId="73EF74BD" w14:textId="462E2374" w:rsidR="00CB20B2" w:rsidRPr="00627845" w:rsidRDefault="00CB20B2" w:rsidP="00D26F89">
      <w:pPr>
        <w:pStyle w:val="Default"/>
        <w:numPr>
          <w:ilvl w:val="0"/>
          <w:numId w:val="17"/>
        </w:numPr>
        <w:spacing w:after="98" w:line="360" w:lineRule="auto"/>
        <w:rPr>
          <w:rFonts w:ascii="Trebuchet MS" w:hAnsi="Trebuchet MS"/>
          <w:sz w:val="22"/>
          <w:szCs w:val="22"/>
        </w:rPr>
      </w:pPr>
      <w:r w:rsidRPr="00627845">
        <w:rPr>
          <w:rFonts w:ascii="Trebuchet MS" w:hAnsi="Trebuchet MS"/>
          <w:sz w:val="22"/>
          <w:szCs w:val="22"/>
        </w:rPr>
        <w:t>Supplier Invoice (Update/Cancel) - Warehouse Inbound</w:t>
      </w:r>
    </w:p>
    <w:p w14:paraId="24ACFE83" w14:textId="706E6272" w:rsidR="00D26F89" w:rsidRPr="00627845" w:rsidRDefault="00D26F89" w:rsidP="00D26F89">
      <w:pPr>
        <w:pStyle w:val="Default"/>
        <w:numPr>
          <w:ilvl w:val="0"/>
          <w:numId w:val="17"/>
        </w:numPr>
        <w:spacing w:after="98" w:line="360" w:lineRule="auto"/>
        <w:rPr>
          <w:rFonts w:ascii="Trebuchet MS" w:hAnsi="Trebuchet MS"/>
          <w:sz w:val="22"/>
          <w:szCs w:val="22"/>
        </w:rPr>
      </w:pPr>
      <w:r w:rsidRPr="00627845">
        <w:rPr>
          <w:rFonts w:ascii="Trebuchet MS" w:hAnsi="Trebuchet MS"/>
          <w:sz w:val="22"/>
          <w:szCs w:val="22"/>
        </w:rPr>
        <w:t>Customer Return order – Warehouse Inbound</w:t>
      </w:r>
    </w:p>
    <w:p w14:paraId="154E8F7A" w14:textId="5B74B253" w:rsidR="00D26F89" w:rsidRPr="00627845" w:rsidRDefault="00D26F89" w:rsidP="00D26F89">
      <w:pPr>
        <w:pStyle w:val="Default"/>
        <w:numPr>
          <w:ilvl w:val="0"/>
          <w:numId w:val="17"/>
        </w:numPr>
        <w:spacing w:after="98" w:line="360" w:lineRule="auto"/>
        <w:rPr>
          <w:rFonts w:ascii="Trebuchet MS" w:hAnsi="Trebuchet MS"/>
          <w:sz w:val="22"/>
          <w:szCs w:val="22"/>
        </w:rPr>
      </w:pPr>
      <w:r w:rsidRPr="00627845">
        <w:rPr>
          <w:rFonts w:ascii="Trebuchet MS" w:hAnsi="Trebuchet MS"/>
          <w:sz w:val="22"/>
          <w:szCs w:val="22"/>
        </w:rPr>
        <w:t>Stock transfer</w:t>
      </w:r>
      <w:r w:rsidR="00CB20B2" w:rsidRPr="00627845">
        <w:rPr>
          <w:rFonts w:ascii="Trebuchet MS" w:hAnsi="Trebuchet MS"/>
          <w:sz w:val="22"/>
          <w:szCs w:val="22"/>
        </w:rPr>
        <w:t xml:space="preserve"> order - IN</w:t>
      </w:r>
      <w:r w:rsidRPr="00627845">
        <w:rPr>
          <w:rFonts w:ascii="Trebuchet MS" w:hAnsi="Trebuchet MS"/>
          <w:sz w:val="22"/>
          <w:szCs w:val="22"/>
        </w:rPr>
        <w:t xml:space="preserve"> from </w:t>
      </w:r>
      <w:r w:rsidR="00F56354">
        <w:rPr>
          <w:rFonts w:ascii="Trebuchet MS" w:hAnsi="Trebuchet MS"/>
          <w:sz w:val="22"/>
          <w:szCs w:val="22"/>
        </w:rPr>
        <w:t>WMS branch to WMS branch</w:t>
      </w:r>
      <w:r w:rsidRPr="00627845">
        <w:rPr>
          <w:rFonts w:ascii="Trebuchet MS" w:hAnsi="Trebuchet MS"/>
          <w:sz w:val="22"/>
          <w:szCs w:val="22"/>
        </w:rPr>
        <w:t xml:space="preserve"> – Warehouse Inbound</w:t>
      </w:r>
    </w:p>
    <w:p w14:paraId="1C8355A3" w14:textId="5EC99500" w:rsidR="00CB20B2" w:rsidRPr="00627845" w:rsidRDefault="00D26F89" w:rsidP="00CB20B2">
      <w:pPr>
        <w:pStyle w:val="Default"/>
        <w:numPr>
          <w:ilvl w:val="0"/>
          <w:numId w:val="17"/>
        </w:numPr>
        <w:spacing w:after="98" w:line="360" w:lineRule="auto"/>
        <w:rPr>
          <w:rFonts w:ascii="Trebuchet MS" w:hAnsi="Trebuchet MS"/>
          <w:sz w:val="22"/>
          <w:szCs w:val="22"/>
        </w:rPr>
      </w:pPr>
      <w:r w:rsidRPr="00627845">
        <w:rPr>
          <w:rFonts w:ascii="Trebuchet MS" w:hAnsi="Trebuchet MS"/>
          <w:sz w:val="22"/>
          <w:szCs w:val="22"/>
        </w:rPr>
        <w:t xml:space="preserve">Stock transfer </w:t>
      </w:r>
      <w:r w:rsidR="00CB20B2" w:rsidRPr="00627845">
        <w:rPr>
          <w:rFonts w:ascii="Trebuchet MS" w:hAnsi="Trebuchet MS"/>
          <w:sz w:val="22"/>
          <w:szCs w:val="22"/>
        </w:rPr>
        <w:t xml:space="preserve">order – IN </w:t>
      </w:r>
      <w:r w:rsidR="00F56354">
        <w:rPr>
          <w:rFonts w:ascii="Trebuchet MS" w:hAnsi="Trebuchet MS"/>
          <w:sz w:val="22"/>
          <w:szCs w:val="22"/>
        </w:rPr>
        <w:t>from Non-WMS branch to WMS branch</w:t>
      </w:r>
      <w:r w:rsidR="00CB20B2" w:rsidRPr="00627845">
        <w:rPr>
          <w:rFonts w:ascii="Trebuchet MS" w:hAnsi="Trebuchet MS"/>
          <w:sz w:val="22"/>
          <w:szCs w:val="22"/>
        </w:rPr>
        <w:t xml:space="preserve"> - Warehouse Inbound</w:t>
      </w:r>
    </w:p>
    <w:p w14:paraId="2C6D155B" w14:textId="3CC5C6F3" w:rsidR="00D26F89" w:rsidRDefault="00CB20B2" w:rsidP="00D26F89">
      <w:pPr>
        <w:pStyle w:val="Default"/>
        <w:numPr>
          <w:ilvl w:val="0"/>
          <w:numId w:val="17"/>
        </w:numPr>
        <w:spacing w:after="98" w:line="360" w:lineRule="auto"/>
        <w:rPr>
          <w:rFonts w:ascii="Trebuchet MS" w:hAnsi="Trebuchet MS"/>
          <w:sz w:val="22"/>
          <w:szCs w:val="22"/>
        </w:rPr>
      </w:pPr>
      <w:r w:rsidRPr="00627845">
        <w:rPr>
          <w:rFonts w:ascii="Trebuchet MS" w:hAnsi="Trebuchet MS"/>
          <w:sz w:val="22"/>
          <w:szCs w:val="22"/>
        </w:rPr>
        <w:t xml:space="preserve">Sales order </w:t>
      </w:r>
      <w:r w:rsidR="005B795D">
        <w:rPr>
          <w:rFonts w:ascii="Trebuchet MS" w:hAnsi="Trebuchet MS"/>
          <w:sz w:val="22"/>
          <w:szCs w:val="22"/>
        </w:rPr>
        <w:t xml:space="preserve">(Pick List create) </w:t>
      </w:r>
      <w:r w:rsidRPr="00627845">
        <w:rPr>
          <w:rFonts w:ascii="Trebuchet MS" w:hAnsi="Trebuchet MS"/>
          <w:sz w:val="22"/>
          <w:szCs w:val="22"/>
        </w:rPr>
        <w:t>– Warehouse Outbound</w:t>
      </w:r>
    </w:p>
    <w:p w14:paraId="11EB8757" w14:textId="6EA8DA3F" w:rsidR="005B795D" w:rsidRDefault="005B795D" w:rsidP="00D26F89">
      <w:pPr>
        <w:pStyle w:val="Default"/>
        <w:numPr>
          <w:ilvl w:val="0"/>
          <w:numId w:val="17"/>
        </w:numPr>
        <w:spacing w:after="98"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Sales order (Pick list update) – Warehouse Outbound</w:t>
      </w:r>
    </w:p>
    <w:p w14:paraId="74A482FE" w14:textId="41AF3A0F" w:rsidR="005B795D" w:rsidRPr="00627845" w:rsidRDefault="005B795D" w:rsidP="00D26F89">
      <w:pPr>
        <w:pStyle w:val="Default"/>
        <w:numPr>
          <w:ilvl w:val="0"/>
          <w:numId w:val="17"/>
        </w:numPr>
        <w:spacing w:after="98"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Sales Order (Pick list delete)- Warehouse Outbound</w:t>
      </w:r>
    </w:p>
    <w:p w14:paraId="632519A9" w14:textId="5E61A840" w:rsidR="00CB20B2" w:rsidRPr="00627845" w:rsidRDefault="00CB20B2" w:rsidP="00D26F89">
      <w:pPr>
        <w:pStyle w:val="Default"/>
        <w:numPr>
          <w:ilvl w:val="0"/>
          <w:numId w:val="17"/>
        </w:numPr>
        <w:spacing w:after="98" w:line="360" w:lineRule="auto"/>
        <w:rPr>
          <w:rFonts w:ascii="Trebuchet MS" w:hAnsi="Trebuchet MS"/>
          <w:sz w:val="22"/>
          <w:szCs w:val="22"/>
        </w:rPr>
      </w:pPr>
      <w:r w:rsidRPr="00627845">
        <w:rPr>
          <w:rFonts w:ascii="Trebuchet MS" w:hAnsi="Trebuchet MS"/>
          <w:sz w:val="22"/>
          <w:szCs w:val="22"/>
        </w:rPr>
        <w:t>Supplier Returns – Warehouse Outbound</w:t>
      </w:r>
    </w:p>
    <w:p w14:paraId="566F6CAE" w14:textId="737475E6" w:rsidR="00CB20B2" w:rsidRPr="00627845" w:rsidRDefault="00CB20B2" w:rsidP="00CB20B2">
      <w:pPr>
        <w:pStyle w:val="Default"/>
        <w:numPr>
          <w:ilvl w:val="0"/>
          <w:numId w:val="17"/>
        </w:numPr>
        <w:spacing w:after="98" w:line="360" w:lineRule="auto"/>
        <w:rPr>
          <w:rFonts w:ascii="Trebuchet MS" w:hAnsi="Trebuchet MS"/>
          <w:sz w:val="22"/>
          <w:szCs w:val="22"/>
        </w:rPr>
      </w:pPr>
      <w:r w:rsidRPr="00627845">
        <w:rPr>
          <w:rFonts w:ascii="Trebuchet MS" w:hAnsi="Trebuchet MS"/>
          <w:sz w:val="22"/>
          <w:szCs w:val="22"/>
        </w:rPr>
        <w:t xml:space="preserve">Stock transfer order – OUT from </w:t>
      </w:r>
      <w:r w:rsidR="00F56354">
        <w:rPr>
          <w:rFonts w:ascii="Trebuchet MS" w:hAnsi="Trebuchet MS"/>
          <w:sz w:val="22"/>
          <w:szCs w:val="22"/>
        </w:rPr>
        <w:t xml:space="preserve">WMS </w:t>
      </w:r>
      <w:r w:rsidRPr="00627845">
        <w:rPr>
          <w:rFonts w:ascii="Trebuchet MS" w:hAnsi="Trebuchet MS"/>
          <w:sz w:val="22"/>
          <w:szCs w:val="22"/>
        </w:rPr>
        <w:t xml:space="preserve">branch </w:t>
      </w:r>
      <w:r w:rsidR="00F56354">
        <w:rPr>
          <w:rFonts w:ascii="Trebuchet MS" w:hAnsi="Trebuchet MS"/>
          <w:sz w:val="22"/>
          <w:szCs w:val="22"/>
        </w:rPr>
        <w:t>to</w:t>
      </w:r>
      <w:r w:rsidRPr="00627845">
        <w:rPr>
          <w:rFonts w:ascii="Trebuchet MS" w:hAnsi="Trebuchet MS"/>
          <w:sz w:val="22"/>
          <w:szCs w:val="22"/>
        </w:rPr>
        <w:t xml:space="preserve"> WMS </w:t>
      </w:r>
      <w:r w:rsidR="00F56354">
        <w:rPr>
          <w:rFonts w:ascii="Trebuchet MS" w:hAnsi="Trebuchet MS"/>
          <w:sz w:val="22"/>
          <w:szCs w:val="22"/>
        </w:rPr>
        <w:t xml:space="preserve">branch </w:t>
      </w:r>
      <w:r w:rsidRPr="00627845">
        <w:rPr>
          <w:rFonts w:ascii="Trebuchet MS" w:hAnsi="Trebuchet MS"/>
          <w:sz w:val="22"/>
          <w:szCs w:val="22"/>
        </w:rPr>
        <w:t>– Warehouse Outbound</w:t>
      </w:r>
    </w:p>
    <w:p w14:paraId="0BA9381D" w14:textId="7666136A" w:rsidR="00CB20B2" w:rsidRDefault="00CB20B2" w:rsidP="00CB20B2">
      <w:pPr>
        <w:pStyle w:val="Default"/>
        <w:numPr>
          <w:ilvl w:val="0"/>
          <w:numId w:val="17"/>
        </w:numPr>
        <w:spacing w:after="98" w:line="360" w:lineRule="auto"/>
        <w:rPr>
          <w:rFonts w:ascii="Trebuchet MS" w:hAnsi="Trebuchet MS"/>
          <w:sz w:val="22"/>
          <w:szCs w:val="22"/>
        </w:rPr>
      </w:pPr>
      <w:r w:rsidRPr="00627845">
        <w:rPr>
          <w:rFonts w:ascii="Trebuchet MS" w:hAnsi="Trebuchet MS"/>
          <w:sz w:val="22"/>
          <w:szCs w:val="22"/>
        </w:rPr>
        <w:t xml:space="preserve">Stock transfer order – OUT from </w:t>
      </w:r>
      <w:r w:rsidR="00F56354">
        <w:rPr>
          <w:rFonts w:ascii="Trebuchet MS" w:hAnsi="Trebuchet MS"/>
          <w:sz w:val="22"/>
          <w:szCs w:val="22"/>
        </w:rPr>
        <w:t xml:space="preserve">WMS </w:t>
      </w:r>
      <w:r w:rsidRPr="00627845">
        <w:rPr>
          <w:rFonts w:ascii="Trebuchet MS" w:hAnsi="Trebuchet MS"/>
          <w:sz w:val="22"/>
          <w:szCs w:val="22"/>
        </w:rPr>
        <w:t xml:space="preserve">branch </w:t>
      </w:r>
      <w:r w:rsidR="00F56354">
        <w:rPr>
          <w:rFonts w:ascii="Trebuchet MS" w:hAnsi="Trebuchet MS"/>
          <w:sz w:val="22"/>
          <w:szCs w:val="22"/>
        </w:rPr>
        <w:t>to Non-WMS branch</w:t>
      </w:r>
      <w:r w:rsidRPr="00627845">
        <w:rPr>
          <w:rFonts w:ascii="Trebuchet MS" w:hAnsi="Trebuchet MS"/>
          <w:sz w:val="22"/>
          <w:szCs w:val="22"/>
        </w:rPr>
        <w:t xml:space="preserve"> - Warehouse Outbound</w:t>
      </w:r>
    </w:p>
    <w:p w14:paraId="4503B15C" w14:textId="685C2580" w:rsidR="005B795D" w:rsidRPr="00627845" w:rsidRDefault="005B795D" w:rsidP="00CB20B2">
      <w:pPr>
        <w:pStyle w:val="Default"/>
        <w:numPr>
          <w:ilvl w:val="0"/>
          <w:numId w:val="17"/>
        </w:numPr>
        <w:spacing w:after="98"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Sales Invoice – Warehouse Outbound</w:t>
      </w:r>
    </w:p>
    <w:p w14:paraId="34BFB39C" w14:textId="40622601" w:rsidR="00627845" w:rsidRPr="00627845" w:rsidRDefault="00627845" w:rsidP="00CB20B2">
      <w:pPr>
        <w:pStyle w:val="Default"/>
        <w:numPr>
          <w:ilvl w:val="0"/>
          <w:numId w:val="17"/>
        </w:numPr>
        <w:spacing w:after="98" w:line="360" w:lineRule="auto"/>
        <w:rPr>
          <w:rFonts w:ascii="Trebuchet MS" w:hAnsi="Trebuchet MS"/>
          <w:sz w:val="22"/>
          <w:szCs w:val="22"/>
        </w:rPr>
      </w:pPr>
      <w:r w:rsidRPr="00627845">
        <w:rPr>
          <w:rFonts w:ascii="Trebuchet MS" w:hAnsi="Trebuchet MS"/>
          <w:sz w:val="22"/>
          <w:szCs w:val="22"/>
        </w:rPr>
        <w:t>Items Master extending to Branches – Masters</w:t>
      </w:r>
    </w:p>
    <w:p w14:paraId="0156693D" w14:textId="2C9FF5B1" w:rsidR="00627845" w:rsidRPr="00627845" w:rsidRDefault="00627845" w:rsidP="00CB20B2">
      <w:pPr>
        <w:pStyle w:val="Default"/>
        <w:numPr>
          <w:ilvl w:val="0"/>
          <w:numId w:val="17"/>
        </w:numPr>
        <w:spacing w:after="98" w:line="360" w:lineRule="auto"/>
        <w:rPr>
          <w:rFonts w:ascii="Trebuchet MS" w:hAnsi="Trebuchet MS"/>
          <w:sz w:val="22"/>
          <w:szCs w:val="22"/>
        </w:rPr>
      </w:pPr>
      <w:r w:rsidRPr="00627845">
        <w:rPr>
          <w:rFonts w:ascii="Trebuchet MS" w:hAnsi="Trebuchet MS"/>
          <w:sz w:val="22"/>
          <w:szCs w:val="22"/>
        </w:rPr>
        <w:t>Item Master update – Masters</w:t>
      </w:r>
    </w:p>
    <w:p w14:paraId="6CF128AE" w14:textId="4C3068AB" w:rsidR="00627845" w:rsidRPr="00627845" w:rsidRDefault="00627845" w:rsidP="00CB20B2">
      <w:pPr>
        <w:pStyle w:val="Default"/>
        <w:numPr>
          <w:ilvl w:val="0"/>
          <w:numId w:val="17"/>
        </w:numPr>
        <w:spacing w:after="98" w:line="360" w:lineRule="auto"/>
        <w:rPr>
          <w:rFonts w:ascii="Trebuchet MS" w:hAnsi="Trebuchet MS"/>
          <w:sz w:val="22"/>
          <w:szCs w:val="22"/>
        </w:rPr>
      </w:pPr>
      <w:r w:rsidRPr="00627845">
        <w:rPr>
          <w:rFonts w:ascii="Trebuchet MS" w:hAnsi="Trebuchet MS"/>
          <w:sz w:val="22"/>
          <w:szCs w:val="22"/>
        </w:rPr>
        <w:t>Customer creation – Masters</w:t>
      </w:r>
    </w:p>
    <w:p w14:paraId="7828A9DE" w14:textId="50924A1E" w:rsidR="00627845" w:rsidRDefault="00627845" w:rsidP="00CB20B2">
      <w:pPr>
        <w:pStyle w:val="Default"/>
        <w:numPr>
          <w:ilvl w:val="0"/>
          <w:numId w:val="17"/>
        </w:numPr>
        <w:spacing w:after="98" w:line="360" w:lineRule="auto"/>
        <w:rPr>
          <w:rFonts w:ascii="Trebuchet MS" w:hAnsi="Trebuchet MS"/>
          <w:sz w:val="22"/>
          <w:szCs w:val="22"/>
        </w:rPr>
      </w:pPr>
      <w:r w:rsidRPr="00627845">
        <w:rPr>
          <w:rFonts w:ascii="Trebuchet MS" w:hAnsi="Trebuchet MS"/>
          <w:sz w:val="22"/>
          <w:szCs w:val="22"/>
        </w:rPr>
        <w:t xml:space="preserve">Customer Updation </w:t>
      </w:r>
      <w:r w:rsidR="00B47611">
        <w:rPr>
          <w:rFonts w:ascii="Trebuchet MS" w:hAnsi="Trebuchet MS"/>
          <w:sz w:val="22"/>
          <w:szCs w:val="22"/>
        </w:rPr>
        <w:t>–</w:t>
      </w:r>
      <w:r w:rsidRPr="00627845">
        <w:rPr>
          <w:rFonts w:ascii="Trebuchet MS" w:hAnsi="Trebuchet MS"/>
          <w:sz w:val="22"/>
          <w:szCs w:val="22"/>
        </w:rPr>
        <w:t xml:space="preserve"> Masters</w:t>
      </w:r>
    </w:p>
    <w:p w14:paraId="098BEAA1" w14:textId="07C70521" w:rsidR="00B47611" w:rsidRDefault="00B47611" w:rsidP="00CB20B2">
      <w:pPr>
        <w:pStyle w:val="Default"/>
        <w:numPr>
          <w:ilvl w:val="0"/>
          <w:numId w:val="17"/>
        </w:numPr>
        <w:spacing w:after="98"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Stock count</w:t>
      </w:r>
      <w:r w:rsidR="00D02568">
        <w:rPr>
          <w:rFonts w:ascii="Trebuchet MS" w:hAnsi="Trebuchet MS"/>
          <w:sz w:val="22"/>
          <w:szCs w:val="22"/>
        </w:rPr>
        <w:t xml:space="preserve"> – Perpetual</w:t>
      </w:r>
    </w:p>
    <w:p w14:paraId="55599A75" w14:textId="2B1F51CF" w:rsidR="00D02568" w:rsidRPr="00627845" w:rsidRDefault="00D02568" w:rsidP="00CB20B2">
      <w:pPr>
        <w:pStyle w:val="Default"/>
        <w:numPr>
          <w:ilvl w:val="0"/>
          <w:numId w:val="17"/>
        </w:numPr>
        <w:spacing w:after="98"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Stock Count - Periodic</w:t>
      </w:r>
    </w:p>
    <w:p w14:paraId="63809509" w14:textId="77777777" w:rsidR="00CB20B2" w:rsidRPr="00627845" w:rsidRDefault="00CB20B2" w:rsidP="00CB20B2">
      <w:pPr>
        <w:pStyle w:val="Default"/>
        <w:spacing w:after="98" w:line="360" w:lineRule="auto"/>
        <w:ind w:left="770"/>
        <w:rPr>
          <w:rFonts w:ascii="Trebuchet MS" w:hAnsi="Trebuchet MS"/>
          <w:sz w:val="22"/>
          <w:szCs w:val="22"/>
        </w:rPr>
      </w:pPr>
    </w:p>
    <w:p w14:paraId="6D751C8C" w14:textId="7D67E31C" w:rsidR="0015193F" w:rsidRPr="00627845" w:rsidRDefault="007605A2" w:rsidP="0015193F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2" w:name="_Toc135237797"/>
      <w:r w:rsidRPr="00627845">
        <w:rPr>
          <w:rFonts w:ascii="Trebuchet MS" w:hAnsi="Trebuchet MS"/>
          <w:b/>
          <w:color w:val="auto"/>
        </w:rPr>
        <w:lastRenderedPageBreak/>
        <w:t>Integration Approach</w:t>
      </w:r>
      <w:bookmarkEnd w:id="2"/>
    </w:p>
    <w:p w14:paraId="3BB911E0" w14:textId="77777777" w:rsidR="007605A2" w:rsidRPr="00627845" w:rsidRDefault="007605A2" w:rsidP="007605A2">
      <w:pPr>
        <w:rPr>
          <w:rFonts w:ascii="Trebuchet MS" w:hAnsi="Trebuchet MS"/>
        </w:rPr>
      </w:pPr>
    </w:p>
    <w:p w14:paraId="34632EF2" w14:textId="399246F6" w:rsidR="00D931E7" w:rsidRPr="00627845" w:rsidRDefault="00D931E7" w:rsidP="007A7938">
      <w:pPr>
        <w:ind w:left="284"/>
        <w:rPr>
          <w:rFonts w:ascii="Trebuchet MS" w:hAnsi="Trebuchet MS"/>
          <w:b/>
        </w:rPr>
      </w:pPr>
      <w:r w:rsidRPr="00627845">
        <w:rPr>
          <w:rFonts w:ascii="Trebuchet MS" w:hAnsi="Trebuchet MS"/>
          <w:b/>
        </w:rPr>
        <w:t xml:space="preserve">STEP </w:t>
      </w:r>
      <w:r w:rsidR="0015193F" w:rsidRPr="00627845">
        <w:rPr>
          <w:rFonts w:ascii="Trebuchet MS" w:hAnsi="Trebuchet MS"/>
          <w:b/>
        </w:rPr>
        <w:t>1</w:t>
      </w:r>
      <w:r w:rsidRPr="00627845">
        <w:rPr>
          <w:rFonts w:ascii="Trebuchet MS" w:hAnsi="Trebuchet MS"/>
          <w:b/>
        </w:rPr>
        <w:t>: GENERATE OAUTH TOKEN</w:t>
      </w:r>
    </w:p>
    <w:p w14:paraId="0848E767" w14:textId="77777777" w:rsidR="00D355D4" w:rsidRPr="00627845" w:rsidRDefault="00D355D4" w:rsidP="007A7938">
      <w:pPr>
        <w:ind w:left="284"/>
        <w:rPr>
          <w:rFonts w:ascii="Trebuchet MS" w:hAnsi="Trebuchet MS"/>
          <w:lang w:eastAsia="en-SG" w:bidi="hi-IN"/>
        </w:rPr>
      </w:pPr>
      <w:r w:rsidRPr="00627845">
        <w:rPr>
          <w:rFonts w:ascii="Trebuchet MS" w:hAnsi="Trebuchet MS"/>
          <w:lang w:eastAsia="en-SG" w:bidi="hi-IN"/>
        </w:rPr>
        <w:t xml:space="preserve">Purpose: </w:t>
      </w:r>
      <w:r w:rsidRPr="00627845">
        <w:rPr>
          <w:rFonts w:ascii="Trebuchet MS" w:hAnsi="Trebuchet MS" w:cs="Calibri"/>
          <w:color w:val="000000"/>
          <w:shd w:val="clear" w:color="auto" w:fill="FFFFFF"/>
        </w:rPr>
        <w:t xml:space="preserve">This API helps to generate the OAuth Access token using which the subsequent API requests can be processed. </w:t>
      </w:r>
    </w:p>
    <w:p w14:paraId="6FE20CFE" w14:textId="77777777" w:rsidR="00D355D4" w:rsidRPr="00627845" w:rsidRDefault="00D355D4" w:rsidP="007A7938">
      <w:pPr>
        <w:ind w:left="284"/>
      </w:pPr>
      <w:bookmarkStart w:id="3" w:name="_Toc87013261"/>
      <w:r w:rsidRPr="00E74BE9">
        <w:rPr>
          <w:rFonts w:ascii="Trebuchet MS" w:hAnsi="Trebuchet MS"/>
        </w:rPr>
        <w:t>Endpoint:</w:t>
      </w:r>
      <w:r w:rsidRPr="00627845">
        <w:t xml:space="preserve"> </w:t>
      </w:r>
      <w:r w:rsidRPr="00627845">
        <w:tab/>
      </w:r>
      <w:r w:rsidRPr="00627845">
        <w:tab/>
        <w:t>[POST] /auth-token</w:t>
      </w:r>
      <w:bookmarkEnd w:id="3"/>
    </w:p>
    <w:p w14:paraId="75294B1B" w14:textId="23342123" w:rsidR="00772D93" w:rsidRPr="00700D94" w:rsidRDefault="00D355D4" w:rsidP="007A7938">
      <w:pPr>
        <w:ind w:left="284"/>
        <w:rPr>
          <w:rFonts w:ascii="Trebuchet MS" w:hAnsi="Trebuchet MS"/>
          <w:color w:val="FF0000"/>
        </w:rPr>
      </w:pPr>
      <w:r w:rsidRPr="00627845">
        <w:rPr>
          <w:rFonts w:ascii="Trebuchet MS" w:hAnsi="Trebuchet MS"/>
        </w:rPr>
        <w:t>Request URL:</w:t>
      </w:r>
      <w:r w:rsidRPr="00627845">
        <w:rPr>
          <w:rFonts w:ascii="Trebuchet MS" w:hAnsi="Trebuchet MS"/>
        </w:rPr>
        <w:tab/>
      </w:r>
      <w:r w:rsidRPr="00627845">
        <w:rPr>
          <w:rFonts w:ascii="Trebuchet MS" w:hAnsi="Trebuchet MS"/>
        </w:rPr>
        <w:tab/>
      </w:r>
      <w:r w:rsidR="00700D94" w:rsidRPr="00700D94">
        <w:rPr>
          <w:rFonts w:ascii="Trebuchet MS" w:hAnsi="Trebuchet MS"/>
          <w:color w:val="FF0000"/>
        </w:rPr>
        <w:t>(Will be shared after development)</w:t>
      </w:r>
    </w:p>
    <w:p w14:paraId="3E219023" w14:textId="59463342" w:rsidR="00D355D4" w:rsidRPr="00627845" w:rsidRDefault="00D355D4" w:rsidP="007A7938">
      <w:pPr>
        <w:ind w:left="284"/>
        <w:rPr>
          <w:rFonts w:ascii="Trebuchet MS" w:hAnsi="Trebuchet MS"/>
        </w:rPr>
      </w:pPr>
      <w:r w:rsidRPr="00627845">
        <w:rPr>
          <w:rFonts w:ascii="Trebuchet MS" w:hAnsi="Trebuchet MS"/>
        </w:rPr>
        <w:t>Request JSON:</w:t>
      </w:r>
    </w:p>
    <w:p w14:paraId="28A36662" w14:textId="77777777" w:rsidR="00D355D4" w:rsidRPr="00627845" w:rsidRDefault="00D355D4" w:rsidP="007A7938">
      <w:pPr>
        <w:spacing w:after="0"/>
        <w:ind w:left="284"/>
        <w:rPr>
          <w:rFonts w:ascii="Trebuchet MS" w:hAnsi="Trebuchet MS"/>
          <w:color w:val="4472C4" w:themeColor="accent1"/>
        </w:rPr>
      </w:pPr>
      <w:r w:rsidRPr="00627845">
        <w:rPr>
          <w:rFonts w:ascii="Trebuchet MS" w:hAnsi="Trebuchet MS"/>
          <w:color w:val="4472C4" w:themeColor="accent1"/>
        </w:rPr>
        <w:t>{</w:t>
      </w:r>
    </w:p>
    <w:p w14:paraId="1F9B8503" w14:textId="51408AB5" w:rsidR="00D355D4" w:rsidRPr="00627845" w:rsidRDefault="00D355D4" w:rsidP="007A7938">
      <w:pPr>
        <w:spacing w:after="0"/>
        <w:ind w:left="284"/>
        <w:rPr>
          <w:rFonts w:ascii="Trebuchet MS" w:hAnsi="Trebuchet MS"/>
          <w:color w:val="4472C4" w:themeColor="accent1"/>
        </w:rPr>
      </w:pPr>
      <w:r w:rsidRPr="00627845">
        <w:rPr>
          <w:rFonts w:ascii="Trebuchet MS" w:hAnsi="Trebuchet MS"/>
          <w:color w:val="4472C4" w:themeColor="accent1"/>
        </w:rPr>
        <w:t xml:space="preserve">  "</w:t>
      </w:r>
      <w:proofErr w:type="spellStart"/>
      <w:r w:rsidRPr="00627845">
        <w:rPr>
          <w:rFonts w:ascii="Trebuchet MS" w:hAnsi="Trebuchet MS"/>
          <w:color w:val="4472C4" w:themeColor="accent1"/>
        </w:rPr>
        <w:t>clientId</w:t>
      </w:r>
      <w:proofErr w:type="spellEnd"/>
      <w:r w:rsidRPr="00627845">
        <w:rPr>
          <w:rFonts w:ascii="Trebuchet MS" w:hAnsi="Trebuchet MS"/>
          <w:color w:val="4472C4" w:themeColor="accent1"/>
        </w:rPr>
        <w:t>": "</w:t>
      </w:r>
      <w:r w:rsidR="00177708">
        <w:rPr>
          <w:rFonts w:ascii="Trebuchet MS" w:hAnsi="Trebuchet MS"/>
          <w:color w:val="4472C4" w:themeColor="accent1"/>
        </w:rPr>
        <w:t>&lt;client-id&gt;</w:t>
      </w:r>
      <w:r w:rsidRPr="00627845">
        <w:rPr>
          <w:rFonts w:ascii="Trebuchet MS" w:hAnsi="Trebuchet MS"/>
          <w:color w:val="4472C4" w:themeColor="accent1"/>
        </w:rPr>
        <w:t>",</w:t>
      </w:r>
    </w:p>
    <w:p w14:paraId="2C4A7B8A" w14:textId="2BA1E2AE" w:rsidR="00D355D4" w:rsidRPr="00627845" w:rsidRDefault="00D355D4" w:rsidP="007A7938">
      <w:pPr>
        <w:spacing w:after="0"/>
        <w:ind w:left="284"/>
        <w:rPr>
          <w:rFonts w:ascii="Trebuchet MS" w:hAnsi="Trebuchet MS"/>
          <w:color w:val="4472C4" w:themeColor="accent1"/>
        </w:rPr>
      </w:pPr>
      <w:r w:rsidRPr="00627845">
        <w:rPr>
          <w:rFonts w:ascii="Trebuchet MS" w:hAnsi="Trebuchet MS"/>
          <w:color w:val="4472C4" w:themeColor="accent1"/>
        </w:rPr>
        <w:t xml:space="preserve">  "</w:t>
      </w:r>
      <w:proofErr w:type="spellStart"/>
      <w:r w:rsidRPr="00627845">
        <w:rPr>
          <w:rFonts w:ascii="Trebuchet MS" w:hAnsi="Trebuchet MS"/>
          <w:color w:val="4472C4" w:themeColor="accent1"/>
        </w:rPr>
        <w:t>clientSecretKey</w:t>
      </w:r>
      <w:proofErr w:type="spellEnd"/>
      <w:r w:rsidRPr="00627845">
        <w:rPr>
          <w:rFonts w:ascii="Trebuchet MS" w:hAnsi="Trebuchet MS"/>
          <w:color w:val="4472C4" w:themeColor="accent1"/>
        </w:rPr>
        <w:t>": "</w:t>
      </w:r>
      <w:r w:rsidR="00177708">
        <w:rPr>
          <w:rFonts w:ascii="Trebuchet MS" w:hAnsi="Trebuchet MS"/>
          <w:color w:val="4472C4" w:themeColor="accent1"/>
        </w:rPr>
        <w:t>&lt;</w:t>
      </w:r>
      <w:r w:rsidRPr="00627845">
        <w:rPr>
          <w:rFonts w:ascii="Trebuchet MS" w:hAnsi="Trebuchet MS"/>
          <w:color w:val="4472C4" w:themeColor="accent1"/>
        </w:rPr>
        <w:t>secret-key</w:t>
      </w:r>
      <w:r w:rsidR="00177708">
        <w:rPr>
          <w:rFonts w:ascii="Trebuchet MS" w:hAnsi="Trebuchet MS"/>
          <w:color w:val="4472C4" w:themeColor="accent1"/>
        </w:rPr>
        <w:t>&gt;</w:t>
      </w:r>
      <w:r w:rsidRPr="00627845">
        <w:rPr>
          <w:rFonts w:ascii="Trebuchet MS" w:hAnsi="Trebuchet MS"/>
          <w:color w:val="4472C4" w:themeColor="accent1"/>
        </w:rPr>
        <w:t>",</w:t>
      </w:r>
    </w:p>
    <w:p w14:paraId="4072207E" w14:textId="77777777" w:rsidR="00D355D4" w:rsidRPr="00627845" w:rsidRDefault="00D355D4" w:rsidP="007A7938">
      <w:pPr>
        <w:spacing w:after="0"/>
        <w:ind w:left="284"/>
        <w:rPr>
          <w:rFonts w:ascii="Trebuchet MS" w:hAnsi="Trebuchet MS"/>
          <w:color w:val="4472C4" w:themeColor="accent1"/>
        </w:rPr>
      </w:pPr>
      <w:r w:rsidRPr="00627845">
        <w:rPr>
          <w:rFonts w:ascii="Trebuchet MS" w:hAnsi="Trebuchet MS"/>
          <w:color w:val="4472C4" w:themeColor="accent1"/>
        </w:rPr>
        <w:t xml:space="preserve">  "grantType": "password",</w:t>
      </w:r>
    </w:p>
    <w:p w14:paraId="755566EC" w14:textId="067FB386" w:rsidR="00D355D4" w:rsidRPr="00627845" w:rsidRDefault="00D355D4" w:rsidP="007A7938">
      <w:pPr>
        <w:spacing w:after="0"/>
        <w:ind w:left="284"/>
        <w:rPr>
          <w:rFonts w:ascii="Trebuchet MS" w:hAnsi="Trebuchet MS"/>
          <w:color w:val="4472C4" w:themeColor="accent1"/>
        </w:rPr>
      </w:pPr>
      <w:r w:rsidRPr="00627845">
        <w:rPr>
          <w:rFonts w:ascii="Trebuchet MS" w:hAnsi="Trebuchet MS"/>
          <w:color w:val="4472C4" w:themeColor="accent1"/>
        </w:rPr>
        <w:t xml:space="preserve">  "</w:t>
      </w:r>
      <w:proofErr w:type="spellStart"/>
      <w:r w:rsidRPr="00627845">
        <w:rPr>
          <w:rFonts w:ascii="Trebuchet MS" w:hAnsi="Trebuchet MS"/>
          <w:color w:val="4472C4" w:themeColor="accent1"/>
        </w:rPr>
        <w:t>oauthPassword</w:t>
      </w:r>
      <w:proofErr w:type="spellEnd"/>
      <w:r w:rsidRPr="00627845">
        <w:rPr>
          <w:rFonts w:ascii="Trebuchet MS" w:hAnsi="Trebuchet MS"/>
          <w:color w:val="4472C4" w:themeColor="accent1"/>
        </w:rPr>
        <w:t>": "</w:t>
      </w:r>
      <w:r w:rsidR="00177708">
        <w:rPr>
          <w:rFonts w:ascii="Trebuchet MS" w:hAnsi="Trebuchet MS"/>
          <w:color w:val="4472C4" w:themeColor="accent1"/>
        </w:rPr>
        <w:t>&lt;</w:t>
      </w:r>
      <w:proofErr w:type="spellStart"/>
      <w:r w:rsidR="00177708">
        <w:rPr>
          <w:rFonts w:ascii="Trebuchet MS" w:hAnsi="Trebuchet MS"/>
          <w:color w:val="4472C4" w:themeColor="accent1"/>
        </w:rPr>
        <w:t>oauth</w:t>
      </w:r>
      <w:proofErr w:type="spellEnd"/>
      <w:r w:rsidR="00177708">
        <w:rPr>
          <w:rFonts w:ascii="Trebuchet MS" w:hAnsi="Trebuchet MS"/>
          <w:color w:val="4472C4" w:themeColor="accent1"/>
        </w:rPr>
        <w:t>-password&gt;</w:t>
      </w:r>
      <w:r w:rsidRPr="00627845">
        <w:rPr>
          <w:rFonts w:ascii="Trebuchet MS" w:hAnsi="Trebuchet MS"/>
          <w:color w:val="4472C4" w:themeColor="accent1"/>
        </w:rPr>
        <w:t>",</w:t>
      </w:r>
    </w:p>
    <w:p w14:paraId="685A742D" w14:textId="7621B73E" w:rsidR="00D355D4" w:rsidRPr="00627845" w:rsidRDefault="00D355D4" w:rsidP="007A7938">
      <w:pPr>
        <w:spacing w:after="0"/>
        <w:ind w:left="284"/>
        <w:rPr>
          <w:rFonts w:ascii="Trebuchet MS" w:hAnsi="Trebuchet MS"/>
          <w:color w:val="4472C4" w:themeColor="accent1"/>
        </w:rPr>
      </w:pPr>
      <w:r w:rsidRPr="00627845">
        <w:rPr>
          <w:rFonts w:ascii="Trebuchet MS" w:hAnsi="Trebuchet MS"/>
          <w:color w:val="4472C4" w:themeColor="accent1"/>
        </w:rPr>
        <w:t xml:space="preserve">  "</w:t>
      </w:r>
      <w:proofErr w:type="spellStart"/>
      <w:r w:rsidRPr="00627845">
        <w:rPr>
          <w:rFonts w:ascii="Trebuchet MS" w:hAnsi="Trebuchet MS"/>
          <w:color w:val="4472C4" w:themeColor="accent1"/>
        </w:rPr>
        <w:t>oauthUserName</w:t>
      </w:r>
      <w:proofErr w:type="spellEnd"/>
      <w:r w:rsidRPr="00627845">
        <w:rPr>
          <w:rFonts w:ascii="Trebuchet MS" w:hAnsi="Trebuchet MS"/>
          <w:color w:val="4472C4" w:themeColor="accent1"/>
        </w:rPr>
        <w:t>": "</w:t>
      </w:r>
      <w:r w:rsidR="00177708">
        <w:rPr>
          <w:rFonts w:ascii="Trebuchet MS" w:hAnsi="Trebuchet MS"/>
          <w:color w:val="4472C4" w:themeColor="accent1"/>
        </w:rPr>
        <w:t>&lt;</w:t>
      </w:r>
      <w:proofErr w:type="spellStart"/>
      <w:r w:rsidR="00177708">
        <w:rPr>
          <w:rFonts w:ascii="Trebuchet MS" w:hAnsi="Trebuchet MS"/>
          <w:color w:val="4472C4" w:themeColor="accent1"/>
        </w:rPr>
        <w:t>oauth-uname</w:t>
      </w:r>
      <w:proofErr w:type="spellEnd"/>
      <w:r w:rsidR="00177708">
        <w:rPr>
          <w:rFonts w:ascii="Trebuchet MS" w:hAnsi="Trebuchet MS"/>
          <w:color w:val="4472C4" w:themeColor="accent1"/>
        </w:rPr>
        <w:t>&gt;</w:t>
      </w:r>
      <w:r w:rsidRPr="00627845">
        <w:rPr>
          <w:rFonts w:ascii="Trebuchet MS" w:hAnsi="Trebuchet MS"/>
          <w:color w:val="4472C4" w:themeColor="accent1"/>
        </w:rPr>
        <w:t>",</w:t>
      </w:r>
    </w:p>
    <w:p w14:paraId="7127D9B5" w14:textId="38C01CDC" w:rsidR="00D355D4" w:rsidRPr="00627845" w:rsidRDefault="00D355D4" w:rsidP="007A7938">
      <w:pPr>
        <w:spacing w:after="0"/>
        <w:ind w:left="284"/>
        <w:rPr>
          <w:rFonts w:ascii="Trebuchet MS" w:hAnsi="Trebuchet MS"/>
          <w:color w:val="4472C4" w:themeColor="accent1"/>
        </w:rPr>
      </w:pPr>
      <w:r w:rsidRPr="00627845">
        <w:rPr>
          <w:rFonts w:ascii="Trebuchet MS" w:hAnsi="Trebuchet MS"/>
          <w:color w:val="4472C4" w:themeColor="accent1"/>
        </w:rPr>
        <w:t xml:space="preserve">  "</w:t>
      </w:r>
      <w:proofErr w:type="spellStart"/>
      <w:r w:rsidRPr="00627845">
        <w:rPr>
          <w:rFonts w:ascii="Trebuchet MS" w:hAnsi="Trebuchet MS"/>
          <w:color w:val="4472C4" w:themeColor="accent1"/>
        </w:rPr>
        <w:t>apiName</w:t>
      </w:r>
      <w:proofErr w:type="spellEnd"/>
      <w:r w:rsidRPr="00627845">
        <w:rPr>
          <w:rFonts w:ascii="Trebuchet MS" w:hAnsi="Trebuchet MS"/>
          <w:color w:val="4472C4" w:themeColor="accent1"/>
        </w:rPr>
        <w:t>": "</w:t>
      </w:r>
      <w:r w:rsidR="00177708">
        <w:rPr>
          <w:rFonts w:ascii="Trebuchet MS" w:hAnsi="Trebuchet MS"/>
          <w:color w:val="4472C4" w:themeColor="accent1"/>
        </w:rPr>
        <w:t>&lt;ap-name&gt;</w:t>
      </w:r>
      <w:r w:rsidRPr="00627845">
        <w:rPr>
          <w:rFonts w:ascii="Trebuchet MS" w:hAnsi="Trebuchet MS"/>
          <w:color w:val="4472C4" w:themeColor="accent1"/>
        </w:rPr>
        <w:t>"</w:t>
      </w:r>
    </w:p>
    <w:p w14:paraId="20D7DC28" w14:textId="77777777" w:rsidR="00D355D4" w:rsidRPr="00627845" w:rsidRDefault="00D355D4" w:rsidP="007A7938">
      <w:pPr>
        <w:spacing w:after="0"/>
        <w:ind w:left="284"/>
        <w:rPr>
          <w:rFonts w:ascii="Trebuchet MS" w:hAnsi="Trebuchet MS"/>
          <w:color w:val="4472C4" w:themeColor="accent1"/>
        </w:rPr>
      </w:pPr>
      <w:r w:rsidRPr="00627845">
        <w:rPr>
          <w:rFonts w:ascii="Trebuchet MS" w:hAnsi="Trebuchet MS"/>
          <w:color w:val="4472C4" w:themeColor="accent1"/>
        </w:rPr>
        <w:t>}</w:t>
      </w:r>
    </w:p>
    <w:p w14:paraId="1425B77C" w14:textId="77777777" w:rsidR="00D355D4" w:rsidRPr="00627845" w:rsidRDefault="00D355D4" w:rsidP="007A7938">
      <w:pPr>
        <w:ind w:left="284"/>
        <w:rPr>
          <w:rFonts w:ascii="Trebuchet MS" w:hAnsi="Trebuchet MS"/>
        </w:rPr>
      </w:pPr>
    </w:p>
    <w:p w14:paraId="05FCD86E" w14:textId="77777777" w:rsidR="00D355D4" w:rsidRPr="00627845" w:rsidRDefault="00D355D4" w:rsidP="007A7938">
      <w:pPr>
        <w:ind w:left="284"/>
        <w:rPr>
          <w:rFonts w:ascii="Trebuchet MS" w:hAnsi="Trebuchet MS"/>
        </w:rPr>
      </w:pPr>
      <w:r w:rsidRPr="00627845">
        <w:rPr>
          <w:rFonts w:ascii="Trebuchet MS" w:hAnsi="Trebuchet MS"/>
        </w:rPr>
        <w:t>Sample Response JSON:</w:t>
      </w:r>
    </w:p>
    <w:p w14:paraId="5007B945" w14:textId="77777777" w:rsidR="00D355D4" w:rsidRPr="00627845" w:rsidRDefault="00D355D4" w:rsidP="007A7938">
      <w:pPr>
        <w:spacing w:after="0"/>
        <w:ind w:left="284"/>
        <w:rPr>
          <w:rFonts w:ascii="Trebuchet MS" w:hAnsi="Trebuchet MS"/>
          <w:color w:val="4472C4" w:themeColor="accent1"/>
        </w:rPr>
      </w:pPr>
      <w:r w:rsidRPr="00627845">
        <w:rPr>
          <w:rFonts w:ascii="Trebuchet MS" w:hAnsi="Trebuchet MS"/>
          <w:color w:val="4472C4" w:themeColor="accent1"/>
        </w:rPr>
        <w:t>{</w:t>
      </w:r>
    </w:p>
    <w:p w14:paraId="535B6694" w14:textId="50EE9535" w:rsidR="00D355D4" w:rsidRDefault="00D355D4" w:rsidP="007A7938">
      <w:pPr>
        <w:spacing w:after="0"/>
        <w:ind w:left="284"/>
        <w:rPr>
          <w:rFonts w:ascii="Trebuchet MS" w:hAnsi="Trebuchet MS"/>
          <w:color w:val="4472C4" w:themeColor="accent1"/>
        </w:rPr>
      </w:pPr>
      <w:r w:rsidRPr="00627845">
        <w:rPr>
          <w:rFonts w:ascii="Trebuchet MS" w:hAnsi="Trebuchet MS"/>
          <w:color w:val="4472C4" w:themeColor="accent1"/>
        </w:rPr>
        <w:t xml:space="preserve">  "access_token": "eyJhbGciOiJIUzI1NiJ9.eyJleHAiOjE2NDYzMzIzMzgsInVzZXJfbmFtZSI6IndtcyIsImF1dGhvcml0aWVzIjpbIlJPTEVfU1lTVEVNQURNSU4iXSwianRpIjoiLVB3Y0thSmpWeGpzVGFNZmdiSjBXVEhMbndRIiwiY2xpZW50X2lkIjoicGl4ZWx0cmljZSIsInNjb3BlIjpbInJlYWQiLCJ3cml0ZSJdfQ.keO452MM70DDQeVqBRveqq4YQY_oBgEy0GWDcgO73Kg",</w:t>
      </w:r>
    </w:p>
    <w:p w14:paraId="6BDEE858" w14:textId="77777777" w:rsidR="00627845" w:rsidRPr="00627845" w:rsidRDefault="00627845" w:rsidP="007A7938">
      <w:pPr>
        <w:spacing w:after="0"/>
        <w:ind w:left="284"/>
        <w:rPr>
          <w:rFonts w:ascii="Trebuchet MS" w:hAnsi="Trebuchet MS"/>
          <w:color w:val="4472C4" w:themeColor="accent1"/>
        </w:rPr>
      </w:pPr>
    </w:p>
    <w:p w14:paraId="747B25C9" w14:textId="77777777" w:rsidR="00D355D4" w:rsidRPr="00627845" w:rsidRDefault="00D355D4" w:rsidP="007A7938">
      <w:pPr>
        <w:spacing w:after="0"/>
        <w:ind w:left="284"/>
        <w:rPr>
          <w:rFonts w:ascii="Trebuchet MS" w:hAnsi="Trebuchet MS"/>
        </w:rPr>
      </w:pPr>
      <w:r w:rsidRPr="00627845">
        <w:rPr>
          <w:rFonts w:ascii="Trebuchet MS" w:hAnsi="Trebuchet MS"/>
        </w:rPr>
        <w:t xml:space="preserve">  "token_type": "bearer",</w:t>
      </w:r>
    </w:p>
    <w:p w14:paraId="3365910C" w14:textId="77777777" w:rsidR="00D355D4" w:rsidRPr="00627845" w:rsidRDefault="00D355D4" w:rsidP="007A7938">
      <w:pPr>
        <w:spacing w:after="0"/>
        <w:ind w:left="284"/>
        <w:rPr>
          <w:rFonts w:ascii="Trebuchet MS" w:hAnsi="Trebuchet MS"/>
        </w:rPr>
      </w:pPr>
      <w:r w:rsidRPr="00627845">
        <w:rPr>
          <w:rFonts w:ascii="Trebuchet MS" w:hAnsi="Trebuchet MS"/>
        </w:rPr>
        <w:t xml:space="preserve">  "refresh_token": "eyJhbGciOiJIUzI1NiJ9.eyJ1c2VyX25hbWUiOiJ3bXMiLCJzY29wZSI6WyJyZWFkIiwid3JpdGUiXSwiYXRpIjoiLVB3Y0thSmpWeGpzVGFNZmdiSjBXVEhMbndRIiwiZXhwIjoxNjQ2MzMyMzM4LCJhdXRob3JpdGllcyI6WyJST0xFX1NZU1RFTUFETUlOIl0sImp0aSI6Imp2SUd5Y21BeTJYdWVMWUFaZFhRdVFzVmlTTSIsImNsaWVudF9pZCI6InBpeGVsdHJpY2UifQ.1hRjiZ766XYTARWIaL0qtnsx5lJHzjqCNEqUMPFLUwE",</w:t>
      </w:r>
    </w:p>
    <w:p w14:paraId="5A7A4B1B" w14:textId="77777777" w:rsidR="00D355D4" w:rsidRPr="00627845" w:rsidRDefault="00D355D4" w:rsidP="007A7938">
      <w:pPr>
        <w:spacing w:after="0"/>
        <w:ind w:left="284"/>
        <w:rPr>
          <w:rFonts w:ascii="Trebuchet MS" w:hAnsi="Trebuchet MS"/>
        </w:rPr>
      </w:pPr>
      <w:r w:rsidRPr="00627845">
        <w:rPr>
          <w:rFonts w:ascii="Trebuchet MS" w:hAnsi="Trebuchet MS"/>
        </w:rPr>
        <w:t xml:space="preserve">  "expires_in": "19999",</w:t>
      </w:r>
    </w:p>
    <w:p w14:paraId="20A02B2B" w14:textId="77777777" w:rsidR="00D355D4" w:rsidRPr="00627845" w:rsidRDefault="00D355D4" w:rsidP="007A7938">
      <w:pPr>
        <w:spacing w:after="0"/>
        <w:ind w:left="284"/>
        <w:rPr>
          <w:rFonts w:ascii="Trebuchet MS" w:hAnsi="Trebuchet MS"/>
        </w:rPr>
      </w:pPr>
      <w:r w:rsidRPr="00627845">
        <w:rPr>
          <w:rFonts w:ascii="Trebuchet MS" w:hAnsi="Trebuchet MS"/>
        </w:rPr>
        <w:t xml:space="preserve">  "scope": "read write",</w:t>
      </w:r>
    </w:p>
    <w:p w14:paraId="3BA4DABA" w14:textId="77777777" w:rsidR="00D355D4" w:rsidRPr="00627845" w:rsidRDefault="00D355D4" w:rsidP="007A7938">
      <w:pPr>
        <w:spacing w:after="0"/>
        <w:ind w:left="284"/>
        <w:rPr>
          <w:rFonts w:ascii="Trebuchet MS" w:hAnsi="Trebuchet MS"/>
        </w:rPr>
      </w:pPr>
      <w:r w:rsidRPr="00627845">
        <w:rPr>
          <w:rFonts w:ascii="Trebuchet MS" w:hAnsi="Trebuchet MS"/>
        </w:rPr>
        <w:t xml:space="preserve">  "jti": "-PwcKaJjVxjsTaMfgbJ0WTHLnwQ"</w:t>
      </w:r>
    </w:p>
    <w:p w14:paraId="3E67DDB3" w14:textId="77777777" w:rsidR="00D355D4" w:rsidRPr="00627845" w:rsidRDefault="00D355D4" w:rsidP="007A7938">
      <w:pPr>
        <w:spacing w:after="0"/>
        <w:ind w:left="284"/>
        <w:rPr>
          <w:rFonts w:ascii="Trebuchet MS" w:hAnsi="Trebuchet MS"/>
        </w:rPr>
      </w:pPr>
      <w:r w:rsidRPr="00627845">
        <w:rPr>
          <w:rFonts w:ascii="Trebuchet MS" w:hAnsi="Trebuchet MS"/>
        </w:rPr>
        <w:t>}</w:t>
      </w:r>
    </w:p>
    <w:p w14:paraId="31B0E47C" w14:textId="77777777" w:rsidR="00D355D4" w:rsidRPr="00627845" w:rsidRDefault="00D355D4" w:rsidP="007A7938">
      <w:pPr>
        <w:spacing w:after="0"/>
        <w:ind w:left="284"/>
        <w:rPr>
          <w:rFonts w:ascii="Trebuchet MS" w:hAnsi="Trebuchet MS"/>
        </w:rPr>
      </w:pPr>
    </w:p>
    <w:p w14:paraId="6A3A3552" w14:textId="77777777" w:rsidR="00D355D4" w:rsidRPr="00627845" w:rsidRDefault="00D355D4" w:rsidP="007A7938">
      <w:pPr>
        <w:spacing w:after="0"/>
        <w:ind w:left="284"/>
        <w:rPr>
          <w:rFonts w:ascii="Trebuchet MS" w:hAnsi="Trebuchet MS"/>
        </w:rPr>
      </w:pPr>
      <w:r w:rsidRPr="00627845">
        <w:rPr>
          <w:rFonts w:ascii="Trebuchet MS" w:hAnsi="Trebuchet MS"/>
        </w:rPr>
        <w:t>Pass this Access_token while calling the ClassicWMS APIs like below.</w:t>
      </w:r>
    </w:p>
    <w:p w14:paraId="2F27B4E1" w14:textId="77777777" w:rsidR="00B47611" w:rsidRDefault="00B47611" w:rsidP="00D355D4">
      <w:pPr>
        <w:rPr>
          <w:rFonts w:ascii="Trebuchet MS" w:hAnsi="Trebuchet MS"/>
          <w:b/>
        </w:rPr>
      </w:pPr>
    </w:p>
    <w:p w14:paraId="01EF96A1" w14:textId="77777777" w:rsidR="00B47611" w:rsidRDefault="00B47611" w:rsidP="00D355D4">
      <w:pPr>
        <w:rPr>
          <w:rFonts w:ascii="Trebuchet MS" w:hAnsi="Trebuchet MS"/>
          <w:b/>
        </w:rPr>
      </w:pPr>
    </w:p>
    <w:p w14:paraId="1F88C9E6" w14:textId="2152D62F" w:rsidR="00D355D4" w:rsidRPr="00627845" w:rsidRDefault="00D355D4" w:rsidP="00D355D4">
      <w:pPr>
        <w:rPr>
          <w:rFonts w:ascii="Trebuchet MS" w:hAnsi="Trebuchet MS"/>
          <w:b/>
        </w:rPr>
      </w:pPr>
      <w:r w:rsidRPr="00627845">
        <w:rPr>
          <w:rFonts w:ascii="Trebuchet MS" w:hAnsi="Trebuchet MS"/>
          <w:b/>
        </w:rPr>
        <w:lastRenderedPageBreak/>
        <w:t>Step 2: API Call Request</w:t>
      </w:r>
    </w:p>
    <w:p w14:paraId="5DB62D55" w14:textId="4ACBDF70" w:rsidR="00D355D4" w:rsidRPr="00627845" w:rsidRDefault="00D355D4" w:rsidP="00D355D4">
      <w:pPr>
        <w:pStyle w:val="ListParagraph"/>
        <w:numPr>
          <w:ilvl w:val="0"/>
          <w:numId w:val="15"/>
        </w:numPr>
        <w:spacing w:before="120" w:after="120"/>
        <w:rPr>
          <w:rFonts w:ascii="Trebuchet MS" w:hAnsi="Trebuchet MS"/>
          <w:lang w:eastAsia="en-SG" w:bidi="hi-IN"/>
        </w:rPr>
      </w:pPr>
      <w:r w:rsidRPr="00627845">
        <w:rPr>
          <w:rFonts w:ascii="Trebuchet MS" w:hAnsi="Trebuchet MS"/>
          <w:lang w:eastAsia="en-SG" w:bidi="hi-IN"/>
        </w:rPr>
        <w:t>Generate the Auth Token as per above the steps and pass the token in the Request Header.</w:t>
      </w:r>
    </w:p>
    <w:p w14:paraId="118F7707" w14:textId="77777777" w:rsidR="00D355D4" w:rsidRPr="00627845" w:rsidRDefault="00D355D4" w:rsidP="00D355D4">
      <w:pPr>
        <w:pStyle w:val="ListParagraph"/>
        <w:spacing w:before="120" w:after="120"/>
        <w:ind w:left="1080"/>
        <w:rPr>
          <w:rFonts w:ascii="Trebuchet MS" w:hAnsi="Trebuchet MS"/>
          <w:lang w:eastAsia="en-SG" w:bidi="hi-IN"/>
        </w:rPr>
      </w:pPr>
    </w:p>
    <w:p w14:paraId="30F5F93C" w14:textId="77777777" w:rsidR="00D355D4" w:rsidRPr="00627845" w:rsidRDefault="00D355D4" w:rsidP="00D355D4">
      <w:pPr>
        <w:rPr>
          <w:rFonts w:ascii="Trebuchet MS" w:hAnsi="Trebuchet MS"/>
          <w:b/>
          <w:color w:val="FF0000"/>
        </w:rPr>
      </w:pPr>
      <w:r w:rsidRPr="00627845">
        <w:rPr>
          <w:rFonts w:ascii="Trebuchet MS" w:hAnsi="Trebuchet MS"/>
          <w:b/>
          <w:color w:val="FF0000"/>
        </w:rPr>
        <w:t>List of APIs</w:t>
      </w:r>
    </w:p>
    <w:p w14:paraId="62AAF278" w14:textId="4D58C5F0" w:rsidR="00D355D4" w:rsidRPr="00700D94" w:rsidRDefault="00700D94" w:rsidP="00D355D4">
      <w:pPr>
        <w:pStyle w:val="ListParagraph"/>
        <w:widowControl w:val="0"/>
        <w:tabs>
          <w:tab w:val="left" w:pos="1180"/>
          <w:tab w:val="left" w:pos="1181"/>
        </w:tabs>
        <w:autoSpaceDE w:val="0"/>
        <w:autoSpaceDN w:val="0"/>
        <w:spacing w:before="20" w:after="0" w:line="360" w:lineRule="auto"/>
        <w:rPr>
          <w:rFonts w:ascii="Trebuchet MS" w:hAnsi="Trebuchet MS"/>
          <w:color w:val="FF0000"/>
        </w:rPr>
      </w:pPr>
      <w:r w:rsidRPr="00700D94">
        <w:rPr>
          <w:rFonts w:ascii="Trebuchet MS" w:hAnsi="Trebuchet MS"/>
          <w:color w:val="FF0000"/>
        </w:rPr>
        <w:t>Will be shared after the development</w:t>
      </w:r>
    </w:p>
    <w:p w14:paraId="5D55348A" w14:textId="28CD84DA" w:rsidR="00394107" w:rsidRPr="00627845" w:rsidRDefault="00394107">
      <w:pPr>
        <w:rPr>
          <w:rFonts w:ascii="Trebuchet MS" w:eastAsiaTheme="majorEastAsia" w:hAnsi="Trebuchet MS" w:cstheme="majorBidi"/>
          <w:b/>
          <w:sz w:val="20"/>
          <w:szCs w:val="20"/>
        </w:rPr>
      </w:pPr>
      <w:r w:rsidRPr="00627845">
        <w:rPr>
          <w:rFonts w:ascii="Trebuchet MS" w:hAnsi="Trebuchet MS"/>
          <w:b/>
          <w:sz w:val="20"/>
          <w:szCs w:val="20"/>
        </w:rPr>
        <w:br w:type="page"/>
      </w:r>
    </w:p>
    <w:p w14:paraId="7D8A321C" w14:textId="355BA05F" w:rsidR="00D42B5F" w:rsidRPr="00627845" w:rsidRDefault="00627845" w:rsidP="00A32C18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4" w:name="_Toc135237798"/>
      <w:r>
        <w:rPr>
          <w:rFonts w:ascii="Trebuchet MS" w:hAnsi="Trebuchet MS"/>
          <w:b/>
          <w:color w:val="auto"/>
        </w:rPr>
        <w:lastRenderedPageBreak/>
        <w:t>Supplier Invoice (New)</w:t>
      </w:r>
      <w:bookmarkEnd w:id="4"/>
    </w:p>
    <w:p w14:paraId="25767A08" w14:textId="4D34492A" w:rsidR="00A32C18" w:rsidRPr="00627845" w:rsidRDefault="00A32C18" w:rsidP="00A32C18">
      <w:pPr>
        <w:rPr>
          <w:rFonts w:ascii="Trebuchet MS" w:hAnsi="Trebuchet MS"/>
        </w:rPr>
      </w:pPr>
    </w:p>
    <w:tbl>
      <w:tblPr>
        <w:tblW w:w="6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4617"/>
      </w:tblGrid>
      <w:tr w:rsidR="00A32C18" w:rsidRPr="00627845" w14:paraId="6950C6C8" w14:textId="77777777" w:rsidTr="00A32C18">
        <w:trPr>
          <w:trHeight w:val="430"/>
        </w:trPr>
        <w:tc>
          <w:tcPr>
            <w:tcW w:w="2172" w:type="dxa"/>
            <w:shd w:val="clear" w:color="auto" w:fill="auto"/>
            <w:noWrap/>
            <w:vAlign w:val="center"/>
            <w:hideMark/>
          </w:tcPr>
          <w:p w14:paraId="66A7A40F" w14:textId="27AA7EED" w:rsidR="00A32C18" w:rsidRPr="00627845" w:rsidRDefault="00A32C18" w:rsidP="00A32C1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Endpoint Name: </w:t>
            </w:r>
          </w:p>
        </w:tc>
        <w:tc>
          <w:tcPr>
            <w:tcW w:w="4617" w:type="dxa"/>
            <w:shd w:val="clear" w:color="auto" w:fill="auto"/>
            <w:noWrap/>
            <w:vAlign w:val="center"/>
            <w:hideMark/>
          </w:tcPr>
          <w:p w14:paraId="484DBCCC" w14:textId="7CA2A2D8" w:rsidR="00A32C18" w:rsidRPr="00627845" w:rsidRDefault="00A32C18" w:rsidP="00A32C18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/warehouse/inbound/</w:t>
            </w:r>
            <w:proofErr w:type="spellStart"/>
            <w:r w:rsidRPr="00627845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asn</w:t>
            </w:r>
            <w:proofErr w:type="spellEnd"/>
            <w:r w:rsidR="00884BC2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/v2</w:t>
            </w:r>
          </w:p>
        </w:tc>
      </w:tr>
      <w:tr w:rsidR="00A32C18" w:rsidRPr="00627845" w14:paraId="162B6E2D" w14:textId="77777777" w:rsidTr="00A32C18">
        <w:trPr>
          <w:trHeight w:val="430"/>
        </w:trPr>
        <w:tc>
          <w:tcPr>
            <w:tcW w:w="2172" w:type="dxa"/>
            <w:shd w:val="clear" w:color="auto" w:fill="auto"/>
            <w:noWrap/>
            <w:vAlign w:val="center"/>
          </w:tcPr>
          <w:p w14:paraId="64CFA6F2" w14:textId="7938E78C" w:rsidR="00A32C18" w:rsidRPr="00627845" w:rsidRDefault="00A32C18" w:rsidP="00A32C1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4617" w:type="dxa"/>
            <w:shd w:val="clear" w:color="auto" w:fill="auto"/>
            <w:noWrap/>
            <w:vAlign w:val="center"/>
          </w:tcPr>
          <w:p w14:paraId="0D447439" w14:textId="07A0CE1A" w:rsidR="00A32C18" w:rsidRPr="00627845" w:rsidRDefault="00A32C18" w:rsidP="00A32C18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69E7BC4D" w14:textId="506354EF" w:rsidR="00A32C18" w:rsidRPr="00627845" w:rsidRDefault="00A32C18" w:rsidP="00A32C18">
      <w:pPr>
        <w:shd w:val="clear" w:color="auto" w:fill="FFFFFF" w:themeFill="background1"/>
        <w:rPr>
          <w:rFonts w:ascii="Trebuchet MS" w:hAnsi="Trebuchet MS"/>
        </w:rPr>
      </w:pPr>
    </w:p>
    <w:p w14:paraId="0DBE418C" w14:textId="76DF0303" w:rsidR="00A32C18" w:rsidRPr="00627845" w:rsidRDefault="00A32C18" w:rsidP="00A32C18">
      <w:pPr>
        <w:shd w:val="clear" w:color="auto" w:fill="FFFFFF" w:themeFill="background1"/>
        <w:rPr>
          <w:rFonts w:ascii="Trebuchet MS" w:hAnsi="Trebuchet MS"/>
          <w:b/>
          <w:sz w:val="24"/>
          <w:szCs w:val="24"/>
        </w:rPr>
      </w:pPr>
      <w:r w:rsidRPr="00627845">
        <w:rPr>
          <w:rFonts w:ascii="Trebuchet MS" w:hAnsi="Trebuchet MS"/>
          <w:b/>
          <w:sz w:val="24"/>
          <w:szCs w:val="24"/>
        </w:rPr>
        <w:t>Request Body</w:t>
      </w:r>
    </w:p>
    <w:p w14:paraId="03191966" w14:textId="77777777" w:rsidR="002B41EC" w:rsidRPr="00627845" w:rsidRDefault="00A32C18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627845">
        <w:rPr>
          <w:rFonts w:ascii="Trebuchet MS" w:eastAsia="Times New Roman" w:hAnsi="Trebuchet MS" w:cs="Courier New"/>
          <w:b/>
          <w:bCs/>
          <w:color w:val="FFFFFF"/>
          <w:sz w:val="18"/>
          <w:szCs w:val="18"/>
          <w:lang w:val="en-IN" w:eastAsia="en-IN"/>
        </w:rPr>
        <w:t>{</w:t>
      </w:r>
      <w:r w:rsidR="002B41EC" w:rsidRPr="00627845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{</w:t>
      </w:r>
    </w:p>
    <w:p w14:paraId="74F019D8" w14:textId="77777777" w:rsidR="002B41EC" w:rsidRPr="00627845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627845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"asnHeader": {</w:t>
      </w:r>
    </w:p>
    <w:p w14:paraId="3A1C71BA" w14:textId="5C27688E" w:rsid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627845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asnNumber": "</w:t>
      </w:r>
      <w:r w:rsidR="00E11CF9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</w:t>
      </w:r>
      <w:r w:rsidRPr="00627845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00016",</w:t>
      </w:r>
    </w:p>
    <w:p w14:paraId="69301013" w14:textId="4770C304" w:rsidR="00E11CF9" w:rsidRPr="00F90CA8" w:rsidRDefault="00E11CF9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“branchCode” : “ 115”</w:t>
      </w:r>
    </w:p>
    <w:p w14:paraId="7043B985" w14:textId="24722F3D" w:rsidR="002B41EC" w:rsidRPr="00F90CA8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</w:t>
      </w:r>
      <w:r w:rsidR="00274309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companyCode</w:t>
      </w: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: "</w:t>
      </w:r>
      <w:r w:rsidR="00274309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21</w:t>
      </w: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</w:t>
      </w:r>
    </w:p>
    <w:p w14:paraId="7131120F" w14:textId="77777777" w:rsidR="002B41EC" w:rsidRPr="00F90CA8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},</w:t>
      </w:r>
    </w:p>
    <w:p w14:paraId="028EB546" w14:textId="77777777" w:rsidR="002B41EC" w:rsidRPr="00F90CA8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"asnLine": [</w:t>
      </w:r>
    </w:p>
    <w:p w14:paraId="37CD0098" w14:textId="77777777" w:rsidR="002B41EC" w:rsidRPr="00F90CA8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{</w:t>
      </w:r>
    </w:p>
    <w:p w14:paraId="4E9C899B" w14:textId="77777777" w:rsidR="002B41EC" w:rsidRPr="00F90CA8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containerNumber": "CNT0004",</w:t>
      </w:r>
    </w:p>
    <w:p w14:paraId="6657ED9A" w14:textId="2B9C1197" w:rsidR="002B41EC" w:rsidRPr="00F90CA8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expectedDate": "0</w:t>
      </w:r>
      <w:r w:rsidR="0083108F"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6</w:t>
      </w: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-29-202</w:t>
      </w:r>
      <w:r w:rsidR="0083108F"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3</w:t>
      </w: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5643152B" w14:textId="77777777" w:rsidR="002B41EC" w:rsidRPr="00F90CA8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expectedQty": 500,</w:t>
      </w:r>
    </w:p>
    <w:p w14:paraId="3E3DB0B3" w14:textId="42721453" w:rsidR="002B41EC" w:rsidRPr="00F90CA8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lineReference": 1,</w:t>
      </w:r>
    </w:p>
    <w:p w14:paraId="5FB08C75" w14:textId="34B15A4F" w:rsidR="002B41EC" w:rsidRPr="00F90CA8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</w:t>
      </w:r>
      <w:r w:rsidR="0083108F"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ACD</w:t>
      </w: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0FDF1F89" w14:textId="32CAA1E0" w:rsidR="002B41EC" w:rsidRPr="00F90CA8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": "</w:t>
      </w:r>
      <w:r w:rsidR="0083108F"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5-80590</w:t>
      </w: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7DC97420" w14:textId="4C5EF801" w:rsidR="002B41EC" w:rsidRPr="00F90CA8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Description": "</w:t>
      </w:r>
      <w:r w:rsidR="0083108F"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MOTOR ASM-ENG COOL FAN</w:t>
      </w: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3478FA05" w14:textId="59518D44" w:rsidR="002B41EC" w:rsidRPr="00F90CA8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upplierCode": "11431",</w:t>
      </w:r>
    </w:p>
    <w:p w14:paraId="201C582D" w14:textId="4D6B7A50" w:rsidR="002B41EC" w:rsidRPr="00F90CA8" w:rsidRDefault="002641CB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</w:t>
      </w:r>
      <w:r w:rsidR="002B41EC"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supplierPartNumber": "</w:t>
      </w:r>
      <w:r w:rsidR="0083108F"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5-80590</w:t>
      </w:r>
      <w:r w:rsidR="002B41EC"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7A6F7F53" w14:textId="7ADF5BF8" w:rsid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uom": "EA</w:t>
      </w:r>
      <w:r w:rsidR="0083108F"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CH</w:t>
      </w: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</w:t>
      </w:r>
      <w:r w:rsidR="00E11CF9"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,</w:t>
      </w:r>
    </w:p>
    <w:p w14:paraId="65D8389F" w14:textId="2106AC03" w:rsidR="00FB2D0C" w:rsidRDefault="009D6D23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eastAsia="en-IN"/>
        </w:rPr>
      </w:pP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</w:t>
      </w:r>
      <w:r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>“packQty”: “10”,</w:t>
      </w:r>
    </w:p>
    <w:p w14:paraId="1801C483" w14:textId="3C4416FE" w:rsidR="00D925D6" w:rsidRPr="009D6D23" w:rsidRDefault="00D925D6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eastAsia="en-IN"/>
        </w:rPr>
      </w:pPr>
      <w:r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 xml:space="preserve">      “origin”: “USA”,</w:t>
      </w:r>
    </w:p>
    <w:p w14:paraId="2BA64476" w14:textId="62BB8EC2" w:rsidR="00F90CA8" w:rsidRPr="00F90CA8" w:rsidRDefault="00F90CA8" w:rsidP="00F90CA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“</w:t>
      </w:r>
      <w:r w:rsidRPr="00F90CA8">
        <w:rPr>
          <w:rFonts w:ascii="Trebuchet MS" w:eastAsia="Times New Roman" w:hAnsi="Trebuchet MS" w:cs="Calibri"/>
          <w:sz w:val="20"/>
          <w:szCs w:val="20"/>
          <w:lang w:val="en-IN" w:eastAsia="en-IN"/>
        </w:rPr>
        <w:t>manufacturerCode”: “23”</w:t>
      </w:r>
    </w:p>
    <w:p w14:paraId="7E4564F9" w14:textId="641843D9" w:rsidR="00E11CF9" w:rsidRPr="00F90CA8" w:rsidRDefault="00E11CF9" w:rsidP="00E11CF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“supplierName”: “AIRTEX PRODUCTS”,</w:t>
      </w:r>
    </w:p>
    <w:p w14:paraId="49CBCA03" w14:textId="357D624E" w:rsidR="00BE3A9A" w:rsidRPr="00F90CA8" w:rsidRDefault="00BE3A9A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“</w:t>
      </w:r>
      <w:r w:rsidR="00F90CA8"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b</w:t>
      </w:r>
      <w:r w:rsidR="0083108F"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rand”: “Hyundai</w:t>
      </w: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”</w:t>
      </w:r>
    </w:p>
    <w:p w14:paraId="22749036" w14:textId="77777777" w:rsidR="002B41EC" w:rsidRPr="00F90CA8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},</w:t>
      </w:r>
    </w:p>
    <w:p w14:paraId="6CCD213C" w14:textId="77777777" w:rsidR="002B41EC" w:rsidRPr="00F90CA8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{</w:t>
      </w:r>
    </w:p>
    <w:p w14:paraId="0D512C79" w14:textId="77777777" w:rsidR="00E11CF9" w:rsidRPr="00F90CA8" w:rsidRDefault="002B41EC" w:rsidP="00E11CF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</w:t>
      </w:r>
      <w:r w:rsidR="00E11CF9"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containerNumber": "CNT0004",</w:t>
      </w:r>
    </w:p>
    <w:p w14:paraId="7E23C584" w14:textId="77777777" w:rsidR="00E11CF9" w:rsidRPr="00F90CA8" w:rsidRDefault="00E11CF9" w:rsidP="00E11CF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expectedDate": "06-29-2023",</w:t>
      </w:r>
    </w:p>
    <w:p w14:paraId="3D5D558F" w14:textId="77777777" w:rsidR="00E11CF9" w:rsidRPr="00F90CA8" w:rsidRDefault="00E11CF9" w:rsidP="00E11CF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expectedQty": 500,</w:t>
      </w:r>
    </w:p>
    <w:p w14:paraId="40A82B7C" w14:textId="77777777" w:rsidR="00E11CF9" w:rsidRPr="00F90CA8" w:rsidRDefault="00E11CF9" w:rsidP="00E11CF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lineReference": 1,</w:t>
      </w:r>
    </w:p>
    <w:p w14:paraId="0E991A67" w14:textId="77777777" w:rsidR="00E11CF9" w:rsidRPr="00F90CA8" w:rsidRDefault="00E11CF9" w:rsidP="00E11CF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ACD",</w:t>
      </w:r>
    </w:p>
    <w:p w14:paraId="2296998B" w14:textId="3C75BEB0" w:rsidR="00E11CF9" w:rsidRPr="00F90CA8" w:rsidRDefault="00E11CF9" w:rsidP="00E11CF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": "15-8059</w:t>
      </w:r>
      <w:r w:rsidR="00B47611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</w:t>
      </w: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5E5B584C" w14:textId="72EAD7D5" w:rsidR="009D6D23" w:rsidRDefault="00E11CF9" w:rsidP="009D6D2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Description": "</w:t>
      </w:r>
      <w:r w:rsidR="00B47611" w:rsidRPr="009D6D2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ENGINE COOL FAN</w:t>
      </w: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</w:t>
      </w:r>
      <w:r w:rsidR="009D6D2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,</w:t>
      </w:r>
    </w:p>
    <w:p w14:paraId="6EE52AE5" w14:textId="56F97065" w:rsidR="00E11CF9" w:rsidRPr="00F90CA8" w:rsidRDefault="009D6D23" w:rsidP="009D6D2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 </w:t>
      </w:r>
      <w:r w:rsidR="00E11CF9"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supplierCode": "11431",</w:t>
      </w:r>
    </w:p>
    <w:p w14:paraId="68AB78A4" w14:textId="75120B2C" w:rsidR="00E11CF9" w:rsidRPr="00F90CA8" w:rsidRDefault="00E11CF9" w:rsidP="00E11CF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upplierPartNumber": "15-8059</w:t>
      </w:r>
      <w:r w:rsidR="00B47611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</w:t>
      </w: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154029AF" w14:textId="1053154B" w:rsidR="00E11CF9" w:rsidRDefault="00E11CF9" w:rsidP="00E11CF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uom": "EACH",</w:t>
      </w:r>
    </w:p>
    <w:p w14:paraId="5131C602" w14:textId="5AEC1217" w:rsidR="009D6D23" w:rsidRDefault="009D6D23" w:rsidP="009D6D2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eastAsia="en-IN"/>
        </w:rPr>
      </w:pP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</w:t>
      </w:r>
      <w:r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>“packQty”: “10”,</w:t>
      </w:r>
    </w:p>
    <w:p w14:paraId="0AE2EBE1" w14:textId="1C09BA7D" w:rsidR="00D925D6" w:rsidRPr="009D6D23" w:rsidRDefault="00D925D6" w:rsidP="00D925D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eastAsia="en-IN"/>
        </w:rPr>
      </w:pPr>
      <w:r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 xml:space="preserve">       “origin”: “USA”,</w:t>
      </w:r>
    </w:p>
    <w:p w14:paraId="73D6ED54" w14:textId="74573C3C" w:rsidR="00F90CA8" w:rsidRPr="00F90CA8" w:rsidRDefault="00F90CA8" w:rsidP="00F90CA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“</w:t>
      </w:r>
      <w:r w:rsidRPr="00F90CA8">
        <w:rPr>
          <w:rFonts w:ascii="Trebuchet MS" w:eastAsia="Times New Roman" w:hAnsi="Trebuchet MS" w:cs="Calibri"/>
          <w:sz w:val="20"/>
          <w:szCs w:val="20"/>
          <w:lang w:val="en-IN" w:eastAsia="en-IN"/>
        </w:rPr>
        <w:t>manufacturerCode”: “23”</w:t>
      </w:r>
    </w:p>
    <w:p w14:paraId="598BECF3" w14:textId="77777777" w:rsidR="00E11CF9" w:rsidRPr="00F90CA8" w:rsidRDefault="00E11CF9" w:rsidP="00E11CF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“supplierName”: “AIRTEX PRODUCTS”,</w:t>
      </w:r>
    </w:p>
    <w:p w14:paraId="680DFFF7" w14:textId="455CCE7F" w:rsidR="00E11CF9" w:rsidRPr="00F90CA8" w:rsidRDefault="00E11CF9" w:rsidP="00E11CF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“</w:t>
      </w:r>
      <w:r w:rsidR="00F90CA8"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b</w:t>
      </w: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rand”: “Hyundai”</w:t>
      </w:r>
    </w:p>
    <w:p w14:paraId="07762D41" w14:textId="4B080268" w:rsidR="002B41EC" w:rsidRPr="00627845" w:rsidRDefault="002B41EC" w:rsidP="00E11CF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627845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}</w:t>
      </w:r>
    </w:p>
    <w:p w14:paraId="5BB2DB19" w14:textId="77777777" w:rsidR="002B41EC" w:rsidRPr="00627845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627845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]</w:t>
      </w:r>
    </w:p>
    <w:p w14:paraId="32C1F818" w14:textId="7E1F13F7" w:rsidR="00A32C18" w:rsidRPr="005910F2" w:rsidRDefault="002B41EC" w:rsidP="005910F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627845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}</w:t>
      </w:r>
    </w:p>
    <w:tbl>
      <w:tblPr>
        <w:tblStyle w:val="TableGrid"/>
        <w:tblW w:w="11314" w:type="dxa"/>
        <w:tblLook w:val="04A0" w:firstRow="1" w:lastRow="0" w:firstColumn="1" w:lastColumn="0" w:noHBand="0" w:noVBand="1"/>
      </w:tblPr>
      <w:tblGrid>
        <w:gridCol w:w="960"/>
        <w:gridCol w:w="960"/>
        <w:gridCol w:w="2007"/>
        <w:gridCol w:w="2073"/>
        <w:gridCol w:w="2100"/>
        <w:gridCol w:w="3214"/>
      </w:tblGrid>
      <w:tr w:rsidR="00E11CF9" w:rsidRPr="00627845" w14:paraId="2EC04E9B" w14:textId="77777777" w:rsidTr="00EE7D5D">
        <w:trPr>
          <w:trHeight w:val="380"/>
        </w:trPr>
        <w:tc>
          <w:tcPr>
            <w:tcW w:w="960" w:type="dxa"/>
            <w:noWrap/>
            <w:hideMark/>
          </w:tcPr>
          <w:p w14:paraId="7E2E9B34" w14:textId="7A5D6F0E" w:rsidR="00E11CF9" w:rsidRPr="00627845" w:rsidRDefault="00E11CF9" w:rsidP="00A32C18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>S. No</w:t>
            </w:r>
          </w:p>
        </w:tc>
        <w:tc>
          <w:tcPr>
            <w:tcW w:w="960" w:type="dxa"/>
            <w:noWrap/>
            <w:hideMark/>
          </w:tcPr>
          <w:p w14:paraId="5D051EE3" w14:textId="77777777" w:rsidR="00E11CF9" w:rsidRPr="00627845" w:rsidRDefault="00E11CF9" w:rsidP="00A32C18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007" w:type="dxa"/>
            <w:noWrap/>
            <w:hideMark/>
          </w:tcPr>
          <w:p w14:paraId="287ED431" w14:textId="77777777" w:rsidR="00E11CF9" w:rsidRPr="00627845" w:rsidRDefault="00E11CF9" w:rsidP="00A32C18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2073" w:type="dxa"/>
          </w:tcPr>
          <w:p w14:paraId="4607DB8C" w14:textId="79817E0A" w:rsidR="00E11CF9" w:rsidRPr="00627845" w:rsidRDefault="00E11CF9" w:rsidP="00A32C18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apping field from AMS</w:t>
            </w:r>
          </w:p>
        </w:tc>
        <w:tc>
          <w:tcPr>
            <w:tcW w:w="2100" w:type="dxa"/>
            <w:noWrap/>
            <w:hideMark/>
          </w:tcPr>
          <w:p w14:paraId="249F1A98" w14:textId="03393DE3" w:rsidR="00E11CF9" w:rsidRPr="00627845" w:rsidRDefault="00E11CF9" w:rsidP="00A32C18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3214" w:type="dxa"/>
            <w:noWrap/>
            <w:hideMark/>
          </w:tcPr>
          <w:p w14:paraId="06CBF4F1" w14:textId="0A45FCDC" w:rsidR="00E11CF9" w:rsidRPr="00627845" w:rsidRDefault="00E11CF9" w:rsidP="00A32C18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E11CF9" w:rsidRPr="00627845" w14:paraId="4FD273F6" w14:textId="77777777" w:rsidTr="00EE7D5D">
        <w:trPr>
          <w:trHeight w:val="380"/>
        </w:trPr>
        <w:tc>
          <w:tcPr>
            <w:tcW w:w="960" w:type="dxa"/>
            <w:noWrap/>
            <w:hideMark/>
          </w:tcPr>
          <w:p w14:paraId="22946162" w14:textId="77777777" w:rsidR="00E11CF9" w:rsidRPr="00F90CA8" w:rsidRDefault="00E11CF9" w:rsidP="00A32C18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168B49C" w14:textId="77777777" w:rsidR="00E11CF9" w:rsidRPr="00F90CA8" w:rsidRDefault="00E11CF9" w:rsidP="00A32C18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07" w:type="dxa"/>
            <w:noWrap/>
            <w:hideMark/>
          </w:tcPr>
          <w:p w14:paraId="18E58D81" w14:textId="45399639" w:rsidR="00E11CF9" w:rsidRPr="00F90CA8" w:rsidRDefault="00E11CF9" w:rsidP="00283B58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chCode</w:t>
            </w:r>
          </w:p>
        </w:tc>
        <w:tc>
          <w:tcPr>
            <w:tcW w:w="2073" w:type="dxa"/>
          </w:tcPr>
          <w:p w14:paraId="08185452" w14:textId="36607A32" w:rsidR="00E11CF9" w:rsidRPr="00F90CA8" w:rsidRDefault="00E11CF9" w:rsidP="00A32C18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ch code</w:t>
            </w:r>
          </w:p>
        </w:tc>
        <w:tc>
          <w:tcPr>
            <w:tcW w:w="2100" w:type="dxa"/>
            <w:noWrap/>
            <w:hideMark/>
          </w:tcPr>
          <w:p w14:paraId="3972569F" w14:textId="24AFD202" w:rsidR="00E11CF9" w:rsidRPr="00F90CA8" w:rsidRDefault="00E11CF9" w:rsidP="00A32C18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)</w:t>
            </w:r>
          </w:p>
        </w:tc>
        <w:tc>
          <w:tcPr>
            <w:tcW w:w="3214" w:type="dxa"/>
            <w:noWrap/>
            <w:hideMark/>
          </w:tcPr>
          <w:p w14:paraId="7271D38C" w14:textId="462D5A88" w:rsidR="00E11CF9" w:rsidRPr="00F90CA8" w:rsidRDefault="00E11CF9" w:rsidP="00A32C18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E11CF9" w:rsidRPr="00627845" w14:paraId="658CA1A3" w14:textId="77777777" w:rsidTr="00EE7D5D">
        <w:trPr>
          <w:trHeight w:val="380"/>
        </w:trPr>
        <w:tc>
          <w:tcPr>
            <w:tcW w:w="960" w:type="dxa"/>
            <w:noWrap/>
          </w:tcPr>
          <w:p w14:paraId="433B1FDE" w14:textId="6432D6FA" w:rsidR="00E11CF9" w:rsidRPr="00EE7D5D" w:rsidRDefault="00EE7D5D" w:rsidP="00E11CF9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EE7D5D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60" w:type="dxa"/>
            <w:noWrap/>
          </w:tcPr>
          <w:p w14:paraId="4E4263F6" w14:textId="112BAE94" w:rsidR="00E11CF9" w:rsidRPr="00EE7D5D" w:rsidRDefault="00E11CF9" w:rsidP="00E11CF9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EE7D5D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07" w:type="dxa"/>
            <w:noWrap/>
          </w:tcPr>
          <w:p w14:paraId="6401A5D0" w14:textId="7AE9A68C" w:rsidR="00E11CF9" w:rsidRPr="00EE7D5D" w:rsidRDefault="00274309" w:rsidP="00E11CF9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2073" w:type="dxa"/>
          </w:tcPr>
          <w:p w14:paraId="2E430769" w14:textId="5DCB8978" w:rsidR="00E11CF9" w:rsidRPr="00EE7D5D" w:rsidRDefault="00274309" w:rsidP="00E11CF9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mpany Code</w:t>
            </w:r>
          </w:p>
        </w:tc>
        <w:tc>
          <w:tcPr>
            <w:tcW w:w="2100" w:type="dxa"/>
            <w:noWrap/>
          </w:tcPr>
          <w:p w14:paraId="5C8021BB" w14:textId="2EEEA402" w:rsidR="00E11CF9" w:rsidRPr="00EE7D5D" w:rsidRDefault="00E11CF9" w:rsidP="00E11CF9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EE7D5D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)</w:t>
            </w:r>
          </w:p>
        </w:tc>
        <w:tc>
          <w:tcPr>
            <w:tcW w:w="3214" w:type="dxa"/>
            <w:noWrap/>
          </w:tcPr>
          <w:p w14:paraId="3A9AF3ED" w14:textId="1416B0D4" w:rsidR="00E11CF9" w:rsidRPr="00EE7D5D" w:rsidRDefault="00E11CF9" w:rsidP="00E11CF9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EE7D5D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E11CF9" w:rsidRPr="00627845" w14:paraId="137A8115" w14:textId="77777777" w:rsidTr="00EE7D5D">
        <w:trPr>
          <w:trHeight w:val="380"/>
        </w:trPr>
        <w:tc>
          <w:tcPr>
            <w:tcW w:w="960" w:type="dxa"/>
            <w:noWrap/>
            <w:hideMark/>
          </w:tcPr>
          <w:p w14:paraId="57B77464" w14:textId="31B60E94" w:rsidR="00E11CF9" w:rsidRPr="00627845" w:rsidRDefault="00EE7D5D" w:rsidP="00E11CF9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3F8F9DE" w14:textId="77777777" w:rsidR="00E11CF9" w:rsidRPr="00627845" w:rsidRDefault="00E11CF9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07" w:type="dxa"/>
            <w:noWrap/>
            <w:hideMark/>
          </w:tcPr>
          <w:p w14:paraId="719695CF" w14:textId="60C7193D" w:rsidR="00E11CF9" w:rsidRPr="00627845" w:rsidRDefault="00E11CF9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asnNumber</w:t>
            </w:r>
          </w:p>
        </w:tc>
        <w:tc>
          <w:tcPr>
            <w:tcW w:w="2073" w:type="dxa"/>
          </w:tcPr>
          <w:p w14:paraId="2979F74D" w14:textId="42A3EA01" w:rsidR="00E11CF9" w:rsidRPr="00627845" w:rsidRDefault="00EE7D5D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upplier Invoice No</w:t>
            </w:r>
          </w:p>
        </w:tc>
        <w:tc>
          <w:tcPr>
            <w:tcW w:w="2100" w:type="dxa"/>
            <w:noWrap/>
            <w:hideMark/>
          </w:tcPr>
          <w:p w14:paraId="38FE1013" w14:textId="3CB93D85" w:rsidR="00E11CF9" w:rsidRPr="00627845" w:rsidRDefault="00E11CF9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 (50)</w:t>
            </w:r>
          </w:p>
        </w:tc>
        <w:tc>
          <w:tcPr>
            <w:tcW w:w="3214" w:type="dxa"/>
            <w:noWrap/>
            <w:hideMark/>
          </w:tcPr>
          <w:p w14:paraId="05BB75B5" w14:textId="47D68A07" w:rsidR="00E11CF9" w:rsidRPr="00627845" w:rsidRDefault="00E11CF9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 xml:space="preserve">Mandatory </w:t>
            </w:r>
          </w:p>
        </w:tc>
      </w:tr>
      <w:tr w:rsidR="00E11CF9" w:rsidRPr="00627845" w14:paraId="6B9300CD" w14:textId="77777777" w:rsidTr="00EE7D5D">
        <w:trPr>
          <w:trHeight w:val="380"/>
        </w:trPr>
        <w:tc>
          <w:tcPr>
            <w:tcW w:w="960" w:type="dxa"/>
            <w:noWrap/>
            <w:hideMark/>
          </w:tcPr>
          <w:p w14:paraId="5DB6B607" w14:textId="0BCFB940" w:rsidR="00E11CF9" w:rsidRPr="00627845" w:rsidRDefault="00EE7D5D" w:rsidP="00E11CF9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5721B9C" w14:textId="77777777" w:rsidR="00E11CF9" w:rsidRPr="00627845" w:rsidRDefault="00E11CF9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459A0D2F" w14:textId="14DC99FE" w:rsidR="00E11CF9" w:rsidRPr="00627845" w:rsidRDefault="00EE7D5D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</w:t>
            </w:r>
            <w:r w:rsidR="00E11CF9"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neReference</w:t>
            </w:r>
          </w:p>
        </w:tc>
        <w:tc>
          <w:tcPr>
            <w:tcW w:w="2073" w:type="dxa"/>
          </w:tcPr>
          <w:p w14:paraId="256E44C3" w14:textId="120AE56B" w:rsidR="00E11CF9" w:rsidRPr="00627845" w:rsidRDefault="00EE7D5D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 No for each item</w:t>
            </w:r>
          </w:p>
        </w:tc>
        <w:tc>
          <w:tcPr>
            <w:tcW w:w="2100" w:type="dxa"/>
            <w:noWrap/>
            <w:hideMark/>
          </w:tcPr>
          <w:p w14:paraId="41F891ED" w14:textId="1C5FE203" w:rsidR="00E11CF9" w:rsidRPr="00627845" w:rsidRDefault="00E11CF9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3214" w:type="dxa"/>
            <w:noWrap/>
            <w:hideMark/>
          </w:tcPr>
          <w:p w14:paraId="7803005E" w14:textId="7ACCC0BF" w:rsidR="00E11CF9" w:rsidRPr="00627845" w:rsidRDefault="00E11CF9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 – Unique value</w:t>
            </w:r>
          </w:p>
        </w:tc>
      </w:tr>
      <w:tr w:rsidR="00E11CF9" w:rsidRPr="00627845" w14:paraId="3951790E" w14:textId="77777777" w:rsidTr="00EE7D5D">
        <w:trPr>
          <w:trHeight w:val="380"/>
        </w:trPr>
        <w:tc>
          <w:tcPr>
            <w:tcW w:w="960" w:type="dxa"/>
            <w:noWrap/>
            <w:hideMark/>
          </w:tcPr>
          <w:p w14:paraId="0192A593" w14:textId="6CFB90EF" w:rsidR="00E11CF9" w:rsidRPr="00627845" w:rsidRDefault="00EE7D5D" w:rsidP="00E11CF9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71E6977F" w14:textId="77777777" w:rsidR="00E11CF9" w:rsidRPr="00627845" w:rsidRDefault="00E11CF9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364ECB97" w14:textId="6AB58F6B" w:rsidR="00E11CF9" w:rsidRPr="00627845" w:rsidRDefault="00EE7D5D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</w:t>
            </w:r>
            <w:r w:rsidR="00E11CF9"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ku</w:t>
            </w:r>
          </w:p>
        </w:tc>
        <w:tc>
          <w:tcPr>
            <w:tcW w:w="2073" w:type="dxa"/>
          </w:tcPr>
          <w:p w14:paraId="712078BD" w14:textId="579B15C0" w:rsidR="00E11CF9" w:rsidRPr="00627845" w:rsidRDefault="00EE7D5D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tem code</w:t>
            </w:r>
          </w:p>
        </w:tc>
        <w:tc>
          <w:tcPr>
            <w:tcW w:w="2100" w:type="dxa"/>
            <w:noWrap/>
            <w:hideMark/>
          </w:tcPr>
          <w:p w14:paraId="07E526D1" w14:textId="6FFA51C9" w:rsidR="00E11CF9" w:rsidRPr="00627845" w:rsidRDefault="00E11CF9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3214" w:type="dxa"/>
            <w:noWrap/>
            <w:hideMark/>
          </w:tcPr>
          <w:p w14:paraId="7D0ED3EC" w14:textId="08FAD618" w:rsidR="00E11CF9" w:rsidRPr="00627845" w:rsidRDefault="00E11CF9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E11CF9" w:rsidRPr="00627845" w14:paraId="639FFA38" w14:textId="77777777" w:rsidTr="00EE7D5D">
        <w:trPr>
          <w:trHeight w:val="355"/>
        </w:trPr>
        <w:tc>
          <w:tcPr>
            <w:tcW w:w="960" w:type="dxa"/>
            <w:noWrap/>
            <w:hideMark/>
          </w:tcPr>
          <w:p w14:paraId="059DE5E8" w14:textId="73B291BC" w:rsidR="00E11CF9" w:rsidRPr="00627845" w:rsidRDefault="00EE7D5D" w:rsidP="00E11CF9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589A444" w14:textId="77777777" w:rsidR="00E11CF9" w:rsidRPr="00627845" w:rsidRDefault="00E11CF9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5C6F73E8" w14:textId="4806B717" w:rsidR="00E11CF9" w:rsidRPr="00627845" w:rsidRDefault="00EE7D5D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</w:t>
            </w:r>
            <w:r w:rsidR="00E11CF9"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kuDescription</w:t>
            </w:r>
          </w:p>
        </w:tc>
        <w:tc>
          <w:tcPr>
            <w:tcW w:w="2073" w:type="dxa"/>
          </w:tcPr>
          <w:p w14:paraId="4629B68A" w14:textId="29442F93" w:rsidR="00E11CF9" w:rsidRPr="00627845" w:rsidRDefault="00EE7D5D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tem Description</w:t>
            </w:r>
          </w:p>
        </w:tc>
        <w:tc>
          <w:tcPr>
            <w:tcW w:w="2100" w:type="dxa"/>
            <w:noWrap/>
            <w:hideMark/>
          </w:tcPr>
          <w:p w14:paraId="3ABE75C1" w14:textId="4D1F55C1" w:rsidR="00E11CF9" w:rsidRPr="00627845" w:rsidRDefault="00E11CF9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3214" w:type="dxa"/>
            <w:noWrap/>
            <w:hideMark/>
          </w:tcPr>
          <w:p w14:paraId="37B84B39" w14:textId="0878D39D" w:rsidR="00E11CF9" w:rsidRPr="00627845" w:rsidRDefault="00E11CF9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E11CF9" w:rsidRPr="00627845" w14:paraId="43D25E58" w14:textId="77777777" w:rsidTr="00EE7D5D">
        <w:trPr>
          <w:trHeight w:val="380"/>
        </w:trPr>
        <w:tc>
          <w:tcPr>
            <w:tcW w:w="960" w:type="dxa"/>
            <w:noWrap/>
            <w:hideMark/>
          </w:tcPr>
          <w:p w14:paraId="7081A9A2" w14:textId="707EF996" w:rsidR="00E11CF9" w:rsidRPr="00627845" w:rsidRDefault="00EE7D5D" w:rsidP="00E11CF9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39558E9C" w14:textId="77777777" w:rsidR="00E11CF9" w:rsidRPr="00627845" w:rsidRDefault="00E11CF9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224CB9BC" w14:textId="7C6625F6" w:rsidR="00E11CF9" w:rsidRPr="00627845" w:rsidRDefault="00EE7D5D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c</w:t>
            </w:r>
            <w:r w:rsidR="00E11CF9"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ontainerNumber</w:t>
            </w:r>
          </w:p>
        </w:tc>
        <w:tc>
          <w:tcPr>
            <w:tcW w:w="2073" w:type="dxa"/>
          </w:tcPr>
          <w:p w14:paraId="18B5AA08" w14:textId="6EBF4742" w:rsidR="00E11CF9" w:rsidRPr="00627845" w:rsidRDefault="00EE7D5D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Container No</w:t>
            </w:r>
          </w:p>
        </w:tc>
        <w:tc>
          <w:tcPr>
            <w:tcW w:w="2100" w:type="dxa"/>
            <w:noWrap/>
            <w:hideMark/>
          </w:tcPr>
          <w:p w14:paraId="747E2A93" w14:textId="6EE31551" w:rsidR="00E11CF9" w:rsidRPr="00627845" w:rsidRDefault="00E11CF9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3214" w:type="dxa"/>
            <w:noWrap/>
            <w:hideMark/>
          </w:tcPr>
          <w:p w14:paraId="27343BF8" w14:textId="5F866361" w:rsidR="00E11CF9" w:rsidRPr="00627845" w:rsidRDefault="00E11CF9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E11CF9" w:rsidRPr="00627845" w14:paraId="3CFA3688" w14:textId="77777777" w:rsidTr="00EE7D5D">
        <w:trPr>
          <w:trHeight w:val="380"/>
        </w:trPr>
        <w:tc>
          <w:tcPr>
            <w:tcW w:w="960" w:type="dxa"/>
            <w:noWrap/>
            <w:hideMark/>
          </w:tcPr>
          <w:p w14:paraId="787A289D" w14:textId="77777777" w:rsidR="00E11CF9" w:rsidRPr="00627845" w:rsidRDefault="00E11CF9" w:rsidP="00E11CF9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174F64A" w14:textId="77777777" w:rsidR="00E11CF9" w:rsidRPr="00627845" w:rsidRDefault="00E11CF9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7F19340B" w14:textId="6DEB4E0A" w:rsidR="00E11CF9" w:rsidRPr="00627845" w:rsidRDefault="00EE7D5D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</w:t>
            </w:r>
            <w:r w:rsidR="00E11CF9"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upplierCode</w:t>
            </w:r>
          </w:p>
        </w:tc>
        <w:tc>
          <w:tcPr>
            <w:tcW w:w="2073" w:type="dxa"/>
          </w:tcPr>
          <w:p w14:paraId="3A6BF525" w14:textId="387FE4B2" w:rsidR="00E11CF9" w:rsidRPr="00627845" w:rsidRDefault="00EE7D5D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upplier code</w:t>
            </w:r>
          </w:p>
        </w:tc>
        <w:tc>
          <w:tcPr>
            <w:tcW w:w="2100" w:type="dxa"/>
            <w:noWrap/>
            <w:hideMark/>
          </w:tcPr>
          <w:p w14:paraId="04EE8EED" w14:textId="5D37A2C3" w:rsidR="00E11CF9" w:rsidRPr="00627845" w:rsidRDefault="00E11CF9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3214" w:type="dxa"/>
            <w:noWrap/>
            <w:hideMark/>
          </w:tcPr>
          <w:p w14:paraId="4EEDBB97" w14:textId="7FA529CF" w:rsidR="00E11CF9" w:rsidRPr="00627845" w:rsidRDefault="00EE7D5D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E11CF9" w:rsidRPr="00627845" w14:paraId="0ACC4B5C" w14:textId="77777777" w:rsidTr="00EE7D5D">
        <w:trPr>
          <w:trHeight w:val="380"/>
        </w:trPr>
        <w:tc>
          <w:tcPr>
            <w:tcW w:w="960" w:type="dxa"/>
            <w:noWrap/>
            <w:hideMark/>
          </w:tcPr>
          <w:p w14:paraId="660AE6CE" w14:textId="77777777" w:rsidR="00E11CF9" w:rsidRPr="00627845" w:rsidRDefault="00E11CF9" w:rsidP="00E11CF9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4B456026" w14:textId="77777777" w:rsidR="00E11CF9" w:rsidRPr="00627845" w:rsidRDefault="00E11CF9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3F86808D" w14:textId="44DF1C57" w:rsidR="00E11CF9" w:rsidRPr="00627845" w:rsidRDefault="00EE7D5D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</w:t>
            </w:r>
            <w:r w:rsidR="00E11CF9"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upplierPartNumber</w:t>
            </w:r>
          </w:p>
        </w:tc>
        <w:tc>
          <w:tcPr>
            <w:tcW w:w="2073" w:type="dxa"/>
          </w:tcPr>
          <w:p w14:paraId="68699B72" w14:textId="15AE7AA3" w:rsidR="00E11CF9" w:rsidRPr="00627845" w:rsidRDefault="00EE7D5D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upplier Part No</w:t>
            </w:r>
          </w:p>
        </w:tc>
        <w:tc>
          <w:tcPr>
            <w:tcW w:w="2100" w:type="dxa"/>
            <w:noWrap/>
            <w:hideMark/>
          </w:tcPr>
          <w:p w14:paraId="25FE6689" w14:textId="7B4A31E8" w:rsidR="00E11CF9" w:rsidRPr="00627845" w:rsidRDefault="00E11CF9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3214" w:type="dxa"/>
            <w:noWrap/>
            <w:hideMark/>
          </w:tcPr>
          <w:p w14:paraId="2BB049EC" w14:textId="30F8F784" w:rsidR="00E11CF9" w:rsidRPr="00627845" w:rsidRDefault="00E11CF9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E11CF9" w:rsidRPr="00627845" w14:paraId="0D5EB0B8" w14:textId="77777777" w:rsidTr="00EE7D5D">
        <w:trPr>
          <w:trHeight w:val="380"/>
        </w:trPr>
        <w:tc>
          <w:tcPr>
            <w:tcW w:w="960" w:type="dxa"/>
            <w:noWrap/>
            <w:hideMark/>
          </w:tcPr>
          <w:p w14:paraId="5A73B3A7" w14:textId="77777777" w:rsidR="00E11CF9" w:rsidRPr="00627845" w:rsidRDefault="00E11CF9" w:rsidP="00E11CF9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3C00674" w14:textId="77777777" w:rsidR="00E11CF9" w:rsidRPr="00627845" w:rsidRDefault="00E11CF9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18C4627D" w14:textId="4E51346D" w:rsidR="00E11CF9" w:rsidRPr="00627845" w:rsidRDefault="00EE7D5D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</w:t>
            </w:r>
            <w:r w:rsidR="00E11CF9"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anufacturer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ame</w:t>
            </w:r>
          </w:p>
        </w:tc>
        <w:tc>
          <w:tcPr>
            <w:tcW w:w="2073" w:type="dxa"/>
          </w:tcPr>
          <w:p w14:paraId="571CDD03" w14:textId="5664F77C" w:rsidR="00E11CF9" w:rsidRPr="00627845" w:rsidRDefault="00EE7D5D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2100" w:type="dxa"/>
            <w:noWrap/>
            <w:hideMark/>
          </w:tcPr>
          <w:p w14:paraId="410320CA" w14:textId="49BF9DFD" w:rsidR="00E11CF9" w:rsidRPr="00627845" w:rsidRDefault="00E11CF9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3214" w:type="dxa"/>
            <w:noWrap/>
            <w:hideMark/>
          </w:tcPr>
          <w:p w14:paraId="300DB4E2" w14:textId="6B77BFF5" w:rsidR="00E11CF9" w:rsidRPr="00627845" w:rsidRDefault="00EE7D5D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E11CF9" w:rsidRPr="00627845" w14:paraId="4D1B11A4" w14:textId="77777777" w:rsidTr="00EE7D5D">
        <w:trPr>
          <w:trHeight w:val="380"/>
        </w:trPr>
        <w:tc>
          <w:tcPr>
            <w:tcW w:w="960" w:type="dxa"/>
            <w:noWrap/>
            <w:hideMark/>
          </w:tcPr>
          <w:p w14:paraId="04AE43BC" w14:textId="77777777" w:rsidR="00E11CF9" w:rsidRPr="00F90CA8" w:rsidRDefault="00E11CF9" w:rsidP="00E11CF9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C694250" w14:textId="77777777" w:rsidR="00E11CF9" w:rsidRPr="00F90CA8" w:rsidRDefault="00E11CF9" w:rsidP="00E11CF9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5D21C7AF" w14:textId="012A31EA" w:rsidR="00E11CF9" w:rsidRPr="00F90CA8" w:rsidRDefault="00EE7D5D" w:rsidP="00E11CF9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</w:t>
            </w:r>
            <w:r w:rsidR="00E11CF9"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anufacturer</w:t>
            </w: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de</w:t>
            </w:r>
          </w:p>
        </w:tc>
        <w:tc>
          <w:tcPr>
            <w:tcW w:w="2073" w:type="dxa"/>
          </w:tcPr>
          <w:p w14:paraId="601374C4" w14:textId="66D0F8D5" w:rsidR="00E11CF9" w:rsidRPr="00F90CA8" w:rsidRDefault="00EE7D5D" w:rsidP="00E11CF9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 code</w:t>
            </w:r>
          </w:p>
        </w:tc>
        <w:tc>
          <w:tcPr>
            <w:tcW w:w="2100" w:type="dxa"/>
            <w:noWrap/>
            <w:hideMark/>
          </w:tcPr>
          <w:p w14:paraId="73F66F7E" w14:textId="561433C8" w:rsidR="00E11CF9" w:rsidRPr="00F90CA8" w:rsidRDefault="00E11CF9" w:rsidP="00E11CF9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3214" w:type="dxa"/>
            <w:noWrap/>
            <w:hideMark/>
          </w:tcPr>
          <w:p w14:paraId="50203CB1" w14:textId="795CCAAB" w:rsidR="00E11CF9" w:rsidRPr="00F90CA8" w:rsidRDefault="00EE7D5D" w:rsidP="00E11CF9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E11CF9" w:rsidRPr="00627845" w14:paraId="2DDD339F" w14:textId="77777777" w:rsidTr="00EE7D5D">
        <w:trPr>
          <w:trHeight w:val="380"/>
        </w:trPr>
        <w:tc>
          <w:tcPr>
            <w:tcW w:w="960" w:type="dxa"/>
            <w:noWrap/>
            <w:hideMark/>
          </w:tcPr>
          <w:p w14:paraId="2280AD4D" w14:textId="77777777" w:rsidR="00E11CF9" w:rsidRPr="00627845" w:rsidRDefault="00E11CF9" w:rsidP="00E11CF9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3D852BF4" w14:textId="77777777" w:rsidR="00E11CF9" w:rsidRPr="00627845" w:rsidRDefault="00E11CF9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38F40655" w14:textId="690FBF28" w:rsidR="00E11CF9" w:rsidRPr="00627845" w:rsidRDefault="00EE7D5D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e</w:t>
            </w:r>
            <w:r w:rsidR="00E11CF9"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xpected Date</w:t>
            </w:r>
          </w:p>
        </w:tc>
        <w:tc>
          <w:tcPr>
            <w:tcW w:w="2073" w:type="dxa"/>
          </w:tcPr>
          <w:p w14:paraId="1D34B2B3" w14:textId="7E10C73E" w:rsidR="00E11CF9" w:rsidRPr="00627845" w:rsidRDefault="00EE7D5D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nvoice date</w:t>
            </w:r>
          </w:p>
        </w:tc>
        <w:tc>
          <w:tcPr>
            <w:tcW w:w="2100" w:type="dxa"/>
            <w:noWrap/>
            <w:hideMark/>
          </w:tcPr>
          <w:p w14:paraId="04A3CACB" w14:textId="3CA83CE3" w:rsidR="00E11CF9" w:rsidRPr="00627845" w:rsidRDefault="00E11CF9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DATE (MM/DD/YYYY)</w:t>
            </w:r>
          </w:p>
        </w:tc>
        <w:tc>
          <w:tcPr>
            <w:tcW w:w="3214" w:type="dxa"/>
            <w:noWrap/>
            <w:hideMark/>
          </w:tcPr>
          <w:p w14:paraId="1AA76E0B" w14:textId="312FDE97" w:rsidR="00E11CF9" w:rsidRPr="00627845" w:rsidRDefault="00E11CF9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E11CF9" w:rsidRPr="00627845" w14:paraId="624F35B1" w14:textId="77777777" w:rsidTr="00EE7D5D">
        <w:trPr>
          <w:trHeight w:val="380"/>
        </w:trPr>
        <w:tc>
          <w:tcPr>
            <w:tcW w:w="960" w:type="dxa"/>
            <w:noWrap/>
            <w:hideMark/>
          </w:tcPr>
          <w:p w14:paraId="1A1215CF" w14:textId="77777777" w:rsidR="00E11CF9" w:rsidRPr="00627845" w:rsidRDefault="00E11CF9" w:rsidP="00E11CF9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42DB5EC5" w14:textId="77777777" w:rsidR="00E11CF9" w:rsidRPr="00627845" w:rsidRDefault="00E11CF9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74CF8AB9" w14:textId="1041AA9F" w:rsidR="00E11CF9" w:rsidRPr="00627845" w:rsidRDefault="00EE7D5D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e</w:t>
            </w:r>
            <w:r w:rsidR="00E11CF9"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xpectedQty</w:t>
            </w:r>
          </w:p>
        </w:tc>
        <w:tc>
          <w:tcPr>
            <w:tcW w:w="2073" w:type="dxa"/>
          </w:tcPr>
          <w:p w14:paraId="4FF6F3B4" w14:textId="4C124C26" w:rsidR="00E11CF9" w:rsidRPr="00627845" w:rsidRDefault="00EE7D5D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nvoice Qty</w:t>
            </w:r>
          </w:p>
        </w:tc>
        <w:tc>
          <w:tcPr>
            <w:tcW w:w="2100" w:type="dxa"/>
            <w:noWrap/>
            <w:hideMark/>
          </w:tcPr>
          <w:p w14:paraId="5909CF45" w14:textId="04EE95D6" w:rsidR="00E11CF9" w:rsidRPr="00627845" w:rsidRDefault="00E11CF9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3214" w:type="dxa"/>
            <w:noWrap/>
            <w:hideMark/>
          </w:tcPr>
          <w:p w14:paraId="686171D7" w14:textId="0410EBD6" w:rsidR="00E11CF9" w:rsidRPr="00627845" w:rsidRDefault="00E11CF9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E11CF9" w:rsidRPr="00627845" w14:paraId="62BD2D89" w14:textId="77777777" w:rsidTr="00EE7D5D">
        <w:trPr>
          <w:trHeight w:val="380"/>
        </w:trPr>
        <w:tc>
          <w:tcPr>
            <w:tcW w:w="960" w:type="dxa"/>
            <w:noWrap/>
            <w:hideMark/>
          </w:tcPr>
          <w:p w14:paraId="13CBB4ED" w14:textId="77777777" w:rsidR="00E11CF9" w:rsidRPr="00627845" w:rsidRDefault="00E11CF9" w:rsidP="00E11CF9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08E8919D" w14:textId="77777777" w:rsidR="00E11CF9" w:rsidRPr="00627845" w:rsidRDefault="00E11CF9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5D26D946" w14:textId="4624E3BD" w:rsidR="00E11CF9" w:rsidRPr="00627845" w:rsidRDefault="009D6D23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u</w:t>
            </w:r>
            <w:r w:rsidR="00EE7D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om</w:t>
            </w:r>
          </w:p>
        </w:tc>
        <w:tc>
          <w:tcPr>
            <w:tcW w:w="2073" w:type="dxa"/>
          </w:tcPr>
          <w:p w14:paraId="0B9E38D7" w14:textId="17A8123E" w:rsidR="00E11CF9" w:rsidRPr="00627845" w:rsidRDefault="00EE7D5D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Unit of Measure</w:t>
            </w:r>
          </w:p>
        </w:tc>
        <w:tc>
          <w:tcPr>
            <w:tcW w:w="2100" w:type="dxa"/>
            <w:noWrap/>
            <w:hideMark/>
          </w:tcPr>
          <w:p w14:paraId="366A36D6" w14:textId="7BABDF30" w:rsidR="00E11CF9" w:rsidRPr="00627845" w:rsidRDefault="00E11CF9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3214" w:type="dxa"/>
            <w:noWrap/>
            <w:hideMark/>
          </w:tcPr>
          <w:p w14:paraId="23C67281" w14:textId="3125FB3D" w:rsidR="00E11CF9" w:rsidRPr="00627845" w:rsidRDefault="00E11CF9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D6D23" w:rsidRPr="00627845" w14:paraId="75F7EFD1" w14:textId="77777777" w:rsidTr="00EE7D5D">
        <w:trPr>
          <w:trHeight w:val="380"/>
        </w:trPr>
        <w:tc>
          <w:tcPr>
            <w:tcW w:w="960" w:type="dxa"/>
            <w:noWrap/>
          </w:tcPr>
          <w:p w14:paraId="1769CA77" w14:textId="60B5E930" w:rsidR="009D6D23" w:rsidRPr="00627845" w:rsidRDefault="009D6D23" w:rsidP="00E11CF9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960" w:type="dxa"/>
            <w:noWrap/>
          </w:tcPr>
          <w:p w14:paraId="5088FCFD" w14:textId="5B293A5A" w:rsidR="009D6D23" w:rsidRPr="00627845" w:rsidRDefault="009D6D23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</w:tcPr>
          <w:p w14:paraId="325E53DF" w14:textId="58F3038D" w:rsidR="009D6D23" w:rsidRDefault="009D6D23" w:rsidP="009D6D2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packQty</w:t>
            </w:r>
          </w:p>
        </w:tc>
        <w:tc>
          <w:tcPr>
            <w:tcW w:w="2073" w:type="dxa"/>
          </w:tcPr>
          <w:p w14:paraId="67C4634F" w14:textId="304115D3" w:rsidR="009D6D23" w:rsidRDefault="009D6D23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o of Packs</w:t>
            </w:r>
          </w:p>
        </w:tc>
        <w:tc>
          <w:tcPr>
            <w:tcW w:w="2100" w:type="dxa"/>
            <w:noWrap/>
          </w:tcPr>
          <w:p w14:paraId="7422AA9C" w14:textId="628B3649" w:rsidR="009D6D23" w:rsidRPr="00627845" w:rsidRDefault="009D6D23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3214" w:type="dxa"/>
            <w:noWrap/>
          </w:tcPr>
          <w:p w14:paraId="70F80580" w14:textId="282F87BA" w:rsidR="009D6D23" w:rsidRPr="00627845" w:rsidRDefault="009D6D23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9D6D2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D925D6" w:rsidRPr="00627845" w14:paraId="273AA0C8" w14:textId="77777777" w:rsidTr="00EE7D5D">
        <w:trPr>
          <w:trHeight w:val="380"/>
        </w:trPr>
        <w:tc>
          <w:tcPr>
            <w:tcW w:w="960" w:type="dxa"/>
            <w:noWrap/>
          </w:tcPr>
          <w:p w14:paraId="7236A9BC" w14:textId="7C1F1040" w:rsidR="00D925D6" w:rsidRPr="00F90CA8" w:rsidRDefault="00D925D6" w:rsidP="00D925D6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960" w:type="dxa"/>
            <w:noWrap/>
          </w:tcPr>
          <w:p w14:paraId="361A7AA6" w14:textId="7218A5DB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</w:tcPr>
          <w:p w14:paraId="30DFF4C4" w14:textId="3C6723F3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rigin</w:t>
            </w:r>
          </w:p>
        </w:tc>
        <w:tc>
          <w:tcPr>
            <w:tcW w:w="2073" w:type="dxa"/>
          </w:tcPr>
          <w:p w14:paraId="1ABDE177" w14:textId="3FB856A5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untry of Origin</w:t>
            </w:r>
          </w:p>
        </w:tc>
        <w:tc>
          <w:tcPr>
            <w:tcW w:w="2100" w:type="dxa"/>
            <w:noWrap/>
          </w:tcPr>
          <w:p w14:paraId="017F590B" w14:textId="4B6E011C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0)</w:t>
            </w:r>
          </w:p>
        </w:tc>
        <w:tc>
          <w:tcPr>
            <w:tcW w:w="3214" w:type="dxa"/>
            <w:noWrap/>
          </w:tcPr>
          <w:p w14:paraId="0D87A110" w14:textId="2312829A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D925D6" w:rsidRPr="00627845" w14:paraId="2974F801" w14:textId="77777777" w:rsidTr="00EE7D5D">
        <w:trPr>
          <w:trHeight w:val="380"/>
        </w:trPr>
        <w:tc>
          <w:tcPr>
            <w:tcW w:w="960" w:type="dxa"/>
            <w:noWrap/>
            <w:hideMark/>
          </w:tcPr>
          <w:p w14:paraId="0E88D510" w14:textId="20553A70" w:rsidR="00D925D6" w:rsidRPr="00F90CA8" w:rsidRDefault="00D925D6" w:rsidP="00D925D6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326276B1" w14:textId="77777777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067040C4" w14:textId="49B7FA0E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upplierName</w:t>
            </w:r>
          </w:p>
        </w:tc>
        <w:tc>
          <w:tcPr>
            <w:tcW w:w="2073" w:type="dxa"/>
          </w:tcPr>
          <w:p w14:paraId="00A6B176" w14:textId="4EC1461A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upplier Name</w:t>
            </w:r>
          </w:p>
        </w:tc>
        <w:tc>
          <w:tcPr>
            <w:tcW w:w="2100" w:type="dxa"/>
            <w:noWrap/>
          </w:tcPr>
          <w:p w14:paraId="1B71583A" w14:textId="5AD2EF28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0)</w:t>
            </w:r>
          </w:p>
        </w:tc>
        <w:tc>
          <w:tcPr>
            <w:tcW w:w="3214" w:type="dxa"/>
            <w:noWrap/>
            <w:hideMark/>
          </w:tcPr>
          <w:p w14:paraId="66526550" w14:textId="7BAA0B9F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D925D6" w:rsidRPr="00627845" w14:paraId="0FA317F9" w14:textId="77777777" w:rsidTr="00EE7D5D">
        <w:trPr>
          <w:trHeight w:val="380"/>
        </w:trPr>
        <w:tc>
          <w:tcPr>
            <w:tcW w:w="960" w:type="dxa"/>
            <w:noWrap/>
          </w:tcPr>
          <w:p w14:paraId="326E70BD" w14:textId="6D54ABBE" w:rsidR="00D925D6" w:rsidRPr="00F90CA8" w:rsidRDefault="00D925D6" w:rsidP="00D925D6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960" w:type="dxa"/>
            <w:noWrap/>
          </w:tcPr>
          <w:p w14:paraId="51E7CF50" w14:textId="08E1A86E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</w:tcPr>
          <w:p w14:paraId="450902EF" w14:textId="0B0AE66B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073" w:type="dxa"/>
          </w:tcPr>
          <w:p w14:paraId="05C2609F" w14:textId="0B637D40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100" w:type="dxa"/>
            <w:noWrap/>
          </w:tcPr>
          <w:p w14:paraId="0D01666B" w14:textId="692DBA0E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0)</w:t>
            </w:r>
          </w:p>
        </w:tc>
        <w:tc>
          <w:tcPr>
            <w:tcW w:w="3214" w:type="dxa"/>
            <w:noWrap/>
          </w:tcPr>
          <w:p w14:paraId="09C2C242" w14:textId="6F322920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</w:tbl>
    <w:p w14:paraId="4EE4EFF3" w14:textId="77777777" w:rsidR="00A32C18" w:rsidRPr="00627845" w:rsidRDefault="00A32C18" w:rsidP="00A3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lang w:val="en-IN" w:eastAsia="en-IN"/>
        </w:rPr>
      </w:pPr>
    </w:p>
    <w:p w14:paraId="5BAB26CA" w14:textId="77777777" w:rsidR="001B0FBB" w:rsidRPr="00627845" w:rsidRDefault="001B0FBB" w:rsidP="001B0FBB">
      <w:pPr>
        <w:pStyle w:val="Heading3"/>
        <w:rPr>
          <w:rFonts w:ascii="Trebuchet MS" w:hAnsi="Trebuchet MS"/>
          <w:b/>
          <w:color w:val="auto"/>
        </w:rPr>
      </w:pPr>
    </w:p>
    <w:p w14:paraId="7CACF68D" w14:textId="60313AD7" w:rsidR="001B0FBB" w:rsidRPr="00627845" w:rsidRDefault="001B0FBB" w:rsidP="00AA30EF">
      <w:pPr>
        <w:rPr>
          <w:rFonts w:ascii="Trebuchet MS" w:hAnsi="Trebuchet MS"/>
          <w:b/>
        </w:rPr>
      </w:pPr>
      <w:r w:rsidRPr="00627845">
        <w:rPr>
          <w:rFonts w:ascii="Trebuchet MS" w:hAnsi="Trebuchet MS"/>
          <w:b/>
        </w:rPr>
        <w:t>Response</w:t>
      </w:r>
    </w:p>
    <w:p w14:paraId="127B87AC" w14:textId="77777777" w:rsidR="001B0FBB" w:rsidRPr="00627845" w:rsidRDefault="001B0FBB" w:rsidP="001B0FBB">
      <w:pPr>
        <w:pStyle w:val="BodyText"/>
        <w:rPr>
          <w:rFonts w:ascii="Trebuchet MS" w:hAnsi="Trebuchet MS"/>
          <w:b/>
        </w:rPr>
      </w:pPr>
    </w:p>
    <w:p w14:paraId="28107C1F" w14:textId="77777777" w:rsidR="001B0FBB" w:rsidRPr="00627845" w:rsidRDefault="001B0FBB" w:rsidP="001B0FBB">
      <w:pPr>
        <w:pStyle w:val="BodyText"/>
        <w:spacing w:line="292" w:lineRule="exact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{</w:t>
      </w:r>
    </w:p>
    <w:p w14:paraId="1B76724D" w14:textId="77777777" w:rsidR="001B0FBB" w:rsidRPr="00627845" w:rsidRDefault="001B0FBB" w:rsidP="001B0FBB">
      <w:pPr>
        <w:pStyle w:val="BodyText"/>
        <w:spacing w:before="1"/>
        <w:ind w:left="939" w:right="6074"/>
        <w:rPr>
          <w:rFonts w:ascii="Trebuchet MS" w:hAnsi="Trebuchet MS"/>
        </w:rPr>
      </w:pPr>
      <w:r w:rsidRPr="00627845">
        <w:rPr>
          <w:rFonts w:ascii="Trebuchet MS" w:hAnsi="Trebuchet MS"/>
        </w:rPr>
        <w:t>"statusCode": &lt;status-code&gt;,</w:t>
      </w:r>
      <w:r w:rsidRPr="00627845">
        <w:rPr>
          <w:rFonts w:ascii="Trebuchet MS" w:hAnsi="Trebuchet MS"/>
          <w:spacing w:val="-58"/>
        </w:rPr>
        <w:t xml:space="preserve"> </w:t>
      </w:r>
      <w:r w:rsidRPr="00627845">
        <w:rPr>
          <w:rFonts w:ascii="Trebuchet MS" w:hAnsi="Trebuchet MS"/>
        </w:rPr>
        <w:t>"message":</w:t>
      </w:r>
      <w:r w:rsidRPr="00627845">
        <w:rPr>
          <w:rFonts w:ascii="Trebuchet MS" w:hAnsi="Trebuchet MS"/>
          <w:spacing w:val="-1"/>
        </w:rPr>
        <w:t xml:space="preserve"> </w:t>
      </w:r>
      <w:r w:rsidRPr="00627845">
        <w:rPr>
          <w:rFonts w:ascii="Trebuchet MS" w:hAnsi="Trebuchet MS"/>
        </w:rPr>
        <w:t>&lt;message&gt;</w:t>
      </w:r>
    </w:p>
    <w:p w14:paraId="2A0BC0ED" w14:textId="77777777" w:rsidR="001B0FBB" w:rsidRPr="00627845" w:rsidRDefault="001B0FBB" w:rsidP="001B0FBB">
      <w:pPr>
        <w:pStyle w:val="BodyText"/>
        <w:spacing w:before="1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}</w:t>
      </w:r>
    </w:p>
    <w:p w14:paraId="1FF50C7B" w14:textId="77777777" w:rsidR="001B0FBB" w:rsidRPr="00627845" w:rsidRDefault="001B0FBB" w:rsidP="001B0FBB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1B0FBB" w:rsidRPr="00627845" w14:paraId="04194AAA" w14:textId="77777777" w:rsidTr="000A7072">
        <w:trPr>
          <w:trHeight w:val="294"/>
        </w:trPr>
        <w:tc>
          <w:tcPr>
            <w:tcW w:w="1706" w:type="dxa"/>
            <w:shd w:val="clear" w:color="auto" w:fill="2D74B5"/>
          </w:tcPr>
          <w:p w14:paraId="16EC8FFF" w14:textId="77777777" w:rsidR="001B0FBB" w:rsidRPr="00627845" w:rsidRDefault="001B0FBB" w:rsidP="000A7072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0C5CDDCA" w14:textId="77777777" w:rsidR="001B0FBB" w:rsidRPr="00627845" w:rsidRDefault="001B0FBB" w:rsidP="000A7072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ata</w:t>
            </w:r>
            <w:r w:rsidRPr="00627845">
              <w:rPr>
                <w:rFonts w:ascii="Trebuchet MS" w:hAnsi="Trebuchet MS"/>
                <w:b/>
                <w:color w:val="FFFFFF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  <w:b/>
                <w:color w:val="FFFFFF"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61B5520B" w14:textId="77777777" w:rsidR="001B0FBB" w:rsidRPr="00627845" w:rsidRDefault="001B0FBB" w:rsidP="000A7072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escription</w:t>
            </w:r>
          </w:p>
        </w:tc>
      </w:tr>
      <w:tr w:rsidR="001B0FBB" w:rsidRPr="00627845" w14:paraId="5CD75817" w14:textId="77777777" w:rsidTr="000A7072">
        <w:trPr>
          <w:trHeight w:val="585"/>
        </w:trPr>
        <w:tc>
          <w:tcPr>
            <w:tcW w:w="1706" w:type="dxa"/>
          </w:tcPr>
          <w:p w14:paraId="595206FD" w14:textId="77777777" w:rsidR="001B0FBB" w:rsidRPr="00627845" w:rsidRDefault="001B0FBB" w:rsidP="000A7072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3AE310B2" w14:textId="77777777" w:rsidR="001B0FBB" w:rsidRPr="00627845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34044F03" w14:textId="77777777" w:rsidR="001B0FBB" w:rsidRPr="00627845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of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the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request.</w:t>
            </w:r>
          </w:p>
          <w:p w14:paraId="2457F178" w14:textId="77777777" w:rsidR="001B0FBB" w:rsidRPr="00627845" w:rsidRDefault="001B0FBB" w:rsidP="000A7072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200-Success.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All</w:t>
            </w:r>
            <w:r w:rsidRPr="00627845">
              <w:rPr>
                <w:rFonts w:ascii="Trebuchet MS" w:hAnsi="Trebuchet MS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</w:rPr>
              <w:t>other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code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i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failure</w:t>
            </w:r>
          </w:p>
        </w:tc>
      </w:tr>
      <w:tr w:rsidR="001B0FBB" w:rsidRPr="00627845" w14:paraId="6F723B65" w14:textId="77777777" w:rsidTr="000A7072">
        <w:trPr>
          <w:trHeight w:val="585"/>
        </w:trPr>
        <w:tc>
          <w:tcPr>
            <w:tcW w:w="1706" w:type="dxa"/>
          </w:tcPr>
          <w:p w14:paraId="4C5B5FD8" w14:textId="77777777" w:rsidR="001B0FBB" w:rsidRPr="00627845" w:rsidRDefault="001B0FBB" w:rsidP="000A7072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6878B41D" w14:textId="77777777" w:rsidR="001B0FBB" w:rsidRPr="00627845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79A2A3C8" w14:textId="77777777" w:rsidR="001B0FBB" w:rsidRPr="00627845" w:rsidRDefault="001B0FBB" w:rsidP="000A7072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Description will contain information on the failure or</w:t>
            </w:r>
            <w:r w:rsidRPr="00627845">
              <w:rPr>
                <w:rFonts w:ascii="Trebuchet MS" w:hAnsi="Trebuchet MS"/>
                <w:spacing w:val="-58"/>
              </w:rPr>
              <w:t xml:space="preserve"> </w:t>
            </w:r>
            <w:r w:rsidRPr="00627845">
              <w:rPr>
                <w:rFonts w:ascii="Trebuchet MS" w:hAnsi="Trebuchet MS"/>
              </w:rPr>
              <w:t>success</w:t>
            </w:r>
          </w:p>
        </w:tc>
      </w:tr>
    </w:tbl>
    <w:p w14:paraId="4C7B784A" w14:textId="21D198EB" w:rsidR="00A32C18" w:rsidRPr="00627845" w:rsidRDefault="00A32C18" w:rsidP="00A32C18">
      <w:pPr>
        <w:rPr>
          <w:rFonts w:ascii="Trebuchet MS" w:hAnsi="Trebuchet MS"/>
        </w:rPr>
      </w:pPr>
    </w:p>
    <w:p w14:paraId="255E2036" w14:textId="01C4C30E" w:rsidR="00B47611" w:rsidRPr="00627845" w:rsidRDefault="00B47611" w:rsidP="00B47611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5" w:name="_Toc135237799"/>
      <w:r>
        <w:rPr>
          <w:rFonts w:ascii="Trebuchet MS" w:hAnsi="Trebuchet MS"/>
          <w:b/>
          <w:color w:val="auto"/>
        </w:rPr>
        <w:lastRenderedPageBreak/>
        <w:t>Supplier Invoice (Update)</w:t>
      </w:r>
      <w:bookmarkEnd w:id="5"/>
    </w:p>
    <w:p w14:paraId="2706901C" w14:textId="77777777" w:rsidR="00B47611" w:rsidRPr="00627845" w:rsidRDefault="00B47611" w:rsidP="00B47611">
      <w:pPr>
        <w:rPr>
          <w:rFonts w:ascii="Trebuchet MS" w:hAnsi="Trebuchet MS"/>
        </w:rPr>
      </w:pPr>
    </w:p>
    <w:tbl>
      <w:tblPr>
        <w:tblW w:w="6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4617"/>
      </w:tblGrid>
      <w:tr w:rsidR="00B47611" w:rsidRPr="00627845" w14:paraId="5F02D73C" w14:textId="77777777" w:rsidTr="00B47611">
        <w:trPr>
          <w:trHeight w:val="430"/>
        </w:trPr>
        <w:tc>
          <w:tcPr>
            <w:tcW w:w="2172" w:type="dxa"/>
            <w:shd w:val="clear" w:color="auto" w:fill="auto"/>
            <w:noWrap/>
            <w:vAlign w:val="center"/>
            <w:hideMark/>
          </w:tcPr>
          <w:p w14:paraId="41D34981" w14:textId="77777777" w:rsidR="00B47611" w:rsidRPr="00627845" w:rsidRDefault="00B47611" w:rsidP="00B4761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Endpoint Name: </w:t>
            </w:r>
          </w:p>
        </w:tc>
        <w:tc>
          <w:tcPr>
            <w:tcW w:w="4617" w:type="dxa"/>
            <w:shd w:val="clear" w:color="auto" w:fill="auto"/>
            <w:noWrap/>
            <w:vAlign w:val="center"/>
            <w:hideMark/>
          </w:tcPr>
          <w:p w14:paraId="61B7B0B4" w14:textId="58BFBEF3" w:rsidR="00B47611" w:rsidRPr="00627845" w:rsidRDefault="00B47611" w:rsidP="00B47611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B47611">
              <w:rPr>
                <w:rFonts w:ascii="Trebuchet MS" w:eastAsia="Times New Roman" w:hAnsi="Trebuchet MS" w:cs="Calibri"/>
                <w:bCs/>
                <w:color w:val="FF0000"/>
                <w:sz w:val="20"/>
                <w:szCs w:val="20"/>
                <w:lang w:val="en-IN" w:eastAsia="en-IN"/>
              </w:rPr>
              <w:t>/warehouse/inbound/</w:t>
            </w:r>
            <w:proofErr w:type="spellStart"/>
            <w:r w:rsidRPr="00B47611">
              <w:rPr>
                <w:rFonts w:ascii="Trebuchet MS" w:eastAsia="Times New Roman" w:hAnsi="Trebuchet MS" w:cs="Calibri"/>
                <w:bCs/>
                <w:color w:val="FF0000"/>
                <w:sz w:val="20"/>
                <w:szCs w:val="20"/>
                <w:lang w:val="en-IN" w:eastAsia="en-IN"/>
              </w:rPr>
              <w:t>asn</w:t>
            </w:r>
            <w:proofErr w:type="spellEnd"/>
            <w:r w:rsidRPr="00627845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</w:tr>
      <w:tr w:rsidR="00B47611" w:rsidRPr="00627845" w14:paraId="77F9C9E3" w14:textId="77777777" w:rsidTr="00B47611">
        <w:trPr>
          <w:trHeight w:val="430"/>
        </w:trPr>
        <w:tc>
          <w:tcPr>
            <w:tcW w:w="2172" w:type="dxa"/>
            <w:shd w:val="clear" w:color="auto" w:fill="auto"/>
            <w:noWrap/>
            <w:vAlign w:val="center"/>
          </w:tcPr>
          <w:p w14:paraId="0B07FD94" w14:textId="77777777" w:rsidR="00B47611" w:rsidRPr="00627845" w:rsidRDefault="00B47611" w:rsidP="00B4761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4617" w:type="dxa"/>
            <w:shd w:val="clear" w:color="auto" w:fill="auto"/>
            <w:noWrap/>
            <w:vAlign w:val="center"/>
          </w:tcPr>
          <w:p w14:paraId="4C97D601" w14:textId="49CAEABF" w:rsidR="00B47611" w:rsidRPr="00627845" w:rsidRDefault="00B47611" w:rsidP="00B47611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B47611">
              <w:rPr>
                <w:rFonts w:ascii="Trebuchet MS" w:eastAsia="Times New Roman" w:hAnsi="Trebuchet MS" w:cs="Calibri"/>
                <w:bCs/>
                <w:color w:val="FF0000"/>
                <w:sz w:val="20"/>
                <w:szCs w:val="20"/>
                <w:lang w:val="en-IN" w:eastAsia="en-IN"/>
              </w:rPr>
              <w:t>PATCH</w:t>
            </w:r>
          </w:p>
        </w:tc>
      </w:tr>
    </w:tbl>
    <w:p w14:paraId="44C30E63" w14:textId="77777777" w:rsidR="00B47611" w:rsidRPr="00627845" w:rsidRDefault="00B47611" w:rsidP="00B47611">
      <w:pPr>
        <w:shd w:val="clear" w:color="auto" w:fill="FFFFFF" w:themeFill="background1"/>
        <w:rPr>
          <w:rFonts w:ascii="Trebuchet MS" w:hAnsi="Trebuchet MS"/>
        </w:rPr>
      </w:pPr>
    </w:p>
    <w:p w14:paraId="0A0BCECD" w14:textId="77777777" w:rsidR="00B47611" w:rsidRPr="00627845" w:rsidRDefault="00B47611" w:rsidP="00B47611">
      <w:pPr>
        <w:shd w:val="clear" w:color="auto" w:fill="FFFFFF" w:themeFill="background1"/>
        <w:rPr>
          <w:rFonts w:ascii="Trebuchet MS" w:hAnsi="Trebuchet MS"/>
          <w:b/>
          <w:sz w:val="24"/>
          <w:szCs w:val="24"/>
        </w:rPr>
      </w:pPr>
      <w:r w:rsidRPr="00627845">
        <w:rPr>
          <w:rFonts w:ascii="Trebuchet MS" w:hAnsi="Trebuchet MS"/>
          <w:b/>
          <w:sz w:val="24"/>
          <w:szCs w:val="24"/>
        </w:rPr>
        <w:t>Request Body</w:t>
      </w:r>
    </w:p>
    <w:p w14:paraId="020931FE" w14:textId="77777777" w:rsidR="00B47611" w:rsidRPr="00627845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627845">
        <w:rPr>
          <w:rFonts w:ascii="Trebuchet MS" w:eastAsia="Times New Roman" w:hAnsi="Trebuchet MS" w:cs="Courier New"/>
          <w:b/>
          <w:bCs/>
          <w:color w:val="FFFFFF"/>
          <w:sz w:val="18"/>
          <w:szCs w:val="18"/>
          <w:lang w:val="en-IN" w:eastAsia="en-IN"/>
        </w:rPr>
        <w:t>{</w:t>
      </w:r>
      <w:r w:rsidRPr="00627845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{</w:t>
      </w:r>
    </w:p>
    <w:p w14:paraId="35CF947F" w14:textId="77777777" w:rsidR="00B47611" w:rsidRPr="00627845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627845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"asnHeader": {</w:t>
      </w:r>
    </w:p>
    <w:p w14:paraId="7780A0F4" w14:textId="77777777" w:rsidR="00B47611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627845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asnNumber": "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</w:t>
      </w:r>
      <w:r w:rsidRPr="00627845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00016",</w:t>
      </w:r>
    </w:p>
    <w:p w14:paraId="1CABB92A" w14:textId="77777777" w:rsidR="00B47611" w:rsidRPr="00F90CA8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“branchCode” : “ 115”</w:t>
      </w:r>
    </w:p>
    <w:p w14:paraId="02EB31F0" w14:textId="1C9B22DD" w:rsidR="00B47611" w:rsidRPr="00F90CA8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</w:t>
      </w:r>
      <w:r w:rsidR="008A202A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companyCode</w:t>
      </w: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: "</w:t>
      </w:r>
      <w:r w:rsidR="008A202A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21</w:t>
      </w: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</w:t>
      </w:r>
    </w:p>
    <w:p w14:paraId="13E78813" w14:textId="77777777" w:rsidR="00B47611" w:rsidRPr="00F90CA8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},</w:t>
      </w:r>
    </w:p>
    <w:p w14:paraId="345C0A1C" w14:textId="77777777" w:rsidR="00B47611" w:rsidRPr="00F90CA8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"asnLine": [</w:t>
      </w:r>
    </w:p>
    <w:p w14:paraId="49FCB069" w14:textId="77777777" w:rsidR="00B47611" w:rsidRPr="00F90CA8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{</w:t>
      </w:r>
    </w:p>
    <w:p w14:paraId="7E08769F" w14:textId="77777777" w:rsidR="00B47611" w:rsidRPr="00F90CA8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containerNumber": "CNT0004",</w:t>
      </w:r>
    </w:p>
    <w:p w14:paraId="25BBA0BC" w14:textId="77777777" w:rsidR="00B47611" w:rsidRPr="00F90CA8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expectedDate": "06-29-2023",</w:t>
      </w:r>
    </w:p>
    <w:p w14:paraId="2A120039" w14:textId="433FE304" w:rsidR="00B47611" w:rsidRPr="00F90CA8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expectedQty": 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3</w:t>
      </w: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00,</w:t>
      </w:r>
    </w:p>
    <w:p w14:paraId="0F9F5FD4" w14:textId="77777777" w:rsidR="00B47611" w:rsidRPr="00F90CA8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lineReference": 1,</w:t>
      </w:r>
    </w:p>
    <w:p w14:paraId="702C08AD" w14:textId="77777777" w:rsidR="00B47611" w:rsidRPr="00F90CA8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ACD",</w:t>
      </w:r>
    </w:p>
    <w:p w14:paraId="6455CBAF" w14:textId="4E3DA8C6" w:rsidR="00B47611" w:rsidRPr="00F90CA8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": "</w:t>
      </w:r>
      <w:r w:rsidRPr="00B47611">
        <w:t xml:space="preserve"> </w:t>
      </w:r>
      <w:r w:rsidRPr="00B47611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5-80691</w:t>
      </w: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4A73D5B6" w14:textId="3FFD0599" w:rsidR="00B47611" w:rsidRPr="00F90CA8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Description": "</w:t>
      </w:r>
      <w:r w:rsidRPr="00B47611">
        <w:t xml:space="preserve"> </w:t>
      </w:r>
      <w:r w:rsidRPr="00B47611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BLADE ASM-FAN</w:t>
      </w: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58DA787D" w14:textId="77777777" w:rsidR="00B47611" w:rsidRPr="00F90CA8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upplierCode": "11431",</w:t>
      </w:r>
    </w:p>
    <w:p w14:paraId="504D374A" w14:textId="3491E33C" w:rsidR="00B47611" w:rsidRPr="00F90CA8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upplierPartNumber": "</w:t>
      </w:r>
      <w:r w:rsidRPr="00B47611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5-80691</w:t>
      </w: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3D4EF098" w14:textId="66ECFF85" w:rsidR="00B47611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uom": "EACH",</w:t>
      </w:r>
    </w:p>
    <w:p w14:paraId="549A32C6" w14:textId="0761DBDB" w:rsidR="009D6D23" w:rsidRDefault="009D6D23" w:rsidP="009D6D2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eastAsia="en-IN"/>
        </w:rPr>
      </w:pP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</w:t>
      </w:r>
      <w:r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>“packQty”: “10”,</w:t>
      </w:r>
    </w:p>
    <w:p w14:paraId="503C03D9" w14:textId="07991BA6" w:rsidR="00D925D6" w:rsidRPr="009D6D23" w:rsidRDefault="00D925D6" w:rsidP="009D6D2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eastAsia="en-IN"/>
        </w:rPr>
      </w:pPr>
      <w:r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 xml:space="preserve">      “origin”: “USA”,</w:t>
      </w:r>
    </w:p>
    <w:p w14:paraId="1870C17A" w14:textId="77777777" w:rsidR="00B47611" w:rsidRPr="00F90CA8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“</w:t>
      </w:r>
      <w:r w:rsidRPr="00F90CA8">
        <w:rPr>
          <w:rFonts w:ascii="Trebuchet MS" w:eastAsia="Times New Roman" w:hAnsi="Trebuchet MS" w:cs="Calibri"/>
          <w:sz w:val="20"/>
          <w:szCs w:val="20"/>
          <w:lang w:val="en-IN" w:eastAsia="en-IN"/>
        </w:rPr>
        <w:t>manufacturerCode”: “23”</w:t>
      </w:r>
    </w:p>
    <w:p w14:paraId="38BB1906" w14:textId="77777777" w:rsidR="00B47611" w:rsidRPr="00F90CA8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“supplierName”: “AIRTEX PRODUCTS”,</w:t>
      </w:r>
    </w:p>
    <w:p w14:paraId="7CBBBB64" w14:textId="77777777" w:rsidR="00B47611" w:rsidRPr="00F90CA8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“brand”: “Hyundai”</w:t>
      </w:r>
    </w:p>
    <w:p w14:paraId="4910DEB8" w14:textId="77777777" w:rsidR="00B47611" w:rsidRPr="00F90CA8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},</w:t>
      </w:r>
    </w:p>
    <w:p w14:paraId="273D0832" w14:textId="77777777" w:rsidR="00B47611" w:rsidRPr="00F90CA8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{</w:t>
      </w:r>
    </w:p>
    <w:p w14:paraId="6B702759" w14:textId="77777777" w:rsidR="00B47611" w:rsidRPr="00F90CA8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containerNumber": "CNT0004",</w:t>
      </w:r>
    </w:p>
    <w:p w14:paraId="48A28295" w14:textId="77777777" w:rsidR="00B47611" w:rsidRPr="00F90CA8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expectedDate": "06-29-2023",</w:t>
      </w:r>
    </w:p>
    <w:p w14:paraId="1D7874B5" w14:textId="4B04C80C" w:rsidR="00B47611" w:rsidRPr="00F90CA8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expectedQty": 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4</w:t>
      </w: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00,</w:t>
      </w:r>
    </w:p>
    <w:p w14:paraId="312210C8" w14:textId="77777777" w:rsidR="00B47611" w:rsidRPr="00F90CA8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lineReference": 1,</w:t>
      </w:r>
    </w:p>
    <w:p w14:paraId="02EA9802" w14:textId="77777777" w:rsidR="00B47611" w:rsidRPr="00F90CA8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ACD",</w:t>
      </w:r>
    </w:p>
    <w:p w14:paraId="7CD645E9" w14:textId="35FC3490" w:rsidR="00B47611" w:rsidRPr="00F90CA8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": "15-8059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</w:t>
      </w: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01F5F559" w14:textId="77777777" w:rsidR="00B47611" w:rsidRDefault="00B47611" w:rsidP="00B47611">
      <w:pPr>
        <w:spacing w:after="0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Description": "</w:t>
      </w:r>
      <w:r w:rsidRPr="00B47611">
        <w:rPr>
          <w:rFonts w:ascii="Calibri" w:hAnsi="Calibri" w:cs="Calibri"/>
          <w:color w:val="000000"/>
        </w:rPr>
        <w:t xml:space="preserve"> </w:t>
      </w:r>
      <w:r w:rsidRPr="00B47611">
        <w:rPr>
          <w:rFonts w:ascii="Calibri" w:eastAsia="Times New Roman" w:hAnsi="Calibri" w:cs="Calibri"/>
          <w:color w:val="000000"/>
          <w:lang w:val="en-IN" w:eastAsia="en-IN"/>
        </w:rPr>
        <w:t>ENGINE COOL FAN</w:t>
      </w: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48A6DAB2" w14:textId="0D8D54AC" w:rsidR="00B47611" w:rsidRPr="00F90CA8" w:rsidRDefault="00B47611" w:rsidP="00B47611">
      <w:pPr>
        <w:spacing w:after="0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upplierCode": "11431",</w:t>
      </w:r>
    </w:p>
    <w:p w14:paraId="4420C205" w14:textId="44E0D8FE" w:rsidR="00B47611" w:rsidRPr="00F90CA8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upplierPartNumber": "15-8059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</w:t>
      </w: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37C00E1D" w14:textId="77777777" w:rsidR="00B47611" w:rsidRPr="00F90CA8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uom": "EACH",</w:t>
      </w:r>
    </w:p>
    <w:p w14:paraId="4939B5BA" w14:textId="17C661F6" w:rsidR="009D6D23" w:rsidRDefault="009D6D23" w:rsidP="009D6D2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eastAsia="en-IN"/>
        </w:rPr>
      </w:pP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</w:t>
      </w:r>
      <w:r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>“packQty”: “10”,</w:t>
      </w:r>
    </w:p>
    <w:p w14:paraId="30A8C5C0" w14:textId="48B1C46E" w:rsidR="00D925D6" w:rsidRPr="009D6D23" w:rsidRDefault="00D925D6" w:rsidP="009D6D2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eastAsia="en-IN"/>
        </w:rPr>
      </w:pPr>
      <w:r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 xml:space="preserve">      “origin”: “USA”,</w:t>
      </w:r>
    </w:p>
    <w:p w14:paraId="5DEA2F46" w14:textId="6A9C876D" w:rsidR="00B47611" w:rsidRPr="00F90CA8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“</w:t>
      </w:r>
      <w:r w:rsidRPr="00F90CA8">
        <w:rPr>
          <w:rFonts w:ascii="Trebuchet MS" w:eastAsia="Times New Roman" w:hAnsi="Trebuchet MS" w:cs="Calibri"/>
          <w:sz w:val="20"/>
          <w:szCs w:val="20"/>
          <w:lang w:val="en-IN" w:eastAsia="en-IN"/>
        </w:rPr>
        <w:t>manufacturerCode”: “23”</w:t>
      </w:r>
    </w:p>
    <w:p w14:paraId="7C2467DE" w14:textId="77777777" w:rsidR="00B47611" w:rsidRPr="00F90CA8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“supplierName”: “AIRTEX PRODUCTS”,</w:t>
      </w:r>
    </w:p>
    <w:p w14:paraId="1BB1AEE1" w14:textId="77777777" w:rsidR="00B47611" w:rsidRPr="00F90CA8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“brand”: “Hyundai”</w:t>
      </w:r>
    </w:p>
    <w:p w14:paraId="0A8EB1B4" w14:textId="77777777" w:rsidR="00B47611" w:rsidRPr="00627845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627845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}</w:t>
      </w:r>
    </w:p>
    <w:p w14:paraId="1F43F034" w14:textId="77777777" w:rsidR="00B47611" w:rsidRPr="00627845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627845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]</w:t>
      </w:r>
    </w:p>
    <w:p w14:paraId="0C62BC02" w14:textId="77777777" w:rsidR="00B47611" w:rsidRPr="00627845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627845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}</w:t>
      </w:r>
    </w:p>
    <w:tbl>
      <w:tblPr>
        <w:tblStyle w:val="TableGrid"/>
        <w:tblW w:w="11314" w:type="dxa"/>
        <w:tblLook w:val="04A0" w:firstRow="1" w:lastRow="0" w:firstColumn="1" w:lastColumn="0" w:noHBand="0" w:noVBand="1"/>
      </w:tblPr>
      <w:tblGrid>
        <w:gridCol w:w="960"/>
        <w:gridCol w:w="960"/>
        <w:gridCol w:w="2007"/>
        <w:gridCol w:w="2073"/>
        <w:gridCol w:w="2100"/>
        <w:gridCol w:w="3214"/>
      </w:tblGrid>
      <w:tr w:rsidR="00B47611" w:rsidRPr="00627845" w14:paraId="02A2A72E" w14:textId="77777777" w:rsidTr="00B47611">
        <w:trPr>
          <w:trHeight w:val="380"/>
        </w:trPr>
        <w:tc>
          <w:tcPr>
            <w:tcW w:w="960" w:type="dxa"/>
            <w:noWrap/>
            <w:hideMark/>
          </w:tcPr>
          <w:p w14:paraId="240F1857" w14:textId="23DA33C5" w:rsidR="00B47611" w:rsidRPr="00627845" w:rsidRDefault="00B47611" w:rsidP="00B47611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ourier New"/>
                <w:bCs/>
                <w:lang w:val="en-IN" w:eastAsia="en-IN"/>
              </w:rPr>
              <w:lastRenderedPageBreak/>
              <w:t xml:space="preserve">  </w:t>
            </w: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S. No</w:t>
            </w:r>
          </w:p>
        </w:tc>
        <w:tc>
          <w:tcPr>
            <w:tcW w:w="960" w:type="dxa"/>
            <w:noWrap/>
            <w:hideMark/>
          </w:tcPr>
          <w:p w14:paraId="72259898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007" w:type="dxa"/>
            <w:noWrap/>
            <w:hideMark/>
          </w:tcPr>
          <w:p w14:paraId="275BFB01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2073" w:type="dxa"/>
          </w:tcPr>
          <w:p w14:paraId="0EB90B8A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apping field from AMS</w:t>
            </w:r>
          </w:p>
        </w:tc>
        <w:tc>
          <w:tcPr>
            <w:tcW w:w="2100" w:type="dxa"/>
            <w:noWrap/>
            <w:hideMark/>
          </w:tcPr>
          <w:p w14:paraId="6BFC6D1F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3214" w:type="dxa"/>
            <w:noWrap/>
            <w:hideMark/>
          </w:tcPr>
          <w:p w14:paraId="4DF31CBF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B47611" w:rsidRPr="00627845" w14:paraId="3BBE7772" w14:textId="77777777" w:rsidTr="00B47611">
        <w:trPr>
          <w:trHeight w:val="380"/>
        </w:trPr>
        <w:tc>
          <w:tcPr>
            <w:tcW w:w="960" w:type="dxa"/>
            <w:noWrap/>
            <w:hideMark/>
          </w:tcPr>
          <w:p w14:paraId="34F43061" w14:textId="77777777" w:rsidR="00B47611" w:rsidRPr="00F90CA8" w:rsidRDefault="00B47611" w:rsidP="00B47611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6F0DA93" w14:textId="77777777" w:rsidR="00B47611" w:rsidRPr="00F90CA8" w:rsidRDefault="00B47611" w:rsidP="00B47611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07" w:type="dxa"/>
            <w:noWrap/>
            <w:hideMark/>
          </w:tcPr>
          <w:p w14:paraId="30FE0202" w14:textId="77777777" w:rsidR="00B47611" w:rsidRPr="00F90CA8" w:rsidRDefault="00B47611" w:rsidP="00B47611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chCode</w:t>
            </w:r>
          </w:p>
        </w:tc>
        <w:tc>
          <w:tcPr>
            <w:tcW w:w="2073" w:type="dxa"/>
          </w:tcPr>
          <w:p w14:paraId="1B9FE0F1" w14:textId="77777777" w:rsidR="00B47611" w:rsidRPr="00F90CA8" w:rsidRDefault="00B47611" w:rsidP="00B47611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ch code</w:t>
            </w:r>
          </w:p>
        </w:tc>
        <w:tc>
          <w:tcPr>
            <w:tcW w:w="2100" w:type="dxa"/>
            <w:noWrap/>
            <w:hideMark/>
          </w:tcPr>
          <w:p w14:paraId="5F854BB3" w14:textId="77777777" w:rsidR="00B47611" w:rsidRPr="00F90CA8" w:rsidRDefault="00B47611" w:rsidP="00B47611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)</w:t>
            </w:r>
          </w:p>
        </w:tc>
        <w:tc>
          <w:tcPr>
            <w:tcW w:w="3214" w:type="dxa"/>
            <w:noWrap/>
            <w:hideMark/>
          </w:tcPr>
          <w:p w14:paraId="17B5FD2D" w14:textId="084481E8" w:rsidR="00B47611" w:rsidRPr="00F90CA8" w:rsidRDefault="00B47611" w:rsidP="00B47611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 xml:space="preserve"> </w:t>
            </w:r>
          </w:p>
        </w:tc>
      </w:tr>
      <w:tr w:rsidR="00B47611" w:rsidRPr="00627845" w14:paraId="3478C657" w14:textId="77777777" w:rsidTr="00B47611">
        <w:trPr>
          <w:trHeight w:val="380"/>
        </w:trPr>
        <w:tc>
          <w:tcPr>
            <w:tcW w:w="960" w:type="dxa"/>
            <w:noWrap/>
          </w:tcPr>
          <w:p w14:paraId="14F930ED" w14:textId="77777777" w:rsidR="00B47611" w:rsidRPr="00EE7D5D" w:rsidRDefault="00B47611" w:rsidP="00B47611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EE7D5D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60" w:type="dxa"/>
            <w:noWrap/>
          </w:tcPr>
          <w:p w14:paraId="36D6A5C7" w14:textId="77777777" w:rsidR="00B47611" w:rsidRPr="00EE7D5D" w:rsidRDefault="00B47611" w:rsidP="00B47611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EE7D5D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07" w:type="dxa"/>
            <w:noWrap/>
          </w:tcPr>
          <w:p w14:paraId="63A2872D" w14:textId="4AD0E83E" w:rsidR="00B47611" w:rsidRPr="00EE7D5D" w:rsidRDefault="008A202A" w:rsidP="00B47611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2073" w:type="dxa"/>
          </w:tcPr>
          <w:p w14:paraId="6D28B8EA" w14:textId="5E4AEB09" w:rsidR="00B47611" w:rsidRPr="00EE7D5D" w:rsidRDefault="008A202A" w:rsidP="00B47611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mpany Code</w:t>
            </w:r>
          </w:p>
        </w:tc>
        <w:tc>
          <w:tcPr>
            <w:tcW w:w="2100" w:type="dxa"/>
            <w:noWrap/>
          </w:tcPr>
          <w:p w14:paraId="4E4AD49B" w14:textId="77777777" w:rsidR="00B47611" w:rsidRPr="00EE7D5D" w:rsidRDefault="00B47611" w:rsidP="00B47611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EE7D5D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)</w:t>
            </w:r>
          </w:p>
        </w:tc>
        <w:tc>
          <w:tcPr>
            <w:tcW w:w="3214" w:type="dxa"/>
            <w:noWrap/>
          </w:tcPr>
          <w:p w14:paraId="27CB11DB" w14:textId="77777777" w:rsidR="00B47611" w:rsidRPr="00EE7D5D" w:rsidRDefault="00B47611" w:rsidP="00B47611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EE7D5D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B47611" w:rsidRPr="00627845" w14:paraId="51DF9D4F" w14:textId="77777777" w:rsidTr="00B47611">
        <w:trPr>
          <w:trHeight w:val="380"/>
        </w:trPr>
        <w:tc>
          <w:tcPr>
            <w:tcW w:w="960" w:type="dxa"/>
            <w:noWrap/>
            <w:hideMark/>
          </w:tcPr>
          <w:p w14:paraId="185DD1E6" w14:textId="77777777" w:rsidR="00B47611" w:rsidRPr="00627845" w:rsidRDefault="00B47611" w:rsidP="00B4761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24A134F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07" w:type="dxa"/>
            <w:noWrap/>
            <w:hideMark/>
          </w:tcPr>
          <w:p w14:paraId="4ED3A4BA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asnNumber</w:t>
            </w:r>
          </w:p>
        </w:tc>
        <w:tc>
          <w:tcPr>
            <w:tcW w:w="2073" w:type="dxa"/>
          </w:tcPr>
          <w:p w14:paraId="2863440C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upplier Invoice No</w:t>
            </w:r>
          </w:p>
        </w:tc>
        <w:tc>
          <w:tcPr>
            <w:tcW w:w="2100" w:type="dxa"/>
            <w:noWrap/>
            <w:hideMark/>
          </w:tcPr>
          <w:p w14:paraId="033636FC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 (50)</w:t>
            </w:r>
          </w:p>
        </w:tc>
        <w:tc>
          <w:tcPr>
            <w:tcW w:w="3214" w:type="dxa"/>
            <w:noWrap/>
            <w:hideMark/>
          </w:tcPr>
          <w:p w14:paraId="51E824FB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 xml:space="preserve">Mandatory </w:t>
            </w:r>
          </w:p>
        </w:tc>
      </w:tr>
      <w:tr w:rsidR="00B47611" w:rsidRPr="00627845" w14:paraId="2B00AF8E" w14:textId="77777777" w:rsidTr="00B47611">
        <w:trPr>
          <w:trHeight w:val="380"/>
        </w:trPr>
        <w:tc>
          <w:tcPr>
            <w:tcW w:w="960" w:type="dxa"/>
            <w:noWrap/>
            <w:hideMark/>
          </w:tcPr>
          <w:p w14:paraId="0AA2AE4D" w14:textId="77777777" w:rsidR="00B47611" w:rsidRPr="00627845" w:rsidRDefault="00B47611" w:rsidP="00B4761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1E058835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554710A0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</w:t>
            </w: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neReference</w:t>
            </w:r>
          </w:p>
        </w:tc>
        <w:tc>
          <w:tcPr>
            <w:tcW w:w="2073" w:type="dxa"/>
          </w:tcPr>
          <w:p w14:paraId="2255ACE2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 No for each item</w:t>
            </w:r>
          </w:p>
        </w:tc>
        <w:tc>
          <w:tcPr>
            <w:tcW w:w="2100" w:type="dxa"/>
            <w:noWrap/>
            <w:hideMark/>
          </w:tcPr>
          <w:p w14:paraId="4BD61D03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3214" w:type="dxa"/>
            <w:noWrap/>
            <w:hideMark/>
          </w:tcPr>
          <w:p w14:paraId="7023DDCB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 – Unique value</w:t>
            </w:r>
          </w:p>
        </w:tc>
      </w:tr>
      <w:tr w:rsidR="00B47611" w:rsidRPr="00627845" w14:paraId="5C022007" w14:textId="77777777" w:rsidTr="00B47611">
        <w:trPr>
          <w:trHeight w:val="380"/>
        </w:trPr>
        <w:tc>
          <w:tcPr>
            <w:tcW w:w="960" w:type="dxa"/>
            <w:noWrap/>
            <w:hideMark/>
          </w:tcPr>
          <w:p w14:paraId="545BA956" w14:textId="77777777" w:rsidR="00B47611" w:rsidRPr="00627845" w:rsidRDefault="00B47611" w:rsidP="00B4761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B7C1E69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43A777A3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</w:t>
            </w: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ku</w:t>
            </w:r>
          </w:p>
        </w:tc>
        <w:tc>
          <w:tcPr>
            <w:tcW w:w="2073" w:type="dxa"/>
          </w:tcPr>
          <w:p w14:paraId="0AA58BB9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tem code</w:t>
            </w:r>
          </w:p>
        </w:tc>
        <w:tc>
          <w:tcPr>
            <w:tcW w:w="2100" w:type="dxa"/>
            <w:noWrap/>
            <w:hideMark/>
          </w:tcPr>
          <w:p w14:paraId="0BEDF414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3214" w:type="dxa"/>
            <w:noWrap/>
            <w:hideMark/>
          </w:tcPr>
          <w:p w14:paraId="42B95BC3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B47611" w:rsidRPr="00627845" w14:paraId="3E6F3043" w14:textId="77777777" w:rsidTr="00B47611">
        <w:trPr>
          <w:trHeight w:val="355"/>
        </w:trPr>
        <w:tc>
          <w:tcPr>
            <w:tcW w:w="960" w:type="dxa"/>
            <w:noWrap/>
            <w:hideMark/>
          </w:tcPr>
          <w:p w14:paraId="5893A4BA" w14:textId="77777777" w:rsidR="00B47611" w:rsidRPr="00627845" w:rsidRDefault="00B47611" w:rsidP="00B4761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3235AE6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6E62EF89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</w:t>
            </w: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kuDescription</w:t>
            </w:r>
          </w:p>
        </w:tc>
        <w:tc>
          <w:tcPr>
            <w:tcW w:w="2073" w:type="dxa"/>
          </w:tcPr>
          <w:p w14:paraId="648C4DA2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tem Description</w:t>
            </w:r>
          </w:p>
        </w:tc>
        <w:tc>
          <w:tcPr>
            <w:tcW w:w="2100" w:type="dxa"/>
            <w:noWrap/>
            <w:hideMark/>
          </w:tcPr>
          <w:p w14:paraId="758B2B39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3214" w:type="dxa"/>
            <w:noWrap/>
            <w:hideMark/>
          </w:tcPr>
          <w:p w14:paraId="77060EB5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B47611" w:rsidRPr="00627845" w14:paraId="34A39F81" w14:textId="77777777" w:rsidTr="00B47611">
        <w:trPr>
          <w:trHeight w:val="380"/>
        </w:trPr>
        <w:tc>
          <w:tcPr>
            <w:tcW w:w="960" w:type="dxa"/>
            <w:noWrap/>
            <w:hideMark/>
          </w:tcPr>
          <w:p w14:paraId="4A9B5394" w14:textId="77777777" w:rsidR="00B47611" w:rsidRPr="00627845" w:rsidRDefault="00B47611" w:rsidP="00B4761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3E23B6B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590E4BDD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c</w:t>
            </w: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ontainerNumber</w:t>
            </w:r>
          </w:p>
        </w:tc>
        <w:tc>
          <w:tcPr>
            <w:tcW w:w="2073" w:type="dxa"/>
          </w:tcPr>
          <w:p w14:paraId="14814EE1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Container No</w:t>
            </w:r>
          </w:p>
        </w:tc>
        <w:tc>
          <w:tcPr>
            <w:tcW w:w="2100" w:type="dxa"/>
            <w:noWrap/>
            <w:hideMark/>
          </w:tcPr>
          <w:p w14:paraId="3FBBCF4D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3214" w:type="dxa"/>
            <w:noWrap/>
            <w:hideMark/>
          </w:tcPr>
          <w:p w14:paraId="230C9457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B47611" w:rsidRPr="00627845" w14:paraId="19241E51" w14:textId="77777777" w:rsidTr="00B47611">
        <w:trPr>
          <w:trHeight w:val="380"/>
        </w:trPr>
        <w:tc>
          <w:tcPr>
            <w:tcW w:w="960" w:type="dxa"/>
            <w:noWrap/>
            <w:hideMark/>
          </w:tcPr>
          <w:p w14:paraId="042ADFCC" w14:textId="77777777" w:rsidR="00B47611" w:rsidRPr="00627845" w:rsidRDefault="00B47611" w:rsidP="00B4761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BD856F8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358D5B56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</w:t>
            </w: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upplierCode</w:t>
            </w:r>
          </w:p>
        </w:tc>
        <w:tc>
          <w:tcPr>
            <w:tcW w:w="2073" w:type="dxa"/>
          </w:tcPr>
          <w:p w14:paraId="0AF5B3CF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upplier code</w:t>
            </w:r>
          </w:p>
        </w:tc>
        <w:tc>
          <w:tcPr>
            <w:tcW w:w="2100" w:type="dxa"/>
            <w:noWrap/>
            <w:hideMark/>
          </w:tcPr>
          <w:p w14:paraId="0EFFBD35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3214" w:type="dxa"/>
            <w:noWrap/>
            <w:hideMark/>
          </w:tcPr>
          <w:p w14:paraId="040A45CB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B47611" w:rsidRPr="00627845" w14:paraId="303A198F" w14:textId="77777777" w:rsidTr="00B47611">
        <w:trPr>
          <w:trHeight w:val="380"/>
        </w:trPr>
        <w:tc>
          <w:tcPr>
            <w:tcW w:w="960" w:type="dxa"/>
            <w:noWrap/>
            <w:hideMark/>
          </w:tcPr>
          <w:p w14:paraId="19ABCB4A" w14:textId="77777777" w:rsidR="00B47611" w:rsidRPr="00627845" w:rsidRDefault="00B47611" w:rsidP="00B4761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6EA2A2C2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704AD440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</w:t>
            </w: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upplierPartNumber</w:t>
            </w:r>
          </w:p>
        </w:tc>
        <w:tc>
          <w:tcPr>
            <w:tcW w:w="2073" w:type="dxa"/>
          </w:tcPr>
          <w:p w14:paraId="01BD8B1F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upplier Part No</w:t>
            </w:r>
          </w:p>
        </w:tc>
        <w:tc>
          <w:tcPr>
            <w:tcW w:w="2100" w:type="dxa"/>
            <w:noWrap/>
            <w:hideMark/>
          </w:tcPr>
          <w:p w14:paraId="5F8EDF14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3214" w:type="dxa"/>
            <w:noWrap/>
            <w:hideMark/>
          </w:tcPr>
          <w:p w14:paraId="0710F2AA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B47611" w:rsidRPr="00627845" w14:paraId="1011DA3A" w14:textId="77777777" w:rsidTr="00B47611">
        <w:trPr>
          <w:trHeight w:val="380"/>
        </w:trPr>
        <w:tc>
          <w:tcPr>
            <w:tcW w:w="960" w:type="dxa"/>
            <w:noWrap/>
            <w:hideMark/>
          </w:tcPr>
          <w:p w14:paraId="3FF34676" w14:textId="77777777" w:rsidR="00B47611" w:rsidRPr="00627845" w:rsidRDefault="00B47611" w:rsidP="00B4761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72E2E997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06284610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</w:t>
            </w: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anufacturer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ame</w:t>
            </w:r>
          </w:p>
        </w:tc>
        <w:tc>
          <w:tcPr>
            <w:tcW w:w="2073" w:type="dxa"/>
          </w:tcPr>
          <w:p w14:paraId="52147F32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2100" w:type="dxa"/>
            <w:noWrap/>
            <w:hideMark/>
          </w:tcPr>
          <w:p w14:paraId="77608185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3214" w:type="dxa"/>
            <w:noWrap/>
            <w:hideMark/>
          </w:tcPr>
          <w:p w14:paraId="4C55BBC9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B47611" w:rsidRPr="00627845" w14:paraId="7ED02672" w14:textId="77777777" w:rsidTr="00B47611">
        <w:trPr>
          <w:trHeight w:val="380"/>
        </w:trPr>
        <w:tc>
          <w:tcPr>
            <w:tcW w:w="960" w:type="dxa"/>
            <w:noWrap/>
            <w:hideMark/>
          </w:tcPr>
          <w:p w14:paraId="17ED8C22" w14:textId="77777777" w:rsidR="00B47611" w:rsidRPr="00F90CA8" w:rsidRDefault="00B47611" w:rsidP="00B47611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F25BC83" w14:textId="77777777" w:rsidR="00B47611" w:rsidRPr="00F90CA8" w:rsidRDefault="00B47611" w:rsidP="00B47611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35BD9DFF" w14:textId="77777777" w:rsidR="00B47611" w:rsidRPr="00F90CA8" w:rsidRDefault="00B47611" w:rsidP="00B47611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Code</w:t>
            </w:r>
          </w:p>
        </w:tc>
        <w:tc>
          <w:tcPr>
            <w:tcW w:w="2073" w:type="dxa"/>
          </w:tcPr>
          <w:p w14:paraId="46630026" w14:textId="77777777" w:rsidR="00B47611" w:rsidRPr="00F90CA8" w:rsidRDefault="00B47611" w:rsidP="00B47611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 code</w:t>
            </w:r>
          </w:p>
        </w:tc>
        <w:tc>
          <w:tcPr>
            <w:tcW w:w="2100" w:type="dxa"/>
            <w:noWrap/>
            <w:hideMark/>
          </w:tcPr>
          <w:p w14:paraId="5F099AB4" w14:textId="77777777" w:rsidR="00B47611" w:rsidRPr="00F90CA8" w:rsidRDefault="00B47611" w:rsidP="00B47611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3214" w:type="dxa"/>
            <w:noWrap/>
            <w:hideMark/>
          </w:tcPr>
          <w:p w14:paraId="0E80D09F" w14:textId="77777777" w:rsidR="00B47611" w:rsidRPr="00F90CA8" w:rsidRDefault="00B47611" w:rsidP="00B47611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B47611" w:rsidRPr="00627845" w14:paraId="610E568B" w14:textId="77777777" w:rsidTr="00B47611">
        <w:trPr>
          <w:trHeight w:val="380"/>
        </w:trPr>
        <w:tc>
          <w:tcPr>
            <w:tcW w:w="960" w:type="dxa"/>
            <w:noWrap/>
            <w:hideMark/>
          </w:tcPr>
          <w:p w14:paraId="125FD695" w14:textId="77777777" w:rsidR="00B47611" w:rsidRPr="00627845" w:rsidRDefault="00B47611" w:rsidP="00B4761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1B7CCA7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0332D0D4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e</w:t>
            </w: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xpected Date</w:t>
            </w:r>
          </w:p>
        </w:tc>
        <w:tc>
          <w:tcPr>
            <w:tcW w:w="2073" w:type="dxa"/>
          </w:tcPr>
          <w:p w14:paraId="4F82044C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nvoice date</w:t>
            </w:r>
          </w:p>
        </w:tc>
        <w:tc>
          <w:tcPr>
            <w:tcW w:w="2100" w:type="dxa"/>
            <w:noWrap/>
            <w:hideMark/>
          </w:tcPr>
          <w:p w14:paraId="49EBB9AF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DATE (MM/DD/YYYY)</w:t>
            </w:r>
          </w:p>
        </w:tc>
        <w:tc>
          <w:tcPr>
            <w:tcW w:w="3214" w:type="dxa"/>
            <w:noWrap/>
            <w:hideMark/>
          </w:tcPr>
          <w:p w14:paraId="733F5E37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B47611" w:rsidRPr="00627845" w14:paraId="00CAC65C" w14:textId="77777777" w:rsidTr="00B47611">
        <w:trPr>
          <w:trHeight w:val="380"/>
        </w:trPr>
        <w:tc>
          <w:tcPr>
            <w:tcW w:w="960" w:type="dxa"/>
            <w:noWrap/>
            <w:hideMark/>
          </w:tcPr>
          <w:p w14:paraId="7E1B085B" w14:textId="77777777" w:rsidR="00B47611" w:rsidRPr="00627845" w:rsidRDefault="00B47611" w:rsidP="00B4761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6E1C808B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567C4D81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e</w:t>
            </w: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xpected Qty</w:t>
            </w:r>
          </w:p>
        </w:tc>
        <w:tc>
          <w:tcPr>
            <w:tcW w:w="2073" w:type="dxa"/>
          </w:tcPr>
          <w:p w14:paraId="79B63530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nvoice Qty</w:t>
            </w:r>
          </w:p>
        </w:tc>
        <w:tc>
          <w:tcPr>
            <w:tcW w:w="2100" w:type="dxa"/>
            <w:noWrap/>
            <w:hideMark/>
          </w:tcPr>
          <w:p w14:paraId="5E235EC8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3214" w:type="dxa"/>
            <w:noWrap/>
            <w:hideMark/>
          </w:tcPr>
          <w:p w14:paraId="0DF811AD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B47611" w:rsidRPr="00627845" w14:paraId="2FCBAF65" w14:textId="77777777" w:rsidTr="00B47611">
        <w:trPr>
          <w:trHeight w:val="380"/>
        </w:trPr>
        <w:tc>
          <w:tcPr>
            <w:tcW w:w="960" w:type="dxa"/>
            <w:noWrap/>
            <w:hideMark/>
          </w:tcPr>
          <w:p w14:paraId="7E2866D9" w14:textId="77777777" w:rsidR="00B47611" w:rsidRPr="00627845" w:rsidRDefault="00B47611" w:rsidP="00B4761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6EFE9235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373BFEE7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2073" w:type="dxa"/>
          </w:tcPr>
          <w:p w14:paraId="13AEC34E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Unit of Measure</w:t>
            </w:r>
          </w:p>
        </w:tc>
        <w:tc>
          <w:tcPr>
            <w:tcW w:w="2100" w:type="dxa"/>
            <w:noWrap/>
            <w:hideMark/>
          </w:tcPr>
          <w:p w14:paraId="32874394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3214" w:type="dxa"/>
            <w:noWrap/>
            <w:hideMark/>
          </w:tcPr>
          <w:p w14:paraId="0A38601B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D6D23" w:rsidRPr="00627845" w14:paraId="154AE911" w14:textId="77777777" w:rsidTr="00B47611">
        <w:trPr>
          <w:trHeight w:val="380"/>
        </w:trPr>
        <w:tc>
          <w:tcPr>
            <w:tcW w:w="960" w:type="dxa"/>
            <w:noWrap/>
          </w:tcPr>
          <w:p w14:paraId="62770CE9" w14:textId="27265A24" w:rsidR="009D6D23" w:rsidRPr="00627845" w:rsidRDefault="009D6D23" w:rsidP="009D6D23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960" w:type="dxa"/>
            <w:noWrap/>
          </w:tcPr>
          <w:p w14:paraId="0C3725E2" w14:textId="055CD81F" w:rsidR="009D6D23" w:rsidRPr="00627845" w:rsidRDefault="009D6D23" w:rsidP="009D6D2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</w:tcPr>
          <w:p w14:paraId="3AB4FD68" w14:textId="55DBC3D9" w:rsidR="009D6D23" w:rsidRDefault="009D6D23" w:rsidP="009D6D2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packQty</w:t>
            </w:r>
          </w:p>
        </w:tc>
        <w:tc>
          <w:tcPr>
            <w:tcW w:w="2073" w:type="dxa"/>
          </w:tcPr>
          <w:p w14:paraId="4C6A625C" w14:textId="6AF54A93" w:rsidR="009D6D23" w:rsidRDefault="009D6D23" w:rsidP="009D6D2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o of Packs</w:t>
            </w:r>
          </w:p>
        </w:tc>
        <w:tc>
          <w:tcPr>
            <w:tcW w:w="2100" w:type="dxa"/>
            <w:noWrap/>
          </w:tcPr>
          <w:p w14:paraId="284C4C9F" w14:textId="5F3AD513" w:rsidR="009D6D23" w:rsidRPr="00627845" w:rsidRDefault="009D6D23" w:rsidP="009D6D2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3214" w:type="dxa"/>
            <w:noWrap/>
          </w:tcPr>
          <w:p w14:paraId="12244A81" w14:textId="6F0D147D" w:rsidR="009D6D23" w:rsidRPr="00627845" w:rsidRDefault="009D6D23" w:rsidP="009D6D2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9D6D2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D925D6" w:rsidRPr="00627845" w14:paraId="45138C49" w14:textId="77777777" w:rsidTr="00B47611">
        <w:trPr>
          <w:trHeight w:val="380"/>
        </w:trPr>
        <w:tc>
          <w:tcPr>
            <w:tcW w:w="960" w:type="dxa"/>
            <w:noWrap/>
          </w:tcPr>
          <w:p w14:paraId="7221CFB4" w14:textId="5A6417D7" w:rsidR="00D925D6" w:rsidRPr="00F90CA8" w:rsidRDefault="00D925D6" w:rsidP="00D925D6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960" w:type="dxa"/>
            <w:noWrap/>
          </w:tcPr>
          <w:p w14:paraId="162A2ED8" w14:textId="4CF384D6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</w:tcPr>
          <w:p w14:paraId="6B53D115" w14:textId="353BEC52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rigin</w:t>
            </w:r>
          </w:p>
        </w:tc>
        <w:tc>
          <w:tcPr>
            <w:tcW w:w="2073" w:type="dxa"/>
          </w:tcPr>
          <w:p w14:paraId="098910D0" w14:textId="56E5D2D0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untry of Origin</w:t>
            </w:r>
          </w:p>
        </w:tc>
        <w:tc>
          <w:tcPr>
            <w:tcW w:w="2100" w:type="dxa"/>
            <w:noWrap/>
          </w:tcPr>
          <w:p w14:paraId="6A56AA8A" w14:textId="49D56B46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0)</w:t>
            </w:r>
          </w:p>
        </w:tc>
        <w:tc>
          <w:tcPr>
            <w:tcW w:w="3214" w:type="dxa"/>
            <w:noWrap/>
          </w:tcPr>
          <w:p w14:paraId="19D96C11" w14:textId="1B8143FC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D925D6" w:rsidRPr="00627845" w14:paraId="7B75FFDC" w14:textId="77777777" w:rsidTr="00B47611">
        <w:trPr>
          <w:trHeight w:val="380"/>
        </w:trPr>
        <w:tc>
          <w:tcPr>
            <w:tcW w:w="960" w:type="dxa"/>
            <w:noWrap/>
            <w:hideMark/>
          </w:tcPr>
          <w:p w14:paraId="34148963" w14:textId="4A60AE21" w:rsidR="00D925D6" w:rsidRPr="00F90CA8" w:rsidRDefault="00D925D6" w:rsidP="00D925D6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12E770B0" w14:textId="77777777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53DABB9F" w14:textId="77777777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upplierName</w:t>
            </w:r>
          </w:p>
        </w:tc>
        <w:tc>
          <w:tcPr>
            <w:tcW w:w="2073" w:type="dxa"/>
          </w:tcPr>
          <w:p w14:paraId="095C98A2" w14:textId="77777777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upplier Name</w:t>
            </w:r>
          </w:p>
        </w:tc>
        <w:tc>
          <w:tcPr>
            <w:tcW w:w="2100" w:type="dxa"/>
            <w:noWrap/>
          </w:tcPr>
          <w:p w14:paraId="40583879" w14:textId="0343245B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5</w:t>
            </w: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0)</w:t>
            </w:r>
          </w:p>
        </w:tc>
        <w:tc>
          <w:tcPr>
            <w:tcW w:w="3214" w:type="dxa"/>
            <w:noWrap/>
            <w:hideMark/>
          </w:tcPr>
          <w:p w14:paraId="137B4796" w14:textId="77777777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D925D6" w:rsidRPr="00627845" w14:paraId="04115796" w14:textId="77777777" w:rsidTr="00B47611">
        <w:trPr>
          <w:trHeight w:val="380"/>
        </w:trPr>
        <w:tc>
          <w:tcPr>
            <w:tcW w:w="960" w:type="dxa"/>
            <w:noWrap/>
          </w:tcPr>
          <w:p w14:paraId="78E587DD" w14:textId="2E26A80D" w:rsidR="00D925D6" w:rsidRPr="00F90CA8" w:rsidRDefault="00D925D6" w:rsidP="00D925D6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960" w:type="dxa"/>
            <w:noWrap/>
          </w:tcPr>
          <w:p w14:paraId="189A2DB0" w14:textId="77777777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</w:tcPr>
          <w:p w14:paraId="6DD76AEA" w14:textId="77777777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073" w:type="dxa"/>
          </w:tcPr>
          <w:p w14:paraId="7C2D72C3" w14:textId="77777777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100" w:type="dxa"/>
            <w:noWrap/>
          </w:tcPr>
          <w:p w14:paraId="7698A86F" w14:textId="41D671A7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0)</w:t>
            </w:r>
          </w:p>
        </w:tc>
        <w:tc>
          <w:tcPr>
            <w:tcW w:w="3214" w:type="dxa"/>
            <w:noWrap/>
          </w:tcPr>
          <w:p w14:paraId="5982A56E" w14:textId="77777777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</w:tbl>
    <w:p w14:paraId="2859DB2D" w14:textId="77777777" w:rsidR="00B47611" w:rsidRPr="00627845" w:rsidRDefault="00B47611" w:rsidP="00B47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lang w:val="en-IN" w:eastAsia="en-IN"/>
        </w:rPr>
      </w:pPr>
    </w:p>
    <w:p w14:paraId="4390F306" w14:textId="77777777" w:rsidR="00B47611" w:rsidRPr="00627845" w:rsidRDefault="00B47611" w:rsidP="00B47611">
      <w:pPr>
        <w:rPr>
          <w:rFonts w:ascii="Trebuchet MS" w:hAnsi="Trebuchet MS"/>
          <w:b/>
        </w:rPr>
      </w:pPr>
      <w:r w:rsidRPr="00627845">
        <w:rPr>
          <w:rFonts w:ascii="Trebuchet MS" w:hAnsi="Trebuchet MS"/>
          <w:b/>
        </w:rPr>
        <w:t>Response</w:t>
      </w:r>
    </w:p>
    <w:p w14:paraId="572997D5" w14:textId="77777777" w:rsidR="00B47611" w:rsidRPr="00627845" w:rsidRDefault="00B47611" w:rsidP="00B47611">
      <w:pPr>
        <w:pStyle w:val="BodyText"/>
        <w:spacing w:line="292" w:lineRule="exact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{</w:t>
      </w:r>
    </w:p>
    <w:p w14:paraId="71B2A4DC" w14:textId="77777777" w:rsidR="00B47611" w:rsidRPr="00627845" w:rsidRDefault="00B47611" w:rsidP="00B47611">
      <w:pPr>
        <w:pStyle w:val="BodyText"/>
        <w:spacing w:before="1"/>
        <w:ind w:left="939" w:right="6074"/>
        <w:rPr>
          <w:rFonts w:ascii="Trebuchet MS" w:hAnsi="Trebuchet MS"/>
        </w:rPr>
      </w:pPr>
      <w:r w:rsidRPr="00627845">
        <w:rPr>
          <w:rFonts w:ascii="Trebuchet MS" w:hAnsi="Trebuchet MS"/>
        </w:rPr>
        <w:t>"statusCode": &lt;status-code&gt;,</w:t>
      </w:r>
      <w:r w:rsidRPr="00627845">
        <w:rPr>
          <w:rFonts w:ascii="Trebuchet MS" w:hAnsi="Trebuchet MS"/>
          <w:spacing w:val="-58"/>
        </w:rPr>
        <w:t xml:space="preserve"> </w:t>
      </w:r>
      <w:r w:rsidRPr="00627845">
        <w:rPr>
          <w:rFonts w:ascii="Trebuchet MS" w:hAnsi="Trebuchet MS"/>
        </w:rPr>
        <w:t>"message":</w:t>
      </w:r>
      <w:r w:rsidRPr="00627845">
        <w:rPr>
          <w:rFonts w:ascii="Trebuchet MS" w:hAnsi="Trebuchet MS"/>
          <w:spacing w:val="-1"/>
        </w:rPr>
        <w:t xml:space="preserve"> </w:t>
      </w:r>
      <w:r w:rsidRPr="00627845">
        <w:rPr>
          <w:rFonts w:ascii="Trebuchet MS" w:hAnsi="Trebuchet MS"/>
        </w:rPr>
        <w:t>&lt;message&gt;</w:t>
      </w:r>
    </w:p>
    <w:p w14:paraId="6D6B8DFF" w14:textId="77777777" w:rsidR="00B47611" w:rsidRPr="00627845" w:rsidRDefault="00B47611" w:rsidP="00B47611">
      <w:pPr>
        <w:pStyle w:val="BodyText"/>
        <w:spacing w:before="1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}</w:t>
      </w: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B47611" w:rsidRPr="00627845" w14:paraId="17DD077F" w14:textId="77777777" w:rsidTr="00B47611">
        <w:trPr>
          <w:trHeight w:val="294"/>
        </w:trPr>
        <w:tc>
          <w:tcPr>
            <w:tcW w:w="1706" w:type="dxa"/>
            <w:shd w:val="clear" w:color="auto" w:fill="2D74B5"/>
          </w:tcPr>
          <w:p w14:paraId="16798958" w14:textId="77777777" w:rsidR="00B47611" w:rsidRPr="00627845" w:rsidRDefault="00B47611" w:rsidP="00B47611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4F96AD2A" w14:textId="77777777" w:rsidR="00B47611" w:rsidRPr="00627845" w:rsidRDefault="00B47611" w:rsidP="00B47611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ata</w:t>
            </w:r>
            <w:r w:rsidRPr="00627845">
              <w:rPr>
                <w:rFonts w:ascii="Trebuchet MS" w:hAnsi="Trebuchet MS"/>
                <w:b/>
                <w:color w:val="FFFFFF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  <w:b/>
                <w:color w:val="FFFFFF"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627E06F0" w14:textId="77777777" w:rsidR="00B47611" w:rsidRPr="00627845" w:rsidRDefault="00B47611" w:rsidP="00B47611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escription</w:t>
            </w:r>
          </w:p>
        </w:tc>
      </w:tr>
      <w:tr w:rsidR="00B47611" w:rsidRPr="00627845" w14:paraId="5322BAE9" w14:textId="77777777" w:rsidTr="00B47611">
        <w:trPr>
          <w:trHeight w:val="585"/>
        </w:trPr>
        <w:tc>
          <w:tcPr>
            <w:tcW w:w="1706" w:type="dxa"/>
          </w:tcPr>
          <w:p w14:paraId="1575529B" w14:textId="77777777" w:rsidR="00B47611" w:rsidRPr="00627845" w:rsidRDefault="00B47611" w:rsidP="00B47611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50EEB204" w14:textId="77777777" w:rsidR="00B47611" w:rsidRPr="00627845" w:rsidRDefault="00B47611" w:rsidP="00B47611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703015A6" w14:textId="77777777" w:rsidR="00B47611" w:rsidRPr="00627845" w:rsidRDefault="00B47611" w:rsidP="00B47611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of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the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request.</w:t>
            </w:r>
          </w:p>
          <w:p w14:paraId="7FBB651B" w14:textId="77777777" w:rsidR="00B47611" w:rsidRPr="00627845" w:rsidRDefault="00B47611" w:rsidP="00B47611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200-Success.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All</w:t>
            </w:r>
            <w:r w:rsidRPr="00627845">
              <w:rPr>
                <w:rFonts w:ascii="Trebuchet MS" w:hAnsi="Trebuchet MS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</w:rPr>
              <w:t>other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code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i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failure</w:t>
            </w:r>
          </w:p>
        </w:tc>
      </w:tr>
      <w:tr w:rsidR="00B47611" w:rsidRPr="00627845" w14:paraId="2D5754C3" w14:textId="77777777" w:rsidTr="00B47611">
        <w:trPr>
          <w:trHeight w:val="585"/>
        </w:trPr>
        <w:tc>
          <w:tcPr>
            <w:tcW w:w="1706" w:type="dxa"/>
          </w:tcPr>
          <w:p w14:paraId="76697174" w14:textId="77777777" w:rsidR="00B47611" w:rsidRPr="00627845" w:rsidRDefault="00B47611" w:rsidP="00B47611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46327629" w14:textId="77777777" w:rsidR="00B47611" w:rsidRPr="00627845" w:rsidRDefault="00B47611" w:rsidP="00B47611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18EBE906" w14:textId="77777777" w:rsidR="00B47611" w:rsidRPr="00627845" w:rsidRDefault="00B47611" w:rsidP="00B47611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Description will contain information on the failure or</w:t>
            </w:r>
            <w:r w:rsidRPr="00627845">
              <w:rPr>
                <w:rFonts w:ascii="Trebuchet MS" w:hAnsi="Trebuchet MS"/>
                <w:spacing w:val="-58"/>
              </w:rPr>
              <w:t xml:space="preserve"> </w:t>
            </w:r>
            <w:r w:rsidRPr="00627845">
              <w:rPr>
                <w:rFonts w:ascii="Trebuchet MS" w:hAnsi="Trebuchet MS"/>
              </w:rPr>
              <w:t>success</w:t>
            </w:r>
          </w:p>
        </w:tc>
      </w:tr>
    </w:tbl>
    <w:p w14:paraId="1558A1DB" w14:textId="0DDFB866" w:rsidR="003E4A9E" w:rsidRPr="003E4A9E" w:rsidRDefault="003E4A9E">
      <w:pPr>
        <w:rPr>
          <w:rFonts w:ascii="Trebuchet MS" w:hAnsi="Trebuchet MS"/>
        </w:rPr>
      </w:pPr>
      <w:r w:rsidRPr="003E4A9E">
        <w:rPr>
          <w:rFonts w:ascii="Trebuchet MS" w:hAnsi="Trebuchet MS"/>
        </w:rPr>
        <w:t xml:space="preserve">Note: </w:t>
      </w:r>
    </w:p>
    <w:p w14:paraId="483828F3" w14:textId="4545CAD2" w:rsidR="003E4A9E" w:rsidRPr="003E4A9E" w:rsidRDefault="003E4A9E" w:rsidP="003E4A9E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3E4A9E">
        <w:rPr>
          <w:rFonts w:ascii="Trebuchet MS" w:hAnsi="Trebuchet MS"/>
        </w:rPr>
        <w:t>In Supplier invoice update api, update is allowed for only below fields/condition</w:t>
      </w:r>
    </w:p>
    <w:p w14:paraId="50D5641D" w14:textId="50E4C936" w:rsidR="003E4A9E" w:rsidRPr="003E4A9E" w:rsidRDefault="003E4A9E" w:rsidP="003E4A9E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3E4A9E">
        <w:rPr>
          <w:rFonts w:ascii="Trebuchet MS" w:hAnsi="Trebuchet MS"/>
        </w:rPr>
        <w:t>Adding new part (adding a line record in the existing supplier invoice)</w:t>
      </w:r>
    </w:p>
    <w:p w14:paraId="7407FEC5" w14:textId="0055012A" w:rsidR="003E4A9E" w:rsidRDefault="003E4A9E" w:rsidP="003E4A9E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3E4A9E">
        <w:rPr>
          <w:rFonts w:ascii="Trebuchet MS" w:hAnsi="Trebuchet MS"/>
        </w:rPr>
        <w:t>Changing the invoice qty</w:t>
      </w:r>
    </w:p>
    <w:p w14:paraId="275E8C55" w14:textId="17BB9A15" w:rsidR="003E4A9E" w:rsidRDefault="003E4A9E" w:rsidP="003E4A9E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Deletion of part in the supplier invoice should not be allowed in AMS after pushing to WMS</w:t>
      </w:r>
    </w:p>
    <w:p w14:paraId="1312D9B8" w14:textId="5364EC1D" w:rsidR="003E4A9E" w:rsidRPr="00D925D6" w:rsidRDefault="003E4A9E" w:rsidP="003E4A9E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D925D6">
        <w:rPr>
          <w:rFonts w:ascii="Trebuchet MS" w:hAnsi="Trebuchet MS"/>
        </w:rPr>
        <w:t xml:space="preserve">Deletion of supplier invoice in AMS process </w:t>
      </w:r>
      <w:r w:rsidR="009D6D23" w:rsidRPr="00D925D6">
        <w:rPr>
          <w:rFonts w:ascii="Trebuchet MS" w:hAnsi="Trebuchet MS"/>
        </w:rPr>
        <w:t>is not allowed</w:t>
      </w:r>
    </w:p>
    <w:p w14:paraId="08B62083" w14:textId="4A005832" w:rsidR="004F77C3" w:rsidRPr="00627845" w:rsidRDefault="004F77C3" w:rsidP="004F77C3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6" w:name="_Toc135237800"/>
      <w:r>
        <w:rPr>
          <w:rFonts w:ascii="Trebuchet MS" w:hAnsi="Trebuchet MS"/>
          <w:b/>
          <w:color w:val="auto"/>
        </w:rPr>
        <w:lastRenderedPageBreak/>
        <w:t>Customer</w:t>
      </w:r>
      <w:r w:rsidRPr="00627845">
        <w:rPr>
          <w:rFonts w:ascii="Trebuchet MS" w:hAnsi="Trebuchet MS"/>
          <w:b/>
          <w:color w:val="auto"/>
        </w:rPr>
        <w:t xml:space="preserve"> Return Order</w:t>
      </w:r>
      <w:bookmarkEnd w:id="6"/>
    </w:p>
    <w:p w14:paraId="4E0A04E0" w14:textId="77777777" w:rsidR="004F77C3" w:rsidRPr="00627845" w:rsidRDefault="004F77C3" w:rsidP="004F77C3">
      <w:pPr>
        <w:rPr>
          <w:rFonts w:ascii="Trebuchet MS" w:hAnsi="Trebuchet MS"/>
        </w:rPr>
      </w:pPr>
    </w:p>
    <w:tbl>
      <w:tblPr>
        <w:tblW w:w="7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5660"/>
      </w:tblGrid>
      <w:tr w:rsidR="004F77C3" w:rsidRPr="00627845" w14:paraId="24BD67B8" w14:textId="77777777" w:rsidTr="008028DD">
        <w:trPr>
          <w:trHeight w:val="440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7169E38F" w14:textId="77777777" w:rsidR="004F77C3" w:rsidRPr="00627845" w:rsidRDefault="004F77C3" w:rsidP="008028D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Endpoint Name </w:t>
            </w:r>
          </w:p>
        </w:tc>
        <w:tc>
          <w:tcPr>
            <w:tcW w:w="5660" w:type="dxa"/>
            <w:shd w:val="clear" w:color="auto" w:fill="auto"/>
            <w:noWrap/>
            <w:vAlign w:val="center"/>
            <w:hideMark/>
          </w:tcPr>
          <w:p w14:paraId="064BCB28" w14:textId="20BE26B3" w:rsidR="004F77C3" w:rsidRPr="00627845" w:rsidRDefault="004F77C3" w:rsidP="008028DD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/warehouse/inbound/</w:t>
            </w:r>
            <w:proofErr w:type="spellStart"/>
            <w:r w:rsidRPr="00627845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s</w:t>
            </w:r>
            <w:r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o</w:t>
            </w:r>
            <w:r w:rsidRPr="00627845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Return</w:t>
            </w:r>
            <w:proofErr w:type="spellEnd"/>
            <w:r w:rsidR="003D20AC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/v2</w:t>
            </w:r>
          </w:p>
        </w:tc>
      </w:tr>
      <w:tr w:rsidR="004F77C3" w:rsidRPr="00627845" w14:paraId="31D9277F" w14:textId="77777777" w:rsidTr="008028DD">
        <w:trPr>
          <w:trHeight w:val="440"/>
        </w:trPr>
        <w:tc>
          <w:tcPr>
            <w:tcW w:w="1920" w:type="dxa"/>
            <w:shd w:val="clear" w:color="auto" w:fill="auto"/>
            <w:noWrap/>
            <w:vAlign w:val="center"/>
          </w:tcPr>
          <w:p w14:paraId="1140BB70" w14:textId="77777777" w:rsidR="004F77C3" w:rsidRPr="00627845" w:rsidRDefault="004F77C3" w:rsidP="008028D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660" w:type="dxa"/>
            <w:shd w:val="clear" w:color="auto" w:fill="auto"/>
            <w:noWrap/>
            <w:vAlign w:val="center"/>
          </w:tcPr>
          <w:p w14:paraId="7B637700" w14:textId="77777777" w:rsidR="004F77C3" w:rsidRPr="00627845" w:rsidRDefault="004F77C3" w:rsidP="008028DD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72CD0D93" w14:textId="77777777" w:rsidR="004F77C3" w:rsidRPr="00627845" w:rsidRDefault="004F77C3" w:rsidP="004F77C3">
      <w:pPr>
        <w:rPr>
          <w:rFonts w:ascii="Trebuchet MS" w:hAnsi="Trebuchet MS"/>
        </w:rPr>
      </w:pPr>
    </w:p>
    <w:p w14:paraId="3F8EA375" w14:textId="77777777" w:rsidR="004F77C3" w:rsidRPr="00627845" w:rsidRDefault="004F77C3" w:rsidP="004F77C3">
      <w:pPr>
        <w:shd w:val="clear" w:color="auto" w:fill="FFFFFF" w:themeFill="background1"/>
        <w:rPr>
          <w:rFonts w:ascii="Trebuchet MS" w:hAnsi="Trebuchet MS"/>
          <w:b/>
          <w:sz w:val="24"/>
          <w:szCs w:val="24"/>
        </w:rPr>
      </w:pPr>
      <w:r w:rsidRPr="00627845">
        <w:rPr>
          <w:rFonts w:ascii="Trebuchet MS" w:hAnsi="Trebuchet MS"/>
          <w:b/>
          <w:bCs/>
          <w:color w:val="FFFFFF"/>
          <w:sz w:val="18"/>
          <w:szCs w:val="18"/>
        </w:rPr>
        <w:t>{</w:t>
      </w:r>
      <w:r w:rsidRPr="00627845">
        <w:rPr>
          <w:rFonts w:ascii="Trebuchet MS" w:hAnsi="Trebuchet MS"/>
          <w:b/>
          <w:sz w:val="24"/>
          <w:szCs w:val="24"/>
        </w:rPr>
        <w:t>Request Body</w:t>
      </w:r>
    </w:p>
    <w:p w14:paraId="5E219E70" w14:textId="77777777" w:rsidR="004F77C3" w:rsidRPr="00627845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>{</w:t>
      </w:r>
    </w:p>
    <w:p w14:paraId="4AC80DD9" w14:textId="2A25E945" w:rsidR="004F77C3" w:rsidRPr="00627845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"s</w:t>
      </w:r>
      <w:r w:rsidR="009C6354">
        <w:rPr>
          <w:rFonts w:ascii="Trebuchet MS" w:hAnsi="Trebuchet MS"/>
          <w:sz w:val="20"/>
          <w:szCs w:val="20"/>
        </w:rPr>
        <w:t>o</w:t>
      </w:r>
      <w:r w:rsidRPr="00627845">
        <w:rPr>
          <w:rFonts w:ascii="Trebuchet MS" w:hAnsi="Trebuchet MS"/>
          <w:sz w:val="20"/>
          <w:szCs w:val="20"/>
        </w:rPr>
        <w:t>ReturnHeader": {</w:t>
      </w:r>
    </w:p>
    <w:p w14:paraId="77C80B88" w14:textId="5756C7B5" w:rsidR="004F77C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"</w:t>
      </w:r>
      <w:r w:rsidR="009C6354">
        <w:rPr>
          <w:rFonts w:ascii="Trebuchet MS" w:hAnsi="Trebuchet MS"/>
          <w:sz w:val="20"/>
          <w:szCs w:val="20"/>
        </w:rPr>
        <w:t>return</w:t>
      </w:r>
      <w:r w:rsidRPr="00627845">
        <w:rPr>
          <w:rFonts w:ascii="Trebuchet MS" w:hAnsi="Trebuchet MS"/>
          <w:sz w:val="20"/>
          <w:szCs w:val="20"/>
        </w:rPr>
        <w:t>Order</w:t>
      </w:r>
      <w:r w:rsidR="009C6354">
        <w:rPr>
          <w:rFonts w:ascii="Trebuchet MS" w:hAnsi="Trebuchet MS"/>
          <w:sz w:val="20"/>
          <w:szCs w:val="20"/>
        </w:rPr>
        <w:t>Reference</w:t>
      </w:r>
      <w:r w:rsidRPr="00627845">
        <w:rPr>
          <w:rFonts w:ascii="Trebuchet MS" w:hAnsi="Trebuchet MS"/>
          <w:sz w:val="20"/>
          <w:szCs w:val="20"/>
        </w:rPr>
        <w:t>": "TO-00646",</w:t>
      </w:r>
    </w:p>
    <w:p w14:paraId="506F481B" w14:textId="77777777" w:rsidR="004F77C3" w:rsidRPr="00F90CA8" w:rsidRDefault="004F77C3" w:rsidP="004F77C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“branchCode” : “ 115”</w:t>
      </w:r>
    </w:p>
    <w:p w14:paraId="582E1CA2" w14:textId="012A64C0" w:rsidR="004F77C3" w:rsidRPr="00627845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"</w:t>
      </w:r>
      <w:r w:rsidR="008A202A">
        <w:rPr>
          <w:rFonts w:ascii="Trebuchet MS" w:hAnsi="Trebuchet MS"/>
          <w:sz w:val="20"/>
          <w:szCs w:val="20"/>
        </w:rPr>
        <w:t>companyCode</w:t>
      </w:r>
      <w:r w:rsidRPr="00627845">
        <w:rPr>
          <w:rFonts w:ascii="Trebuchet MS" w:hAnsi="Trebuchet MS"/>
          <w:sz w:val="20"/>
          <w:szCs w:val="20"/>
        </w:rPr>
        <w:t>": "</w:t>
      </w:r>
      <w:r w:rsidR="008A202A">
        <w:rPr>
          <w:rFonts w:ascii="Trebuchet MS" w:hAnsi="Trebuchet MS"/>
          <w:sz w:val="20"/>
          <w:szCs w:val="20"/>
        </w:rPr>
        <w:t>21</w:t>
      </w:r>
      <w:r w:rsidRPr="00627845">
        <w:rPr>
          <w:rFonts w:ascii="Trebuchet MS" w:hAnsi="Trebuchet MS"/>
          <w:sz w:val="20"/>
          <w:szCs w:val="20"/>
        </w:rPr>
        <w:t>"</w:t>
      </w:r>
    </w:p>
    <w:p w14:paraId="7C0D511C" w14:textId="77777777" w:rsidR="004F77C3" w:rsidRPr="00627845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},</w:t>
      </w:r>
    </w:p>
    <w:p w14:paraId="25ED8C58" w14:textId="620EE1B7" w:rsidR="004F77C3" w:rsidRPr="00627845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"s</w:t>
      </w:r>
      <w:r w:rsidR="009C6354">
        <w:rPr>
          <w:rFonts w:ascii="Trebuchet MS" w:hAnsi="Trebuchet MS"/>
          <w:sz w:val="20"/>
          <w:szCs w:val="20"/>
        </w:rPr>
        <w:t>o</w:t>
      </w:r>
      <w:r w:rsidRPr="00627845">
        <w:rPr>
          <w:rFonts w:ascii="Trebuchet MS" w:hAnsi="Trebuchet MS"/>
          <w:sz w:val="20"/>
          <w:szCs w:val="20"/>
        </w:rPr>
        <w:t>ReturnLine": [</w:t>
      </w:r>
    </w:p>
    <w:p w14:paraId="252DD879" w14:textId="77777777" w:rsidR="004F77C3" w:rsidRPr="00627845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{</w:t>
      </w:r>
    </w:p>
    <w:p w14:paraId="3D032EDD" w14:textId="627C46BA" w:rsidR="004F77C3" w:rsidRPr="00E829C9" w:rsidRDefault="004F77C3" w:rsidP="004F77C3">
      <w:pPr>
        <w:spacing w:after="0" w:line="240" w:lineRule="auto"/>
        <w:rPr>
          <w:rFonts w:ascii="Trebuchet MS" w:hAnsi="Trebuchet MS"/>
          <w:sz w:val="20"/>
          <w:szCs w:val="20"/>
          <w:lang w:val="en-IN"/>
        </w:rPr>
      </w:pPr>
      <w:r w:rsidRPr="00627845">
        <w:rPr>
          <w:rFonts w:ascii="Trebuchet MS" w:hAnsi="Trebuchet MS"/>
          <w:sz w:val="20"/>
          <w:szCs w:val="20"/>
        </w:rPr>
        <w:t xml:space="preserve">      "expectedDate": "0</w:t>
      </w:r>
      <w:r>
        <w:rPr>
          <w:rFonts w:ascii="Trebuchet MS" w:hAnsi="Trebuchet MS"/>
          <w:sz w:val="20"/>
          <w:szCs w:val="20"/>
        </w:rPr>
        <w:t>6</w:t>
      </w:r>
      <w:r w:rsidRPr="00627845">
        <w:rPr>
          <w:rFonts w:ascii="Trebuchet MS" w:hAnsi="Trebuchet MS"/>
          <w:sz w:val="20"/>
          <w:szCs w:val="20"/>
        </w:rPr>
        <w:t>-</w:t>
      </w:r>
      <w:r>
        <w:rPr>
          <w:rFonts w:ascii="Trebuchet MS" w:hAnsi="Trebuchet MS"/>
          <w:sz w:val="20"/>
          <w:szCs w:val="20"/>
        </w:rPr>
        <w:t>29</w:t>
      </w:r>
      <w:r w:rsidRPr="00627845">
        <w:rPr>
          <w:rFonts w:ascii="Trebuchet MS" w:hAnsi="Trebuchet MS"/>
          <w:sz w:val="20"/>
          <w:szCs w:val="20"/>
        </w:rPr>
        <w:t>-202</w:t>
      </w:r>
      <w:r>
        <w:rPr>
          <w:rFonts w:ascii="Trebuchet MS" w:hAnsi="Trebuchet MS"/>
          <w:sz w:val="20"/>
          <w:szCs w:val="20"/>
        </w:rPr>
        <w:t>3</w:t>
      </w:r>
      <w:r w:rsidRPr="00627845">
        <w:rPr>
          <w:rFonts w:ascii="Trebuchet MS" w:hAnsi="Trebuchet MS"/>
          <w:sz w:val="20"/>
          <w:szCs w:val="20"/>
        </w:rPr>
        <w:t>",</w:t>
      </w:r>
    </w:p>
    <w:p w14:paraId="3E29ACA0" w14:textId="77777777" w:rsidR="004F77C3" w:rsidRPr="00627845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  "expectedQty": 400,</w:t>
      </w:r>
    </w:p>
    <w:p w14:paraId="5FD055E2" w14:textId="6FF60650" w:rsidR="004F77C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  "invoiceNumber": "1234",</w:t>
      </w:r>
    </w:p>
    <w:p w14:paraId="4C5D2D4A" w14:textId="5D515DFF" w:rsidR="009C6354" w:rsidRPr="00627845" w:rsidRDefault="009C6354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“salesOrderReference”: “4545656”</w:t>
      </w:r>
    </w:p>
    <w:p w14:paraId="567B9E2F" w14:textId="77777777" w:rsidR="004F77C3" w:rsidRPr="00627845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  "lineReference": 1,</w:t>
      </w:r>
    </w:p>
    <w:p w14:paraId="74D98371" w14:textId="77777777" w:rsidR="004F77C3" w:rsidRPr="00627845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  "sku": "</w:t>
      </w:r>
      <w:r w:rsidRPr="00746B26">
        <w:rPr>
          <w:rFonts w:ascii="Trebuchet MS" w:hAnsi="Trebuchet MS"/>
          <w:sz w:val="20"/>
          <w:szCs w:val="20"/>
        </w:rPr>
        <w:t>15-80691</w:t>
      </w:r>
      <w:r w:rsidRPr="00627845">
        <w:rPr>
          <w:rFonts w:ascii="Trebuchet MS" w:hAnsi="Trebuchet MS"/>
          <w:sz w:val="20"/>
          <w:szCs w:val="20"/>
        </w:rPr>
        <w:t>",</w:t>
      </w:r>
    </w:p>
    <w:p w14:paraId="57946E80" w14:textId="5BFC668F" w:rsidR="004F77C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  "skuDescription": "</w:t>
      </w:r>
      <w:r w:rsidRPr="00746B26">
        <w:rPr>
          <w:rFonts w:ascii="Trebuchet MS" w:hAnsi="Trebuchet MS"/>
          <w:sz w:val="20"/>
          <w:szCs w:val="20"/>
        </w:rPr>
        <w:t>BLADE ASM-FAN</w:t>
      </w:r>
      <w:r w:rsidRPr="00627845">
        <w:rPr>
          <w:rFonts w:ascii="Trebuchet MS" w:hAnsi="Trebuchet MS"/>
          <w:sz w:val="20"/>
          <w:szCs w:val="20"/>
        </w:rPr>
        <w:t>",</w:t>
      </w:r>
    </w:p>
    <w:p w14:paraId="062768F3" w14:textId="25D6C1FF" w:rsidR="009C6354" w:rsidRPr="00627845" w:rsidRDefault="009C6354" w:rsidP="009C6354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  "manufacturerName": "</w:t>
      </w:r>
      <w:r>
        <w:rPr>
          <w:rFonts w:ascii="Trebuchet MS" w:hAnsi="Trebuchet MS"/>
          <w:sz w:val="20"/>
          <w:szCs w:val="20"/>
        </w:rPr>
        <w:t>ACD</w:t>
      </w:r>
      <w:r w:rsidRPr="00627845">
        <w:rPr>
          <w:rFonts w:ascii="Trebuchet MS" w:hAnsi="Trebuchet MS"/>
          <w:sz w:val="20"/>
          <w:szCs w:val="20"/>
        </w:rPr>
        <w:t>",</w:t>
      </w:r>
    </w:p>
    <w:p w14:paraId="7460066E" w14:textId="77777777" w:rsidR="004F77C3" w:rsidRPr="00627845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  "storeID": "</w:t>
      </w:r>
      <w:r>
        <w:rPr>
          <w:rFonts w:ascii="Trebuchet MS" w:hAnsi="Trebuchet MS"/>
          <w:sz w:val="20"/>
          <w:szCs w:val="20"/>
        </w:rPr>
        <w:t>232</w:t>
      </w:r>
      <w:r w:rsidRPr="00627845">
        <w:rPr>
          <w:rFonts w:ascii="Trebuchet MS" w:hAnsi="Trebuchet MS"/>
          <w:sz w:val="20"/>
          <w:szCs w:val="20"/>
        </w:rPr>
        <w:t>",</w:t>
      </w:r>
    </w:p>
    <w:p w14:paraId="22E39350" w14:textId="77777777" w:rsidR="004F77C3" w:rsidRPr="00627845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  "supplierPartNumber": "</w:t>
      </w:r>
      <w:r w:rsidRPr="00746B26">
        <w:rPr>
          <w:rFonts w:ascii="Trebuchet MS" w:hAnsi="Trebuchet MS"/>
          <w:sz w:val="20"/>
          <w:szCs w:val="20"/>
        </w:rPr>
        <w:t>15-80691</w:t>
      </w:r>
      <w:r w:rsidRPr="00627845">
        <w:rPr>
          <w:rFonts w:ascii="Trebuchet MS" w:hAnsi="Trebuchet MS"/>
          <w:sz w:val="20"/>
          <w:szCs w:val="20"/>
        </w:rPr>
        <w:t>",</w:t>
      </w:r>
    </w:p>
    <w:p w14:paraId="0F972687" w14:textId="018FE680" w:rsidR="004F77C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  "uom": "EA"</w:t>
      </w:r>
      <w:r>
        <w:rPr>
          <w:rFonts w:ascii="Trebuchet MS" w:hAnsi="Trebuchet MS"/>
          <w:sz w:val="20"/>
          <w:szCs w:val="20"/>
        </w:rPr>
        <w:t>,</w:t>
      </w:r>
    </w:p>
    <w:p w14:paraId="088A5E26" w14:textId="274A6CFE" w:rsidR="00E829C9" w:rsidRDefault="00E829C9" w:rsidP="004F77C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eastAsia="en-IN"/>
        </w:rPr>
      </w:pPr>
      <w:r>
        <w:rPr>
          <w:rFonts w:ascii="Trebuchet MS" w:hAnsi="Trebuchet MS"/>
          <w:sz w:val="20"/>
          <w:szCs w:val="20"/>
        </w:rPr>
        <w:t xml:space="preserve">      </w:t>
      </w:r>
      <w:r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>“packQty”: “10”,</w:t>
      </w:r>
    </w:p>
    <w:p w14:paraId="6D4415A0" w14:textId="7240CA17" w:rsidR="00D925D6" w:rsidRDefault="00D925D6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</w:t>
      </w:r>
      <w:r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>“origin”: “USA”,</w:t>
      </w:r>
    </w:p>
    <w:p w14:paraId="34ADC0F1" w14:textId="77777777" w:rsidR="004F77C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746B26">
        <w:rPr>
          <w:rFonts w:ascii="Trebuchet MS" w:hAnsi="Trebuchet MS"/>
          <w:sz w:val="20"/>
          <w:szCs w:val="20"/>
        </w:rPr>
        <w:t xml:space="preserve">      “manufacturerCode”: “23”</w:t>
      </w:r>
      <w:r>
        <w:rPr>
          <w:rFonts w:ascii="Trebuchet MS" w:hAnsi="Trebuchet MS"/>
          <w:sz w:val="20"/>
          <w:szCs w:val="20"/>
        </w:rPr>
        <w:t>,</w:t>
      </w:r>
    </w:p>
    <w:p w14:paraId="08CFA45D" w14:textId="77777777" w:rsidR="004F77C3" w:rsidRPr="00627845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746B26">
        <w:rPr>
          <w:rFonts w:ascii="Trebuchet MS" w:hAnsi="Trebuchet MS"/>
          <w:sz w:val="20"/>
          <w:szCs w:val="20"/>
        </w:rPr>
        <w:t xml:space="preserve">      “brand”: “Hyundai</w:t>
      </w:r>
    </w:p>
    <w:p w14:paraId="20E129DA" w14:textId="77777777" w:rsidR="004F77C3" w:rsidRPr="00627845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},</w:t>
      </w:r>
    </w:p>
    <w:p w14:paraId="790F4E28" w14:textId="77777777" w:rsidR="004F77C3" w:rsidRPr="00627845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{</w:t>
      </w:r>
    </w:p>
    <w:p w14:paraId="2E97B118" w14:textId="67E957AA" w:rsidR="007C3877" w:rsidRPr="00627845" w:rsidRDefault="007C3877" w:rsidP="007C387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  "expectedDate": "0</w:t>
      </w:r>
      <w:r>
        <w:rPr>
          <w:rFonts w:ascii="Trebuchet MS" w:hAnsi="Trebuchet MS"/>
          <w:sz w:val="20"/>
          <w:szCs w:val="20"/>
        </w:rPr>
        <w:t>6</w:t>
      </w:r>
      <w:r w:rsidRPr="00627845">
        <w:rPr>
          <w:rFonts w:ascii="Trebuchet MS" w:hAnsi="Trebuchet MS"/>
          <w:sz w:val="20"/>
          <w:szCs w:val="20"/>
        </w:rPr>
        <w:t>-</w:t>
      </w:r>
      <w:r>
        <w:rPr>
          <w:rFonts w:ascii="Trebuchet MS" w:hAnsi="Trebuchet MS"/>
          <w:sz w:val="20"/>
          <w:szCs w:val="20"/>
        </w:rPr>
        <w:t>29</w:t>
      </w:r>
      <w:r w:rsidRPr="00627845">
        <w:rPr>
          <w:rFonts w:ascii="Trebuchet MS" w:hAnsi="Trebuchet MS"/>
          <w:sz w:val="20"/>
          <w:szCs w:val="20"/>
        </w:rPr>
        <w:t>-202</w:t>
      </w:r>
      <w:r>
        <w:rPr>
          <w:rFonts w:ascii="Trebuchet MS" w:hAnsi="Trebuchet MS"/>
          <w:sz w:val="20"/>
          <w:szCs w:val="20"/>
        </w:rPr>
        <w:t>3</w:t>
      </w:r>
      <w:r w:rsidRPr="00627845">
        <w:rPr>
          <w:rFonts w:ascii="Trebuchet MS" w:hAnsi="Trebuchet MS"/>
          <w:sz w:val="20"/>
          <w:szCs w:val="20"/>
        </w:rPr>
        <w:t>",</w:t>
      </w:r>
    </w:p>
    <w:p w14:paraId="0C71AC88" w14:textId="77777777" w:rsidR="007C3877" w:rsidRPr="00627845" w:rsidRDefault="007C3877" w:rsidP="007C387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  "expectedQty": 400,</w:t>
      </w:r>
    </w:p>
    <w:p w14:paraId="7FF48377" w14:textId="77777777" w:rsidR="007C3877" w:rsidRDefault="007C3877" w:rsidP="007C387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  "invoiceNumber": "1234",</w:t>
      </w:r>
    </w:p>
    <w:p w14:paraId="626476EC" w14:textId="77777777" w:rsidR="007C3877" w:rsidRPr="00627845" w:rsidRDefault="007C3877" w:rsidP="007C3877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“salesOrderReference”: “4545656”</w:t>
      </w:r>
    </w:p>
    <w:p w14:paraId="43331DF7" w14:textId="7218C276" w:rsidR="007C3877" w:rsidRPr="00627845" w:rsidRDefault="007C3877" w:rsidP="007C387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  "lineReference": </w:t>
      </w:r>
      <w:r w:rsidR="0074234F">
        <w:rPr>
          <w:rFonts w:ascii="Trebuchet MS" w:hAnsi="Trebuchet MS"/>
          <w:sz w:val="20"/>
          <w:szCs w:val="20"/>
        </w:rPr>
        <w:t>2</w:t>
      </w:r>
      <w:r w:rsidRPr="00627845">
        <w:rPr>
          <w:rFonts w:ascii="Trebuchet MS" w:hAnsi="Trebuchet MS"/>
          <w:sz w:val="20"/>
          <w:szCs w:val="20"/>
        </w:rPr>
        <w:t>,</w:t>
      </w:r>
    </w:p>
    <w:p w14:paraId="1B116B98" w14:textId="1D974C30" w:rsidR="007C3877" w:rsidRPr="00627845" w:rsidRDefault="007C3877" w:rsidP="007C387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  "sku": "</w:t>
      </w:r>
      <w:r w:rsidRPr="00746B26">
        <w:rPr>
          <w:rFonts w:ascii="Trebuchet MS" w:hAnsi="Trebuchet MS"/>
          <w:sz w:val="20"/>
          <w:szCs w:val="20"/>
        </w:rPr>
        <w:t>15-8069</w:t>
      </w:r>
      <w:r w:rsidR="0074234F">
        <w:rPr>
          <w:rFonts w:ascii="Trebuchet MS" w:hAnsi="Trebuchet MS"/>
          <w:sz w:val="20"/>
          <w:szCs w:val="20"/>
        </w:rPr>
        <w:t>2</w:t>
      </w:r>
      <w:r w:rsidRPr="00627845">
        <w:rPr>
          <w:rFonts w:ascii="Trebuchet MS" w:hAnsi="Trebuchet MS"/>
          <w:sz w:val="20"/>
          <w:szCs w:val="20"/>
        </w:rPr>
        <w:t>",</w:t>
      </w:r>
    </w:p>
    <w:p w14:paraId="0659580D" w14:textId="65B407EC" w:rsidR="007C3877" w:rsidRDefault="007C3877" w:rsidP="007C387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  "skuDescription": "</w:t>
      </w:r>
      <w:r w:rsidRPr="00746B26">
        <w:rPr>
          <w:rFonts w:ascii="Trebuchet MS" w:hAnsi="Trebuchet MS"/>
          <w:sz w:val="20"/>
          <w:szCs w:val="20"/>
        </w:rPr>
        <w:t>ASM-FAN</w:t>
      </w:r>
      <w:r w:rsidRPr="00627845">
        <w:rPr>
          <w:rFonts w:ascii="Trebuchet MS" w:hAnsi="Trebuchet MS"/>
          <w:sz w:val="20"/>
          <w:szCs w:val="20"/>
        </w:rPr>
        <w:t>",</w:t>
      </w:r>
    </w:p>
    <w:p w14:paraId="2C93962F" w14:textId="77777777" w:rsidR="007C3877" w:rsidRPr="00627845" w:rsidRDefault="007C3877" w:rsidP="007C387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  "manufacturerName": "</w:t>
      </w:r>
      <w:r>
        <w:rPr>
          <w:rFonts w:ascii="Trebuchet MS" w:hAnsi="Trebuchet MS"/>
          <w:sz w:val="20"/>
          <w:szCs w:val="20"/>
        </w:rPr>
        <w:t>ACD</w:t>
      </w:r>
      <w:r w:rsidRPr="00627845">
        <w:rPr>
          <w:rFonts w:ascii="Trebuchet MS" w:hAnsi="Trebuchet MS"/>
          <w:sz w:val="20"/>
          <w:szCs w:val="20"/>
        </w:rPr>
        <w:t>",</w:t>
      </w:r>
    </w:p>
    <w:p w14:paraId="34F54A0A" w14:textId="77777777" w:rsidR="007C3877" w:rsidRPr="00627845" w:rsidRDefault="007C3877" w:rsidP="007C387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  "storeID": "</w:t>
      </w:r>
      <w:r>
        <w:rPr>
          <w:rFonts w:ascii="Trebuchet MS" w:hAnsi="Trebuchet MS"/>
          <w:sz w:val="20"/>
          <w:szCs w:val="20"/>
        </w:rPr>
        <w:t>232</w:t>
      </w:r>
      <w:r w:rsidRPr="00627845">
        <w:rPr>
          <w:rFonts w:ascii="Trebuchet MS" w:hAnsi="Trebuchet MS"/>
          <w:sz w:val="20"/>
          <w:szCs w:val="20"/>
        </w:rPr>
        <w:t>",</w:t>
      </w:r>
    </w:p>
    <w:p w14:paraId="4126279E" w14:textId="23F8A92D" w:rsidR="007C3877" w:rsidRPr="00627845" w:rsidRDefault="007C3877" w:rsidP="007C387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  "supplierPartNumber": "</w:t>
      </w:r>
      <w:r w:rsidRPr="00746B26">
        <w:rPr>
          <w:rFonts w:ascii="Trebuchet MS" w:hAnsi="Trebuchet MS"/>
          <w:sz w:val="20"/>
          <w:szCs w:val="20"/>
        </w:rPr>
        <w:t>15-8069</w:t>
      </w:r>
      <w:r w:rsidR="008A7E56">
        <w:rPr>
          <w:rFonts w:ascii="Trebuchet MS" w:hAnsi="Trebuchet MS"/>
          <w:sz w:val="20"/>
          <w:szCs w:val="20"/>
        </w:rPr>
        <w:t>2</w:t>
      </w:r>
      <w:r w:rsidRPr="00627845">
        <w:rPr>
          <w:rFonts w:ascii="Trebuchet MS" w:hAnsi="Trebuchet MS"/>
          <w:sz w:val="20"/>
          <w:szCs w:val="20"/>
        </w:rPr>
        <w:t>",</w:t>
      </w:r>
    </w:p>
    <w:p w14:paraId="6FCAA4E6" w14:textId="1A46D5EF" w:rsidR="007C3877" w:rsidRDefault="007C3877" w:rsidP="007C387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  "uom": "EA"</w:t>
      </w:r>
      <w:r>
        <w:rPr>
          <w:rFonts w:ascii="Trebuchet MS" w:hAnsi="Trebuchet MS"/>
          <w:sz w:val="20"/>
          <w:szCs w:val="20"/>
        </w:rPr>
        <w:t>,</w:t>
      </w:r>
    </w:p>
    <w:p w14:paraId="2A89E873" w14:textId="3A95C1FA" w:rsidR="00E829C9" w:rsidRDefault="00E829C9" w:rsidP="007C3877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eastAsia="en-IN"/>
        </w:rPr>
      </w:pPr>
      <w:r>
        <w:rPr>
          <w:rFonts w:ascii="Trebuchet MS" w:hAnsi="Trebuchet MS"/>
          <w:sz w:val="20"/>
          <w:szCs w:val="20"/>
        </w:rPr>
        <w:t xml:space="preserve">      </w:t>
      </w:r>
      <w:r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>“packQty”: “10”,</w:t>
      </w:r>
    </w:p>
    <w:p w14:paraId="1E3F63C5" w14:textId="53A6D09C" w:rsidR="00D925D6" w:rsidRDefault="00D925D6" w:rsidP="007C3877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</w:t>
      </w:r>
      <w:r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>“origin”: “USA”,</w:t>
      </w:r>
    </w:p>
    <w:p w14:paraId="4C24F6DA" w14:textId="77777777" w:rsidR="007C3877" w:rsidRDefault="007C3877" w:rsidP="007C387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746B26">
        <w:rPr>
          <w:rFonts w:ascii="Trebuchet MS" w:hAnsi="Trebuchet MS"/>
          <w:sz w:val="20"/>
          <w:szCs w:val="20"/>
        </w:rPr>
        <w:t xml:space="preserve">      “manufacturerCode”: “23”</w:t>
      </w:r>
      <w:r>
        <w:rPr>
          <w:rFonts w:ascii="Trebuchet MS" w:hAnsi="Trebuchet MS"/>
          <w:sz w:val="20"/>
          <w:szCs w:val="20"/>
        </w:rPr>
        <w:t>,</w:t>
      </w:r>
    </w:p>
    <w:p w14:paraId="411EE73B" w14:textId="77777777" w:rsidR="007C3877" w:rsidRPr="00627845" w:rsidRDefault="007C3877" w:rsidP="007C387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746B26">
        <w:rPr>
          <w:rFonts w:ascii="Trebuchet MS" w:hAnsi="Trebuchet MS"/>
          <w:sz w:val="20"/>
          <w:szCs w:val="20"/>
        </w:rPr>
        <w:t xml:space="preserve">      “brand”: “Hyundai</w:t>
      </w:r>
    </w:p>
    <w:p w14:paraId="33B92670" w14:textId="77777777" w:rsidR="004F77C3" w:rsidRPr="00627845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}</w:t>
      </w:r>
    </w:p>
    <w:p w14:paraId="61045327" w14:textId="77777777" w:rsidR="004F77C3" w:rsidRPr="00627845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]</w:t>
      </w:r>
    </w:p>
    <w:p w14:paraId="7DF6EF68" w14:textId="77777777" w:rsidR="004F77C3" w:rsidRPr="00627845" w:rsidRDefault="004F77C3" w:rsidP="004F77C3">
      <w:pPr>
        <w:spacing w:after="0" w:line="240" w:lineRule="auto"/>
        <w:rPr>
          <w:rFonts w:ascii="Trebuchet MS" w:hAnsi="Trebuchet MS"/>
        </w:rPr>
      </w:pPr>
      <w:r w:rsidRPr="00627845">
        <w:rPr>
          <w:rFonts w:ascii="Trebuchet MS" w:hAnsi="Trebuchet MS"/>
          <w:sz w:val="20"/>
          <w:szCs w:val="20"/>
        </w:rPr>
        <w:t>}</w:t>
      </w:r>
      <w:r w:rsidRPr="00627845">
        <w:rPr>
          <w:rFonts w:ascii="Trebuchet MS" w:hAnsi="Trebuchet MS"/>
        </w:rPr>
        <w:br w:type="page"/>
      </w:r>
    </w:p>
    <w:tbl>
      <w:tblPr>
        <w:tblStyle w:val="TableGrid"/>
        <w:tblW w:w="10954" w:type="dxa"/>
        <w:tblLook w:val="04A0" w:firstRow="1" w:lastRow="0" w:firstColumn="1" w:lastColumn="0" w:noHBand="0" w:noVBand="1"/>
      </w:tblPr>
      <w:tblGrid>
        <w:gridCol w:w="960"/>
        <w:gridCol w:w="960"/>
        <w:gridCol w:w="2141"/>
        <w:gridCol w:w="2100"/>
        <w:gridCol w:w="2100"/>
        <w:gridCol w:w="2693"/>
      </w:tblGrid>
      <w:tr w:rsidR="004F77C3" w:rsidRPr="00627845" w14:paraId="11233D61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054B6CBC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960" w:type="dxa"/>
            <w:noWrap/>
            <w:hideMark/>
          </w:tcPr>
          <w:p w14:paraId="399716D4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141" w:type="dxa"/>
            <w:noWrap/>
            <w:hideMark/>
          </w:tcPr>
          <w:p w14:paraId="74539522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2100" w:type="dxa"/>
          </w:tcPr>
          <w:p w14:paraId="458D3C8D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apping field from AMS</w:t>
            </w:r>
          </w:p>
        </w:tc>
        <w:tc>
          <w:tcPr>
            <w:tcW w:w="2100" w:type="dxa"/>
            <w:noWrap/>
            <w:hideMark/>
          </w:tcPr>
          <w:p w14:paraId="5658C929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693" w:type="dxa"/>
            <w:noWrap/>
            <w:hideMark/>
          </w:tcPr>
          <w:p w14:paraId="2729FEDD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4F77C3" w:rsidRPr="00627845" w14:paraId="69FC0534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0FF66498" w14:textId="77777777" w:rsidR="004F77C3" w:rsidRPr="00627845" w:rsidRDefault="004F77C3" w:rsidP="008028DD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A7DD117" w14:textId="77777777" w:rsidR="004F77C3" w:rsidRPr="00746B26" w:rsidRDefault="004F77C3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746B26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  <w:hideMark/>
          </w:tcPr>
          <w:p w14:paraId="47CB5033" w14:textId="2C74B366" w:rsidR="004F77C3" w:rsidRPr="00746B26" w:rsidRDefault="008A202A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2100" w:type="dxa"/>
          </w:tcPr>
          <w:p w14:paraId="5DD07D48" w14:textId="5B69C4EC" w:rsidR="004F77C3" w:rsidRPr="00746B26" w:rsidRDefault="008A202A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mpany Code</w:t>
            </w:r>
          </w:p>
        </w:tc>
        <w:tc>
          <w:tcPr>
            <w:tcW w:w="2100" w:type="dxa"/>
            <w:noWrap/>
            <w:hideMark/>
          </w:tcPr>
          <w:p w14:paraId="22631B4F" w14:textId="77777777" w:rsidR="004F77C3" w:rsidRPr="00746B26" w:rsidRDefault="004F77C3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746B26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)</w:t>
            </w:r>
          </w:p>
        </w:tc>
        <w:tc>
          <w:tcPr>
            <w:tcW w:w="2693" w:type="dxa"/>
            <w:noWrap/>
            <w:hideMark/>
          </w:tcPr>
          <w:p w14:paraId="4F1B6B9B" w14:textId="77777777" w:rsidR="004F77C3" w:rsidRPr="00746B26" w:rsidRDefault="004F77C3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746B26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4F77C3" w:rsidRPr="00627845" w14:paraId="1E65A3FE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04608B50" w14:textId="77777777" w:rsidR="004F77C3" w:rsidRPr="00627845" w:rsidRDefault="004F77C3" w:rsidP="008028DD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6CD335D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  <w:hideMark/>
          </w:tcPr>
          <w:p w14:paraId="09382C36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transferOrderNumber</w:t>
            </w:r>
          </w:p>
        </w:tc>
        <w:tc>
          <w:tcPr>
            <w:tcW w:w="2100" w:type="dxa"/>
          </w:tcPr>
          <w:p w14:paraId="4B04DAA6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Return Order No</w:t>
            </w:r>
          </w:p>
        </w:tc>
        <w:tc>
          <w:tcPr>
            <w:tcW w:w="2100" w:type="dxa"/>
            <w:noWrap/>
            <w:hideMark/>
          </w:tcPr>
          <w:p w14:paraId="1444F3A4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93" w:type="dxa"/>
            <w:noWrap/>
            <w:hideMark/>
          </w:tcPr>
          <w:p w14:paraId="34438C2F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 xml:space="preserve">Mandatory </w:t>
            </w:r>
          </w:p>
        </w:tc>
      </w:tr>
      <w:tr w:rsidR="004F77C3" w:rsidRPr="00627845" w14:paraId="6E74E42C" w14:textId="77777777" w:rsidTr="008028DD">
        <w:trPr>
          <w:trHeight w:val="380"/>
        </w:trPr>
        <w:tc>
          <w:tcPr>
            <w:tcW w:w="960" w:type="dxa"/>
            <w:noWrap/>
          </w:tcPr>
          <w:p w14:paraId="3C51149A" w14:textId="77777777" w:rsidR="004F77C3" w:rsidRPr="00627845" w:rsidRDefault="004F77C3" w:rsidP="008028DD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60" w:type="dxa"/>
            <w:noWrap/>
          </w:tcPr>
          <w:p w14:paraId="0D901CCF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</w:tcPr>
          <w:p w14:paraId="6CADE1E6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branchCode</w:t>
            </w:r>
          </w:p>
        </w:tc>
        <w:tc>
          <w:tcPr>
            <w:tcW w:w="2100" w:type="dxa"/>
          </w:tcPr>
          <w:p w14:paraId="65C0374D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Branch code of receiving Warehouse</w:t>
            </w:r>
          </w:p>
        </w:tc>
        <w:tc>
          <w:tcPr>
            <w:tcW w:w="2100" w:type="dxa"/>
            <w:noWrap/>
          </w:tcPr>
          <w:p w14:paraId="1A1683D4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20)</w:t>
            </w:r>
          </w:p>
        </w:tc>
        <w:tc>
          <w:tcPr>
            <w:tcW w:w="2693" w:type="dxa"/>
            <w:noWrap/>
          </w:tcPr>
          <w:p w14:paraId="6CCC2358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4F77C3" w:rsidRPr="00627845" w14:paraId="2E7E56A2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156259E8" w14:textId="77777777" w:rsidR="004F77C3" w:rsidRPr="00627845" w:rsidRDefault="004F77C3" w:rsidP="008028DD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91FDEBD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56B0E11C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</w:t>
            </w: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ne Reference</w:t>
            </w:r>
          </w:p>
        </w:tc>
        <w:tc>
          <w:tcPr>
            <w:tcW w:w="2100" w:type="dxa"/>
          </w:tcPr>
          <w:p w14:paraId="5AB8D11A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 No of each item</w:t>
            </w:r>
          </w:p>
        </w:tc>
        <w:tc>
          <w:tcPr>
            <w:tcW w:w="2100" w:type="dxa"/>
            <w:noWrap/>
            <w:hideMark/>
          </w:tcPr>
          <w:p w14:paraId="7F3ABBCA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693" w:type="dxa"/>
            <w:noWrap/>
            <w:hideMark/>
          </w:tcPr>
          <w:p w14:paraId="0B43436D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 – Unique value</w:t>
            </w:r>
          </w:p>
        </w:tc>
      </w:tr>
      <w:tr w:rsidR="004F77C3" w:rsidRPr="00627845" w14:paraId="3B06196A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3FCE5ADF" w14:textId="77777777" w:rsidR="004F77C3" w:rsidRPr="00627845" w:rsidRDefault="004F77C3" w:rsidP="008028DD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A80E491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6DCD7A6C" w14:textId="3F12622B" w:rsidR="004F77C3" w:rsidRPr="00627845" w:rsidRDefault="008A7E56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</w:t>
            </w:r>
            <w:r w:rsidR="004F77C3"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ku</w:t>
            </w:r>
          </w:p>
        </w:tc>
        <w:tc>
          <w:tcPr>
            <w:tcW w:w="2100" w:type="dxa"/>
          </w:tcPr>
          <w:p w14:paraId="7EDE62B6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tem code</w:t>
            </w:r>
          </w:p>
        </w:tc>
        <w:tc>
          <w:tcPr>
            <w:tcW w:w="2100" w:type="dxa"/>
            <w:noWrap/>
            <w:hideMark/>
          </w:tcPr>
          <w:p w14:paraId="347DEC75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93" w:type="dxa"/>
            <w:noWrap/>
            <w:hideMark/>
          </w:tcPr>
          <w:p w14:paraId="5DE52695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4F77C3" w:rsidRPr="00627845" w14:paraId="06818645" w14:textId="77777777" w:rsidTr="008028DD">
        <w:trPr>
          <w:trHeight w:val="780"/>
        </w:trPr>
        <w:tc>
          <w:tcPr>
            <w:tcW w:w="960" w:type="dxa"/>
            <w:noWrap/>
            <w:hideMark/>
          </w:tcPr>
          <w:p w14:paraId="7409D7F0" w14:textId="77777777" w:rsidR="004F77C3" w:rsidRPr="00627845" w:rsidRDefault="004F77C3" w:rsidP="008028DD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8AE09A0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07B40749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ku</w:t>
            </w: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Description</w:t>
            </w:r>
          </w:p>
        </w:tc>
        <w:tc>
          <w:tcPr>
            <w:tcW w:w="2100" w:type="dxa"/>
          </w:tcPr>
          <w:p w14:paraId="20882BED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tem description</w:t>
            </w:r>
          </w:p>
        </w:tc>
        <w:tc>
          <w:tcPr>
            <w:tcW w:w="2100" w:type="dxa"/>
            <w:noWrap/>
            <w:hideMark/>
          </w:tcPr>
          <w:p w14:paraId="2309E39D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693" w:type="dxa"/>
            <w:noWrap/>
            <w:hideMark/>
          </w:tcPr>
          <w:p w14:paraId="4D6DC092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4F77C3" w:rsidRPr="00627845" w14:paraId="62495D2C" w14:textId="77777777" w:rsidTr="008028DD">
        <w:trPr>
          <w:trHeight w:val="260"/>
        </w:trPr>
        <w:tc>
          <w:tcPr>
            <w:tcW w:w="960" w:type="dxa"/>
            <w:noWrap/>
            <w:hideMark/>
          </w:tcPr>
          <w:p w14:paraId="3208C7C1" w14:textId="77777777" w:rsidR="004F77C3" w:rsidRPr="00627845" w:rsidRDefault="004F77C3" w:rsidP="008028DD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15E403EB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677708D0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</w:t>
            </w: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oiceNumber</w:t>
            </w:r>
          </w:p>
        </w:tc>
        <w:tc>
          <w:tcPr>
            <w:tcW w:w="2100" w:type="dxa"/>
          </w:tcPr>
          <w:p w14:paraId="5C9A077A" w14:textId="32713DAB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 xml:space="preserve">Reference </w:t>
            </w:r>
            <w:r w:rsidR="006D3B4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nvoice No</w:t>
            </w:r>
          </w:p>
        </w:tc>
        <w:tc>
          <w:tcPr>
            <w:tcW w:w="2100" w:type="dxa"/>
            <w:noWrap/>
            <w:hideMark/>
          </w:tcPr>
          <w:p w14:paraId="1C1DAD16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93" w:type="dxa"/>
            <w:noWrap/>
            <w:hideMark/>
          </w:tcPr>
          <w:p w14:paraId="3985EFB2" w14:textId="1F54A197" w:rsidR="004F77C3" w:rsidRPr="00627845" w:rsidRDefault="006D3B46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4F77C3" w:rsidRPr="00627845" w14:paraId="00E0A768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46C2DF15" w14:textId="77777777" w:rsidR="004F77C3" w:rsidRPr="00627845" w:rsidRDefault="004F77C3" w:rsidP="008028DD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3CF4F236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1BFCC355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</w:t>
            </w: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toreID</w:t>
            </w:r>
          </w:p>
        </w:tc>
        <w:tc>
          <w:tcPr>
            <w:tcW w:w="2100" w:type="dxa"/>
          </w:tcPr>
          <w:p w14:paraId="4ADE52D1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ource branch code</w:t>
            </w:r>
          </w:p>
        </w:tc>
        <w:tc>
          <w:tcPr>
            <w:tcW w:w="2100" w:type="dxa"/>
            <w:noWrap/>
            <w:hideMark/>
          </w:tcPr>
          <w:p w14:paraId="4E1C0BF1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93" w:type="dxa"/>
            <w:noWrap/>
            <w:hideMark/>
          </w:tcPr>
          <w:p w14:paraId="25030B99" w14:textId="214BC75E" w:rsidR="004F77C3" w:rsidRPr="00627845" w:rsidRDefault="006D3B46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4F77C3" w:rsidRPr="00627845" w14:paraId="5E62D98E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4582E472" w14:textId="77777777" w:rsidR="004F77C3" w:rsidRPr="00627845" w:rsidRDefault="004F77C3" w:rsidP="008028DD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982D4F0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3B2FD33B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</w:t>
            </w: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upplierPartNumber</w:t>
            </w:r>
          </w:p>
        </w:tc>
        <w:tc>
          <w:tcPr>
            <w:tcW w:w="2100" w:type="dxa"/>
          </w:tcPr>
          <w:p w14:paraId="34C74252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upplier Part No</w:t>
            </w:r>
          </w:p>
        </w:tc>
        <w:tc>
          <w:tcPr>
            <w:tcW w:w="2100" w:type="dxa"/>
            <w:noWrap/>
            <w:hideMark/>
          </w:tcPr>
          <w:p w14:paraId="5B480CFE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93" w:type="dxa"/>
            <w:noWrap/>
            <w:hideMark/>
          </w:tcPr>
          <w:p w14:paraId="762757DE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4F77C3" w:rsidRPr="00627845" w14:paraId="4C10D2E7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11410ACF" w14:textId="77777777" w:rsidR="004F77C3" w:rsidRPr="00627845" w:rsidRDefault="004F77C3" w:rsidP="008028DD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7486219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7EE803B6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</w:t>
            </w: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anufacturer Name</w:t>
            </w:r>
          </w:p>
        </w:tc>
        <w:tc>
          <w:tcPr>
            <w:tcW w:w="2100" w:type="dxa"/>
          </w:tcPr>
          <w:p w14:paraId="25E36AE2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2100" w:type="dxa"/>
            <w:noWrap/>
            <w:hideMark/>
          </w:tcPr>
          <w:p w14:paraId="20882D0E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693" w:type="dxa"/>
            <w:noWrap/>
            <w:hideMark/>
          </w:tcPr>
          <w:p w14:paraId="23353A78" w14:textId="626BDF64" w:rsidR="004F77C3" w:rsidRPr="00627845" w:rsidRDefault="006D3B46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4F77C3" w:rsidRPr="00627845" w14:paraId="64C09F57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3C77C26F" w14:textId="77777777" w:rsidR="004F77C3" w:rsidRPr="00627845" w:rsidRDefault="004F77C3" w:rsidP="008028DD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596ADFFC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741FA135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e</w:t>
            </w: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xpected Date</w:t>
            </w:r>
          </w:p>
        </w:tc>
        <w:tc>
          <w:tcPr>
            <w:tcW w:w="2100" w:type="dxa"/>
          </w:tcPr>
          <w:p w14:paraId="7C786636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Return order Date</w:t>
            </w:r>
          </w:p>
        </w:tc>
        <w:tc>
          <w:tcPr>
            <w:tcW w:w="2100" w:type="dxa"/>
            <w:noWrap/>
            <w:hideMark/>
          </w:tcPr>
          <w:p w14:paraId="31F61E7A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DATE(MM/DD/YYYY)</w:t>
            </w:r>
          </w:p>
        </w:tc>
        <w:tc>
          <w:tcPr>
            <w:tcW w:w="2693" w:type="dxa"/>
            <w:noWrap/>
            <w:hideMark/>
          </w:tcPr>
          <w:p w14:paraId="49FC07B6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4F77C3" w:rsidRPr="00627845" w14:paraId="57821B6C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4CADBEB9" w14:textId="77777777" w:rsidR="004F77C3" w:rsidRPr="00627845" w:rsidRDefault="004F77C3" w:rsidP="008028DD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407A8B2F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383A6AF5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e</w:t>
            </w: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xpectedQty</w:t>
            </w:r>
          </w:p>
        </w:tc>
        <w:tc>
          <w:tcPr>
            <w:tcW w:w="2100" w:type="dxa"/>
          </w:tcPr>
          <w:p w14:paraId="34260D86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Return qty</w:t>
            </w:r>
          </w:p>
        </w:tc>
        <w:tc>
          <w:tcPr>
            <w:tcW w:w="2100" w:type="dxa"/>
            <w:noWrap/>
            <w:hideMark/>
          </w:tcPr>
          <w:p w14:paraId="32E1A353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2693" w:type="dxa"/>
            <w:noWrap/>
            <w:hideMark/>
          </w:tcPr>
          <w:p w14:paraId="1543723C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4F77C3" w:rsidRPr="00627845" w14:paraId="0B6CC7E3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3562DDD8" w14:textId="77777777" w:rsidR="004F77C3" w:rsidRPr="00627845" w:rsidRDefault="004F77C3" w:rsidP="008028DD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2CE5789E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7A51145F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2100" w:type="dxa"/>
          </w:tcPr>
          <w:p w14:paraId="13876B96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Unit of Measure</w:t>
            </w:r>
          </w:p>
        </w:tc>
        <w:tc>
          <w:tcPr>
            <w:tcW w:w="2100" w:type="dxa"/>
            <w:noWrap/>
            <w:hideMark/>
          </w:tcPr>
          <w:p w14:paraId="4D3722B2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93" w:type="dxa"/>
            <w:noWrap/>
            <w:hideMark/>
          </w:tcPr>
          <w:p w14:paraId="573AF243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E829C9" w:rsidRPr="00627845" w14:paraId="76438037" w14:textId="77777777" w:rsidTr="008028DD">
        <w:trPr>
          <w:trHeight w:val="380"/>
        </w:trPr>
        <w:tc>
          <w:tcPr>
            <w:tcW w:w="960" w:type="dxa"/>
            <w:noWrap/>
          </w:tcPr>
          <w:p w14:paraId="26793F2C" w14:textId="72A355F2" w:rsidR="00E829C9" w:rsidRPr="00F90CA8" w:rsidRDefault="00E829C9" w:rsidP="00E829C9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960" w:type="dxa"/>
            <w:noWrap/>
          </w:tcPr>
          <w:p w14:paraId="14792F4A" w14:textId="7F25250A" w:rsidR="00E829C9" w:rsidRPr="00F90CA8" w:rsidRDefault="00E829C9" w:rsidP="00E829C9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0817D51F" w14:textId="4F0AE1D9" w:rsidR="00E829C9" w:rsidRPr="00F90CA8" w:rsidRDefault="00E829C9" w:rsidP="00E829C9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packQty</w:t>
            </w:r>
          </w:p>
        </w:tc>
        <w:tc>
          <w:tcPr>
            <w:tcW w:w="2100" w:type="dxa"/>
          </w:tcPr>
          <w:p w14:paraId="1557B253" w14:textId="6F872D5A" w:rsidR="00E829C9" w:rsidRDefault="00E829C9" w:rsidP="00E829C9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o of Packs</w:t>
            </w:r>
          </w:p>
        </w:tc>
        <w:tc>
          <w:tcPr>
            <w:tcW w:w="2100" w:type="dxa"/>
            <w:noWrap/>
          </w:tcPr>
          <w:p w14:paraId="6060C622" w14:textId="2FE3C8A3" w:rsidR="00E829C9" w:rsidRPr="00F90CA8" w:rsidRDefault="00E829C9" w:rsidP="00E829C9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693" w:type="dxa"/>
            <w:noWrap/>
          </w:tcPr>
          <w:p w14:paraId="7B9DF817" w14:textId="5094E144" w:rsidR="00E829C9" w:rsidRPr="00F90CA8" w:rsidRDefault="00E829C9" w:rsidP="00E829C9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9D6D2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D925D6" w:rsidRPr="00627845" w14:paraId="5DF99B1B" w14:textId="77777777" w:rsidTr="008028DD">
        <w:trPr>
          <w:trHeight w:val="380"/>
        </w:trPr>
        <w:tc>
          <w:tcPr>
            <w:tcW w:w="960" w:type="dxa"/>
            <w:noWrap/>
          </w:tcPr>
          <w:p w14:paraId="6F9A70A4" w14:textId="207E97D2" w:rsidR="00D925D6" w:rsidRPr="00F90CA8" w:rsidRDefault="00D925D6" w:rsidP="00D925D6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960" w:type="dxa"/>
            <w:noWrap/>
          </w:tcPr>
          <w:p w14:paraId="12E041E9" w14:textId="33932543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404D44B6" w14:textId="2F094A3E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rigin</w:t>
            </w:r>
          </w:p>
        </w:tc>
        <w:tc>
          <w:tcPr>
            <w:tcW w:w="2100" w:type="dxa"/>
          </w:tcPr>
          <w:p w14:paraId="6F51D561" w14:textId="1271EA44" w:rsidR="00D925D6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untry of Origin</w:t>
            </w:r>
          </w:p>
        </w:tc>
        <w:tc>
          <w:tcPr>
            <w:tcW w:w="2100" w:type="dxa"/>
            <w:noWrap/>
          </w:tcPr>
          <w:p w14:paraId="3173CD38" w14:textId="3734FFF4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0)</w:t>
            </w:r>
          </w:p>
        </w:tc>
        <w:tc>
          <w:tcPr>
            <w:tcW w:w="2693" w:type="dxa"/>
            <w:noWrap/>
          </w:tcPr>
          <w:p w14:paraId="4294B53C" w14:textId="074C17E6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D925D6" w:rsidRPr="00627845" w14:paraId="31588BA4" w14:textId="77777777" w:rsidTr="008028DD">
        <w:trPr>
          <w:trHeight w:val="380"/>
        </w:trPr>
        <w:tc>
          <w:tcPr>
            <w:tcW w:w="960" w:type="dxa"/>
            <w:noWrap/>
          </w:tcPr>
          <w:p w14:paraId="673D173E" w14:textId="14A9A753" w:rsidR="00D925D6" w:rsidRPr="00627845" w:rsidRDefault="00D925D6" w:rsidP="00D925D6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60" w:type="dxa"/>
            <w:noWrap/>
          </w:tcPr>
          <w:p w14:paraId="2DB1A62D" w14:textId="77777777" w:rsidR="00D925D6" w:rsidRPr="00627845" w:rsidRDefault="00D925D6" w:rsidP="00D925D6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1340E178" w14:textId="77777777" w:rsidR="00D925D6" w:rsidRPr="00627845" w:rsidRDefault="00D925D6" w:rsidP="00D925D6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Code</w:t>
            </w:r>
          </w:p>
        </w:tc>
        <w:tc>
          <w:tcPr>
            <w:tcW w:w="2100" w:type="dxa"/>
          </w:tcPr>
          <w:p w14:paraId="3B167942" w14:textId="77777777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 Code</w:t>
            </w:r>
          </w:p>
        </w:tc>
        <w:tc>
          <w:tcPr>
            <w:tcW w:w="2100" w:type="dxa"/>
            <w:noWrap/>
          </w:tcPr>
          <w:p w14:paraId="6836A973" w14:textId="77777777" w:rsidR="00D925D6" w:rsidRPr="00627845" w:rsidRDefault="00D925D6" w:rsidP="00D925D6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693" w:type="dxa"/>
            <w:noWrap/>
          </w:tcPr>
          <w:p w14:paraId="140F7DC4" w14:textId="77777777" w:rsidR="00D925D6" w:rsidRPr="00627845" w:rsidRDefault="00D925D6" w:rsidP="00D925D6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D925D6" w:rsidRPr="00627845" w14:paraId="5D67E54D" w14:textId="77777777" w:rsidTr="008028DD">
        <w:trPr>
          <w:trHeight w:val="380"/>
        </w:trPr>
        <w:tc>
          <w:tcPr>
            <w:tcW w:w="960" w:type="dxa"/>
            <w:noWrap/>
          </w:tcPr>
          <w:p w14:paraId="2CF1D856" w14:textId="41FD5C64" w:rsidR="00D925D6" w:rsidRPr="00F90CA8" w:rsidRDefault="00D925D6" w:rsidP="00D925D6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8</w:t>
            </w:r>
          </w:p>
        </w:tc>
        <w:tc>
          <w:tcPr>
            <w:tcW w:w="960" w:type="dxa"/>
            <w:noWrap/>
          </w:tcPr>
          <w:p w14:paraId="55053934" w14:textId="77777777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44705130" w14:textId="77777777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100" w:type="dxa"/>
          </w:tcPr>
          <w:p w14:paraId="23E77B5A" w14:textId="77777777" w:rsidR="00D925D6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100" w:type="dxa"/>
            <w:noWrap/>
          </w:tcPr>
          <w:p w14:paraId="0273E82B" w14:textId="46FF5009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242B81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  <w:r w:rsidRPr="00242B81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0)</w:t>
            </w:r>
          </w:p>
        </w:tc>
        <w:tc>
          <w:tcPr>
            <w:tcW w:w="2693" w:type="dxa"/>
            <w:noWrap/>
          </w:tcPr>
          <w:p w14:paraId="339E5D23" w14:textId="77777777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</w:tbl>
    <w:p w14:paraId="75D4A6CB" w14:textId="77777777" w:rsidR="004F77C3" w:rsidRPr="00627845" w:rsidRDefault="004F77C3" w:rsidP="004F77C3">
      <w:pPr>
        <w:ind w:left="-709" w:firstLine="283"/>
        <w:rPr>
          <w:rFonts w:ascii="Trebuchet MS" w:hAnsi="Trebuchet MS"/>
        </w:rPr>
      </w:pPr>
    </w:p>
    <w:p w14:paraId="7A0FA231" w14:textId="77777777" w:rsidR="004F77C3" w:rsidRPr="00627845" w:rsidRDefault="004F77C3" w:rsidP="004F77C3">
      <w:pPr>
        <w:rPr>
          <w:rFonts w:ascii="Trebuchet MS" w:hAnsi="Trebuchet MS"/>
          <w:b/>
        </w:rPr>
      </w:pPr>
      <w:r w:rsidRPr="00627845">
        <w:rPr>
          <w:rFonts w:ascii="Trebuchet MS" w:hAnsi="Trebuchet MS"/>
          <w:b/>
        </w:rPr>
        <w:t>Response</w:t>
      </w:r>
    </w:p>
    <w:p w14:paraId="44CE3A18" w14:textId="77777777" w:rsidR="004F77C3" w:rsidRPr="00627845" w:rsidRDefault="004F77C3" w:rsidP="004F77C3">
      <w:pPr>
        <w:pStyle w:val="BodyText"/>
        <w:rPr>
          <w:rFonts w:ascii="Trebuchet MS" w:hAnsi="Trebuchet MS"/>
          <w:b/>
        </w:rPr>
      </w:pPr>
    </w:p>
    <w:p w14:paraId="36979425" w14:textId="77777777" w:rsidR="004F77C3" w:rsidRPr="00627845" w:rsidRDefault="004F77C3" w:rsidP="004F77C3">
      <w:pPr>
        <w:pStyle w:val="BodyText"/>
        <w:spacing w:line="292" w:lineRule="exact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{</w:t>
      </w:r>
    </w:p>
    <w:p w14:paraId="701B18B8" w14:textId="77777777" w:rsidR="004F77C3" w:rsidRPr="00627845" w:rsidRDefault="004F77C3" w:rsidP="004F77C3">
      <w:pPr>
        <w:pStyle w:val="BodyText"/>
        <w:spacing w:before="1"/>
        <w:ind w:left="939" w:right="6074"/>
        <w:rPr>
          <w:rFonts w:ascii="Trebuchet MS" w:hAnsi="Trebuchet MS"/>
        </w:rPr>
      </w:pPr>
      <w:r w:rsidRPr="00627845">
        <w:rPr>
          <w:rFonts w:ascii="Trebuchet MS" w:hAnsi="Trebuchet MS"/>
        </w:rPr>
        <w:t>"statusCode": &lt;status-code&gt;,</w:t>
      </w:r>
      <w:r w:rsidRPr="00627845">
        <w:rPr>
          <w:rFonts w:ascii="Trebuchet MS" w:hAnsi="Trebuchet MS"/>
          <w:spacing w:val="-58"/>
        </w:rPr>
        <w:t xml:space="preserve"> </w:t>
      </w:r>
      <w:r w:rsidRPr="00627845">
        <w:rPr>
          <w:rFonts w:ascii="Trebuchet MS" w:hAnsi="Trebuchet MS"/>
        </w:rPr>
        <w:t>"message":</w:t>
      </w:r>
      <w:r w:rsidRPr="00627845">
        <w:rPr>
          <w:rFonts w:ascii="Trebuchet MS" w:hAnsi="Trebuchet MS"/>
          <w:spacing w:val="-1"/>
        </w:rPr>
        <w:t xml:space="preserve"> </w:t>
      </w:r>
      <w:r w:rsidRPr="00627845">
        <w:rPr>
          <w:rFonts w:ascii="Trebuchet MS" w:hAnsi="Trebuchet MS"/>
        </w:rPr>
        <w:t>&lt;message&gt;</w:t>
      </w:r>
    </w:p>
    <w:p w14:paraId="5A903D68" w14:textId="77777777" w:rsidR="004F77C3" w:rsidRPr="00627845" w:rsidRDefault="004F77C3" w:rsidP="004F77C3">
      <w:pPr>
        <w:pStyle w:val="BodyText"/>
        <w:spacing w:before="1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}</w:t>
      </w:r>
    </w:p>
    <w:p w14:paraId="6A90B4A4" w14:textId="77777777" w:rsidR="004F77C3" w:rsidRPr="00627845" w:rsidRDefault="004F77C3" w:rsidP="004F77C3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4F77C3" w:rsidRPr="00627845" w14:paraId="48238583" w14:textId="77777777" w:rsidTr="008028DD">
        <w:trPr>
          <w:trHeight w:val="294"/>
        </w:trPr>
        <w:tc>
          <w:tcPr>
            <w:tcW w:w="1706" w:type="dxa"/>
            <w:shd w:val="clear" w:color="auto" w:fill="2D74B5"/>
          </w:tcPr>
          <w:p w14:paraId="4C6EED11" w14:textId="77777777" w:rsidR="004F77C3" w:rsidRPr="00627845" w:rsidRDefault="004F77C3" w:rsidP="008028DD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568977D2" w14:textId="77777777" w:rsidR="004F77C3" w:rsidRPr="00627845" w:rsidRDefault="004F77C3" w:rsidP="008028DD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ata</w:t>
            </w:r>
            <w:r w:rsidRPr="00627845">
              <w:rPr>
                <w:rFonts w:ascii="Trebuchet MS" w:hAnsi="Trebuchet MS"/>
                <w:b/>
                <w:color w:val="FFFFFF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  <w:b/>
                <w:color w:val="FFFFFF"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72C69A8A" w14:textId="77777777" w:rsidR="004F77C3" w:rsidRPr="00627845" w:rsidRDefault="004F77C3" w:rsidP="008028DD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escription</w:t>
            </w:r>
          </w:p>
        </w:tc>
      </w:tr>
      <w:tr w:rsidR="004F77C3" w:rsidRPr="00627845" w14:paraId="6829D37C" w14:textId="77777777" w:rsidTr="008028DD">
        <w:trPr>
          <w:trHeight w:val="585"/>
        </w:trPr>
        <w:tc>
          <w:tcPr>
            <w:tcW w:w="1706" w:type="dxa"/>
          </w:tcPr>
          <w:p w14:paraId="15C5C34A" w14:textId="77777777" w:rsidR="004F77C3" w:rsidRPr="00627845" w:rsidRDefault="004F77C3" w:rsidP="008028DD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5EE1B969" w14:textId="77777777" w:rsidR="004F77C3" w:rsidRPr="00627845" w:rsidRDefault="004F77C3" w:rsidP="008028DD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1492CE95" w14:textId="77777777" w:rsidR="004F77C3" w:rsidRPr="00627845" w:rsidRDefault="004F77C3" w:rsidP="008028DD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of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the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request.</w:t>
            </w:r>
          </w:p>
          <w:p w14:paraId="5F0BF102" w14:textId="77777777" w:rsidR="004F77C3" w:rsidRPr="00627845" w:rsidRDefault="004F77C3" w:rsidP="008028DD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200-Success.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All</w:t>
            </w:r>
            <w:r w:rsidRPr="00627845">
              <w:rPr>
                <w:rFonts w:ascii="Trebuchet MS" w:hAnsi="Trebuchet MS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</w:rPr>
              <w:t>other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code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i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failure</w:t>
            </w:r>
          </w:p>
        </w:tc>
      </w:tr>
      <w:tr w:rsidR="004F77C3" w:rsidRPr="00627845" w14:paraId="4BE5A245" w14:textId="77777777" w:rsidTr="008028DD">
        <w:trPr>
          <w:trHeight w:val="585"/>
        </w:trPr>
        <w:tc>
          <w:tcPr>
            <w:tcW w:w="1706" w:type="dxa"/>
          </w:tcPr>
          <w:p w14:paraId="27A31C42" w14:textId="77777777" w:rsidR="004F77C3" w:rsidRPr="00627845" w:rsidRDefault="004F77C3" w:rsidP="008028DD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377FCC25" w14:textId="77777777" w:rsidR="004F77C3" w:rsidRPr="00627845" w:rsidRDefault="004F77C3" w:rsidP="008028DD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3CC77BD0" w14:textId="77777777" w:rsidR="004F77C3" w:rsidRPr="00627845" w:rsidRDefault="004F77C3" w:rsidP="008028DD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Description will contain information on the failure or</w:t>
            </w:r>
            <w:r w:rsidRPr="00627845">
              <w:rPr>
                <w:rFonts w:ascii="Trebuchet MS" w:hAnsi="Trebuchet MS"/>
                <w:spacing w:val="-58"/>
              </w:rPr>
              <w:t xml:space="preserve"> </w:t>
            </w:r>
            <w:r w:rsidRPr="00627845">
              <w:rPr>
                <w:rFonts w:ascii="Trebuchet MS" w:hAnsi="Trebuchet MS"/>
              </w:rPr>
              <w:t>success</w:t>
            </w:r>
          </w:p>
        </w:tc>
      </w:tr>
    </w:tbl>
    <w:p w14:paraId="72A3C606" w14:textId="700AC783" w:rsidR="00242B81" w:rsidRPr="00627845" w:rsidRDefault="004F77C3" w:rsidP="006D3B46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r w:rsidRPr="00627845">
        <w:rPr>
          <w:rFonts w:ascii="Trebuchet MS" w:hAnsi="Trebuchet MS"/>
        </w:rPr>
        <w:br w:type="page"/>
      </w:r>
      <w:bookmarkStart w:id="7" w:name="_Toc135237801"/>
      <w:r w:rsidR="0021354F">
        <w:rPr>
          <w:rFonts w:ascii="Trebuchet MS" w:hAnsi="Trebuchet MS"/>
          <w:b/>
          <w:color w:val="auto"/>
        </w:rPr>
        <w:lastRenderedPageBreak/>
        <w:t>Transfer</w:t>
      </w:r>
      <w:r w:rsidR="00242B81" w:rsidRPr="00627845">
        <w:rPr>
          <w:rFonts w:ascii="Trebuchet MS" w:hAnsi="Trebuchet MS"/>
          <w:b/>
          <w:color w:val="auto"/>
        </w:rPr>
        <w:t xml:space="preserve"> Order</w:t>
      </w:r>
      <w:r w:rsidR="0021354F">
        <w:rPr>
          <w:rFonts w:ascii="Trebuchet MS" w:hAnsi="Trebuchet MS"/>
          <w:b/>
          <w:color w:val="auto"/>
        </w:rPr>
        <w:t xml:space="preserve"> </w:t>
      </w:r>
      <w:r w:rsidR="008F67F7">
        <w:rPr>
          <w:rFonts w:ascii="Trebuchet MS" w:hAnsi="Trebuchet MS"/>
          <w:b/>
          <w:color w:val="auto"/>
        </w:rPr>
        <w:t xml:space="preserve">In </w:t>
      </w:r>
      <w:r w:rsidR="0021354F">
        <w:rPr>
          <w:rFonts w:ascii="Trebuchet MS" w:hAnsi="Trebuchet MS"/>
          <w:b/>
          <w:color w:val="auto"/>
        </w:rPr>
        <w:t xml:space="preserve">from </w:t>
      </w:r>
      <w:r>
        <w:rPr>
          <w:rFonts w:ascii="Trebuchet MS" w:hAnsi="Trebuchet MS"/>
          <w:b/>
          <w:color w:val="auto"/>
        </w:rPr>
        <w:t>a Non-WMS</w:t>
      </w:r>
      <w:r w:rsidR="0021354F">
        <w:rPr>
          <w:rFonts w:ascii="Trebuchet MS" w:hAnsi="Trebuchet MS"/>
          <w:b/>
          <w:color w:val="auto"/>
        </w:rPr>
        <w:t xml:space="preserve"> branch to W</w:t>
      </w:r>
      <w:r>
        <w:rPr>
          <w:rFonts w:ascii="Trebuchet MS" w:hAnsi="Trebuchet MS"/>
          <w:b/>
          <w:color w:val="auto"/>
        </w:rPr>
        <w:t>MS branch</w:t>
      </w:r>
      <w:bookmarkEnd w:id="7"/>
    </w:p>
    <w:p w14:paraId="0FF0D117" w14:textId="77777777" w:rsidR="00242B81" w:rsidRPr="00627845" w:rsidRDefault="00242B81" w:rsidP="00242B81">
      <w:pPr>
        <w:rPr>
          <w:rFonts w:ascii="Trebuchet MS" w:hAnsi="Trebuchet MS"/>
        </w:rPr>
      </w:pPr>
    </w:p>
    <w:tbl>
      <w:tblPr>
        <w:tblW w:w="7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5660"/>
      </w:tblGrid>
      <w:tr w:rsidR="00242B81" w:rsidRPr="00627845" w14:paraId="4DBC927C" w14:textId="77777777" w:rsidTr="008028DD">
        <w:trPr>
          <w:trHeight w:val="440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24920B0A" w14:textId="77777777" w:rsidR="00242B81" w:rsidRPr="00627845" w:rsidRDefault="00242B81" w:rsidP="008028D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Endpoint Name </w:t>
            </w:r>
          </w:p>
        </w:tc>
        <w:tc>
          <w:tcPr>
            <w:tcW w:w="5660" w:type="dxa"/>
            <w:shd w:val="clear" w:color="auto" w:fill="auto"/>
            <w:noWrap/>
            <w:vAlign w:val="center"/>
            <w:hideMark/>
          </w:tcPr>
          <w:p w14:paraId="11BE5481" w14:textId="5AAC0D4A" w:rsidR="00242B81" w:rsidRPr="00242B81" w:rsidRDefault="00242B81" w:rsidP="008028DD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FF0000"/>
                <w:sz w:val="20"/>
                <w:szCs w:val="20"/>
                <w:lang w:val="en-IN" w:eastAsia="en-IN"/>
              </w:rPr>
            </w:pPr>
            <w:r w:rsidRPr="00242B81">
              <w:rPr>
                <w:rFonts w:ascii="Trebuchet MS" w:eastAsia="Times New Roman" w:hAnsi="Trebuchet MS" w:cs="Calibri"/>
                <w:bCs/>
                <w:color w:val="FF0000"/>
                <w:sz w:val="20"/>
                <w:szCs w:val="20"/>
                <w:lang w:val="en-IN" w:eastAsia="en-IN"/>
              </w:rPr>
              <w:t>/warehouse/inbound/</w:t>
            </w:r>
            <w:r w:rsidR="00583D76">
              <w:rPr>
                <w:rFonts w:ascii="Trebuchet MS" w:eastAsia="Times New Roman" w:hAnsi="Trebuchet MS" w:cs="Calibri"/>
                <w:bCs/>
                <w:color w:val="FF0000"/>
                <w:sz w:val="20"/>
                <w:szCs w:val="20"/>
                <w:lang w:val="en-IN" w:eastAsia="en-IN"/>
              </w:rPr>
              <w:t>b2b</w:t>
            </w:r>
            <w:r w:rsidR="00B45CD6">
              <w:rPr>
                <w:rFonts w:ascii="Trebuchet MS" w:eastAsia="Times New Roman" w:hAnsi="Trebuchet MS" w:cs="Calibri"/>
                <w:bCs/>
                <w:color w:val="FF0000"/>
                <w:sz w:val="20"/>
                <w:szCs w:val="20"/>
                <w:lang w:val="en-IN" w:eastAsia="en-IN"/>
              </w:rPr>
              <w:t>TransferIn</w:t>
            </w:r>
          </w:p>
        </w:tc>
      </w:tr>
      <w:tr w:rsidR="00242B81" w:rsidRPr="00627845" w14:paraId="76A6A1EC" w14:textId="77777777" w:rsidTr="008028DD">
        <w:trPr>
          <w:trHeight w:val="440"/>
        </w:trPr>
        <w:tc>
          <w:tcPr>
            <w:tcW w:w="1920" w:type="dxa"/>
            <w:shd w:val="clear" w:color="auto" w:fill="auto"/>
            <w:noWrap/>
            <w:vAlign w:val="center"/>
          </w:tcPr>
          <w:p w14:paraId="564C6CAC" w14:textId="77777777" w:rsidR="00242B81" w:rsidRPr="00627845" w:rsidRDefault="00242B81" w:rsidP="008028D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660" w:type="dxa"/>
            <w:shd w:val="clear" w:color="auto" w:fill="auto"/>
            <w:noWrap/>
            <w:vAlign w:val="center"/>
          </w:tcPr>
          <w:p w14:paraId="4CF1E337" w14:textId="77777777" w:rsidR="00242B81" w:rsidRPr="00627845" w:rsidRDefault="00242B81" w:rsidP="008028DD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719EDEFB" w14:textId="77777777" w:rsidR="00242B81" w:rsidRPr="00627845" w:rsidRDefault="00242B81" w:rsidP="00242B81">
      <w:pPr>
        <w:rPr>
          <w:rFonts w:ascii="Trebuchet MS" w:hAnsi="Trebuchet MS"/>
        </w:rPr>
      </w:pPr>
    </w:p>
    <w:p w14:paraId="76DD33F3" w14:textId="77777777" w:rsidR="00242B81" w:rsidRPr="00627845" w:rsidRDefault="00242B81" w:rsidP="00242B81">
      <w:pPr>
        <w:shd w:val="clear" w:color="auto" w:fill="FFFFFF" w:themeFill="background1"/>
        <w:rPr>
          <w:rFonts w:ascii="Trebuchet MS" w:hAnsi="Trebuchet MS"/>
          <w:b/>
          <w:sz w:val="24"/>
          <w:szCs w:val="24"/>
        </w:rPr>
      </w:pPr>
      <w:r w:rsidRPr="00627845">
        <w:rPr>
          <w:rFonts w:ascii="Trebuchet MS" w:hAnsi="Trebuchet MS"/>
          <w:b/>
          <w:bCs/>
          <w:color w:val="FFFFFF"/>
          <w:sz w:val="18"/>
          <w:szCs w:val="18"/>
        </w:rPr>
        <w:t>{</w:t>
      </w:r>
      <w:r w:rsidRPr="00627845">
        <w:rPr>
          <w:rFonts w:ascii="Trebuchet MS" w:hAnsi="Trebuchet MS"/>
          <w:b/>
          <w:sz w:val="24"/>
          <w:szCs w:val="24"/>
        </w:rPr>
        <w:t>Request Body</w:t>
      </w:r>
    </w:p>
    <w:p w14:paraId="1F1ED95B" w14:textId="77777777" w:rsidR="00242B81" w:rsidRPr="00627845" w:rsidRDefault="00242B81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>{</w:t>
      </w:r>
    </w:p>
    <w:p w14:paraId="7D853712" w14:textId="5D69FC75" w:rsidR="00242B81" w:rsidRPr="00627845" w:rsidRDefault="00242B81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"</w:t>
      </w:r>
      <w:r w:rsidR="004F77C3">
        <w:rPr>
          <w:rFonts w:ascii="Trebuchet MS" w:hAnsi="Trebuchet MS"/>
          <w:sz w:val="20"/>
          <w:szCs w:val="20"/>
        </w:rPr>
        <w:t>transferOrderIn</w:t>
      </w:r>
      <w:r w:rsidRPr="00627845">
        <w:rPr>
          <w:rFonts w:ascii="Trebuchet MS" w:hAnsi="Trebuchet MS"/>
          <w:sz w:val="20"/>
          <w:szCs w:val="20"/>
        </w:rPr>
        <w:t>Header": {</w:t>
      </w:r>
    </w:p>
    <w:p w14:paraId="7A9EA486" w14:textId="77777777" w:rsidR="00242B81" w:rsidRDefault="00242B81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"transferOrderNumber": "TO-00646",</w:t>
      </w:r>
    </w:p>
    <w:p w14:paraId="331A939A" w14:textId="77777777" w:rsidR="00242B81" w:rsidRPr="00F90CA8" w:rsidRDefault="00242B81" w:rsidP="00242B8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“branchCode” : “ 115”</w:t>
      </w:r>
    </w:p>
    <w:p w14:paraId="1D9D5C94" w14:textId="2E7B5885" w:rsidR="00242B81" w:rsidRPr="00627845" w:rsidRDefault="00242B81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"</w:t>
      </w:r>
      <w:r w:rsidR="00796A09">
        <w:rPr>
          <w:rFonts w:ascii="Trebuchet MS" w:hAnsi="Trebuchet MS"/>
          <w:sz w:val="20"/>
          <w:szCs w:val="20"/>
        </w:rPr>
        <w:t>companyCode</w:t>
      </w:r>
      <w:r w:rsidRPr="00627845">
        <w:rPr>
          <w:rFonts w:ascii="Trebuchet MS" w:hAnsi="Trebuchet MS"/>
          <w:sz w:val="20"/>
          <w:szCs w:val="20"/>
        </w:rPr>
        <w:t>": "</w:t>
      </w:r>
      <w:r w:rsidR="00796A09">
        <w:rPr>
          <w:rFonts w:ascii="Trebuchet MS" w:hAnsi="Trebuchet MS"/>
          <w:sz w:val="20"/>
          <w:szCs w:val="20"/>
        </w:rPr>
        <w:t>21</w:t>
      </w:r>
      <w:r w:rsidRPr="00627845">
        <w:rPr>
          <w:rFonts w:ascii="Trebuchet MS" w:hAnsi="Trebuchet MS"/>
          <w:sz w:val="20"/>
          <w:szCs w:val="20"/>
        </w:rPr>
        <w:t>"</w:t>
      </w:r>
    </w:p>
    <w:p w14:paraId="38F5673E" w14:textId="77777777" w:rsidR="00242B81" w:rsidRPr="00627845" w:rsidRDefault="00242B81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},</w:t>
      </w:r>
    </w:p>
    <w:p w14:paraId="39868852" w14:textId="36CEB660" w:rsidR="00242B81" w:rsidRPr="00627845" w:rsidRDefault="00242B81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"</w:t>
      </w:r>
      <w:r w:rsidR="004F77C3">
        <w:rPr>
          <w:rFonts w:ascii="Trebuchet MS" w:hAnsi="Trebuchet MS"/>
          <w:sz w:val="20"/>
          <w:szCs w:val="20"/>
        </w:rPr>
        <w:t>transferOrderIn</w:t>
      </w:r>
      <w:r w:rsidRPr="00627845">
        <w:rPr>
          <w:rFonts w:ascii="Trebuchet MS" w:hAnsi="Trebuchet MS"/>
          <w:sz w:val="20"/>
          <w:szCs w:val="20"/>
        </w:rPr>
        <w:t>Line": [</w:t>
      </w:r>
    </w:p>
    <w:p w14:paraId="7928809C" w14:textId="77777777" w:rsidR="00242B81" w:rsidRPr="00627845" w:rsidRDefault="00242B81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{</w:t>
      </w:r>
    </w:p>
    <w:p w14:paraId="58F63FCA" w14:textId="7BBF0EAC" w:rsidR="004F77C3" w:rsidRDefault="00242B81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  </w:t>
      </w:r>
      <w:r w:rsidR="004F77C3" w:rsidRPr="00627845">
        <w:rPr>
          <w:rFonts w:ascii="Trebuchet MS" w:hAnsi="Trebuchet MS"/>
          <w:sz w:val="20"/>
          <w:szCs w:val="20"/>
        </w:rPr>
        <w:t>"lineReference": 1,</w:t>
      </w:r>
    </w:p>
    <w:p w14:paraId="5F1C1E96" w14:textId="7EA4FC1F" w:rsidR="004F77C3" w:rsidRPr="00627845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</w:t>
      </w:r>
      <w:r w:rsidRPr="00627845">
        <w:rPr>
          <w:rFonts w:ascii="Trebuchet MS" w:hAnsi="Trebuchet MS"/>
          <w:sz w:val="20"/>
          <w:szCs w:val="20"/>
        </w:rPr>
        <w:t>"sku": "</w:t>
      </w:r>
      <w:r w:rsidRPr="00746B26">
        <w:rPr>
          <w:rFonts w:ascii="Trebuchet MS" w:hAnsi="Trebuchet MS"/>
          <w:sz w:val="20"/>
          <w:szCs w:val="20"/>
        </w:rPr>
        <w:t>15-80691</w:t>
      </w:r>
      <w:r w:rsidRPr="00627845">
        <w:rPr>
          <w:rFonts w:ascii="Trebuchet MS" w:hAnsi="Trebuchet MS"/>
          <w:sz w:val="20"/>
          <w:szCs w:val="20"/>
        </w:rPr>
        <w:t>",</w:t>
      </w:r>
    </w:p>
    <w:p w14:paraId="54CE4904" w14:textId="77777777" w:rsidR="004F77C3" w:rsidRPr="00627845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  "skuDescription": "</w:t>
      </w:r>
      <w:r w:rsidRPr="00746B26">
        <w:rPr>
          <w:rFonts w:ascii="Trebuchet MS" w:hAnsi="Trebuchet MS"/>
          <w:sz w:val="20"/>
          <w:szCs w:val="20"/>
        </w:rPr>
        <w:t>BLADE ASM-FAN</w:t>
      </w:r>
      <w:r w:rsidRPr="00627845">
        <w:rPr>
          <w:rFonts w:ascii="Trebuchet MS" w:hAnsi="Trebuchet MS"/>
          <w:sz w:val="20"/>
          <w:szCs w:val="20"/>
        </w:rPr>
        <w:t>",</w:t>
      </w:r>
    </w:p>
    <w:p w14:paraId="65703D6E" w14:textId="77777777" w:rsidR="00242B81" w:rsidRPr="00627845" w:rsidRDefault="00242B81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  "expectedDate": "0</w:t>
      </w:r>
      <w:r>
        <w:rPr>
          <w:rFonts w:ascii="Trebuchet MS" w:hAnsi="Trebuchet MS"/>
          <w:sz w:val="20"/>
          <w:szCs w:val="20"/>
        </w:rPr>
        <w:t>6</w:t>
      </w:r>
      <w:r w:rsidRPr="00627845">
        <w:rPr>
          <w:rFonts w:ascii="Trebuchet MS" w:hAnsi="Trebuchet MS"/>
          <w:sz w:val="20"/>
          <w:szCs w:val="20"/>
        </w:rPr>
        <w:t>-</w:t>
      </w:r>
      <w:r>
        <w:rPr>
          <w:rFonts w:ascii="Trebuchet MS" w:hAnsi="Trebuchet MS"/>
          <w:sz w:val="20"/>
          <w:szCs w:val="20"/>
        </w:rPr>
        <w:t>29</w:t>
      </w:r>
      <w:r w:rsidRPr="00627845">
        <w:rPr>
          <w:rFonts w:ascii="Trebuchet MS" w:hAnsi="Trebuchet MS"/>
          <w:sz w:val="20"/>
          <w:szCs w:val="20"/>
        </w:rPr>
        <w:t>-202</w:t>
      </w:r>
      <w:r>
        <w:rPr>
          <w:rFonts w:ascii="Trebuchet MS" w:hAnsi="Trebuchet MS"/>
          <w:sz w:val="20"/>
          <w:szCs w:val="20"/>
        </w:rPr>
        <w:t>3</w:t>
      </w:r>
      <w:r w:rsidRPr="00627845">
        <w:rPr>
          <w:rFonts w:ascii="Trebuchet MS" w:hAnsi="Trebuchet MS"/>
          <w:sz w:val="20"/>
          <w:szCs w:val="20"/>
        </w:rPr>
        <w:t>",</w:t>
      </w:r>
    </w:p>
    <w:p w14:paraId="1DF18FD0" w14:textId="77777777" w:rsidR="00242B81" w:rsidRPr="00627845" w:rsidRDefault="00242B81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  "expectedQty": 400,</w:t>
      </w:r>
    </w:p>
    <w:p w14:paraId="5E10388D" w14:textId="7C1EB4B4" w:rsidR="00242B81" w:rsidRPr="00627845" w:rsidRDefault="00242B81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  "manufacturerName": "</w:t>
      </w:r>
      <w:r>
        <w:rPr>
          <w:rFonts w:ascii="Trebuchet MS" w:hAnsi="Trebuchet MS"/>
          <w:sz w:val="20"/>
          <w:szCs w:val="20"/>
        </w:rPr>
        <w:t>ACD</w:t>
      </w:r>
      <w:r w:rsidRPr="00627845">
        <w:rPr>
          <w:rFonts w:ascii="Trebuchet MS" w:hAnsi="Trebuchet MS"/>
          <w:sz w:val="20"/>
          <w:szCs w:val="20"/>
        </w:rPr>
        <w:t xml:space="preserve">", </w:t>
      </w:r>
    </w:p>
    <w:p w14:paraId="2F565D54" w14:textId="7FC21E04" w:rsidR="00242B81" w:rsidRPr="00627845" w:rsidRDefault="00242B81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  "</w:t>
      </w:r>
      <w:r w:rsidR="004F77C3">
        <w:rPr>
          <w:rFonts w:ascii="Trebuchet MS" w:hAnsi="Trebuchet MS"/>
          <w:sz w:val="20"/>
          <w:szCs w:val="20"/>
        </w:rPr>
        <w:t>storeID</w:t>
      </w:r>
      <w:r w:rsidRPr="00627845">
        <w:rPr>
          <w:rFonts w:ascii="Trebuchet MS" w:hAnsi="Trebuchet MS"/>
          <w:sz w:val="20"/>
          <w:szCs w:val="20"/>
        </w:rPr>
        <w:t>": "</w:t>
      </w:r>
      <w:r>
        <w:rPr>
          <w:rFonts w:ascii="Trebuchet MS" w:hAnsi="Trebuchet MS"/>
          <w:sz w:val="20"/>
          <w:szCs w:val="20"/>
        </w:rPr>
        <w:t>222</w:t>
      </w:r>
      <w:r w:rsidRPr="00627845">
        <w:rPr>
          <w:rFonts w:ascii="Trebuchet MS" w:hAnsi="Trebuchet MS"/>
          <w:sz w:val="20"/>
          <w:szCs w:val="20"/>
        </w:rPr>
        <w:t>",</w:t>
      </w:r>
    </w:p>
    <w:p w14:paraId="1F472CC5" w14:textId="77777777" w:rsidR="00242B81" w:rsidRPr="00627845" w:rsidRDefault="00242B81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  "supplierPartNumber": "</w:t>
      </w:r>
      <w:r w:rsidRPr="00746B26">
        <w:rPr>
          <w:rFonts w:ascii="Trebuchet MS" w:hAnsi="Trebuchet MS"/>
          <w:sz w:val="20"/>
          <w:szCs w:val="20"/>
        </w:rPr>
        <w:t>15-80691</w:t>
      </w:r>
      <w:r w:rsidRPr="00627845">
        <w:rPr>
          <w:rFonts w:ascii="Trebuchet MS" w:hAnsi="Trebuchet MS"/>
          <w:sz w:val="20"/>
          <w:szCs w:val="20"/>
        </w:rPr>
        <w:t>",</w:t>
      </w:r>
    </w:p>
    <w:p w14:paraId="088D3F76" w14:textId="10FB37A7" w:rsidR="00242B81" w:rsidRDefault="00242B81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  "uom": "EA"</w:t>
      </w:r>
      <w:r>
        <w:rPr>
          <w:rFonts w:ascii="Trebuchet MS" w:hAnsi="Trebuchet MS"/>
          <w:sz w:val="20"/>
          <w:szCs w:val="20"/>
        </w:rPr>
        <w:t>,</w:t>
      </w:r>
    </w:p>
    <w:p w14:paraId="0A45C9FD" w14:textId="628C7F5D" w:rsidR="005B2813" w:rsidRDefault="005B2813" w:rsidP="005B281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eastAsia="en-IN"/>
        </w:rPr>
      </w:pPr>
      <w:r>
        <w:rPr>
          <w:rFonts w:ascii="Trebuchet MS" w:hAnsi="Trebuchet MS"/>
          <w:sz w:val="20"/>
          <w:szCs w:val="20"/>
        </w:rPr>
        <w:t xml:space="preserve">      </w:t>
      </w:r>
      <w:r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>“packQty”: “10”,</w:t>
      </w:r>
    </w:p>
    <w:p w14:paraId="42FEFD2F" w14:textId="4A1460C4" w:rsidR="0063361A" w:rsidRDefault="0063361A" w:rsidP="005B281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eastAsia="en-IN"/>
        </w:rPr>
      </w:pPr>
      <w:r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 xml:space="preserve">      “origin”: “USA”, </w:t>
      </w:r>
    </w:p>
    <w:p w14:paraId="2DC846B1" w14:textId="6CFB7578" w:rsidR="00242B81" w:rsidRDefault="0063361A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</w:t>
      </w:r>
      <w:r w:rsidR="00242B81" w:rsidRPr="00746B26">
        <w:rPr>
          <w:rFonts w:ascii="Trebuchet MS" w:hAnsi="Trebuchet MS"/>
          <w:sz w:val="20"/>
          <w:szCs w:val="20"/>
        </w:rPr>
        <w:t>“manufacturerCode”: “23”</w:t>
      </w:r>
      <w:r w:rsidR="00242B81">
        <w:rPr>
          <w:rFonts w:ascii="Trebuchet MS" w:hAnsi="Trebuchet MS"/>
          <w:sz w:val="20"/>
          <w:szCs w:val="20"/>
        </w:rPr>
        <w:t>,</w:t>
      </w:r>
    </w:p>
    <w:p w14:paraId="0AFAB9DF" w14:textId="50680CA5" w:rsidR="00A23207" w:rsidRDefault="00A23207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</w:t>
      </w:r>
      <w:r w:rsidRPr="00A23207">
        <w:rPr>
          <w:rFonts w:ascii="Trebuchet MS" w:hAnsi="Trebuchet MS"/>
          <w:sz w:val="20"/>
          <w:szCs w:val="20"/>
        </w:rPr>
        <w:t xml:space="preserve"> “supplierName”: “AIRTEX PRODUCTS”,</w:t>
      </w:r>
    </w:p>
    <w:p w14:paraId="774CD04F" w14:textId="77777777" w:rsidR="00242B81" w:rsidRPr="00627845" w:rsidRDefault="00242B81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746B26">
        <w:rPr>
          <w:rFonts w:ascii="Trebuchet MS" w:hAnsi="Trebuchet MS"/>
          <w:sz w:val="20"/>
          <w:szCs w:val="20"/>
        </w:rPr>
        <w:t xml:space="preserve">      “brand”: “Hyundai</w:t>
      </w:r>
    </w:p>
    <w:p w14:paraId="58E06900" w14:textId="77777777" w:rsidR="00242B81" w:rsidRPr="00627845" w:rsidRDefault="00242B81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},</w:t>
      </w:r>
    </w:p>
    <w:p w14:paraId="3428FA0B" w14:textId="77777777" w:rsidR="00242B81" w:rsidRPr="00627845" w:rsidRDefault="00242B81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{</w:t>
      </w:r>
    </w:p>
    <w:p w14:paraId="796239FF" w14:textId="0CF5DF86" w:rsidR="004F77C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</w:t>
      </w:r>
      <w:r w:rsidRPr="00627845">
        <w:rPr>
          <w:rFonts w:ascii="Trebuchet MS" w:hAnsi="Trebuchet MS"/>
          <w:sz w:val="20"/>
          <w:szCs w:val="20"/>
        </w:rPr>
        <w:t>"lineReference": 1,</w:t>
      </w:r>
    </w:p>
    <w:p w14:paraId="4857EAA4" w14:textId="77777777" w:rsidR="004F77C3" w:rsidRPr="00627845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</w:t>
      </w:r>
      <w:r w:rsidRPr="00627845">
        <w:rPr>
          <w:rFonts w:ascii="Trebuchet MS" w:hAnsi="Trebuchet MS"/>
          <w:sz w:val="20"/>
          <w:szCs w:val="20"/>
        </w:rPr>
        <w:t>"sku": "</w:t>
      </w:r>
      <w:r w:rsidRPr="00746B26">
        <w:rPr>
          <w:rFonts w:ascii="Trebuchet MS" w:hAnsi="Trebuchet MS"/>
          <w:sz w:val="20"/>
          <w:szCs w:val="20"/>
        </w:rPr>
        <w:t>15-80691</w:t>
      </w:r>
      <w:r w:rsidRPr="00627845">
        <w:rPr>
          <w:rFonts w:ascii="Trebuchet MS" w:hAnsi="Trebuchet MS"/>
          <w:sz w:val="20"/>
          <w:szCs w:val="20"/>
        </w:rPr>
        <w:t>",</w:t>
      </w:r>
    </w:p>
    <w:p w14:paraId="6FD16AEB" w14:textId="77777777" w:rsidR="004F77C3" w:rsidRPr="00627845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  "skuDescription": "</w:t>
      </w:r>
      <w:r w:rsidRPr="00746B26">
        <w:rPr>
          <w:rFonts w:ascii="Trebuchet MS" w:hAnsi="Trebuchet MS"/>
          <w:sz w:val="20"/>
          <w:szCs w:val="20"/>
        </w:rPr>
        <w:t>BLADE ASM-FAN</w:t>
      </w:r>
      <w:r w:rsidRPr="00627845">
        <w:rPr>
          <w:rFonts w:ascii="Trebuchet MS" w:hAnsi="Trebuchet MS"/>
          <w:sz w:val="20"/>
          <w:szCs w:val="20"/>
        </w:rPr>
        <w:t>",</w:t>
      </w:r>
    </w:p>
    <w:p w14:paraId="4FFFB54D" w14:textId="77777777" w:rsidR="004F77C3" w:rsidRPr="00627845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  "expectedDate": "0</w:t>
      </w:r>
      <w:r>
        <w:rPr>
          <w:rFonts w:ascii="Trebuchet MS" w:hAnsi="Trebuchet MS"/>
          <w:sz w:val="20"/>
          <w:szCs w:val="20"/>
        </w:rPr>
        <w:t>6</w:t>
      </w:r>
      <w:r w:rsidRPr="00627845">
        <w:rPr>
          <w:rFonts w:ascii="Trebuchet MS" w:hAnsi="Trebuchet MS"/>
          <w:sz w:val="20"/>
          <w:szCs w:val="20"/>
        </w:rPr>
        <w:t>-</w:t>
      </w:r>
      <w:r>
        <w:rPr>
          <w:rFonts w:ascii="Trebuchet MS" w:hAnsi="Trebuchet MS"/>
          <w:sz w:val="20"/>
          <w:szCs w:val="20"/>
        </w:rPr>
        <w:t>29</w:t>
      </w:r>
      <w:r w:rsidRPr="00627845">
        <w:rPr>
          <w:rFonts w:ascii="Trebuchet MS" w:hAnsi="Trebuchet MS"/>
          <w:sz w:val="20"/>
          <w:szCs w:val="20"/>
        </w:rPr>
        <w:t>-202</w:t>
      </w:r>
      <w:r>
        <w:rPr>
          <w:rFonts w:ascii="Trebuchet MS" w:hAnsi="Trebuchet MS"/>
          <w:sz w:val="20"/>
          <w:szCs w:val="20"/>
        </w:rPr>
        <w:t>3</w:t>
      </w:r>
      <w:r w:rsidRPr="00627845">
        <w:rPr>
          <w:rFonts w:ascii="Trebuchet MS" w:hAnsi="Trebuchet MS"/>
          <w:sz w:val="20"/>
          <w:szCs w:val="20"/>
        </w:rPr>
        <w:t>",</w:t>
      </w:r>
    </w:p>
    <w:p w14:paraId="1FDB3599" w14:textId="77777777" w:rsidR="004F77C3" w:rsidRPr="00627845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  "expectedQty": 400,</w:t>
      </w:r>
    </w:p>
    <w:p w14:paraId="37A3F444" w14:textId="77777777" w:rsidR="004F77C3" w:rsidRPr="00627845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  "manufacturerName": "</w:t>
      </w:r>
      <w:r>
        <w:rPr>
          <w:rFonts w:ascii="Trebuchet MS" w:hAnsi="Trebuchet MS"/>
          <w:sz w:val="20"/>
          <w:szCs w:val="20"/>
        </w:rPr>
        <w:t>ACD</w:t>
      </w:r>
      <w:r w:rsidRPr="00627845">
        <w:rPr>
          <w:rFonts w:ascii="Trebuchet MS" w:hAnsi="Trebuchet MS"/>
          <w:sz w:val="20"/>
          <w:szCs w:val="20"/>
        </w:rPr>
        <w:t xml:space="preserve">", </w:t>
      </w:r>
    </w:p>
    <w:p w14:paraId="27DEABB2" w14:textId="77777777" w:rsidR="004F77C3" w:rsidRPr="00627845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  "</w:t>
      </w:r>
      <w:r>
        <w:rPr>
          <w:rFonts w:ascii="Trebuchet MS" w:hAnsi="Trebuchet MS"/>
          <w:sz w:val="20"/>
          <w:szCs w:val="20"/>
        </w:rPr>
        <w:t>storeID</w:t>
      </w:r>
      <w:r w:rsidRPr="00627845">
        <w:rPr>
          <w:rFonts w:ascii="Trebuchet MS" w:hAnsi="Trebuchet MS"/>
          <w:sz w:val="20"/>
          <w:szCs w:val="20"/>
        </w:rPr>
        <w:t>": "</w:t>
      </w:r>
      <w:r>
        <w:rPr>
          <w:rFonts w:ascii="Trebuchet MS" w:hAnsi="Trebuchet MS"/>
          <w:sz w:val="20"/>
          <w:szCs w:val="20"/>
        </w:rPr>
        <w:t>222</w:t>
      </w:r>
      <w:r w:rsidRPr="00627845">
        <w:rPr>
          <w:rFonts w:ascii="Trebuchet MS" w:hAnsi="Trebuchet MS"/>
          <w:sz w:val="20"/>
          <w:szCs w:val="20"/>
        </w:rPr>
        <w:t>",</w:t>
      </w:r>
    </w:p>
    <w:p w14:paraId="246DA116" w14:textId="77777777" w:rsidR="004F77C3" w:rsidRPr="00627845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  "supplierPartNumber": "</w:t>
      </w:r>
      <w:r w:rsidRPr="00746B26">
        <w:rPr>
          <w:rFonts w:ascii="Trebuchet MS" w:hAnsi="Trebuchet MS"/>
          <w:sz w:val="20"/>
          <w:szCs w:val="20"/>
        </w:rPr>
        <w:t>15-80691</w:t>
      </w:r>
      <w:r w:rsidRPr="00627845">
        <w:rPr>
          <w:rFonts w:ascii="Trebuchet MS" w:hAnsi="Trebuchet MS"/>
          <w:sz w:val="20"/>
          <w:szCs w:val="20"/>
        </w:rPr>
        <w:t>",</w:t>
      </w:r>
    </w:p>
    <w:p w14:paraId="1CC97F2B" w14:textId="02F23297" w:rsidR="004F77C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  "uom": "EA"</w:t>
      </w:r>
      <w:r>
        <w:rPr>
          <w:rFonts w:ascii="Trebuchet MS" w:hAnsi="Trebuchet MS"/>
          <w:sz w:val="20"/>
          <w:szCs w:val="20"/>
        </w:rPr>
        <w:t>,</w:t>
      </w:r>
    </w:p>
    <w:p w14:paraId="3B6AA558" w14:textId="0AD1287B" w:rsidR="005B2813" w:rsidRDefault="005B2813" w:rsidP="005B281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eastAsia="en-IN"/>
        </w:rPr>
      </w:pPr>
      <w:r>
        <w:rPr>
          <w:rFonts w:ascii="Trebuchet MS" w:hAnsi="Trebuchet MS"/>
          <w:sz w:val="20"/>
          <w:szCs w:val="20"/>
        </w:rPr>
        <w:t xml:space="preserve">      </w:t>
      </w:r>
      <w:r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>“packQty”: “10”,</w:t>
      </w:r>
    </w:p>
    <w:p w14:paraId="150AB208" w14:textId="3ABFE6CF" w:rsidR="0063361A" w:rsidRDefault="0063361A" w:rsidP="005B2813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</w:t>
      </w:r>
      <w:r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>“origin”: “USA”,</w:t>
      </w:r>
    </w:p>
    <w:p w14:paraId="7920549B" w14:textId="4F7031E1" w:rsidR="004F77C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746B26">
        <w:rPr>
          <w:rFonts w:ascii="Trebuchet MS" w:hAnsi="Trebuchet MS"/>
          <w:sz w:val="20"/>
          <w:szCs w:val="20"/>
        </w:rPr>
        <w:t xml:space="preserve">      “manufacturerCode”: “23”</w:t>
      </w:r>
      <w:r>
        <w:rPr>
          <w:rFonts w:ascii="Trebuchet MS" w:hAnsi="Trebuchet MS"/>
          <w:sz w:val="20"/>
          <w:szCs w:val="20"/>
        </w:rPr>
        <w:t>,</w:t>
      </w:r>
    </w:p>
    <w:p w14:paraId="1E366CE4" w14:textId="060DD451" w:rsidR="00A23207" w:rsidRDefault="00A23207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</w:t>
      </w:r>
      <w:r w:rsidRPr="00A23207">
        <w:rPr>
          <w:rFonts w:ascii="Trebuchet MS" w:hAnsi="Trebuchet MS"/>
          <w:sz w:val="20"/>
          <w:szCs w:val="20"/>
        </w:rPr>
        <w:t>“supplierName”: “AIRTEX PRODUCTS”,</w:t>
      </w:r>
    </w:p>
    <w:p w14:paraId="685AC328" w14:textId="77777777" w:rsidR="004F77C3" w:rsidRPr="00627845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746B26">
        <w:rPr>
          <w:rFonts w:ascii="Trebuchet MS" w:hAnsi="Trebuchet MS"/>
          <w:sz w:val="20"/>
          <w:szCs w:val="20"/>
        </w:rPr>
        <w:t xml:space="preserve">      “brand”: “Hyundai</w:t>
      </w:r>
    </w:p>
    <w:p w14:paraId="2F583561" w14:textId="77777777" w:rsidR="00242B81" w:rsidRPr="00627845" w:rsidRDefault="00242B81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}</w:t>
      </w:r>
    </w:p>
    <w:p w14:paraId="66049A8F" w14:textId="77777777" w:rsidR="00242B81" w:rsidRPr="00627845" w:rsidRDefault="00242B81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]</w:t>
      </w:r>
    </w:p>
    <w:p w14:paraId="59AA555C" w14:textId="77777777" w:rsidR="00242B81" w:rsidRPr="00627845" w:rsidRDefault="00242B81" w:rsidP="00242B81">
      <w:pPr>
        <w:spacing w:after="0" w:line="240" w:lineRule="auto"/>
        <w:rPr>
          <w:rFonts w:ascii="Trebuchet MS" w:hAnsi="Trebuchet MS"/>
        </w:rPr>
      </w:pPr>
      <w:r w:rsidRPr="00627845">
        <w:rPr>
          <w:rFonts w:ascii="Trebuchet MS" w:hAnsi="Trebuchet MS"/>
          <w:sz w:val="20"/>
          <w:szCs w:val="20"/>
        </w:rPr>
        <w:t>}</w:t>
      </w:r>
      <w:r w:rsidRPr="00627845">
        <w:rPr>
          <w:rFonts w:ascii="Trebuchet MS" w:hAnsi="Trebuchet MS"/>
        </w:rPr>
        <w:br w:type="page"/>
      </w:r>
    </w:p>
    <w:tbl>
      <w:tblPr>
        <w:tblStyle w:val="TableGrid"/>
        <w:tblW w:w="10954" w:type="dxa"/>
        <w:tblLook w:val="04A0" w:firstRow="1" w:lastRow="0" w:firstColumn="1" w:lastColumn="0" w:noHBand="0" w:noVBand="1"/>
      </w:tblPr>
      <w:tblGrid>
        <w:gridCol w:w="960"/>
        <w:gridCol w:w="960"/>
        <w:gridCol w:w="2141"/>
        <w:gridCol w:w="2100"/>
        <w:gridCol w:w="2100"/>
        <w:gridCol w:w="2693"/>
      </w:tblGrid>
      <w:tr w:rsidR="00242B81" w:rsidRPr="00627845" w14:paraId="5A786624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76999C76" w14:textId="77777777" w:rsidR="00242B81" w:rsidRPr="00627845" w:rsidRDefault="00242B81" w:rsidP="008028DD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960" w:type="dxa"/>
            <w:noWrap/>
            <w:hideMark/>
          </w:tcPr>
          <w:p w14:paraId="7E14463C" w14:textId="77777777" w:rsidR="00242B81" w:rsidRPr="00627845" w:rsidRDefault="00242B81" w:rsidP="008028DD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141" w:type="dxa"/>
            <w:noWrap/>
            <w:hideMark/>
          </w:tcPr>
          <w:p w14:paraId="6AD7773C" w14:textId="77777777" w:rsidR="00242B81" w:rsidRPr="00627845" w:rsidRDefault="00242B81" w:rsidP="008028DD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2100" w:type="dxa"/>
          </w:tcPr>
          <w:p w14:paraId="67063A59" w14:textId="77777777" w:rsidR="00242B81" w:rsidRPr="00627845" w:rsidRDefault="00242B81" w:rsidP="008028DD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apping field from AMS</w:t>
            </w:r>
          </w:p>
        </w:tc>
        <w:tc>
          <w:tcPr>
            <w:tcW w:w="2100" w:type="dxa"/>
            <w:noWrap/>
            <w:hideMark/>
          </w:tcPr>
          <w:p w14:paraId="74F9446A" w14:textId="77777777" w:rsidR="00242B81" w:rsidRPr="00627845" w:rsidRDefault="00242B81" w:rsidP="008028DD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693" w:type="dxa"/>
            <w:noWrap/>
            <w:hideMark/>
          </w:tcPr>
          <w:p w14:paraId="19C29FC7" w14:textId="77777777" w:rsidR="00242B81" w:rsidRPr="00627845" w:rsidRDefault="00242B81" w:rsidP="008028DD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242B81" w:rsidRPr="00627845" w14:paraId="43C97A2A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57F34C8B" w14:textId="77777777" w:rsidR="00242B81" w:rsidRPr="004F77C3" w:rsidRDefault="00242B81" w:rsidP="008028DD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BCC45B1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  <w:hideMark/>
          </w:tcPr>
          <w:p w14:paraId="569A5EEE" w14:textId="740CA102" w:rsidR="00242B81" w:rsidRPr="004F77C3" w:rsidRDefault="008A202A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2100" w:type="dxa"/>
          </w:tcPr>
          <w:p w14:paraId="7B38C32C" w14:textId="5F8AE71D" w:rsidR="00242B81" w:rsidRPr="004F77C3" w:rsidRDefault="008A202A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mpany Code</w:t>
            </w:r>
          </w:p>
        </w:tc>
        <w:tc>
          <w:tcPr>
            <w:tcW w:w="2100" w:type="dxa"/>
            <w:noWrap/>
            <w:hideMark/>
          </w:tcPr>
          <w:p w14:paraId="4BA472B5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)</w:t>
            </w:r>
          </w:p>
        </w:tc>
        <w:tc>
          <w:tcPr>
            <w:tcW w:w="2693" w:type="dxa"/>
            <w:noWrap/>
            <w:hideMark/>
          </w:tcPr>
          <w:p w14:paraId="7ED1702D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242B81" w:rsidRPr="00627845" w14:paraId="56BAF55C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23607500" w14:textId="77777777" w:rsidR="00242B81" w:rsidRPr="004F77C3" w:rsidRDefault="00242B81" w:rsidP="008028DD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6754F60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  <w:hideMark/>
          </w:tcPr>
          <w:p w14:paraId="1D72EF91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transferOrderNumber</w:t>
            </w:r>
          </w:p>
        </w:tc>
        <w:tc>
          <w:tcPr>
            <w:tcW w:w="2100" w:type="dxa"/>
          </w:tcPr>
          <w:p w14:paraId="5D5D5169" w14:textId="2313818F" w:rsidR="00242B81" w:rsidRPr="004F77C3" w:rsidRDefault="004F77C3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 xml:space="preserve">Transfer </w:t>
            </w:r>
            <w:r w:rsidR="00242B81"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rder No</w:t>
            </w: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 xml:space="preserve"> from Source branch</w:t>
            </w:r>
          </w:p>
        </w:tc>
        <w:tc>
          <w:tcPr>
            <w:tcW w:w="2100" w:type="dxa"/>
            <w:noWrap/>
            <w:hideMark/>
          </w:tcPr>
          <w:p w14:paraId="60090AC6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93" w:type="dxa"/>
            <w:noWrap/>
            <w:hideMark/>
          </w:tcPr>
          <w:p w14:paraId="55EF41C5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 xml:space="preserve">Mandatory </w:t>
            </w:r>
          </w:p>
        </w:tc>
      </w:tr>
      <w:tr w:rsidR="00242B81" w:rsidRPr="00627845" w14:paraId="77697B2A" w14:textId="77777777" w:rsidTr="008028DD">
        <w:trPr>
          <w:trHeight w:val="380"/>
        </w:trPr>
        <w:tc>
          <w:tcPr>
            <w:tcW w:w="960" w:type="dxa"/>
            <w:noWrap/>
          </w:tcPr>
          <w:p w14:paraId="5D63BF9C" w14:textId="77777777" w:rsidR="00242B81" w:rsidRPr="004F77C3" w:rsidRDefault="00242B81" w:rsidP="008028DD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60" w:type="dxa"/>
            <w:noWrap/>
          </w:tcPr>
          <w:p w14:paraId="56BAA0CF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</w:tcPr>
          <w:p w14:paraId="50B7F692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chCode</w:t>
            </w:r>
          </w:p>
        </w:tc>
        <w:tc>
          <w:tcPr>
            <w:tcW w:w="2100" w:type="dxa"/>
          </w:tcPr>
          <w:p w14:paraId="3C7B22EB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ch code of receiving Warehouse</w:t>
            </w:r>
          </w:p>
        </w:tc>
        <w:tc>
          <w:tcPr>
            <w:tcW w:w="2100" w:type="dxa"/>
            <w:noWrap/>
          </w:tcPr>
          <w:p w14:paraId="5AF77014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)</w:t>
            </w:r>
          </w:p>
        </w:tc>
        <w:tc>
          <w:tcPr>
            <w:tcW w:w="2693" w:type="dxa"/>
            <w:noWrap/>
          </w:tcPr>
          <w:p w14:paraId="61939FE2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242B81" w:rsidRPr="00627845" w14:paraId="6DA2ABAA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24A6E0D6" w14:textId="77777777" w:rsidR="00242B81" w:rsidRPr="004F77C3" w:rsidRDefault="00242B81" w:rsidP="008028DD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10C3ED8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3DD3BAC9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 Reference</w:t>
            </w:r>
          </w:p>
        </w:tc>
        <w:tc>
          <w:tcPr>
            <w:tcW w:w="2100" w:type="dxa"/>
          </w:tcPr>
          <w:p w14:paraId="7EB19472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 No of each item</w:t>
            </w:r>
          </w:p>
        </w:tc>
        <w:tc>
          <w:tcPr>
            <w:tcW w:w="2100" w:type="dxa"/>
            <w:noWrap/>
            <w:hideMark/>
          </w:tcPr>
          <w:p w14:paraId="7D98DB09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693" w:type="dxa"/>
            <w:noWrap/>
            <w:hideMark/>
          </w:tcPr>
          <w:p w14:paraId="6C17F1C3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 – Unique value</w:t>
            </w:r>
          </w:p>
        </w:tc>
      </w:tr>
      <w:tr w:rsidR="00242B81" w:rsidRPr="00627845" w14:paraId="706DAFD7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14A09345" w14:textId="77777777" w:rsidR="00242B81" w:rsidRPr="004F77C3" w:rsidRDefault="00242B81" w:rsidP="008028DD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F3E70F1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497FB434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ku</w:t>
            </w:r>
          </w:p>
        </w:tc>
        <w:tc>
          <w:tcPr>
            <w:tcW w:w="2100" w:type="dxa"/>
          </w:tcPr>
          <w:p w14:paraId="43310309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Item code</w:t>
            </w:r>
          </w:p>
        </w:tc>
        <w:tc>
          <w:tcPr>
            <w:tcW w:w="2100" w:type="dxa"/>
            <w:noWrap/>
            <w:hideMark/>
          </w:tcPr>
          <w:p w14:paraId="4A4E496F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93" w:type="dxa"/>
            <w:noWrap/>
            <w:hideMark/>
          </w:tcPr>
          <w:p w14:paraId="38640702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242B81" w:rsidRPr="00627845" w14:paraId="7ED7971E" w14:textId="77777777" w:rsidTr="008028DD">
        <w:trPr>
          <w:trHeight w:val="780"/>
        </w:trPr>
        <w:tc>
          <w:tcPr>
            <w:tcW w:w="960" w:type="dxa"/>
            <w:noWrap/>
            <w:hideMark/>
          </w:tcPr>
          <w:p w14:paraId="3AFFBC53" w14:textId="77777777" w:rsidR="00242B81" w:rsidRPr="004F77C3" w:rsidRDefault="00242B81" w:rsidP="008028DD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FE8814F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15B5A6A4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kuDescription</w:t>
            </w:r>
          </w:p>
        </w:tc>
        <w:tc>
          <w:tcPr>
            <w:tcW w:w="2100" w:type="dxa"/>
          </w:tcPr>
          <w:p w14:paraId="74C6ADA1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Item description</w:t>
            </w:r>
          </w:p>
        </w:tc>
        <w:tc>
          <w:tcPr>
            <w:tcW w:w="2100" w:type="dxa"/>
            <w:noWrap/>
            <w:hideMark/>
          </w:tcPr>
          <w:p w14:paraId="04FFE158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693" w:type="dxa"/>
            <w:noWrap/>
            <w:hideMark/>
          </w:tcPr>
          <w:p w14:paraId="67749727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242B81" w:rsidRPr="00627845" w14:paraId="7A30075C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49C65CE9" w14:textId="3AF0F3B5" w:rsidR="00242B81" w:rsidRPr="004F77C3" w:rsidRDefault="004F77C3" w:rsidP="008028DD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9E73CD8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17162162" w14:textId="765A322A" w:rsidR="00242B81" w:rsidRPr="004F77C3" w:rsidRDefault="004F77C3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toreID</w:t>
            </w:r>
          </w:p>
        </w:tc>
        <w:tc>
          <w:tcPr>
            <w:tcW w:w="2100" w:type="dxa"/>
          </w:tcPr>
          <w:p w14:paraId="470B6A31" w14:textId="5831074D" w:rsidR="00242B81" w:rsidRPr="004F77C3" w:rsidRDefault="004F77C3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ource Branch Code</w:t>
            </w:r>
          </w:p>
        </w:tc>
        <w:tc>
          <w:tcPr>
            <w:tcW w:w="2100" w:type="dxa"/>
            <w:noWrap/>
            <w:hideMark/>
          </w:tcPr>
          <w:p w14:paraId="1BF5BF7B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93" w:type="dxa"/>
            <w:noWrap/>
            <w:hideMark/>
          </w:tcPr>
          <w:p w14:paraId="3DBF97D1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242B81" w:rsidRPr="00627845" w14:paraId="614124AE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1F975DD8" w14:textId="09AFB66F" w:rsidR="00242B81" w:rsidRPr="004F77C3" w:rsidRDefault="004F77C3" w:rsidP="008028DD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CF7E00B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1C5ABECB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upplierPartNumber</w:t>
            </w:r>
          </w:p>
        </w:tc>
        <w:tc>
          <w:tcPr>
            <w:tcW w:w="2100" w:type="dxa"/>
          </w:tcPr>
          <w:p w14:paraId="60563F72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upplier Part No</w:t>
            </w:r>
          </w:p>
        </w:tc>
        <w:tc>
          <w:tcPr>
            <w:tcW w:w="2100" w:type="dxa"/>
            <w:noWrap/>
            <w:hideMark/>
          </w:tcPr>
          <w:p w14:paraId="67CCE01D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93" w:type="dxa"/>
            <w:noWrap/>
            <w:hideMark/>
          </w:tcPr>
          <w:p w14:paraId="39BEA15C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242B81" w:rsidRPr="00627845" w14:paraId="16595A5E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1B291462" w14:textId="31CCDE62" w:rsidR="00242B81" w:rsidRPr="004F77C3" w:rsidRDefault="004F77C3" w:rsidP="004F77C3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 xml:space="preserve">     9</w:t>
            </w:r>
          </w:p>
        </w:tc>
        <w:tc>
          <w:tcPr>
            <w:tcW w:w="960" w:type="dxa"/>
            <w:noWrap/>
            <w:hideMark/>
          </w:tcPr>
          <w:p w14:paraId="11FFC008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1B76B0E0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2100" w:type="dxa"/>
          </w:tcPr>
          <w:p w14:paraId="336C3D2B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2100" w:type="dxa"/>
            <w:noWrap/>
            <w:hideMark/>
          </w:tcPr>
          <w:p w14:paraId="5A737283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693" w:type="dxa"/>
            <w:noWrap/>
            <w:hideMark/>
          </w:tcPr>
          <w:p w14:paraId="19FCE7E7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242B81" w:rsidRPr="00627845" w14:paraId="6784554D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7CEC8CA1" w14:textId="04CD83E4" w:rsidR="00242B81" w:rsidRPr="004F77C3" w:rsidRDefault="00242B81" w:rsidP="008028DD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 w:rsidR="004F77C3"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DBFD71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2796A2C2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expected Date</w:t>
            </w:r>
          </w:p>
        </w:tc>
        <w:tc>
          <w:tcPr>
            <w:tcW w:w="2100" w:type="dxa"/>
          </w:tcPr>
          <w:p w14:paraId="58EEA39F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Return order Date</w:t>
            </w:r>
          </w:p>
        </w:tc>
        <w:tc>
          <w:tcPr>
            <w:tcW w:w="2100" w:type="dxa"/>
            <w:noWrap/>
            <w:hideMark/>
          </w:tcPr>
          <w:p w14:paraId="5607FEF9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DATE(MM/DD/YYYY)</w:t>
            </w:r>
          </w:p>
        </w:tc>
        <w:tc>
          <w:tcPr>
            <w:tcW w:w="2693" w:type="dxa"/>
            <w:noWrap/>
            <w:hideMark/>
          </w:tcPr>
          <w:p w14:paraId="0BCD8C19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242B81" w:rsidRPr="00627845" w14:paraId="44A42B9F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5AC949FB" w14:textId="2E8A4776" w:rsidR="00242B81" w:rsidRPr="004F77C3" w:rsidRDefault="00242B81" w:rsidP="008028DD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 w:rsidR="004F77C3"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728084F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55D3AEA4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expectedQty</w:t>
            </w:r>
          </w:p>
        </w:tc>
        <w:tc>
          <w:tcPr>
            <w:tcW w:w="2100" w:type="dxa"/>
          </w:tcPr>
          <w:p w14:paraId="34DFB1CE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Return qty</w:t>
            </w:r>
          </w:p>
        </w:tc>
        <w:tc>
          <w:tcPr>
            <w:tcW w:w="2100" w:type="dxa"/>
            <w:noWrap/>
            <w:hideMark/>
          </w:tcPr>
          <w:p w14:paraId="04B4F8B7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2693" w:type="dxa"/>
            <w:noWrap/>
            <w:hideMark/>
          </w:tcPr>
          <w:p w14:paraId="2DB645E5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242B81" w:rsidRPr="00627845" w14:paraId="3F86A40D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692A4CE6" w14:textId="180A3151" w:rsidR="00242B81" w:rsidRPr="004F77C3" w:rsidRDefault="00242B81" w:rsidP="008028DD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 w:rsidR="004F77C3"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6D5011A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04980B5B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2100" w:type="dxa"/>
          </w:tcPr>
          <w:p w14:paraId="57F84B6B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Unit of Measure</w:t>
            </w:r>
          </w:p>
        </w:tc>
        <w:tc>
          <w:tcPr>
            <w:tcW w:w="2100" w:type="dxa"/>
            <w:noWrap/>
            <w:hideMark/>
          </w:tcPr>
          <w:p w14:paraId="6B722BE6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93" w:type="dxa"/>
            <w:noWrap/>
            <w:hideMark/>
          </w:tcPr>
          <w:p w14:paraId="160B0334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5B2813" w:rsidRPr="00627845" w14:paraId="7A4D9DD7" w14:textId="77777777" w:rsidTr="008028DD">
        <w:trPr>
          <w:trHeight w:val="380"/>
        </w:trPr>
        <w:tc>
          <w:tcPr>
            <w:tcW w:w="960" w:type="dxa"/>
            <w:noWrap/>
          </w:tcPr>
          <w:p w14:paraId="5A5CD371" w14:textId="672E15CB" w:rsidR="005B2813" w:rsidRPr="005B2813" w:rsidRDefault="005B2813" w:rsidP="005B2813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5B281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960" w:type="dxa"/>
            <w:noWrap/>
          </w:tcPr>
          <w:p w14:paraId="36287416" w14:textId="48462C4F" w:rsidR="005B2813" w:rsidRPr="005B2813" w:rsidRDefault="005B2813" w:rsidP="005B2813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5B281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48FA4842" w14:textId="471EBF6C" w:rsidR="005B2813" w:rsidRPr="005B2813" w:rsidRDefault="005B2813" w:rsidP="005B2813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5B281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packQty</w:t>
            </w:r>
          </w:p>
        </w:tc>
        <w:tc>
          <w:tcPr>
            <w:tcW w:w="2100" w:type="dxa"/>
          </w:tcPr>
          <w:p w14:paraId="44B2E4C4" w14:textId="01A25B38" w:rsidR="005B2813" w:rsidRPr="005B2813" w:rsidRDefault="005B2813" w:rsidP="005B2813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5B281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o of Packs</w:t>
            </w:r>
          </w:p>
        </w:tc>
        <w:tc>
          <w:tcPr>
            <w:tcW w:w="2100" w:type="dxa"/>
            <w:noWrap/>
          </w:tcPr>
          <w:p w14:paraId="1DFF1669" w14:textId="4C9223AC" w:rsidR="005B2813" w:rsidRPr="005B2813" w:rsidRDefault="005B2813" w:rsidP="005B2813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5B281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693" w:type="dxa"/>
            <w:noWrap/>
          </w:tcPr>
          <w:p w14:paraId="5E0B8080" w14:textId="1D6F5D65" w:rsidR="005B2813" w:rsidRPr="005B2813" w:rsidRDefault="005B2813" w:rsidP="005B2813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5B281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63361A" w:rsidRPr="00627845" w14:paraId="18F39A41" w14:textId="77777777" w:rsidTr="008028DD">
        <w:trPr>
          <w:trHeight w:val="380"/>
        </w:trPr>
        <w:tc>
          <w:tcPr>
            <w:tcW w:w="960" w:type="dxa"/>
            <w:noWrap/>
          </w:tcPr>
          <w:p w14:paraId="74B5B216" w14:textId="0A0B00A2" w:rsidR="0063361A" w:rsidRPr="004F77C3" w:rsidRDefault="0063361A" w:rsidP="0063361A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960" w:type="dxa"/>
            <w:noWrap/>
          </w:tcPr>
          <w:p w14:paraId="797DDB5E" w14:textId="28E8D247" w:rsidR="0063361A" w:rsidRPr="004F77C3" w:rsidRDefault="0063361A" w:rsidP="0063361A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6C559C35" w14:textId="06D7AC23" w:rsidR="0063361A" w:rsidRPr="004F77C3" w:rsidRDefault="0063361A" w:rsidP="0063361A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rigin</w:t>
            </w:r>
          </w:p>
        </w:tc>
        <w:tc>
          <w:tcPr>
            <w:tcW w:w="2100" w:type="dxa"/>
          </w:tcPr>
          <w:p w14:paraId="2B568F39" w14:textId="1AF372FD" w:rsidR="0063361A" w:rsidRPr="004F77C3" w:rsidRDefault="0063361A" w:rsidP="0063361A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untry of Origin</w:t>
            </w:r>
          </w:p>
        </w:tc>
        <w:tc>
          <w:tcPr>
            <w:tcW w:w="2100" w:type="dxa"/>
            <w:noWrap/>
          </w:tcPr>
          <w:p w14:paraId="32C13BD3" w14:textId="088F1733" w:rsidR="0063361A" w:rsidRPr="004F77C3" w:rsidRDefault="0063361A" w:rsidP="0063361A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0)</w:t>
            </w:r>
          </w:p>
        </w:tc>
        <w:tc>
          <w:tcPr>
            <w:tcW w:w="2693" w:type="dxa"/>
            <w:noWrap/>
          </w:tcPr>
          <w:p w14:paraId="3A20D762" w14:textId="7479B759" w:rsidR="0063361A" w:rsidRPr="004F77C3" w:rsidRDefault="0063361A" w:rsidP="0063361A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63361A" w:rsidRPr="00627845" w14:paraId="4D12D50B" w14:textId="77777777" w:rsidTr="008028DD">
        <w:trPr>
          <w:trHeight w:val="380"/>
        </w:trPr>
        <w:tc>
          <w:tcPr>
            <w:tcW w:w="960" w:type="dxa"/>
            <w:noWrap/>
          </w:tcPr>
          <w:p w14:paraId="2B506F79" w14:textId="774FAE49" w:rsidR="0063361A" w:rsidRPr="004F77C3" w:rsidRDefault="0063361A" w:rsidP="0063361A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60" w:type="dxa"/>
            <w:noWrap/>
          </w:tcPr>
          <w:p w14:paraId="47D14C40" w14:textId="77777777" w:rsidR="0063361A" w:rsidRPr="004F77C3" w:rsidRDefault="0063361A" w:rsidP="0063361A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4366FE2E" w14:textId="77777777" w:rsidR="0063361A" w:rsidRPr="004F77C3" w:rsidRDefault="0063361A" w:rsidP="0063361A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Code</w:t>
            </w:r>
          </w:p>
        </w:tc>
        <w:tc>
          <w:tcPr>
            <w:tcW w:w="2100" w:type="dxa"/>
          </w:tcPr>
          <w:p w14:paraId="6131F6C3" w14:textId="77777777" w:rsidR="0063361A" w:rsidRPr="004F77C3" w:rsidRDefault="0063361A" w:rsidP="0063361A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 Code</w:t>
            </w:r>
          </w:p>
        </w:tc>
        <w:tc>
          <w:tcPr>
            <w:tcW w:w="2100" w:type="dxa"/>
            <w:noWrap/>
          </w:tcPr>
          <w:p w14:paraId="54D47EB1" w14:textId="77777777" w:rsidR="0063361A" w:rsidRPr="004F77C3" w:rsidRDefault="0063361A" w:rsidP="0063361A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693" w:type="dxa"/>
            <w:noWrap/>
          </w:tcPr>
          <w:p w14:paraId="770D1CB2" w14:textId="77777777" w:rsidR="0063361A" w:rsidRPr="004F77C3" w:rsidRDefault="0063361A" w:rsidP="0063361A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63361A" w:rsidRPr="00627845" w14:paraId="099556BF" w14:textId="77777777" w:rsidTr="008028DD">
        <w:trPr>
          <w:trHeight w:val="380"/>
        </w:trPr>
        <w:tc>
          <w:tcPr>
            <w:tcW w:w="960" w:type="dxa"/>
            <w:noWrap/>
          </w:tcPr>
          <w:p w14:paraId="6683F4EA" w14:textId="541B91F8" w:rsidR="0063361A" w:rsidRPr="004F77C3" w:rsidRDefault="0063361A" w:rsidP="0063361A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960" w:type="dxa"/>
            <w:noWrap/>
          </w:tcPr>
          <w:p w14:paraId="6F57A0C1" w14:textId="77777777" w:rsidR="0063361A" w:rsidRPr="004F77C3" w:rsidRDefault="0063361A" w:rsidP="0063361A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0FBEED99" w14:textId="77777777" w:rsidR="0063361A" w:rsidRPr="004F77C3" w:rsidRDefault="0063361A" w:rsidP="0063361A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100" w:type="dxa"/>
          </w:tcPr>
          <w:p w14:paraId="2AADC633" w14:textId="77777777" w:rsidR="0063361A" w:rsidRPr="004F77C3" w:rsidRDefault="0063361A" w:rsidP="0063361A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100" w:type="dxa"/>
            <w:noWrap/>
          </w:tcPr>
          <w:p w14:paraId="67994E2B" w14:textId="4BAE3433" w:rsidR="0063361A" w:rsidRPr="004F77C3" w:rsidRDefault="0063361A" w:rsidP="0063361A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0)</w:t>
            </w:r>
          </w:p>
        </w:tc>
        <w:tc>
          <w:tcPr>
            <w:tcW w:w="2693" w:type="dxa"/>
            <w:noWrap/>
          </w:tcPr>
          <w:p w14:paraId="7F58B7EF" w14:textId="77777777" w:rsidR="0063361A" w:rsidRPr="004F77C3" w:rsidRDefault="0063361A" w:rsidP="0063361A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63361A" w:rsidRPr="00627845" w14:paraId="59A01778" w14:textId="77777777" w:rsidTr="008028DD">
        <w:trPr>
          <w:trHeight w:val="380"/>
        </w:trPr>
        <w:tc>
          <w:tcPr>
            <w:tcW w:w="960" w:type="dxa"/>
            <w:noWrap/>
          </w:tcPr>
          <w:p w14:paraId="3D036783" w14:textId="34669EBE" w:rsidR="0063361A" w:rsidRPr="004F77C3" w:rsidRDefault="0063361A" w:rsidP="0063361A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23207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60" w:type="dxa"/>
            <w:noWrap/>
          </w:tcPr>
          <w:p w14:paraId="46A6CF80" w14:textId="3C901850" w:rsidR="0063361A" w:rsidRPr="004F77C3" w:rsidRDefault="0063361A" w:rsidP="0063361A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23207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08734336" w14:textId="7F0188C1" w:rsidR="0063361A" w:rsidRPr="004F77C3" w:rsidRDefault="0063361A" w:rsidP="0063361A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23207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upplierName</w:t>
            </w:r>
          </w:p>
        </w:tc>
        <w:tc>
          <w:tcPr>
            <w:tcW w:w="2100" w:type="dxa"/>
          </w:tcPr>
          <w:p w14:paraId="48E61CB3" w14:textId="78E85031" w:rsidR="0063361A" w:rsidRPr="004F77C3" w:rsidRDefault="0063361A" w:rsidP="0063361A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23207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upplier Name</w:t>
            </w:r>
          </w:p>
        </w:tc>
        <w:tc>
          <w:tcPr>
            <w:tcW w:w="2100" w:type="dxa"/>
            <w:noWrap/>
          </w:tcPr>
          <w:p w14:paraId="3EE7CDB4" w14:textId="03596037" w:rsidR="0063361A" w:rsidRPr="004F77C3" w:rsidRDefault="0063361A" w:rsidP="0063361A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0)</w:t>
            </w:r>
          </w:p>
        </w:tc>
        <w:tc>
          <w:tcPr>
            <w:tcW w:w="2693" w:type="dxa"/>
            <w:noWrap/>
          </w:tcPr>
          <w:p w14:paraId="5DCB4197" w14:textId="16CCCD90" w:rsidR="0063361A" w:rsidRPr="004F77C3" w:rsidRDefault="0063361A" w:rsidP="0063361A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</w:tbl>
    <w:p w14:paraId="412D87DF" w14:textId="77777777" w:rsidR="00242B81" w:rsidRPr="00627845" w:rsidRDefault="00242B81" w:rsidP="00242B81">
      <w:pPr>
        <w:ind w:left="-709" w:firstLine="283"/>
        <w:rPr>
          <w:rFonts w:ascii="Trebuchet MS" w:hAnsi="Trebuchet MS"/>
        </w:rPr>
      </w:pPr>
    </w:p>
    <w:p w14:paraId="0AC24F7B" w14:textId="77777777" w:rsidR="00242B81" w:rsidRPr="00627845" w:rsidRDefault="00242B81" w:rsidP="00242B81">
      <w:pPr>
        <w:rPr>
          <w:rFonts w:ascii="Trebuchet MS" w:hAnsi="Trebuchet MS"/>
          <w:b/>
        </w:rPr>
      </w:pPr>
      <w:r w:rsidRPr="00627845">
        <w:rPr>
          <w:rFonts w:ascii="Trebuchet MS" w:hAnsi="Trebuchet MS"/>
          <w:b/>
        </w:rPr>
        <w:t>Response</w:t>
      </w:r>
    </w:p>
    <w:p w14:paraId="5B6FD083" w14:textId="77777777" w:rsidR="00242B81" w:rsidRPr="00627845" w:rsidRDefault="00242B81" w:rsidP="00242B81">
      <w:pPr>
        <w:pStyle w:val="BodyText"/>
        <w:rPr>
          <w:rFonts w:ascii="Trebuchet MS" w:hAnsi="Trebuchet MS"/>
          <w:b/>
        </w:rPr>
      </w:pPr>
    </w:p>
    <w:p w14:paraId="6B9F1F95" w14:textId="77777777" w:rsidR="00242B81" w:rsidRPr="00627845" w:rsidRDefault="00242B81" w:rsidP="00242B81">
      <w:pPr>
        <w:pStyle w:val="BodyText"/>
        <w:spacing w:line="292" w:lineRule="exact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{</w:t>
      </w:r>
    </w:p>
    <w:p w14:paraId="528B89D8" w14:textId="77777777" w:rsidR="00242B81" w:rsidRPr="00627845" w:rsidRDefault="00242B81" w:rsidP="00242B81">
      <w:pPr>
        <w:pStyle w:val="BodyText"/>
        <w:spacing w:before="1"/>
        <w:ind w:left="939" w:right="6074"/>
        <w:rPr>
          <w:rFonts w:ascii="Trebuchet MS" w:hAnsi="Trebuchet MS"/>
        </w:rPr>
      </w:pPr>
      <w:r w:rsidRPr="00627845">
        <w:rPr>
          <w:rFonts w:ascii="Trebuchet MS" w:hAnsi="Trebuchet MS"/>
        </w:rPr>
        <w:t>"statusCode": &lt;status-code&gt;,</w:t>
      </w:r>
      <w:r w:rsidRPr="00627845">
        <w:rPr>
          <w:rFonts w:ascii="Trebuchet MS" w:hAnsi="Trebuchet MS"/>
          <w:spacing w:val="-58"/>
        </w:rPr>
        <w:t xml:space="preserve"> </w:t>
      </w:r>
      <w:r w:rsidRPr="00627845">
        <w:rPr>
          <w:rFonts w:ascii="Trebuchet MS" w:hAnsi="Trebuchet MS"/>
        </w:rPr>
        <w:t>"message":</w:t>
      </w:r>
      <w:r w:rsidRPr="00627845">
        <w:rPr>
          <w:rFonts w:ascii="Trebuchet MS" w:hAnsi="Trebuchet MS"/>
          <w:spacing w:val="-1"/>
        </w:rPr>
        <w:t xml:space="preserve"> </w:t>
      </w:r>
      <w:r w:rsidRPr="00627845">
        <w:rPr>
          <w:rFonts w:ascii="Trebuchet MS" w:hAnsi="Trebuchet MS"/>
        </w:rPr>
        <w:t>&lt;message&gt;</w:t>
      </w:r>
    </w:p>
    <w:p w14:paraId="4E3400E7" w14:textId="77777777" w:rsidR="00242B81" w:rsidRPr="00627845" w:rsidRDefault="00242B81" w:rsidP="00242B81">
      <w:pPr>
        <w:pStyle w:val="BodyText"/>
        <w:spacing w:before="1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}</w:t>
      </w:r>
    </w:p>
    <w:p w14:paraId="3C138B2A" w14:textId="77777777" w:rsidR="00242B81" w:rsidRPr="00627845" w:rsidRDefault="00242B81" w:rsidP="00242B81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242B81" w:rsidRPr="00627845" w14:paraId="3F6206A7" w14:textId="77777777" w:rsidTr="008028DD">
        <w:trPr>
          <w:trHeight w:val="294"/>
        </w:trPr>
        <w:tc>
          <w:tcPr>
            <w:tcW w:w="1706" w:type="dxa"/>
            <w:shd w:val="clear" w:color="auto" w:fill="2D74B5"/>
          </w:tcPr>
          <w:p w14:paraId="54CE9DA7" w14:textId="77777777" w:rsidR="00242B81" w:rsidRPr="00627845" w:rsidRDefault="00242B81" w:rsidP="008028DD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1582EFE1" w14:textId="77777777" w:rsidR="00242B81" w:rsidRPr="00627845" w:rsidRDefault="00242B81" w:rsidP="008028DD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ata</w:t>
            </w:r>
            <w:r w:rsidRPr="00627845">
              <w:rPr>
                <w:rFonts w:ascii="Trebuchet MS" w:hAnsi="Trebuchet MS"/>
                <w:b/>
                <w:color w:val="FFFFFF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  <w:b/>
                <w:color w:val="FFFFFF"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5B3946E8" w14:textId="77777777" w:rsidR="00242B81" w:rsidRPr="00627845" w:rsidRDefault="00242B81" w:rsidP="008028DD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escription</w:t>
            </w:r>
          </w:p>
        </w:tc>
      </w:tr>
      <w:tr w:rsidR="00242B81" w:rsidRPr="00627845" w14:paraId="02F0DD8A" w14:textId="77777777" w:rsidTr="008028DD">
        <w:trPr>
          <w:trHeight w:val="585"/>
        </w:trPr>
        <w:tc>
          <w:tcPr>
            <w:tcW w:w="1706" w:type="dxa"/>
          </w:tcPr>
          <w:p w14:paraId="2EA5FC60" w14:textId="77777777" w:rsidR="00242B81" w:rsidRPr="00627845" w:rsidRDefault="00242B81" w:rsidP="008028DD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30CFC232" w14:textId="77777777" w:rsidR="00242B81" w:rsidRPr="00627845" w:rsidRDefault="00242B81" w:rsidP="008028DD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2D59D168" w14:textId="77777777" w:rsidR="00242B81" w:rsidRPr="00627845" w:rsidRDefault="00242B81" w:rsidP="008028DD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of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the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request.</w:t>
            </w:r>
          </w:p>
          <w:p w14:paraId="69C34311" w14:textId="77777777" w:rsidR="00242B81" w:rsidRPr="00627845" w:rsidRDefault="00242B81" w:rsidP="008028DD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200-Success.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All</w:t>
            </w:r>
            <w:r w:rsidRPr="00627845">
              <w:rPr>
                <w:rFonts w:ascii="Trebuchet MS" w:hAnsi="Trebuchet MS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</w:rPr>
              <w:t>other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code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i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failure</w:t>
            </w:r>
          </w:p>
        </w:tc>
      </w:tr>
      <w:tr w:rsidR="00242B81" w:rsidRPr="00627845" w14:paraId="258AD17B" w14:textId="77777777" w:rsidTr="008028DD">
        <w:trPr>
          <w:trHeight w:val="585"/>
        </w:trPr>
        <w:tc>
          <w:tcPr>
            <w:tcW w:w="1706" w:type="dxa"/>
          </w:tcPr>
          <w:p w14:paraId="6D6F9BFF" w14:textId="77777777" w:rsidR="00242B81" w:rsidRPr="00627845" w:rsidRDefault="00242B81" w:rsidP="008028DD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6DC06D90" w14:textId="77777777" w:rsidR="00242B81" w:rsidRPr="00627845" w:rsidRDefault="00242B81" w:rsidP="008028DD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0A381BAF" w14:textId="77777777" w:rsidR="00242B81" w:rsidRPr="00627845" w:rsidRDefault="00242B81" w:rsidP="008028DD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Description will contain information on the failure or</w:t>
            </w:r>
            <w:r w:rsidRPr="00627845">
              <w:rPr>
                <w:rFonts w:ascii="Trebuchet MS" w:hAnsi="Trebuchet MS"/>
                <w:spacing w:val="-58"/>
              </w:rPr>
              <w:t xml:space="preserve"> </w:t>
            </w:r>
            <w:r w:rsidRPr="00627845">
              <w:rPr>
                <w:rFonts w:ascii="Trebuchet MS" w:hAnsi="Trebuchet MS"/>
              </w:rPr>
              <w:t>success</w:t>
            </w:r>
          </w:p>
        </w:tc>
      </w:tr>
    </w:tbl>
    <w:p w14:paraId="6C213D20" w14:textId="58C24DB3" w:rsidR="00242B81" w:rsidRDefault="00242B81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1AC5CA36" w14:textId="12922973" w:rsidR="00784418" w:rsidRPr="00627845" w:rsidRDefault="00B21DA3" w:rsidP="004F77C3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8" w:name="_Toc135237802"/>
      <w:r>
        <w:rPr>
          <w:rFonts w:ascii="Trebuchet MS" w:hAnsi="Trebuchet MS"/>
          <w:b/>
          <w:color w:val="auto"/>
        </w:rPr>
        <w:lastRenderedPageBreak/>
        <w:t>Transfer</w:t>
      </w:r>
      <w:r w:rsidRPr="00627845">
        <w:rPr>
          <w:rFonts w:ascii="Trebuchet MS" w:hAnsi="Trebuchet MS"/>
          <w:b/>
          <w:color w:val="auto"/>
        </w:rPr>
        <w:t xml:space="preserve"> Order</w:t>
      </w:r>
      <w:r w:rsidR="008F67F7">
        <w:rPr>
          <w:rFonts w:ascii="Trebuchet MS" w:hAnsi="Trebuchet MS"/>
          <w:b/>
          <w:color w:val="auto"/>
        </w:rPr>
        <w:t xml:space="preserve"> IN</w:t>
      </w:r>
      <w:r>
        <w:rPr>
          <w:rFonts w:ascii="Trebuchet MS" w:hAnsi="Trebuchet MS"/>
          <w:b/>
          <w:color w:val="auto"/>
        </w:rPr>
        <w:t xml:space="preserve"> from a WMS branch to WMS branch</w:t>
      </w:r>
      <w:bookmarkEnd w:id="8"/>
    </w:p>
    <w:p w14:paraId="0AFA8134" w14:textId="473B4BC8" w:rsidR="00784418" w:rsidRPr="00627845" w:rsidRDefault="00784418" w:rsidP="00784418">
      <w:pPr>
        <w:rPr>
          <w:rFonts w:ascii="Trebuchet MS" w:hAnsi="Trebuchet MS"/>
        </w:rPr>
      </w:pPr>
    </w:p>
    <w:tbl>
      <w:tblPr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8460"/>
      </w:tblGrid>
      <w:tr w:rsidR="00784418" w:rsidRPr="00627845" w14:paraId="29EAC557" w14:textId="77777777" w:rsidTr="00784418">
        <w:trPr>
          <w:trHeight w:val="440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5CC1C64C" w14:textId="77777777" w:rsidR="00784418" w:rsidRPr="00627845" w:rsidRDefault="00784418" w:rsidP="0078441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Endpoint Name :</w:t>
            </w:r>
          </w:p>
        </w:tc>
        <w:tc>
          <w:tcPr>
            <w:tcW w:w="8460" w:type="dxa"/>
            <w:shd w:val="clear" w:color="auto" w:fill="auto"/>
            <w:noWrap/>
            <w:vAlign w:val="center"/>
            <w:hideMark/>
          </w:tcPr>
          <w:p w14:paraId="10E12F93" w14:textId="655E213E" w:rsidR="00784418" w:rsidRPr="00627845" w:rsidRDefault="00784418" w:rsidP="00784418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/warehouse/inbound/</w:t>
            </w:r>
            <w:proofErr w:type="spellStart"/>
            <w:r w:rsidRPr="00627845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interWarehouseTransferI</w:t>
            </w:r>
            <w:r w:rsidR="00466457" w:rsidRPr="00627845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n</w:t>
            </w:r>
            <w:proofErr w:type="spellEnd"/>
            <w:r w:rsidR="00775712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/v2</w:t>
            </w:r>
          </w:p>
        </w:tc>
      </w:tr>
      <w:tr w:rsidR="00784418" w:rsidRPr="00627845" w14:paraId="689AE433" w14:textId="77777777" w:rsidTr="00784418">
        <w:trPr>
          <w:trHeight w:val="440"/>
        </w:trPr>
        <w:tc>
          <w:tcPr>
            <w:tcW w:w="1920" w:type="dxa"/>
            <w:shd w:val="clear" w:color="auto" w:fill="auto"/>
            <w:noWrap/>
            <w:vAlign w:val="center"/>
          </w:tcPr>
          <w:p w14:paraId="5C8FDF50" w14:textId="0574EF96" w:rsidR="00784418" w:rsidRPr="00627845" w:rsidRDefault="00784418" w:rsidP="0078441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8460" w:type="dxa"/>
            <w:shd w:val="clear" w:color="auto" w:fill="auto"/>
            <w:noWrap/>
            <w:vAlign w:val="center"/>
          </w:tcPr>
          <w:p w14:paraId="1676DA21" w14:textId="54E811BC" w:rsidR="00784418" w:rsidRPr="00627845" w:rsidRDefault="00784418" w:rsidP="00784418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77C6F973" w14:textId="77777777" w:rsidR="001B0FBB" w:rsidRPr="00627845" w:rsidRDefault="001B0FBB" w:rsidP="00B560AC">
      <w:pPr>
        <w:shd w:val="clear" w:color="auto" w:fill="FFFFFF" w:themeFill="background1"/>
        <w:rPr>
          <w:rFonts w:ascii="Trebuchet MS" w:hAnsi="Trebuchet MS"/>
          <w:b/>
          <w:sz w:val="24"/>
          <w:szCs w:val="24"/>
        </w:rPr>
      </w:pPr>
    </w:p>
    <w:p w14:paraId="2E207890" w14:textId="5982536A" w:rsidR="00B560AC" w:rsidRPr="00627845" w:rsidRDefault="00B560AC" w:rsidP="00B560AC">
      <w:pPr>
        <w:shd w:val="clear" w:color="auto" w:fill="FFFFFF" w:themeFill="background1"/>
        <w:rPr>
          <w:rFonts w:ascii="Trebuchet MS" w:hAnsi="Trebuchet MS"/>
          <w:b/>
          <w:sz w:val="24"/>
          <w:szCs w:val="24"/>
        </w:rPr>
      </w:pPr>
      <w:r w:rsidRPr="00627845">
        <w:rPr>
          <w:rFonts w:ascii="Trebuchet MS" w:hAnsi="Trebuchet MS"/>
          <w:b/>
          <w:sz w:val="24"/>
          <w:szCs w:val="24"/>
        </w:rPr>
        <w:t>Request Body</w:t>
      </w:r>
    </w:p>
    <w:p w14:paraId="72F92354" w14:textId="77777777" w:rsidR="0021442B" w:rsidRPr="00627845" w:rsidRDefault="0021442B" w:rsidP="0021442B">
      <w:pPr>
        <w:spacing w:after="0" w:line="240" w:lineRule="auto"/>
        <w:rPr>
          <w:rFonts w:ascii="Trebuchet MS" w:eastAsia="Times New Roman" w:hAnsi="Trebuchet MS" w:cs="Courier New"/>
          <w:bCs/>
          <w:lang w:val="en-IN" w:eastAsia="en-IN"/>
        </w:rPr>
      </w:pPr>
      <w:r w:rsidRPr="00627845">
        <w:rPr>
          <w:rFonts w:ascii="Trebuchet MS" w:eastAsia="Times New Roman" w:hAnsi="Trebuchet MS" w:cs="Courier New"/>
          <w:bCs/>
          <w:lang w:val="en-IN" w:eastAsia="en-IN"/>
        </w:rPr>
        <w:t>{</w:t>
      </w:r>
    </w:p>
    <w:p w14:paraId="5ACD3E95" w14:textId="77777777" w:rsidR="0021442B" w:rsidRPr="00C03FFF" w:rsidRDefault="0021442B" w:rsidP="0021442B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"interWarehouseTransferInHeader": {</w:t>
      </w:r>
    </w:p>
    <w:p w14:paraId="0EE6B7B8" w14:textId="619D8409" w:rsidR="0021442B" w:rsidRPr="00C03FFF" w:rsidRDefault="0021442B" w:rsidP="0021442B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to</w:t>
      </w:r>
      <w:r w:rsidR="00981065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CompanyCode</w:t>
      </w: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: "</w:t>
      </w:r>
      <w:r w:rsidR="00244AED"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200</w:t>
      </w: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6B9A6FB6" w14:textId="780BAD86" w:rsidR="00244AED" w:rsidRPr="00C03FFF" w:rsidRDefault="00244AED" w:rsidP="0021442B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toBranchCode": "115"</w:t>
      </w:r>
    </w:p>
    <w:p w14:paraId="4422BC4D" w14:textId="77777777" w:rsidR="0021442B" w:rsidRPr="00C03FFF" w:rsidRDefault="0021442B" w:rsidP="0021442B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transferOrderNumber": "TO-100011"</w:t>
      </w:r>
    </w:p>
    <w:p w14:paraId="039EA121" w14:textId="77777777" w:rsidR="0021442B" w:rsidRPr="00C03FFF" w:rsidRDefault="0021442B" w:rsidP="0021442B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},</w:t>
      </w:r>
    </w:p>
    <w:p w14:paraId="77982994" w14:textId="77777777" w:rsidR="0021442B" w:rsidRPr="00C03FFF" w:rsidRDefault="0021442B" w:rsidP="0021442B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"interWarehouseTransferInLine": [</w:t>
      </w:r>
    </w:p>
    <w:p w14:paraId="2380149E" w14:textId="77777777" w:rsidR="0021442B" w:rsidRPr="00C03FFF" w:rsidRDefault="0021442B" w:rsidP="0021442B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{</w:t>
      </w:r>
    </w:p>
    <w:p w14:paraId="77C189CF" w14:textId="76379BC6" w:rsidR="00244AED" w:rsidRPr="00C03FFF" w:rsidRDefault="0021442B" w:rsidP="00244AED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</w:t>
      </w:r>
      <w:r w:rsidR="00244AED"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lineReference": 1,</w:t>
      </w:r>
    </w:p>
    <w:p w14:paraId="54156F39" w14:textId="0DEF15B2" w:rsidR="00244AED" w:rsidRPr="00C03FFF" w:rsidRDefault="00244AED" w:rsidP="00244AED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": "</w:t>
      </w:r>
      <w:r w:rsidR="00C03FFF"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5-80691</w:t>
      </w: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5558C7F4" w14:textId="532DC295" w:rsidR="00244AED" w:rsidRPr="00C03FFF" w:rsidRDefault="00244AED" w:rsidP="00244AED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Description": "</w:t>
      </w:r>
      <w:r w:rsidR="00C03FFF"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BLADE ASM-FAN</w:t>
      </w: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3C7C830F" w14:textId="18A561AD" w:rsidR="0021442B" w:rsidRPr="00C03FFF" w:rsidRDefault="00244AED" w:rsidP="00244AED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</w:t>
      </w:r>
      <w:r w:rsidR="0021442B"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expectedDate": "</w:t>
      </w:r>
      <w:r w:rsidR="00C03FFF"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07</w:t>
      </w:r>
      <w:r w:rsidR="0021442B"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-</w:t>
      </w:r>
      <w:r w:rsidR="00C03FFF"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5</w:t>
      </w:r>
      <w:r w:rsidR="0021442B"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-202</w:t>
      </w:r>
      <w:r w:rsidR="00C03FFF"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3</w:t>
      </w:r>
      <w:r w:rsidR="0021442B"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0FBCA8CC" w14:textId="77777777" w:rsidR="0021442B" w:rsidRPr="00C03FFF" w:rsidRDefault="0021442B" w:rsidP="0021442B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expectedQty": 50,</w:t>
      </w:r>
    </w:p>
    <w:p w14:paraId="53A4657D" w14:textId="54022E8E" w:rsidR="0021442B" w:rsidRPr="00C03FFF" w:rsidRDefault="0021442B" w:rsidP="0021442B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from</w:t>
      </w:r>
      <w:r w:rsidR="00981065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CompanyCode</w:t>
      </w: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: "1</w:t>
      </w:r>
      <w:r w:rsidR="00244AED"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0</w:t>
      </w: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0",</w:t>
      </w:r>
    </w:p>
    <w:p w14:paraId="4D20D67D" w14:textId="10D652B0" w:rsidR="00244AED" w:rsidRPr="00C03FFF" w:rsidRDefault="00244AED" w:rsidP="00244AED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fromBranchCode": "232"</w:t>
      </w:r>
    </w:p>
    <w:p w14:paraId="6BB9E036" w14:textId="46A26BF4" w:rsidR="0021442B" w:rsidRPr="00C03FFF" w:rsidRDefault="0021442B" w:rsidP="0021442B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</w:t>
      </w:r>
      <w:r w:rsidR="00C03FFF"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ACD</w:t>
      </w: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2F5CD96A" w14:textId="14C728EC" w:rsidR="0021442B" w:rsidRDefault="0021442B" w:rsidP="0021442B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upplierPartNumber": "</w:t>
      </w:r>
      <w:r w:rsidR="00810603"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5-80691</w:t>
      </w: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4F2E1BD5" w14:textId="31DA0FD1" w:rsidR="00810603" w:rsidRPr="00F90CA8" w:rsidRDefault="00810603" w:rsidP="0081060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</w:t>
      </w: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“supplierName”: “AIRTEX PRODUCTS”,</w:t>
      </w:r>
    </w:p>
    <w:p w14:paraId="180D9519" w14:textId="15B04A4D" w:rsidR="0021442B" w:rsidRDefault="0021442B" w:rsidP="0021442B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uom": "EA"</w:t>
      </w:r>
      <w:r w:rsid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,</w:t>
      </w:r>
    </w:p>
    <w:p w14:paraId="54BAE947" w14:textId="792441D5" w:rsidR="005B2813" w:rsidRDefault="005B2813" w:rsidP="005B281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eastAsia="en-IN"/>
        </w:rPr>
      </w:pPr>
      <w:r>
        <w:rPr>
          <w:rFonts w:ascii="Trebuchet MS" w:hAnsi="Trebuchet MS"/>
          <w:sz w:val="20"/>
          <w:szCs w:val="20"/>
        </w:rPr>
        <w:t xml:space="preserve">      </w:t>
      </w:r>
      <w:r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>“packQty”: “10”,</w:t>
      </w:r>
    </w:p>
    <w:p w14:paraId="7EFE82BC" w14:textId="5D316F6E" w:rsidR="00097435" w:rsidRDefault="00097435" w:rsidP="005B2813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</w:t>
      </w:r>
      <w:r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>“origin”: “USA”,</w:t>
      </w:r>
    </w:p>
    <w:p w14:paraId="48FCA460" w14:textId="35D24290" w:rsidR="00C03FFF" w:rsidRPr="00C03FFF" w:rsidRDefault="00C03FFF" w:rsidP="00C03FFF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C03FFF">
        <w:rPr>
          <w:rFonts w:ascii="Trebuchet MS" w:hAnsi="Trebuchet MS"/>
          <w:sz w:val="20"/>
          <w:szCs w:val="20"/>
        </w:rPr>
        <w:t xml:space="preserve">      “manufacturerCode”: “23”,</w:t>
      </w:r>
    </w:p>
    <w:p w14:paraId="1F3AC541" w14:textId="77777777" w:rsidR="00C03FFF" w:rsidRPr="00C03FFF" w:rsidRDefault="00C03FFF" w:rsidP="00C03FFF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C03FFF">
        <w:rPr>
          <w:rFonts w:ascii="Trebuchet MS" w:hAnsi="Trebuchet MS"/>
          <w:sz w:val="20"/>
          <w:szCs w:val="20"/>
        </w:rPr>
        <w:t xml:space="preserve">      “brand”: “Hyundai</w:t>
      </w:r>
    </w:p>
    <w:p w14:paraId="5C1D8E89" w14:textId="77777777" w:rsidR="0021442B" w:rsidRPr="00C03FFF" w:rsidRDefault="0021442B" w:rsidP="0021442B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},</w:t>
      </w:r>
    </w:p>
    <w:p w14:paraId="74F20F48" w14:textId="77777777" w:rsidR="0021442B" w:rsidRPr="00C03FFF" w:rsidRDefault="0021442B" w:rsidP="0021442B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{</w:t>
      </w:r>
    </w:p>
    <w:p w14:paraId="1A1948D5" w14:textId="0CC448C7" w:rsidR="00810603" w:rsidRPr="00C03FFF" w:rsidRDefault="0021442B" w:rsidP="0081060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</w:t>
      </w:r>
      <w:r w:rsidR="00810603"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"lineReference": </w:t>
      </w:r>
      <w:r w:rsidR="0081060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2</w:t>
      </w:r>
      <w:r w:rsidR="00810603"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,</w:t>
      </w:r>
    </w:p>
    <w:p w14:paraId="570BC7C1" w14:textId="70181650" w:rsidR="00810603" w:rsidRPr="00C03FFF" w:rsidRDefault="00810603" w:rsidP="0081060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": "15-8069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2</w:t>
      </w: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79FB0FAD" w14:textId="5E16CF11" w:rsidR="00810603" w:rsidRPr="00C03FFF" w:rsidRDefault="00810603" w:rsidP="0081060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Description": "ASM-FAN",</w:t>
      </w:r>
    </w:p>
    <w:p w14:paraId="2F955483" w14:textId="77777777" w:rsidR="00810603" w:rsidRPr="00C03FFF" w:rsidRDefault="00810603" w:rsidP="0081060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expectedDate": "07-15-2023",</w:t>
      </w:r>
    </w:p>
    <w:p w14:paraId="0ED7F864" w14:textId="77777777" w:rsidR="00810603" w:rsidRPr="00C03FFF" w:rsidRDefault="00810603" w:rsidP="0081060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expectedQty": 50,</w:t>
      </w:r>
    </w:p>
    <w:p w14:paraId="0E60BCCB" w14:textId="6AC16F1E" w:rsidR="00810603" w:rsidRPr="00C03FFF" w:rsidRDefault="00810603" w:rsidP="0081060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</w:t>
      </w:r>
      <w:r w:rsidR="00981065" w:rsidRPr="00981065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</w:t>
      </w:r>
      <w:r w:rsidR="00981065"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from</w:t>
      </w:r>
      <w:r w:rsidR="00981065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CompanyCode</w:t>
      </w: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: "100",</w:t>
      </w:r>
    </w:p>
    <w:p w14:paraId="30376E85" w14:textId="77777777" w:rsidR="00810603" w:rsidRPr="00C03FFF" w:rsidRDefault="00810603" w:rsidP="0081060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fromBranchCode": "232"</w:t>
      </w:r>
    </w:p>
    <w:p w14:paraId="5997B5B0" w14:textId="77777777" w:rsidR="00810603" w:rsidRPr="00C03FFF" w:rsidRDefault="00810603" w:rsidP="0081060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ACD",</w:t>
      </w:r>
    </w:p>
    <w:p w14:paraId="2C2204D2" w14:textId="5824347C" w:rsidR="00810603" w:rsidRDefault="00810603" w:rsidP="0081060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upplierPartNumber": "15-8069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2</w:t>
      </w: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15D0591A" w14:textId="74F707EB" w:rsidR="00810603" w:rsidRPr="00F90CA8" w:rsidRDefault="00810603" w:rsidP="0081060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</w:t>
      </w: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“supplierName”: “AIRTEX PRODUCTS”,</w:t>
      </w:r>
    </w:p>
    <w:p w14:paraId="301FA4A3" w14:textId="6440BF1F" w:rsidR="00810603" w:rsidRDefault="00810603" w:rsidP="0081060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uom": "EA"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,</w:t>
      </w:r>
    </w:p>
    <w:p w14:paraId="1AFCA1D5" w14:textId="4C8CAD25" w:rsidR="005B2813" w:rsidRDefault="005B2813" w:rsidP="005B281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eastAsia="en-IN"/>
        </w:rPr>
      </w:pPr>
      <w:r>
        <w:rPr>
          <w:rFonts w:ascii="Trebuchet MS" w:hAnsi="Trebuchet MS"/>
          <w:sz w:val="20"/>
          <w:szCs w:val="20"/>
        </w:rPr>
        <w:t xml:space="preserve">      </w:t>
      </w:r>
      <w:r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>“packQty”: “10”,</w:t>
      </w:r>
    </w:p>
    <w:p w14:paraId="4BDB4AA5" w14:textId="483EF5A0" w:rsidR="00097435" w:rsidRDefault="00097435" w:rsidP="005B2813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</w:t>
      </w:r>
      <w:r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>“origin”: “USA”,</w:t>
      </w:r>
    </w:p>
    <w:p w14:paraId="48FBCB78" w14:textId="77777777" w:rsidR="00810603" w:rsidRPr="00C03FFF" w:rsidRDefault="00810603" w:rsidP="0081060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C03FFF">
        <w:rPr>
          <w:rFonts w:ascii="Trebuchet MS" w:hAnsi="Trebuchet MS"/>
          <w:sz w:val="20"/>
          <w:szCs w:val="20"/>
        </w:rPr>
        <w:t xml:space="preserve">      “manufacturerCode”: “23”,</w:t>
      </w:r>
    </w:p>
    <w:p w14:paraId="7EB994A7" w14:textId="77777777" w:rsidR="00810603" w:rsidRPr="00C03FFF" w:rsidRDefault="00810603" w:rsidP="0081060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C03FFF">
        <w:rPr>
          <w:rFonts w:ascii="Trebuchet MS" w:hAnsi="Trebuchet MS"/>
          <w:sz w:val="20"/>
          <w:szCs w:val="20"/>
        </w:rPr>
        <w:t xml:space="preserve">      “brand”: “Hyundai</w:t>
      </w:r>
    </w:p>
    <w:p w14:paraId="570CA43C" w14:textId="04E68216" w:rsidR="0021442B" w:rsidRPr="00C03FFF" w:rsidRDefault="0021442B" w:rsidP="0081060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}</w:t>
      </w:r>
    </w:p>
    <w:p w14:paraId="1B057408" w14:textId="77777777" w:rsidR="0021442B" w:rsidRPr="00C03FFF" w:rsidRDefault="0021442B" w:rsidP="0021442B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]</w:t>
      </w:r>
    </w:p>
    <w:p w14:paraId="48D711B8" w14:textId="3B410F67" w:rsidR="001B0FBB" w:rsidRPr="00C03FFF" w:rsidRDefault="0021442B" w:rsidP="0021442B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}</w:t>
      </w:r>
      <w:r w:rsidR="001B0FBB" w:rsidRPr="00C03FFF">
        <w:rPr>
          <w:rFonts w:ascii="Trebuchet MS" w:hAnsi="Trebuchet MS"/>
          <w:sz w:val="20"/>
          <w:szCs w:val="20"/>
        </w:rPr>
        <w:br w:type="page"/>
      </w:r>
    </w:p>
    <w:tbl>
      <w:tblPr>
        <w:tblStyle w:val="TableGrid"/>
        <w:tblW w:w="11334" w:type="dxa"/>
        <w:tblInd w:w="-289" w:type="dxa"/>
        <w:tblLook w:val="04A0" w:firstRow="1" w:lastRow="0" w:firstColumn="1" w:lastColumn="0" w:noHBand="0" w:noVBand="1"/>
      </w:tblPr>
      <w:tblGrid>
        <w:gridCol w:w="960"/>
        <w:gridCol w:w="960"/>
        <w:gridCol w:w="2141"/>
        <w:gridCol w:w="2460"/>
        <w:gridCol w:w="2268"/>
        <w:gridCol w:w="2545"/>
      </w:tblGrid>
      <w:tr w:rsidR="00810603" w:rsidRPr="00627845" w14:paraId="77294117" w14:textId="77777777" w:rsidTr="00981065">
        <w:trPr>
          <w:trHeight w:val="380"/>
        </w:trPr>
        <w:tc>
          <w:tcPr>
            <w:tcW w:w="960" w:type="dxa"/>
            <w:noWrap/>
            <w:hideMark/>
          </w:tcPr>
          <w:p w14:paraId="7AE51DE8" w14:textId="77777777" w:rsidR="00810603" w:rsidRPr="00627845" w:rsidRDefault="00810603" w:rsidP="00B560AC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960" w:type="dxa"/>
            <w:noWrap/>
            <w:hideMark/>
          </w:tcPr>
          <w:p w14:paraId="42B947F0" w14:textId="77777777" w:rsidR="00810603" w:rsidRPr="00627845" w:rsidRDefault="00810603" w:rsidP="00B560AC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141" w:type="dxa"/>
            <w:noWrap/>
            <w:hideMark/>
          </w:tcPr>
          <w:p w14:paraId="5909A95D" w14:textId="77777777" w:rsidR="00810603" w:rsidRPr="00627845" w:rsidRDefault="00810603" w:rsidP="00B560AC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2460" w:type="dxa"/>
          </w:tcPr>
          <w:p w14:paraId="2221C1D9" w14:textId="6A61D703" w:rsidR="00810603" w:rsidRPr="00627845" w:rsidRDefault="00810603" w:rsidP="00B560AC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apping Field from AMS</w:t>
            </w:r>
          </w:p>
        </w:tc>
        <w:tc>
          <w:tcPr>
            <w:tcW w:w="2268" w:type="dxa"/>
            <w:noWrap/>
            <w:hideMark/>
          </w:tcPr>
          <w:p w14:paraId="62B33331" w14:textId="6E432CFC" w:rsidR="00810603" w:rsidRPr="00627845" w:rsidRDefault="00810603" w:rsidP="00B560AC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545" w:type="dxa"/>
            <w:noWrap/>
            <w:hideMark/>
          </w:tcPr>
          <w:p w14:paraId="0FBFD9E9" w14:textId="77777777" w:rsidR="00810603" w:rsidRPr="00627845" w:rsidRDefault="00810603" w:rsidP="00B560AC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810603" w:rsidRPr="00627845" w14:paraId="41E5E9BA" w14:textId="77777777" w:rsidTr="00981065">
        <w:trPr>
          <w:trHeight w:val="380"/>
        </w:trPr>
        <w:tc>
          <w:tcPr>
            <w:tcW w:w="960" w:type="dxa"/>
            <w:noWrap/>
            <w:hideMark/>
          </w:tcPr>
          <w:p w14:paraId="04B310D6" w14:textId="77777777" w:rsidR="00810603" w:rsidRPr="00580629" w:rsidRDefault="00810603" w:rsidP="00B560AC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580629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499906C" w14:textId="77777777" w:rsidR="00810603" w:rsidRPr="00580629" w:rsidRDefault="00810603" w:rsidP="00B560A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580629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  <w:hideMark/>
          </w:tcPr>
          <w:p w14:paraId="72465F4A" w14:textId="757EFAD2" w:rsidR="00810603" w:rsidRPr="00580629" w:rsidRDefault="00580629" w:rsidP="00B560A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580629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t</w:t>
            </w:r>
            <w:r w:rsidR="00810603" w:rsidRPr="00580629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</w:t>
            </w:r>
            <w:r w:rsidR="00981065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2460" w:type="dxa"/>
          </w:tcPr>
          <w:p w14:paraId="26EBF90F" w14:textId="6E083C26" w:rsidR="00810603" w:rsidRPr="00580629" w:rsidRDefault="00981065" w:rsidP="00B560A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Receiving Company Code</w:t>
            </w:r>
          </w:p>
        </w:tc>
        <w:tc>
          <w:tcPr>
            <w:tcW w:w="2268" w:type="dxa"/>
            <w:noWrap/>
            <w:hideMark/>
          </w:tcPr>
          <w:p w14:paraId="10C294D8" w14:textId="348329EB" w:rsidR="00810603" w:rsidRPr="00580629" w:rsidRDefault="00810603" w:rsidP="00B560A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580629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)</w:t>
            </w:r>
          </w:p>
        </w:tc>
        <w:tc>
          <w:tcPr>
            <w:tcW w:w="2545" w:type="dxa"/>
            <w:noWrap/>
            <w:hideMark/>
          </w:tcPr>
          <w:p w14:paraId="13D4D8CB" w14:textId="77777777" w:rsidR="00810603" w:rsidRPr="00580629" w:rsidRDefault="00810603" w:rsidP="00B560A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580629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A369C3" w:rsidRPr="00627845" w14:paraId="1798D5E9" w14:textId="77777777" w:rsidTr="00981065">
        <w:trPr>
          <w:trHeight w:val="380"/>
        </w:trPr>
        <w:tc>
          <w:tcPr>
            <w:tcW w:w="960" w:type="dxa"/>
            <w:noWrap/>
            <w:hideMark/>
          </w:tcPr>
          <w:p w14:paraId="2C446109" w14:textId="77777777" w:rsidR="00A369C3" w:rsidRPr="00627845" w:rsidRDefault="00A369C3" w:rsidP="00A369C3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64B4F4A" w14:textId="77777777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  <w:hideMark/>
          </w:tcPr>
          <w:p w14:paraId="222DAC7E" w14:textId="36DDB00F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transferOrderNumber</w:t>
            </w:r>
          </w:p>
        </w:tc>
        <w:tc>
          <w:tcPr>
            <w:tcW w:w="2460" w:type="dxa"/>
          </w:tcPr>
          <w:p w14:paraId="44A802CE" w14:textId="61278F65" w:rsidR="00A369C3" w:rsidRPr="00A369C3" w:rsidRDefault="00A369C3" w:rsidP="00A369C3">
            <w:pPr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</w:pPr>
            <w:r w:rsidRPr="00A369C3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  <w:t>Transfer Order No from Source branch</w:t>
            </w:r>
          </w:p>
        </w:tc>
        <w:tc>
          <w:tcPr>
            <w:tcW w:w="2268" w:type="dxa"/>
            <w:noWrap/>
            <w:hideMark/>
          </w:tcPr>
          <w:p w14:paraId="4D3F12BF" w14:textId="64F9225C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45" w:type="dxa"/>
            <w:noWrap/>
            <w:hideMark/>
          </w:tcPr>
          <w:p w14:paraId="07BF1357" w14:textId="702EB5DE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 – Unique Value</w:t>
            </w:r>
          </w:p>
        </w:tc>
      </w:tr>
      <w:tr w:rsidR="00A369C3" w:rsidRPr="00627845" w14:paraId="706B5C9A" w14:textId="77777777" w:rsidTr="00981065">
        <w:trPr>
          <w:trHeight w:val="380"/>
        </w:trPr>
        <w:tc>
          <w:tcPr>
            <w:tcW w:w="960" w:type="dxa"/>
            <w:noWrap/>
          </w:tcPr>
          <w:p w14:paraId="11C0B109" w14:textId="3B58B425" w:rsidR="00A369C3" w:rsidRPr="00627845" w:rsidRDefault="00A369C3" w:rsidP="00A369C3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60" w:type="dxa"/>
            <w:noWrap/>
          </w:tcPr>
          <w:p w14:paraId="28546F8D" w14:textId="3DF2EBEF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</w:tcPr>
          <w:p w14:paraId="4A48406D" w14:textId="3AF38B49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toBranchCode</w:t>
            </w:r>
          </w:p>
        </w:tc>
        <w:tc>
          <w:tcPr>
            <w:tcW w:w="2460" w:type="dxa"/>
          </w:tcPr>
          <w:p w14:paraId="50DC6505" w14:textId="45B504BC" w:rsidR="00A369C3" w:rsidRPr="00A369C3" w:rsidRDefault="00A369C3" w:rsidP="00A369C3">
            <w:pPr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</w:pPr>
            <w:r w:rsidRPr="00A369C3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  <w:t>Branch code of receiving Warehouse</w:t>
            </w:r>
          </w:p>
        </w:tc>
        <w:tc>
          <w:tcPr>
            <w:tcW w:w="2268" w:type="dxa"/>
            <w:noWrap/>
          </w:tcPr>
          <w:p w14:paraId="321C5F56" w14:textId="47EB1093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20)</w:t>
            </w:r>
          </w:p>
        </w:tc>
        <w:tc>
          <w:tcPr>
            <w:tcW w:w="2545" w:type="dxa"/>
            <w:noWrap/>
          </w:tcPr>
          <w:p w14:paraId="05823D03" w14:textId="6C421D0B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A369C3" w:rsidRPr="00627845" w14:paraId="76E41235" w14:textId="77777777" w:rsidTr="00981065">
        <w:trPr>
          <w:trHeight w:val="380"/>
        </w:trPr>
        <w:tc>
          <w:tcPr>
            <w:tcW w:w="960" w:type="dxa"/>
            <w:noWrap/>
            <w:hideMark/>
          </w:tcPr>
          <w:p w14:paraId="5D52F754" w14:textId="0BF4B05A" w:rsidR="00A369C3" w:rsidRPr="00627845" w:rsidRDefault="00A369C3" w:rsidP="00A369C3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2E72762" w14:textId="77777777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08DEBA97" w14:textId="31123EEA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</w:t>
            </w: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neReference</w:t>
            </w:r>
          </w:p>
        </w:tc>
        <w:tc>
          <w:tcPr>
            <w:tcW w:w="2460" w:type="dxa"/>
          </w:tcPr>
          <w:p w14:paraId="40C12893" w14:textId="0CB47876" w:rsidR="00A369C3" w:rsidRPr="00A369C3" w:rsidRDefault="00A369C3" w:rsidP="00A369C3">
            <w:pPr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</w:pPr>
            <w:r w:rsidRPr="00A369C3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  <w:t>Line No of each item</w:t>
            </w:r>
          </w:p>
        </w:tc>
        <w:tc>
          <w:tcPr>
            <w:tcW w:w="2268" w:type="dxa"/>
            <w:noWrap/>
            <w:hideMark/>
          </w:tcPr>
          <w:p w14:paraId="63A8DA1E" w14:textId="4199B4FD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545" w:type="dxa"/>
            <w:noWrap/>
            <w:hideMark/>
          </w:tcPr>
          <w:p w14:paraId="5FC491A1" w14:textId="71986E03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 – Unique value</w:t>
            </w:r>
          </w:p>
        </w:tc>
      </w:tr>
      <w:tr w:rsidR="00A369C3" w:rsidRPr="00627845" w14:paraId="1F52C6C7" w14:textId="77777777" w:rsidTr="00981065">
        <w:trPr>
          <w:trHeight w:val="380"/>
        </w:trPr>
        <w:tc>
          <w:tcPr>
            <w:tcW w:w="960" w:type="dxa"/>
            <w:noWrap/>
            <w:hideMark/>
          </w:tcPr>
          <w:p w14:paraId="269B6BF3" w14:textId="2F12D1AD" w:rsidR="00A369C3" w:rsidRPr="00627845" w:rsidRDefault="00A369C3" w:rsidP="00A369C3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338903F3" w14:textId="77777777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2A693D5F" w14:textId="1734B8D3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ku</w:t>
            </w:r>
          </w:p>
        </w:tc>
        <w:tc>
          <w:tcPr>
            <w:tcW w:w="2460" w:type="dxa"/>
          </w:tcPr>
          <w:p w14:paraId="55ED4395" w14:textId="027E0FB4" w:rsidR="00A369C3" w:rsidRPr="00A369C3" w:rsidRDefault="00A369C3" w:rsidP="00A369C3">
            <w:pPr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</w:pPr>
            <w:r w:rsidRPr="00A369C3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  <w:t>Item code</w:t>
            </w:r>
          </w:p>
        </w:tc>
        <w:tc>
          <w:tcPr>
            <w:tcW w:w="2268" w:type="dxa"/>
            <w:noWrap/>
            <w:hideMark/>
          </w:tcPr>
          <w:p w14:paraId="226432EA" w14:textId="68887494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45" w:type="dxa"/>
            <w:noWrap/>
            <w:hideMark/>
          </w:tcPr>
          <w:p w14:paraId="790206D5" w14:textId="77777777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A369C3" w:rsidRPr="00627845" w14:paraId="7317AAA7" w14:textId="77777777" w:rsidTr="00981065">
        <w:trPr>
          <w:trHeight w:val="470"/>
        </w:trPr>
        <w:tc>
          <w:tcPr>
            <w:tcW w:w="960" w:type="dxa"/>
            <w:noWrap/>
            <w:hideMark/>
          </w:tcPr>
          <w:p w14:paraId="45A075CB" w14:textId="00AECFE4" w:rsidR="00A369C3" w:rsidRPr="00627845" w:rsidRDefault="00A369C3" w:rsidP="00A369C3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7D3BABF" w14:textId="77777777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50B00E99" w14:textId="004F04EF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ku</w:t>
            </w: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Description</w:t>
            </w:r>
          </w:p>
        </w:tc>
        <w:tc>
          <w:tcPr>
            <w:tcW w:w="2460" w:type="dxa"/>
          </w:tcPr>
          <w:p w14:paraId="456D7B52" w14:textId="392D0EC9" w:rsidR="00A369C3" w:rsidRPr="00A369C3" w:rsidRDefault="00A369C3" w:rsidP="00A369C3">
            <w:pPr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</w:pPr>
            <w:r w:rsidRPr="00A369C3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  <w:t>Item description</w:t>
            </w:r>
          </w:p>
        </w:tc>
        <w:tc>
          <w:tcPr>
            <w:tcW w:w="2268" w:type="dxa"/>
            <w:noWrap/>
            <w:hideMark/>
          </w:tcPr>
          <w:p w14:paraId="0D2CDBED" w14:textId="22056E84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545" w:type="dxa"/>
            <w:noWrap/>
            <w:hideMark/>
          </w:tcPr>
          <w:p w14:paraId="0CFDCC7F" w14:textId="77777777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A369C3" w:rsidRPr="00627845" w14:paraId="58943F94" w14:textId="77777777" w:rsidTr="00981065">
        <w:trPr>
          <w:trHeight w:val="380"/>
        </w:trPr>
        <w:tc>
          <w:tcPr>
            <w:tcW w:w="960" w:type="dxa"/>
            <w:noWrap/>
            <w:hideMark/>
          </w:tcPr>
          <w:p w14:paraId="5161C220" w14:textId="7B03E75F" w:rsidR="00A369C3" w:rsidRPr="00A369C3" w:rsidRDefault="00A369C3" w:rsidP="00A369C3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E612B27" w14:textId="77777777" w:rsidR="00A369C3" w:rsidRPr="00A369C3" w:rsidRDefault="00A369C3" w:rsidP="00A369C3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369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60C155BA" w14:textId="50959124" w:rsidR="00A369C3" w:rsidRPr="00A369C3" w:rsidRDefault="00A369C3" w:rsidP="00A369C3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369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from</w:t>
            </w:r>
            <w:r w:rsidR="00981065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2460" w:type="dxa"/>
          </w:tcPr>
          <w:p w14:paraId="0354A748" w14:textId="1951AE9C" w:rsidR="00A369C3" w:rsidRPr="00A369C3" w:rsidRDefault="00981065" w:rsidP="00A369C3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ource Company Code</w:t>
            </w:r>
          </w:p>
        </w:tc>
        <w:tc>
          <w:tcPr>
            <w:tcW w:w="2268" w:type="dxa"/>
            <w:noWrap/>
            <w:hideMark/>
          </w:tcPr>
          <w:p w14:paraId="7402A33F" w14:textId="7CC09658" w:rsidR="00A369C3" w:rsidRPr="00A369C3" w:rsidRDefault="00A369C3" w:rsidP="00A369C3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369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45" w:type="dxa"/>
            <w:noWrap/>
            <w:hideMark/>
          </w:tcPr>
          <w:p w14:paraId="243DB08F" w14:textId="0734CA3C" w:rsidR="00A369C3" w:rsidRPr="00A369C3" w:rsidRDefault="00A369C3" w:rsidP="00A369C3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A369C3" w:rsidRPr="00627845" w14:paraId="7F815679" w14:textId="77777777" w:rsidTr="00981065">
        <w:trPr>
          <w:trHeight w:val="380"/>
        </w:trPr>
        <w:tc>
          <w:tcPr>
            <w:tcW w:w="960" w:type="dxa"/>
            <w:noWrap/>
          </w:tcPr>
          <w:p w14:paraId="5FE541E3" w14:textId="4ECCF205" w:rsidR="00A369C3" w:rsidRPr="00A369C3" w:rsidRDefault="00A369C3" w:rsidP="00A369C3">
            <w:pPr>
              <w:jc w:val="center"/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960" w:type="dxa"/>
            <w:noWrap/>
          </w:tcPr>
          <w:p w14:paraId="791D9513" w14:textId="56A6828F" w:rsidR="00A369C3" w:rsidRPr="00A369C3" w:rsidRDefault="00A369C3" w:rsidP="00A369C3">
            <w:pPr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</w:pPr>
            <w:r w:rsidRPr="00A369C3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7EED0484" w14:textId="21C0362D" w:rsidR="00A369C3" w:rsidRPr="00A369C3" w:rsidRDefault="00A369C3" w:rsidP="00A369C3">
            <w:pPr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</w:pPr>
            <w:r w:rsidRPr="00A369C3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  <w:t>fromBranchCode</w:t>
            </w:r>
          </w:p>
        </w:tc>
        <w:tc>
          <w:tcPr>
            <w:tcW w:w="2460" w:type="dxa"/>
          </w:tcPr>
          <w:p w14:paraId="65D33DA7" w14:textId="03ECFC64" w:rsidR="00A369C3" w:rsidRPr="00A369C3" w:rsidRDefault="00A369C3" w:rsidP="00A369C3">
            <w:pPr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</w:pPr>
            <w:r w:rsidRPr="00A369C3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  <w:t>Source Branch Code</w:t>
            </w:r>
          </w:p>
        </w:tc>
        <w:tc>
          <w:tcPr>
            <w:tcW w:w="2268" w:type="dxa"/>
            <w:noWrap/>
          </w:tcPr>
          <w:p w14:paraId="73F119B0" w14:textId="359B4878" w:rsidR="00A369C3" w:rsidRPr="00A369C3" w:rsidRDefault="00A369C3" w:rsidP="00A369C3">
            <w:pPr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</w:pPr>
            <w:r w:rsidRPr="00A369C3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45" w:type="dxa"/>
            <w:noWrap/>
          </w:tcPr>
          <w:p w14:paraId="037375F8" w14:textId="2137E9A7" w:rsidR="00A369C3" w:rsidRPr="00A369C3" w:rsidRDefault="00A369C3" w:rsidP="00A369C3">
            <w:pPr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</w:pPr>
            <w:r w:rsidRPr="00A369C3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A369C3" w:rsidRPr="00627845" w14:paraId="2F72D1F0" w14:textId="77777777" w:rsidTr="00981065">
        <w:trPr>
          <w:trHeight w:val="380"/>
        </w:trPr>
        <w:tc>
          <w:tcPr>
            <w:tcW w:w="960" w:type="dxa"/>
            <w:noWrap/>
            <w:hideMark/>
          </w:tcPr>
          <w:p w14:paraId="4A57E31D" w14:textId="77777777" w:rsidR="00A369C3" w:rsidRPr="00627845" w:rsidRDefault="00A369C3" w:rsidP="00A369C3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8B09AEA" w14:textId="77777777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1A33D282" w14:textId="77777777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upplier Part Number</w:t>
            </w:r>
          </w:p>
        </w:tc>
        <w:tc>
          <w:tcPr>
            <w:tcW w:w="2460" w:type="dxa"/>
          </w:tcPr>
          <w:p w14:paraId="0AFB972D" w14:textId="23FAE7DA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upplier Part Number</w:t>
            </w:r>
          </w:p>
        </w:tc>
        <w:tc>
          <w:tcPr>
            <w:tcW w:w="2268" w:type="dxa"/>
            <w:noWrap/>
            <w:hideMark/>
          </w:tcPr>
          <w:p w14:paraId="511F945A" w14:textId="6C04B0B2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45" w:type="dxa"/>
            <w:noWrap/>
            <w:hideMark/>
          </w:tcPr>
          <w:p w14:paraId="438B1357" w14:textId="77777777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A369C3" w:rsidRPr="00627845" w14:paraId="5A01F3EE" w14:textId="77777777" w:rsidTr="00981065">
        <w:trPr>
          <w:trHeight w:val="380"/>
        </w:trPr>
        <w:tc>
          <w:tcPr>
            <w:tcW w:w="960" w:type="dxa"/>
            <w:noWrap/>
            <w:hideMark/>
          </w:tcPr>
          <w:p w14:paraId="62ECB4CF" w14:textId="77777777" w:rsidR="00A369C3" w:rsidRPr="00627845" w:rsidRDefault="00A369C3" w:rsidP="00A369C3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DE15420" w14:textId="77777777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38650AD2" w14:textId="77777777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2460" w:type="dxa"/>
          </w:tcPr>
          <w:p w14:paraId="3A2ED1D7" w14:textId="4A01ED21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2268" w:type="dxa"/>
            <w:noWrap/>
            <w:hideMark/>
          </w:tcPr>
          <w:p w14:paraId="175CE0CD" w14:textId="463D5691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545" w:type="dxa"/>
            <w:noWrap/>
            <w:hideMark/>
          </w:tcPr>
          <w:p w14:paraId="6128C906" w14:textId="6CECE2FB" w:rsidR="00A369C3" w:rsidRPr="00627845" w:rsidRDefault="00722A1C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A369C3" w:rsidRPr="00627845" w14:paraId="45122CA0" w14:textId="77777777" w:rsidTr="00981065">
        <w:trPr>
          <w:trHeight w:val="380"/>
        </w:trPr>
        <w:tc>
          <w:tcPr>
            <w:tcW w:w="960" w:type="dxa"/>
            <w:noWrap/>
            <w:hideMark/>
          </w:tcPr>
          <w:p w14:paraId="5A9124DA" w14:textId="321B1647" w:rsidR="00A369C3" w:rsidRPr="00627845" w:rsidRDefault="00A369C3" w:rsidP="00A369C3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D3FA27B" w14:textId="77777777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5D48EFA5" w14:textId="77777777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Expected Date</w:t>
            </w:r>
          </w:p>
        </w:tc>
        <w:tc>
          <w:tcPr>
            <w:tcW w:w="2460" w:type="dxa"/>
          </w:tcPr>
          <w:p w14:paraId="57BC7542" w14:textId="59D5BC7A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Transfer Order date</w:t>
            </w:r>
          </w:p>
        </w:tc>
        <w:tc>
          <w:tcPr>
            <w:tcW w:w="2268" w:type="dxa"/>
            <w:noWrap/>
            <w:hideMark/>
          </w:tcPr>
          <w:p w14:paraId="521E782A" w14:textId="553119ED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DATE(MM/DD/YYYY)</w:t>
            </w:r>
          </w:p>
        </w:tc>
        <w:tc>
          <w:tcPr>
            <w:tcW w:w="2545" w:type="dxa"/>
            <w:noWrap/>
            <w:hideMark/>
          </w:tcPr>
          <w:p w14:paraId="75F4BA52" w14:textId="77777777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A369C3" w:rsidRPr="00627845" w14:paraId="3703A137" w14:textId="77777777" w:rsidTr="00981065">
        <w:trPr>
          <w:trHeight w:val="380"/>
        </w:trPr>
        <w:tc>
          <w:tcPr>
            <w:tcW w:w="960" w:type="dxa"/>
            <w:noWrap/>
            <w:hideMark/>
          </w:tcPr>
          <w:p w14:paraId="6546BD74" w14:textId="2F142F28" w:rsidR="00A369C3" w:rsidRPr="00627845" w:rsidRDefault="00A369C3" w:rsidP="00A369C3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5DF0858" w14:textId="77777777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385005D0" w14:textId="4BA62324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expectedQty</w:t>
            </w:r>
          </w:p>
        </w:tc>
        <w:tc>
          <w:tcPr>
            <w:tcW w:w="2460" w:type="dxa"/>
          </w:tcPr>
          <w:p w14:paraId="36E6C913" w14:textId="153E37C0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Transfer qty</w:t>
            </w:r>
          </w:p>
        </w:tc>
        <w:tc>
          <w:tcPr>
            <w:tcW w:w="2268" w:type="dxa"/>
            <w:noWrap/>
            <w:hideMark/>
          </w:tcPr>
          <w:p w14:paraId="70FBE157" w14:textId="28B4B093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2545" w:type="dxa"/>
            <w:noWrap/>
            <w:hideMark/>
          </w:tcPr>
          <w:p w14:paraId="0A00AC36" w14:textId="77777777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A369C3" w:rsidRPr="00627845" w14:paraId="666F96C2" w14:textId="77777777" w:rsidTr="00981065">
        <w:trPr>
          <w:trHeight w:val="380"/>
        </w:trPr>
        <w:tc>
          <w:tcPr>
            <w:tcW w:w="960" w:type="dxa"/>
            <w:noWrap/>
            <w:hideMark/>
          </w:tcPr>
          <w:p w14:paraId="214C9DAA" w14:textId="27AFB9CE" w:rsidR="00A369C3" w:rsidRPr="00627845" w:rsidRDefault="00A369C3" w:rsidP="00A369C3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3493EB4" w14:textId="77777777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7BF73EDA" w14:textId="77777777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2460" w:type="dxa"/>
          </w:tcPr>
          <w:p w14:paraId="15396119" w14:textId="1D018B62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Unit of Measure</w:t>
            </w:r>
          </w:p>
        </w:tc>
        <w:tc>
          <w:tcPr>
            <w:tcW w:w="2268" w:type="dxa"/>
            <w:noWrap/>
            <w:hideMark/>
          </w:tcPr>
          <w:p w14:paraId="57332BA1" w14:textId="32C39BB6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45" w:type="dxa"/>
            <w:noWrap/>
            <w:hideMark/>
          </w:tcPr>
          <w:p w14:paraId="611D91D5" w14:textId="77777777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5B2813" w:rsidRPr="00627845" w14:paraId="711EE54E" w14:textId="77777777" w:rsidTr="00981065">
        <w:trPr>
          <w:trHeight w:val="380"/>
        </w:trPr>
        <w:tc>
          <w:tcPr>
            <w:tcW w:w="960" w:type="dxa"/>
            <w:noWrap/>
          </w:tcPr>
          <w:p w14:paraId="5248CCC1" w14:textId="6DE43D7D" w:rsidR="005B2813" w:rsidRPr="00A23207" w:rsidRDefault="005B2813" w:rsidP="005B2813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5B281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60" w:type="dxa"/>
            <w:noWrap/>
          </w:tcPr>
          <w:p w14:paraId="4DE3E194" w14:textId="43CA9CD8" w:rsidR="005B2813" w:rsidRPr="00A23207" w:rsidRDefault="005B2813" w:rsidP="005B2813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5B281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3A51BFF6" w14:textId="4EEFF59E" w:rsidR="005B2813" w:rsidRPr="00A23207" w:rsidRDefault="005B2813" w:rsidP="005B2813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5B281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packQty</w:t>
            </w:r>
          </w:p>
        </w:tc>
        <w:tc>
          <w:tcPr>
            <w:tcW w:w="2460" w:type="dxa"/>
          </w:tcPr>
          <w:p w14:paraId="6D3E07FF" w14:textId="66AE7E7F" w:rsidR="005B2813" w:rsidRPr="00A23207" w:rsidRDefault="005B2813" w:rsidP="005B2813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5B281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o of Packs</w:t>
            </w:r>
          </w:p>
        </w:tc>
        <w:tc>
          <w:tcPr>
            <w:tcW w:w="2268" w:type="dxa"/>
            <w:noWrap/>
          </w:tcPr>
          <w:p w14:paraId="7FC5B459" w14:textId="4F37AEA5" w:rsidR="005B2813" w:rsidRPr="004F77C3" w:rsidRDefault="005B2813" w:rsidP="005B2813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5B281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545" w:type="dxa"/>
            <w:noWrap/>
          </w:tcPr>
          <w:p w14:paraId="5EA4BE21" w14:textId="2633C7FC" w:rsidR="005B2813" w:rsidRPr="004F77C3" w:rsidRDefault="005B2813" w:rsidP="005B2813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5B281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AC1B90" w:rsidRPr="00627845" w14:paraId="6DB478BA" w14:textId="77777777" w:rsidTr="00981065">
        <w:trPr>
          <w:trHeight w:val="380"/>
        </w:trPr>
        <w:tc>
          <w:tcPr>
            <w:tcW w:w="960" w:type="dxa"/>
            <w:noWrap/>
          </w:tcPr>
          <w:p w14:paraId="18F24098" w14:textId="51EE3074" w:rsidR="00AC1B90" w:rsidRPr="00A23207" w:rsidRDefault="00AC1B90" w:rsidP="00AC1B90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960" w:type="dxa"/>
            <w:noWrap/>
          </w:tcPr>
          <w:p w14:paraId="20A4CB7B" w14:textId="25488B78" w:rsidR="00AC1B90" w:rsidRPr="00A23207" w:rsidRDefault="00AC1B90" w:rsidP="00AC1B9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6D1EF35D" w14:textId="6B1B345C" w:rsidR="00AC1B90" w:rsidRPr="00A23207" w:rsidRDefault="00AC1B90" w:rsidP="00AC1B9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rigin</w:t>
            </w:r>
          </w:p>
        </w:tc>
        <w:tc>
          <w:tcPr>
            <w:tcW w:w="2460" w:type="dxa"/>
          </w:tcPr>
          <w:p w14:paraId="576B3424" w14:textId="0DB4AF5A" w:rsidR="00AC1B90" w:rsidRPr="00A23207" w:rsidRDefault="00AC1B90" w:rsidP="00AC1B9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untry of Origin</w:t>
            </w:r>
          </w:p>
        </w:tc>
        <w:tc>
          <w:tcPr>
            <w:tcW w:w="2268" w:type="dxa"/>
            <w:noWrap/>
          </w:tcPr>
          <w:p w14:paraId="46BC1E92" w14:textId="67B7C1F8" w:rsidR="00AC1B90" w:rsidRPr="004F77C3" w:rsidRDefault="00AC1B90" w:rsidP="00AC1B9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0)</w:t>
            </w:r>
          </w:p>
        </w:tc>
        <w:tc>
          <w:tcPr>
            <w:tcW w:w="2545" w:type="dxa"/>
            <w:noWrap/>
          </w:tcPr>
          <w:p w14:paraId="39EDAA8B" w14:textId="0F9942BB" w:rsidR="00AC1B90" w:rsidRPr="004F77C3" w:rsidRDefault="00AC1B90" w:rsidP="00AC1B9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AC1B90" w:rsidRPr="00627845" w14:paraId="7AF4D38D" w14:textId="77777777" w:rsidTr="00981065">
        <w:trPr>
          <w:trHeight w:val="380"/>
        </w:trPr>
        <w:tc>
          <w:tcPr>
            <w:tcW w:w="960" w:type="dxa"/>
            <w:noWrap/>
          </w:tcPr>
          <w:p w14:paraId="61F785F6" w14:textId="7309C3D2" w:rsidR="00AC1B90" w:rsidRPr="00A23207" w:rsidRDefault="00AC1B90" w:rsidP="00AC1B90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23207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960" w:type="dxa"/>
            <w:noWrap/>
          </w:tcPr>
          <w:p w14:paraId="6FDB2760" w14:textId="7937C374" w:rsidR="00AC1B90" w:rsidRPr="00A23207" w:rsidRDefault="00AC1B90" w:rsidP="00AC1B9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23207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45827520" w14:textId="048C77A1" w:rsidR="00AC1B90" w:rsidRPr="00A23207" w:rsidRDefault="00AC1B90" w:rsidP="00AC1B9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23207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upplierName</w:t>
            </w:r>
          </w:p>
        </w:tc>
        <w:tc>
          <w:tcPr>
            <w:tcW w:w="2460" w:type="dxa"/>
          </w:tcPr>
          <w:p w14:paraId="16C0D475" w14:textId="338786D8" w:rsidR="00AC1B90" w:rsidRPr="00A23207" w:rsidRDefault="00AC1B90" w:rsidP="00AC1B9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23207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upplier Name</w:t>
            </w:r>
          </w:p>
        </w:tc>
        <w:tc>
          <w:tcPr>
            <w:tcW w:w="2268" w:type="dxa"/>
            <w:noWrap/>
          </w:tcPr>
          <w:p w14:paraId="38D43227" w14:textId="51466650" w:rsidR="00AC1B90" w:rsidRPr="00627845" w:rsidRDefault="00AC1B90" w:rsidP="00AC1B90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0)</w:t>
            </w:r>
          </w:p>
        </w:tc>
        <w:tc>
          <w:tcPr>
            <w:tcW w:w="2545" w:type="dxa"/>
            <w:noWrap/>
          </w:tcPr>
          <w:p w14:paraId="3F94E0BA" w14:textId="14CFF2C4" w:rsidR="00AC1B90" w:rsidRPr="00627845" w:rsidRDefault="00AC1B90" w:rsidP="00AC1B90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AC1B90" w:rsidRPr="00627845" w14:paraId="4B09FDE4" w14:textId="77777777" w:rsidTr="00981065">
        <w:trPr>
          <w:trHeight w:val="380"/>
        </w:trPr>
        <w:tc>
          <w:tcPr>
            <w:tcW w:w="960" w:type="dxa"/>
            <w:noWrap/>
          </w:tcPr>
          <w:p w14:paraId="336F271A" w14:textId="1928818E" w:rsidR="00AC1B90" w:rsidRPr="00627845" w:rsidRDefault="00AC1B90" w:rsidP="00AC1B90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60" w:type="dxa"/>
            <w:noWrap/>
          </w:tcPr>
          <w:p w14:paraId="4A3BE125" w14:textId="294DEF7D" w:rsidR="00AC1B90" w:rsidRPr="00627845" w:rsidRDefault="00AC1B90" w:rsidP="00AC1B90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763913F7" w14:textId="2DE96A33" w:rsidR="00AC1B90" w:rsidRPr="00627845" w:rsidRDefault="00AC1B90" w:rsidP="00AC1B90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Code</w:t>
            </w:r>
          </w:p>
        </w:tc>
        <w:tc>
          <w:tcPr>
            <w:tcW w:w="2460" w:type="dxa"/>
          </w:tcPr>
          <w:p w14:paraId="06BFEE88" w14:textId="6E9BED8F" w:rsidR="00AC1B90" w:rsidRPr="00627845" w:rsidRDefault="00AC1B90" w:rsidP="00AC1B90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 Code</w:t>
            </w:r>
          </w:p>
        </w:tc>
        <w:tc>
          <w:tcPr>
            <w:tcW w:w="2268" w:type="dxa"/>
            <w:noWrap/>
          </w:tcPr>
          <w:p w14:paraId="0C2E9E5E" w14:textId="6EF56847" w:rsidR="00AC1B90" w:rsidRPr="00627845" w:rsidRDefault="00AC1B90" w:rsidP="00AC1B90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545" w:type="dxa"/>
            <w:noWrap/>
          </w:tcPr>
          <w:p w14:paraId="737E3025" w14:textId="57AE6A32" w:rsidR="00AC1B90" w:rsidRPr="00627845" w:rsidRDefault="00AC1B90" w:rsidP="00AC1B90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AC1B90" w:rsidRPr="00627845" w14:paraId="389BB383" w14:textId="77777777" w:rsidTr="00981065">
        <w:trPr>
          <w:trHeight w:val="380"/>
        </w:trPr>
        <w:tc>
          <w:tcPr>
            <w:tcW w:w="960" w:type="dxa"/>
            <w:noWrap/>
          </w:tcPr>
          <w:p w14:paraId="3BD080A6" w14:textId="69A244C0" w:rsidR="00AC1B90" w:rsidRPr="004F77C3" w:rsidRDefault="00AC1B90" w:rsidP="00AC1B90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960" w:type="dxa"/>
            <w:noWrap/>
          </w:tcPr>
          <w:p w14:paraId="48E4368C" w14:textId="2B2C8D96" w:rsidR="00AC1B90" w:rsidRPr="004F77C3" w:rsidRDefault="00AC1B90" w:rsidP="00AC1B9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760D7551" w14:textId="578BF831" w:rsidR="00AC1B90" w:rsidRPr="004F77C3" w:rsidRDefault="00AC1B90" w:rsidP="00AC1B9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460" w:type="dxa"/>
          </w:tcPr>
          <w:p w14:paraId="7D5AAA2B" w14:textId="2EC6323B" w:rsidR="00AC1B90" w:rsidRPr="004F77C3" w:rsidRDefault="00AC1B90" w:rsidP="00AC1B9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268" w:type="dxa"/>
            <w:noWrap/>
          </w:tcPr>
          <w:p w14:paraId="1A3F3CAB" w14:textId="75155494" w:rsidR="00AC1B90" w:rsidRPr="004F77C3" w:rsidRDefault="00AC1B90" w:rsidP="00AC1B9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0)</w:t>
            </w:r>
          </w:p>
        </w:tc>
        <w:tc>
          <w:tcPr>
            <w:tcW w:w="2545" w:type="dxa"/>
            <w:noWrap/>
          </w:tcPr>
          <w:p w14:paraId="07072824" w14:textId="018A035A" w:rsidR="00AC1B90" w:rsidRPr="004F77C3" w:rsidRDefault="00AC1B90" w:rsidP="00AC1B9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</w:tbl>
    <w:p w14:paraId="241B8B10" w14:textId="607AA7B6" w:rsidR="001B0FBB" w:rsidRPr="00627845" w:rsidRDefault="001B0FBB" w:rsidP="00784418">
      <w:pPr>
        <w:rPr>
          <w:rFonts w:ascii="Trebuchet MS" w:hAnsi="Trebuchet MS"/>
        </w:rPr>
      </w:pPr>
    </w:p>
    <w:p w14:paraId="1F06F851" w14:textId="77777777" w:rsidR="001B0FBB" w:rsidRPr="00627845" w:rsidRDefault="001B0FBB" w:rsidP="00AA30EF">
      <w:pPr>
        <w:rPr>
          <w:rFonts w:ascii="Trebuchet MS" w:hAnsi="Trebuchet MS"/>
          <w:b/>
        </w:rPr>
      </w:pPr>
      <w:r w:rsidRPr="00627845">
        <w:rPr>
          <w:rFonts w:ascii="Trebuchet MS" w:hAnsi="Trebuchet MS"/>
          <w:b/>
        </w:rPr>
        <w:t>Response</w:t>
      </w:r>
    </w:p>
    <w:p w14:paraId="697100CF" w14:textId="77777777" w:rsidR="001B0FBB" w:rsidRPr="00627845" w:rsidRDefault="001B0FBB" w:rsidP="001B0FBB">
      <w:pPr>
        <w:pStyle w:val="BodyText"/>
        <w:rPr>
          <w:rFonts w:ascii="Trebuchet MS" w:hAnsi="Trebuchet MS"/>
          <w:b/>
        </w:rPr>
      </w:pPr>
    </w:p>
    <w:p w14:paraId="2F38E6AF" w14:textId="77777777" w:rsidR="001B0FBB" w:rsidRPr="00627845" w:rsidRDefault="001B0FBB" w:rsidP="001B0FBB">
      <w:pPr>
        <w:pStyle w:val="BodyText"/>
        <w:spacing w:line="292" w:lineRule="exact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{</w:t>
      </w:r>
    </w:p>
    <w:p w14:paraId="34F6871D" w14:textId="77777777" w:rsidR="001B0FBB" w:rsidRPr="00627845" w:rsidRDefault="001B0FBB" w:rsidP="001B0FBB">
      <w:pPr>
        <w:pStyle w:val="BodyText"/>
        <w:spacing w:before="1"/>
        <w:ind w:left="939" w:right="6074"/>
        <w:rPr>
          <w:rFonts w:ascii="Trebuchet MS" w:hAnsi="Trebuchet MS"/>
        </w:rPr>
      </w:pPr>
      <w:r w:rsidRPr="00627845">
        <w:rPr>
          <w:rFonts w:ascii="Trebuchet MS" w:hAnsi="Trebuchet MS"/>
        </w:rPr>
        <w:t>"statusCode": &lt;status-code&gt;,</w:t>
      </w:r>
      <w:r w:rsidRPr="00627845">
        <w:rPr>
          <w:rFonts w:ascii="Trebuchet MS" w:hAnsi="Trebuchet MS"/>
          <w:spacing w:val="-58"/>
        </w:rPr>
        <w:t xml:space="preserve"> </w:t>
      </w:r>
      <w:r w:rsidRPr="00627845">
        <w:rPr>
          <w:rFonts w:ascii="Trebuchet MS" w:hAnsi="Trebuchet MS"/>
        </w:rPr>
        <w:t>"message":</w:t>
      </w:r>
      <w:r w:rsidRPr="00627845">
        <w:rPr>
          <w:rFonts w:ascii="Trebuchet MS" w:hAnsi="Trebuchet MS"/>
          <w:spacing w:val="-1"/>
        </w:rPr>
        <w:t xml:space="preserve"> </w:t>
      </w:r>
      <w:r w:rsidRPr="00627845">
        <w:rPr>
          <w:rFonts w:ascii="Trebuchet MS" w:hAnsi="Trebuchet MS"/>
        </w:rPr>
        <w:t>&lt;message&gt;</w:t>
      </w:r>
    </w:p>
    <w:p w14:paraId="70AA3E92" w14:textId="77777777" w:rsidR="001B0FBB" w:rsidRPr="00627845" w:rsidRDefault="001B0FBB" w:rsidP="001B0FBB">
      <w:pPr>
        <w:pStyle w:val="BodyText"/>
        <w:spacing w:before="1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}</w:t>
      </w:r>
    </w:p>
    <w:p w14:paraId="4E2F5B7A" w14:textId="77777777" w:rsidR="001B0FBB" w:rsidRPr="00627845" w:rsidRDefault="001B0FBB" w:rsidP="001B0FBB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1B0FBB" w:rsidRPr="00627845" w14:paraId="544615CA" w14:textId="77777777" w:rsidTr="000A7072">
        <w:trPr>
          <w:trHeight w:val="294"/>
        </w:trPr>
        <w:tc>
          <w:tcPr>
            <w:tcW w:w="1706" w:type="dxa"/>
            <w:shd w:val="clear" w:color="auto" w:fill="2D74B5"/>
          </w:tcPr>
          <w:p w14:paraId="09D53BA7" w14:textId="77777777" w:rsidR="001B0FBB" w:rsidRPr="00627845" w:rsidRDefault="001B0FBB" w:rsidP="000A7072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545E3176" w14:textId="77777777" w:rsidR="001B0FBB" w:rsidRPr="00627845" w:rsidRDefault="001B0FBB" w:rsidP="000A7072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ata</w:t>
            </w:r>
            <w:r w:rsidRPr="00627845">
              <w:rPr>
                <w:rFonts w:ascii="Trebuchet MS" w:hAnsi="Trebuchet MS"/>
                <w:b/>
                <w:color w:val="FFFFFF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  <w:b/>
                <w:color w:val="FFFFFF"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3C9C53C2" w14:textId="77777777" w:rsidR="001B0FBB" w:rsidRPr="00627845" w:rsidRDefault="001B0FBB" w:rsidP="000A7072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escription</w:t>
            </w:r>
          </w:p>
        </w:tc>
      </w:tr>
      <w:tr w:rsidR="001B0FBB" w:rsidRPr="00627845" w14:paraId="5FAAD2C6" w14:textId="77777777" w:rsidTr="000A7072">
        <w:trPr>
          <w:trHeight w:val="585"/>
        </w:trPr>
        <w:tc>
          <w:tcPr>
            <w:tcW w:w="1706" w:type="dxa"/>
          </w:tcPr>
          <w:p w14:paraId="1FBEB7D5" w14:textId="77777777" w:rsidR="001B0FBB" w:rsidRPr="00627845" w:rsidRDefault="001B0FBB" w:rsidP="000A7072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729F2ADC" w14:textId="77777777" w:rsidR="001B0FBB" w:rsidRPr="00627845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5F3C3ADF" w14:textId="77777777" w:rsidR="001B0FBB" w:rsidRPr="00627845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of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the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request.</w:t>
            </w:r>
          </w:p>
          <w:p w14:paraId="24AB6E15" w14:textId="77777777" w:rsidR="001B0FBB" w:rsidRPr="00627845" w:rsidRDefault="001B0FBB" w:rsidP="000A7072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200-Success.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All</w:t>
            </w:r>
            <w:r w:rsidRPr="00627845">
              <w:rPr>
                <w:rFonts w:ascii="Trebuchet MS" w:hAnsi="Trebuchet MS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</w:rPr>
              <w:t>other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code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i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failure</w:t>
            </w:r>
          </w:p>
        </w:tc>
      </w:tr>
      <w:tr w:rsidR="001B0FBB" w:rsidRPr="00627845" w14:paraId="31C479D3" w14:textId="77777777" w:rsidTr="000A7072">
        <w:trPr>
          <w:trHeight w:val="585"/>
        </w:trPr>
        <w:tc>
          <w:tcPr>
            <w:tcW w:w="1706" w:type="dxa"/>
          </w:tcPr>
          <w:p w14:paraId="3764EA25" w14:textId="77777777" w:rsidR="001B0FBB" w:rsidRPr="00627845" w:rsidRDefault="001B0FBB" w:rsidP="000A7072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35775CB7" w14:textId="77777777" w:rsidR="001B0FBB" w:rsidRPr="00627845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3F2CB910" w14:textId="77777777" w:rsidR="001B0FBB" w:rsidRPr="00627845" w:rsidRDefault="001B0FBB" w:rsidP="000A7072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Description will contain information on the failure or</w:t>
            </w:r>
            <w:r w:rsidRPr="00627845">
              <w:rPr>
                <w:rFonts w:ascii="Trebuchet MS" w:hAnsi="Trebuchet MS"/>
                <w:spacing w:val="-58"/>
              </w:rPr>
              <w:t xml:space="preserve"> </w:t>
            </w:r>
            <w:r w:rsidRPr="00627845">
              <w:rPr>
                <w:rFonts w:ascii="Trebuchet MS" w:hAnsi="Trebuchet MS"/>
              </w:rPr>
              <w:t>success</w:t>
            </w:r>
          </w:p>
        </w:tc>
      </w:tr>
    </w:tbl>
    <w:p w14:paraId="5C80E87A" w14:textId="77777777" w:rsidR="001B0FBB" w:rsidRPr="00627845" w:rsidRDefault="001B0FBB">
      <w:pPr>
        <w:rPr>
          <w:rFonts w:ascii="Trebuchet MS" w:hAnsi="Trebuchet MS"/>
        </w:rPr>
      </w:pPr>
      <w:r w:rsidRPr="00627845">
        <w:rPr>
          <w:rFonts w:ascii="Trebuchet MS" w:hAnsi="Trebuchet MS"/>
        </w:rPr>
        <w:br w:type="page"/>
      </w:r>
    </w:p>
    <w:p w14:paraId="3A126D68" w14:textId="609A11A0" w:rsidR="00E74BE9" w:rsidRPr="00627845" w:rsidRDefault="00E74BE9" w:rsidP="00E74BE9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9" w:name="_Toc135237803"/>
      <w:r w:rsidRPr="00627845">
        <w:rPr>
          <w:rFonts w:ascii="Trebuchet MS" w:hAnsi="Trebuchet MS"/>
          <w:b/>
          <w:color w:val="auto"/>
        </w:rPr>
        <w:lastRenderedPageBreak/>
        <w:t>Sales Order</w:t>
      </w:r>
      <w:r w:rsidR="00890681">
        <w:rPr>
          <w:rFonts w:ascii="Trebuchet MS" w:hAnsi="Trebuchet MS"/>
          <w:b/>
          <w:color w:val="auto"/>
        </w:rPr>
        <w:t xml:space="preserve"> – Pick Lis</w:t>
      </w:r>
      <w:r w:rsidR="00A054F2">
        <w:rPr>
          <w:rFonts w:ascii="Trebuchet MS" w:hAnsi="Trebuchet MS"/>
          <w:b/>
          <w:color w:val="auto"/>
        </w:rPr>
        <w:t xml:space="preserve">t </w:t>
      </w:r>
      <w:r w:rsidR="00890681">
        <w:rPr>
          <w:rFonts w:ascii="Trebuchet MS" w:hAnsi="Trebuchet MS"/>
          <w:b/>
          <w:color w:val="auto"/>
        </w:rPr>
        <w:t>Creat</w:t>
      </w:r>
      <w:r w:rsidR="00A054F2">
        <w:rPr>
          <w:rFonts w:ascii="Trebuchet MS" w:hAnsi="Trebuchet MS"/>
          <w:b/>
          <w:color w:val="auto"/>
        </w:rPr>
        <w:t>e</w:t>
      </w:r>
      <w:bookmarkEnd w:id="9"/>
    </w:p>
    <w:p w14:paraId="6FFBEF11" w14:textId="77777777" w:rsidR="00E74BE9" w:rsidRPr="00627845" w:rsidRDefault="00E74BE9" w:rsidP="00E74BE9">
      <w:pPr>
        <w:rPr>
          <w:rFonts w:ascii="Trebuchet MS" w:hAnsi="Trebuchet MS"/>
        </w:rPr>
      </w:pPr>
    </w:p>
    <w:tbl>
      <w:tblPr>
        <w:tblW w:w="7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5780"/>
      </w:tblGrid>
      <w:tr w:rsidR="00E74BE9" w:rsidRPr="00627845" w14:paraId="173EA970" w14:textId="77777777" w:rsidTr="00E74BE9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2F0F5989" w14:textId="77777777" w:rsidR="00E74BE9" w:rsidRPr="00627845" w:rsidRDefault="00E74BE9" w:rsidP="00E74BE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Endpoint Name :  </w:t>
            </w:r>
          </w:p>
        </w:tc>
        <w:tc>
          <w:tcPr>
            <w:tcW w:w="5780" w:type="dxa"/>
            <w:shd w:val="clear" w:color="auto" w:fill="auto"/>
            <w:noWrap/>
            <w:vAlign w:val="center"/>
            <w:hideMark/>
          </w:tcPr>
          <w:p w14:paraId="7AEAA812" w14:textId="6C3F1189" w:rsidR="00E74BE9" w:rsidRPr="00627845" w:rsidRDefault="00E74BE9" w:rsidP="00E74BE9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/warehouse/outbound/</w:t>
            </w:r>
            <w:proofErr w:type="spellStart"/>
            <w:r w:rsidRPr="00627845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salesOrder</w:t>
            </w:r>
            <w:proofErr w:type="spellEnd"/>
            <w:r w:rsidR="00612314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/v2</w:t>
            </w:r>
          </w:p>
        </w:tc>
      </w:tr>
      <w:tr w:rsidR="00E74BE9" w:rsidRPr="00627845" w14:paraId="2508F279" w14:textId="77777777" w:rsidTr="00E74BE9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</w:tcPr>
          <w:p w14:paraId="59F6DA91" w14:textId="77777777" w:rsidR="00E74BE9" w:rsidRPr="00627845" w:rsidRDefault="00E74BE9" w:rsidP="00E74BE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780" w:type="dxa"/>
            <w:shd w:val="clear" w:color="auto" w:fill="auto"/>
            <w:noWrap/>
            <w:vAlign w:val="center"/>
          </w:tcPr>
          <w:p w14:paraId="6E2BE54F" w14:textId="77777777" w:rsidR="00E74BE9" w:rsidRPr="00627845" w:rsidRDefault="00E74BE9" w:rsidP="00E74BE9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634ADFA6" w14:textId="77777777" w:rsidR="00E74BE9" w:rsidRPr="00627845" w:rsidRDefault="00E74BE9" w:rsidP="00E74BE9">
      <w:pPr>
        <w:rPr>
          <w:rFonts w:ascii="Trebuchet MS" w:hAnsi="Trebuchet MS"/>
        </w:rPr>
      </w:pPr>
    </w:p>
    <w:p w14:paraId="4A72DF63" w14:textId="77777777" w:rsidR="00E74BE9" w:rsidRPr="00627845" w:rsidRDefault="00E74BE9" w:rsidP="00E74BE9">
      <w:pPr>
        <w:shd w:val="clear" w:color="auto" w:fill="FFFFFF" w:themeFill="background1"/>
        <w:rPr>
          <w:rFonts w:ascii="Trebuchet MS" w:hAnsi="Trebuchet MS"/>
          <w:b/>
          <w:sz w:val="24"/>
          <w:szCs w:val="24"/>
        </w:rPr>
      </w:pPr>
      <w:r w:rsidRPr="00627845">
        <w:rPr>
          <w:rFonts w:ascii="Trebuchet MS" w:hAnsi="Trebuchet MS"/>
          <w:b/>
          <w:sz w:val="24"/>
          <w:szCs w:val="24"/>
        </w:rPr>
        <w:t>Request Body</w:t>
      </w:r>
    </w:p>
    <w:p w14:paraId="33F0AB03" w14:textId="77777777" w:rsidR="00E74BE9" w:rsidRPr="00C05014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{</w:t>
      </w:r>
    </w:p>
    <w:p w14:paraId="32DD67F5" w14:textId="77777777" w:rsidR="00E74BE9" w:rsidRPr="00C05014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"salesOrderHeader": {</w:t>
      </w:r>
    </w:p>
    <w:p w14:paraId="72EA01FC" w14:textId="77777777" w:rsidR="00E74BE9" w:rsidRPr="00C05014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requiredDeliveryDate": "0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8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-22-202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3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165B148A" w14:textId="77777777" w:rsidR="00E74BE9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salesOrderNumber": "20002",</w:t>
      </w:r>
    </w:p>
    <w:p w14:paraId="3F2FAC81" w14:textId="77777777" w:rsidR="00E74BE9" w:rsidRPr="00C05014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pickListNumber”: 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267003”,</w:t>
      </w:r>
    </w:p>
    <w:p w14:paraId="22F99773" w14:textId="77777777" w:rsidR="00E74BE9" w:rsidRPr="00C05014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storeID": "1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25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5C33CE4C" w14:textId="77777777" w:rsidR="00E74BE9" w:rsidRPr="00C05014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storeName": "A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uto Lab JSP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4A7E2A4D" w14:textId="6D13F147" w:rsidR="00E74BE9" w:rsidRPr="00C05014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</w:t>
      </w:r>
      <w:r w:rsidR="00445E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companyCode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: "</w:t>
      </w:r>
      <w:r w:rsidR="00445E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21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</w:t>
      </w:r>
    </w:p>
    <w:p w14:paraId="6529AD01" w14:textId="77777777" w:rsidR="00E74BE9" w:rsidRPr="00C05014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},</w:t>
      </w:r>
    </w:p>
    <w:p w14:paraId="0ADEE1D3" w14:textId="77777777" w:rsidR="00E74BE9" w:rsidRPr="00C05014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"salesOrderLine": [</w:t>
      </w:r>
    </w:p>
    <w:p w14:paraId="238A02B1" w14:textId="77777777" w:rsidR="00E74BE9" w:rsidRPr="00C05014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{</w:t>
      </w:r>
    </w:p>
    <w:p w14:paraId="00960C22" w14:textId="77777777" w:rsidR="00E74BE9" w:rsidRPr="00C05014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lineReference": 1,</w:t>
      </w:r>
    </w:p>
    <w:p w14:paraId="175C20F0" w14:textId="77777777" w:rsidR="00E74BE9" w:rsidRPr="00C05014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orderedQty": 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0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0,</w:t>
      </w:r>
    </w:p>
    <w:p w14:paraId="44684D96" w14:textId="77777777" w:rsidR="00E74BE9" w:rsidRPr="00C05014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": "</w:t>
      </w:r>
      <w:r w:rsidRPr="007E57B9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5-80691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707553E3" w14:textId="77777777" w:rsidR="00E74BE9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Description": "</w:t>
      </w:r>
      <w:r w:rsidRPr="007E57B9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BLADE ASM-FAN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60200C45" w14:textId="77777777" w:rsidR="00E74BE9" w:rsidRDefault="00E74BE9" w:rsidP="00E74BE9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     </w:t>
      </w:r>
      <w:r w:rsidRPr="00C03FFF">
        <w:rPr>
          <w:rFonts w:ascii="Trebuchet MS" w:hAnsi="Trebuchet MS"/>
          <w:sz w:val="20"/>
          <w:szCs w:val="20"/>
        </w:rPr>
        <w:t>“manufacturerCode”: “23”,</w:t>
      </w:r>
    </w:p>
    <w:p w14:paraId="4883A6FB" w14:textId="77777777" w:rsidR="00E74BE9" w:rsidRPr="00C03FFF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</w:t>
      </w: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"manufacturerName": "ACD",</w:t>
      </w:r>
    </w:p>
    <w:p w14:paraId="7DA9C4F2" w14:textId="77777777" w:rsidR="00E74BE9" w:rsidRPr="00C03FFF" w:rsidRDefault="00E74BE9" w:rsidP="00E74BE9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C03FFF">
        <w:rPr>
          <w:rFonts w:ascii="Trebuchet MS" w:hAnsi="Trebuchet MS"/>
          <w:sz w:val="20"/>
          <w:szCs w:val="20"/>
        </w:rPr>
        <w:t xml:space="preserve">      “brand”: “Hyundai</w:t>
      </w:r>
    </w:p>
    <w:p w14:paraId="74F568FA" w14:textId="77777777" w:rsidR="00E74BE9" w:rsidRPr="00C05014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uom": "EA"</w:t>
      </w:r>
    </w:p>
    <w:p w14:paraId="05C942C6" w14:textId="77777777" w:rsidR="00E74BE9" w:rsidRPr="00C05014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},</w:t>
      </w:r>
    </w:p>
    <w:p w14:paraId="15135477" w14:textId="77777777" w:rsidR="00E74BE9" w:rsidRPr="00C05014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{</w:t>
      </w:r>
    </w:p>
    <w:p w14:paraId="219C04FE" w14:textId="77777777" w:rsidR="00E74BE9" w:rsidRPr="00C05014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"lineReference": 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2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,</w:t>
      </w:r>
    </w:p>
    <w:p w14:paraId="79783ABE" w14:textId="77777777" w:rsidR="00E74BE9" w:rsidRPr="00C05014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orderedQty": 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20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0,</w:t>
      </w:r>
    </w:p>
    <w:p w14:paraId="14728D40" w14:textId="77777777" w:rsidR="00E74BE9" w:rsidRPr="00C05014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": "</w:t>
      </w:r>
      <w:r w:rsidRPr="007E57B9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5-8069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2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09A19E67" w14:textId="77777777" w:rsidR="00E74BE9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Description": "</w:t>
      </w:r>
      <w:r w:rsidRPr="007E57B9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BLAD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E GSM</w:t>
      </w:r>
      <w:r w:rsidRPr="007E57B9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-FAN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18469A34" w14:textId="77777777" w:rsidR="00E74BE9" w:rsidRDefault="00E74BE9" w:rsidP="00E74BE9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     </w:t>
      </w:r>
      <w:r w:rsidRPr="00C03FFF">
        <w:rPr>
          <w:rFonts w:ascii="Trebuchet MS" w:hAnsi="Trebuchet MS"/>
          <w:sz w:val="20"/>
          <w:szCs w:val="20"/>
        </w:rPr>
        <w:t>“manufacturerCode”: “23”,</w:t>
      </w:r>
    </w:p>
    <w:p w14:paraId="67968CFD" w14:textId="77777777" w:rsidR="00E74BE9" w:rsidRPr="00C03FFF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</w:t>
      </w: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"manufacturerName": "ACD",</w:t>
      </w:r>
    </w:p>
    <w:p w14:paraId="15ABA66C" w14:textId="77777777" w:rsidR="00E74BE9" w:rsidRPr="00C03FFF" w:rsidRDefault="00E74BE9" w:rsidP="00E74BE9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C03FFF">
        <w:rPr>
          <w:rFonts w:ascii="Trebuchet MS" w:hAnsi="Trebuchet MS"/>
          <w:sz w:val="20"/>
          <w:szCs w:val="20"/>
        </w:rPr>
        <w:t xml:space="preserve">      “brand”: “Hyundai</w:t>
      </w:r>
    </w:p>
    <w:p w14:paraId="751C2EE9" w14:textId="77777777" w:rsidR="00E74BE9" w:rsidRPr="00C05014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uom": "EA"</w:t>
      </w:r>
    </w:p>
    <w:p w14:paraId="55408AE4" w14:textId="77777777" w:rsidR="00E74BE9" w:rsidRPr="00C05014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}</w:t>
      </w:r>
    </w:p>
    <w:p w14:paraId="281D3C8C" w14:textId="77777777" w:rsidR="00E74BE9" w:rsidRPr="00C05014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]</w:t>
      </w:r>
    </w:p>
    <w:p w14:paraId="04A89A09" w14:textId="77777777" w:rsidR="00E74BE9" w:rsidRPr="00627845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}</w:t>
      </w:r>
      <w:r w:rsidRPr="00627845">
        <w:rPr>
          <w:rFonts w:ascii="Trebuchet MS" w:hAnsi="Trebuchet MS"/>
          <w:bCs/>
        </w:rPr>
        <w:br w:type="page"/>
      </w:r>
    </w:p>
    <w:tbl>
      <w:tblPr>
        <w:tblStyle w:val="TableGrid"/>
        <w:tblW w:w="10579" w:type="dxa"/>
        <w:tblLook w:val="04A0" w:firstRow="1" w:lastRow="0" w:firstColumn="1" w:lastColumn="0" w:noHBand="0" w:noVBand="1"/>
      </w:tblPr>
      <w:tblGrid>
        <w:gridCol w:w="851"/>
        <w:gridCol w:w="1344"/>
        <w:gridCol w:w="2053"/>
        <w:gridCol w:w="1795"/>
        <w:gridCol w:w="1985"/>
        <w:gridCol w:w="2551"/>
      </w:tblGrid>
      <w:tr w:rsidR="00E74BE9" w:rsidRPr="00627845" w14:paraId="31697AEF" w14:textId="77777777" w:rsidTr="00E74BE9">
        <w:trPr>
          <w:trHeight w:val="380"/>
        </w:trPr>
        <w:tc>
          <w:tcPr>
            <w:tcW w:w="851" w:type="dxa"/>
            <w:noWrap/>
            <w:hideMark/>
          </w:tcPr>
          <w:p w14:paraId="5329F035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1344" w:type="dxa"/>
            <w:noWrap/>
            <w:hideMark/>
          </w:tcPr>
          <w:p w14:paraId="0AF11027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053" w:type="dxa"/>
            <w:noWrap/>
            <w:hideMark/>
          </w:tcPr>
          <w:p w14:paraId="5D05550C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1795" w:type="dxa"/>
          </w:tcPr>
          <w:p w14:paraId="309CA5FF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apping Fields from AMS</w:t>
            </w:r>
          </w:p>
        </w:tc>
        <w:tc>
          <w:tcPr>
            <w:tcW w:w="1985" w:type="dxa"/>
            <w:noWrap/>
            <w:hideMark/>
          </w:tcPr>
          <w:p w14:paraId="0498EC0D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551" w:type="dxa"/>
            <w:noWrap/>
            <w:hideMark/>
          </w:tcPr>
          <w:p w14:paraId="79A45BFA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E74BE9" w:rsidRPr="00627845" w14:paraId="0A6B45BC" w14:textId="77777777" w:rsidTr="00E74BE9">
        <w:trPr>
          <w:trHeight w:val="380"/>
        </w:trPr>
        <w:tc>
          <w:tcPr>
            <w:tcW w:w="851" w:type="dxa"/>
            <w:noWrap/>
            <w:hideMark/>
          </w:tcPr>
          <w:p w14:paraId="369DF911" w14:textId="77777777" w:rsidR="00E74BE9" w:rsidRPr="00945D3C" w:rsidRDefault="00E74BE9" w:rsidP="00E74BE9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945D3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1344" w:type="dxa"/>
            <w:noWrap/>
            <w:hideMark/>
          </w:tcPr>
          <w:p w14:paraId="6568DDA3" w14:textId="77777777" w:rsidR="00E74BE9" w:rsidRPr="00945D3C" w:rsidRDefault="00E74BE9" w:rsidP="00E74BE9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945D3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  <w:hideMark/>
          </w:tcPr>
          <w:p w14:paraId="030B959A" w14:textId="4D0C1212" w:rsidR="00E74BE9" w:rsidRPr="00945D3C" w:rsidRDefault="00445EFF" w:rsidP="00E74BE9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1795" w:type="dxa"/>
          </w:tcPr>
          <w:p w14:paraId="6E76F12F" w14:textId="3478D23F" w:rsidR="00E74BE9" w:rsidRPr="00945D3C" w:rsidRDefault="00445EFF" w:rsidP="00E74BE9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mpany Code</w:t>
            </w:r>
          </w:p>
        </w:tc>
        <w:tc>
          <w:tcPr>
            <w:tcW w:w="1985" w:type="dxa"/>
            <w:noWrap/>
            <w:hideMark/>
          </w:tcPr>
          <w:p w14:paraId="640F99C7" w14:textId="77777777" w:rsidR="00E74BE9" w:rsidRPr="00945D3C" w:rsidRDefault="00E74BE9" w:rsidP="00E74BE9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945D3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458B41E2" w14:textId="77777777" w:rsidR="00E74BE9" w:rsidRPr="00945D3C" w:rsidRDefault="00E74BE9" w:rsidP="00E74BE9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945D3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E74BE9" w:rsidRPr="00627845" w14:paraId="600664C9" w14:textId="77777777" w:rsidTr="00E74BE9">
        <w:trPr>
          <w:trHeight w:val="380"/>
        </w:trPr>
        <w:tc>
          <w:tcPr>
            <w:tcW w:w="851" w:type="dxa"/>
            <w:noWrap/>
            <w:hideMark/>
          </w:tcPr>
          <w:p w14:paraId="505EED7A" w14:textId="77777777" w:rsidR="00E74BE9" w:rsidRPr="00627845" w:rsidRDefault="00E74BE9" w:rsidP="00E74BE9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1344" w:type="dxa"/>
            <w:noWrap/>
            <w:hideMark/>
          </w:tcPr>
          <w:p w14:paraId="64C9334A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  <w:hideMark/>
          </w:tcPr>
          <w:p w14:paraId="15C19326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alesOrderNumber</w:t>
            </w:r>
          </w:p>
        </w:tc>
        <w:tc>
          <w:tcPr>
            <w:tcW w:w="1795" w:type="dxa"/>
          </w:tcPr>
          <w:p w14:paraId="3E36D68C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ales order No</w:t>
            </w:r>
          </w:p>
        </w:tc>
        <w:tc>
          <w:tcPr>
            <w:tcW w:w="1985" w:type="dxa"/>
            <w:noWrap/>
            <w:hideMark/>
          </w:tcPr>
          <w:p w14:paraId="58D1861C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7912C46C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 xml:space="preserve">Mandatory </w:t>
            </w:r>
          </w:p>
        </w:tc>
      </w:tr>
      <w:tr w:rsidR="00E74BE9" w:rsidRPr="00627845" w14:paraId="1D54CE5E" w14:textId="77777777" w:rsidTr="00E74BE9">
        <w:trPr>
          <w:trHeight w:val="380"/>
        </w:trPr>
        <w:tc>
          <w:tcPr>
            <w:tcW w:w="851" w:type="dxa"/>
            <w:noWrap/>
          </w:tcPr>
          <w:p w14:paraId="70554F1B" w14:textId="77777777" w:rsidR="00E74BE9" w:rsidRPr="00141289" w:rsidRDefault="00E74BE9" w:rsidP="00E74BE9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41289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1344" w:type="dxa"/>
            <w:noWrap/>
          </w:tcPr>
          <w:p w14:paraId="13C8A1B8" w14:textId="77777777" w:rsidR="00E74BE9" w:rsidRPr="00141289" w:rsidRDefault="00E74BE9" w:rsidP="00E74BE9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41289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</w:tcPr>
          <w:p w14:paraId="12F0BA55" w14:textId="77777777" w:rsidR="00E74BE9" w:rsidRPr="00141289" w:rsidRDefault="00E74BE9" w:rsidP="00E74BE9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41289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pickListNumber</w:t>
            </w:r>
          </w:p>
        </w:tc>
        <w:tc>
          <w:tcPr>
            <w:tcW w:w="1795" w:type="dxa"/>
          </w:tcPr>
          <w:p w14:paraId="382901FB" w14:textId="77777777" w:rsidR="00E74BE9" w:rsidRPr="00141289" w:rsidRDefault="00E74BE9" w:rsidP="00E74BE9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41289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Pick List No</w:t>
            </w:r>
          </w:p>
        </w:tc>
        <w:tc>
          <w:tcPr>
            <w:tcW w:w="1985" w:type="dxa"/>
            <w:noWrap/>
          </w:tcPr>
          <w:p w14:paraId="183DCF61" w14:textId="77777777" w:rsidR="00E74BE9" w:rsidRPr="00141289" w:rsidRDefault="00E74BE9" w:rsidP="00E74BE9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945D3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</w:tcPr>
          <w:p w14:paraId="164983DF" w14:textId="77777777" w:rsidR="00E74BE9" w:rsidRPr="00141289" w:rsidRDefault="00E74BE9" w:rsidP="00E74BE9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945D3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E74BE9" w:rsidRPr="00627845" w14:paraId="01B8E622" w14:textId="77777777" w:rsidTr="00E74BE9">
        <w:trPr>
          <w:trHeight w:val="380"/>
        </w:trPr>
        <w:tc>
          <w:tcPr>
            <w:tcW w:w="851" w:type="dxa"/>
            <w:noWrap/>
            <w:hideMark/>
          </w:tcPr>
          <w:p w14:paraId="597DA325" w14:textId="77777777" w:rsidR="00E74BE9" w:rsidRPr="00627845" w:rsidRDefault="00E74BE9" w:rsidP="00E74BE9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1344" w:type="dxa"/>
            <w:noWrap/>
            <w:hideMark/>
          </w:tcPr>
          <w:p w14:paraId="43E8A8B8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  <w:hideMark/>
          </w:tcPr>
          <w:p w14:paraId="4F9D725C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toreID</w:t>
            </w:r>
          </w:p>
        </w:tc>
        <w:tc>
          <w:tcPr>
            <w:tcW w:w="1795" w:type="dxa"/>
          </w:tcPr>
          <w:p w14:paraId="66391341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Branch code</w:t>
            </w:r>
          </w:p>
        </w:tc>
        <w:tc>
          <w:tcPr>
            <w:tcW w:w="1985" w:type="dxa"/>
            <w:noWrap/>
            <w:hideMark/>
          </w:tcPr>
          <w:p w14:paraId="36A48AAB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616884BB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E74BE9" w:rsidRPr="00627845" w14:paraId="69566B2A" w14:textId="77777777" w:rsidTr="00E74BE9">
        <w:trPr>
          <w:trHeight w:val="380"/>
        </w:trPr>
        <w:tc>
          <w:tcPr>
            <w:tcW w:w="851" w:type="dxa"/>
            <w:noWrap/>
            <w:hideMark/>
          </w:tcPr>
          <w:p w14:paraId="2D6164EB" w14:textId="77777777" w:rsidR="00E74BE9" w:rsidRPr="00627845" w:rsidRDefault="00E74BE9" w:rsidP="00E74BE9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1344" w:type="dxa"/>
            <w:noWrap/>
            <w:hideMark/>
          </w:tcPr>
          <w:p w14:paraId="0C69588E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  <w:hideMark/>
          </w:tcPr>
          <w:p w14:paraId="4076E726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tore Name</w:t>
            </w:r>
          </w:p>
        </w:tc>
        <w:tc>
          <w:tcPr>
            <w:tcW w:w="1795" w:type="dxa"/>
          </w:tcPr>
          <w:p w14:paraId="2C8E730C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Branch Name</w:t>
            </w:r>
          </w:p>
        </w:tc>
        <w:tc>
          <w:tcPr>
            <w:tcW w:w="1985" w:type="dxa"/>
            <w:noWrap/>
            <w:hideMark/>
          </w:tcPr>
          <w:p w14:paraId="6FE06FD1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551" w:type="dxa"/>
            <w:noWrap/>
            <w:hideMark/>
          </w:tcPr>
          <w:p w14:paraId="102EAAAD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E74BE9" w:rsidRPr="00627845" w14:paraId="34179024" w14:textId="77777777" w:rsidTr="00E74BE9">
        <w:trPr>
          <w:trHeight w:val="380"/>
        </w:trPr>
        <w:tc>
          <w:tcPr>
            <w:tcW w:w="851" w:type="dxa"/>
            <w:noWrap/>
            <w:hideMark/>
          </w:tcPr>
          <w:p w14:paraId="335A0C91" w14:textId="77777777" w:rsidR="00E74BE9" w:rsidRPr="00627845" w:rsidRDefault="00E74BE9" w:rsidP="00E74BE9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1344" w:type="dxa"/>
            <w:noWrap/>
            <w:hideMark/>
          </w:tcPr>
          <w:p w14:paraId="20A0D624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  <w:hideMark/>
          </w:tcPr>
          <w:p w14:paraId="5543F726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required delivery date</w:t>
            </w:r>
          </w:p>
        </w:tc>
        <w:tc>
          <w:tcPr>
            <w:tcW w:w="1795" w:type="dxa"/>
          </w:tcPr>
          <w:p w14:paraId="2B6D3F01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Pick List date</w:t>
            </w:r>
          </w:p>
        </w:tc>
        <w:tc>
          <w:tcPr>
            <w:tcW w:w="1985" w:type="dxa"/>
            <w:noWrap/>
            <w:hideMark/>
          </w:tcPr>
          <w:p w14:paraId="1916C6CF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DATE (MM/DD/YYYY)</w:t>
            </w:r>
          </w:p>
        </w:tc>
        <w:tc>
          <w:tcPr>
            <w:tcW w:w="2551" w:type="dxa"/>
            <w:noWrap/>
            <w:hideMark/>
          </w:tcPr>
          <w:p w14:paraId="19D5A494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E74BE9" w:rsidRPr="00627845" w14:paraId="2D094CC2" w14:textId="77777777" w:rsidTr="00E74BE9">
        <w:trPr>
          <w:trHeight w:val="380"/>
        </w:trPr>
        <w:tc>
          <w:tcPr>
            <w:tcW w:w="851" w:type="dxa"/>
            <w:noWrap/>
            <w:hideMark/>
          </w:tcPr>
          <w:p w14:paraId="07018EC5" w14:textId="77777777" w:rsidR="00E74BE9" w:rsidRPr="00627845" w:rsidRDefault="00E74BE9" w:rsidP="00E74BE9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1344" w:type="dxa"/>
            <w:noWrap/>
            <w:hideMark/>
          </w:tcPr>
          <w:p w14:paraId="61CEDF4D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  <w:hideMark/>
          </w:tcPr>
          <w:p w14:paraId="58596E9A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 Reference</w:t>
            </w:r>
          </w:p>
        </w:tc>
        <w:tc>
          <w:tcPr>
            <w:tcW w:w="1795" w:type="dxa"/>
          </w:tcPr>
          <w:p w14:paraId="79F4FDC8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 no of each item code</w:t>
            </w:r>
          </w:p>
        </w:tc>
        <w:tc>
          <w:tcPr>
            <w:tcW w:w="1985" w:type="dxa"/>
            <w:noWrap/>
            <w:hideMark/>
          </w:tcPr>
          <w:p w14:paraId="46B8DAD1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551" w:type="dxa"/>
            <w:noWrap/>
            <w:hideMark/>
          </w:tcPr>
          <w:p w14:paraId="3CAF52D3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 – Unique value</w:t>
            </w:r>
          </w:p>
        </w:tc>
      </w:tr>
      <w:tr w:rsidR="00E74BE9" w:rsidRPr="00627845" w14:paraId="7F9B0E34" w14:textId="77777777" w:rsidTr="00E74BE9">
        <w:trPr>
          <w:trHeight w:val="380"/>
        </w:trPr>
        <w:tc>
          <w:tcPr>
            <w:tcW w:w="851" w:type="dxa"/>
            <w:noWrap/>
            <w:hideMark/>
          </w:tcPr>
          <w:p w14:paraId="58D27BBA" w14:textId="77777777" w:rsidR="00E74BE9" w:rsidRPr="00627845" w:rsidRDefault="00E74BE9" w:rsidP="00E74BE9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1344" w:type="dxa"/>
            <w:noWrap/>
            <w:hideMark/>
          </w:tcPr>
          <w:p w14:paraId="1DE172D4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  <w:hideMark/>
          </w:tcPr>
          <w:p w14:paraId="6CFEE3D6" w14:textId="529EF60D" w:rsidR="00E74BE9" w:rsidRPr="00627845" w:rsidRDefault="00445EFF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</w:t>
            </w:r>
            <w:r w:rsidR="00E74BE9"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ku</w:t>
            </w:r>
          </w:p>
        </w:tc>
        <w:tc>
          <w:tcPr>
            <w:tcW w:w="1795" w:type="dxa"/>
          </w:tcPr>
          <w:p w14:paraId="09778B1F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tem code</w:t>
            </w:r>
          </w:p>
        </w:tc>
        <w:tc>
          <w:tcPr>
            <w:tcW w:w="1985" w:type="dxa"/>
            <w:noWrap/>
            <w:hideMark/>
          </w:tcPr>
          <w:p w14:paraId="4A20D9D6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6951BBB5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E74BE9" w:rsidRPr="00627845" w14:paraId="7ACA18A3" w14:textId="77777777" w:rsidTr="00E74BE9">
        <w:trPr>
          <w:trHeight w:val="373"/>
        </w:trPr>
        <w:tc>
          <w:tcPr>
            <w:tcW w:w="851" w:type="dxa"/>
            <w:noWrap/>
            <w:hideMark/>
          </w:tcPr>
          <w:p w14:paraId="7A7CDFF7" w14:textId="77777777" w:rsidR="00E74BE9" w:rsidRPr="00627845" w:rsidRDefault="00E74BE9" w:rsidP="00E74BE9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1344" w:type="dxa"/>
            <w:noWrap/>
            <w:hideMark/>
          </w:tcPr>
          <w:p w14:paraId="23A90955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  <w:hideMark/>
          </w:tcPr>
          <w:p w14:paraId="26D7CC6F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KU description</w:t>
            </w:r>
          </w:p>
        </w:tc>
        <w:tc>
          <w:tcPr>
            <w:tcW w:w="1795" w:type="dxa"/>
          </w:tcPr>
          <w:p w14:paraId="3FCA8DE6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tem description</w:t>
            </w:r>
          </w:p>
        </w:tc>
        <w:tc>
          <w:tcPr>
            <w:tcW w:w="1985" w:type="dxa"/>
            <w:noWrap/>
            <w:hideMark/>
          </w:tcPr>
          <w:p w14:paraId="58B286A5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551" w:type="dxa"/>
            <w:noWrap/>
            <w:hideMark/>
          </w:tcPr>
          <w:p w14:paraId="53E45CD4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E74BE9" w:rsidRPr="00627845" w14:paraId="4A6D761C" w14:textId="77777777" w:rsidTr="00E74BE9">
        <w:trPr>
          <w:trHeight w:val="380"/>
        </w:trPr>
        <w:tc>
          <w:tcPr>
            <w:tcW w:w="851" w:type="dxa"/>
            <w:noWrap/>
            <w:hideMark/>
          </w:tcPr>
          <w:p w14:paraId="36202D6F" w14:textId="77777777" w:rsidR="00E74BE9" w:rsidRPr="00627845" w:rsidRDefault="00E74BE9" w:rsidP="00E74BE9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1344" w:type="dxa"/>
            <w:noWrap/>
            <w:hideMark/>
          </w:tcPr>
          <w:p w14:paraId="0B7BDDDC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  <w:hideMark/>
          </w:tcPr>
          <w:p w14:paraId="29FAEEEE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Ordered Qty</w:t>
            </w:r>
          </w:p>
        </w:tc>
        <w:tc>
          <w:tcPr>
            <w:tcW w:w="1795" w:type="dxa"/>
          </w:tcPr>
          <w:p w14:paraId="1AACE82B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Pick list qty</w:t>
            </w:r>
          </w:p>
        </w:tc>
        <w:tc>
          <w:tcPr>
            <w:tcW w:w="1985" w:type="dxa"/>
            <w:noWrap/>
            <w:hideMark/>
          </w:tcPr>
          <w:p w14:paraId="76538CF0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2551" w:type="dxa"/>
            <w:noWrap/>
            <w:hideMark/>
          </w:tcPr>
          <w:p w14:paraId="7E52D2C9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E74BE9" w:rsidRPr="00627845" w14:paraId="5F8234E1" w14:textId="77777777" w:rsidTr="00E74BE9">
        <w:trPr>
          <w:trHeight w:val="380"/>
        </w:trPr>
        <w:tc>
          <w:tcPr>
            <w:tcW w:w="851" w:type="dxa"/>
            <w:noWrap/>
            <w:hideMark/>
          </w:tcPr>
          <w:p w14:paraId="6458EB35" w14:textId="77777777" w:rsidR="00E74BE9" w:rsidRPr="00627845" w:rsidRDefault="00E74BE9" w:rsidP="00E74BE9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1344" w:type="dxa"/>
            <w:noWrap/>
            <w:hideMark/>
          </w:tcPr>
          <w:p w14:paraId="424444B1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  <w:hideMark/>
          </w:tcPr>
          <w:p w14:paraId="500C1E7B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1795" w:type="dxa"/>
          </w:tcPr>
          <w:p w14:paraId="7BFA28E6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Unit of Measure</w:t>
            </w:r>
          </w:p>
        </w:tc>
        <w:tc>
          <w:tcPr>
            <w:tcW w:w="1985" w:type="dxa"/>
            <w:noWrap/>
            <w:hideMark/>
          </w:tcPr>
          <w:p w14:paraId="4700060D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66F4FC5C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E74BE9" w:rsidRPr="00627845" w14:paraId="12D837EB" w14:textId="77777777" w:rsidTr="00E74BE9">
        <w:trPr>
          <w:trHeight w:val="380"/>
        </w:trPr>
        <w:tc>
          <w:tcPr>
            <w:tcW w:w="851" w:type="dxa"/>
            <w:noWrap/>
          </w:tcPr>
          <w:p w14:paraId="21338550" w14:textId="77777777" w:rsidR="00E74BE9" w:rsidRPr="00627845" w:rsidRDefault="00E74BE9" w:rsidP="00E74BE9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1344" w:type="dxa"/>
            <w:noWrap/>
          </w:tcPr>
          <w:p w14:paraId="508E2547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</w:tcPr>
          <w:p w14:paraId="7838FF1D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Code</w:t>
            </w:r>
          </w:p>
        </w:tc>
        <w:tc>
          <w:tcPr>
            <w:tcW w:w="1795" w:type="dxa"/>
          </w:tcPr>
          <w:p w14:paraId="3D9FF212" w14:textId="77777777" w:rsidR="00E74BE9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 Code</w:t>
            </w:r>
          </w:p>
        </w:tc>
        <w:tc>
          <w:tcPr>
            <w:tcW w:w="1985" w:type="dxa"/>
            <w:noWrap/>
          </w:tcPr>
          <w:p w14:paraId="3C16842A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551" w:type="dxa"/>
            <w:noWrap/>
          </w:tcPr>
          <w:p w14:paraId="46D9211D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E74BE9" w:rsidRPr="00627845" w14:paraId="1945B184" w14:textId="77777777" w:rsidTr="00E74BE9">
        <w:trPr>
          <w:trHeight w:val="380"/>
        </w:trPr>
        <w:tc>
          <w:tcPr>
            <w:tcW w:w="851" w:type="dxa"/>
            <w:noWrap/>
          </w:tcPr>
          <w:p w14:paraId="0BE5F8CF" w14:textId="77777777" w:rsidR="00E74BE9" w:rsidRPr="00627845" w:rsidRDefault="00E74BE9" w:rsidP="00E74BE9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1344" w:type="dxa"/>
            <w:noWrap/>
          </w:tcPr>
          <w:p w14:paraId="1086C6CA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</w:tcPr>
          <w:p w14:paraId="1D84DF98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1795" w:type="dxa"/>
          </w:tcPr>
          <w:p w14:paraId="0D828424" w14:textId="77777777" w:rsidR="00E74BE9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1985" w:type="dxa"/>
            <w:noWrap/>
          </w:tcPr>
          <w:p w14:paraId="63141C36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551" w:type="dxa"/>
            <w:noWrap/>
          </w:tcPr>
          <w:p w14:paraId="158B3A3B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E74BE9" w:rsidRPr="00627845" w14:paraId="52DB2DBE" w14:textId="77777777" w:rsidTr="00E74BE9">
        <w:trPr>
          <w:trHeight w:val="380"/>
        </w:trPr>
        <w:tc>
          <w:tcPr>
            <w:tcW w:w="851" w:type="dxa"/>
            <w:noWrap/>
          </w:tcPr>
          <w:p w14:paraId="21B7E4C1" w14:textId="77777777" w:rsidR="00E74BE9" w:rsidRPr="00627845" w:rsidRDefault="00E74BE9" w:rsidP="00E74BE9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1344" w:type="dxa"/>
            <w:noWrap/>
          </w:tcPr>
          <w:p w14:paraId="26CF84C0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</w:tcPr>
          <w:p w14:paraId="02247BEA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1795" w:type="dxa"/>
          </w:tcPr>
          <w:p w14:paraId="4CB28265" w14:textId="77777777" w:rsidR="00E74BE9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1985" w:type="dxa"/>
            <w:noWrap/>
          </w:tcPr>
          <w:p w14:paraId="774133FB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0)</w:t>
            </w:r>
          </w:p>
        </w:tc>
        <w:tc>
          <w:tcPr>
            <w:tcW w:w="2551" w:type="dxa"/>
            <w:noWrap/>
          </w:tcPr>
          <w:p w14:paraId="1B742C7B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</w:tbl>
    <w:p w14:paraId="3D76C1AB" w14:textId="77777777" w:rsidR="00E74BE9" w:rsidRPr="00627845" w:rsidRDefault="00E74BE9" w:rsidP="00E74BE9">
      <w:pPr>
        <w:rPr>
          <w:rFonts w:ascii="Trebuchet MS" w:hAnsi="Trebuchet MS"/>
        </w:rPr>
      </w:pPr>
    </w:p>
    <w:p w14:paraId="0FF08954" w14:textId="77777777" w:rsidR="00E74BE9" w:rsidRPr="00627845" w:rsidRDefault="00E74BE9" w:rsidP="00E74BE9">
      <w:pPr>
        <w:rPr>
          <w:rFonts w:ascii="Trebuchet MS" w:hAnsi="Trebuchet MS"/>
          <w:b/>
        </w:rPr>
      </w:pPr>
      <w:r w:rsidRPr="00627845">
        <w:rPr>
          <w:rFonts w:ascii="Trebuchet MS" w:hAnsi="Trebuchet MS"/>
          <w:b/>
        </w:rPr>
        <w:t>Response</w:t>
      </w:r>
    </w:p>
    <w:p w14:paraId="19D10494" w14:textId="77777777" w:rsidR="00E74BE9" w:rsidRPr="00627845" w:rsidRDefault="00E74BE9" w:rsidP="00E74BE9">
      <w:pPr>
        <w:pStyle w:val="BodyText"/>
        <w:rPr>
          <w:rFonts w:ascii="Trebuchet MS" w:hAnsi="Trebuchet MS"/>
          <w:b/>
        </w:rPr>
      </w:pPr>
    </w:p>
    <w:p w14:paraId="02A969ED" w14:textId="77777777" w:rsidR="00E74BE9" w:rsidRPr="00627845" w:rsidRDefault="00E74BE9" w:rsidP="00E74BE9">
      <w:pPr>
        <w:pStyle w:val="BodyText"/>
        <w:spacing w:line="292" w:lineRule="exact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{</w:t>
      </w:r>
    </w:p>
    <w:p w14:paraId="38515981" w14:textId="77777777" w:rsidR="00E74BE9" w:rsidRPr="00627845" w:rsidRDefault="00E74BE9" w:rsidP="00E74BE9">
      <w:pPr>
        <w:pStyle w:val="BodyText"/>
        <w:spacing w:before="1"/>
        <w:ind w:left="939" w:right="6074"/>
        <w:rPr>
          <w:rFonts w:ascii="Trebuchet MS" w:hAnsi="Trebuchet MS"/>
        </w:rPr>
      </w:pPr>
      <w:r w:rsidRPr="00627845">
        <w:rPr>
          <w:rFonts w:ascii="Trebuchet MS" w:hAnsi="Trebuchet MS"/>
        </w:rPr>
        <w:t>"statusCode": &lt;status-code&gt;,</w:t>
      </w:r>
      <w:r w:rsidRPr="00627845">
        <w:rPr>
          <w:rFonts w:ascii="Trebuchet MS" w:hAnsi="Trebuchet MS"/>
          <w:spacing w:val="-58"/>
        </w:rPr>
        <w:t xml:space="preserve"> </w:t>
      </w:r>
      <w:r w:rsidRPr="00627845">
        <w:rPr>
          <w:rFonts w:ascii="Trebuchet MS" w:hAnsi="Trebuchet MS"/>
        </w:rPr>
        <w:t>"message":</w:t>
      </w:r>
      <w:r w:rsidRPr="00627845">
        <w:rPr>
          <w:rFonts w:ascii="Trebuchet MS" w:hAnsi="Trebuchet MS"/>
          <w:spacing w:val="-1"/>
        </w:rPr>
        <w:t xml:space="preserve"> </w:t>
      </w:r>
      <w:r w:rsidRPr="00627845">
        <w:rPr>
          <w:rFonts w:ascii="Trebuchet MS" w:hAnsi="Trebuchet MS"/>
        </w:rPr>
        <w:t>&lt;message&gt;</w:t>
      </w:r>
    </w:p>
    <w:p w14:paraId="23E36A62" w14:textId="77777777" w:rsidR="00E74BE9" w:rsidRPr="00627845" w:rsidRDefault="00E74BE9" w:rsidP="00E74BE9">
      <w:pPr>
        <w:pStyle w:val="BodyText"/>
        <w:spacing w:before="1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}</w:t>
      </w:r>
    </w:p>
    <w:p w14:paraId="6674E4C7" w14:textId="77777777" w:rsidR="00E74BE9" w:rsidRPr="00627845" w:rsidRDefault="00E74BE9" w:rsidP="00E74BE9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E74BE9" w:rsidRPr="00627845" w14:paraId="3FEB028D" w14:textId="77777777" w:rsidTr="00E74BE9">
        <w:trPr>
          <w:trHeight w:val="294"/>
        </w:trPr>
        <w:tc>
          <w:tcPr>
            <w:tcW w:w="1706" w:type="dxa"/>
            <w:shd w:val="clear" w:color="auto" w:fill="2D74B5"/>
          </w:tcPr>
          <w:p w14:paraId="2D798275" w14:textId="77777777" w:rsidR="00E74BE9" w:rsidRPr="00627845" w:rsidRDefault="00E74BE9" w:rsidP="00E74BE9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298E8604" w14:textId="77777777" w:rsidR="00E74BE9" w:rsidRPr="00627845" w:rsidRDefault="00E74BE9" w:rsidP="00E74BE9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ata</w:t>
            </w:r>
            <w:r w:rsidRPr="00627845">
              <w:rPr>
                <w:rFonts w:ascii="Trebuchet MS" w:hAnsi="Trebuchet MS"/>
                <w:b/>
                <w:color w:val="FFFFFF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  <w:b/>
                <w:color w:val="FFFFFF"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5BB8142E" w14:textId="77777777" w:rsidR="00E74BE9" w:rsidRPr="00627845" w:rsidRDefault="00E74BE9" w:rsidP="00E74BE9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escription</w:t>
            </w:r>
          </w:p>
        </w:tc>
      </w:tr>
      <w:tr w:rsidR="00E74BE9" w:rsidRPr="00627845" w14:paraId="28A2DD8B" w14:textId="77777777" w:rsidTr="00E74BE9">
        <w:trPr>
          <w:trHeight w:val="585"/>
        </w:trPr>
        <w:tc>
          <w:tcPr>
            <w:tcW w:w="1706" w:type="dxa"/>
          </w:tcPr>
          <w:p w14:paraId="35CDACE5" w14:textId="77777777" w:rsidR="00E74BE9" w:rsidRPr="00627845" w:rsidRDefault="00E74BE9" w:rsidP="00E74BE9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2E6EA695" w14:textId="77777777" w:rsidR="00E74BE9" w:rsidRPr="00627845" w:rsidRDefault="00E74BE9" w:rsidP="00E74BE9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65F9705A" w14:textId="77777777" w:rsidR="00E74BE9" w:rsidRPr="00627845" w:rsidRDefault="00E74BE9" w:rsidP="00E74BE9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of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the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request.</w:t>
            </w:r>
          </w:p>
          <w:p w14:paraId="2D581ED0" w14:textId="77777777" w:rsidR="00E74BE9" w:rsidRPr="00627845" w:rsidRDefault="00E74BE9" w:rsidP="00E74BE9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200-Success.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All</w:t>
            </w:r>
            <w:r w:rsidRPr="00627845">
              <w:rPr>
                <w:rFonts w:ascii="Trebuchet MS" w:hAnsi="Trebuchet MS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</w:rPr>
              <w:t>other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code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i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failure</w:t>
            </w:r>
          </w:p>
        </w:tc>
      </w:tr>
      <w:tr w:rsidR="00E74BE9" w:rsidRPr="00627845" w14:paraId="58314B99" w14:textId="77777777" w:rsidTr="00E74BE9">
        <w:trPr>
          <w:trHeight w:val="585"/>
        </w:trPr>
        <w:tc>
          <w:tcPr>
            <w:tcW w:w="1706" w:type="dxa"/>
          </w:tcPr>
          <w:p w14:paraId="0B19D805" w14:textId="77777777" w:rsidR="00E74BE9" w:rsidRPr="00627845" w:rsidRDefault="00E74BE9" w:rsidP="00E74BE9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7980E5F8" w14:textId="77777777" w:rsidR="00E74BE9" w:rsidRPr="00627845" w:rsidRDefault="00E74BE9" w:rsidP="00E74BE9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61035719" w14:textId="77777777" w:rsidR="00E74BE9" w:rsidRPr="00627845" w:rsidRDefault="00E74BE9" w:rsidP="00E74BE9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Description will contain information on the failure or</w:t>
            </w:r>
            <w:r w:rsidRPr="00627845">
              <w:rPr>
                <w:rFonts w:ascii="Trebuchet MS" w:hAnsi="Trebuchet MS"/>
                <w:spacing w:val="-58"/>
              </w:rPr>
              <w:t xml:space="preserve"> </w:t>
            </w:r>
            <w:r w:rsidRPr="00627845">
              <w:rPr>
                <w:rFonts w:ascii="Trebuchet MS" w:hAnsi="Trebuchet MS"/>
              </w:rPr>
              <w:t>success</w:t>
            </w:r>
          </w:p>
        </w:tc>
      </w:tr>
    </w:tbl>
    <w:p w14:paraId="762E0D89" w14:textId="77777777" w:rsidR="00E74BE9" w:rsidRPr="00627845" w:rsidRDefault="00E74BE9" w:rsidP="00E74BE9">
      <w:pPr>
        <w:rPr>
          <w:rFonts w:ascii="Trebuchet MS" w:hAnsi="Trebuchet MS"/>
        </w:rPr>
      </w:pPr>
      <w:r w:rsidRPr="00627845">
        <w:rPr>
          <w:rFonts w:ascii="Trebuchet MS" w:hAnsi="Trebuchet MS"/>
        </w:rPr>
        <w:br w:type="page"/>
      </w:r>
    </w:p>
    <w:p w14:paraId="29A23AF6" w14:textId="30C38443" w:rsidR="00A054F2" w:rsidRPr="00627845" w:rsidRDefault="00A054F2" w:rsidP="00A054F2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10" w:name="_Toc135237804"/>
      <w:r w:rsidRPr="00627845">
        <w:rPr>
          <w:rFonts w:ascii="Trebuchet MS" w:hAnsi="Trebuchet MS"/>
          <w:b/>
          <w:color w:val="auto"/>
        </w:rPr>
        <w:lastRenderedPageBreak/>
        <w:t>Sales Order</w:t>
      </w:r>
      <w:r>
        <w:rPr>
          <w:rFonts w:ascii="Trebuchet MS" w:hAnsi="Trebuchet MS"/>
          <w:b/>
          <w:color w:val="auto"/>
        </w:rPr>
        <w:t xml:space="preserve"> – Pick List Update</w:t>
      </w:r>
      <w:bookmarkEnd w:id="10"/>
    </w:p>
    <w:p w14:paraId="4FBCA577" w14:textId="77777777" w:rsidR="00A054F2" w:rsidRPr="00627845" w:rsidRDefault="00A054F2" w:rsidP="00A054F2">
      <w:pPr>
        <w:rPr>
          <w:rFonts w:ascii="Trebuchet MS" w:hAnsi="Trebuchet MS"/>
        </w:rPr>
      </w:pPr>
    </w:p>
    <w:tbl>
      <w:tblPr>
        <w:tblW w:w="7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5780"/>
      </w:tblGrid>
      <w:tr w:rsidR="00A054F2" w:rsidRPr="00627845" w14:paraId="0F8C20EB" w14:textId="77777777" w:rsidTr="00C8287E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1324A59E" w14:textId="77777777" w:rsidR="00A054F2" w:rsidRPr="00627845" w:rsidRDefault="00A054F2" w:rsidP="00C8287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Endpoint Name :  </w:t>
            </w:r>
          </w:p>
        </w:tc>
        <w:tc>
          <w:tcPr>
            <w:tcW w:w="5780" w:type="dxa"/>
            <w:shd w:val="clear" w:color="auto" w:fill="auto"/>
            <w:noWrap/>
            <w:vAlign w:val="center"/>
            <w:hideMark/>
          </w:tcPr>
          <w:p w14:paraId="7FF25AA3" w14:textId="77777777" w:rsidR="00A054F2" w:rsidRPr="00627845" w:rsidRDefault="00A054F2" w:rsidP="00C8287E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 xml:space="preserve">/warehouse/outbound/salesOrder </w:t>
            </w:r>
          </w:p>
        </w:tc>
      </w:tr>
      <w:tr w:rsidR="00A054F2" w:rsidRPr="00627845" w14:paraId="35E31EA3" w14:textId="77777777" w:rsidTr="00C8287E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</w:tcPr>
          <w:p w14:paraId="0DD79B09" w14:textId="77777777" w:rsidR="00A054F2" w:rsidRPr="00627845" w:rsidRDefault="00A054F2" w:rsidP="00C8287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780" w:type="dxa"/>
            <w:shd w:val="clear" w:color="auto" w:fill="auto"/>
            <w:noWrap/>
            <w:vAlign w:val="center"/>
          </w:tcPr>
          <w:p w14:paraId="23635C92" w14:textId="2CAE56E4" w:rsidR="00A054F2" w:rsidRPr="00627845" w:rsidRDefault="00A054F2" w:rsidP="00C8287E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P</w:t>
            </w:r>
            <w:r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ATCH</w:t>
            </w:r>
          </w:p>
        </w:tc>
      </w:tr>
    </w:tbl>
    <w:p w14:paraId="651B25A2" w14:textId="77777777" w:rsidR="00A054F2" w:rsidRPr="00627845" w:rsidRDefault="00A054F2" w:rsidP="00A054F2">
      <w:pPr>
        <w:rPr>
          <w:rFonts w:ascii="Trebuchet MS" w:hAnsi="Trebuchet MS"/>
        </w:rPr>
      </w:pPr>
    </w:p>
    <w:p w14:paraId="5D7FB08F" w14:textId="77777777" w:rsidR="00A054F2" w:rsidRPr="00627845" w:rsidRDefault="00A054F2" w:rsidP="00A054F2">
      <w:pPr>
        <w:shd w:val="clear" w:color="auto" w:fill="FFFFFF" w:themeFill="background1"/>
        <w:rPr>
          <w:rFonts w:ascii="Trebuchet MS" w:hAnsi="Trebuchet MS"/>
          <w:b/>
          <w:sz w:val="24"/>
          <w:szCs w:val="24"/>
        </w:rPr>
      </w:pPr>
      <w:r w:rsidRPr="00627845">
        <w:rPr>
          <w:rFonts w:ascii="Trebuchet MS" w:hAnsi="Trebuchet MS"/>
          <w:b/>
          <w:sz w:val="24"/>
          <w:szCs w:val="24"/>
        </w:rPr>
        <w:t>Request Body</w:t>
      </w:r>
    </w:p>
    <w:p w14:paraId="06A54FB2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{</w:t>
      </w:r>
    </w:p>
    <w:p w14:paraId="0EEF08CE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"salesOrderHeader": {</w:t>
      </w:r>
    </w:p>
    <w:p w14:paraId="03316F9A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requiredDeliveryDate": "0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8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-22-202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3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1A93133B" w14:textId="77777777" w:rsidR="00A054F2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salesOrderNumber": "20002",</w:t>
      </w:r>
    </w:p>
    <w:p w14:paraId="17557F54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pickListNumber”: 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267003”,</w:t>
      </w:r>
    </w:p>
    <w:p w14:paraId="4602692C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storeID": "1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25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6589848A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storeName": "A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uto Lab JSP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67AE8DE1" w14:textId="5CD9FEE0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companyCode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: "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21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</w:t>
      </w:r>
    </w:p>
    <w:p w14:paraId="2E85D239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},</w:t>
      </w:r>
    </w:p>
    <w:p w14:paraId="5EDE943F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"salesOrderLine": [</w:t>
      </w:r>
    </w:p>
    <w:p w14:paraId="1BEA0FED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{</w:t>
      </w:r>
    </w:p>
    <w:p w14:paraId="7D71C52B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lineReference": 1,</w:t>
      </w:r>
    </w:p>
    <w:p w14:paraId="10A60D2B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orderedQty": 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0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0,</w:t>
      </w:r>
    </w:p>
    <w:p w14:paraId="4D53D88D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": "</w:t>
      </w:r>
      <w:r w:rsidRPr="007E57B9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5-80691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24A78053" w14:textId="77777777" w:rsidR="00A054F2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Description": "</w:t>
      </w:r>
      <w:r w:rsidRPr="007E57B9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BLADE ASM-FAN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48F2C798" w14:textId="77777777" w:rsidR="00A054F2" w:rsidRDefault="00A054F2" w:rsidP="00A054F2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     </w:t>
      </w:r>
      <w:r w:rsidRPr="00C03FFF">
        <w:rPr>
          <w:rFonts w:ascii="Trebuchet MS" w:hAnsi="Trebuchet MS"/>
          <w:sz w:val="20"/>
          <w:szCs w:val="20"/>
        </w:rPr>
        <w:t>“manufacturerCode”: “23”,</w:t>
      </w:r>
    </w:p>
    <w:p w14:paraId="24DFEB16" w14:textId="77777777" w:rsidR="00A054F2" w:rsidRPr="00C03FFF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</w:t>
      </w: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"manufacturerName": "ACD",</w:t>
      </w:r>
    </w:p>
    <w:p w14:paraId="3D4A6ECE" w14:textId="77777777" w:rsidR="00A054F2" w:rsidRPr="00C03FFF" w:rsidRDefault="00A054F2" w:rsidP="00A054F2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C03FFF">
        <w:rPr>
          <w:rFonts w:ascii="Trebuchet MS" w:hAnsi="Trebuchet MS"/>
          <w:sz w:val="20"/>
          <w:szCs w:val="20"/>
        </w:rPr>
        <w:t xml:space="preserve">      “brand”: “Hyundai</w:t>
      </w:r>
    </w:p>
    <w:p w14:paraId="6B899712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uom": "EA"</w:t>
      </w:r>
    </w:p>
    <w:p w14:paraId="18757D43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},</w:t>
      </w:r>
    </w:p>
    <w:p w14:paraId="6E532038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{</w:t>
      </w:r>
    </w:p>
    <w:p w14:paraId="0607FCFB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"lineReference": 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2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,</w:t>
      </w:r>
    </w:p>
    <w:p w14:paraId="7B80EDBD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orderedQty": 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20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0,</w:t>
      </w:r>
    </w:p>
    <w:p w14:paraId="1C2D7395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": "</w:t>
      </w:r>
      <w:r w:rsidRPr="007E57B9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5-8069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2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16B7E1CA" w14:textId="77777777" w:rsidR="00A054F2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Description": "</w:t>
      </w:r>
      <w:r w:rsidRPr="007E57B9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BLAD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E GSM</w:t>
      </w:r>
      <w:r w:rsidRPr="007E57B9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-FAN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275DC0E0" w14:textId="77777777" w:rsidR="00A054F2" w:rsidRDefault="00A054F2" w:rsidP="00A054F2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     </w:t>
      </w:r>
      <w:r w:rsidRPr="00C03FFF">
        <w:rPr>
          <w:rFonts w:ascii="Trebuchet MS" w:hAnsi="Trebuchet MS"/>
          <w:sz w:val="20"/>
          <w:szCs w:val="20"/>
        </w:rPr>
        <w:t>“manufacturerCode”: “23”,</w:t>
      </w:r>
    </w:p>
    <w:p w14:paraId="52BD1795" w14:textId="77777777" w:rsidR="00A054F2" w:rsidRPr="00C03FFF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</w:t>
      </w: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"manufacturerName": "ACD",</w:t>
      </w:r>
    </w:p>
    <w:p w14:paraId="3B3E9089" w14:textId="77777777" w:rsidR="00A054F2" w:rsidRPr="00C03FFF" w:rsidRDefault="00A054F2" w:rsidP="00A054F2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C03FFF">
        <w:rPr>
          <w:rFonts w:ascii="Trebuchet MS" w:hAnsi="Trebuchet MS"/>
          <w:sz w:val="20"/>
          <w:szCs w:val="20"/>
        </w:rPr>
        <w:t xml:space="preserve">      “brand”: “Hyundai</w:t>
      </w:r>
    </w:p>
    <w:p w14:paraId="6A3BB6B4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uom": "EA"</w:t>
      </w:r>
    </w:p>
    <w:p w14:paraId="0FDCF68E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}</w:t>
      </w:r>
    </w:p>
    <w:p w14:paraId="2AEB4CED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]</w:t>
      </w:r>
    </w:p>
    <w:p w14:paraId="1FF2E170" w14:textId="77777777" w:rsidR="00A054F2" w:rsidRPr="00627845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}</w:t>
      </w:r>
      <w:r w:rsidRPr="00627845">
        <w:rPr>
          <w:rFonts w:ascii="Trebuchet MS" w:hAnsi="Trebuchet MS"/>
          <w:bCs/>
        </w:rPr>
        <w:br w:type="page"/>
      </w:r>
    </w:p>
    <w:tbl>
      <w:tblPr>
        <w:tblStyle w:val="TableGrid"/>
        <w:tblW w:w="10579" w:type="dxa"/>
        <w:tblLook w:val="04A0" w:firstRow="1" w:lastRow="0" w:firstColumn="1" w:lastColumn="0" w:noHBand="0" w:noVBand="1"/>
      </w:tblPr>
      <w:tblGrid>
        <w:gridCol w:w="851"/>
        <w:gridCol w:w="1344"/>
        <w:gridCol w:w="2053"/>
        <w:gridCol w:w="1795"/>
        <w:gridCol w:w="1985"/>
        <w:gridCol w:w="2551"/>
      </w:tblGrid>
      <w:tr w:rsidR="00A054F2" w:rsidRPr="00627845" w14:paraId="7AF9DC3C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43BF4826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1344" w:type="dxa"/>
            <w:noWrap/>
            <w:hideMark/>
          </w:tcPr>
          <w:p w14:paraId="1C3FB811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053" w:type="dxa"/>
            <w:noWrap/>
            <w:hideMark/>
          </w:tcPr>
          <w:p w14:paraId="53852AFB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1795" w:type="dxa"/>
          </w:tcPr>
          <w:p w14:paraId="36CED1FA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apping Fields from AMS</w:t>
            </w:r>
          </w:p>
        </w:tc>
        <w:tc>
          <w:tcPr>
            <w:tcW w:w="1985" w:type="dxa"/>
            <w:noWrap/>
            <w:hideMark/>
          </w:tcPr>
          <w:p w14:paraId="375A21C9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551" w:type="dxa"/>
            <w:noWrap/>
            <w:hideMark/>
          </w:tcPr>
          <w:p w14:paraId="17CEFE2E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A054F2" w:rsidRPr="00627845" w14:paraId="22AF113C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5E82EC78" w14:textId="77777777" w:rsidR="00A054F2" w:rsidRPr="00945D3C" w:rsidRDefault="00A054F2" w:rsidP="00C8287E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945D3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1344" w:type="dxa"/>
            <w:noWrap/>
            <w:hideMark/>
          </w:tcPr>
          <w:p w14:paraId="5FB6AF67" w14:textId="77777777" w:rsidR="00A054F2" w:rsidRPr="00945D3C" w:rsidRDefault="00A054F2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945D3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  <w:hideMark/>
          </w:tcPr>
          <w:p w14:paraId="7E73ED43" w14:textId="15CF2BBA" w:rsidR="00A054F2" w:rsidRPr="00945D3C" w:rsidRDefault="00A054F2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1795" w:type="dxa"/>
          </w:tcPr>
          <w:p w14:paraId="4062244B" w14:textId="77777777" w:rsidR="00A054F2" w:rsidRPr="00945D3C" w:rsidRDefault="00A054F2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945D3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TBD</w:t>
            </w:r>
          </w:p>
        </w:tc>
        <w:tc>
          <w:tcPr>
            <w:tcW w:w="1985" w:type="dxa"/>
            <w:noWrap/>
            <w:hideMark/>
          </w:tcPr>
          <w:p w14:paraId="10171BF4" w14:textId="77777777" w:rsidR="00A054F2" w:rsidRPr="00945D3C" w:rsidRDefault="00A054F2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945D3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619816C9" w14:textId="29EE1B07" w:rsidR="00A054F2" w:rsidRPr="00945D3C" w:rsidRDefault="00A054F2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A054F2" w:rsidRPr="00627845" w14:paraId="10061663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3134FA12" w14:textId="77777777" w:rsidR="00A054F2" w:rsidRPr="00627845" w:rsidRDefault="00A054F2" w:rsidP="00A054F2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1344" w:type="dxa"/>
            <w:noWrap/>
            <w:hideMark/>
          </w:tcPr>
          <w:p w14:paraId="586A651F" w14:textId="77777777" w:rsidR="00A054F2" w:rsidRPr="00627845" w:rsidRDefault="00A054F2" w:rsidP="00A054F2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  <w:hideMark/>
          </w:tcPr>
          <w:p w14:paraId="04B63546" w14:textId="77777777" w:rsidR="00A054F2" w:rsidRPr="00627845" w:rsidRDefault="00A054F2" w:rsidP="00A054F2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alesOrderNumber</w:t>
            </w:r>
          </w:p>
        </w:tc>
        <w:tc>
          <w:tcPr>
            <w:tcW w:w="1795" w:type="dxa"/>
          </w:tcPr>
          <w:p w14:paraId="5D267E31" w14:textId="77777777" w:rsidR="00A054F2" w:rsidRPr="00627845" w:rsidRDefault="00A054F2" w:rsidP="00A054F2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ales order No</w:t>
            </w:r>
          </w:p>
        </w:tc>
        <w:tc>
          <w:tcPr>
            <w:tcW w:w="1985" w:type="dxa"/>
            <w:noWrap/>
            <w:hideMark/>
          </w:tcPr>
          <w:p w14:paraId="28C40DBF" w14:textId="77777777" w:rsidR="00A054F2" w:rsidRPr="00627845" w:rsidRDefault="00A054F2" w:rsidP="00A054F2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04501A1A" w14:textId="69AC3054" w:rsidR="00A054F2" w:rsidRPr="00A054F2" w:rsidRDefault="00A054F2" w:rsidP="00A054F2">
            <w:pPr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</w:pPr>
            <w:r w:rsidRPr="00A054F2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A054F2" w:rsidRPr="00627845" w14:paraId="262C4000" w14:textId="77777777" w:rsidTr="00C8287E">
        <w:trPr>
          <w:trHeight w:val="380"/>
        </w:trPr>
        <w:tc>
          <w:tcPr>
            <w:tcW w:w="851" w:type="dxa"/>
            <w:noWrap/>
          </w:tcPr>
          <w:p w14:paraId="54959D9E" w14:textId="77777777" w:rsidR="00A054F2" w:rsidRPr="00141289" w:rsidRDefault="00A054F2" w:rsidP="00C8287E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41289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1344" w:type="dxa"/>
            <w:noWrap/>
          </w:tcPr>
          <w:p w14:paraId="0ACCA572" w14:textId="77777777" w:rsidR="00A054F2" w:rsidRPr="00141289" w:rsidRDefault="00A054F2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41289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</w:tcPr>
          <w:p w14:paraId="67F3C13B" w14:textId="77777777" w:rsidR="00A054F2" w:rsidRPr="00141289" w:rsidRDefault="00A054F2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41289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pickListNumber</w:t>
            </w:r>
          </w:p>
        </w:tc>
        <w:tc>
          <w:tcPr>
            <w:tcW w:w="1795" w:type="dxa"/>
          </w:tcPr>
          <w:p w14:paraId="0D48E4D4" w14:textId="77777777" w:rsidR="00A054F2" w:rsidRPr="00141289" w:rsidRDefault="00A054F2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41289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Pick List No</w:t>
            </w:r>
          </w:p>
        </w:tc>
        <w:tc>
          <w:tcPr>
            <w:tcW w:w="1985" w:type="dxa"/>
            <w:noWrap/>
          </w:tcPr>
          <w:p w14:paraId="407F5E2D" w14:textId="77777777" w:rsidR="00A054F2" w:rsidRPr="00141289" w:rsidRDefault="00A054F2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945D3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</w:tcPr>
          <w:p w14:paraId="714CB0EC" w14:textId="71080B81" w:rsidR="00A054F2" w:rsidRPr="00141289" w:rsidRDefault="00A054F2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A054F2" w:rsidRPr="00627845" w14:paraId="0150BE8E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0AA019FE" w14:textId="77777777" w:rsidR="00A054F2" w:rsidRPr="00627845" w:rsidRDefault="00A054F2" w:rsidP="00C8287E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1344" w:type="dxa"/>
            <w:noWrap/>
            <w:hideMark/>
          </w:tcPr>
          <w:p w14:paraId="3B11DE85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  <w:hideMark/>
          </w:tcPr>
          <w:p w14:paraId="37926577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toreID</w:t>
            </w:r>
          </w:p>
        </w:tc>
        <w:tc>
          <w:tcPr>
            <w:tcW w:w="1795" w:type="dxa"/>
          </w:tcPr>
          <w:p w14:paraId="064B5535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Branch code</w:t>
            </w:r>
          </w:p>
        </w:tc>
        <w:tc>
          <w:tcPr>
            <w:tcW w:w="1985" w:type="dxa"/>
            <w:noWrap/>
            <w:hideMark/>
          </w:tcPr>
          <w:p w14:paraId="131096F7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7E7C4ADB" w14:textId="4BDDDC1A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A054F2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A054F2" w:rsidRPr="00627845" w14:paraId="6AACF4E1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11AAFEF8" w14:textId="77777777" w:rsidR="00A054F2" w:rsidRPr="00627845" w:rsidRDefault="00A054F2" w:rsidP="00C8287E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1344" w:type="dxa"/>
            <w:noWrap/>
            <w:hideMark/>
          </w:tcPr>
          <w:p w14:paraId="6804181B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  <w:hideMark/>
          </w:tcPr>
          <w:p w14:paraId="001DA901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tore Name</w:t>
            </w:r>
          </w:p>
        </w:tc>
        <w:tc>
          <w:tcPr>
            <w:tcW w:w="1795" w:type="dxa"/>
          </w:tcPr>
          <w:p w14:paraId="0CE9376D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Branch Name</w:t>
            </w:r>
          </w:p>
        </w:tc>
        <w:tc>
          <w:tcPr>
            <w:tcW w:w="1985" w:type="dxa"/>
            <w:noWrap/>
            <w:hideMark/>
          </w:tcPr>
          <w:p w14:paraId="69FFFC94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551" w:type="dxa"/>
            <w:noWrap/>
            <w:hideMark/>
          </w:tcPr>
          <w:p w14:paraId="1C89B9E3" w14:textId="6B89D3AF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A054F2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A054F2" w:rsidRPr="00627845" w14:paraId="0B81FFEB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083B5D85" w14:textId="77777777" w:rsidR="00A054F2" w:rsidRPr="00627845" w:rsidRDefault="00A054F2" w:rsidP="00C8287E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1344" w:type="dxa"/>
            <w:noWrap/>
            <w:hideMark/>
          </w:tcPr>
          <w:p w14:paraId="687F5B81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  <w:hideMark/>
          </w:tcPr>
          <w:p w14:paraId="78E659CC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required delivery date</w:t>
            </w:r>
          </w:p>
        </w:tc>
        <w:tc>
          <w:tcPr>
            <w:tcW w:w="1795" w:type="dxa"/>
          </w:tcPr>
          <w:p w14:paraId="380FE391" w14:textId="0AFA7785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Pick List updated date</w:t>
            </w:r>
          </w:p>
        </w:tc>
        <w:tc>
          <w:tcPr>
            <w:tcW w:w="1985" w:type="dxa"/>
            <w:noWrap/>
            <w:hideMark/>
          </w:tcPr>
          <w:p w14:paraId="549A0046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DATE (MM/DD/YYYY)</w:t>
            </w:r>
          </w:p>
        </w:tc>
        <w:tc>
          <w:tcPr>
            <w:tcW w:w="2551" w:type="dxa"/>
            <w:noWrap/>
            <w:hideMark/>
          </w:tcPr>
          <w:p w14:paraId="33096C06" w14:textId="69B09361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A054F2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  <w:t>Editable/Mandatory</w:t>
            </w:r>
          </w:p>
        </w:tc>
      </w:tr>
      <w:tr w:rsidR="00A054F2" w:rsidRPr="00627845" w14:paraId="770E84D0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154396C4" w14:textId="77777777" w:rsidR="00A054F2" w:rsidRPr="00627845" w:rsidRDefault="00A054F2" w:rsidP="00A054F2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1344" w:type="dxa"/>
            <w:noWrap/>
            <w:hideMark/>
          </w:tcPr>
          <w:p w14:paraId="5CFBA01D" w14:textId="77777777" w:rsidR="00A054F2" w:rsidRPr="00627845" w:rsidRDefault="00A054F2" w:rsidP="00A054F2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  <w:hideMark/>
          </w:tcPr>
          <w:p w14:paraId="3C3A5A3E" w14:textId="77777777" w:rsidR="00A054F2" w:rsidRPr="00627845" w:rsidRDefault="00A054F2" w:rsidP="00A054F2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 Reference</w:t>
            </w:r>
          </w:p>
        </w:tc>
        <w:tc>
          <w:tcPr>
            <w:tcW w:w="1795" w:type="dxa"/>
          </w:tcPr>
          <w:p w14:paraId="25A4D0F8" w14:textId="77777777" w:rsidR="00A054F2" w:rsidRPr="00627845" w:rsidRDefault="00A054F2" w:rsidP="00A054F2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 no of each item code</w:t>
            </w:r>
          </w:p>
        </w:tc>
        <w:tc>
          <w:tcPr>
            <w:tcW w:w="1985" w:type="dxa"/>
            <w:noWrap/>
            <w:hideMark/>
          </w:tcPr>
          <w:p w14:paraId="3EF188C5" w14:textId="77777777" w:rsidR="00A054F2" w:rsidRPr="00627845" w:rsidRDefault="00A054F2" w:rsidP="00A054F2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551" w:type="dxa"/>
            <w:noWrap/>
            <w:hideMark/>
          </w:tcPr>
          <w:p w14:paraId="5318BCC4" w14:textId="2EE08566" w:rsidR="00A054F2" w:rsidRPr="00627845" w:rsidRDefault="00A054F2" w:rsidP="00A054F2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A054F2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A054F2" w:rsidRPr="00627845" w14:paraId="3D6AE6B2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030A290F" w14:textId="77777777" w:rsidR="00A054F2" w:rsidRPr="00627845" w:rsidRDefault="00A054F2" w:rsidP="00A054F2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1344" w:type="dxa"/>
            <w:noWrap/>
            <w:hideMark/>
          </w:tcPr>
          <w:p w14:paraId="37D5E3EA" w14:textId="77777777" w:rsidR="00A054F2" w:rsidRPr="00627845" w:rsidRDefault="00A054F2" w:rsidP="00A054F2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  <w:hideMark/>
          </w:tcPr>
          <w:p w14:paraId="23955C15" w14:textId="71A3F860" w:rsidR="00A054F2" w:rsidRPr="00627845" w:rsidRDefault="00445EFF" w:rsidP="00A054F2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</w:t>
            </w:r>
            <w:r w:rsidR="00A054F2"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ku</w:t>
            </w:r>
          </w:p>
        </w:tc>
        <w:tc>
          <w:tcPr>
            <w:tcW w:w="1795" w:type="dxa"/>
          </w:tcPr>
          <w:p w14:paraId="33FA5477" w14:textId="77777777" w:rsidR="00A054F2" w:rsidRPr="00627845" w:rsidRDefault="00A054F2" w:rsidP="00A054F2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tem code</w:t>
            </w:r>
          </w:p>
        </w:tc>
        <w:tc>
          <w:tcPr>
            <w:tcW w:w="1985" w:type="dxa"/>
            <w:noWrap/>
            <w:hideMark/>
          </w:tcPr>
          <w:p w14:paraId="258733F8" w14:textId="77777777" w:rsidR="00A054F2" w:rsidRPr="00627845" w:rsidRDefault="00A054F2" w:rsidP="00A054F2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4EE189A9" w14:textId="51CE37C0" w:rsidR="00A054F2" w:rsidRPr="00627845" w:rsidRDefault="00A054F2" w:rsidP="00A054F2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A054F2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A054F2" w:rsidRPr="00627845" w14:paraId="77088A2B" w14:textId="77777777" w:rsidTr="00C8287E">
        <w:trPr>
          <w:trHeight w:val="373"/>
        </w:trPr>
        <w:tc>
          <w:tcPr>
            <w:tcW w:w="851" w:type="dxa"/>
            <w:noWrap/>
            <w:hideMark/>
          </w:tcPr>
          <w:p w14:paraId="49210D62" w14:textId="77777777" w:rsidR="00A054F2" w:rsidRPr="00627845" w:rsidRDefault="00A054F2" w:rsidP="00A054F2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1344" w:type="dxa"/>
            <w:noWrap/>
            <w:hideMark/>
          </w:tcPr>
          <w:p w14:paraId="140B56D3" w14:textId="77777777" w:rsidR="00A054F2" w:rsidRPr="00627845" w:rsidRDefault="00A054F2" w:rsidP="00A054F2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  <w:hideMark/>
          </w:tcPr>
          <w:p w14:paraId="120E978D" w14:textId="77777777" w:rsidR="00A054F2" w:rsidRPr="00627845" w:rsidRDefault="00A054F2" w:rsidP="00A054F2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KU description</w:t>
            </w:r>
          </w:p>
        </w:tc>
        <w:tc>
          <w:tcPr>
            <w:tcW w:w="1795" w:type="dxa"/>
          </w:tcPr>
          <w:p w14:paraId="54D8A6DB" w14:textId="77777777" w:rsidR="00A054F2" w:rsidRPr="00627845" w:rsidRDefault="00A054F2" w:rsidP="00A054F2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tem description</w:t>
            </w:r>
          </w:p>
        </w:tc>
        <w:tc>
          <w:tcPr>
            <w:tcW w:w="1985" w:type="dxa"/>
            <w:noWrap/>
            <w:hideMark/>
          </w:tcPr>
          <w:p w14:paraId="168606F6" w14:textId="77777777" w:rsidR="00A054F2" w:rsidRPr="00627845" w:rsidRDefault="00A054F2" w:rsidP="00A054F2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551" w:type="dxa"/>
            <w:noWrap/>
            <w:hideMark/>
          </w:tcPr>
          <w:p w14:paraId="2EC5D852" w14:textId="6372A4B9" w:rsidR="00A054F2" w:rsidRPr="00627845" w:rsidRDefault="00A054F2" w:rsidP="00A054F2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A054F2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A054F2" w:rsidRPr="00627845" w14:paraId="564D806F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1DA97F4C" w14:textId="77777777" w:rsidR="00A054F2" w:rsidRPr="00627845" w:rsidRDefault="00A054F2" w:rsidP="00C8287E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1344" w:type="dxa"/>
            <w:noWrap/>
            <w:hideMark/>
          </w:tcPr>
          <w:p w14:paraId="0A853AD7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  <w:hideMark/>
          </w:tcPr>
          <w:p w14:paraId="342EEE5F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Ordered Qty</w:t>
            </w:r>
          </w:p>
        </w:tc>
        <w:tc>
          <w:tcPr>
            <w:tcW w:w="1795" w:type="dxa"/>
          </w:tcPr>
          <w:p w14:paraId="077B890F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Pick list qty</w:t>
            </w:r>
          </w:p>
        </w:tc>
        <w:tc>
          <w:tcPr>
            <w:tcW w:w="1985" w:type="dxa"/>
            <w:noWrap/>
            <w:hideMark/>
          </w:tcPr>
          <w:p w14:paraId="2945B00F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2551" w:type="dxa"/>
            <w:noWrap/>
            <w:hideMark/>
          </w:tcPr>
          <w:p w14:paraId="717FFE59" w14:textId="3A188D84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A054F2" w:rsidRPr="00627845" w14:paraId="3067AC38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764515F0" w14:textId="77777777" w:rsidR="00A054F2" w:rsidRPr="00627845" w:rsidRDefault="00A054F2" w:rsidP="00C8287E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1344" w:type="dxa"/>
            <w:noWrap/>
            <w:hideMark/>
          </w:tcPr>
          <w:p w14:paraId="53677C71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  <w:hideMark/>
          </w:tcPr>
          <w:p w14:paraId="441DD663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1795" w:type="dxa"/>
          </w:tcPr>
          <w:p w14:paraId="47B67DEA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Unit of Measure</w:t>
            </w:r>
          </w:p>
        </w:tc>
        <w:tc>
          <w:tcPr>
            <w:tcW w:w="1985" w:type="dxa"/>
            <w:noWrap/>
            <w:hideMark/>
          </w:tcPr>
          <w:p w14:paraId="3F094DB4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62F6C81B" w14:textId="22154141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A054F2" w:rsidRPr="00627845" w14:paraId="3F69E869" w14:textId="77777777" w:rsidTr="00C8287E">
        <w:trPr>
          <w:trHeight w:val="380"/>
        </w:trPr>
        <w:tc>
          <w:tcPr>
            <w:tcW w:w="851" w:type="dxa"/>
            <w:noWrap/>
          </w:tcPr>
          <w:p w14:paraId="1446B637" w14:textId="77777777" w:rsidR="00A054F2" w:rsidRPr="00627845" w:rsidRDefault="00A054F2" w:rsidP="00C8287E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1344" w:type="dxa"/>
            <w:noWrap/>
          </w:tcPr>
          <w:p w14:paraId="77C91599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</w:tcPr>
          <w:p w14:paraId="784E8291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Code</w:t>
            </w:r>
          </w:p>
        </w:tc>
        <w:tc>
          <w:tcPr>
            <w:tcW w:w="1795" w:type="dxa"/>
          </w:tcPr>
          <w:p w14:paraId="76F3FBC5" w14:textId="77777777" w:rsidR="00A054F2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 Code</w:t>
            </w:r>
          </w:p>
        </w:tc>
        <w:tc>
          <w:tcPr>
            <w:tcW w:w="1985" w:type="dxa"/>
            <w:noWrap/>
          </w:tcPr>
          <w:p w14:paraId="090EA197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551" w:type="dxa"/>
            <w:noWrap/>
          </w:tcPr>
          <w:p w14:paraId="1159DC6C" w14:textId="3BF1DFC6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A054F2" w:rsidRPr="00627845" w14:paraId="4768FCF6" w14:textId="77777777" w:rsidTr="00C8287E">
        <w:trPr>
          <w:trHeight w:val="380"/>
        </w:trPr>
        <w:tc>
          <w:tcPr>
            <w:tcW w:w="851" w:type="dxa"/>
            <w:noWrap/>
          </w:tcPr>
          <w:p w14:paraId="5D05E16E" w14:textId="77777777" w:rsidR="00A054F2" w:rsidRPr="00627845" w:rsidRDefault="00A054F2" w:rsidP="00C8287E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1344" w:type="dxa"/>
            <w:noWrap/>
          </w:tcPr>
          <w:p w14:paraId="45A61845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</w:tcPr>
          <w:p w14:paraId="0FFDEAB5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1795" w:type="dxa"/>
          </w:tcPr>
          <w:p w14:paraId="1B21DADA" w14:textId="77777777" w:rsidR="00A054F2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1985" w:type="dxa"/>
            <w:noWrap/>
          </w:tcPr>
          <w:p w14:paraId="7CD5A067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551" w:type="dxa"/>
            <w:noWrap/>
          </w:tcPr>
          <w:p w14:paraId="2A778D00" w14:textId="4DF11336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A054F2" w:rsidRPr="00627845" w14:paraId="5EFDD492" w14:textId="77777777" w:rsidTr="00C8287E">
        <w:trPr>
          <w:trHeight w:val="380"/>
        </w:trPr>
        <w:tc>
          <w:tcPr>
            <w:tcW w:w="851" w:type="dxa"/>
            <w:noWrap/>
          </w:tcPr>
          <w:p w14:paraId="21BD398B" w14:textId="77777777" w:rsidR="00A054F2" w:rsidRPr="00627845" w:rsidRDefault="00A054F2" w:rsidP="00C8287E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1344" w:type="dxa"/>
            <w:noWrap/>
          </w:tcPr>
          <w:p w14:paraId="73554A9B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</w:tcPr>
          <w:p w14:paraId="2A1C1698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1795" w:type="dxa"/>
          </w:tcPr>
          <w:p w14:paraId="129B897B" w14:textId="77777777" w:rsidR="00A054F2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1985" w:type="dxa"/>
            <w:noWrap/>
          </w:tcPr>
          <w:p w14:paraId="73F5F95D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0)</w:t>
            </w:r>
          </w:p>
        </w:tc>
        <w:tc>
          <w:tcPr>
            <w:tcW w:w="2551" w:type="dxa"/>
            <w:noWrap/>
          </w:tcPr>
          <w:p w14:paraId="3E6C6224" w14:textId="67CBF24E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Editable/Optional</w:t>
            </w:r>
          </w:p>
        </w:tc>
      </w:tr>
    </w:tbl>
    <w:p w14:paraId="4AD0C88B" w14:textId="77777777" w:rsidR="00A054F2" w:rsidRPr="00627845" w:rsidRDefault="00A054F2" w:rsidP="00A054F2">
      <w:pPr>
        <w:rPr>
          <w:rFonts w:ascii="Trebuchet MS" w:hAnsi="Trebuchet MS"/>
        </w:rPr>
      </w:pPr>
    </w:p>
    <w:p w14:paraId="46AA5EBA" w14:textId="77777777" w:rsidR="00A054F2" w:rsidRPr="00627845" w:rsidRDefault="00A054F2" w:rsidP="00A054F2">
      <w:pPr>
        <w:rPr>
          <w:rFonts w:ascii="Trebuchet MS" w:hAnsi="Trebuchet MS"/>
          <w:b/>
        </w:rPr>
      </w:pPr>
      <w:r w:rsidRPr="00627845">
        <w:rPr>
          <w:rFonts w:ascii="Trebuchet MS" w:hAnsi="Trebuchet MS"/>
          <w:b/>
        </w:rPr>
        <w:t>Response</w:t>
      </w:r>
    </w:p>
    <w:p w14:paraId="1100E46F" w14:textId="77777777" w:rsidR="00A054F2" w:rsidRPr="00627845" w:rsidRDefault="00A054F2" w:rsidP="00A054F2">
      <w:pPr>
        <w:pStyle w:val="BodyText"/>
        <w:rPr>
          <w:rFonts w:ascii="Trebuchet MS" w:hAnsi="Trebuchet MS"/>
          <w:b/>
        </w:rPr>
      </w:pPr>
    </w:p>
    <w:p w14:paraId="6A482826" w14:textId="77777777" w:rsidR="00A054F2" w:rsidRPr="00627845" w:rsidRDefault="00A054F2" w:rsidP="00A054F2">
      <w:pPr>
        <w:pStyle w:val="BodyText"/>
        <w:spacing w:line="292" w:lineRule="exact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{</w:t>
      </w:r>
    </w:p>
    <w:p w14:paraId="6D3931FD" w14:textId="77777777" w:rsidR="00A054F2" w:rsidRPr="00627845" w:rsidRDefault="00A054F2" w:rsidP="00A054F2">
      <w:pPr>
        <w:pStyle w:val="BodyText"/>
        <w:spacing w:before="1"/>
        <w:ind w:left="939" w:right="6074"/>
        <w:rPr>
          <w:rFonts w:ascii="Trebuchet MS" w:hAnsi="Trebuchet MS"/>
        </w:rPr>
      </w:pPr>
      <w:r w:rsidRPr="00627845">
        <w:rPr>
          <w:rFonts w:ascii="Trebuchet MS" w:hAnsi="Trebuchet MS"/>
        </w:rPr>
        <w:t>"statusCode": &lt;status-code&gt;,</w:t>
      </w:r>
      <w:r w:rsidRPr="00627845">
        <w:rPr>
          <w:rFonts w:ascii="Trebuchet MS" w:hAnsi="Trebuchet MS"/>
          <w:spacing w:val="-58"/>
        </w:rPr>
        <w:t xml:space="preserve"> </w:t>
      </w:r>
      <w:r w:rsidRPr="00627845">
        <w:rPr>
          <w:rFonts w:ascii="Trebuchet MS" w:hAnsi="Trebuchet MS"/>
        </w:rPr>
        <w:t>"message":</w:t>
      </w:r>
      <w:r w:rsidRPr="00627845">
        <w:rPr>
          <w:rFonts w:ascii="Trebuchet MS" w:hAnsi="Trebuchet MS"/>
          <w:spacing w:val="-1"/>
        </w:rPr>
        <w:t xml:space="preserve"> </w:t>
      </w:r>
      <w:r w:rsidRPr="00627845">
        <w:rPr>
          <w:rFonts w:ascii="Trebuchet MS" w:hAnsi="Trebuchet MS"/>
        </w:rPr>
        <w:t>&lt;message&gt;</w:t>
      </w:r>
    </w:p>
    <w:p w14:paraId="463F9E3C" w14:textId="77777777" w:rsidR="00A054F2" w:rsidRPr="00627845" w:rsidRDefault="00A054F2" w:rsidP="00A054F2">
      <w:pPr>
        <w:pStyle w:val="BodyText"/>
        <w:spacing w:before="1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}</w:t>
      </w:r>
    </w:p>
    <w:p w14:paraId="11A65039" w14:textId="77777777" w:rsidR="00A054F2" w:rsidRPr="00627845" w:rsidRDefault="00A054F2" w:rsidP="00A054F2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A054F2" w:rsidRPr="00627845" w14:paraId="2589D949" w14:textId="77777777" w:rsidTr="00C8287E">
        <w:trPr>
          <w:trHeight w:val="294"/>
        </w:trPr>
        <w:tc>
          <w:tcPr>
            <w:tcW w:w="1706" w:type="dxa"/>
            <w:shd w:val="clear" w:color="auto" w:fill="2D74B5"/>
          </w:tcPr>
          <w:p w14:paraId="346047D1" w14:textId="77777777" w:rsidR="00A054F2" w:rsidRPr="00627845" w:rsidRDefault="00A054F2" w:rsidP="00C8287E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6CAFDDBD" w14:textId="77777777" w:rsidR="00A054F2" w:rsidRPr="00627845" w:rsidRDefault="00A054F2" w:rsidP="00C8287E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ata</w:t>
            </w:r>
            <w:r w:rsidRPr="00627845">
              <w:rPr>
                <w:rFonts w:ascii="Trebuchet MS" w:hAnsi="Trebuchet MS"/>
                <w:b/>
                <w:color w:val="FFFFFF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  <w:b/>
                <w:color w:val="FFFFFF"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31DA7A12" w14:textId="77777777" w:rsidR="00A054F2" w:rsidRPr="00627845" w:rsidRDefault="00A054F2" w:rsidP="00C8287E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escription</w:t>
            </w:r>
          </w:p>
        </w:tc>
      </w:tr>
      <w:tr w:rsidR="00A054F2" w:rsidRPr="00627845" w14:paraId="69124B2A" w14:textId="77777777" w:rsidTr="00C8287E">
        <w:trPr>
          <w:trHeight w:val="585"/>
        </w:trPr>
        <w:tc>
          <w:tcPr>
            <w:tcW w:w="1706" w:type="dxa"/>
          </w:tcPr>
          <w:p w14:paraId="346189B5" w14:textId="77777777" w:rsidR="00A054F2" w:rsidRPr="00627845" w:rsidRDefault="00A054F2" w:rsidP="00C8287E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1CECA379" w14:textId="77777777" w:rsidR="00A054F2" w:rsidRPr="00627845" w:rsidRDefault="00A054F2" w:rsidP="00C8287E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3D480DB5" w14:textId="77777777" w:rsidR="00A054F2" w:rsidRPr="00627845" w:rsidRDefault="00A054F2" w:rsidP="00C8287E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of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the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request.</w:t>
            </w:r>
          </w:p>
          <w:p w14:paraId="1042ADCD" w14:textId="77777777" w:rsidR="00A054F2" w:rsidRPr="00627845" w:rsidRDefault="00A054F2" w:rsidP="00C8287E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200-Success.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All</w:t>
            </w:r>
            <w:r w:rsidRPr="00627845">
              <w:rPr>
                <w:rFonts w:ascii="Trebuchet MS" w:hAnsi="Trebuchet MS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</w:rPr>
              <w:t>other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code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i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failure</w:t>
            </w:r>
          </w:p>
        </w:tc>
      </w:tr>
      <w:tr w:rsidR="00A054F2" w:rsidRPr="00627845" w14:paraId="480231B6" w14:textId="77777777" w:rsidTr="00C8287E">
        <w:trPr>
          <w:trHeight w:val="585"/>
        </w:trPr>
        <w:tc>
          <w:tcPr>
            <w:tcW w:w="1706" w:type="dxa"/>
          </w:tcPr>
          <w:p w14:paraId="7DDA8536" w14:textId="77777777" w:rsidR="00A054F2" w:rsidRPr="00627845" w:rsidRDefault="00A054F2" w:rsidP="00C8287E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43356B98" w14:textId="77777777" w:rsidR="00A054F2" w:rsidRPr="00627845" w:rsidRDefault="00A054F2" w:rsidP="00C8287E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736D6D2C" w14:textId="77777777" w:rsidR="00A054F2" w:rsidRPr="00627845" w:rsidRDefault="00A054F2" w:rsidP="00C8287E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Description will contain information on the failure or</w:t>
            </w:r>
            <w:r w:rsidRPr="00627845">
              <w:rPr>
                <w:rFonts w:ascii="Trebuchet MS" w:hAnsi="Trebuchet MS"/>
                <w:spacing w:val="-58"/>
              </w:rPr>
              <w:t xml:space="preserve"> </w:t>
            </w:r>
            <w:r w:rsidRPr="00627845">
              <w:rPr>
                <w:rFonts w:ascii="Trebuchet MS" w:hAnsi="Trebuchet MS"/>
              </w:rPr>
              <w:t>success</w:t>
            </w:r>
          </w:p>
        </w:tc>
      </w:tr>
    </w:tbl>
    <w:p w14:paraId="3AE3411D" w14:textId="15B11ADD" w:rsidR="00A054F2" w:rsidRDefault="00A054F2" w:rsidP="00A054F2"/>
    <w:p w14:paraId="46603DD7" w14:textId="77777777" w:rsidR="00A054F2" w:rsidRDefault="00A054F2">
      <w:r>
        <w:br w:type="page"/>
      </w:r>
    </w:p>
    <w:p w14:paraId="75314BBA" w14:textId="02253605" w:rsidR="00A054F2" w:rsidRPr="00627845" w:rsidRDefault="00A054F2" w:rsidP="00A054F2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11" w:name="_Toc135237805"/>
      <w:r w:rsidRPr="00627845">
        <w:rPr>
          <w:rFonts w:ascii="Trebuchet MS" w:hAnsi="Trebuchet MS"/>
          <w:b/>
          <w:color w:val="auto"/>
        </w:rPr>
        <w:lastRenderedPageBreak/>
        <w:t>Sales Order</w:t>
      </w:r>
      <w:r>
        <w:rPr>
          <w:rFonts w:ascii="Trebuchet MS" w:hAnsi="Trebuchet MS"/>
          <w:b/>
          <w:color w:val="auto"/>
        </w:rPr>
        <w:t xml:space="preserve"> – Pick List /Item - Delete</w:t>
      </w:r>
      <w:bookmarkEnd w:id="11"/>
    </w:p>
    <w:p w14:paraId="7F330A9D" w14:textId="77777777" w:rsidR="00A054F2" w:rsidRPr="00627845" w:rsidRDefault="00A054F2" w:rsidP="00A054F2">
      <w:pPr>
        <w:rPr>
          <w:rFonts w:ascii="Trebuchet MS" w:hAnsi="Trebuchet MS"/>
        </w:rPr>
      </w:pPr>
    </w:p>
    <w:tbl>
      <w:tblPr>
        <w:tblW w:w="7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5780"/>
      </w:tblGrid>
      <w:tr w:rsidR="00A054F2" w:rsidRPr="00627845" w14:paraId="4CC8F293" w14:textId="77777777" w:rsidTr="00C8287E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642B268A" w14:textId="77777777" w:rsidR="00A054F2" w:rsidRPr="00627845" w:rsidRDefault="00A054F2" w:rsidP="00C8287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Endpoint Name :  </w:t>
            </w:r>
          </w:p>
        </w:tc>
        <w:tc>
          <w:tcPr>
            <w:tcW w:w="5780" w:type="dxa"/>
            <w:shd w:val="clear" w:color="auto" w:fill="auto"/>
            <w:noWrap/>
            <w:vAlign w:val="center"/>
            <w:hideMark/>
          </w:tcPr>
          <w:p w14:paraId="66725F90" w14:textId="35E5D28F" w:rsidR="00A054F2" w:rsidRPr="00627845" w:rsidRDefault="00A054F2" w:rsidP="00C8287E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/warehouse/outbound/</w:t>
            </w:r>
            <w:proofErr w:type="spellStart"/>
            <w:r w:rsidRPr="00627845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salesOrder</w:t>
            </w:r>
            <w:proofErr w:type="spellEnd"/>
          </w:p>
        </w:tc>
      </w:tr>
      <w:tr w:rsidR="00A054F2" w:rsidRPr="00627845" w14:paraId="284F5D37" w14:textId="77777777" w:rsidTr="00C8287E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</w:tcPr>
          <w:p w14:paraId="540ED462" w14:textId="77777777" w:rsidR="00A054F2" w:rsidRPr="00627845" w:rsidRDefault="00A054F2" w:rsidP="00C8287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780" w:type="dxa"/>
            <w:shd w:val="clear" w:color="auto" w:fill="auto"/>
            <w:noWrap/>
            <w:vAlign w:val="center"/>
          </w:tcPr>
          <w:p w14:paraId="57F68B6B" w14:textId="0A532CED" w:rsidR="00A054F2" w:rsidRPr="00627845" w:rsidRDefault="00A054F2" w:rsidP="00C8287E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DELETE</w:t>
            </w:r>
          </w:p>
        </w:tc>
      </w:tr>
    </w:tbl>
    <w:p w14:paraId="07B7DC8D" w14:textId="77777777" w:rsidR="00A054F2" w:rsidRPr="00627845" w:rsidRDefault="00A054F2" w:rsidP="00A054F2">
      <w:pPr>
        <w:rPr>
          <w:rFonts w:ascii="Trebuchet MS" w:hAnsi="Trebuchet MS"/>
        </w:rPr>
      </w:pPr>
    </w:p>
    <w:p w14:paraId="3394D155" w14:textId="77777777" w:rsidR="00A054F2" w:rsidRPr="00627845" w:rsidRDefault="00A054F2" w:rsidP="00A054F2">
      <w:pPr>
        <w:shd w:val="clear" w:color="auto" w:fill="FFFFFF" w:themeFill="background1"/>
        <w:rPr>
          <w:rFonts w:ascii="Trebuchet MS" w:hAnsi="Trebuchet MS"/>
          <w:b/>
          <w:sz w:val="24"/>
          <w:szCs w:val="24"/>
        </w:rPr>
      </w:pPr>
      <w:r w:rsidRPr="00627845">
        <w:rPr>
          <w:rFonts w:ascii="Trebuchet MS" w:hAnsi="Trebuchet MS"/>
          <w:b/>
          <w:sz w:val="24"/>
          <w:szCs w:val="24"/>
        </w:rPr>
        <w:t>Request Body</w:t>
      </w:r>
    </w:p>
    <w:p w14:paraId="6F2F87FC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{</w:t>
      </w:r>
    </w:p>
    <w:p w14:paraId="0D80D426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"salesOrderHeader": {</w:t>
      </w:r>
    </w:p>
    <w:p w14:paraId="22576430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requiredDeliveryDate": "0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8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-22-202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3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0DAB49A0" w14:textId="77777777" w:rsidR="00A054F2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salesOrderNumber": "20002",</w:t>
      </w:r>
    </w:p>
    <w:p w14:paraId="7F343DD6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pickListNumber”: 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267003”,</w:t>
      </w:r>
    </w:p>
    <w:p w14:paraId="12353C39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storeID": "1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25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1F540564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storeName": "A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uto Lab JSP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755F8705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companyCode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: "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21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</w:t>
      </w:r>
    </w:p>
    <w:p w14:paraId="6CCBC5C5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},</w:t>
      </w:r>
    </w:p>
    <w:p w14:paraId="606F199D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"salesOrderLine": [</w:t>
      </w:r>
    </w:p>
    <w:p w14:paraId="21369067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{</w:t>
      </w:r>
    </w:p>
    <w:p w14:paraId="454E7644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lineReference": 1,</w:t>
      </w:r>
    </w:p>
    <w:p w14:paraId="6E1BE70B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orderedQty": 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0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0,</w:t>
      </w:r>
    </w:p>
    <w:p w14:paraId="3F7B70C1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": "</w:t>
      </w:r>
      <w:r w:rsidRPr="007E57B9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5-80691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7DA17B58" w14:textId="77777777" w:rsidR="00A054F2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Description": "</w:t>
      </w:r>
      <w:r w:rsidRPr="007E57B9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BLADE ASM-FAN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3705DA00" w14:textId="77777777" w:rsidR="00A054F2" w:rsidRDefault="00A054F2" w:rsidP="00A054F2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     </w:t>
      </w:r>
      <w:r w:rsidRPr="00C03FFF">
        <w:rPr>
          <w:rFonts w:ascii="Trebuchet MS" w:hAnsi="Trebuchet MS"/>
          <w:sz w:val="20"/>
          <w:szCs w:val="20"/>
        </w:rPr>
        <w:t>“manufacturerCode”: “23”,</w:t>
      </w:r>
    </w:p>
    <w:p w14:paraId="768915BA" w14:textId="77777777" w:rsidR="00A054F2" w:rsidRPr="00C03FFF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</w:t>
      </w: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"manufacturerName": "ACD",</w:t>
      </w:r>
    </w:p>
    <w:p w14:paraId="041377B6" w14:textId="77777777" w:rsidR="00A054F2" w:rsidRPr="00C03FFF" w:rsidRDefault="00A054F2" w:rsidP="00A054F2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C03FFF">
        <w:rPr>
          <w:rFonts w:ascii="Trebuchet MS" w:hAnsi="Trebuchet MS"/>
          <w:sz w:val="20"/>
          <w:szCs w:val="20"/>
        </w:rPr>
        <w:t xml:space="preserve">      “brand”: “Hyundai</w:t>
      </w:r>
    </w:p>
    <w:p w14:paraId="79E42D66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uom": "EA"</w:t>
      </w:r>
    </w:p>
    <w:p w14:paraId="41AE894E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},</w:t>
      </w:r>
    </w:p>
    <w:p w14:paraId="5FD65ADD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{</w:t>
      </w:r>
    </w:p>
    <w:p w14:paraId="3D68AED8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"lineReference": 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2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,</w:t>
      </w:r>
    </w:p>
    <w:p w14:paraId="74087725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orderedQty": 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20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0,</w:t>
      </w:r>
    </w:p>
    <w:p w14:paraId="03CFCF1D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": "</w:t>
      </w:r>
      <w:r w:rsidRPr="007E57B9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5-8069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2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56494B00" w14:textId="77777777" w:rsidR="00A054F2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Description": "</w:t>
      </w:r>
      <w:r w:rsidRPr="007E57B9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BLAD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E GSM</w:t>
      </w:r>
      <w:r w:rsidRPr="007E57B9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-FAN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54CF1312" w14:textId="77777777" w:rsidR="00A054F2" w:rsidRDefault="00A054F2" w:rsidP="00A054F2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     </w:t>
      </w:r>
      <w:r w:rsidRPr="00C03FFF">
        <w:rPr>
          <w:rFonts w:ascii="Trebuchet MS" w:hAnsi="Trebuchet MS"/>
          <w:sz w:val="20"/>
          <w:szCs w:val="20"/>
        </w:rPr>
        <w:t>“manufacturerCode”: “23”,</w:t>
      </w:r>
    </w:p>
    <w:p w14:paraId="271B6BBD" w14:textId="77777777" w:rsidR="00A054F2" w:rsidRPr="00C03FFF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</w:t>
      </w: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"manufacturerName": "ACD",</w:t>
      </w:r>
    </w:p>
    <w:p w14:paraId="6200EF19" w14:textId="77777777" w:rsidR="00A054F2" w:rsidRPr="00C03FFF" w:rsidRDefault="00A054F2" w:rsidP="00A054F2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C03FFF">
        <w:rPr>
          <w:rFonts w:ascii="Trebuchet MS" w:hAnsi="Trebuchet MS"/>
          <w:sz w:val="20"/>
          <w:szCs w:val="20"/>
        </w:rPr>
        <w:t xml:space="preserve">      “brand”: “Hyundai</w:t>
      </w:r>
    </w:p>
    <w:p w14:paraId="58E1902F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uom": "EA"</w:t>
      </w:r>
    </w:p>
    <w:p w14:paraId="60654FD0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}</w:t>
      </w:r>
    </w:p>
    <w:p w14:paraId="29B3B841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]</w:t>
      </w:r>
    </w:p>
    <w:p w14:paraId="6EB05959" w14:textId="77777777" w:rsidR="00A054F2" w:rsidRPr="00627845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}</w:t>
      </w:r>
      <w:r w:rsidRPr="00627845">
        <w:rPr>
          <w:rFonts w:ascii="Trebuchet MS" w:hAnsi="Trebuchet MS"/>
          <w:bCs/>
        </w:rPr>
        <w:br w:type="page"/>
      </w:r>
    </w:p>
    <w:tbl>
      <w:tblPr>
        <w:tblStyle w:val="TableGrid"/>
        <w:tblW w:w="10579" w:type="dxa"/>
        <w:tblLook w:val="04A0" w:firstRow="1" w:lastRow="0" w:firstColumn="1" w:lastColumn="0" w:noHBand="0" w:noVBand="1"/>
      </w:tblPr>
      <w:tblGrid>
        <w:gridCol w:w="851"/>
        <w:gridCol w:w="1344"/>
        <w:gridCol w:w="2053"/>
        <w:gridCol w:w="1795"/>
        <w:gridCol w:w="1985"/>
        <w:gridCol w:w="2551"/>
      </w:tblGrid>
      <w:tr w:rsidR="00A054F2" w:rsidRPr="00627845" w14:paraId="7EC4F3E1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7E608CF6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1344" w:type="dxa"/>
            <w:noWrap/>
            <w:hideMark/>
          </w:tcPr>
          <w:p w14:paraId="590CAD48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053" w:type="dxa"/>
            <w:noWrap/>
            <w:hideMark/>
          </w:tcPr>
          <w:p w14:paraId="56607CFF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1795" w:type="dxa"/>
          </w:tcPr>
          <w:p w14:paraId="4EA8144F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apping Fields from AMS</w:t>
            </w:r>
          </w:p>
        </w:tc>
        <w:tc>
          <w:tcPr>
            <w:tcW w:w="1985" w:type="dxa"/>
            <w:noWrap/>
            <w:hideMark/>
          </w:tcPr>
          <w:p w14:paraId="211FF417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551" w:type="dxa"/>
            <w:noWrap/>
            <w:hideMark/>
          </w:tcPr>
          <w:p w14:paraId="61E3E494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A054F2" w:rsidRPr="00627845" w14:paraId="30FE6705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64CCF114" w14:textId="77777777" w:rsidR="00A054F2" w:rsidRPr="00945D3C" w:rsidRDefault="00A054F2" w:rsidP="00C8287E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945D3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1344" w:type="dxa"/>
            <w:noWrap/>
            <w:hideMark/>
          </w:tcPr>
          <w:p w14:paraId="25496D4D" w14:textId="77777777" w:rsidR="00A054F2" w:rsidRPr="00945D3C" w:rsidRDefault="00A054F2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945D3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  <w:hideMark/>
          </w:tcPr>
          <w:p w14:paraId="0CF2DF12" w14:textId="77777777" w:rsidR="00A054F2" w:rsidRPr="00945D3C" w:rsidRDefault="00A054F2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1795" w:type="dxa"/>
          </w:tcPr>
          <w:p w14:paraId="5C645C93" w14:textId="77777777" w:rsidR="00A054F2" w:rsidRPr="00945D3C" w:rsidRDefault="00A054F2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945D3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TBD</w:t>
            </w:r>
          </w:p>
        </w:tc>
        <w:tc>
          <w:tcPr>
            <w:tcW w:w="1985" w:type="dxa"/>
            <w:noWrap/>
            <w:hideMark/>
          </w:tcPr>
          <w:p w14:paraId="11406599" w14:textId="77777777" w:rsidR="00A054F2" w:rsidRPr="00945D3C" w:rsidRDefault="00A054F2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945D3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6E864B29" w14:textId="77777777" w:rsidR="00A054F2" w:rsidRPr="00945D3C" w:rsidRDefault="00A054F2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A054F2" w:rsidRPr="00627845" w14:paraId="52C1D2A3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2AC2FFDD" w14:textId="77777777" w:rsidR="00A054F2" w:rsidRPr="00627845" w:rsidRDefault="00A054F2" w:rsidP="00C8287E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1344" w:type="dxa"/>
            <w:noWrap/>
            <w:hideMark/>
          </w:tcPr>
          <w:p w14:paraId="15DE7AFC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  <w:hideMark/>
          </w:tcPr>
          <w:p w14:paraId="1320C3C8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alesOrderNumber</w:t>
            </w:r>
          </w:p>
        </w:tc>
        <w:tc>
          <w:tcPr>
            <w:tcW w:w="1795" w:type="dxa"/>
          </w:tcPr>
          <w:p w14:paraId="6B0385E7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ales order No</w:t>
            </w:r>
          </w:p>
        </w:tc>
        <w:tc>
          <w:tcPr>
            <w:tcW w:w="1985" w:type="dxa"/>
            <w:noWrap/>
            <w:hideMark/>
          </w:tcPr>
          <w:p w14:paraId="0134DC3E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63F1EA99" w14:textId="77777777" w:rsidR="00A054F2" w:rsidRPr="00A054F2" w:rsidRDefault="00A054F2" w:rsidP="00C8287E">
            <w:pPr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</w:pPr>
            <w:r w:rsidRPr="00A054F2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A054F2" w:rsidRPr="00627845" w14:paraId="198DCBCF" w14:textId="77777777" w:rsidTr="00C8287E">
        <w:trPr>
          <w:trHeight w:val="380"/>
        </w:trPr>
        <w:tc>
          <w:tcPr>
            <w:tcW w:w="851" w:type="dxa"/>
            <w:noWrap/>
          </w:tcPr>
          <w:p w14:paraId="70BAA176" w14:textId="77777777" w:rsidR="00A054F2" w:rsidRPr="00141289" w:rsidRDefault="00A054F2" w:rsidP="00C8287E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41289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1344" w:type="dxa"/>
            <w:noWrap/>
          </w:tcPr>
          <w:p w14:paraId="42D11B70" w14:textId="77777777" w:rsidR="00A054F2" w:rsidRPr="00141289" w:rsidRDefault="00A054F2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41289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</w:tcPr>
          <w:p w14:paraId="6B165CFE" w14:textId="77777777" w:rsidR="00A054F2" w:rsidRPr="00141289" w:rsidRDefault="00A054F2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41289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pickListNumber</w:t>
            </w:r>
          </w:p>
        </w:tc>
        <w:tc>
          <w:tcPr>
            <w:tcW w:w="1795" w:type="dxa"/>
          </w:tcPr>
          <w:p w14:paraId="53FA7D26" w14:textId="77777777" w:rsidR="00A054F2" w:rsidRPr="00141289" w:rsidRDefault="00A054F2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41289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Pick List No</w:t>
            </w:r>
          </w:p>
        </w:tc>
        <w:tc>
          <w:tcPr>
            <w:tcW w:w="1985" w:type="dxa"/>
            <w:noWrap/>
          </w:tcPr>
          <w:p w14:paraId="4BA004D4" w14:textId="77777777" w:rsidR="00A054F2" w:rsidRPr="00141289" w:rsidRDefault="00A054F2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945D3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</w:tcPr>
          <w:p w14:paraId="54E613AE" w14:textId="77777777" w:rsidR="00A054F2" w:rsidRPr="00141289" w:rsidRDefault="00A054F2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A054F2" w:rsidRPr="00627845" w14:paraId="1869FF40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6FD0969E" w14:textId="77777777" w:rsidR="00A054F2" w:rsidRPr="00627845" w:rsidRDefault="00A054F2" w:rsidP="00C8287E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1344" w:type="dxa"/>
            <w:noWrap/>
            <w:hideMark/>
          </w:tcPr>
          <w:p w14:paraId="302F241C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  <w:hideMark/>
          </w:tcPr>
          <w:p w14:paraId="1B8911A1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toreID</w:t>
            </w:r>
          </w:p>
        </w:tc>
        <w:tc>
          <w:tcPr>
            <w:tcW w:w="1795" w:type="dxa"/>
          </w:tcPr>
          <w:p w14:paraId="7475FD97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Branch code</w:t>
            </w:r>
          </w:p>
        </w:tc>
        <w:tc>
          <w:tcPr>
            <w:tcW w:w="1985" w:type="dxa"/>
            <w:noWrap/>
            <w:hideMark/>
          </w:tcPr>
          <w:p w14:paraId="6D8E7B38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0E1A0CCE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A054F2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A054F2" w:rsidRPr="00627845" w14:paraId="4DA072D0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3571E782" w14:textId="77777777" w:rsidR="00A054F2" w:rsidRPr="00627845" w:rsidRDefault="00A054F2" w:rsidP="00C8287E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1344" w:type="dxa"/>
            <w:noWrap/>
            <w:hideMark/>
          </w:tcPr>
          <w:p w14:paraId="6DCB34F9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  <w:hideMark/>
          </w:tcPr>
          <w:p w14:paraId="27BC30FD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tore Name</w:t>
            </w:r>
          </w:p>
        </w:tc>
        <w:tc>
          <w:tcPr>
            <w:tcW w:w="1795" w:type="dxa"/>
          </w:tcPr>
          <w:p w14:paraId="79B02F8D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Branch Name</w:t>
            </w:r>
          </w:p>
        </w:tc>
        <w:tc>
          <w:tcPr>
            <w:tcW w:w="1985" w:type="dxa"/>
            <w:noWrap/>
            <w:hideMark/>
          </w:tcPr>
          <w:p w14:paraId="771D25A9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551" w:type="dxa"/>
            <w:noWrap/>
            <w:hideMark/>
          </w:tcPr>
          <w:p w14:paraId="343AC4E6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A054F2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A054F2" w:rsidRPr="00627845" w14:paraId="6995D039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1F616570" w14:textId="77777777" w:rsidR="00A054F2" w:rsidRPr="00627845" w:rsidRDefault="00A054F2" w:rsidP="00C8287E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1344" w:type="dxa"/>
            <w:noWrap/>
            <w:hideMark/>
          </w:tcPr>
          <w:p w14:paraId="767D454A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  <w:hideMark/>
          </w:tcPr>
          <w:p w14:paraId="3ED80C4A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required delivery date</w:t>
            </w:r>
          </w:p>
        </w:tc>
        <w:tc>
          <w:tcPr>
            <w:tcW w:w="1795" w:type="dxa"/>
          </w:tcPr>
          <w:p w14:paraId="015C35A6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Pick List updated date</w:t>
            </w:r>
          </w:p>
        </w:tc>
        <w:tc>
          <w:tcPr>
            <w:tcW w:w="1985" w:type="dxa"/>
            <w:noWrap/>
            <w:hideMark/>
          </w:tcPr>
          <w:p w14:paraId="4982CEB6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DATE (MM/DD/YYYY)</w:t>
            </w:r>
          </w:p>
        </w:tc>
        <w:tc>
          <w:tcPr>
            <w:tcW w:w="2551" w:type="dxa"/>
            <w:noWrap/>
            <w:hideMark/>
          </w:tcPr>
          <w:p w14:paraId="3A40F8CE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A054F2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  <w:t>Editable/Mandatory</w:t>
            </w:r>
          </w:p>
        </w:tc>
      </w:tr>
      <w:tr w:rsidR="00A054F2" w:rsidRPr="00627845" w14:paraId="76080AF2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33620F4C" w14:textId="77777777" w:rsidR="00A054F2" w:rsidRPr="00627845" w:rsidRDefault="00A054F2" w:rsidP="00C8287E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1344" w:type="dxa"/>
            <w:noWrap/>
            <w:hideMark/>
          </w:tcPr>
          <w:p w14:paraId="53F1A25C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  <w:hideMark/>
          </w:tcPr>
          <w:p w14:paraId="77EE95C2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 Reference</w:t>
            </w:r>
          </w:p>
        </w:tc>
        <w:tc>
          <w:tcPr>
            <w:tcW w:w="1795" w:type="dxa"/>
          </w:tcPr>
          <w:p w14:paraId="16F43ABA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 no of each item code</w:t>
            </w:r>
          </w:p>
        </w:tc>
        <w:tc>
          <w:tcPr>
            <w:tcW w:w="1985" w:type="dxa"/>
            <w:noWrap/>
            <w:hideMark/>
          </w:tcPr>
          <w:p w14:paraId="327D9FCD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551" w:type="dxa"/>
            <w:noWrap/>
            <w:hideMark/>
          </w:tcPr>
          <w:p w14:paraId="18685816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A054F2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A054F2" w:rsidRPr="00627845" w14:paraId="3EADA812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2D98E6A4" w14:textId="77777777" w:rsidR="00A054F2" w:rsidRPr="00627845" w:rsidRDefault="00A054F2" w:rsidP="00C8287E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1344" w:type="dxa"/>
            <w:noWrap/>
            <w:hideMark/>
          </w:tcPr>
          <w:p w14:paraId="5DD4FDD0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  <w:hideMark/>
          </w:tcPr>
          <w:p w14:paraId="4F1A0567" w14:textId="0805E496" w:rsidR="00A054F2" w:rsidRPr="00627845" w:rsidRDefault="00445EFF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</w:t>
            </w:r>
            <w:r w:rsidR="00A054F2"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ku</w:t>
            </w:r>
          </w:p>
        </w:tc>
        <w:tc>
          <w:tcPr>
            <w:tcW w:w="1795" w:type="dxa"/>
          </w:tcPr>
          <w:p w14:paraId="344E2F63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tem code</w:t>
            </w:r>
          </w:p>
        </w:tc>
        <w:tc>
          <w:tcPr>
            <w:tcW w:w="1985" w:type="dxa"/>
            <w:noWrap/>
            <w:hideMark/>
          </w:tcPr>
          <w:p w14:paraId="367CC32E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6B5889DC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A054F2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A054F2" w:rsidRPr="00627845" w14:paraId="45978B38" w14:textId="77777777" w:rsidTr="00C8287E">
        <w:trPr>
          <w:trHeight w:val="373"/>
        </w:trPr>
        <w:tc>
          <w:tcPr>
            <w:tcW w:w="851" w:type="dxa"/>
            <w:noWrap/>
            <w:hideMark/>
          </w:tcPr>
          <w:p w14:paraId="27158ACA" w14:textId="77777777" w:rsidR="00A054F2" w:rsidRPr="00627845" w:rsidRDefault="00A054F2" w:rsidP="00C8287E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1344" w:type="dxa"/>
            <w:noWrap/>
            <w:hideMark/>
          </w:tcPr>
          <w:p w14:paraId="007A2F78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  <w:hideMark/>
          </w:tcPr>
          <w:p w14:paraId="6A7BB807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KU description</w:t>
            </w:r>
          </w:p>
        </w:tc>
        <w:tc>
          <w:tcPr>
            <w:tcW w:w="1795" w:type="dxa"/>
          </w:tcPr>
          <w:p w14:paraId="274FCF8B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tem description</w:t>
            </w:r>
          </w:p>
        </w:tc>
        <w:tc>
          <w:tcPr>
            <w:tcW w:w="1985" w:type="dxa"/>
            <w:noWrap/>
            <w:hideMark/>
          </w:tcPr>
          <w:p w14:paraId="3BD9D51F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551" w:type="dxa"/>
            <w:noWrap/>
            <w:hideMark/>
          </w:tcPr>
          <w:p w14:paraId="2ED1E6FF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A054F2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A054F2" w:rsidRPr="00627845" w14:paraId="458B3A2D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61C4C13A" w14:textId="77777777" w:rsidR="00A054F2" w:rsidRPr="00627845" w:rsidRDefault="00A054F2" w:rsidP="00C8287E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1344" w:type="dxa"/>
            <w:noWrap/>
            <w:hideMark/>
          </w:tcPr>
          <w:p w14:paraId="5435BEC3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  <w:hideMark/>
          </w:tcPr>
          <w:p w14:paraId="2CE41FE0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Ordered Qty</w:t>
            </w:r>
          </w:p>
        </w:tc>
        <w:tc>
          <w:tcPr>
            <w:tcW w:w="1795" w:type="dxa"/>
          </w:tcPr>
          <w:p w14:paraId="46A79078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Pick list qty</w:t>
            </w:r>
          </w:p>
        </w:tc>
        <w:tc>
          <w:tcPr>
            <w:tcW w:w="1985" w:type="dxa"/>
            <w:noWrap/>
            <w:hideMark/>
          </w:tcPr>
          <w:p w14:paraId="255E18FF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2551" w:type="dxa"/>
            <w:noWrap/>
            <w:hideMark/>
          </w:tcPr>
          <w:p w14:paraId="25F1BA77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A054F2" w:rsidRPr="00627845" w14:paraId="78CEECF4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0943AD1D" w14:textId="77777777" w:rsidR="00A054F2" w:rsidRPr="00627845" w:rsidRDefault="00A054F2" w:rsidP="00C8287E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1344" w:type="dxa"/>
            <w:noWrap/>
            <w:hideMark/>
          </w:tcPr>
          <w:p w14:paraId="0454E012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  <w:hideMark/>
          </w:tcPr>
          <w:p w14:paraId="4724BE4C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1795" w:type="dxa"/>
          </w:tcPr>
          <w:p w14:paraId="67A54672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Unit of Measure</w:t>
            </w:r>
          </w:p>
        </w:tc>
        <w:tc>
          <w:tcPr>
            <w:tcW w:w="1985" w:type="dxa"/>
            <w:noWrap/>
            <w:hideMark/>
          </w:tcPr>
          <w:p w14:paraId="4A8C5F47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062FF4CC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A054F2" w:rsidRPr="00627845" w14:paraId="566CB30C" w14:textId="77777777" w:rsidTr="00C8287E">
        <w:trPr>
          <w:trHeight w:val="380"/>
        </w:trPr>
        <w:tc>
          <w:tcPr>
            <w:tcW w:w="851" w:type="dxa"/>
            <w:noWrap/>
          </w:tcPr>
          <w:p w14:paraId="35654B58" w14:textId="77777777" w:rsidR="00A054F2" w:rsidRPr="00627845" w:rsidRDefault="00A054F2" w:rsidP="00C8287E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1344" w:type="dxa"/>
            <w:noWrap/>
          </w:tcPr>
          <w:p w14:paraId="0A084ECE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</w:tcPr>
          <w:p w14:paraId="7BC3F486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Code</w:t>
            </w:r>
          </w:p>
        </w:tc>
        <w:tc>
          <w:tcPr>
            <w:tcW w:w="1795" w:type="dxa"/>
          </w:tcPr>
          <w:p w14:paraId="2788A1A8" w14:textId="77777777" w:rsidR="00A054F2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 Code</w:t>
            </w:r>
          </w:p>
        </w:tc>
        <w:tc>
          <w:tcPr>
            <w:tcW w:w="1985" w:type="dxa"/>
            <w:noWrap/>
          </w:tcPr>
          <w:p w14:paraId="3FAE6FF1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551" w:type="dxa"/>
            <w:noWrap/>
          </w:tcPr>
          <w:p w14:paraId="22093616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A054F2" w:rsidRPr="00627845" w14:paraId="5CCCCF3F" w14:textId="77777777" w:rsidTr="00C8287E">
        <w:trPr>
          <w:trHeight w:val="380"/>
        </w:trPr>
        <w:tc>
          <w:tcPr>
            <w:tcW w:w="851" w:type="dxa"/>
            <w:noWrap/>
          </w:tcPr>
          <w:p w14:paraId="231DB106" w14:textId="77777777" w:rsidR="00A054F2" w:rsidRPr="00627845" w:rsidRDefault="00A054F2" w:rsidP="00C8287E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1344" w:type="dxa"/>
            <w:noWrap/>
          </w:tcPr>
          <w:p w14:paraId="451CE89B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</w:tcPr>
          <w:p w14:paraId="01144958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1795" w:type="dxa"/>
          </w:tcPr>
          <w:p w14:paraId="024E6FF1" w14:textId="77777777" w:rsidR="00A054F2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1985" w:type="dxa"/>
            <w:noWrap/>
          </w:tcPr>
          <w:p w14:paraId="16292228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551" w:type="dxa"/>
            <w:noWrap/>
          </w:tcPr>
          <w:p w14:paraId="431020F2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A054F2" w:rsidRPr="00627845" w14:paraId="6320E6DC" w14:textId="77777777" w:rsidTr="00C8287E">
        <w:trPr>
          <w:trHeight w:val="380"/>
        </w:trPr>
        <w:tc>
          <w:tcPr>
            <w:tcW w:w="851" w:type="dxa"/>
            <w:noWrap/>
          </w:tcPr>
          <w:p w14:paraId="383798A0" w14:textId="77777777" w:rsidR="00A054F2" w:rsidRPr="00627845" w:rsidRDefault="00A054F2" w:rsidP="00C8287E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1344" w:type="dxa"/>
            <w:noWrap/>
          </w:tcPr>
          <w:p w14:paraId="47E70BD0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</w:tcPr>
          <w:p w14:paraId="05BD14AA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1795" w:type="dxa"/>
          </w:tcPr>
          <w:p w14:paraId="41CE7907" w14:textId="77777777" w:rsidR="00A054F2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1985" w:type="dxa"/>
            <w:noWrap/>
          </w:tcPr>
          <w:p w14:paraId="2905CF05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0)</w:t>
            </w:r>
          </w:p>
        </w:tc>
        <w:tc>
          <w:tcPr>
            <w:tcW w:w="2551" w:type="dxa"/>
            <w:noWrap/>
          </w:tcPr>
          <w:p w14:paraId="5EE3C59C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Editable/Optional</w:t>
            </w:r>
          </w:p>
        </w:tc>
      </w:tr>
    </w:tbl>
    <w:p w14:paraId="00456310" w14:textId="77777777" w:rsidR="00A054F2" w:rsidRPr="00627845" w:rsidRDefault="00A054F2" w:rsidP="00A054F2">
      <w:pPr>
        <w:rPr>
          <w:rFonts w:ascii="Trebuchet MS" w:hAnsi="Trebuchet MS"/>
        </w:rPr>
      </w:pPr>
    </w:p>
    <w:p w14:paraId="00F607D3" w14:textId="77777777" w:rsidR="00A054F2" w:rsidRPr="00627845" w:rsidRDefault="00A054F2" w:rsidP="00A054F2">
      <w:pPr>
        <w:rPr>
          <w:rFonts w:ascii="Trebuchet MS" w:hAnsi="Trebuchet MS"/>
          <w:b/>
        </w:rPr>
      </w:pPr>
      <w:r w:rsidRPr="00627845">
        <w:rPr>
          <w:rFonts w:ascii="Trebuchet MS" w:hAnsi="Trebuchet MS"/>
          <w:b/>
        </w:rPr>
        <w:t>Response</w:t>
      </w:r>
    </w:p>
    <w:p w14:paraId="7996E72B" w14:textId="77777777" w:rsidR="00A054F2" w:rsidRPr="00627845" w:rsidRDefault="00A054F2" w:rsidP="00A054F2">
      <w:pPr>
        <w:pStyle w:val="BodyText"/>
        <w:rPr>
          <w:rFonts w:ascii="Trebuchet MS" w:hAnsi="Trebuchet MS"/>
          <w:b/>
        </w:rPr>
      </w:pPr>
    </w:p>
    <w:p w14:paraId="2D2F49B5" w14:textId="77777777" w:rsidR="00A054F2" w:rsidRPr="00627845" w:rsidRDefault="00A054F2" w:rsidP="00A054F2">
      <w:pPr>
        <w:pStyle w:val="BodyText"/>
        <w:spacing w:line="292" w:lineRule="exact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{</w:t>
      </w:r>
    </w:p>
    <w:p w14:paraId="0A2B5EFA" w14:textId="77777777" w:rsidR="00A054F2" w:rsidRPr="00627845" w:rsidRDefault="00A054F2" w:rsidP="00A054F2">
      <w:pPr>
        <w:pStyle w:val="BodyText"/>
        <w:spacing w:before="1"/>
        <w:ind w:left="939" w:right="6074"/>
        <w:rPr>
          <w:rFonts w:ascii="Trebuchet MS" w:hAnsi="Trebuchet MS"/>
        </w:rPr>
      </w:pPr>
      <w:r w:rsidRPr="00627845">
        <w:rPr>
          <w:rFonts w:ascii="Trebuchet MS" w:hAnsi="Trebuchet MS"/>
        </w:rPr>
        <w:t>"statusCode": &lt;status-code&gt;,</w:t>
      </w:r>
      <w:r w:rsidRPr="00627845">
        <w:rPr>
          <w:rFonts w:ascii="Trebuchet MS" w:hAnsi="Trebuchet MS"/>
          <w:spacing w:val="-58"/>
        </w:rPr>
        <w:t xml:space="preserve"> </w:t>
      </w:r>
      <w:r w:rsidRPr="00627845">
        <w:rPr>
          <w:rFonts w:ascii="Trebuchet MS" w:hAnsi="Trebuchet MS"/>
        </w:rPr>
        <w:t>"message":</w:t>
      </w:r>
      <w:r w:rsidRPr="00627845">
        <w:rPr>
          <w:rFonts w:ascii="Trebuchet MS" w:hAnsi="Trebuchet MS"/>
          <w:spacing w:val="-1"/>
        </w:rPr>
        <w:t xml:space="preserve"> </w:t>
      </w:r>
      <w:r w:rsidRPr="00627845">
        <w:rPr>
          <w:rFonts w:ascii="Trebuchet MS" w:hAnsi="Trebuchet MS"/>
        </w:rPr>
        <w:t>&lt;message&gt;</w:t>
      </w:r>
    </w:p>
    <w:p w14:paraId="3CE75577" w14:textId="77777777" w:rsidR="00A054F2" w:rsidRPr="00627845" w:rsidRDefault="00A054F2" w:rsidP="00A054F2">
      <w:pPr>
        <w:pStyle w:val="BodyText"/>
        <w:spacing w:before="1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}</w:t>
      </w:r>
    </w:p>
    <w:p w14:paraId="11C69C5C" w14:textId="77777777" w:rsidR="00A054F2" w:rsidRPr="00627845" w:rsidRDefault="00A054F2" w:rsidP="00A054F2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A054F2" w:rsidRPr="00627845" w14:paraId="01B123EA" w14:textId="77777777" w:rsidTr="00C8287E">
        <w:trPr>
          <w:trHeight w:val="294"/>
        </w:trPr>
        <w:tc>
          <w:tcPr>
            <w:tcW w:w="1706" w:type="dxa"/>
            <w:shd w:val="clear" w:color="auto" w:fill="2D74B5"/>
          </w:tcPr>
          <w:p w14:paraId="0B693F01" w14:textId="77777777" w:rsidR="00A054F2" w:rsidRPr="00627845" w:rsidRDefault="00A054F2" w:rsidP="00C8287E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5FA2CB13" w14:textId="77777777" w:rsidR="00A054F2" w:rsidRPr="00627845" w:rsidRDefault="00A054F2" w:rsidP="00C8287E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ata</w:t>
            </w:r>
            <w:r w:rsidRPr="00627845">
              <w:rPr>
                <w:rFonts w:ascii="Trebuchet MS" w:hAnsi="Trebuchet MS"/>
                <w:b/>
                <w:color w:val="FFFFFF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  <w:b/>
                <w:color w:val="FFFFFF"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03557D36" w14:textId="77777777" w:rsidR="00A054F2" w:rsidRPr="00627845" w:rsidRDefault="00A054F2" w:rsidP="00C8287E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escription</w:t>
            </w:r>
          </w:p>
        </w:tc>
      </w:tr>
      <w:tr w:rsidR="00A054F2" w:rsidRPr="00627845" w14:paraId="2B5976AE" w14:textId="77777777" w:rsidTr="00C8287E">
        <w:trPr>
          <w:trHeight w:val="585"/>
        </w:trPr>
        <w:tc>
          <w:tcPr>
            <w:tcW w:w="1706" w:type="dxa"/>
          </w:tcPr>
          <w:p w14:paraId="03BB6A54" w14:textId="77777777" w:rsidR="00A054F2" w:rsidRPr="00627845" w:rsidRDefault="00A054F2" w:rsidP="00C8287E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47EAD356" w14:textId="77777777" w:rsidR="00A054F2" w:rsidRPr="00627845" w:rsidRDefault="00A054F2" w:rsidP="00C8287E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16BA6B45" w14:textId="77777777" w:rsidR="00A054F2" w:rsidRPr="00627845" w:rsidRDefault="00A054F2" w:rsidP="00C8287E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of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the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request.</w:t>
            </w:r>
          </w:p>
          <w:p w14:paraId="08B1E2E1" w14:textId="77777777" w:rsidR="00A054F2" w:rsidRPr="00627845" w:rsidRDefault="00A054F2" w:rsidP="00C8287E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200-Success.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All</w:t>
            </w:r>
            <w:r w:rsidRPr="00627845">
              <w:rPr>
                <w:rFonts w:ascii="Trebuchet MS" w:hAnsi="Trebuchet MS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</w:rPr>
              <w:t>other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code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i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failure</w:t>
            </w:r>
          </w:p>
        </w:tc>
      </w:tr>
      <w:tr w:rsidR="00A054F2" w:rsidRPr="00627845" w14:paraId="6D7FFC03" w14:textId="77777777" w:rsidTr="00C8287E">
        <w:trPr>
          <w:trHeight w:val="585"/>
        </w:trPr>
        <w:tc>
          <w:tcPr>
            <w:tcW w:w="1706" w:type="dxa"/>
          </w:tcPr>
          <w:p w14:paraId="222AB9BE" w14:textId="77777777" w:rsidR="00A054F2" w:rsidRPr="00627845" w:rsidRDefault="00A054F2" w:rsidP="00C8287E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5C248144" w14:textId="77777777" w:rsidR="00A054F2" w:rsidRPr="00627845" w:rsidRDefault="00A054F2" w:rsidP="00C8287E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7F800656" w14:textId="77777777" w:rsidR="00A054F2" w:rsidRPr="00627845" w:rsidRDefault="00A054F2" w:rsidP="00C8287E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Description will contain information on the failure or</w:t>
            </w:r>
            <w:r w:rsidRPr="00627845">
              <w:rPr>
                <w:rFonts w:ascii="Trebuchet MS" w:hAnsi="Trebuchet MS"/>
                <w:spacing w:val="-58"/>
              </w:rPr>
              <w:t xml:space="preserve"> </w:t>
            </w:r>
            <w:r w:rsidRPr="00627845">
              <w:rPr>
                <w:rFonts w:ascii="Trebuchet MS" w:hAnsi="Trebuchet MS"/>
              </w:rPr>
              <w:t>success</w:t>
            </w:r>
          </w:p>
        </w:tc>
      </w:tr>
    </w:tbl>
    <w:p w14:paraId="0EA2C6CB" w14:textId="77777777" w:rsidR="00A054F2" w:rsidRDefault="00A054F2" w:rsidP="00A054F2"/>
    <w:p w14:paraId="01313C0A" w14:textId="77777777" w:rsidR="00A054F2" w:rsidRDefault="00A054F2">
      <w:pPr>
        <w:rPr>
          <w:rFonts w:ascii="Trebuchet MS" w:eastAsiaTheme="majorEastAsia" w:hAnsi="Trebuchet MS" w:cstheme="majorBidi"/>
          <w:b/>
          <w:sz w:val="32"/>
          <w:szCs w:val="32"/>
        </w:rPr>
      </w:pPr>
      <w:r>
        <w:rPr>
          <w:rFonts w:ascii="Trebuchet MS" w:hAnsi="Trebuchet MS"/>
          <w:b/>
        </w:rPr>
        <w:br w:type="page"/>
      </w:r>
    </w:p>
    <w:p w14:paraId="69B17251" w14:textId="3B45D60B" w:rsidR="009B0B9A" w:rsidRPr="00627845" w:rsidRDefault="003154A6" w:rsidP="00A054F2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12" w:name="_Toc135237806"/>
      <w:r>
        <w:rPr>
          <w:rFonts w:ascii="Trebuchet MS" w:hAnsi="Trebuchet MS"/>
          <w:b/>
          <w:color w:val="auto"/>
        </w:rPr>
        <w:lastRenderedPageBreak/>
        <w:t xml:space="preserve">Transfer order Out from WMS branch to </w:t>
      </w:r>
      <w:r w:rsidR="006506B2">
        <w:rPr>
          <w:rFonts w:ascii="Trebuchet MS" w:hAnsi="Trebuchet MS"/>
          <w:b/>
          <w:color w:val="auto"/>
        </w:rPr>
        <w:t>Non-WMS</w:t>
      </w:r>
      <w:r>
        <w:rPr>
          <w:rFonts w:ascii="Trebuchet MS" w:hAnsi="Trebuchet MS"/>
          <w:b/>
          <w:color w:val="auto"/>
        </w:rPr>
        <w:t xml:space="preserve"> branch</w:t>
      </w:r>
      <w:bookmarkEnd w:id="12"/>
    </w:p>
    <w:tbl>
      <w:tblPr>
        <w:tblpPr w:leftFromText="180" w:rightFromText="180" w:vertAnchor="text" w:horzAnchor="page" w:tblpX="1267" w:tblpY="31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6"/>
        <w:gridCol w:w="4803"/>
      </w:tblGrid>
      <w:tr w:rsidR="0088713E" w:rsidRPr="00627845" w14:paraId="4A6D33B6" w14:textId="77777777" w:rsidTr="0088713E">
        <w:trPr>
          <w:trHeight w:val="380"/>
        </w:trPr>
        <w:tc>
          <w:tcPr>
            <w:tcW w:w="4406" w:type="dxa"/>
            <w:shd w:val="clear" w:color="auto" w:fill="auto"/>
            <w:noWrap/>
            <w:vAlign w:val="center"/>
            <w:hideMark/>
          </w:tcPr>
          <w:p w14:paraId="3604B44F" w14:textId="77777777" w:rsidR="0088713E" w:rsidRPr="00627845" w:rsidRDefault="0088713E" w:rsidP="0088713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Endpoint Name  </w:t>
            </w:r>
          </w:p>
        </w:tc>
        <w:tc>
          <w:tcPr>
            <w:tcW w:w="4803" w:type="dxa"/>
            <w:shd w:val="clear" w:color="auto" w:fill="auto"/>
            <w:noWrap/>
            <w:vAlign w:val="center"/>
            <w:hideMark/>
          </w:tcPr>
          <w:p w14:paraId="6D860B52" w14:textId="79E05A37" w:rsidR="0088713E" w:rsidRPr="00627845" w:rsidRDefault="0088713E" w:rsidP="0088713E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/warehouse/outbound/so</w:t>
            </w:r>
            <w:r w:rsidR="002E069A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/v2</w:t>
            </w:r>
          </w:p>
        </w:tc>
      </w:tr>
      <w:tr w:rsidR="0088713E" w:rsidRPr="00627845" w14:paraId="024D88DF" w14:textId="77777777" w:rsidTr="0088713E">
        <w:trPr>
          <w:trHeight w:val="380"/>
        </w:trPr>
        <w:tc>
          <w:tcPr>
            <w:tcW w:w="4406" w:type="dxa"/>
            <w:shd w:val="clear" w:color="auto" w:fill="auto"/>
            <w:noWrap/>
            <w:vAlign w:val="center"/>
          </w:tcPr>
          <w:p w14:paraId="5A65AEBF" w14:textId="77777777" w:rsidR="0088713E" w:rsidRPr="00627845" w:rsidRDefault="0088713E" w:rsidP="0088713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4803" w:type="dxa"/>
            <w:shd w:val="clear" w:color="auto" w:fill="auto"/>
            <w:noWrap/>
            <w:vAlign w:val="center"/>
          </w:tcPr>
          <w:p w14:paraId="09EDC93B" w14:textId="77777777" w:rsidR="0088713E" w:rsidRPr="00627845" w:rsidRDefault="0088713E" w:rsidP="0088713E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262D110E" w14:textId="29F41CA1" w:rsidR="009B0B9A" w:rsidRPr="00627845" w:rsidRDefault="009B0B9A" w:rsidP="009B0B9A">
      <w:pPr>
        <w:rPr>
          <w:rFonts w:ascii="Trebuchet MS" w:hAnsi="Trebuchet MS"/>
        </w:rPr>
      </w:pPr>
    </w:p>
    <w:p w14:paraId="14FB1E76" w14:textId="07213D54" w:rsidR="009B0B9A" w:rsidRPr="00627845" w:rsidRDefault="009B0B9A" w:rsidP="0088713E">
      <w:pPr>
        <w:ind w:left="-993" w:firstLine="993"/>
        <w:rPr>
          <w:rFonts w:ascii="Trebuchet MS" w:hAnsi="Trebuchet MS"/>
        </w:rPr>
      </w:pPr>
    </w:p>
    <w:p w14:paraId="18B633B1" w14:textId="77777777" w:rsidR="00E470BA" w:rsidRPr="00627845" w:rsidRDefault="00D85191" w:rsidP="00D85191">
      <w:pPr>
        <w:shd w:val="clear" w:color="auto" w:fill="FFFFFF" w:themeFill="background1"/>
        <w:rPr>
          <w:rFonts w:ascii="Trebuchet MS" w:hAnsi="Trebuchet MS"/>
          <w:b/>
          <w:sz w:val="24"/>
          <w:szCs w:val="24"/>
        </w:rPr>
      </w:pPr>
      <w:r w:rsidRPr="00627845">
        <w:rPr>
          <w:rFonts w:ascii="Trebuchet MS" w:hAnsi="Trebuchet MS"/>
          <w:b/>
          <w:sz w:val="24"/>
          <w:szCs w:val="24"/>
        </w:rPr>
        <w:t xml:space="preserve">      </w:t>
      </w:r>
    </w:p>
    <w:p w14:paraId="3E0E7CCA" w14:textId="77777777" w:rsidR="003154A6" w:rsidRDefault="003154A6" w:rsidP="00D85191">
      <w:pPr>
        <w:shd w:val="clear" w:color="auto" w:fill="FFFFFF" w:themeFill="background1"/>
        <w:rPr>
          <w:rFonts w:ascii="Trebuchet MS" w:hAnsi="Trebuchet MS"/>
          <w:b/>
          <w:sz w:val="24"/>
          <w:szCs w:val="24"/>
        </w:rPr>
      </w:pPr>
    </w:p>
    <w:p w14:paraId="59E7511E" w14:textId="041F4108" w:rsidR="0088713E" w:rsidRPr="00627845" w:rsidRDefault="0088713E" w:rsidP="003154A6">
      <w:pPr>
        <w:shd w:val="clear" w:color="auto" w:fill="FFFFFF" w:themeFill="background1"/>
        <w:ind w:left="273" w:firstLine="578"/>
        <w:rPr>
          <w:rFonts w:ascii="Trebuchet MS" w:hAnsi="Trebuchet MS"/>
          <w:b/>
          <w:sz w:val="24"/>
          <w:szCs w:val="24"/>
        </w:rPr>
      </w:pPr>
      <w:r w:rsidRPr="00627845">
        <w:rPr>
          <w:rFonts w:ascii="Trebuchet MS" w:hAnsi="Trebuchet MS"/>
          <w:b/>
          <w:sz w:val="24"/>
          <w:szCs w:val="24"/>
        </w:rPr>
        <w:t>Request Body</w:t>
      </w:r>
    </w:p>
    <w:p w14:paraId="5417D0F2" w14:textId="77777777" w:rsidR="0021442B" w:rsidRPr="003154A6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{</w:t>
      </w:r>
    </w:p>
    <w:p w14:paraId="30B7BED7" w14:textId="77777777" w:rsidR="0021442B" w:rsidRPr="003154A6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"soHeader": {</w:t>
      </w:r>
    </w:p>
    <w:p w14:paraId="1420F94D" w14:textId="716562F3" w:rsidR="0021442B" w:rsidRPr="003154A6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requiredDeliveryDate": "0</w:t>
      </w:r>
      <w:r w:rsid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8</w:t>
      </w:r>
      <w:r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-</w:t>
      </w:r>
      <w:r w:rsid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20</w:t>
      </w:r>
      <w:r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-202</w:t>
      </w:r>
      <w:r w:rsid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3</w:t>
      </w:r>
      <w:r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5008C57B" w14:textId="35FC7190" w:rsidR="0021442B" w:rsidRPr="003154A6" w:rsidRDefault="003154A6" w:rsidP="003154A6">
      <w:pPr>
        <w:spacing w:after="0" w:line="240" w:lineRule="auto"/>
        <w:ind w:left="101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</w:t>
      </w:r>
      <w:r w:rsidR="0021442B"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storeID": "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232</w:t>
      </w:r>
      <w:r w:rsidR="0021442B"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7B8CD699" w14:textId="5E0530FA" w:rsidR="0021442B" w:rsidRPr="003154A6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storeName": "</w:t>
      </w:r>
      <w:r w:rsid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Sharq Branch</w:t>
      </w:r>
      <w:r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6511A065" w14:textId="77777777" w:rsidR="0021442B" w:rsidRPr="003154A6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transferOrderNumber": "TO-200002",</w:t>
      </w:r>
    </w:p>
    <w:p w14:paraId="7043236C" w14:textId="1AEC844E" w:rsidR="0021442B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</w:t>
      </w:r>
      <w:r w:rsidR="00C8287E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companyCode</w:t>
      </w:r>
      <w:r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: "</w:t>
      </w:r>
      <w:r w:rsidR="00C70B37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21</w:t>
      </w:r>
      <w:r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</w:t>
      </w:r>
    </w:p>
    <w:p w14:paraId="17F5E9A3" w14:textId="6AF72CD5" w:rsidR="003154A6" w:rsidRDefault="003154A6" w:rsidP="003154A6">
      <w:pPr>
        <w:spacing w:after="0" w:line="240" w:lineRule="auto"/>
        <w:ind w:left="101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</w:t>
      </w: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“branchCode” : “ 115”</w:t>
      </w:r>
    </w:p>
    <w:p w14:paraId="74E7CAE2" w14:textId="00BAC3CB" w:rsidR="003154A6" w:rsidRPr="003154A6" w:rsidRDefault="003154A6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</w:p>
    <w:p w14:paraId="5AB2D32E" w14:textId="77777777" w:rsidR="0021442B" w:rsidRPr="003154A6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},</w:t>
      </w:r>
    </w:p>
    <w:p w14:paraId="195C69C0" w14:textId="77777777" w:rsidR="0021442B" w:rsidRPr="003154A6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"soLine": [</w:t>
      </w:r>
    </w:p>
    <w:p w14:paraId="09519CA8" w14:textId="77777777" w:rsidR="0021442B" w:rsidRPr="003154A6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{</w:t>
      </w:r>
    </w:p>
    <w:p w14:paraId="1AF38B76" w14:textId="05D041B6" w:rsidR="0021442B" w:rsidRPr="003154A6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lineReference": 1,</w:t>
      </w:r>
    </w:p>
    <w:p w14:paraId="24EE0E7A" w14:textId="51A1E57B" w:rsidR="0021442B" w:rsidRPr="003154A6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orderedQty": 30,</w:t>
      </w:r>
    </w:p>
    <w:p w14:paraId="5BAE274D" w14:textId="7FD9B9B6" w:rsidR="0021442B" w:rsidRPr="003154A6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": "</w:t>
      </w:r>
      <w:r w:rsidR="006506B2" w:rsidRPr="006506B2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5-80691</w:t>
      </w:r>
      <w:r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43268BAA" w14:textId="0B89AAAF" w:rsidR="0021442B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Description": "</w:t>
      </w:r>
      <w:r w:rsidR="006506B2" w:rsidRPr="006506B2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BLADE ASM-FAN</w:t>
      </w:r>
      <w:r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46893C70" w14:textId="2565A3EC" w:rsidR="00EE7A4C" w:rsidRDefault="00EE7A4C" w:rsidP="00EE7A4C">
      <w:pPr>
        <w:spacing w:after="0" w:line="240" w:lineRule="auto"/>
        <w:ind w:left="131" w:firstLine="720"/>
        <w:rPr>
          <w:rFonts w:ascii="Trebuchet MS" w:hAnsi="Trebuchet MS"/>
          <w:sz w:val="20"/>
          <w:szCs w:val="20"/>
        </w:rPr>
      </w:pPr>
      <w:r w:rsidRPr="00C03FFF">
        <w:rPr>
          <w:rFonts w:ascii="Trebuchet MS" w:hAnsi="Trebuchet MS"/>
          <w:sz w:val="20"/>
          <w:szCs w:val="20"/>
        </w:rPr>
        <w:t xml:space="preserve">      “manufacturerCode”: “23”,</w:t>
      </w:r>
    </w:p>
    <w:p w14:paraId="24936A7E" w14:textId="77777777" w:rsidR="00EE7A4C" w:rsidRPr="00C03FFF" w:rsidRDefault="00EE7A4C" w:rsidP="00EE7A4C">
      <w:pPr>
        <w:spacing w:after="0" w:line="240" w:lineRule="auto"/>
        <w:ind w:left="131" w:firstLine="720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ACD",</w:t>
      </w:r>
    </w:p>
    <w:p w14:paraId="19E07559" w14:textId="77777777" w:rsidR="00EE7A4C" w:rsidRPr="00C03FFF" w:rsidRDefault="00EE7A4C" w:rsidP="00EE7A4C">
      <w:pPr>
        <w:spacing w:after="0" w:line="240" w:lineRule="auto"/>
        <w:ind w:left="131" w:firstLine="720"/>
        <w:rPr>
          <w:rFonts w:ascii="Trebuchet MS" w:hAnsi="Trebuchet MS"/>
          <w:sz w:val="20"/>
          <w:szCs w:val="20"/>
        </w:rPr>
      </w:pPr>
      <w:r w:rsidRPr="00C03FFF">
        <w:rPr>
          <w:rFonts w:ascii="Trebuchet MS" w:hAnsi="Trebuchet MS"/>
          <w:sz w:val="20"/>
          <w:szCs w:val="20"/>
        </w:rPr>
        <w:t xml:space="preserve">      “brand”: “Hyundai</w:t>
      </w:r>
    </w:p>
    <w:p w14:paraId="38C8D8AB" w14:textId="77777777" w:rsidR="0021442B" w:rsidRPr="003154A6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uom": "EA"</w:t>
      </w:r>
    </w:p>
    <w:p w14:paraId="0C2CDEC8" w14:textId="77777777" w:rsidR="0021442B" w:rsidRPr="003154A6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},</w:t>
      </w:r>
    </w:p>
    <w:p w14:paraId="306B5D26" w14:textId="77777777" w:rsidR="0021442B" w:rsidRPr="003154A6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{</w:t>
      </w:r>
    </w:p>
    <w:p w14:paraId="21E14104" w14:textId="5315BBBF" w:rsidR="0021442B" w:rsidRPr="003154A6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lineReference": 2,</w:t>
      </w:r>
    </w:p>
    <w:p w14:paraId="4F487412" w14:textId="34D65010" w:rsidR="0021442B" w:rsidRPr="003154A6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orderedQty": 20,</w:t>
      </w:r>
    </w:p>
    <w:p w14:paraId="2999B5B3" w14:textId="2D71FCB0" w:rsidR="0021442B" w:rsidRPr="003154A6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": "</w:t>
      </w:r>
      <w:r w:rsidR="006506B2" w:rsidRPr="006506B2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5-8069</w:t>
      </w:r>
      <w:r w:rsidR="006506B2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2</w:t>
      </w:r>
      <w:r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08DC61BB" w14:textId="0B83E941" w:rsidR="0021442B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Description": "</w:t>
      </w:r>
      <w:r w:rsidR="00EE7A4C" w:rsidRPr="006506B2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BLADE ASM-FAN</w:t>
      </w:r>
      <w:r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0DCD686D" w14:textId="790535CC" w:rsidR="00722A1C" w:rsidRDefault="00722A1C" w:rsidP="00722A1C">
      <w:pPr>
        <w:spacing w:after="0" w:line="240" w:lineRule="auto"/>
        <w:ind w:left="131" w:firstLine="72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</w:t>
      </w:r>
      <w:r w:rsidRPr="00C03FFF">
        <w:rPr>
          <w:rFonts w:ascii="Trebuchet MS" w:hAnsi="Trebuchet MS"/>
          <w:sz w:val="20"/>
          <w:szCs w:val="20"/>
        </w:rPr>
        <w:t>“manufacturerCode”: “23”,</w:t>
      </w:r>
    </w:p>
    <w:p w14:paraId="1C2BC649" w14:textId="77777777" w:rsidR="00722A1C" w:rsidRPr="00C03FFF" w:rsidRDefault="00722A1C" w:rsidP="00722A1C">
      <w:pPr>
        <w:spacing w:after="0" w:line="240" w:lineRule="auto"/>
        <w:ind w:left="131" w:firstLine="720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ACD",</w:t>
      </w:r>
    </w:p>
    <w:p w14:paraId="5662AA32" w14:textId="77777777" w:rsidR="00722A1C" w:rsidRPr="00C03FFF" w:rsidRDefault="00722A1C" w:rsidP="00722A1C">
      <w:pPr>
        <w:spacing w:after="0" w:line="240" w:lineRule="auto"/>
        <w:ind w:left="131" w:firstLine="720"/>
        <w:rPr>
          <w:rFonts w:ascii="Trebuchet MS" w:hAnsi="Trebuchet MS"/>
          <w:sz w:val="20"/>
          <w:szCs w:val="20"/>
        </w:rPr>
      </w:pPr>
      <w:r w:rsidRPr="00C03FFF">
        <w:rPr>
          <w:rFonts w:ascii="Trebuchet MS" w:hAnsi="Trebuchet MS"/>
          <w:sz w:val="20"/>
          <w:szCs w:val="20"/>
        </w:rPr>
        <w:t xml:space="preserve">      “brand”: “Hyundai</w:t>
      </w:r>
    </w:p>
    <w:p w14:paraId="099E0446" w14:textId="77777777" w:rsidR="0021442B" w:rsidRPr="003154A6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uom": "EA"</w:t>
      </w:r>
    </w:p>
    <w:p w14:paraId="0E16B3E5" w14:textId="77777777" w:rsidR="0021442B" w:rsidRPr="003154A6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}</w:t>
      </w:r>
    </w:p>
    <w:p w14:paraId="18001017" w14:textId="77777777" w:rsidR="0021442B" w:rsidRPr="003154A6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]</w:t>
      </w:r>
    </w:p>
    <w:p w14:paraId="20C3E978" w14:textId="55760929" w:rsidR="0088713E" w:rsidRPr="003154A6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}</w:t>
      </w:r>
      <w:r w:rsidR="0088713E" w:rsidRPr="003154A6">
        <w:rPr>
          <w:rFonts w:ascii="Trebuchet MS" w:hAnsi="Trebuchet MS"/>
          <w:bCs/>
          <w:sz w:val="20"/>
          <w:szCs w:val="20"/>
        </w:rPr>
        <w:br w:type="page"/>
      </w:r>
    </w:p>
    <w:tbl>
      <w:tblPr>
        <w:tblStyle w:val="TableGrid"/>
        <w:tblpPr w:leftFromText="180" w:rightFromText="180" w:vertAnchor="text" w:horzAnchor="margin" w:tblpY="237"/>
        <w:tblW w:w="10910" w:type="dxa"/>
        <w:tblLook w:val="04A0" w:firstRow="1" w:lastRow="0" w:firstColumn="1" w:lastColumn="0" w:noHBand="0" w:noVBand="1"/>
      </w:tblPr>
      <w:tblGrid>
        <w:gridCol w:w="639"/>
        <w:gridCol w:w="919"/>
        <w:gridCol w:w="2141"/>
        <w:gridCol w:w="2638"/>
        <w:gridCol w:w="2022"/>
        <w:gridCol w:w="2551"/>
      </w:tblGrid>
      <w:tr w:rsidR="00ED6AA5" w:rsidRPr="00627845" w14:paraId="30C8F947" w14:textId="77777777" w:rsidTr="00722A1C">
        <w:trPr>
          <w:trHeight w:val="368"/>
        </w:trPr>
        <w:tc>
          <w:tcPr>
            <w:tcW w:w="639" w:type="dxa"/>
            <w:noWrap/>
            <w:hideMark/>
          </w:tcPr>
          <w:p w14:paraId="4C064DF4" w14:textId="77777777" w:rsidR="00ED6AA5" w:rsidRPr="00627845" w:rsidRDefault="00ED6AA5" w:rsidP="00ED6AA5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919" w:type="dxa"/>
            <w:noWrap/>
            <w:hideMark/>
          </w:tcPr>
          <w:p w14:paraId="28E9588B" w14:textId="77777777" w:rsidR="00ED6AA5" w:rsidRPr="00627845" w:rsidRDefault="00ED6AA5" w:rsidP="00ED6AA5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141" w:type="dxa"/>
            <w:noWrap/>
            <w:hideMark/>
          </w:tcPr>
          <w:p w14:paraId="1AF68A3D" w14:textId="77777777" w:rsidR="00ED6AA5" w:rsidRPr="00627845" w:rsidRDefault="00ED6AA5" w:rsidP="00ED6AA5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2638" w:type="dxa"/>
          </w:tcPr>
          <w:p w14:paraId="7F221368" w14:textId="77CEE206" w:rsidR="00ED6AA5" w:rsidRPr="00627845" w:rsidRDefault="00ED6AA5" w:rsidP="00ED6AA5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apping Field from AMS</w:t>
            </w:r>
          </w:p>
        </w:tc>
        <w:tc>
          <w:tcPr>
            <w:tcW w:w="2022" w:type="dxa"/>
            <w:noWrap/>
            <w:hideMark/>
          </w:tcPr>
          <w:p w14:paraId="594F8766" w14:textId="77777777" w:rsidR="00ED6AA5" w:rsidRPr="00627845" w:rsidRDefault="00ED6AA5" w:rsidP="00ED6AA5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551" w:type="dxa"/>
            <w:noWrap/>
            <w:hideMark/>
          </w:tcPr>
          <w:p w14:paraId="5B0A2F64" w14:textId="77777777" w:rsidR="00ED6AA5" w:rsidRPr="00627845" w:rsidRDefault="00ED6AA5" w:rsidP="00ED6AA5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ED6AA5" w:rsidRPr="00627845" w14:paraId="5D09CD66" w14:textId="77777777" w:rsidTr="00722A1C">
        <w:trPr>
          <w:trHeight w:val="368"/>
        </w:trPr>
        <w:tc>
          <w:tcPr>
            <w:tcW w:w="639" w:type="dxa"/>
            <w:noWrap/>
            <w:hideMark/>
          </w:tcPr>
          <w:p w14:paraId="290FEC7D" w14:textId="77777777" w:rsidR="00ED6AA5" w:rsidRPr="00ED6AA5" w:rsidRDefault="00ED6AA5" w:rsidP="00ED6AA5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ED6AA5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19" w:type="dxa"/>
            <w:noWrap/>
            <w:hideMark/>
          </w:tcPr>
          <w:p w14:paraId="62F04D20" w14:textId="77777777" w:rsidR="00ED6AA5" w:rsidRPr="00ED6AA5" w:rsidRDefault="00ED6AA5" w:rsidP="00ED6AA5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ED6AA5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  <w:hideMark/>
          </w:tcPr>
          <w:p w14:paraId="37CBBD09" w14:textId="2A8BDA1F" w:rsidR="00ED6AA5" w:rsidRPr="00ED6AA5" w:rsidRDefault="00C8287E" w:rsidP="00ED6AA5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2638" w:type="dxa"/>
          </w:tcPr>
          <w:p w14:paraId="1E1FD824" w14:textId="57BC6C6D" w:rsidR="00ED6AA5" w:rsidRPr="00ED6AA5" w:rsidRDefault="00C70B37" w:rsidP="00ED6AA5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 xml:space="preserve">WMS </w:t>
            </w:r>
            <w:r w:rsidR="00C8287E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mpany Code</w:t>
            </w:r>
          </w:p>
        </w:tc>
        <w:tc>
          <w:tcPr>
            <w:tcW w:w="2022" w:type="dxa"/>
            <w:noWrap/>
            <w:hideMark/>
          </w:tcPr>
          <w:p w14:paraId="46B396B3" w14:textId="77777777" w:rsidR="00ED6AA5" w:rsidRPr="00ED6AA5" w:rsidRDefault="00ED6AA5" w:rsidP="00ED6AA5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ED6AA5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72A91EA6" w14:textId="77777777" w:rsidR="00ED6AA5" w:rsidRPr="00ED6AA5" w:rsidRDefault="00ED6AA5" w:rsidP="00ED6AA5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ED6AA5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ED6AA5" w:rsidRPr="00627845" w14:paraId="07B67927" w14:textId="77777777" w:rsidTr="00722A1C">
        <w:trPr>
          <w:trHeight w:val="368"/>
        </w:trPr>
        <w:tc>
          <w:tcPr>
            <w:tcW w:w="639" w:type="dxa"/>
            <w:noWrap/>
            <w:hideMark/>
          </w:tcPr>
          <w:p w14:paraId="5C19AF13" w14:textId="77777777" w:rsidR="00ED6AA5" w:rsidRPr="00627845" w:rsidRDefault="00ED6AA5" w:rsidP="00ED6AA5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19" w:type="dxa"/>
            <w:noWrap/>
            <w:hideMark/>
          </w:tcPr>
          <w:p w14:paraId="605E50C1" w14:textId="77777777" w:rsidR="00ED6AA5" w:rsidRPr="00627845" w:rsidRDefault="00ED6AA5" w:rsidP="00ED6AA5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  <w:hideMark/>
          </w:tcPr>
          <w:p w14:paraId="1D4CE8B0" w14:textId="77777777" w:rsidR="00ED6AA5" w:rsidRPr="00627845" w:rsidRDefault="00ED6AA5" w:rsidP="00ED6AA5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transferOrderNumber</w:t>
            </w:r>
          </w:p>
        </w:tc>
        <w:tc>
          <w:tcPr>
            <w:tcW w:w="2638" w:type="dxa"/>
          </w:tcPr>
          <w:p w14:paraId="2A8762FC" w14:textId="61CAD941" w:rsidR="00ED6AA5" w:rsidRPr="00627845" w:rsidRDefault="00ED6AA5" w:rsidP="00ED6AA5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Transfer order generated  from Non-WMS branch or WMS branch</w:t>
            </w:r>
          </w:p>
        </w:tc>
        <w:tc>
          <w:tcPr>
            <w:tcW w:w="2022" w:type="dxa"/>
            <w:noWrap/>
            <w:hideMark/>
          </w:tcPr>
          <w:p w14:paraId="26ED161F" w14:textId="77777777" w:rsidR="00ED6AA5" w:rsidRPr="00627845" w:rsidRDefault="00ED6AA5" w:rsidP="00ED6AA5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70765C0E" w14:textId="77777777" w:rsidR="00ED6AA5" w:rsidRPr="00627845" w:rsidRDefault="00ED6AA5" w:rsidP="00ED6AA5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 – Unique Value</w:t>
            </w:r>
          </w:p>
        </w:tc>
      </w:tr>
      <w:tr w:rsidR="00722A1C" w:rsidRPr="00627845" w14:paraId="473C2D46" w14:textId="77777777" w:rsidTr="00722A1C">
        <w:trPr>
          <w:trHeight w:val="368"/>
        </w:trPr>
        <w:tc>
          <w:tcPr>
            <w:tcW w:w="639" w:type="dxa"/>
            <w:noWrap/>
          </w:tcPr>
          <w:p w14:paraId="4E646C82" w14:textId="6AA1C15A" w:rsidR="00722A1C" w:rsidRPr="00722A1C" w:rsidRDefault="00722A1C" w:rsidP="00722A1C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19" w:type="dxa"/>
            <w:noWrap/>
          </w:tcPr>
          <w:p w14:paraId="7DA3A405" w14:textId="6B986872" w:rsidR="00722A1C" w:rsidRPr="00722A1C" w:rsidRDefault="00722A1C" w:rsidP="00722A1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</w:tcPr>
          <w:p w14:paraId="09D84A22" w14:textId="0A8A3565" w:rsidR="00722A1C" w:rsidRPr="00722A1C" w:rsidRDefault="00722A1C" w:rsidP="00722A1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chCode</w:t>
            </w:r>
          </w:p>
        </w:tc>
        <w:tc>
          <w:tcPr>
            <w:tcW w:w="2638" w:type="dxa"/>
          </w:tcPr>
          <w:p w14:paraId="49A0A6A2" w14:textId="5A5028AA" w:rsidR="00722A1C" w:rsidRPr="00722A1C" w:rsidRDefault="00C70B37" w:rsidP="00722A1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 xml:space="preserve">WMS </w:t>
            </w:r>
            <w:r w:rsidR="00722A1C"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ch code</w:t>
            </w:r>
          </w:p>
        </w:tc>
        <w:tc>
          <w:tcPr>
            <w:tcW w:w="2022" w:type="dxa"/>
            <w:noWrap/>
          </w:tcPr>
          <w:p w14:paraId="33257C1B" w14:textId="5A242B9D" w:rsidR="00722A1C" w:rsidRPr="00722A1C" w:rsidRDefault="00722A1C" w:rsidP="00722A1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</w:tcPr>
          <w:p w14:paraId="4016D6D3" w14:textId="145F875E" w:rsidR="00722A1C" w:rsidRPr="00722A1C" w:rsidRDefault="00722A1C" w:rsidP="00722A1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722A1C" w:rsidRPr="00627845" w14:paraId="493724F5" w14:textId="77777777" w:rsidTr="00722A1C">
        <w:trPr>
          <w:trHeight w:val="368"/>
        </w:trPr>
        <w:tc>
          <w:tcPr>
            <w:tcW w:w="639" w:type="dxa"/>
            <w:noWrap/>
            <w:hideMark/>
          </w:tcPr>
          <w:p w14:paraId="7E528E94" w14:textId="6E52CB9D" w:rsidR="00722A1C" w:rsidRPr="00627845" w:rsidRDefault="00722A1C" w:rsidP="00722A1C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19" w:type="dxa"/>
            <w:noWrap/>
            <w:hideMark/>
          </w:tcPr>
          <w:p w14:paraId="4034B38F" w14:textId="77777777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  <w:hideMark/>
          </w:tcPr>
          <w:p w14:paraId="40D94F17" w14:textId="77777777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tore ID</w:t>
            </w:r>
          </w:p>
        </w:tc>
        <w:tc>
          <w:tcPr>
            <w:tcW w:w="2638" w:type="dxa"/>
          </w:tcPr>
          <w:p w14:paraId="6BBBEC89" w14:textId="2B9FBF1A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on- WMS branch Code</w:t>
            </w:r>
          </w:p>
        </w:tc>
        <w:tc>
          <w:tcPr>
            <w:tcW w:w="2022" w:type="dxa"/>
            <w:noWrap/>
            <w:hideMark/>
          </w:tcPr>
          <w:p w14:paraId="236E330A" w14:textId="77777777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</w:tcPr>
          <w:p w14:paraId="55A8D66E" w14:textId="77777777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722A1C" w:rsidRPr="00627845" w14:paraId="3B16BF9D" w14:textId="77777777" w:rsidTr="00722A1C">
        <w:trPr>
          <w:trHeight w:val="368"/>
        </w:trPr>
        <w:tc>
          <w:tcPr>
            <w:tcW w:w="639" w:type="dxa"/>
            <w:noWrap/>
            <w:hideMark/>
          </w:tcPr>
          <w:p w14:paraId="6391B387" w14:textId="12CA7770" w:rsidR="00722A1C" w:rsidRPr="00627845" w:rsidRDefault="00722A1C" w:rsidP="00722A1C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19" w:type="dxa"/>
            <w:noWrap/>
            <w:hideMark/>
          </w:tcPr>
          <w:p w14:paraId="67A12ACA" w14:textId="77777777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  <w:hideMark/>
          </w:tcPr>
          <w:p w14:paraId="2CF3850A" w14:textId="77777777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tore Name</w:t>
            </w:r>
          </w:p>
        </w:tc>
        <w:tc>
          <w:tcPr>
            <w:tcW w:w="2638" w:type="dxa"/>
          </w:tcPr>
          <w:p w14:paraId="15439B90" w14:textId="4F026F6D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on-WMS branch name</w:t>
            </w:r>
          </w:p>
        </w:tc>
        <w:tc>
          <w:tcPr>
            <w:tcW w:w="2022" w:type="dxa"/>
            <w:noWrap/>
            <w:hideMark/>
          </w:tcPr>
          <w:p w14:paraId="5DB3AF5D" w14:textId="77777777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551" w:type="dxa"/>
            <w:noWrap/>
            <w:hideMark/>
          </w:tcPr>
          <w:p w14:paraId="515B6AA3" w14:textId="77777777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722A1C" w:rsidRPr="00627845" w14:paraId="14C3B89D" w14:textId="77777777" w:rsidTr="00722A1C">
        <w:trPr>
          <w:trHeight w:val="368"/>
        </w:trPr>
        <w:tc>
          <w:tcPr>
            <w:tcW w:w="639" w:type="dxa"/>
            <w:noWrap/>
            <w:hideMark/>
          </w:tcPr>
          <w:p w14:paraId="72C1C00D" w14:textId="582921C2" w:rsidR="00722A1C" w:rsidRPr="00627845" w:rsidRDefault="00722A1C" w:rsidP="00722A1C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919" w:type="dxa"/>
            <w:noWrap/>
            <w:hideMark/>
          </w:tcPr>
          <w:p w14:paraId="0DF1A0A5" w14:textId="77777777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  <w:hideMark/>
          </w:tcPr>
          <w:p w14:paraId="09AC9F67" w14:textId="77777777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required delivery date</w:t>
            </w:r>
          </w:p>
        </w:tc>
        <w:tc>
          <w:tcPr>
            <w:tcW w:w="2638" w:type="dxa"/>
          </w:tcPr>
          <w:p w14:paraId="3E6BF481" w14:textId="02F86A8A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Required date of delivery</w:t>
            </w:r>
          </w:p>
        </w:tc>
        <w:tc>
          <w:tcPr>
            <w:tcW w:w="2022" w:type="dxa"/>
            <w:noWrap/>
            <w:hideMark/>
          </w:tcPr>
          <w:p w14:paraId="4E8FDAA5" w14:textId="77777777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DATE(MM/DD/YYYY)</w:t>
            </w:r>
          </w:p>
        </w:tc>
        <w:tc>
          <w:tcPr>
            <w:tcW w:w="2551" w:type="dxa"/>
            <w:noWrap/>
            <w:hideMark/>
          </w:tcPr>
          <w:p w14:paraId="7FC3C75A" w14:textId="77777777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722A1C" w:rsidRPr="00627845" w14:paraId="6F92D164" w14:textId="77777777" w:rsidTr="00722A1C">
        <w:trPr>
          <w:trHeight w:val="368"/>
        </w:trPr>
        <w:tc>
          <w:tcPr>
            <w:tcW w:w="639" w:type="dxa"/>
            <w:noWrap/>
            <w:hideMark/>
          </w:tcPr>
          <w:p w14:paraId="338E2EAF" w14:textId="67E98FC0" w:rsidR="00722A1C" w:rsidRPr="00627845" w:rsidRDefault="00722A1C" w:rsidP="00722A1C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19" w:type="dxa"/>
            <w:noWrap/>
            <w:hideMark/>
          </w:tcPr>
          <w:p w14:paraId="70A1CCA2" w14:textId="77777777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0A34539F" w14:textId="77777777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 Reference</w:t>
            </w:r>
          </w:p>
        </w:tc>
        <w:tc>
          <w:tcPr>
            <w:tcW w:w="2638" w:type="dxa"/>
          </w:tcPr>
          <w:p w14:paraId="1478BC7A" w14:textId="56BE47B5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 number of each item</w:t>
            </w:r>
          </w:p>
        </w:tc>
        <w:tc>
          <w:tcPr>
            <w:tcW w:w="2022" w:type="dxa"/>
            <w:noWrap/>
            <w:hideMark/>
          </w:tcPr>
          <w:p w14:paraId="76E35342" w14:textId="77777777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551" w:type="dxa"/>
            <w:noWrap/>
            <w:hideMark/>
          </w:tcPr>
          <w:p w14:paraId="09FDFAFF" w14:textId="77777777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 – Unique value</w:t>
            </w:r>
          </w:p>
        </w:tc>
      </w:tr>
      <w:tr w:rsidR="00722A1C" w:rsidRPr="00627845" w14:paraId="5957C220" w14:textId="77777777" w:rsidTr="00722A1C">
        <w:trPr>
          <w:trHeight w:val="368"/>
        </w:trPr>
        <w:tc>
          <w:tcPr>
            <w:tcW w:w="639" w:type="dxa"/>
            <w:noWrap/>
            <w:hideMark/>
          </w:tcPr>
          <w:p w14:paraId="6E77D17A" w14:textId="5F152267" w:rsidR="00722A1C" w:rsidRPr="00627845" w:rsidRDefault="00722A1C" w:rsidP="00722A1C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919" w:type="dxa"/>
            <w:noWrap/>
            <w:hideMark/>
          </w:tcPr>
          <w:p w14:paraId="05AC21BF" w14:textId="77777777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37974992" w14:textId="2F66607E" w:rsidR="00722A1C" w:rsidRPr="00627845" w:rsidRDefault="007E57B9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</w:t>
            </w:r>
            <w:r w:rsidR="00722A1C"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ku</w:t>
            </w:r>
          </w:p>
        </w:tc>
        <w:tc>
          <w:tcPr>
            <w:tcW w:w="2638" w:type="dxa"/>
          </w:tcPr>
          <w:p w14:paraId="41EE2DD2" w14:textId="42A480F9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tem code</w:t>
            </w:r>
          </w:p>
        </w:tc>
        <w:tc>
          <w:tcPr>
            <w:tcW w:w="2022" w:type="dxa"/>
            <w:noWrap/>
            <w:hideMark/>
          </w:tcPr>
          <w:p w14:paraId="6960AB93" w14:textId="77777777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3CA321E2" w14:textId="77777777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722A1C" w:rsidRPr="00627845" w14:paraId="6B3F46B7" w14:textId="77777777" w:rsidTr="00722A1C">
        <w:trPr>
          <w:trHeight w:val="504"/>
        </w:trPr>
        <w:tc>
          <w:tcPr>
            <w:tcW w:w="639" w:type="dxa"/>
            <w:noWrap/>
            <w:hideMark/>
          </w:tcPr>
          <w:p w14:paraId="16BF3C77" w14:textId="488E5982" w:rsidR="00722A1C" w:rsidRPr="00627845" w:rsidRDefault="00722A1C" w:rsidP="00722A1C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919" w:type="dxa"/>
            <w:noWrap/>
            <w:hideMark/>
          </w:tcPr>
          <w:p w14:paraId="417F57DA" w14:textId="77777777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4D5A2FFE" w14:textId="77777777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KU description</w:t>
            </w:r>
          </w:p>
        </w:tc>
        <w:tc>
          <w:tcPr>
            <w:tcW w:w="2638" w:type="dxa"/>
          </w:tcPr>
          <w:p w14:paraId="17F00F66" w14:textId="6CB237FC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tem Description</w:t>
            </w:r>
          </w:p>
        </w:tc>
        <w:tc>
          <w:tcPr>
            <w:tcW w:w="2022" w:type="dxa"/>
            <w:noWrap/>
            <w:hideMark/>
          </w:tcPr>
          <w:p w14:paraId="6F8B73A6" w14:textId="77777777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551" w:type="dxa"/>
            <w:noWrap/>
            <w:hideMark/>
          </w:tcPr>
          <w:p w14:paraId="53E09EF7" w14:textId="77777777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722A1C" w:rsidRPr="00627845" w14:paraId="0ABAD075" w14:textId="77777777" w:rsidTr="00722A1C">
        <w:trPr>
          <w:trHeight w:val="368"/>
        </w:trPr>
        <w:tc>
          <w:tcPr>
            <w:tcW w:w="639" w:type="dxa"/>
            <w:noWrap/>
            <w:hideMark/>
          </w:tcPr>
          <w:p w14:paraId="7588C447" w14:textId="19AAA832" w:rsidR="00722A1C" w:rsidRPr="00627845" w:rsidRDefault="00722A1C" w:rsidP="00722A1C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919" w:type="dxa"/>
            <w:noWrap/>
            <w:hideMark/>
          </w:tcPr>
          <w:p w14:paraId="1ADEC3EB" w14:textId="77777777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6F0EC60A" w14:textId="77777777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Ordered Qty</w:t>
            </w:r>
          </w:p>
        </w:tc>
        <w:tc>
          <w:tcPr>
            <w:tcW w:w="2638" w:type="dxa"/>
          </w:tcPr>
          <w:p w14:paraId="24D06C43" w14:textId="0B3919C3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Transfer order qty</w:t>
            </w:r>
          </w:p>
        </w:tc>
        <w:tc>
          <w:tcPr>
            <w:tcW w:w="2022" w:type="dxa"/>
            <w:noWrap/>
            <w:hideMark/>
          </w:tcPr>
          <w:p w14:paraId="6AD61F47" w14:textId="77777777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2551" w:type="dxa"/>
            <w:noWrap/>
            <w:hideMark/>
          </w:tcPr>
          <w:p w14:paraId="337AD7F0" w14:textId="77777777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722A1C" w:rsidRPr="00627845" w14:paraId="26131F48" w14:textId="77777777" w:rsidTr="00722A1C">
        <w:trPr>
          <w:trHeight w:val="368"/>
        </w:trPr>
        <w:tc>
          <w:tcPr>
            <w:tcW w:w="639" w:type="dxa"/>
            <w:noWrap/>
            <w:hideMark/>
          </w:tcPr>
          <w:p w14:paraId="3BDBC9CF" w14:textId="6E9EB08C" w:rsidR="00722A1C" w:rsidRPr="00627845" w:rsidRDefault="00722A1C" w:rsidP="00722A1C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19" w:type="dxa"/>
            <w:noWrap/>
            <w:hideMark/>
          </w:tcPr>
          <w:p w14:paraId="79D9D19A" w14:textId="77777777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344B051F" w14:textId="77777777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2638" w:type="dxa"/>
          </w:tcPr>
          <w:p w14:paraId="3D10399F" w14:textId="51EB134E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Unit of Measure</w:t>
            </w:r>
          </w:p>
        </w:tc>
        <w:tc>
          <w:tcPr>
            <w:tcW w:w="2022" w:type="dxa"/>
            <w:noWrap/>
            <w:hideMark/>
          </w:tcPr>
          <w:p w14:paraId="327F6DEB" w14:textId="77777777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5DA88C16" w14:textId="77777777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722A1C" w:rsidRPr="00627845" w14:paraId="23A14757" w14:textId="77777777" w:rsidTr="00722A1C">
        <w:trPr>
          <w:trHeight w:val="416"/>
        </w:trPr>
        <w:tc>
          <w:tcPr>
            <w:tcW w:w="639" w:type="dxa"/>
            <w:noWrap/>
          </w:tcPr>
          <w:p w14:paraId="5C9E3766" w14:textId="53CCFB03" w:rsidR="00722A1C" w:rsidRPr="00627845" w:rsidRDefault="00722A1C" w:rsidP="00722A1C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19" w:type="dxa"/>
            <w:noWrap/>
          </w:tcPr>
          <w:p w14:paraId="3CC0381E" w14:textId="3FFB3F00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</w:tcPr>
          <w:p w14:paraId="3535BE9A" w14:textId="24ACC3F6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Code</w:t>
            </w:r>
          </w:p>
        </w:tc>
        <w:tc>
          <w:tcPr>
            <w:tcW w:w="2638" w:type="dxa"/>
          </w:tcPr>
          <w:p w14:paraId="69DDDC68" w14:textId="12E6697F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 Code</w:t>
            </w:r>
          </w:p>
        </w:tc>
        <w:tc>
          <w:tcPr>
            <w:tcW w:w="2022" w:type="dxa"/>
            <w:noWrap/>
          </w:tcPr>
          <w:p w14:paraId="7F5D600A" w14:textId="2C69D84C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551" w:type="dxa"/>
            <w:noWrap/>
          </w:tcPr>
          <w:p w14:paraId="3C3A4CCE" w14:textId="739BA70F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722A1C" w:rsidRPr="00627845" w14:paraId="6D5A82CD" w14:textId="77777777" w:rsidTr="00722A1C">
        <w:trPr>
          <w:trHeight w:val="422"/>
        </w:trPr>
        <w:tc>
          <w:tcPr>
            <w:tcW w:w="639" w:type="dxa"/>
            <w:noWrap/>
          </w:tcPr>
          <w:p w14:paraId="65F7B82A" w14:textId="4D1A5BD1" w:rsidR="00722A1C" w:rsidRPr="00722A1C" w:rsidRDefault="00722A1C" w:rsidP="00722A1C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919" w:type="dxa"/>
            <w:noWrap/>
          </w:tcPr>
          <w:p w14:paraId="6B61209C" w14:textId="2BE5DA6A" w:rsidR="00722A1C" w:rsidRPr="00722A1C" w:rsidRDefault="00722A1C" w:rsidP="00722A1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</w:tcPr>
          <w:p w14:paraId="082CFC75" w14:textId="2BF8E2F6" w:rsidR="00722A1C" w:rsidRPr="00722A1C" w:rsidRDefault="00722A1C" w:rsidP="00722A1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2638" w:type="dxa"/>
          </w:tcPr>
          <w:p w14:paraId="40DDCAAD" w14:textId="0627B1AA" w:rsidR="00722A1C" w:rsidRPr="00722A1C" w:rsidRDefault="00722A1C" w:rsidP="00722A1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2022" w:type="dxa"/>
            <w:noWrap/>
          </w:tcPr>
          <w:p w14:paraId="17B53534" w14:textId="3BD7865F" w:rsidR="00722A1C" w:rsidRPr="00722A1C" w:rsidRDefault="00722A1C" w:rsidP="00722A1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551" w:type="dxa"/>
            <w:noWrap/>
          </w:tcPr>
          <w:p w14:paraId="1DC6C404" w14:textId="590AF00B" w:rsidR="00722A1C" w:rsidRPr="00722A1C" w:rsidRDefault="00722A1C" w:rsidP="00722A1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722A1C" w:rsidRPr="00627845" w14:paraId="43A9BFDA" w14:textId="77777777" w:rsidTr="00722A1C">
        <w:trPr>
          <w:trHeight w:val="414"/>
        </w:trPr>
        <w:tc>
          <w:tcPr>
            <w:tcW w:w="639" w:type="dxa"/>
            <w:noWrap/>
          </w:tcPr>
          <w:p w14:paraId="70881DA7" w14:textId="6B980CF6" w:rsidR="00722A1C" w:rsidRPr="00627845" w:rsidRDefault="00722A1C" w:rsidP="00722A1C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19" w:type="dxa"/>
            <w:noWrap/>
          </w:tcPr>
          <w:p w14:paraId="30E6781F" w14:textId="7B09804E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</w:tcPr>
          <w:p w14:paraId="149AF8D5" w14:textId="368C37A8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638" w:type="dxa"/>
          </w:tcPr>
          <w:p w14:paraId="1848C65E" w14:textId="3C4003AB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022" w:type="dxa"/>
            <w:noWrap/>
          </w:tcPr>
          <w:p w14:paraId="3AEEC676" w14:textId="7ED99694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0)</w:t>
            </w:r>
          </w:p>
        </w:tc>
        <w:tc>
          <w:tcPr>
            <w:tcW w:w="2551" w:type="dxa"/>
            <w:noWrap/>
          </w:tcPr>
          <w:p w14:paraId="75406D30" w14:textId="7C729556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</w:tbl>
    <w:p w14:paraId="0C35C12E" w14:textId="77777777" w:rsidR="0088713E" w:rsidRPr="00627845" w:rsidRDefault="0088713E" w:rsidP="0088713E">
      <w:pPr>
        <w:pStyle w:val="HTMLPreformatted"/>
        <w:spacing w:line="360" w:lineRule="auto"/>
        <w:ind w:left="720"/>
        <w:rPr>
          <w:rFonts w:ascii="Trebuchet MS" w:hAnsi="Trebuchet MS"/>
          <w:bCs/>
          <w:sz w:val="18"/>
          <w:szCs w:val="18"/>
        </w:rPr>
      </w:pPr>
    </w:p>
    <w:p w14:paraId="4EAC6466" w14:textId="69FB8006" w:rsidR="001B0FBB" w:rsidRPr="00627845" w:rsidRDefault="001B0FBB" w:rsidP="009B0B9A">
      <w:pPr>
        <w:rPr>
          <w:rFonts w:ascii="Trebuchet MS" w:hAnsi="Trebuchet MS"/>
        </w:rPr>
      </w:pPr>
    </w:p>
    <w:p w14:paraId="01260DFE" w14:textId="77777777" w:rsidR="00B6369C" w:rsidRPr="00627845" w:rsidRDefault="00B6369C" w:rsidP="00AA30EF">
      <w:pPr>
        <w:rPr>
          <w:rFonts w:ascii="Trebuchet MS" w:hAnsi="Trebuchet MS"/>
          <w:b/>
        </w:rPr>
      </w:pPr>
    </w:p>
    <w:p w14:paraId="5DF3130E" w14:textId="77777777" w:rsidR="00B6369C" w:rsidRPr="00627845" w:rsidRDefault="00B6369C" w:rsidP="00B6369C">
      <w:pPr>
        <w:ind w:left="284"/>
        <w:rPr>
          <w:rFonts w:ascii="Trebuchet MS" w:hAnsi="Trebuchet MS"/>
          <w:b/>
        </w:rPr>
      </w:pPr>
      <w:r w:rsidRPr="00627845">
        <w:rPr>
          <w:rFonts w:ascii="Trebuchet MS" w:hAnsi="Trebuchet MS"/>
          <w:b/>
        </w:rPr>
        <w:t>Response</w:t>
      </w:r>
    </w:p>
    <w:p w14:paraId="65C0812B" w14:textId="77777777" w:rsidR="001B0FBB" w:rsidRPr="00627845" w:rsidRDefault="001B0FBB" w:rsidP="001B0FBB">
      <w:pPr>
        <w:pStyle w:val="BodyText"/>
        <w:spacing w:line="292" w:lineRule="exact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{</w:t>
      </w:r>
    </w:p>
    <w:p w14:paraId="252849A8" w14:textId="77777777" w:rsidR="001B0FBB" w:rsidRPr="00627845" w:rsidRDefault="001B0FBB" w:rsidP="001B0FBB">
      <w:pPr>
        <w:pStyle w:val="BodyText"/>
        <w:spacing w:before="1"/>
        <w:ind w:left="939" w:right="6074"/>
        <w:rPr>
          <w:rFonts w:ascii="Trebuchet MS" w:hAnsi="Trebuchet MS"/>
        </w:rPr>
      </w:pPr>
      <w:r w:rsidRPr="00627845">
        <w:rPr>
          <w:rFonts w:ascii="Trebuchet MS" w:hAnsi="Trebuchet MS"/>
        </w:rPr>
        <w:t>"statusCode": &lt;status-code&gt;,</w:t>
      </w:r>
      <w:r w:rsidRPr="00627845">
        <w:rPr>
          <w:rFonts w:ascii="Trebuchet MS" w:hAnsi="Trebuchet MS"/>
          <w:spacing w:val="-58"/>
        </w:rPr>
        <w:t xml:space="preserve"> </w:t>
      </w:r>
      <w:r w:rsidRPr="00627845">
        <w:rPr>
          <w:rFonts w:ascii="Trebuchet MS" w:hAnsi="Trebuchet MS"/>
        </w:rPr>
        <w:t>"message":</w:t>
      </w:r>
      <w:r w:rsidRPr="00627845">
        <w:rPr>
          <w:rFonts w:ascii="Trebuchet MS" w:hAnsi="Trebuchet MS"/>
          <w:spacing w:val="-1"/>
        </w:rPr>
        <w:t xml:space="preserve"> </w:t>
      </w:r>
      <w:r w:rsidRPr="00627845">
        <w:rPr>
          <w:rFonts w:ascii="Trebuchet MS" w:hAnsi="Trebuchet MS"/>
        </w:rPr>
        <w:t>&lt;message&gt;</w:t>
      </w:r>
    </w:p>
    <w:p w14:paraId="159E6F40" w14:textId="0DA9750B" w:rsidR="001B0FBB" w:rsidRPr="00627845" w:rsidRDefault="001B0FBB" w:rsidP="001B0FBB">
      <w:pPr>
        <w:pStyle w:val="BodyText"/>
        <w:spacing w:before="1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}</w:t>
      </w:r>
    </w:p>
    <w:p w14:paraId="38FBD321" w14:textId="77777777" w:rsidR="001B0FBB" w:rsidRPr="00627845" w:rsidRDefault="001B0FBB" w:rsidP="001B0FBB">
      <w:pPr>
        <w:pStyle w:val="BodyText"/>
        <w:spacing w:before="1"/>
        <w:ind w:left="699"/>
        <w:rPr>
          <w:rFonts w:ascii="Trebuchet MS" w:hAnsi="Trebuchet MS"/>
        </w:rPr>
      </w:pPr>
    </w:p>
    <w:p w14:paraId="7A1EAD15" w14:textId="77777777" w:rsidR="001B0FBB" w:rsidRPr="00627845" w:rsidRDefault="001B0FBB" w:rsidP="001B0FBB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1B0FBB" w:rsidRPr="00627845" w14:paraId="661BCA3B" w14:textId="77777777" w:rsidTr="000A7072">
        <w:trPr>
          <w:trHeight w:val="294"/>
        </w:trPr>
        <w:tc>
          <w:tcPr>
            <w:tcW w:w="1706" w:type="dxa"/>
            <w:shd w:val="clear" w:color="auto" w:fill="2D74B5"/>
          </w:tcPr>
          <w:p w14:paraId="05E2FFBC" w14:textId="77777777" w:rsidR="001B0FBB" w:rsidRPr="00627845" w:rsidRDefault="001B0FBB" w:rsidP="000A7072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70798192" w14:textId="77777777" w:rsidR="001B0FBB" w:rsidRPr="00627845" w:rsidRDefault="001B0FBB" w:rsidP="000A7072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ata</w:t>
            </w:r>
            <w:r w:rsidRPr="00627845">
              <w:rPr>
                <w:rFonts w:ascii="Trebuchet MS" w:hAnsi="Trebuchet MS"/>
                <w:b/>
                <w:color w:val="FFFFFF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  <w:b/>
                <w:color w:val="FFFFFF"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006CB9AD" w14:textId="77777777" w:rsidR="001B0FBB" w:rsidRPr="00627845" w:rsidRDefault="001B0FBB" w:rsidP="000A7072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escription</w:t>
            </w:r>
          </w:p>
        </w:tc>
      </w:tr>
      <w:tr w:rsidR="001B0FBB" w:rsidRPr="00627845" w14:paraId="04B0A7B8" w14:textId="77777777" w:rsidTr="000A7072">
        <w:trPr>
          <w:trHeight w:val="585"/>
        </w:trPr>
        <w:tc>
          <w:tcPr>
            <w:tcW w:w="1706" w:type="dxa"/>
          </w:tcPr>
          <w:p w14:paraId="532A35F7" w14:textId="77777777" w:rsidR="001B0FBB" w:rsidRPr="00627845" w:rsidRDefault="001B0FBB" w:rsidP="000A7072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156525B1" w14:textId="77777777" w:rsidR="001B0FBB" w:rsidRPr="00627845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6463AC6C" w14:textId="77777777" w:rsidR="001B0FBB" w:rsidRPr="00627845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of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the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request.</w:t>
            </w:r>
          </w:p>
          <w:p w14:paraId="5EDAA31E" w14:textId="77777777" w:rsidR="001B0FBB" w:rsidRPr="00627845" w:rsidRDefault="001B0FBB" w:rsidP="000A7072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200-Success.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All</w:t>
            </w:r>
            <w:r w:rsidRPr="00627845">
              <w:rPr>
                <w:rFonts w:ascii="Trebuchet MS" w:hAnsi="Trebuchet MS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</w:rPr>
              <w:t>other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code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i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failure</w:t>
            </w:r>
          </w:p>
        </w:tc>
      </w:tr>
      <w:tr w:rsidR="001B0FBB" w:rsidRPr="00627845" w14:paraId="557BE914" w14:textId="77777777" w:rsidTr="000A7072">
        <w:trPr>
          <w:trHeight w:val="585"/>
        </w:trPr>
        <w:tc>
          <w:tcPr>
            <w:tcW w:w="1706" w:type="dxa"/>
          </w:tcPr>
          <w:p w14:paraId="081EEDF4" w14:textId="77777777" w:rsidR="001B0FBB" w:rsidRPr="00627845" w:rsidRDefault="001B0FBB" w:rsidP="000A7072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259B4E48" w14:textId="77777777" w:rsidR="001B0FBB" w:rsidRPr="00627845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5216F32D" w14:textId="77777777" w:rsidR="001B0FBB" w:rsidRPr="00627845" w:rsidRDefault="001B0FBB" w:rsidP="000A7072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Description will contain information on the failure or</w:t>
            </w:r>
            <w:r w:rsidRPr="00627845">
              <w:rPr>
                <w:rFonts w:ascii="Trebuchet MS" w:hAnsi="Trebuchet MS"/>
                <w:spacing w:val="-58"/>
              </w:rPr>
              <w:t xml:space="preserve"> </w:t>
            </w:r>
            <w:r w:rsidRPr="00627845">
              <w:rPr>
                <w:rFonts w:ascii="Trebuchet MS" w:hAnsi="Trebuchet MS"/>
              </w:rPr>
              <w:t>success</w:t>
            </w:r>
          </w:p>
        </w:tc>
      </w:tr>
    </w:tbl>
    <w:p w14:paraId="706B511A" w14:textId="77777777" w:rsidR="001B0FBB" w:rsidRPr="00627845" w:rsidRDefault="001B0FBB">
      <w:pPr>
        <w:rPr>
          <w:rFonts w:ascii="Trebuchet MS" w:hAnsi="Trebuchet MS"/>
        </w:rPr>
      </w:pPr>
      <w:r w:rsidRPr="00627845">
        <w:rPr>
          <w:rFonts w:ascii="Trebuchet MS" w:hAnsi="Trebuchet MS"/>
        </w:rPr>
        <w:br w:type="page"/>
      </w:r>
    </w:p>
    <w:p w14:paraId="0B283B44" w14:textId="109A96A3" w:rsidR="00234192" w:rsidRPr="00627845" w:rsidRDefault="00141289" w:rsidP="00A054F2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13" w:name="_Toc135237807"/>
      <w:r>
        <w:rPr>
          <w:rFonts w:ascii="Trebuchet MS" w:hAnsi="Trebuchet MS"/>
          <w:b/>
          <w:color w:val="auto"/>
        </w:rPr>
        <w:lastRenderedPageBreak/>
        <w:t>Supplier Return</w:t>
      </w:r>
      <w:r w:rsidR="00905506">
        <w:rPr>
          <w:rFonts w:ascii="Trebuchet MS" w:hAnsi="Trebuchet MS"/>
          <w:b/>
          <w:color w:val="auto"/>
        </w:rPr>
        <w:t xml:space="preserve"> Order</w:t>
      </w:r>
      <w:bookmarkEnd w:id="13"/>
      <w:r w:rsidR="00234192" w:rsidRPr="00627845">
        <w:rPr>
          <w:rFonts w:ascii="Trebuchet MS" w:hAnsi="Trebuchet MS"/>
          <w:b/>
          <w:color w:val="auto"/>
        </w:rPr>
        <w:t xml:space="preserve">  </w:t>
      </w:r>
    </w:p>
    <w:p w14:paraId="309447D8" w14:textId="4394F60C" w:rsidR="00234192" w:rsidRPr="00627845" w:rsidRDefault="00234192" w:rsidP="00234192">
      <w:pPr>
        <w:rPr>
          <w:rFonts w:ascii="Trebuchet MS" w:hAnsi="Trebuchet MS"/>
        </w:rPr>
      </w:pPr>
    </w:p>
    <w:tbl>
      <w:tblPr>
        <w:tblW w:w="7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5180"/>
      </w:tblGrid>
      <w:tr w:rsidR="00234192" w:rsidRPr="00627845" w14:paraId="5EA77F51" w14:textId="77777777" w:rsidTr="00234192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14CAC19D" w14:textId="77777777" w:rsidR="00234192" w:rsidRPr="00627845" w:rsidRDefault="00234192" w:rsidP="0023419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Endpoint Name :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14:paraId="417272B6" w14:textId="7BB0E2AA" w:rsidR="00234192" w:rsidRPr="00627845" w:rsidRDefault="00234192" w:rsidP="00234192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/warehouse/outbound/</w:t>
            </w:r>
            <w:proofErr w:type="spellStart"/>
            <w:r w:rsidRPr="00627845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returnPO</w:t>
            </w:r>
            <w:proofErr w:type="spellEnd"/>
            <w:r w:rsidR="00D713F3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/v2</w:t>
            </w:r>
          </w:p>
        </w:tc>
      </w:tr>
      <w:tr w:rsidR="00234192" w:rsidRPr="00627845" w14:paraId="1436F90B" w14:textId="77777777" w:rsidTr="00234192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</w:tcPr>
          <w:p w14:paraId="3DE2B363" w14:textId="1D3ADF8B" w:rsidR="00234192" w:rsidRPr="00627845" w:rsidRDefault="00234192" w:rsidP="0023419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180" w:type="dxa"/>
            <w:shd w:val="clear" w:color="auto" w:fill="auto"/>
            <w:noWrap/>
            <w:vAlign w:val="center"/>
          </w:tcPr>
          <w:p w14:paraId="3D08C33E" w14:textId="52C9E3CA" w:rsidR="00234192" w:rsidRPr="00627845" w:rsidRDefault="00234192" w:rsidP="00234192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44AFF643" w14:textId="77777777" w:rsidR="00234192" w:rsidRPr="00627845" w:rsidRDefault="00234192" w:rsidP="00234192">
      <w:pPr>
        <w:rPr>
          <w:rFonts w:ascii="Trebuchet MS" w:hAnsi="Trebuchet MS"/>
        </w:rPr>
      </w:pPr>
    </w:p>
    <w:p w14:paraId="5C257D4B" w14:textId="77777777" w:rsidR="00234192" w:rsidRPr="00627845" w:rsidRDefault="00234192" w:rsidP="00234192">
      <w:pPr>
        <w:shd w:val="clear" w:color="auto" w:fill="FFFFFF" w:themeFill="background1"/>
        <w:rPr>
          <w:rFonts w:ascii="Trebuchet MS" w:hAnsi="Trebuchet MS"/>
          <w:b/>
          <w:sz w:val="24"/>
          <w:szCs w:val="24"/>
        </w:rPr>
      </w:pPr>
      <w:r w:rsidRPr="00627845">
        <w:rPr>
          <w:rFonts w:ascii="Trebuchet MS" w:hAnsi="Trebuchet MS"/>
          <w:b/>
          <w:sz w:val="24"/>
          <w:szCs w:val="24"/>
        </w:rPr>
        <w:t>Request Body</w:t>
      </w:r>
    </w:p>
    <w:p w14:paraId="2B540173" w14:textId="77777777" w:rsidR="002C4C52" w:rsidRPr="00D95776" w:rsidRDefault="00234192" w:rsidP="002C4C52">
      <w:pPr>
        <w:pStyle w:val="HTMLPreformatted"/>
        <w:rPr>
          <w:rFonts w:ascii="Trebuchet MS" w:hAnsi="Trebuchet MS"/>
          <w:bCs/>
        </w:rPr>
      </w:pPr>
      <w:r w:rsidRPr="00627845">
        <w:rPr>
          <w:rFonts w:ascii="Trebuchet MS" w:hAnsi="Trebuchet MS"/>
          <w:bCs/>
        </w:rPr>
        <w:t xml:space="preserve">  </w:t>
      </w:r>
      <w:r w:rsidR="002C4C52" w:rsidRPr="00D95776">
        <w:rPr>
          <w:rFonts w:ascii="Trebuchet MS" w:hAnsi="Trebuchet MS"/>
          <w:bCs/>
        </w:rPr>
        <w:t>{</w:t>
      </w:r>
    </w:p>
    <w:p w14:paraId="50C8753D" w14:textId="77777777" w:rsidR="002C4C52" w:rsidRPr="00D95776" w:rsidRDefault="002C4C52" w:rsidP="002C4C52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"returnPOHeader": {</w:t>
      </w:r>
    </w:p>
    <w:p w14:paraId="3546848B" w14:textId="77777777" w:rsidR="002C4C52" w:rsidRPr="00D95776" w:rsidRDefault="002C4C52" w:rsidP="002C4C52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"poNumber": "PO-44501",</w:t>
      </w:r>
    </w:p>
    <w:p w14:paraId="6D57AB19" w14:textId="06511706" w:rsidR="002C4C52" w:rsidRPr="00D95776" w:rsidRDefault="002C4C52" w:rsidP="002C4C52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"requiredDeliveryDate": "0</w:t>
      </w:r>
      <w:r w:rsidR="00905506" w:rsidRPr="00D95776">
        <w:rPr>
          <w:rFonts w:ascii="Trebuchet MS" w:hAnsi="Trebuchet MS"/>
          <w:bCs/>
        </w:rPr>
        <w:t>9</w:t>
      </w:r>
      <w:r w:rsidRPr="00D95776">
        <w:rPr>
          <w:rFonts w:ascii="Trebuchet MS" w:hAnsi="Trebuchet MS"/>
          <w:bCs/>
        </w:rPr>
        <w:t>-27-202</w:t>
      </w:r>
      <w:r w:rsidR="00905506" w:rsidRPr="00D95776">
        <w:rPr>
          <w:rFonts w:ascii="Trebuchet MS" w:hAnsi="Trebuchet MS"/>
          <w:bCs/>
        </w:rPr>
        <w:t>3</w:t>
      </w:r>
      <w:r w:rsidRPr="00D95776">
        <w:rPr>
          <w:rFonts w:ascii="Trebuchet MS" w:hAnsi="Trebuchet MS"/>
          <w:bCs/>
        </w:rPr>
        <w:t>",</w:t>
      </w:r>
    </w:p>
    <w:p w14:paraId="574BDFC8" w14:textId="5B792D63" w:rsidR="002C4C52" w:rsidRPr="00D95776" w:rsidRDefault="002C4C52" w:rsidP="002C4C52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"storeID": "1</w:t>
      </w:r>
      <w:r w:rsidR="00905506" w:rsidRPr="00D95776">
        <w:rPr>
          <w:rFonts w:ascii="Trebuchet MS" w:hAnsi="Trebuchet MS"/>
          <w:bCs/>
        </w:rPr>
        <w:t>15</w:t>
      </w:r>
      <w:r w:rsidRPr="00D95776">
        <w:rPr>
          <w:rFonts w:ascii="Trebuchet MS" w:hAnsi="Trebuchet MS"/>
          <w:bCs/>
        </w:rPr>
        <w:t>",</w:t>
      </w:r>
    </w:p>
    <w:p w14:paraId="14D4E5AF" w14:textId="62894A51" w:rsidR="002C4C52" w:rsidRPr="00D95776" w:rsidRDefault="002C4C52" w:rsidP="002C4C52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"storeName": "</w:t>
      </w:r>
      <w:r w:rsidR="00905506" w:rsidRPr="00D95776">
        <w:rPr>
          <w:rFonts w:ascii="Trebuchet MS" w:hAnsi="Trebuchet MS"/>
          <w:bCs/>
        </w:rPr>
        <w:t>Amghara JSP</w:t>
      </w:r>
      <w:r w:rsidRPr="00D95776">
        <w:rPr>
          <w:rFonts w:ascii="Trebuchet MS" w:hAnsi="Trebuchet MS"/>
          <w:bCs/>
        </w:rPr>
        <w:t>",</w:t>
      </w:r>
    </w:p>
    <w:p w14:paraId="467C1EE0" w14:textId="2151864D" w:rsidR="002C4C52" w:rsidRPr="00D95776" w:rsidRDefault="002C4C52" w:rsidP="002C4C52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"</w:t>
      </w:r>
      <w:r w:rsidR="00C70B37">
        <w:rPr>
          <w:rFonts w:ascii="Trebuchet MS" w:hAnsi="Trebuchet MS"/>
          <w:bCs/>
        </w:rPr>
        <w:t>companyCode</w:t>
      </w:r>
      <w:r w:rsidRPr="00D95776">
        <w:rPr>
          <w:rFonts w:ascii="Trebuchet MS" w:hAnsi="Trebuchet MS"/>
          <w:bCs/>
        </w:rPr>
        <w:t>": "</w:t>
      </w:r>
      <w:r w:rsidR="00C70B37">
        <w:rPr>
          <w:rFonts w:ascii="Trebuchet MS" w:hAnsi="Trebuchet MS"/>
          <w:bCs/>
        </w:rPr>
        <w:t>21</w:t>
      </w:r>
      <w:r w:rsidRPr="00D95776">
        <w:rPr>
          <w:rFonts w:ascii="Trebuchet MS" w:hAnsi="Trebuchet MS"/>
          <w:bCs/>
        </w:rPr>
        <w:t>"</w:t>
      </w:r>
    </w:p>
    <w:p w14:paraId="22B948F9" w14:textId="77777777" w:rsidR="002C4C52" w:rsidRPr="00D95776" w:rsidRDefault="002C4C52" w:rsidP="002C4C52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},</w:t>
      </w:r>
    </w:p>
    <w:p w14:paraId="39314AE1" w14:textId="77777777" w:rsidR="002C4C52" w:rsidRPr="00D95776" w:rsidRDefault="002C4C52" w:rsidP="002C4C52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"returnPOLine": [</w:t>
      </w:r>
    </w:p>
    <w:p w14:paraId="33126C16" w14:textId="77777777" w:rsidR="002C4C52" w:rsidRPr="00D95776" w:rsidRDefault="002C4C52" w:rsidP="002C4C52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{</w:t>
      </w:r>
    </w:p>
    <w:p w14:paraId="64C9535E" w14:textId="57FCA26D" w:rsidR="002C4C52" w:rsidRPr="00D95776" w:rsidRDefault="002C4C52" w:rsidP="002C4C52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  "lineReference": 1,</w:t>
      </w:r>
    </w:p>
    <w:p w14:paraId="449115A0" w14:textId="3E80D9C7" w:rsidR="002C4C52" w:rsidRPr="00D95776" w:rsidRDefault="002C4C52" w:rsidP="002C4C52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  "sku": "</w:t>
      </w:r>
      <w:r w:rsidR="00905506" w:rsidRPr="00D95776">
        <w:rPr>
          <w:rFonts w:ascii="Trebuchet MS" w:hAnsi="Trebuchet MS"/>
          <w:bCs/>
        </w:rPr>
        <w:t>15-80691</w:t>
      </w:r>
      <w:r w:rsidRPr="00D95776">
        <w:rPr>
          <w:rFonts w:ascii="Trebuchet MS" w:hAnsi="Trebuchet MS"/>
          <w:bCs/>
        </w:rPr>
        <w:t>",</w:t>
      </w:r>
    </w:p>
    <w:p w14:paraId="0CF78261" w14:textId="118CCACB" w:rsidR="002C4C52" w:rsidRPr="00D95776" w:rsidRDefault="002C4C52" w:rsidP="002C4C52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  "skuDescription": "</w:t>
      </w:r>
      <w:r w:rsidR="00905506" w:rsidRPr="00D95776">
        <w:rPr>
          <w:rFonts w:ascii="Trebuchet MS" w:hAnsi="Trebuchet MS"/>
          <w:bCs/>
        </w:rPr>
        <w:t xml:space="preserve"> BLADE ASM-FAN</w:t>
      </w:r>
      <w:r w:rsidRPr="00D95776">
        <w:rPr>
          <w:rFonts w:ascii="Trebuchet MS" w:hAnsi="Trebuchet MS"/>
          <w:bCs/>
        </w:rPr>
        <w:t>",</w:t>
      </w:r>
    </w:p>
    <w:p w14:paraId="26123435" w14:textId="066BC275" w:rsidR="00905506" w:rsidRPr="00D95776" w:rsidRDefault="00905506" w:rsidP="00905506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  "returnQty": 150,</w:t>
      </w:r>
    </w:p>
    <w:p w14:paraId="2BCAEC59" w14:textId="77777777" w:rsidR="00905506" w:rsidRPr="00D95776" w:rsidRDefault="00905506" w:rsidP="00905506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D95776">
        <w:rPr>
          <w:rFonts w:ascii="Trebuchet MS" w:hAnsi="Trebuchet MS"/>
          <w:bCs/>
          <w:sz w:val="20"/>
          <w:szCs w:val="20"/>
        </w:rPr>
        <w:t xml:space="preserve">      </w:t>
      </w:r>
      <w:r w:rsidRPr="00D95776">
        <w:rPr>
          <w:rFonts w:ascii="Trebuchet MS" w:hAnsi="Trebuchet MS"/>
          <w:sz w:val="20"/>
          <w:szCs w:val="20"/>
        </w:rPr>
        <w:t>“manufacturerCode”: “23”,</w:t>
      </w:r>
    </w:p>
    <w:p w14:paraId="22D9ECC6" w14:textId="77777777" w:rsidR="00905506" w:rsidRPr="00D95776" w:rsidRDefault="00905506" w:rsidP="00905506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D9577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ACD",</w:t>
      </w:r>
    </w:p>
    <w:p w14:paraId="1D5D24A0" w14:textId="77777777" w:rsidR="00905506" w:rsidRPr="00D95776" w:rsidRDefault="00905506" w:rsidP="00905506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D95776">
        <w:rPr>
          <w:rFonts w:ascii="Trebuchet MS" w:hAnsi="Trebuchet MS"/>
          <w:sz w:val="20"/>
          <w:szCs w:val="20"/>
        </w:rPr>
        <w:t xml:space="preserve">      “brand”: “Hyundai</w:t>
      </w:r>
    </w:p>
    <w:p w14:paraId="0E518242" w14:textId="77777777" w:rsidR="002C4C52" w:rsidRPr="00D95776" w:rsidRDefault="002C4C52" w:rsidP="002C4C52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  "uom": "EA"</w:t>
      </w:r>
    </w:p>
    <w:p w14:paraId="67FEC83C" w14:textId="77777777" w:rsidR="002C4C52" w:rsidRPr="00D95776" w:rsidRDefault="002C4C52" w:rsidP="002C4C52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},</w:t>
      </w:r>
    </w:p>
    <w:p w14:paraId="345490B8" w14:textId="77777777" w:rsidR="002C4C52" w:rsidRPr="00D95776" w:rsidRDefault="002C4C52" w:rsidP="002C4C52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{</w:t>
      </w:r>
    </w:p>
    <w:p w14:paraId="485ED883" w14:textId="2C5FEC30" w:rsidR="00905506" w:rsidRPr="00D95776" w:rsidRDefault="00905506" w:rsidP="00905506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  "lineReference": 2,</w:t>
      </w:r>
    </w:p>
    <w:p w14:paraId="79A50376" w14:textId="25ECF338" w:rsidR="00905506" w:rsidRPr="00D95776" w:rsidRDefault="00905506" w:rsidP="00905506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  "sku": "15-80692",</w:t>
      </w:r>
    </w:p>
    <w:p w14:paraId="4A82B8F5" w14:textId="19F30A76" w:rsidR="00905506" w:rsidRPr="00D95776" w:rsidRDefault="00905506" w:rsidP="00905506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  "skuDescription": " BLADE GSM-FAN",</w:t>
      </w:r>
    </w:p>
    <w:p w14:paraId="13FE68D9" w14:textId="1BE4FE0D" w:rsidR="00905506" w:rsidRPr="00D95776" w:rsidRDefault="00905506" w:rsidP="00905506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  "returnQty": 50,</w:t>
      </w:r>
    </w:p>
    <w:p w14:paraId="2208F825" w14:textId="77777777" w:rsidR="00905506" w:rsidRPr="00D95776" w:rsidRDefault="00905506" w:rsidP="00905506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D95776">
        <w:rPr>
          <w:rFonts w:ascii="Trebuchet MS" w:hAnsi="Trebuchet MS"/>
          <w:bCs/>
          <w:sz w:val="20"/>
          <w:szCs w:val="20"/>
        </w:rPr>
        <w:t xml:space="preserve">      </w:t>
      </w:r>
      <w:r w:rsidRPr="00D95776">
        <w:rPr>
          <w:rFonts w:ascii="Trebuchet MS" w:hAnsi="Trebuchet MS"/>
          <w:sz w:val="20"/>
          <w:szCs w:val="20"/>
        </w:rPr>
        <w:t>“manufacturerCode”: “23”,</w:t>
      </w:r>
    </w:p>
    <w:p w14:paraId="4D245678" w14:textId="77777777" w:rsidR="00905506" w:rsidRPr="00D95776" w:rsidRDefault="00905506" w:rsidP="00905506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D9577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ACD",</w:t>
      </w:r>
    </w:p>
    <w:p w14:paraId="061607D3" w14:textId="77777777" w:rsidR="00905506" w:rsidRPr="00D95776" w:rsidRDefault="00905506" w:rsidP="00905506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D95776">
        <w:rPr>
          <w:rFonts w:ascii="Trebuchet MS" w:hAnsi="Trebuchet MS"/>
          <w:sz w:val="20"/>
          <w:szCs w:val="20"/>
        </w:rPr>
        <w:t xml:space="preserve">      “brand”: “Hyundai</w:t>
      </w:r>
    </w:p>
    <w:p w14:paraId="1636CF0B" w14:textId="77777777" w:rsidR="00905506" w:rsidRPr="00D95776" w:rsidRDefault="00905506" w:rsidP="00905506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  "uom": "EA"</w:t>
      </w:r>
    </w:p>
    <w:p w14:paraId="7EB7F551" w14:textId="77777777" w:rsidR="002C4C52" w:rsidRPr="00D95776" w:rsidRDefault="002C4C52" w:rsidP="002C4C52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}</w:t>
      </w:r>
    </w:p>
    <w:p w14:paraId="724B1BB5" w14:textId="77777777" w:rsidR="002C4C52" w:rsidRPr="00D95776" w:rsidRDefault="002C4C52" w:rsidP="002C4C52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]</w:t>
      </w:r>
    </w:p>
    <w:p w14:paraId="14D06BD7" w14:textId="4342F35F" w:rsidR="001B0FBB" w:rsidRPr="00627845" w:rsidRDefault="002C4C52" w:rsidP="002C4C52">
      <w:pPr>
        <w:pStyle w:val="HTMLPreformatted"/>
        <w:rPr>
          <w:rFonts w:ascii="Trebuchet MS" w:hAnsi="Trebuchet MS"/>
        </w:rPr>
      </w:pPr>
      <w:r w:rsidRPr="00D95776">
        <w:rPr>
          <w:rFonts w:ascii="Trebuchet MS" w:hAnsi="Trebuchet MS"/>
          <w:bCs/>
        </w:rPr>
        <w:t>}</w:t>
      </w:r>
      <w:r w:rsidRPr="00627845">
        <w:rPr>
          <w:rFonts w:ascii="Trebuchet MS" w:hAnsi="Trebuchet MS"/>
          <w:bCs/>
          <w:sz w:val="22"/>
          <w:szCs w:val="22"/>
        </w:rPr>
        <w:t xml:space="preserve"> </w:t>
      </w:r>
      <w:r w:rsidR="001B0FBB" w:rsidRPr="00627845">
        <w:rPr>
          <w:rFonts w:ascii="Trebuchet MS" w:hAnsi="Trebuchet MS"/>
        </w:rPr>
        <w:br w:type="page"/>
      </w:r>
    </w:p>
    <w:tbl>
      <w:tblPr>
        <w:tblStyle w:val="TableGrid"/>
        <w:tblW w:w="10292" w:type="dxa"/>
        <w:tblLook w:val="04A0" w:firstRow="1" w:lastRow="0" w:firstColumn="1" w:lastColumn="0" w:noHBand="0" w:noVBand="1"/>
      </w:tblPr>
      <w:tblGrid>
        <w:gridCol w:w="749"/>
        <w:gridCol w:w="1013"/>
        <w:gridCol w:w="2078"/>
        <w:gridCol w:w="1598"/>
        <w:gridCol w:w="2230"/>
        <w:gridCol w:w="2624"/>
      </w:tblGrid>
      <w:tr w:rsidR="004B5717" w:rsidRPr="00627845" w14:paraId="0FE81EB6" w14:textId="77777777" w:rsidTr="004B5717">
        <w:trPr>
          <w:trHeight w:val="384"/>
        </w:trPr>
        <w:tc>
          <w:tcPr>
            <w:tcW w:w="749" w:type="dxa"/>
            <w:noWrap/>
            <w:hideMark/>
          </w:tcPr>
          <w:p w14:paraId="0290F353" w14:textId="77777777" w:rsidR="004B5717" w:rsidRPr="00627845" w:rsidRDefault="004B5717" w:rsidP="0006727B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1013" w:type="dxa"/>
            <w:noWrap/>
            <w:hideMark/>
          </w:tcPr>
          <w:p w14:paraId="0DD36C48" w14:textId="77777777" w:rsidR="004B5717" w:rsidRPr="00627845" w:rsidRDefault="004B5717" w:rsidP="0006727B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078" w:type="dxa"/>
            <w:noWrap/>
            <w:hideMark/>
          </w:tcPr>
          <w:p w14:paraId="73B852E1" w14:textId="77777777" w:rsidR="004B5717" w:rsidRPr="00627845" w:rsidRDefault="004B5717" w:rsidP="0006727B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1598" w:type="dxa"/>
          </w:tcPr>
          <w:p w14:paraId="04BB7AB6" w14:textId="09C41252" w:rsidR="004B5717" w:rsidRPr="00627845" w:rsidRDefault="004B5717" w:rsidP="0006727B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apping fields from AMS</w:t>
            </w:r>
          </w:p>
        </w:tc>
        <w:tc>
          <w:tcPr>
            <w:tcW w:w="2230" w:type="dxa"/>
            <w:noWrap/>
            <w:hideMark/>
          </w:tcPr>
          <w:p w14:paraId="01507582" w14:textId="0B102080" w:rsidR="004B5717" w:rsidRPr="00627845" w:rsidRDefault="004B5717" w:rsidP="0006727B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624" w:type="dxa"/>
            <w:noWrap/>
            <w:hideMark/>
          </w:tcPr>
          <w:p w14:paraId="06B8B8B3" w14:textId="77777777" w:rsidR="004B5717" w:rsidRPr="00627845" w:rsidRDefault="004B5717" w:rsidP="0006727B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4B5717" w:rsidRPr="00627845" w14:paraId="509C1FDF" w14:textId="77777777" w:rsidTr="004B5717">
        <w:trPr>
          <w:trHeight w:val="384"/>
        </w:trPr>
        <w:tc>
          <w:tcPr>
            <w:tcW w:w="749" w:type="dxa"/>
            <w:noWrap/>
            <w:hideMark/>
          </w:tcPr>
          <w:p w14:paraId="56EEEEF4" w14:textId="77777777" w:rsidR="004B5717" w:rsidRPr="004B5717" w:rsidRDefault="004B5717" w:rsidP="0006727B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B5717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1013" w:type="dxa"/>
            <w:noWrap/>
            <w:hideMark/>
          </w:tcPr>
          <w:p w14:paraId="2751E161" w14:textId="77777777" w:rsidR="004B5717" w:rsidRPr="004B5717" w:rsidRDefault="004B5717" w:rsidP="0006727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B5717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78" w:type="dxa"/>
            <w:noWrap/>
            <w:hideMark/>
          </w:tcPr>
          <w:p w14:paraId="35EA9323" w14:textId="6FBF2478" w:rsidR="004B5717" w:rsidRPr="004B5717" w:rsidRDefault="00C70B37" w:rsidP="0006727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1598" w:type="dxa"/>
          </w:tcPr>
          <w:p w14:paraId="18036702" w14:textId="4CD37B9A" w:rsidR="004B5717" w:rsidRPr="004B5717" w:rsidRDefault="00C70B37" w:rsidP="0006727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mpany Code</w:t>
            </w:r>
          </w:p>
        </w:tc>
        <w:tc>
          <w:tcPr>
            <w:tcW w:w="2230" w:type="dxa"/>
            <w:noWrap/>
            <w:hideMark/>
          </w:tcPr>
          <w:p w14:paraId="031B7871" w14:textId="0485B1D2" w:rsidR="004B5717" w:rsidRPr="004B5717" w:rsidRDefault="004B5717" w:rsidP="0006727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B5717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24" w:type="dxa"/>
            <w:noWrap/>
            <w:hideMark/>
          </w:tcPr>
          <w:p w14:paraId="4FE8288B" w14:textId="77777777" w:rsidR="004B5717" w:rsidRPr="004B5717" w:rsidRDefault="004B5717" w:rsidP="0006727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B5717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4B5717" w:rsidRPr="00627845" w14:paraId="52E5D513" w14:textId="77777777" w:rsidTr="004B5717">
        <w:trPr>
          <w:trHeight w:val="384"/>
        </w:trPr>
        <w:tc>
          <w:tcPr>
            <w:tcW w:w="749" w:type="dxa"/>
            <w:noWrap/>
            <w:hideMark/>
          </w:tcPr>
          <w:p w14:paraId="107F7BDE" w14:textId="77777777" w:rsidR="004B5717" w:rsidRPr="00627845" w:rsidRDefault="004B5717" w:rsidP="0006727B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1013" w:type="dxa"/>
            <w:noWrap/>
            <w:hideMark/>
          </w:tcPr>
          <w:p w14:paraId="05BF9C90" w14:textId="77777777" w:rsidR="004B5717" w:rsidRPr="00627845" w:rsidRDefault="004B5717" w:rsidP="0006727B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78" w:type="dxa"/>
            <w:noWrap/>
            <w:hideMark/>
          </w:tcPr>
          <w:p w14:paraId="6BC9126A" w14:textId="69B6EDC9" w:rsidR="004B5717" w:rsidRPr="00627845" w:rsidRDefault="004B5717" w:rsidP="0006727B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poNumber</w:t>
            </w:r>
          </w:p>
        </w:tc>
        <w:tc>
          <w:tcPr>
            <w:tcW w:w="1598" w:type="dxa"/>
          </w:tcPr>
          <w:p w14:paraId="58596043" w14:textId="4409BDAC" w:rsidR="004B5717" w:rsidRPr="00627845" w:rsidRDefault="004B5717" w:rsidP="0006727B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Return order No</w:t>
            </w:r>
          </w:p>
        </w:tc>
        <w:tc>
          <w:tcPr>
            <w:tcW w:w="2230" w:type="dxa"/>
            <w:noWrap/>
            <w:hideMark/>
          </w:tcPr>
          <w:p w14:paraId="1BD452A3" w14:textId="307D7760" w:rsidR="004B5717" w:rsidRPr="00627845" w:rsidRDefault="004B5717" w:rsidP="0006727B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24" w:type="dxa"/>
            <w:noWrap/>
            <w:hideMark/>
          </w:tcPr>
          <w:p w14:paraId="3B7300DF" w14:textId="2EF32CC6" w:rsidR="004B5717" w:rsidRPr="00627845" w:rsidRDefault="004B5717" w:rsidP="0006727B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 – Unique value</w:t>
            </w:r>
          </w:p>
        </w:tc>
      </w:tr>
      <w:tr w:rsidR="004B5717" w:rsidRPr="00627845" w14:paraId="5BCA0400" w14:textId="77777777" w:rsidTr="004B5717">
        <w:trPr>
          <w:trHeight w:val="384"/>
        </w:trPr>
        <w:tc>
          <w:tcPr>
            <w:tcW w:w="749" w:type="dxa"/>
            <w:noWrap/>
            <w:hideMark/>
          </w:tcPr>
          <w:p w14:paraId="562C256C" w14:textId="77777777" w:rsidR="004B5717" w:rsidRPr="00627845" w:rsidRDefault="004B5717" w:rsidP="0006727B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1013" w:type="dxa"/>
            <w:noWrap/>
            <w:hideMark/>
          </w:tcPr>
          <w:p w14:paraId="76A4932C" w14:textId="77777777" w:rsidR="004B5717" w:rsidRPr="00627845" w:rsidRDefault="004B5717" w:rsidP="0006727B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78" w:type="dxa"/>
            <w:noWrap/>
            <w:hideMark/>
          </w:tcPr>
          <w:p w14:paraId="2C69FE3E" w14:textId="77777777" w:rsidR="004B5717" w:rsidRPr="00627845" w:rsidRDefault="004B5717" w:rsidP="0006727B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tore ID</w:t>
            </w:r>
          </w:p>
        </w:tc>
        <w:tc>
          <w:tcPr>
            <w:tcW w:w="1598" w:type="dxa"/>
          </w:tcPr>
          <w:p w14:paraId="2042599B" w14:textId="0521A77D" w:rsidR="004B5717" w:rsidRPr="00627845" w:rsidRDefault="004B5717" w:rsidP="0006727B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Returning Branch code</w:t>
            </w:r>
          </w:p>
        </w:tc>
        <w:tc>
          <w:tcPr>
            <w:tcW w:w="2230" w:type="dxa"/>
            <w:noWrap/>
            <w:hideMark/>
          </w:tcPr>
          <w:p w14:paraId="794B49C4" w14:textId="2CFA7AB6" w:rsidR="004B5717" w:rsidRPr="00627845" w:rsidRDefault="004B5717" w:rsidP="0006727B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24" w:type="dxa"/>
            <w:noWrap/>
            <w:hideMark/>
          </w:tcPr>
          <w:p w14:paraId="5859DBB6" w14:textId="77777777" w:rsidR="004B5717" w:rsidRPr="00627845" w:rsidRDefault="004B5717" w:rsidP="0006727B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4B5717" w:rsidRPr="00627845" w14:paraId="26D6A0AC" w14:textId="77777777" w:rsidTr="004B5717">
        <w:trPr>
          <w:trHeight w:val="384"/>
        </w:trPr>
        <w:tc>
          <w:tcPr>
            <w:tcW w:w="749" w:type="dxa"/>
            <w:noWrap/>
            <w:hideMark/>
          </w:tcPr>
          <w:p w14:paraId="70085900" w14:textId="77777777" w:rsidR="004B5717" w:rsidRPr="00627845" w:rsidRDefault="004B5717" w:rsidP="0006727B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1013" w:type="dxa"/>
            <w:noWrap/>
            <w:hideMark/>
          </w:tcPr>
          <w:p w14:paraId="0B4B4F83" w14:textId="77777777" w:rsidR="004B5717" w:rsidRPr="00627845" w:rsidRDefault="004B5717" w:rsidP="0006727B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78" w:type="dxa"/>
            <w:noWrap/>
            <w:hideMark/>
          </w:tcPr>
          <w:p w14:paraId="2AC946E2" w14:textId="77777777" w:rsidR="004B5717" w:rsidRPr="00627845" w:rsidRDefault="004B5717" w:rsidP="0006727B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tore Name</w:t>
            </w:r>
          </w:p>
        </w:tc>
        <w:tc>
          <w:tcPr>
            <w:tcW w:w="1598" w:type="dxa"/>
          </w:tcPr>
          <w:p w14:paraId="795B7FCA" w14:textId="18FB3835" w:rsidR="004B5717" w:rsidRPr="00627845" w:rsidRDefault="004B5717" w:rsidP="0006727B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Branch Name</w:t>
            </w:r>
          </w:p>
        </w:tc>
        <w:tc>
          <w:tcPr>
            <w:tcW w:w="2230" w:type="dxa"/>
            <w:noWrap/>
            <w:hideMark/>
          </w:tcPr>
          <w:p w14:paraId="06B1201A" w14:textId="198E0B7D" w:rsidR="004B5717" w:rsidRPr="00627845" w:rsidRDefault="004B5717" w:rsidP="0006727B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624" w:type="dxa"/>
            <w:noWrap/>
            <w:hideMark/>
          </w:tcPr>
          <w:p w14:paraId="54292A4F" w14:textId="77777777" w:rsidR="004B5717" w:rsidRPr="00627845" w:rsidRDefault="004B5717" w:rsidP="0006727B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4B5717" w:rsidRPr="00627845" w14:paraId="01E51CBF" w14:textId="77777777" w:rsidTr="004B5717">
        <w:trPr>
          <w:trHeight w:val="384"/>
        </w:trPr>
        <w:tc>
          <w:tcPr>
            <w:tcW w:w="749" w:type="dxa"/>
            <w:noWrap/>
            <w:hideMark/>
          </w:tcPr>
          <w:p w14:paraId="12DEAE7E" w14:textId="77777777" w:rsidR="004B5717" w:rsidRPr="00627845" w:rsidRDefault="004B5717" w:rsidP="00E470BA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1013" w:type="dxa"/>
            <w:noWrap/>
            <w:hideMark/>
          </w:tcPr>
          <w:p w14:paraId="03D8E09C" w14:textId="77777777" w:rsidR="004B5717" w:rsidRPr="00627845" w:rsidRDefault="004B5717" w:rsidP="00E470BA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78" w:type="dxa"/>
            <w:noWrap/>
            <w:hideMark/>
          </w:tcPr>
          <w:p w14:paraId="123E44F7" w14:textId="77777777" w:rsidR="004B5717" w:rsidRPr="00627845" w:rsidRDefault="004B5717" w:rsidP="00E470BA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required delivery date</w:t>
            </w:r>
          </w:p>
        </w:tc>
        <w:tc>
          <w:tcPr>
            <w:tcW w:w="1598" w:type="dxa"/>
          </w:tcPr>
          <w:p w14:paraId="117ED51B" w14:textId="5738AFA6" w:rsidR="004B5717" w:rsidRPr="00627845" w:rsidRDefault="004B5717" w:rsidP="00E470BA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Return order date</w:t>
            </w:r>
          </w:p>
        </w:tc>
        <w:tc>
          <w:tcPr>
            <w:tcW w:w="2230" w:type="dxa"/>
            <w:noWrap/>
            <w:hideMark/>
          </w:tcPr>
          <w:p w14:paraId="79E87DA3" w14:textId="6D2A795D" w:rsidR="004B5717" w:rsidRPr="00627845" w:rsidRDefault="004B5717" w:rsidP="00E470BA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DATE(MM/DD/YYYY)</w:t>
            </w:r>
          </w:p>
        </w:tc>
        <w:tc>
          <w:tcPr>
            <w:tcW w:w="2624" w:type="dxa"/>
            <w:noWrap/>
            <w:hideMark/>
          </w:tcPr>
          <w:p w14:paraId="6728C21C" w14:textId="77777777" w:rsidR="004B5717" w:rsidRPr="00627845" w:rsidRDefault="004B5717" w:rsidP="00E470BA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4B5717" w:rsidRPr="00627845" w14:paraId="53132593" w14:textId="77777777" w:rsidTr="004B5717">
        <w:trPr>
          <w:trHeight w:val="384"/>
        </w:trPr>
        <w:tc>
          <w:tcPr>
            <w:tcW w:w="749" w:type="dxa"/>
            <w:noWrap/>
            <w:hideMark/>
          </w:tcPr>
          <w:p w14:paraId="4D8C6C0E" w14:textId="77777777" w:rsidR="004B5717" w:rsidRPr="00627845" w:rsidRDefault="004B5717" w:rsidP="00E470BA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1013" w:type="dxa"/>
            <w:noWrap/>
            <w:hideMark/>
          </w:tcPr>
          <w:p w14:paraId="1F1A366C" w14:textId="77777777" w:rsidR="004B5717" w:rsidRPr="00627845" w:rsidRDefault="004B5717" w:rsidP="00E470BA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  <w:hideMark/>
          </w:tcPr>
          <w:p w14:paraId="50CF3352" w14:textId="77777777" w:rsidR="004B5717" w:rsidRPr="00627845" w:rsidRDefault="004B5717" w:rsidP="00E470BA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 Reference</w:t>
            </w:r>
          </w:p>
        </w:tc>
        <w:tc>
          <w:tcPr>
            <w:tcW w:w="1598" w:type="dxa"/>
          </w:tcPr>
          <w:p w14:paraId="53490239" w14:textId="4553C355" w:rsidR="004B5717" w:rsidRPr="00627845" w:rsidRDefault="004B5717" w:rsidP="00E470BA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 no of each item code</w:t>
            </w:r>
          </w:p>
        </w:tc>
        <w:tc>
          <w:tcPr>
            <w:tcW w:w="2230" w:type="dxa"/>
            <w:noWrap/>
            <w:hideMark/>
          </w:tcPr>
          <w:p w14:paraId="37F09EF1" w14:textId="1C285B73" w:rsidR="004B5717" w:rsidRPr="00627845" w:rsidRDefault="004B5717" w:rsidP="00E470BA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624" w:type="dxa"/>
            <w:noWrap/>
            <w:hideMark/>
          </w:tcPr>
          <w:p w14:paraId="250E4856" w14:textId="7D40BF3A" w:rsidR="004B5717" w:rsidRPr="00627845" w:rsidRDefault="004B5717" w:rsidP="00E470BA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 – Unique value</w:t>
            </w:r>
          </w:p>
        </w:tc>
      </w:tr>
      <w:tr w:rsidR="004B5717" w:rsidRPr="00627845" w14:paraId="5A5E6324" w14:textId="77777777" w:rsidTr="004B5717">
        <w:trPr>
          <w:trHeight w:val="384"/>
        </w:trPr>
        <w:tc>
          <w:tcPr>
            <w:tcW w:w="749" w:type="dxa"/>
            <w:noWrap/>
            <w:hideMark/>
          </w:tcPr>
          <w:p w14:paraId="209562A7" w14:textId="77777777" w:rsidR="004B5717" w:rsidRPr="00627845" w:rsidRDefault="004B5717" w:rsidP="00E470BA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1013" w:type="dxa"/>
            <w:noWrap/>
            <w:hideMark/>
          </w:tcPr>
          <w:p w14:paraId="1DF669E0" w14:textId="77777777" w:rsidR="004B5717" w:rsidRPr="00627845" w:rsidRDefault="004B5717" w:rsidP="00E470BA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  <w:hideMark/>
          </w:tcPr>
          <w:p w14:paraId="24BAE338" w14:textId="2A6F773A" w:rsidR="004B5717" w:rsidRPr="00627845" w:rsidRDefault="004B5717" w:rsidP="00E470BA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ku</w:t>
            </w:r>
          </w:p>
        </w:tc>
        <w:tc>
          <w:tcPr>
            <w:tcW w:w="1598" w:type="dxa"/>
          </w:tcPr>
          <w:p w14:paraId="5D249F52" w14:textId="255495DC" w:rsidR="004B5717" w:rsidRPr="00627845" w:rsidRDefault="004B5717" w:rsidP="00E470BA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tem code</w:t>
            </w:r>
          </w:p>
        </w:tc>
        <w:tc>
          <w:tcPr>
            <w:tcW w:w="2230" w:type="dxa"/>
            <w:noWrap/>
            <w:hideMark/>
          </w:tcPr>
          <w:p w14:paraId="30ABA320" w14:textId="479C959E" w:rsidR="004B5717" w:rsidRPr="00627845" w:rsidRDefault="004B5717" w:rsidP="00E470BA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24" w:type="dxa"/>
            <w:noWrap/>
            <w:hideMark/>
          </w:tcPr>
          <w:p w14:paraId="439DDCEA" w14:textId="77777777" w:rsidR="004B5717" w:rsidRPr="00627845" w:rsidRDefault="004B5717" w:rsidP="00E470BA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4B5717" w:rsidRPr="00627845" w14:paraId="5969A8BA" w14:textId="77777777" w:rsidTr="004B5717">
        <w:trPr>
          <w:trHeight w:val="788"/>
        </w:trPr>
        <w:tc>
          <w:tcPr>
            <w:tcW w:w="749" w:type="dxa"/>
            <w:noWrap/>
            <w:hideMark/>
          </w:tcPr>
          <w:p w14:paraId="720E3910" w14:textId="77777777" w:rsidR="004B5717" w:rsidRPr="00627845" w:rsidRDefault="004B5717" w:rsidP="00E470BA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1013" w:type="dxa"/>
            <w:noWrap/>
            <w:hideMark/>
          </w:tcPr>
          <w:p w14:paraId="26B0049D" w14:textId="77777777" w:rsidR="004B5717" w:rsidRPr="00627845" w:rsidRDefault="004B5717" w:rsidP="00E470BA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  <w:hideMark/>
          </w:tcPr>
          <w:p w14:paraId="29CA09B5" w14:textId="77777777" w:rsidR="004B5717" w:rsidRPr="00627845" w:rsidRDefault="004B5717" w:rsidP="00E470BA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KU description</w:t>
            </w:r>
          </w:p>
        </w:tc>
        <w:tc>
          <w:tcPr>
            <w:tcW w:w="1598" w:type="dxa"/>
          </w:tcPr>
          <w:p w14:paraId="344E16AA" w14:textId="70AEAC97" w:rsidR="004B5717" w:rsidRPr="00627845" w:rsidRDefault="004B5717" w:rsidP="00E470BA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tem description</w:t>
            </w:r>
          </w:p>
        </w:tc>
        <w:tc>
          <w:tcPr>
            <w:tcW w:w="2230" w:type="dxa"/>
            <w:noWrap/>
            <w:hideMark/>
          </w:tcPr>
          <w:p w14:paraId="46E3360D" w14:textId="4921E4AA" w:rsidR="004B5717" w:rsidRPr="00627845" w:rsidRDefault="004B5717" w:rsidP="00E470BA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624" w:type="dxa"/>
            <w:noWrap/>
            <w:hideMark/>
          </w:tcPr>
          <w:p w14:paraId="159D6DA3" w14:textId="77777777" w:rsidR="004B5717" w:rsidRPr="00627845" w:rsidRDefault="004B5717" w:rsidP="00E470BA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4B5717" w:rsidRPr="00627845" w14:paraId="274A8472" w14:textId="77777777" w:rsidTr="004B5717">
        <w:trPr>
          <w:trHeight w:val="384"/>
        </w:trPr>
        <w:tc>
          <w:tcPr>
            <w:tcW w:w="749" w:type="dxa"/>
            <w:noWrap/>
            <w:hideMark/>
          </w:tcPr>
          <w:p w14:paraId="457ABC64" w14:textId="77777777" w:rsidR="004B5717" w:rsidRPr="00627845" w:rsidRDefault="004B5717" w:rsidP="00E470BA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1013" w:type="dxa"/>
            <w:noWrap/>
            <w:hideMark/>
          </w:tcPr>
          <w:p w14:paraId="109A1EF3" w14:textId="77777777" w:rsidR="004B5717" w:rsidRPr="00627845" w:rsidRDefault="004B5717" w:rsidP="00E470BA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  <w:hideMark/>
          </w:tcPr>
          <w:p w14:paraId="79545655" w14:textId="77777777" w:rsidR="004B5717" w:rsidRPr="00627845" w:rsidRDefault="004B5717" w:rsidP="00E470BA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Ordered Qty</w:t>
            </w:r>
          </w:p>
        </w:tc>
        <w:tc>
          <w:tcPr>
            <w:tcW w:w="1598" w:type="dxa"/>
          </w:tcPr>
          <w:p w14:paraId="03B31038" w14:textId="7FE7BE43" w:rsidR="004B5717" w:rsidRPr="00627845" w:rsidRDefault="004B5717" w:rsidP="00E470BA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Return order qty</w:t>
            </w:r>
          </w:p>
        </w:tc>
        <w:tc>
          <w:tcPr>
            <w:tcW w:w="2230" w:type="dxa"/>
            <w:noWrap/>
            <w:hideMark/>
          </w:tcPr>
          <w:p w14:paraId="338105B9" w14:textId="505FBBC3" w:rsidR="004B5717" w:rsidRPr="00627845" w:rsidRDefault="004B5717" w:rsidP="00E470BA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2624" w:type="dxa"/>
            <w:noWrap/>
            <w:hideMark/>
          </w:tcPr>
          <w:p w14:paraId="77C55402" w14:textId="77777777" w:rsidR="004B5717" w:rsidRPr="00627845" w:rsidRDefault="004B5717" w:rsidP="00E470BA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4B5717" w:rsidRPr="00627845" w14:paraId="2DD4671C" w14:textId="77777777" w:rsidTr="004B5717">
        <w:trPr>
          <w:trHeight w:val="384"/>
        </w:trPr>
        <w:tc>
          <w:tcPr>
            <w:tcW w:w="749" w:type="dxa"/>
            <w:noWrap/>
            <w:hideMark/>
          </w:tcPr>
          <w:p w14:paraId="70C7C787" w14:textId="77777777" w:rsidR="004B5717" w:rsidRPr="00627845" w:rsidRDefault="004B5717" w:rsidP="00E470BA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1013" w:type="dxa"/>
            <w:noWrap/>
            <w:hideMark/>
          </w:tcPr>
          <w:p w14:paraId="3B3E7623" w14:textId="77777777" w:rsidR="004B5717" w:rsidRPr="00627845" w:rsidRDefault="004B5717" w:rsidP="00E470BA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  <w:hideMark/>
          </w:tcPr>
          <w:p w14:paraId="49E688D9" w14:textId="77777777" w:rsidR="004B5717" w:rsidRPr="00627845" w:rsidRDefault="004B5717" w:rsidP="00E470BA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1598" w:type="dxa"/>
          </w:tcPr>
          <w:p w14:paraId="0DC8E557" w14:textId="59F1C07B" w:rsidR="004B5717" w:rsidRPr="00627845" w:rsidRDefault="004B5717" w:rsidP="00E470BA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Unit of Measure</w:t>
            </w:r>
          </w:p>
        </w:tc>
        <w:tc>
          <w:tcPr>
            <w:tcW w:w="2230" w:type="dxa"/>
            <w:noWrap/>
            <w:hideMark/>
          </w:tcPr>
          <w:p w14:paraId="2C1CB73D" w14:textId="4C3AFB56" w:rsidR="004B5717" w:rsidRPr="00627845" w:rsidRDefault="004B5717" w:rsidP="00E470BA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24" w:type="dxa"/>
            <w:noWrap/>
            <w:hideMark/>
          </w:tcPr>
          <w:p w14:paraId="64AE60CC" w14:textId="77777777" w:rsidR="004B5717" w:rsidRPr="00627845" w:rsidRDefault="004B5717" w:rsidP="00E470BA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4B5717" w:rsidRPr="00627845" w14:paraId="62A3FF36" w14:textId="77777777" w:rsidTr="004B5717">
        <w:trPr>
          <w:trHeight w:val="384"/>
        </w:trPr>
        <w:tc>
          <w:tcPr>
            <w:tcW w:w="749" w:type="dxa"/>
            <w:noWrap/>
          </w:tcPr>
          <w:p w14:paraId="6B6D5D91" w14:textId="48F18880" w:rsidR="004B5717" w:rsidRPr="00627845" w:rsidRDefault="004B5717" w:rsidP="004B5717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1013" w:type="dxa"/>
            <w:noWrap/>
          </w:tcPr>
          <w:p w14:paraId="5DAB8560" w14:textId="1CC6667F" w:rsidR="004B5717" w:rsidRPr="00627845" w:rsidRDefault="004B5717" w:rsidP="004B5717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</w:tcPr>
          <w:p w14:paraId="693E5B37" w14:textId="36FE136D" w:rsidR="004B5717" w:rsidRPr="00627845" w:rsidRDefault="004B5717" w:rsidP="004B5717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Code</w:t>
            </w:r>
          </w:p>
        </w:tc>
        <w:tc>
          <w:tcPr>
            <w:tcW w:w="1598" w:type="dxa"/>
          </w:tcPr>
          <w:p w14:paraId="183E44F2" w14:textId="4C3C0B0C" w:rsidR="004B5717" w:rsidRDefault="004B5717" w:rsidP="004B5717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 Code</w:t>
            </w:r>
          </w:p>
        </w:tc>
        <w:tc>
          <w:tcPr>
            <w:tcW w:w="2230" w:type="dxa"/>
            <w:noWrap/>
          </w:tcPr>
          <w:p w14:paraId="27E7A3F9" w14:textId="3680AC05" w:rsidR="004B5717" w:rsidRPr="00627845" w:rsidRDefault="004B5717" w:rsidP="004B5717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624" w:type="dxa"/>
            <w:noWrap/>
          </w:tcPr>
          <w:p w14:paraId="7C8A59CD" w14:textId="0DE18CF8" w:rsidR="004B5717" w:rsidRPr="00627845" w:rsidRDefault="004B5717" w:rsidP="004B5717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4B5717" w:rsidRPr="00627845" w14:paraId="4201F4A5" w14:textId="77777777" w:rsidTr="004B5717">
        <w:trPr>
          <w:trHeight w:val="384"/>
        </w:trPr>
        <w:tc>
          <w:tcPr>
            <w:tcW w:w="749" w:type="dxa"/>
            <w:noWrap/>
          </w:tcPr>
          <w:p w14:paraId="3D42DAFB" w14:textId="45B0AE83" w:rsidR="004B5717" w:rsidRPr="00627845" w:rsidRDefault="004B5717" w:rsidP="004B5717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1013" w:type="dxa"/>
            <w:noWrap/>
          </w:tcPr>
          <w:p w14:paraId="48D7AE44" w14:textId="1634E59C" w:rsidR="004B5717" w:rsidRPr="00627845" w:rsidRDefault="004B5717" w:rsidP="004B5717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</w:tcPr>
          <w:p w14:paraId="1FACA4EF" w14:textId="20E9D00D" w:rsidR="004B5717" w:rsidRPr="00627845" w:rsidRDefault="004B5717" w:rsidP="004B5717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1598" w:type="dxa"/>
          </w:tcPr>
          <w:p w14:paraId="3D4026E9" w14:textId="44DF4C6A" w:rsidR="004B5717" w:rsidRDefault="004B5717" w:rsidP="004B5717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2230" w:type="dxa"/>
            <w:noWrap/>
          </w:tcPr>
          <w:p w14:paraId="61219A6D" w14:textId="45835DDB" w:rsidR="004B5717" w:rsidRPr="00627845" w:rsidRDefault="004B5717" w:rsidP="004B5717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624" w:type="dxa"/>
            <w:noWrap/>
          </w:tcPr>
          <w:p w14:paraId="612E2302" w14:textId="32CE76A7" w:rsidR="004B5717" w:rsidRPr="00627845" w:rsidRDefault="004B5717" w:rsidP="004B5717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4B5717" w:rsidRPr="00627845" w14:paraId="08B1CF7A" w14:textId="77777777" w:rsidTr="004B5717">
        <w:trPr>
          <w:trHeight w:val="384"/>
        </w:trPr>
        <w:tc>
          <w:tcPr>
            <w:tcW w:w="749" w:type="dxa"/>
            <w:noWrap/>
          </w:tcPr>
          <w:p w14:paraId="6DA33E8C" w14:textId="407D701A" w:rsidR="004B5717" w:rsidRPr="00627845" w:rsidRDefault="004B5717" w:rsidP="004B5717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1013" w:type="dxa"/>
            <w:noWrap/>
          </w:tcPr>
          <w:p w14:paraId="2AA37646" w14:textId="3A4DB1CF" w:rsidR="004B5717" w:rsidRPr="00627845" w:rsidRDefault="004B5717" w:rsidP="004B5717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</w:tcPr>
          <w:p w14:paraId="19D5020E" w14:textId="35AAB930" w:rsidR="004B5717" w:rsidRPr="00627845" w:rsidRDefault="004B5717" w:rsidP="004B5717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1598" w:type="dxa"/>
          </w:tcPr>
          <w:p w14:paraId="1BBC8D9C" w14:textId="718F3C14" w:rsidR="004B5717" w:rsidRDefault="004B5717" w:rsidP="004B5717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230" w:type="dxa"/>
            <w:noWrap/>
          </w:tcPr>
          <w:p w14:paraId="2B9147D4" w14:textId="1F00BCB6" w:rsidR="004B5717" w:rsidRPr="00627845" w:rsidRDefault="004B5717" w:rsidP="004B5717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0)</w:t>
            </w:r>
          </w:p>
        </w:tc>
        <w:tc>
          <w:tcPr>
            <w:tcW w:w="2624" w:type="dxa"/>
            <w:noWrap/>
          </w:tcPr>
          <w:p w14:paraId="7F7D65A8" w14:textId="0E0A2960" w:rsidR="004B5717" w:rsidRPr="00627845" w:rsidRDefault="004B5717" w:rsidP="004B5717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</w:tbl>
    <w:p w14:paraId="43BA05BF" w14:textId="0FC0D99D" w:rsidR="0006727B" w:rsidRPr="00627845" w:rsidRDefault="0006727B" w:rsidP="00784418">
      <w:pPr>
        <w:ind w:left="-709" w:firstLine="283"/>
        <w:rPr>
          <w:rFonts w:ascii="Trebuchet MS" w:hAnsi="Trebuchet MS"/>
        </w:rPr>
      </w:pPr>
    </w:p>
    <w:p w14:paraId="3141D90D" w14:textId="77777777" w:rsidR="001B0FBB" w:rsidRPr="00627845" w:rsidRDefault="001B0FBB" w:rsidP="00AA30EF">
      <w:pPr>
        <w:rPr>
          <w:rFonts w:ascii="Trebuchet MS" w:hAnsi="Trebuchet MS"/>
          <w:b/>
        </w:rPr>
      </w:pPr>
      <w:r w:rsidRPr="00627845">
        <w:rPr>
          <w:rFonts w:ascii="Trebuchet MS" w:hAnsi="Trebuchet MS"/>
          <w:b/>
        </w:rPr>
        <w:t>Response</w:t>
      </w:r>
    </w:p>
    <w:p w14:paraId="46308E88" w14:textId="77777777" w:rsidR="001B0FBB" w:rsidRPr="00627845" w:rsidRDefault="001B0FBB" w:rsidP="001B0FBB">
      <w:pPr>
        <w:pStyle w:val="BodyText"/>
        <w:rPr>
          <w:rFonts w:ascii="Trebuchet MS" w:hAnsi="Trebuchet MS"/>
          <w:b/>
        </w:rPr>
      </w:pPr>
    </w:p>
    <w:p w14:paraId="4FD8C3D5" w14:textId="77777777" w:rsidR="001B0FBB" w:rsidRPr="00627845" w:rsidRDefault="001B0FBB" w:rsidP="001B0FBB">
      <w:pPr>
        <w:pStyle w:val="BodyText"/>
        <w:spacing w:line="292" w:lineRule="exact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{</w:t>
      </w:r>
    </w:p>
    <w:p w14:paraId="49DDA6B5" w14:textId="77777777" w:rsidR="001B0FBB" w:rsidRPr="00627845" w:rsidRDefault="001B0FBB" w:rsidP="001B0FBB">
      <w:pPr>
        <w:pStyle w:val="BodyText"/>
        <w:spacing w:before="1"/>
        <w:ind w:left="939" w:right="6074"/>
        <w:rPr>
          <w:rFonts w:ascii="Trebuchet MS" w:hAnsi="Trebuchet MS"/>
        </w:rPr>
      </w:pPr>
      <w:r w:rsidRPr="00627845">
        <w:rPr>
          <w:rFonts w:ascii="Trebuchet MS" w:hAnsi="Trebuchet MS"/>
        </w:rPr>
        <w:t>"statusCode": &lt;status-code&gt;,</w:t>
      </w:r>
      <w:r w:rsidRPr="00627845">
        <w:rPr>
          <w:rFonts w:ascii="Trebuchet MS" w:hAnsi="Trebuchet MS"/>
          <w:spacing w:val="-58"/>
        </w:rPr>
        <w:t xml:space="preserve"> </w:t>
      </w:r>
      <w:r w:rsidRPr="00627845">
        <w:rPr>
          <w:rFonts w:ascii="Trebuchet MS" w:hAnsi="Trebuchet MS"/>
        </w:rPr>
        <w:t>"message":</w:t>
      </w:r>
      <w:r w:rsidRPr="00627845">
        <w:rPr>
          <w:rFonts w:ascii="Trebuchet MS" w:hAnsi="Trebuchet MS"/>
          <w:spacing w:val="-1"/>
        </w:rPr>
        <w:t xml:space="preserve"> </w:t>
      </w:r>
      <w:r w:rsidRPr="00627845">
        <w:rPr>
          <w:rFonts w:ascii="Trebuchet MS" w:hAnsi="Trebuchet MS"/>
        </w:rPr>
        <w:t>&lt;message&gt;</w:t>
      </w:r>
    </w:p>
    <w:p w14:paraId="57514FE9" w14:textId="77777777" w:rsidR="001B0FBB" w:rsidRPr="00627845" w:rsidRDefault="001B0FBB" w:rsidP="001B0FBB">
      <w:pPr>
        <w:pStyle w:val="BodyText"/>
        <w:spacing w:before="1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}</w:t>
      </w:r>
    </w:p>
    <w:p w14:paraId="65737589" w14:textId="77777777" w:rsidR="001B0FBB" w:rsidRPr="00627845" w:rsidRDefault="001B0FBB" w:rsidP="001B0FBB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1B0FBB" w:rsidRPr="00627845" w14:paraId="09D5DF58" w14:textId="77777777" w:rsidTr="000A7072">
        <w:trPr>
          <w:trHeight w:val="294"/>
        </w:trPr>
        <w:tc>
          <w:tcPr>
            <w:tcW w:w="1706" w:type="dxa"/>
            <w:shd w:val="clear" w:color="auto" w:fill="2D74B5"/>
          </w:tcPr>
          <w:p w14:paraId="1970E515" w14:textId="77777777" w:rsidR="001B0FBB" w:rsidRPr="00627845" w:rsidRDefault="001B0FBB" w:rsidP="000A7072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1B112814" w14:textId="77777777" w:rsidR="001B0FBB" w:rsidRPr="00627845" w:rsidRDefault="001B0FBB" w:rsidP="000A7072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ata</w:t>
            </w:r>
            <w:r w:rsidRPr="00627845">
              <w:rPr>
                <w:rFonts w:ascii="Trebuchet MS" w:hAnsi="Trebuchet MS"/>
                <w:b/>
                <w:color w:val="FFFFFF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  <w:b/>
                <w:color w:val="FFFFFF"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7C3B4BBF" w14:textId="77777777" w:rsidR="001B0FBB" w:rsidRPr="00627845" w:rsidRDefault="001B0FBB" w:rsidP="000A7072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escription</w:t>
            </w:r>
          </w:p>
        </w:tc>
      </w:tr>
      <w:tr w:rsidR="001B0FBB" w:rsidRPr="00627845" w14:paraId="04135F3C" w14:textId="77777777" w:rsidTr="000A7072">
        <w:trPr>
          <w:trHeight w:val="585"/>
        </w:trPr>
        <w:tc>
          <w:tcPr>
            <w:tcW w:w="1706" w:type="dxa"/>
          </w:tcPr>
          <w:p w14:paraId="6CE5D74E" w14:textId="77777777" w:rsidR="001B0FBB" w:rsidRPr="00627845" w:rsidRDefault="001B0FBB" w:rsidP="000A7072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4881CF36" w14:textId="77777777" w:rsidR="001B0FBB" w:rsidRPr="00627845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36F71878" w14:textId="77777777" w:rsidR="001B0FBB" w:rsidRPr="00627845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of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the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request.</w:t>
            </w:r>
          </w:p>
          <w:p w14:paraId="407282DE" w14:textId="77777777" w:rsidR="001B0FBB" w:rsidRPr="00627845" w:rsidRDefault="001B0FBB" w:rsidP="000A7072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200-Success.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All</w:t>
            </w:r>
            <w:r w:rsidRPr="00627845">
              <w:rPr>
                <w:rFonts w:ascii="Trebuchet MS" w:hAnsi="Trebuchet MS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</w:rPr>
              <w:t>other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code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i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failure</w:t>
            </w:r>
          </w:p>
        </w:tc>
      </w:tr>
      <w:tr w:rsidR="001B0FBB" w:rsidRPr="00627845" w14:paraId="17686ED5" w14:textId="77777777" w:rsidTr="000A7072">
        <w:trPr>
          <w:trHeight w:val="585"/>
        </w:trPr>
        <w:tc>
          <w:tcPr>
            <w:tcW w:w="1706" w:type="dxa"/>
          </w:tcPr>
          <w:p w14:paraId="76393971" w14:textId="77777777" w:rsidR="001B0FBB" w:rsidRPr="00627845" w:rsidRDefault="001B0FBB" w:rsidP="000A7072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0C5D8A2E" w14:textId="77777777" w:rsidR="001B0FBB" w:rsidRPr="00627845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7B8AD05D" w14:textId="77777777" w:rsidR="001B0FBB" w:rsidRPr="00627845" w:rsidRDefault="001B0FBB" w:rsidP="000A7072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Description will contain information on the failure or</w:t>
            </w:r>
            <w:r w:rsidRPr="00627845">
              <w:rPr>
                <w:rFonts w:ascii="Trebuchet MS" w:hAnsi="Trebuchet MS"/>
                <w:spacing w:val="-58"/>
              </w:rPr>
              <w:t xml:space="preserve"> </w:t>
            </w:r>
            <w:r w:rsidRPr="00627845">
              <w:rPr>
                <w:rFonts w:ascii="Trebuchet MS" w:hAnsi="Trebuchet MS"/>
              </w:rPr>
              <w:t>success</w:t>
            </w:r>
          </w:p>
        </w:tc>
      </w:tr>
    </w:tbl>
    <w:p w14:paraId="74690518" w14:textId="0C020EFE" w:rsidR="0032063C" w:rsidRPr="00627845" w:rsidRDefault="0032063C">
      <w:pPr>
        <w:rPr>
          <w:rFonts w:ascii="Trebuchet MS" w:hAnsi="Trebuchet MS"/>
        </w:rPr>
      </w:pPr>
      <w:r w:rsidRPr="00627845">
        <w:rPr>
          <w:rFonts w:ascii="Trebuchet MS" w:hAnsi="Trebuchet MS"/>
        </w:rPr>
        <w:br w:type="page"/>
      </w:r>
    </w:p>
    <w:p w14:paraId="52E534EB" w14:textId="6E40FF36" w:rsidR="0006727B" w:rsidRPr="00627845" w:rsidRDefault="0006727B" w:rsidP="00A054F2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14" w:name="_Toc135237808"/>
      <w:r w:rsidRPr="00627845">
        <w:rPr>
          <w:rFonts w:ascii="Trebuchet MS" w:hAnsi="Trebuchet MS"/>
          <w:b/>
          <w:color w:val="auto"/>
        </w:rPr>
        <w:lastRenderedPageBreak/>
        <w:t>Transfer Out</w:t>
      </w:r>
      <w:r w:rsidR="005F04E7">
        <w:rPr>
          <w:rFonts w:ascii="Trebuchet MS" w:hAnsi="Trebuchet MS"/>
          <w:b/>
          <w:color w:val="auto"/>
        </w:rPr>
        <w:t xml:space="preserve"> Order from WMS to WMS branch</w:t>
      </w:r>
      <w:bookmarkEnd w:id="14"/>
    </w:p>
    <w:p w14:paraId="7C1F28EE" w14:textId="792B3336" w:rsidR="0006727B" w:rsidRPr="00627845" w:rsidRDefault="0006727B" w:rsidP="0006727B">
      <w:pPr>
        <w:rPr>
          <w:rFonts w:ascii="Trebuchet MS" w:hAnsi="Trebuchet MS"/>
        </w:rPr>
      </w:pPr>
    </w:p>
    <w:tbl>
      <w:tblPr>
        <w:tblW w:w="736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5180"/>
      </w:tblGrid>
      <w:tr w:rsidR="00E76D28" w:rsidRPr="00627845" w14:paraId="7B85A5AE" w14:textId="77777777" w:rsidTr="00E76D28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26EE9A2E" w14:textId="77777777" w:rsidR="00E76D28" w:rsidRPr="00627845" w:rsidRDefault="00E76D28" w:rsidP="000A707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Endpoint Name :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14:paraId="2A9D9C65" w14:textId="441F23ED" w:rsidR="00E76D28" w:rsidRPr="00627845" w:rsidRDefault="00466457" w:rsidP="000A7072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/warehouse/Outbound/</w:t>
            </w:r>
            <w:proofErr w:type="spellStart"/>
            <w:r w:rsidRPr="00627845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interWarehouseTransferOut</w:t>
            </w:r>
            <w:proofErr w:type="spellEnd"/>
            <w:r w:rsidR="00693BD0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/v2</w:t>
            </w:r>
          </w:p>
        </w:tc>
      </w:tr>
      <w:tr w:rsidR="00E76D28" w:rsidRPr="00627845" w14:paraId="7637DE8C" w14:textId="77777777" w:rsidTr="00E76D28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</w:tcPr>
          <w:p w14:paraId="5131FFFE" w14:textId="77777777" w:rsidR="00E76D28" w:rsidRPr="00627845" w:rsidRDefault="00E76D28" w:rsidP="000A707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180" w:type="dxa"/>
            <w:shd w:val="clear" w:color="auto" w:fill="auto"/>
            <w:noWrap/>
            <w:vAlign w:val="center"/>
          </w:tcPr>
          <w:p w14:paraId="06368FD0" w14:textId="0C03342B" w:rsidR="00E76D28" w:rsidRPr="00627845" w:rsidRDefault="00466457" w:rsidP="000A7072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095898E7" w14:textId="77777777" w:rsidR="00E76D28" w:rsidRPr="00627845" w:rsidRDefault="00E76D28" w:rsidP="00E76D28">
      <w:pPr>
        <w:ind w:left="360"/>
        <w:rPr>
          <w:rFonts w:ascii="Trebuchet MS" w:hAnsi="Trebuchet MS"/>
        </w:rPr>
      </w:pPr>
    </w:p>
    <w:p w14:paraId="76E7C885" w14:textId="77777777" w:rsidR="0006727B" w:rsidRPr="00581015" w:rsidRDefault="0006727B" w:rsidP="0006727B">
      <w:pPr>
        <w:shd w:val="clear" w:color="auto" w:fill="FFFFFF" w:themeFill="background1"/>
        <w:ind w:firstLine="720"/>
        <w:rPr>
          <w:rFonts w:ascii="Trebuchet MS" w:hAnsi="Trebuchet MS"/>
          <w:b/>
          <w:sz w:val="20"/>
          <w:szCs w:val="20"/>
        </w:rPr>
      </w:pPr>
      <w:r w:rsidRPr="00581015">
        <w:rPr>
          <w:rFonts w:ascii="Trebuchet MS" w:hAnsi="Trebuchet MS"/>
          <w:b/>
          <w:sz w:val="20"/>
          <w:szCs w:val="20"/>
        </w:rPr>
        <w:t>Request Body</w:t>
      </w:r>
    </w:p>
    <w:p w14:paraId="2E2FD4B3" w14:textId="77777777" w:rsidR="00C359BE" w:rsidRPr="00581015" w:rsidRDefault="0006727B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</w:rPr>
        <w:tab/>
      </w:r>
      <w:r w:rsidR="00C359BE" w:rsidRPr="00581015">
        <w:rPr>
          <w:rFonts w:ascii="Trebuchet MS" w:hAnsi="Trebuchet MS"/>
          <w:bCs/>
        </w:rPr>
        <w:t>{</w:t>
      </w:r>
    </w:p>
    <w:p w14:paraId="7BFF90F2" w14:textId="77777777" w:rsidR="00C359BE" w:rsidRPr="00581015" w:rsidRDefault="00C359BE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"interWarehouseTransferOutHeader": {</w:t>
      </w:r>
    </w:p>
    <w:p w14:paraId="16687D6A" w14:textId="1BB2C0A3" w:rsidR="00C359BE" w:rsidRDefault="00C359BE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"from</w:t>
      </w:r>
      <w:r w:rsidR="00C70B37">
        <w:rPr>
          <w:rFonts w:ascii="Trebuchet MS" w:hAnsi="Trebuchet MS"/>
          <w:bCs/>
        </w:rPr>
        <w:t>CompanyCode</w:t>
      </w:r>
      <w:r w:rsidRPr="00581015">
        <w:rPr>
          <w:rFonts w:ascii="Trebuchet MS" w:hAnsi="Trebuchet MS"/>
          <w:bCs/>
        </w:rPr>
        <w:t>": "</w:t>
      </w:r>
      <w:r w:rsidR="00C70B37">
        <w:rPr>
          <w:rFonts w:ascii="Trebuchet MS" w:hAnsi="Trebuchet MS"/>
          <w:bCs/>
        </w:rPr>
        <w:t>21</w:t>
      </w:r>
      <w:r w:rsidRPr="00581015">
        <w:rPr>
          <w:rFonts w:ascii="Trebuchet MS" w:hAnsi="Trebuchet MS"/>
          <w:bCs/>
        </w:rPr>
        <w:t>",</w:t>
      </w:r>
    </w:p>
    <w:p w14:paraId="3660869F" w14:textId="5B132C6A" w:rsidR="00581015" w:rsidRPr="00581015" w:rsidRDefault="00581015" w:rsidP="00C359BE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“fromBranchCode”: “115”,</w:t>
      </w:r>
    </w:p>
    <w:p w14:paraId="41A01BC2" w14:textId="521503C4" w:rsidR="00C359BE" w:rsidRPr="00581015" w:rsidRDefault="00C359BE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"requiredDeliveryDate": "0</w:t>
      </w:r>
      <w:r w:rsidR="00B26379">
        <w:rPr>
          <w:rFonts w:ascii="Trebuchet MS" w:hAnsi="Trebuchet MS"/>
          <w:bCs/>
        </w:rPr>
        <w:t>9</w:t>
      </w:r>
      <w:r w:rsidRPr="00581015">
        <w:rPr>
          <w:rFonts w:ascii="Trebuchet MS" w:hAnsi="Trebuchet MS"/>
          <w:bCs/>
        </w:rPr>
        <w:t>-25-202</w:t>
      </w:r>
      <w:r w:rsidR="00B26379">
        <w:rPr>
          <w:rFonts w:ascii="Trebuchet MS" w:hAnsi="Trebuchet MS"/>
          <w:bCs/>
        </w:rPr>
        <w:t>3</w:t>
      </w:r>
      <w:r w:rsidRPr="00581015">
        <w:rPr>
          <w:rFonts w:ascii="Trebuchet MS" w:hAnsi="Trebuchet MS"/>
          <w:bCs/>
        </w:rPr>
        <w:t>",</w:t>
      </w:r>
    </w:p>
    <w:p w14:paraId="0F56A2C0" w14:textId="198343E9" w:rsidR="00C359BE" w:rsidRDefault="00C359BE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"t</w:t>
      </w:r>
      <w:r w:rsidR="00C70B37">
        <w:rPr>
          <w:rFonts w:ascii="Trebuchet MS" w:hAnsi="Trebuchet MS"/>
          <w:bCs/>
        </w:rPr>
        <w:t>oCompanyCode</w:t>
      </w:r>
      <w:r w:rsidRPr="00581015">
        <w:rPr>
          <w:rFonts w:ascii="Trebuchet MS" w:hAnsi="Trebuchet MS"/>
          <w:bCs/>
        </w:rPr>
        <w:t>": "</w:t>
      </w:r>
      <w:r w:rsidR="00B26379">
        <w:rPr>
          <w:rFonts w:ascii="Trebuchet MS" w:hAnsi="Trebuchet MS"/>
          <w:bCs/>
        </w:rPr>
        <w:t>2</w:t>
      </w:r>
      <w:r w:rsidR="00C70B37">
        <w:rPr>
          <w:rFonts w:ascii="Trebuchet MS" w:hAnsi="Trebuchet MS"/>
          <w:bCs/>
        </w:rPr>
        <w:t>1</w:t>
      </w:r>
      <w:r w:rsidRPr="00581015">
        <w:rPr>
          <w:rFonts w:ascii="Trebuchet MS" w:hAnsi="Trebuchet MS"/>
          <w:bCs/>
        </w:rPr>
        <w:t>",</w:t>
      </w:r>
    </w:p>
    <w:p w14:paraId="778DA720" w14:textId="20B82061" w:rsidR="00581015" w:rsidRPr="00581015" w:rsidRDefault="00581015" w:rsidP="00C359BE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“toBranchCode”: “125”</w:t>
      </w:r>
    </w:p>
    <w:p w14:paraId="09AE6463" w14:textId="77777777" w:rsidR="00C359BE" w:rsidRPr="00581015" w:rsidRDefault="00C359BE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"transferOrderNumber": "TO-600002"</w:t>
      </w:r>
    </w:p>
    <w:p w14:paraId="024DEC21" w14:textId="77777777" w:rsidR="00C359BE" w:rsidRPr="00581015" w:rsidRDefault="00C359BE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},</w:t>
      </w:r>
    </w:p>
    <w:p w14:paraId="02687061" w14:textId="77777777" w:rsidR="00C359BE" w:rsidRPr="00581015" w:rsidRDefault="00C359BE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"interWarehouseTransferOutLine": [</w:t>
      </w:r>
    </w:p>
    <w:p w14:paraId="7BABEA2A" w14:textId="77777777" w:rsidR="00C359BE" w:rsidRPr="00581015" w:rsidRDefault="00C359BE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{</w:t>
      </w:r>
    </w:p>
    <w:p w14:paraId="0D43558D" w14:textId="1E3039CB" w:rsidR="00C359BE" w:rsidRPr="00581015" w:rsidRDefault="00C359BE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  "lineReference": 1,</w:t>
      </w:r>
    </w:p>
    <w:p w14:paraId="07B917FF" w14:textId="7A7DEE5E" w:rsidR="00C359BE" w:rsidRPr="00581015" w:rsidRDefault="00C359BE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  "orderedQty": </w:t>
      </w:r>
      <w:r w:rsidR="00B26379">
        <w:rPr>
          <w:rFonts w:ascii="Trebuchet MS" w:hAnsi="Trebuchet MS"/>
          <w:bCs/>
        </w:rPr>
        <w:t>1</w:t>
      </w:r>
      <w:r w:rsidRPr="00581015">
        <w:rPr>
          <w:rFonts w:ascii="Trebuchet MS" w:hAnsi="Trebuchet MS"/>
          <w:bCs/>
        </w:rPr>
        <w:t>00,</w:t>
      </w:r>
    </w:p>
    <w:p w14:paraId="62DA35D3" w14:textId="576DC9EF" w:rsidR="00C359BE" w:rsidRPr="00581015" w:rsidRDefault="00C359BE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  "sku": "</w:t>
      </w:r>
      <w:r w:rsidR="00B26379" w:rsidRPr="00B26379">
        <w:rPr>
          <w:rFonts w:ascii="Trebuchet MS" w:hAnsi="Trebuchet MS"/>
          <w:bCs/>
        </w:rPr>
        <w:t>15-80691</w:t>
      </w:r>
      <w:r w:rsidRPr="00581015">
        <w:rPr>
          <w:rFonts w:ascii="Trebuchet MS" w:hAnsi="Trebuchet MS"/>
          <w:bCs/>
        </w:rPr>
        <w:t>",</w:t>
      </w:r>
    </w:p>
    <w:p w14:paraId="684FD596" w14:textId="192FEFA1" w:rsidR="00C359BE" w:rsidRDefault="00C359BE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  "skuDescription": "</w:t>
      </w:r>
      <w:r w:rsidR="00B26379" w:rsidRPr="00B26379">
        <w:rPr>
          <w:rFonts w:ascii="Trebuchet MS" w:hAnsi="Trebuchet MS"/>
          <w:bCs/>
        </w:rPr>
        <w:t>BLADE ASM-FAN</w:t>
      </w:r>
      <w:r w:rsidRPr="00581015">
        <w:rPr>
          <w:rFonts w:ascii="Trebuchet MS" w:hAnsi="Trebuchet MS"/>
          <w:bCs/>
        </w:rPr>
        <w:t>",</w:t>
      </w:r>
    </w:p>
    <w:p w14:paraId="5F08C0BD" w14:textId="0495BF92" w:rsidR="00C60B42" w:rsidRDefault="00C60B42" w:rsidP="00C359BE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  </w:t>
      </w:r>
      <w:r w:rsidRPr="00C60B42">
        <w:rPr>
          <w:rFonts w:ascii="Trebuchet MS" w:hAnsi="Trebuchet MS"/>
          <w:bCs/>
        </w:rPr>
        <w:t>“manufacturerCode”: “23”</w:t>
      </w:r>
      <w:r>
        <w:rPr>
          <w:rFonts w:ascii="Trebuchet MS" w:hAnsi="Trebuchet MS"/>
          <w:bCs/>
        </w:rPr>
        <w:t>,</w:t>
      </w:r>
    </w:p>
    <w:p w14:paraId="7FE2FBA2" w14:textId="0FFEB037" w:rsidR="00C60B42" w:rsidRDefault="00C60B42" w:rsidP="00C359BE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ab/>
        <w:t xml:space="preserve">   </w:t>
      </w:r>
      <w:r w:rsidRPr="00C60B42">
        <w:rPr>
          <w:rFonts w:ascii="Trebuchet MS" w:hAnsi="Trebuchet MS"/>
          <w:bCs/>
        </w:rPr>
        <w:t>"manufacturerName": "ACD",</w:t>
      </w:r>
    </w:p>
    <w:p w14:paraId="38BAE8A6" w14:textId="246EC5D7" w:rsidR="00C60B42" w:rsidRPr="00581015" w:rsidRDefault="00C60B42" w:rsidP="00C359BE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ab/>
        <w:t xml:space="preserve">   </w:t>
      </w:r>
      <w:r w:rsidRPr="00C60B42">
        <w:rPr>
          <w:rFonts w:ascii="Trebuchet MS" w:hAnsi="Trebuchet MS"/>
          <w:bCs/>
        </w:rPr>
        <w:t>“brand”: “Hyundai</w:t>
      </w:r>
      <w:r>
        <w:rPr>
          <w:rFonts w:ascii="Trebuchet MS" w:hAnsi="Trebuchet MS"/>
          <w:bCs/>
        </w:rPr>
        <w:t>”,</w:t>
      </w:r>
    </w:p>
    <w:p w14:paraId="59C1D7F2" w14:textId="77777777" w:rsidR="00C359BE" w:rsidRPr="00581015" w:rsidRDefault="00C359BE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  "uom": "EA"</w:t>
      </w:r>
    </w:p>
    <w:p w14:paraId="7C8653CC" w14:textId="77777777" w:rsidR="00C359BE" w:rsidRPr="00581015" w:rsidRDefault="00C359BE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},</w:t>
      </w:r>
    </w:p>
    <w:p w14:paraId="4849C719" w14:textId="77777777" w:rsidR="00C359BE" w:rsidRPr="00581015" w:rsidRDefault="00C359BE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{</w:t>
      </w:r>
    </w:p>
    <w:p w14:paraId="070930FF" w14:textId="271EFD26" w:rsidR="00C60B42" w:rsidRPr="00581015" w:rsidRDefault="00C60B42" w:rsidP="00C60B42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  "lineReference": </w:t>
      </w:r>
      <w:r>
        <w:rPr>
          <w:rFonts w:ascii="Trebuchet MS" w:hAnsi="Trebuchet MS"/>
          <w:bCs/>
        </w:rPr>
        <w:t>2</w:t>
      </w:r>
      <w:r w:rsidRPr="00581015">
        <w:rPr>
          <w:rFonts w:ascii="Trebuchet MS" w:hAnsi="Trebuchet MS"/>
          <w:bCs/>
        </w:rPr>
        <w:t>,</w:t>
      </w:r>
    </w:p>
    <w:p w14:paraId="06A96D4C" w14:textId="77545DA2" w:rsidR="00C60B42" w:rsidRPr="00581015" w:rsidRDefault="00C60B42" w:rsidP="00C60B42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  "orderedQty": </w:t>
      </w:r>
      <w:r>
        <w:rPr>
          <w:rFonts w:ascii="Trebuchet MS" w:hAnsi="Trebuchet MS"/>
          <w:bCs/>
        </w:rPr>
        <w:t>5</w:t>
      </w:r>
      <w:r w:rsidRPr="00581015">
        <w:rPr>
          <w:rFonts w:ascii="Trebuchet MS" w:hAnsi="Trebuchet MS"/>
          <w:bCs/>
        </w:rPr>
        <w:t>0,</w:t>
      </w:r>
    </w:p>
    <w:p w14:paraId="2CD2BB1A" w14:textId="0943566A" w:rsidR="00C60B42" w:rsidRPr="00581015" w:rsidRDefault="00C60B42" w:rsidP="00C60B42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  "sku": "</w:t>
      </w:r>
      <w:r w:rsidRPr="00B26379">
        <w:rPr>
          <w:rFonts w:ascii="Trebuchet MS" w:hAnsi="Trebuchet MS"/>
          <w:bCs/>
        </w:rPr>
        <w:t>15-8069</w:t>
      </w:r>
      <w:r>
        <w:rPr>
          <w:rFonts w:ascii="Trebuchet MS" w:hAnsi="Trebuchet MS"/>
          <w:bCs/>
        </w:rPr>
        <w:t>2</w:t>
      </w:r>
      <w:r w:rsidRPr="00581015">
        <w:rPr>
          <w:rFonts w:ascii="Trebuchet MS" w:hAnsi="Trebuchet MS"/>
          <w:bCs/>
        </w:rPr>
        <w:t>",</w:t>
      </w:r>
    </w:p>
    <w:p w14:paraId="2B609AA8" w14:textId="5DECD0B0" w:rsidR="00C60B42" w:rsidRDefault="00C60B42" w:rsidP="00C60B42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  "skuDescription": "</w:t>
      </w:r>
      <w:r w:rsidRPr="00B26379">
        <w:rPr>
          <w:rFonts w:ascii="Trebuchet MS" w:hAnsi="Trebuchet MS"/>
          <w:bCs/>
        </w:rPr>
        <w:t xml:space="preserve">BLADE </w:t>
      </w:r>
      <w:r>
        <w:rPr>
          <w:rFonts w:ascii="Trebuchet MS" w:hAnsi="Trebuchet MS"/>
          <w:bCs/>
        </w:rPr>
        <w:t>G</w:t>
      </w:r>
      <w:r w:rsidRPr="00B26379">
        <w:rPr>
          <w:rFonts w:ascii="Trebuchet MS" w:hAnsi="Trebuchet MS"/>
          <w:bCs/>
        </w:rPr>
        <w:t>SM-FAN</w:t>
      </w:r>
      <w:r w:rsidRPr="00581015">
        <w:rPr>
          <w:rFonts w:ascii="Trebuchet MS" w:hAnsi="Trebuchet MS"/>
          <w:bCs/>
        </w:rPr>
        <w:t>",</w:t>
      </w:r>
    </w:p>
    <w:p w14:paraId="3419DA13" w14:textId="77777777" w:rsidR="00C60B42" w:rsidRDefault="00C60B42" w:rsidP="00C60B42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  </w:t>
      </w:r>
      <w:r w:rsidRPr="00C60B42">
        <w:rPr>
          <w:rFonts w:ascii="Trebuchet MS" w:hAnsi="Trebuchet MS"/>
          <w:bCs/>
        </w:rPr>
        <w:t>“manufacturerCode”: “23”</w:t>
      </w:r>
      <w:r>
        <w:rPr>
          <w:rFonts w:ascii="Trebuchet MS" w:hAnsi="Trebuchet MS"/>
          <w:bCs/>
        </w:rPr>
        <w:t>,</w:t>
      </w:r>
    </w:p>
    <w:p w14:paraId="5ECFE9D6" w14:textId="77777777" w:rsidR="00C60B42" w:rsidRDefault="00C60B42" w:rsidP="00C60B42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ab/>
        <w:t xml:space="preserve">   </w:t>
      </w:r>
      <w:r w:rsidRPr="00C60B42">
        <w:rPr>
          <w:rFonts w:ascii="Trebuchet MS" w:hAnsi="Trebuchet MS"/>
          <w:bCs/>
        </w:rPr>
        <w:t>"manufacturerName": "ACD",</w:t>
      </w:r>
    </w:p>
    <w:p w14:paraId="694A95E6" w14:textId="77777777" w:rsidR="00C60B42" w:rsidRPr="00581015" w:rsidRDefault="00C60B42" w:rsidP="00C60B42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ab/>
        <w:t xml:space="preserve">   </w:t>
      </w:r>
      <w:r w:rsidRPr="00C60B42">
        <w:rPr>
          <w:rFonts w:ascii="Trebuchet MS" w:hAnsi="Trebuchet MS"/>
          <w:bCs/>
        </w:rPr>
        <w:t>“brand”: “Hyundai</w:t>
      </w:r>
      <w:r>
        <w:rPr>
          <w:rFonts w:ascii="Trebuchet MS" w:hAnsi="Trebuchet MS"/>
          <w:bCs/>
        </w:rPr>
        <w:t>”,</w:t>
      </w:r>
    </w:p>
    <w:p w14:paraId="6D658C9E" w14:textId="77777777" w:rsidR="00C60B42" w:rsidRPr="00581015" w:rsidRDefault="00C60B42" w:rsidP="00C60B42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  "uom": "EA"</w:t>
      </w:r>
    </w:p>
    <w:p w14:paraId="6E851AF9" w14:textId="6DA5A71F" w:rsidR="00C359BE" w:rsidRPr="00581015" w:rsidRDefault="00C359BE" w:rsidP="00C60B42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}</w:t>
      </w:r>
    </w:p>
    <w:p w14:paraId="0368A777" w14:textId="77777777" w:rsidR="00C359BE" w:rsidRPr="00581015" w:rsidRDefault="00C359BE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]</w:t>
      </w:r>
    </w:p>
    <w:p w14:paraId="0E2673FF" w14:textId="060B0242" w:rsidR="0032063C" w:rsidRPr="00581015" w:rsidRDefault="00C359BE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} </w:t>
      </w:r>
      <w:r w:rsidR="0032063C" w:rsidRPr="00581015">
        <w:rPr>
          <w:rFonts w:ascii="Trebuchet MS" w:hAnsi="Trebuchet MS"/>
          <w:bCs/>
        </w:rPr>
        <w:br w:type="page"/>
      </w:r>
    </w:p>
    <w:p w14:paraId="5199DA8E" w14:textId="77777777" w:rsidR="00D85191" w:rsidRPr="00627845" w:rsidRDefault="00D85191" w:rsidP="0006727B">
      <w:pPr>
        <w:pStyle w:val="HTMLPreformatted"/>
        <w:spacing w:line="360" w:lineRule="auto"/>
        <w:ind w:left="567" w:firstLine="142"/>
        <w:rPr>
          <w:rFonts w:ascii="Trebuchet MS" w:hAnsi="Trebuchet MS"/>
          <w:bCs/>
        </w:rPr>
      </w:pPr>
    </w:p>
    <w:tbl>
      <w:tblPr>
        <w:tblStyle w:val="TableGrid"/>
        <w:tblW w:w="10778" w:type="dxa"/>
        <w:tblLook w:val="04A0" w:firstRow="1" w:lastRow="0" w:firstColumn="1" w:lastColumn="0" w:noHBand="0" w:noVBand="1"/>
      </w:tblPr>
      <w:tblGrid>
        <w:gridCol w:w="852"/>
        <w:gridCol w:w="1211"/>
        <w:gridCol w:w="2141"/>
        <w:gridCol w:w="2022"/>
        <w:gridCol w:w="2022"/>
        <w:gridCol w:w="2530"/>
      </w:tblGrid>
      <w:tr w:rsidR="00C60B42" w:rsidRPr="00627845" w14:paraId="1BC5CD1E" w14:textId="77777777" w:rsidTr="0081522F">
        <w:trPr>
          <w:trHeight w:val="346"/>
        </w:trPr>
        <w:tc>
          <w:tcPr>
            <w:tcW w:w="852" w:type="dxa"/>
            <w:noWrap/>
            <w:hideMark/>
          </w:tcPr>
          <w:p w14:paraId="5002F430" w14:textId="77777777" w:rsidR="00C60B42" w:rsidRPr="00627845" w:rsidRDefault="00C60B42" w:rsidP="00D85191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S.No</w:t>
            </w:r>
          </w:p>
        </w:tc>
        <w:tc>
          <w:tcPr>
            <w:tcW w:w="1211" w:type="dxa"/>
            <w:noWrap/>
            <w:hideMark/>
          </w:tcPr>
          <w:p w14:paraId="1C5EAB02" w14:textId="77777777" w:rsidR="00C60B42" w:rsidRPr="00627845" w:rsidRDefault="00C60B42" w:rsidP="00D85191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141" w:type="dxa"/>
            <w:noWrap/>
            <w:hideMark/>
          </w:tcPr>
          <w:p w14:paraId="76D32FD5" w14:textId="77777777" w:rsidR="00C60B42" w:rsidRPr="00627845" w:rsidRDefault="00C60B42" w:rsidP="00D85191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2022" w:type="dxa"/>
          </w:tcPr>
          <w:p w14:paraId="6F459B88" w14:textId="138FB485" w:rsidR="00C60B42" w:rsidRPr="00627845" w:rsidRDefault="00C60B42" w:rsidP="00D85191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apping fields from AMS</w:t>
            </w:r>
          </w:p>
        </w:tc>
        <w:tc>
          <w:tcPr>
            <w:tcW w:w="2022" w:type="dxa"/>
            <w:noWrap/>
            <w:hideMark/>
          </w:tcPr>
          <w:p w14:paraId="1EDF02DB" w14:textId="3B42084F" w:rsidR="00C60B42" w:rsidRPr="00627845" w:rsidRDefault="00C60B42" w:rsidP="00D85191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530" w:type="dxa"/>
            <w:noWrap/>
            <w:hideMark/>
          </w:tcPr>
          <w:p w14:paraId="6C7D446D" w14:textId="77777777" w:rsidR="00C60B42" w:rsidRPr="00627845" w:rsidRDefault="00C60B42" w:rsidP="00D85191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C60B42" w:rsidRPr="00627845" w14:paraId="759C8271" w14:textId="77777777" w:rsidTr="0081522F">
        <w:trPr>
          <w:trHeight w:val="346"/>
        </w:trPr>
        <w:tc>
          <w:tcPr>
            <w:tcW w:w="852" w:type="dxa"/>
            <w:noWrap/>
            <w:hideMark/>
          </w:tcPr>
          <w:p w14:paraId="0E5ACA66" w14:textId="77777777" w:rsidR="00C60B42" w:rsidRPr="00627845" w:rsidRDefault="00C60B42" w:rsidP="00D8519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1211" w:type="dxa"/>
            <w:noWrap/>
            <w:hideMark/>
          </w:tcPr>
          <w:p w14:paraId="4C135E01" w14:textId="77777777" w:rsidR="00C60B42" w:rsidRPr="00627845" w:rsidRDefault="00C60B42" w:rsidP="00D8519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  <w:hideMark/>
          </w:tcPr>
          <w:p w14:paraId="1E0A39FC" w14:textId="0F1FFAA6" w:rsidR="00C60B42" w:rsidRPr="00627845" w:rsidRDefault="0081522F" w:rsidP="00D8519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f</w:t>
            </w:r>
            <w:r w:rsidR="00C60B42"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rom</w:t>
            </w:r>
            <w:r w:rsidR="00C70B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2022" w:type="dxa"/>
          </w:tcPr>
          <w:p w14:paraId="2473D7E8" w14:textId="2BCB77FC" w:rsidR="00C60B42" w:rsidRPr="00627845" w:rsidRDefault="00C70B37" w:rsidP="00D8519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ource Company Code</w:t>
            </w:r>
          </w:p>
        </w:tc>
        <w:tc>
          <w:tcPr>
            <w:tcW w:w="2022" w:type="dxa"/>
            <w:noWrap/>
            <w:hideMark/>
          </w:tcPr>
          <w:p w14:paraId="095F486D" w14:textId="17654E26" w:rsidR="00C60B42" w:rsidRPr="00627845" w:rsidRDefault="00C60B42" w:rsidP="00D8519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30" w:type="dxa"/>
            <w:noWrap/>
            <w:hideMark/>
          </w:tcPr>
          <w:p w14:paraId="276A22D7" w14:textId="77777777" w:rsidR="00C60B42" w:rsidRPr="00627845" w:rsidRDefault="00C60B42" w:rsidP="00D8519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81522F" w:rsidRPr="00627845" w14:paraId="5B7E9451" w14:textId="77777777" w:rsidTr="0081522F">
        <w:trPr>
          <w:trHeight w:val="346"/>
        </w:trPr>
        <w:tc>
          <w:tcPr>
            <w:tcW w:w="852" w:type="dxa"/>
            <w:noWrap/>
          </w:tcPr>
          <w:p w14:paraId="5F5FD4AB" w14:textId="6620B905" w:rsidR="0081522F" w:rsidRPr="0081522F" w:rsidRDefault="0081522F" w:rsidP="0081522F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81522F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1211" w:type="dxa"/>
            <w:noWrap/>
          </w:tcPr>
          <w:p w14:paraId="7A6E9CAE" w14:textId="5FAD82CE" w:rsidR="0081522F" w:rsidRPr="0081522F" w:rsidRDefault="0081522F" w:rsidP="0081522F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81522F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</w:tcPr>
          <w:p w14:paraId="007DB168" w14:textId="00B960CC" w:rsidR="0081522F" w:rsidRPr="0081522F" w:rsidRDefault="0081522F" w:rsidP="0081522F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81522F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fromBranchCode</w:t>
            </w:r>
          </w:p>
        </w:tc>
        <w:tc>
          <w:tcPr>
            <w:tcW w:w="2022" w:type="dxa"/>
          </w:tcPr>
          <w:p w14:paraId="710B8F5C" w14:textId="298F5FE9" w:rsidR="0081522F" w:rsidRPr="0081522F" w:rsidRDefault="0081522F" w:rsidP="0081522F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81522F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ource Branch code</w:t>
            </w:r>
          </w:p>
        </w:tc>
        <w:tc>
          <w:tcPr>
            <w:tcW w:w="2022" w:type="dxa"/>
            <w:noWrap/>
          </w:tcPr>
          <w:p w14:paraId="6387BF8C" w14:textId="7DFDB8FA" w:rsidR="0081522F" w:rsidRPr="0081522F" w:rsidRDefault="0081522F" w:rsidP="0081522F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81522F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30" w:type="dxa"/>
            <w:noWrap/>
          </w:tcPr>
          <w:p w14:paraId="69CC3E4A" w14:textId="09AE4F53" w:rsidR="0081522F" w:rsidRPr="0081522F" w:rsidRDefault="0081522F" w:rsidP="0081522F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81522F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81522F" w:rsidRPr="00627845" w14:paraId="304009F9" w14:textId="77777777" w:rsidTr="0081522F">
        <w:trPr>
          <w:trHeight w:val="346"/>
        </w:trPr>
        <w:tc>
          <w:tcPr>
            <w:tcW w:w="852" w:type="dxa"/>
            <w:noWrap/>
            <w:hideMark/>
          </w:tcPr>
          <w:p w14:paraId="10452C1B" w14:textId="56D009A3" w:rsidR="0081522F" w:rsidRPr="00627845" w:rsidRDefault="0081522F" w:rsidP="0081522F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1211" w:type="dxa"/>
            <w:noWrap/>
            <w:hideMark/>
          </w:tcPr>
          <w:p w14:paraId="48B9AF72" w14:textId="77777777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  <w:hideMark/>
          </w:tcPr>
          <w:p w14:paraId="168C85A1" w14:textId="17A5E7C3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transferOrderNumber</w:t>
            </w:r>
          </w:p>
        </w:tc>
        <w:tc>
          <w:tcPr>
            <w:tcW w:w="2022" w:type="dxa"/>
          </w:tcPr>
          <w:p w14:paraId="242B8B70" w14:textId="249DEADF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Transfer order No</w:t>
            </w:r>
          </w:p>
        </w:tc>
        <w:tc>
          <w:tcPr>
            <w:tcW w:w="2022" w:type="dxa"/>
            <w:noWrap/>
            <w:hideMark/>
          </w:tcPr>
          <w:p w14:paraId="27EF2378" w14:textId="1EF7D177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30" w:type="dxa"/>
            <w:noWrap/>
            <w:hideMark/>
          </w:tcPr>
          <w:p w14:paraId="1C306BFE" w14:textId="14B57712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81522F" w:rsidRPr="00627845" w14:paraId="708FA204" w14:textId="77777777" w:rsidTr="0081522F">
        <w:trPr>
          <w:trHeight w:val="346"/>
        </w:trPr>
        <w:tc>
          <w:tcPr>
            <w:tcW w:w="852" w:type="dxa"/>
            <w:noWrap/>
            <w:hideMark/>
          </w:tcPr>
          <w:p w14:paraId="23CB578C" w14:textId="785ED866" w:rsidR="0081522F" w:rsidRPr="0081522F" w:rsidRDefault="0081522F" w:rsidP="0081522F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81522F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1211" w:type="dxa"/>
            <w:noWrap/>
            <w:hideMark/>
          </w:tcPr>
          <w:p w14:paraId="4AEA5147" w14:textId="77777777" w:rsidR="0081522F" w:rsidRPr="0081522F" w:rsidRDefault="0081522F" w:rsidP="0081522F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81522F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  <w:hideMark/>
          </w:tcPr>
          <w:p w14:paraId="1A3CEC35" w14:textId="618C3E20" w:rsidR="0081522F" w:rsidRPr="0081522F" w:rsidRDefault="0081522F" w:rsidP="0081522F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81522F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toBranchCode</w:t>
            </w:r>
          </w:p>
        </w:tc>
        <w:tc>
          <w:tcPr>
            <w:tcW w:w="2022" w:type="dxa"/>
          </w:tcPr>
          <w:p w14:paraId="2F7F337A" w14:textId="6131E80E" w:rsidR="0081522F" w:rsidRPr="0081522F" w:rsidRDefault="0081522F" w:rsidP="0081522F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81522F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Target Branch code</w:t>
            </w:r>
          </w:p>
        </w:tc>
        <w:tc>
          <w:tcPr>
            <w:tcW w:w="2022" w:type="dxa"/>
            <w:noWrap/>
            <w:hideMark/>
          </w:tcPr>
          <w:p w14:paraId="2E3E77CF" w14:textId="10A5B2A0" w:rsidR="0081522F" w:rsidRPr="0081522F" w:rsidRDefault="0081522F" w:rsidP="0081522F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81522F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30" w:type="dxa"/>
            <w:noWrap/>
            <w:hideMark/>
          </w:tcPr>
          <w:p w14:paraId="2D870FC6" w14:textId="5372DEF9" w:rsidR="0081522F" w:rsidRPr="0081522F" w:rsidRDefault="0081522F" w:rsidP="0081522F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81522F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81522F" w:rsidRPr="00627845" w14:paraId="5721AD9C" w14:textId="77777777" w:rsidTr="0081522F">
        <w:trPr>
          <w:trHeight w:val="346"/>
        </w:trPr>
        <w:tc>
          <w:tcPr>
            <w:tcW w:w="852" w:type="dxa"/>
            <w:noWrap/>
            <w:hideMark/>
          </w:tcPr>
          <w:p w14:paraId="51475562" w14:textId="5781AE61" w:rsidR="0081522F" w:rsidRPr="00627845" w:rsidRDefault="0081522F" w:rsidP="0081522F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1211" w:type="dxa"/>
            <w:noWrap/>
            <w:hideMark/>
          </w:tcPr>
          <w:p w14:paraId="38A37A07" w14:textId="77777777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  <w:hideMark/>
          </w:tcPr>
          <w:p w14:paraId="728D27D2" w14:textId="77777777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required delivery date</w:t>
            </w:r>
          </w:p>
        </w:tc>
        <w:tc>
          <w:tcPr>
            <w:tcW w:w="2022" w:type="dxa"/>
          </w:tcPr>
          <w:p w14:paraId="48D9D4A0" w14:textId="198511EE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Transfer order date</w:t>
            </w:r>
          </w:p>
        </w:tc>
        <w:tc>
          <w:tcPr>
            <w:tcW w:w="2022" w:type="dxa"/>
            <w:noWrap/>
            <w:hideMark/>
          </w:tcPr>
          <w:p w14:paraId="2C3D95DB" w14:textId="1A1593F5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DATE(MM/DD/YYYY)</w:t>
            </w:r>
          </w:p>
        </w:tc>
        <w:tc>
          <w:tcPr>
            <w:tcW w:w="2530" w:type="dxa"/>
            <w:noWrap/>
            <w:hideMark/>
          </w:tcPr>
          <w:p w14:paraId="51AAC20F" w14:textId="77777777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81522F" w:rsidRPr="00627845" w14:paraId="010B3A64" w14:textId="77777777" w:rsidTr="0081522F">
        <w:trPr>
          <w:trHeight w:val="346"/>
        </w:trPr>
        <w:tc>
          <w:tcPr>
            <w:tcW w:w="852" w:type="dxa"/>
            <w:noWrap/>
            <w:hideMark/>
          </w:tcPr>
          <w:p w14:paraId="420E1F0D" w14:textId="4B88E895" w:rsidR="0081522F" w:rsidRPr="00627845" w:rsidRDefault="0081522F" w:rsidP="0081522F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1211" w:type="dxa"/>
            <w:noWrap/>
            <w:hideMark/>
          </w:tcPr>
          <w:p w14:paraId="32CA0659" w14:textId="77777777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0B6248E5" w14:textId="7B030912" w:rsidR="0081522F" w:rsidRPr="00627845" w:rsidRDefault="00C70B37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toCompanyCode</w:t>
            </w:r>
          </w:p>
        </w:tc>
        <w:tc>
          <w:tcPr>
            <w:tcW w:w="2022" w:type="dxa"/>
          </w:tcPr>
          <w:p w14:paraId="48B4269D" w14:textId="26803726" w:rsidR="0081522F" w:rsidRPr="00627845" w:rsidRDefault="00C70B37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Target Company Code</w:t>
            </w:r>
          </w:p>
        </w:tc>
        <w:tc>
          <w:tcPr>
            <w:tcW w:w="2022" w:type="dxa"/>
            <w:noWrap/>
            <w:hideMark/>
          </w:tcPr>
          <w:p w14:paraId="54933462" w14:textId="64FC9384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30" w:type="dxa"/>
            <w:noWrap/>
            <w:hideMark/>
          </w:tcPr>
          <w:p w14:paraId="2E4D8079" w14:textId="77777777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81522F" w:rsidRPr="00627845" w14:paraId="605A95E3" w14:textId="77777777" w:rsidTr="0081522F">
        <w:trPr>
          <w:trHeight w:val="346"/>
        </w:trPr>
        <w:tc>
          <w:tcPr>
            <w:tcW w:w="852" w:type="dxa"/>
            <w:noWrap/>
            <w:hideMark/>
          </w:tcPr>
          <w:p w14:paraId="26CBAE8D" w14:textId="2725F705" w:rsidR="0081522F" w:rsidRPr="00627845" w:rsidRDefault="0081522F" w:rsidP="0081522F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1211" w:type="dxa"/>
            <w:noWrap/>
            <w:hideMark/>
          </w:tcPr>
          <w:p w14:paraId="6EF40EBE" w14:textId="77777777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23E68B38" w14:textId="77777777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 Reference</w:t>
            </w:r>
          </w:p>
        </w:tc>
        <w:tc>
          <w:tcPr>
            <w:tcW w:w="2022" w:type="dxa"/>
          </w:tcPr>
          <w:p w14:paraId="3FC7FE4A" w14:textId="786FD66A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 no of each item code</w:t>
            </w:r>
          </w:p>
        </w:tc>
        <w:tc>
          <w:tcPr>
            <w:tcW w:w="2022" w:type="dxa"/>
            <w:noWrap/>
            <w:hideMark/>
          </w:tcPr>
          <w:p w14:paraId="5E77ACB2" w14:textId="4C85B044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530" w:type="dxa"/>
            <w:noWrap/>
            <w:hideMark/>
          </w:tcPr>
          <w:p w14:paraId="30292233" w14:textId="3E97434D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 – Unique value</w:t>
            </w:r>
          </w:p>
        </w:tc>
      </w:tr>
      <w:tr w:rsidR="0081522F" w:rsidRPr="00627845" w14:paraId="063CD034" w14:textId="77777777" w:rsidTr="0081522F">
        <w:trPr>
          <w:trHeight w:val="346"/>
        </w:trPr>
        <w:tc>
          <w:tcPr>
            <w:tcW w:w="852" w:type="dxa"/>
            <w:noWrap/>
            <w:hideMark/>
          </w:tcPr>
          <w:p w14:paraId="0E351E1A" w14:textId="7FC8B047" w:rsidR="0081522F" w:rsidRPr="00627845" w:rsidRDefault="0081522F" w:rsidP="0081522F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1211" w:type="dxa"/>
            <w:noWrap/>
            <w:hideMark/>
          </w:tcPr>
          <w:p w14:paraId="26D08FDB" w14:textId="77777777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2A2B982E" w14:textId="145BEF8C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ku</w:t>
            </w:r>
          </w:p>
        </w:tc>
        <w:tc>
          <w:tcPr>
            <w:tcW w:w="2022" w:type="dxa"/>
          </w:tcPr>
          <w:p w14:paraId="12B2B780" w14:textId="5C623A70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tem code</w:t>
            </w:r>
          </w:p>
        </w:tc>
        <w:tc>
          <w:tcPr>
            <w:tcW w:w="2022" w:type="dxa"/>
            <w:noWrap/>
            <w:hideMark/>
          </w:tcPr>
          <w:p w14:paraId="6579EB75" w14:textId="7A4A6286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30" w:type="dxa"/>
            <w:noWrap/>
            <w:hideMark/>
          </w:tcPr>
          <w:p w14:paraId="114AE40A" w14:textId="77777777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81522F" w:rsidRPr="00627845" w14:paraId="33D30F68" w14:textId="77777777" w:rsidTr="0081522F">
        <w:trPr>
          <w:trHeight w:val="710"/>
        </w:trPr>
        <w:tc>
          <w:tcPr>
            <w:tcW w:w="852" w:type="dxa"/>
            <w:noWrap/>
            <w:hideMark/>
          </w:tcPr>
          <w:p w14:paraId="660C1EE2" w14:textId="450A1D89" w:rsidR="0081522F" w:rsidRPr="00627845" w:rsidRDefault="0081522F" w:rsidP="0081522F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1211" w:type="dxa"/>
            <w:noWrap/>
            <w:hideMark/>
          </w:tcPr>
          <w:p w14:paraId="7A09A34F" w14:textId="77777777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5ECB08F4" w14:textId="77777777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KU description</w:t>
            </w:r>
          </w:p>
        </w:tc>
        <w:tc>
          <w:tcPr>
            <w:tcW w:w="2022" w:type="dxa"/>
          </w:tcPr>
          <w:p w14:paraId="46B122C9" w14:textId="47985E7B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tem description</w:t>
            </w:r>
          </w:p>
        </w:tc>
        <w:tc>
          <w:tcPr>
            <w:tcW w:w="2022" w:type="dxa"/>
            <w:noWrap/>
            <w:hideMark/>
          </w:tcPr>
          <w:p w14:paraId="2E237134" w14:textId="60661143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530" w:type="dxa"/>
            <w:noWrap/>
            <w:hideMark/>
          </w:tcPr>
          <w:p w14:paraId="20BA9556" w14:textId="77777777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81522F" w:rsidRPr="00627845" w14:paraId="048B914A" w14:textId="77777777" w:rsidTr="0081522F">
        <w:trPr>
          <w:trHeight w:val="346"/>
        </w:trPr>
        <w:tc>
          <w:tcPr>
            <w:tcW w:w="852" w:type="dxa"/>
            <w:noWrap/>
            <w:hideMark/>
          </w:tcPr>
          <w:p w14:paraId="4302CC84" w14:textId="0D082402" w:rsidR="0081522F" w:rsidRPr="00627845" w:rsidRDefault="0081522F" w:rsidP="0081522F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1211" w:type="dxa"/>
            <w:noWrap/>
            <w:hideMark/>
          </w:tcPr>
          <w:p w14:paraId="5D6CC595" w14:textId="77777777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30E4D8F8" w14:textId="77777777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Ordered Qty</w:t>
            </w:r>
          </w:p>
        </w:tc>
        <w:tc>
          <w:tcPr>
            <w:tcW w:w="2022" w:type="dxa"/>
          </w:tcPr>
          <w:p w14:paraId="37328AF8" w14:textId="4AEB893A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Transfer order qty</w:t>
            </w:r>
          </w:p>
        </w:tc>
        <w:tc>
          <w:tcPr>
            <w:tcW w:w="2022" w:type="dxa"/>
            <w:noWrap/>
            <w:hideMark/>
          </w:tcPr>
          <w:p w14:paraId="566474E3" w14:textId="65062126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2530" w:type="dxa"/>
            <w:noWrap/>
            <w:hideMark/>
          </w:tcPr>
          <w:p w14:paraId="66E51DA7" w14:textId="77777777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81522F" w:rsidRPr="00627845" w14:paraId="1CDF51EF" w14:textId="77777777" w:rsidTr="0081522F">
        <w:trPr>
          <w:trHeight w:val="346"/>
        </w:trPr>
        <w:tc>
          <w:tcPr>
            <w:tcW w:w="852" w:type="dxa"/>
            <w:noWrap/>
            <w:hideMark/>
          </w:tcPr>
          <w:p w14:paraId="795163CD" w14:textId="7938845E" w:rsidR="0081522F" w:rsidRPr="00627845" w:rsidRDefault="0081522F" w:rsidP="0081522F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1211" w:type="dxa"/>
            <w:noWrap/>
            <w:hideMark/>
          </w:tcPr>
          <w:p w14:paraId="426E97D9" w14:textId="77777777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27C43AB9" w14:textId="77777777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2022" w:type="dxa"/>
          </w:tcPr>
          <w:p w14:paraId="26AE8318" w14:textId="0B821CA9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Unit of Measure</w:t>
            </w:r>
          </w:p>
        </w:tc>
        <w:tc>
          <w:tcPr>
            <w:tcW w:w="2022" w:type="dxa"/>
            <w:noWrap/>
            <w:hideMark/>
          </w:tcPr>
          <w:p w14:paraId="2E0D8B59" w14:textId="6598818A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30" w:type="dxa"/>
            <w:noWrap/>
            <w:hideMark/>
          </w:tcPr>
          <w:p w14:paraId="58A79B64" w14:textId="77777777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81522F" w:rsidRPr="00627845" w14:paraId="503FDECF" w14:textId="77777777" w:rsidTr="0081522F">
        <w:trPr>
          <w:trHeight w:val="346"/>
        </w:trPr>
        <w:tc>
          <w:tcPr>
            <w:tcW w:w="852" w:type="dxa"/>
            <w:noWrap/>
          </w:tcPr>
          <w:p w14:paraId="0985FB83" w14:textId="59908CE4" w:rsidR="0081522F" w:rsidRPr="00627845" w:rsidRDefault="0081522F" w:rsidP="0081522F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1211" w:type="dxa"/>
            <w:noWrap/>
          </w:tcPr>
          <w:p w14:paraId="740E7F1E" w14:textId="0C214766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6B2F9A61" w14:textId="73BCDADC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Code</w:t>
            </w:r>
          </w:p>
        </w:tc>
        <w:tc>
          <w:tcPr>
            <w:tcW w:w="2022" w:type="dxa"/>
          </w:tcPr>
          <w:p w14:paraId="1C427E71" w14:textId="2F251CB7" w:rsidR="0081522F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 Code</w:t>
            </w:r>
          </w:p>
        </w:tc>
        <w:tc>
          <w:tcPr>
            <w:tcW w:w="2022" w:type="dxa"/>
            <w:noWrap/>
          </w:tcPr>
          <w:p w14:paraId="3DF96AA0" w14:textId="3DCB5672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530" w:type="dxa"/>
            <w:noWrap/>
          </w:tcPr>
          <w:p w14:paraId="247C5118" w14:textId="3CC03592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81522F" w:rsidRPr="00627845" w14:paraId="69FBDE3C" w14:textId="77777777" w:rsidTr="0081522F">
        <w:trPr>
          <w:trHeight w:val="346"/>
        </w:trPr>
        <w:tc>
          <w:tcPr>
            <w:tcW w:w="852" w:type="dxa"/>
            <w:noWrap/>
          </w:tcPr>
          <w:p w14:paraId="27AD18DF" w14:textId="784A3CA3" w:rsidR="0081522F" w:rsidRPr="00627845" w:rsidRDefault="0081522F" w:rsidP="0081522F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1211" w:type="dxa"/>
            <w:noWrap/>
          </w:tcPr>
          <w:p w14:paraId="369FDA16" w14:textId="4327FBC6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2D7E44E0" w14:textId="6FF2AC60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2022" w:type="dxa"/>
          </w:tcPr>
          <w:p w14:paraId="602518C5" w14:textId="4BCBC9B9" w:rsidR="0081522F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2022" w:type="dxa"/>
            <w:noWrap/>
          </w:tcPr>
          <w:p w14:paraId="0A341DC7" w14:textId="640698F1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530" w:type="dxa"/>
            <w:noWrap/>
          </w:tcPr>
          <w:p w14:paraId="0C671777" w14:textId="6C26547A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81522F" w:rsidRPr="00627845" w14:paraId="25940D06" w14:textId="77777777" w:rsidTr="0081522F">
        <w:trPr>
          <w:trHeight w:val="346"/>
        </w:trPr>
        <w:tc>
          <w:tcPr>
            <w:tcW w:w="852" w:type="dxa"/>
            <w:noWrap/>
          </w:tcPr>
          <w:p w14:paraId="650DE3FA" w14:textId="0989FA48" w:rsidR="0081522F" w:rsidRPr="00627845" w:rsidRDefault="0081522F" w:rsidP="0081522F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1211" w:type="dxa"/>
            <w:noWrap/>
          </w:tcPr>
          <w:p w14:paraId="60EFEB40" w14:textId="7A8F5657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6F20D2A2" w14:textId="67F03CCB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022" w:type="dxa"/>
          </w:tcPr>
          <w:p w14:paraId="593D8FA1" w14:textId="065914E3" w:rsidR="0081522F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022" w:type="dxa"/>
            <w:noWrap/>
          </w:tcPr>
          <w:p w14:paraId="29BBFA37" w14:textId="2282F37A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0)</w:t>
            </w:r>
          </w:p>
        </w:tc>
        <w:tc>
          <w:tcPr>
            <w:tcW w:w="2530" w:type="dxa"/>
            <w:noWrap/>
          </w:tcPr>
          <w:p w14:paraId="2B7AEAF2" w14:textId="14C34CD7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</w:tbl>
    <w:p w14:paraId="0E46F301" w14:textId="37217560" w:rsidR="0006727B" w:rsidRPr="00627845" w:rsidRDefault="0006727B" w:rsidP="00784418">
      <w:pPr>
        <w:ind w:left="-709" w:firstLine="283"/>
        <w:rPr>
          <w:rFonts w:ascii="Trebuchet MS" w:hAnsi="Trebuchet MS"/>
        </w:rPr>
      </w:pPr>
    </w:p>
    <w:p w14:paraId="320578E4" w14:textId="77777777" w:rsidR="001B0FBB" w:rsidRPr="00627845" w:rsidRDefault="001B0FBB" w:rsidP="00AA30EF">
      <w:pPr>
        <w:rPr>
          <w:rFonts w:ascii="Trebuchet MS" w:hAnsi="Trebuchet MS"/>
          <w:b/>
        </w:rPr>
      </w:pPr>
      <w:r w:rsidRPr="00627845">
        <w:rPr>
          <w:rFonts w:ascii="Trebuchet MS" w:hAnsi="Trebuchet MS"/>
          <w:b/>
        </w:rPr>
        <w:t>Response</w:t>
      </w:r>
    </w:p>
    <w:p w14:paraId="16FB9028" w14:textId="77777777" w:rsidR="001B0FBB" w:rsidRPr="00627845" w:rsidRDefault="001B0FBB" w:rsidP="001B0FBB">
      <w:pPr>
        <w:pStyle w:val="BodyText"/>
        <w:rPr>
          <w:rFonts w:ascii="Trebuchet MS" w:hAnsi="Trebuchet MS"/>
          <w:b/>
        </w:rPr>
      </w:pPr>
    </w:p>
    <w:p w14:paraId="4BD61364" w14:textId="77777777" w:rsidR="001B0FBB" w:rsidRPr="00627845" w:rsidRDefault="001B0FBB" w:rsidP="001B0FBB">
      <w:pPr>
        <w:pStyle w:val="BodyText"/>
        <w:spacing w:line="292" w:lineRule="exact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{</w:t>
      </w:r>
    </w:p>
    <w:p w14:paraId="6EB2BA64" w14:textId="77777777" w:rsidR="001B0FBB" w:rsidRPr="00627845" w:rsidRDefault="001B0FBB" w:rsidP="001B0FBB">
      <w:pPr>
        <w:pStyle w:val="BodyText"/>
        <w:spacing w:before="1"/>
        <w:ind w:left="939" w:right="6074"/>
        <w:rPr>
          <w:rFonts w:ascii="Trebuchet MS" w:hAnsi="Trebuchet MS"/>
        </w:rPr>
      </w:pPr>
      <w:r w:rsidRPr="00627845">
        <w:rPr>
          <w:rFonts w:ascii="Trebuchet MS" w:hAnsi="Trebuchet MS"/>
        </w:rPr>
        <w:t>"statusCode": &lt;status-code&gt;,</w:t>
      </w:r>
      <w:r w:rsidRPr="00627845">
        <w:rPr>
          <w:rFonts w:ascii="Trebuchet MS" w:hAnsi="Trebuchet MS"/>
          <w:spacing w:val="-58"/>
        </w:rPr>
        <w:t xml:space="preserve"> </w:t>
      </w:r>
      <w:r w:rsidRPr="00627845">
        <w:rPr>
          <w:rFonts w:ascii="Trebuchet MS" w:hAnsi="Trebuchet MS"/>
        </w:rPr>
        <w:t>"message":</w:t>
      </w:r>
      <w:r w:rsidRPr="00627845">
        <w:rPr>
          <w:rFonts w:ascii="Trebuchet MS" w:hAnsi="Trebuchet MS"/>
          <w:spacing w:val="-1"/>
        </w:rPr>
        <w:t xml:space="preserve"> </w:t>
      </w:r>
      <w:r w:rsidRPr="00627845">
        <w:rPr>
          <w:rFonts w:ascii="Trebuchet MS" w:hAnsi="Trebuchet MS"/>
        </w:rPr>
        <w:t>&lt;message&gt;</w:t>
      </w:r>
    </w:p>
    <w:p w14:paraId="59A59114" w14:textId="77777777" w:rsidR="001B0FBB" w:rsidRPr="00627845" w:rsidRDefault="001B0FBB" w:rsidP="001B0FBB">
      <w:pPr>
        <w:pStyle w:val="BodyText"/>
        <w:spacing w:before="1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}</w:t>
      </w:r>
    </w:p>
    <w:p w14:paraId="3FBB84C2" w14:textId="77777777" w:rsidR="001B0FBB" w:rsidRPr="00627845" w:rsidRDefault="001B0FBB" w:rsidP="001B0FBB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1B0FBB" w:rsidRPr="00627845" w14:paraId="7CF28318" w14:textId="77777777" w:rsidTr="000A7072">
        <w:trPr>
          <w:trHeight w:val="294"/>
        </w:trPr>
        <w:tc>
          <w:tcPr>
            <w:tcW w:w="1706" w:type="dxa"/>
            <w:shd w:val="clear" w:color="auto" w:fill="2D74B5"/>
          </w:tcPr>
          <w:p w14:paraId="17E0CDD0" w14:textId="77777777" w:rsidR="001B0FBB" w:rsidRPr="00627845" w:rsidRDefault="001B0FBB" w:rsidP="000A7072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2644550B" w14:textId="77777777" w:rsidR="001B0FBB" w:rsidRPr="00627845" w:rsidRDefault="001B0FBB" w:rsidP="000A7072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ata</w:t>
            </w:r>
            <w:r w:rsidRPr="00627845">
              <w:rPr>
                <w:rFonts w:ascii="Trebuchet MS" w:hAnsi="Trebuchet MS"/>
                <w:b/>
                <w:color w:val="FFFFFF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  <w:b/>
                <w:color w:val="FFFFFF"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267F4E7B" w14:textId="77777777" w:rsidR="001B0FBB" w:rsidRPr="00627845" w:rsidRDefault="001B0FBB" w:rsidP="000A7072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escription</w:t>
            </w:r>
          </w:p>
        </w:tc>
      </w:tr>
      <w:tr w:rsidR="001B0FBB" w:rsidRPr="00627845" w14:paraId="6789E131" w14:textId="77777777" w:rsidTr="000A7072">
        <w:trPr>
          <w:trHeight w:val="585"/>
        </w:trPr>
        <w:tc>
          <w:tcPr>
            <w:tcW w:w="1706" w:type="dxa"/>
          </w:tcPr>
          <w:p w14:paraId="7E9C3BAE" w14:textId="77777777" w:rsidR="001B0FBB" w:rsidRPr="00627845" w:rsidRDefault="001B0FBB" w:rsidP="000A7072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4AAA8E1A" w14:textId="77777777" w:rsidR="001B0FBB" w:rsidRPr="00627845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0C1A5A15" w14:textId="77777777" w:rsidR="001B0FBB" w:rsidRPr="00627845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of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the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request.</w:t>
            </w:r>
          </w:p>
          <w:p w14:paraId="69FE9AEA" w14:textId="77777777" w:rsidR="001B0FBB" w:rsidRPr="00627845" w:rsidRDefault="001B0FBB" w:rsidP="000A7072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200-Success.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All</w:t>
            </w:r>
            <w:r w:rsidRPr="00627845">
              <w:rPr>
                <w:rFonts w:ascii="Trebuchet MS" w:hAnsi="Trebuchet MS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</w:rPr>
              <w:t>other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code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i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failure</w:t>
            </w:r>
          </w:p>
        </w:tc>
      </w:tr>
      <w:tr w:rsidR="001B0FBB" w:rsidRPr="00627845" w14:paraId="7FCDB642" w14:textId="77777777" w:rsidTr="000A7072">
        <w:trPr>
          <w:trHeight w:val="585"/>
        </w:trPr>
        <w:tc>
          <w:tcPr>
            <w:tcW w:w="1706" w:type="dxa"/>
          </w:tcPr>
          <w:p w14:paraId="2F90FB01" w14:textId="77777777" w:rsidR="001B0FBB" w:rsidRPr="00627845" w:rsidRDefault="001B0FBB" w:rsidP="000A7072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67FA25E9" w14:textId="77777777" w:rsidR="001B0FBB" w:rsidRPr="00627845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028D3F9A" w14:textId="77777777" w:rsidR="001B0FBB" w:rsidRPr="00627845" w:rsidRDefault="001B0FBB" w:rsidP="000A7072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Description will contain information on the failure or</w:t>
            </w:r>
            <w:r w:rsidRPr="00627845">
              <w:rPr>
                <w:rFonts w:ascii="Trebuchet MS" w:hAnsi="Trebuchet MS"/>
                <w:spacing w:val="-58"/>
              </w:rPr>
              <w:t xml:space="preserve"> </w:t>
            </w:r>
            <w:r w:rsidRPr="00627845">
              <w:rPr>
                <w:rFonts w:ascii="Trebuchet MS" w:hAnsi="Trebuchet MS"/>
              </w:rPr>
              <w:t>success</w:t>
            </w:r>
          </w:p>
        </w:tc>
      </w:tr>
    </w:tbl>
    <w:p w14:paraId="4F946BB6" w14:textId="1C709C5A" w:rsidR="001B0FBB" w:rsidRPr="00627845" w:rsidRDefault="001B0FBB">
      <w:pPr>
        <w:rPr>
          <w:rFonts w:ascii="Trebuchet MS" w:hAnsi="Trebuchet MS"/>
        </w:rPr>
      </w:pPr>
      <w:r w:rsidRPr="00627845">
        <w:rPr>
          <w:rFonts w:ascii="Trebuchet MS" w:hAnsi="Trebuchet MS"/>
        </w:rPr>
        <w:br w:type="page"/>
      </w:r>
    </w:p>
    <w:p w14:paraId="746D35E3" w14:textId="330016EE" w:rsidR="00E76D28" w:rsidRPr="00627845" w:rsidRDefault="00E76D28" w:rsidP="00A054F2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15" w:name="_Toc135237809"/>
      <w:r w:rsidRPr="00627845">
        <w:rPr>
          <w:rFonts w:ascii="Trebuchet MS" w:hAnsi="Trebuchet MS"/>
          <w:b/>
          <w:color w:val="auto"/>
        </w:rPr>
        <w:lastRenderedPageBreak/>
        <w:t>Sale</w:t>
      </w:r>
      <w:r w:rsidR="005C521D">
        <w:rPr>
          <w:rFonts w:ascii="Trebuchet MS" w:hAnsi="Trebuchet MS"/>
          <w:b/>
          <w:color w:val="auto"/>
        </w:rPr>
        <w:t>s</w:t>
      </w:r>
      <w:r w:rsidRPr="00627845">
        <w:rPr>
          <w:rFonts w:ascii="Trebuchet MS" w:hAnsi="Trebuchet MS"/>
          <w:b/>
          <w:color w:val="auto"/>
        </w:rPr>
        <w:t xml:space="preserve"> </w:t>
      </w:r>
      <w:r w:rsidR="005C521D">
        <w:rPr>
          <w:rFonts w:ascii="Trebuchet MS" w:hAnsi="Trebuchet MS"/>
          <w:b/>
          <w:color w:val="auto"/>
        </w:rPr>
        <w:t>invoice</w:t>
      </w:r>
      <w:bookmarkEnd w:id="15"/>
    </w:p>
    <w:p w14:paraId="75EF3265" w14:textId="79B99BE6" w:rsidR="00E76D28" w:rsidRPr="00627845" w:rsidRDefault="00E76D28" w:rsidP="00784418">
      <w:pPr>
        <w:ind w:left="-709" w:firstLine="283"/>
        <w:rPr>
          <w:rFonts w:ascii="Trebuchet MS" w:hAnsi="Trebuchet MS"/>
        </w:rPr>
      </w:pPr>
    </w:p>
    <w:tbl>
      <w:tblPr>
        <w:tblW w:w="736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5180"/>
      </w:tblGrid>
      <w:tr w:rsidR="00466457" w:rsidRPr="00627845" w14:paraId="39F4E9DC" w14:textId="77777777" w:rsidTr="000A7072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43B7EF31" w14:textId="77777777" w:rsidR="00466457" w:rsidRPr="00627845" w:rsidRDefault="00466457" w:rsidP="000A707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Endpoint Name :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14:paraId="02600D8F" w14:textId="267E5E04" w:rsidR="00466457" w:rsidRPr="00627845" w:rsidRDefault="00466457" w:rsidP="000A7072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5C521D">
              <w:rPr>
                <w:rFonts w:ascii="Trebuchet MS" w:eastAsia="Times New Roman" w:hAnsi="Trebuchet MS" w:cs="Calibri"/>
                <w:bCs/>
                <w:color w:val="FF0000"/>
                <w:sz w:val="20"/>
                <w:szCs w:val="20"/>
                <w:lang w:val="en-IN" w:eastAsia="en-IN"/>
              </w:rPr>
              <w:t>/warehouse/</w:t>
            </w:r>
            <w:r w:rsidR="005C521D" w:rsidRPr="005C521D">
              <w:rPr>
                <w:rFonts w:ascii="Trebuchet MS" w:eastAsia="Times New Roman" w:hAnsi="Trebuchet MS" w:cs="Calibri"/>
                <w:bCs/>
                <w:color w:val="FF0000"/>
                <w:sz w:val="20"/>
                <w:szCs w:val="20"/>
                <w:lang w:val="en-IN" w:eastAsia="en-IN"/>
              </w:rPr>
              <w:t>outbound/</w:t>
            </w:r>
            <w:proofErr w:type="spellStart"/>
            <w:r w:rsidR="005C521D">
              <w:rPr>
                <w:rFonts w:ascii="Trebuchet MS" w:eastAsia="Times New Roman" w:hAnsi="Trebuchet MS" w:cs="Calibri"/>
                <w:bCs/>
                <w:color w:val="FF0000"/>
                <w:sz w:val="20"/>
                <w:szCs w:val="20"/>
                <w:lang w:val="en-IN" w:eastAsia="en-IN"/>
              </w:rPr>
              <w:t>s</w:t>
            </w:r>
            <w:r w:rsidR="005C521D" w:rsidRPr="005C521D">
              <w:rPr>
                <w:rFonts w:ascii="Trebuchet MS" w:eastAsia="Times New Roman" w:hAnsi="Trebuchet MS" w:cs="Calibri"/>
                <w:bCs/>
                <w:color w:val="FF0000"/>
                <w:sz w:val="20"/>
                <w:szCs w:val="20"/>
                <w:lang w:val="en-IN" w:eastAsia="en-IN"/>
              </w:rPr>
              <w:t>ale</w:t>
            </w:r>
            <w:r w:rsidR="005C521D">
              <w:rPr>
                <w:rFonts w:ascii="Trebuchet MS" w:eastAsia="Times New Roman" w:hAnsi="Trebuchet MS" w:cs="Calibri"/>
                <w:bCs/>
                <w:color w:val="FF0000"/>
                <w:sz w:val="20"/>
                <w:szCs w:val="20"/>
                <w:lang w:val="en-IN" w:eastAsia="en-IN"/>
              </w:rPr>
              <w:t>s</w:t>
            </w:r>
            <w:r w:rsidR="00E71147">
              <w:rPr>
                <w:rFonts w:ascii="Trebuchet MS" w:eastAsia="Times New Roman" w:hAnsi="Trebuchet MS" w:cs="Calibri"/>
                <w:bCs/>
                <w:color w:val="FF0000"/>
                <w:sz w:val="20"/>
                <w:szCs w:val="20"/>
                <w:lang w:val="en-IN" w:eastAsia="en-IN"/>
              </w:rPr>
              <w:t>I</w:t>
            </w:r>
            <w:r w:rsidR="005C521D" w:rsidRPr="005C521D">
              <w:rPr>
                <w:rFonts w:ascii="Trebuchet MS" w:eastAsia="Times New Roman" w:hAnsi="Trebuchet MS" w:cs="Calibri"/>
                <w:bCs/>
                <w:color w:val="FF0000"/>
                <w:sz w:val="20"/>
                <w:szCs w:val="20"/>
                <w:lang w:val="en-IN" w:eastAsia="en-IN"/>
              </w:rPr>
              <w:t>nvoice</w:t>
            </w:r>
            <w:proofErr w:type="spellEnd"/>
          </w:p>
        </w:tc>
      </w:tr>
      <w:tr w:rsidR="00466457" w:rsidRPr="00627845" w14:paraId="114CA9CD" w14:textId="77777777" w:rsidTr="000A7072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</w:tcPr>
          <w:p w14:paraId="03BC7EA2" w14:textId="77777777" w:rsidR="00466457" w:rsidRPr="00627845" w:rsidRDefault="00466457" w:rsidP="000A707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180" w:type="dxa"/>
            <w:shd w:val="clear" w:color="auto" w:fill="auto"/>
            <w:noWrap/>
            <w:vAlign w:val="center"/>
          </w:tcPr>
          <w:p w14:paraId="7152D1EF" w14:textId="77777777" w:rsidR="00466457" w:rsidRPr="00627845" w:rsidRDefault="00466457" w:rsidP="000A7072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0DDB3069" w14:textId="77777777" w:rsidR="005C521D" w:rsidRDefault="00E76D28" w:rsidP="00E76D28">
      <w:pPr>
        <w:shd w:val="clear" w:color="auto" w:fill="FFFFFF" w:themeFill="background1"/>
        <w:rPr>
          <w:rFonts w:ascii="Trebuchet MS" w:hAnsi="Trebuchet MS"/>
          <w:b/>
          <w:bCs/>
          <w:color w:val="FFFFFF"/>
          <w:sz w:val="18"/>
          <w:szCs w:val="18"/>
        </w:rPr>
      </w:pPr>
      <w:r w:rsidRPr="00627845">
        <w:rPr>
          <w:rFonts w:ascii="Trebuchet MS" w:hAnsi="Trebuchet MS"/>
          <w:b/>
          <w:bCs/>
          <w:color w:val="FFFFFF"/>
          <w:sz w:val="18"/>
          <w:szCs w:val="18"/>
        </w:rPr>
        <w:t>{</w:t>
      </w:r>
    </w:p>
    <w:p w14:paraId="66E37928" w14:textId="62C3D54F" w:rsidR="00E76D28" w:rsidRPr="00627845" w:rsidRDefault="00E76D28" w:rsidP="00E76D28">
      <w:pPr>
        <w:shd w:val="clear" w:color="auto" w:fill="FFFFFF" w:themeFill="background1"/>
        <w:rPr>
          <w:rFonts w:ascii="Trebuchet MS" w:hAnsi="Trebuchet MS"/>
          <w:b/>
          <w:sz w:val="24"/>
          <w:szCs w:val="24"/>
        </w:rPr>
      </w:pPr>
      <w:r w:rsidRPr="00627845">
        <w:rPr>
          <w:rFonts w:ascii="Trebuchet MS" w:hAnsi="Trebuchet MS"/>
          <w:b/>
          <w:sz w:val="24"/>
          <w:szCs w:val="24"/>
        </w:rPr>
        <w:t>Request Body</w:t>
      </w:r>
    </w:p>
    <w:p w14:paraId="6CCE6B77" w14:textId="77777777" w:rsidR="00C359BE" w:rsidRPr="005C521D" w:rsidRDefault="00E76D28" w:rsidP="005C521D">
      <w:pPr>
        <w:pStyle w:val="HTMLPreformatted"/>
        <w:spacing w:line="360" w:lineRule="auto"/>
        <w:rPr>
          <w:rFonts w:ascii="Trebuchet MS" w:hAnsi="Trebuchet MS"/>
          <w:bCs/>
          <w:color w:val="FF0000"/>
        </w:rPr>
      </w:pPr>
      <w:r w:rsidRPr="005C521D">
        <w:rPr>
          <w:rFonts w:ascii="Trebuchet MS" w:hAnsi="Trebuchet MS"/>
          <w:bCs/>
          <w:color w:val="FF0000"/>
        </w:rPr>
        <w:t xml:space="preserve">  </w:t>
      </w:r>
      <w:r w:rsidR="00C359BE" w:rsidRPr="005C521D">
        <w:rPr>
          <w:rFonts w:ascii="Trebuchet MS" w:hAnsi="Trebuchet MS"/>
          <w:bCs/>
          <w:color w:val="FF0000"/>
        </w:rPr>
        <w:t>{</w:t>
      </w:r>
    </w:p>
    <w:p w14:paraId="2FE624BF" w14:textId="66272CE8" w:rsidR="00C359BE" w:rsidRPr="005C521D" w:rsidRDefault="00C359BE" w:rsidP="005C521D">
      <w:pPr>
        <w:pStyle w:val="HTMLPreformatted"/>
        <w:spacing w:line="360" w:lineRule="auto"/>
        <w:rPr>
          <w:rFonts w:ascii="Trebuchet MS" w:hAnsi="Trebuchet MS"/>
          <w:bCs/>
          <w:color w:val="FF0000"/>
        </w:rPr>
      </w:pPr>
      <w:r w:rsidRPr="005C521D">
        <w:rPr>
          <w:rFonts w:ascii="Trebuchet MS" w:hAnsi="Trebuchet MS"/>
          <w:bCs/>
          <w:color w:val="FF0000"/>
        </w:rPr>
        <w:t xml:space="preserve">   "</w:t>
      </w:r>
      <w:r w:rsidR="005C521D" w:rsidRPr="005C521D">
        <w:rPr>
          <w:rFonts w:ascii="Trebuchet MS" w:hAnsi="Trebuchet MS"/>
          <w:bCs/>
          <w:color w:val="FF0000"/>
        </w:rPr>
        <w:t>salesInvoiceN</w:t>
      </w:r>
      <w:r w:rsidR="005C521D">
        <w:rPr>
          <w:rFonts w:ascii="Trebuchet MS" w:hAnsi="Trebuchet MS"/>
          <w:bCs/>
          <w:color w:val="FF0000"/>
        </w:rPr>
        <w:t>umber</w:t>
      </w:r>
      <w:r w:rsidRPr="005C521D">
        <w:rPr>
          <w:rFonts w:ascii="Trebuchet MS" w:hAnsi="Trebuchet MS"/>
          <w:bCs/>
          <w:color w:val="FF0000"/>
        </w:rPr>
        <w:t>": "</w:t>
      </w:r>
      <w:r w:rsidR="005C521D" w:rsidRPr="005C521D">
        <w:rPr>
          <w:rFonts w:ascii="Trebuchet MS" w:hAnsi="Trebuchet MS"/>
          <w:bCs/>
          <w:color w:val="FF0000"/>
        </w:rPr>
        <w:t>123456667</w:t>
      </w:r>
      <w:r w:rsidRPr="005C521D">
        <w:rPr>
          <w:rFonts w:ascii="Trebuchet MS" w:hAnsi="Trebuchet MS"/>
          <w:bCs/>
          <w:color w:val="FF0000"/>
        </w:rPr>
        <w:t>",</w:t>
      </w:r>
    </w:p>
    <w:p w14:paraId="2E875E72" w14:textId="31495EA8" w:rsidR="005C521D" w:rsidRPr="005C521D" w:rsidRDefault="005C521D" w:rsidP="005C521D">
      <w:pPr>
        <w:pStyle w:val="HTMLPreformatted"/>
        <w:spacing w:line="360" w:lineRule="auto"/>
        <w:rPr>
          <w:rFonts w:ascii="Trebuchet MS" w:hAnsi="Trebuchet MS"/>
          <w:bCs/>
          <w:color w:val="FF0000"/>
        </w:rPr>
      </w:pPr>
      <w:r w:rsidRPr="005C521D">
        <w:rPr>
          <w:rFonts w:ascii="Trebuchet MS" w:hAnsi="Trebuchet MS"/>
          <w:bCs/>
          <w:color w:val="FF0000"/>
        </w:rPr>
        <w:t xml:space="preserve">    “branchCode” : “115”,</w:t>
      </w:r>
    </w:p>
    <w:p w14:paraId="2B1C819D" w14:textId="6CC0D4BF" w:rsidR="00C359BE" w:rsidRPr="005C521D" w:rsidRDefault="00C359BE" w:rsidP="005C521D">
      <w:pPr>
        <w:pStyle w:val="HTMLPreformatted"/>
        <w:spacing w:line="360" w:lineRule="auto"/>
        <w:rPr>
          <w:rFonts w:ascii="Trebuchet MS" w:hAnsi="Trebuchet MS"/>
          <w:bCs/>
          <w:color w:val="FF0000"/>
        </w:rPr>
      </w:pPr>
      <w:r w:rsidRPr="005C521D">
        <w:rPr>
          <w:rFonts w:ascii="Trebuchet MS" w:hAnsi="Trebuchet MS"/>
          <w:bCs/>
          <w:color w:val="FF0000"/>
        </w:rPr>
        <w:t xml:space="preserve">    "</w:t>
      </w:r>
      <w:r w:rsidR="00EA0121">
        <w:rPr>
          <w:rFonts w:ascii="Trebuchet MS" w:hAnsi="Trebuchet MS"/>
          <w:bCs/>
          <w:color w:val="FF0000"/>
        </w:rPr>
        <w:t>companyCode</w:t>
      </w:r>
      <w:r w:rsidRPr="005C521D">
        <w:rPr>
          <w:rFonts w:ascii="Trebuchet MS" w:hAnsi="Trebuchet MS"/>
          <w:bCs/>
          <w:color w:val="FF0000"/>
        </w:rPr>
        <w:t>": "</w:t>
      </w:r>
      <w:r w:rsidR="005B795D">
        <w:rPr>
          <w:rFonts w:ascii="Trebuchet MS" w:hAnsi="Trebuchet MS"/>
          <w:bCs/>
          <w:color w:val="FF0000"/>
        </w:rPr>
        <w:t>21</w:t>
      </w:r>
      <w:r w:rsidRPr="005C521D">
        <w:rPr>
          <w:rFonts w:ascii="Trebuchet MS" w:hAnsi="Trebuchet MS"/>
          <w:bCs/>
          <w:color w:val="FF0000"/>
        </w:rPr>
        <w:t>"</w:t>
      </w:r>
    </w:p>
    <w:p w14:paraId="7CA3E07F" w14:textId="6CDCB756" w:rsidR="005C521D" w:rsidRPr="005C521D" w:rsidRDefault="005C521D" w:rsidP="005C521D">
      <w:pPr>
        <w:spacing w:after="0" w:line="360" w:lineRule="auto"/>
        <w:rPr>
          <w:rFonts w:ascii="Trebuchet MS" w:eastAsia="Times New Roman" w:hAnsi="Trebuchet MS" w:cs="Courier New"/>
          <w:bCs/>
          <w:color w:val="FF0000"/>
          <w:sz w:val="20"/>
          <w:szCs w:val="20"/>
          <w:lang w:val="en-IN" w:eastAsia="en-IN"/>
        </w:rPr>
      </w:pPr>
      <w:r w:rsidRPr="005C521D">
        <w:rPr>
          <w:rFonts w:ascii="Trebuchet MS" w:eastAsia="Times New Roman" w:hAnsi="Trebuchet MS" w:cs="Courier New"/>
          <w:bCs/>
          <w:color w:val="FF0000"/>
          <w:sz w:val="20"/>
          <w:szCs w:val="20"/>
          <w:lang w:val="en-IN" w:eastAsia="en-IN"/>
        </w:rPr>
        <w:t xml:space="preserve">    "salesOrderNumber": "20002",</w:t>
      </w:r>
    </w:p>
    <w:p w14:paraId="35E856A8" w14:textId="77777777" w:rsidR="005C521D" w:rsidRPr="005C521D" w:rsidRDefault="005C521D" w:rsidP="005C521D">
      <w:pPr>
        <w:spacing w:after="0" w:line="360" w:lineRule="auto"/>
        <w:rPr>
          <w:rFonts w:ascii="Trebuchet MS" w:eastAsia="Times New Roman" w:hAnsi="Trebuchet MS" w:cs="Courier New"/>
          <w:bCs/>
          <w:color w:val="FF0000"/>
          <w:sz w:val="20"/>
          <w:szCs w:val="20"/>
          <w:lang w:val="en-IN" w:eastAsia="en-IN"/>
        </w:rPr>
      </w:pPr>
      <w:r w:rsidRPr="005C521D">
        <w:rPr>
          <w:rFonts w:ascii="Trebuchet MS" w:eastAsia="Times New Roman" w:hAnsi="Trebuchet MS" w:cs="Courier New"/>
          <w:bCs/>
          <w:color w:val="FF0000"/>
          <w:sz w:val="20"/>
          <w:szCs w:val="20"/>
          <w:lang w:val="en-IN" w:eastAsia="en-IN"/>
        </w:rPr>
        <w:t xml:space="preserve">    "pickListNumber”: "1267003”,</w:t>
      </w:r>
    </w:p>
    <w:p w14:paraId="309C473E" w14:textId="782E9B24" w:rsidR="005C521D" w:rsidRPr="005C521D" w:rsidRDefault="005C521D" w:rsidP="005C521D">
      <w:pPr>
        <w:pStyle w:val="HTMLPreformatted"/>
        <w:spacing w:line="360" w:lineRule="auto"/>
        <w:rPr>
          <w:rFonts w:ascii="Trebuchet MS" w:hAnsi="Trebuchet MS"/>
          <w:bCs/>
          <w:color w:val="FF0000"/>
        </w:rPr>
      </w:pPr>
      <w:r w:rsidRPr="005C521D">
        <w:rPr>
          <w:rFonts w:ascii="Trebuchet MS" w:hAnsi="Trebuchet MS"/>
          <w:bCs/>
          <w:color w:val="FF0000"/>
        </w:rPr>
        <w:t xml:space="preserve">    “invoiceDate”: :04-27-2023”</w:t>
      </w:r>
    </w:p>
    <w:p w14:paraId="7FA52FC9" w14:textId="72DEA744" w:rsidR="00C359BE" w:rsidRPr="005C521D" w:rsidRDefault="00C359BE" w:rsidP="005C521D">
      <w:pPr>
        <w:pStyle w:val="HTMLPreformatted"/>
        <w:spacing w:line="360" w:lineRule="auto"/>
        <w:rPr>
          <w:rFonts w:ascii="Trebuchet MS" w:hAnsi="Trebuchet MS"/>
          <w:bCs/>
          <w:color w:val="FF0000"/>
        </w:rPr>
      </w:pPr>
      <w:r w:rsidRPr="005C521D">
        <w:rPr>
          <w:rFonts w:ascii="Trebuchet MS" w:hAnsi="Trebuchet MS"/>
          <w:bCs/>
          <w:color w:val="FF0000"/>
        </w:rPr>
        <w:t xml:space="preserve">  }</w:t>
      </w:r>
    </w:p>
    <w:p w14:paraId="4BCE22D9" w14:textId="444053E1" w:rsidR="001B0FBB" w:rsidRPr="00627845" w:rsidRDefault="00C359BE" w:rsidP="005C521D">
      <w:pPr>
        <w:pStyle w:val="HTMLPreformatted"/>
        <w:spacing w:line="360" w:lineRule="auto"/>
        <w:rPr>
          <w:rFonts w:ascii="Trebuchet MS" w:hAnsi="Trebuchet MS"/>
          <w:bCs/>
        </w:rPr>
      </w:pPr>
      <w:r w:rsidRPr="005C521D">
        <w:rPr>
          <w:rFonts w:ascii="Trebuchet MS" w:hAnsi="Trebuchet MS"/>
          <w:bCs/>
          <w:color w:val="FF0000"/>
          <w:sz w:val="22"/>
          <w:szCs w:val="22"/>
        </w:rPr>
        <w:t xml:space="preserve"> </w:t>
      </w:r>
      <w:r w:rsidR="001B0FBB" w:rsidRPr="00627845">
        <w:rPr>
          <w:rFonts w:ascii="Trebuchet MS" w:hAnsi="Trebuchet MS"/>
          <w:bCs/>
        </w:rPr>
        <w:br w:type="page"/>
      </w:r>
    </w:p>
    <w:tbl>
      <w:tblPr>
        <w:tblStyle w:val="TableGrid"/>
        <w:tblW w:w="10396" w:type="dxa"/>
        <w:tblLook w:val="04A0" w:firstRow="1" w:lastRow="0" w:firstColumn="1" w:lastColumn="0" w:noHBand="0" w:noVBand="1"/>
      </w:tblPr>
      <w:tblGrid>
        <w:gridCol w:w="960"/>
        <w:gridCol w:w="960"/>
        <w:gridCol w:w="2100"/>
        <w:gridCol w:w="2458"/>
        <w:gridCol w:w="2022"/>
        <w:gridCol w:w="1896"/>
      </w:tblGrid>
      <w:tr w:rsidR="005C521D" w:rsidRPr="00627845" w14:paraId="3C7991C2" w14:textId="77777777" w:rsidTr="00410B00">
        <w:trPr>
          <w:trHeight w:val="380"/>
        </w:trPr>
        <w:tc>
          <w:tcPr>
            <w:tcW w:w="960" w:type="dxa"/>
            <w:noWrap/>
            <w:hideMark/>
          </w:tcPr>
          <w:p w14:paraId="020ECE48" w14:textId="77777777" w:rsidR="005C521D" w:rsidRPr="00627845" w:rsidRDefault="005C521D" w:rsidP="006E73C8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960" w:type="dxa"/>
            <w:noWrap/>
            <w:hideMark/>
          </w:tcPr>
          <w:p w14:paraId="0D0C5822" w14:textId="77777777" w:rsidR="005C521D" w:rsidRPr="00627845" w:rsidRDefault="005C521D" w:rsidP="006E73C8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100" w:type="dxa"/>
            <w:noWrap/>
            <w:hideMark/>
          </w:tcPr>
          <w:p w14:paraId="169FB981" w14:textId="77777777" w:rsidR="005C521D" w:rsidRPr="00627845" w:rsidRDefault="005C521D" w:rsidP="006E73C8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2458" w:type="dxa"/>
          </w:tcPr>
          <w:p w14:paraId="591F2D79" w14:textId="59ECCCE0" w:rsidR="005C521D" w:rsidRPr="00627845" w:rsidRDefault="005C521D" w:rsidP="006E73C8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apping Fields from AMS</w:t>
            </w:r>
          </w:p>
        </w:tc>
        <w:tc>
          <w:tcPr>
            <w:tcW w:w="2022" w:type="dxa"/>
            <w:noWrap/>
            <w:hideMark/>
          </w:tcPr>
          <w:p w14:paraId="089C5642" w14:textId="05A2FF0C" w:rsidR="005C521D" w:rsidRPr="00627845" w:rsidRDefault="005C521D" w:rsidP="006E73C8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1896" w:type="dxa"/>
            <w:noWrap/>
            <w:hideMark/>
          </w:tcPr>
          <w:p w14:paraId="70A5C946" w14:textId="77777777" w:rsidR="005C521D" w:rsidRPr="00627845" w:rsidRDefault="005C521D" w:rsidP="006E73C8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5C521D" w:rsidRPr="00627845" w14:paraId="4D3B66D1" w14:textId="77777777" w:rsidTr="00410B00">
        <w:trPr>
          <w:trHeight w:val="380"/>
        </w:trPr>
        <w:tc>
          <w:tcPr>
            <w:tcW w:w="960" w:type="dxa"/>
            <w:noWrap/>
            <w:hideMark/>
          </w:tcPr>
          <w:p w14:paraId="1ED98DDB" w14:textId="77777777" w:rsidR="005C521D" w:rsidRPr="00627845" w:rsidRDefault="005C521D" w:rsidP="006E73C8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B23BDE3" w14:textId="55C593A4" w:rsidR="005C521D" w:rsidRPr="00627845" w:rsidRDefault="00E0650C" w:rsidP="006E73C8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100" w:type="dxa"/>
            <w:noWrap/>
            <w:hideMark/>
          </w:tcPr>
          <w:p w14:paraId="215B9329" w14:textId="2C20C0EB" w:rsidR="005C521D" w:rsidRPr="00627845" w:rsidRDefault="00EA0121" w:rsidP="006E73C8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2458" w:type="dxa"/>
          </w:tcPr>
          <w:p w14:paraId="6CBB4FCE" w14:textId="15C65FEA" w:rsidR="005C521D" w:rsidRPr="00627845" w:rsidRDefault="00EA0121" w:rsidP="006E73C8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Company Code</w:t>
            </w:r>
          </w:p>
        </w:tc>
        <w:tc>
          <w:tcPr>
            <w:tcW w:w="2022" w:type="dxa"/>
            <w:noWrap/>
            <w:hideMark/>
          </w:tcPr>
          <w:p w14:paraId="5129595F" w14:textId="11091D93" w:rsidR="005C521D" w:rsidRPr="00627845" w:rsidRDefault="005C521D" w:rsidP="006E73C8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</w:t>
            </w:r>
            <w:r w:rsidR="005B79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5</w:t>
            </w: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0)</w:t>
            </w:r>
          </w:p>
        </w:tc>
        <w:tc>
          <w:tcPr>
            <w:tcW w:w="1896" w:type="dxa"/>
            <w:noWrap/>
            <w:hideMark/>
          </w:tcPr>
          <w:p w14:paraId="3A56644F" w14:textId="77777777" w:rsidR="005C521D" w:rsidRPr="00627845" w:rsidRDefault="005C521D" w:rsidP="006E73C8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5C521D" w:rsidRPr="00627845" w14:paraId="48F75514" w14:textId="77777777" w:rsidTr="00410B00">
        <w:trPr>
          <w:trHeight w:val="380"/>
        </w:trPr>
        <w:tc>
          <w:tcPr>
            <w:tcW w:w="960" w:type="dxa"/>
            <w:noWrap/>
            <w:hideMark/>
          </w:tcPr>
          <w:p w14:paraId="7AE4314B" w14:textId="77777777" w:rsidR="005C521D" w:rsidRPr="00627845" w:rsidRDefault="005C521D" w:rsidP="00C359BE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F44147E" w14:textId="2A374063" w:rsidR="005C521D" w:rsidRPr="00627845" w:rsidRDefault="00E0650C" w:rsidP="00C359B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100" w:type="dxa"/>
            <w:noWrap/>
            <w:hideMark/>
          </w:tcPr>
          <w:p w14:paraId="61A2F562" w14:textId="21E76642" w:rsidR="005C521D" w:rsidRPr="00627845" w:rsidRDefault="005C521D" w:rsidP="00C359B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alesInvoiceNumber</w:t>
            </w:r>
          </w:p>
        </w:tc>
        <w:tc>
          <w:tcPr>
            <w:tcW w:w="2458" w:type="dxa"/>
          </w:tcPr>
          <w:p w14:paraId="3B846E65" w14:textId="3068DCE4" w:rsidR="005C521D" w:rsidRPr="00627845" w:rsidRDefault="005C521D" w:rsidP="00C359B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ales Invoice number</w:t>
            </w:r>
          </w:p>
        </w:tc>
        <w:tc>
          <w:tcPr>
            <w:tcW w:w="2022" w:type="dxa"/>
            <w:noWrap/>
            <w:hideMark/>
          </w:tcPr>
          <w:p w14:paraId="43ACACE8" w14:textId="073947CE" w:rsidR="005C521D" w:rsidRPr="00627845" w:rsidRDefault="005C521D" w:rsidP="00C359B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896" w:type="dxa"/>
            <w:noWrap/>
            <w:hideMark/>
          </w:tcPr>
          <w:p w14:paraId="5272273B" w14:textId="6205F722" w:rsidR="005C521D" w:rsidRPr="00627845" w:rsidRDefault="005C521D" w:rsidP="00C359B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5C521D" w:rsidRPr="00627845" w14:paraId="434D6448" w14:textId="77777777" w:rsidTr="00410B00">
        <w:trPr>
          <w:trHeight w:val="380"/>
        </w:trPr>
        <w:tc>
          <w:tcPr>
            <w:tcW w:w="960" w:type="dxa"/>
            <w:noWrap/>
            <w:hideMark/>
          </w:tcPr>
          <w:p w14:paraId="5387C9B1" w14:textId="77777777" w:rsidR="005C521D" w:rsidRPr="00627845" w:rsidRDefault="005C521D" w:rsidP="005C521D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B5162F8" w14:textId="3BD351AD" w:rsidR="005C521D" w:rsidRPr="00627845" w:rsidRDefault="00E0650C" w:rsidP="005C521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100" w:type="dxa"/>
            <w:noWrap/>
          </w:tcPr>
          <w:p w14:paraId="0C4A8B50" w14:textId="34CBC554" w:rsidR="005C521D" w:rsidRPr="00627845" w:rsidRDefault="005C521D" w:rsidP="005C521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branchCode</w:t>
            </w:r>
          </w:p>
        </w:tc>
        <w:tc>
          <w:tcPr>
            <w:tcW w:w="2458" w:type="dxa"/>
          </w:tcPr>
          <w:p w14:paraId="322F7D24" w14:textId="01D8C5B2" w:rsidR="005C521D" w:rsidRPr="00627845" w:rsidRDefault="005C521D" w:rsidP="005C521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Branch Code</w:t>
            </w:r>
          </w:p>
        </w:tc>
        <w:tc>
          <w:tcPr>
            <w:tcW w:w="2022" w:type="dxa"/>
            <w:noWrap/>
          </w:tcPr>
          <w:p w14:paraId="22CF3F6D" w14:textId="0562D075" w:rsidR="005C521D" w:rsidRPr="00627845" w:rsidRDefault="005C521D" w:rsidP="005C521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896" w:type="dxa"/>
            <w:noWrap/>
          </w:tcPr>
          <w:p w14:paraId="03C0F764" w14:textId="657544CB" w:rsidR="005C521D" w:rsidRPr="00627845" w:rsidRDefault="005C521D" w:rsidP="005C521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5C521D" w:rsidRPr="00627845" w14:paraId="05A425D1" w14:textId="77777777" w:rsidTr="00410B00">
        <w:trPr>
          <w:trHeight w:val="380"/>
        </w:trPr>
        <w:tc>
          <w:tcPr>
            <w:tcW w:w="960" w:type="dxa"/>
            <w:noWrap/>
            <w:hideMark/>
          </w:tcPr>
          <w:p w14:paraId="0B0CFE98" w14:textId="77777777" w:rsidR="005C521D" w:rsidRPr="00627845" w:rsidRDefault="005C521D" w:rsidP="005C521D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C8FB7EE" w14:textId="264A023D" w:rsidR="005C521D" w:rsidRPr="00627845" w:rsidRDefault="00E0650C" w:rsidP="005C521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100" w:type="dxa"/>
            <w:noWrap/>
            <w:hideMark/>
          </w:tcPr>
          <w:p w14:paraId="2C95DD6D" w14:textId="0C01C152" w:rsidR="005C521D" w:rsidRPr="00627845" w:rsidRDefault="00410B00" w:rsidP="005C521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alesOrderNumber</w:t>
            </w:r>
          </w:p>
        </w:tc>
        <w:tc>
          <w:tcPr>
            <w:tcW w:w="2458" w:type="dxa"/>
          </w:tcPr>
          <w:p w14:paraId="7DCB8BCA" w14:textId="2334C9BF" w:rsidR="005C521D" w:rsidRPr="00627845" w:rsidRDefault="00410B00" w:rsidP="005C521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ales Order Number</w:t>
            </w:r>
          </w:p>
        </w:tc>
        <w:tc>
          <w:tcPr>
            <w:tcW w:w="2022" w:type="dxa"/>
            <w:noWrap/>
            <w:hideMark/>
          </w:tcPr>
          <w:p w14:paraId="0C5C675C" w14:textId="6846C39F" w:rsidR="005C521D" w:rsidRPr="00627845" w:rsidRDefault="005C521D" w:rsidP="005C521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896" w:type="dxa"/>
            <w:noWrap/>
            <w:hideMark/>
          </w:tcPr>
          <w:p w14:paraId="4FF5DB59" w14:textId="77777777" w:rsidR="005C521D" w:rsidRPr="00627845" w:rsidRDefault="005C521D" w:rsidP="005C521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5C521D" w:rsidRPr="00627845" w14:paraId="1444709F" w14:textId="77777777" w:rsidTr="00410B00">
        <w:trPr>
          <w:trHeight w:val="520"/>
        </w:trPr>
        <w:tc>
          <w:tcPr>
            <w:tcW w:w="960" w:type="dxa"/>
            <w:noWrap/>
            <w:hideMark/>
          </w:tcPr>
          <w:p w14:paraId="054B6911" w14:textId="77777777" w:rsidR="005C521D" w:rsidRPr="00627845" w:rsidRDefault="005C521D" w:rsidP="005C521D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390A761C" w14:textId="63E6F11D" w:rsidR="005C521D" w:rsidRPr="00627845" w:rsidRDefault="00E0650C" w:rsidP="005C521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100" w:type="dxa"/>
            <w:noWrap/>
            <w:hideMark/>
          </w:tcPr>
          <w:p w14:paraId="04FC3F86" w14:textId="16E9D04F" w:rsidR="005C521D" w:rsidRPr="00627845" w:rsidRDefault="00410B00" w:rsidP="005C521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pickListNumber</w:t>
            </w:r>
          </w:p>
        </w:tc>
        <w:tc>
          <w:tcPr>
            <w:tcW w:w="2458" w:type="dxa"/>
          </w:tcPr>
          <w:p w14:paraId="5EF31DA1" w14:textId="7E55D5C9" w:rsidR="005C521D" w:rsidRPr="00627845" w:rsidRDefault="00410B00" w:rsidP="005C521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Pick list Number</w:t>
            </w:r>
          </w:p>
        </w:tc>
        <w:tc>
          <w:tcPr>
            <w:tcW w:w="2022" w:type="dxa"/>
            <w:noWrap/>
            <w:hideMark/>
          </w:tcPr>
          <w:p w14:paraId="5C1DAA1B" w14:textId="43BAC09C" w:rsidR="005C521D" w:rsidRPr="00627845" w:rsidRDefault="005C521D" w:rsidP="005C521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896" w:type="dxa"/>
            <w:noWrap/>
            <w:hideMark/>
          </w:tcPr>
          <w:p w14:paraId="7913B103" w14:textId="77777777" w:rsidR="005C521D" w:rsidRPr="00627845" w:rsidRDefault="005C521D" w:rsidP="005C521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5C521D" w:rsidRPr="00627845" w14:paraId="7B61CF6A" w14:textId="77777777" w:rsidTr="00410B00">
        <w:trPr>
          <w:trHeight w:val="260"/>
        </w:trPr>
        <w:tc>
          <w:tcPr>
            <w:tcW w:w="960" w:type="dxa"/>
            <w:noWrap/>
            <w:hideMark/>
          </w:tcPr>
          <w:p w14:paraId="20A13B10" w14:textId="77777777" w:rsidR="005C521D" w:rsidRPr="00627845" w:rsidRDefault="005C521D" w:rsidP="005C521D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64638A3C" w14:textId="41595425" w:rsidR="005C521D" w:rsidRPr="00627845" w:rsidRDefault="00E0650C" w:rsidP="005C521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100" w:type="dxa"/>
            <w:noWrap/>
            <w:hideMark/>
          </w:tcPr>
          <w:p w14:paraId="77F5F221" w14:textId="7ABB573A" w:rsidR="005C521D" w:rsidRPr="00627845" w:rsidRDefault="00410B00" w:rsidP="005C521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nvoiceDate</w:t>
            </w:r>
          </w:p>
        </w:tc>
        <w:tc>
          <w:tcPr>
            <w:tcW w:w="2458" w:type="dxa"/>
          </w:tcPr>
          <w:p w14:paraId="1B74C62E" w14:textId="71E70CEA" w:rsidR="005C521D" w:rsidRPr="00627845" w:rsidRDefault="00410B00" w:rsidP="005C521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ales Invoice date</w:t>
            </w:r>
          </w:p>
        </w:tc>
        <w:tc>
          <w:tcPr>
            <w:tcW w:w="2022" w:type="dxa"/>
            <w:noWrap/>
            <w:hideMark/>
          </w:tcPr>
          <w:p w14:paraId="3156DA52" w14:textId="613EDD40" w:rsidR="005C521D" w:rsidRPr="00627845" w:rsidRDefault="00410B00" w:rsidP="005C521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DATE(MM/DD/YYYY)</w:t>
            </w:r>
          </w:p>
        </w:tc>
        <w:tc>
          <w:tcPr>
            <w:tcW w:w="1896" w:type="dxa"/>
            <w:noWrap/>
            <w:hideMark/>
          </w:tcPr>
          <w:p w14:paraId="6C0238DA" w14:textId="09A774B7" w:rsidR="005C521D" w:rsidRPr="00627845" w:rsidRDefault="00B467BA" w:rsidP="005C521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</w:tbl>
    <w:p w14:paraId="49FB7729" w14:textId="5D7D6B83" w:rsidR="00E76D28" w:rsidRPr="00627845" w:rsidRDefault="00E76D28" w:rsidP="00784418">
      <w:pPr>
        <w:ind w:left="-709" w:firstLine="283"/>
        <w:rPr>
          <w:rFonts w:ascii="Trebuchet MS" w:hAnsi="Trebuchet MS"/>
        </w:rPr>
      </w:pPr>
    </w:p>
    <w:p w14:paraId="214A0A18" w14:textId="77777777" w:rsidR="001B0FBB" w:rsidRPr="00627845" w:rsidRDefault="001B0FBB" w:rsidP="00AA30EF">
      <w:pPr>
        <w:rPr>
          <w:rFonts w:ascii="Trebuchet MS" w:hAnsi="Trebuchet MS"/>
          <w:b/>
        </w:rPr>
      </w:pPr>
      <w:r w:rsidRPr="00627845">
        <w:rPr>
          <w:rFonts w:ascii="Trebuchet MS" w:hAnsi="Trebuchet MS"/>
          <w:b/>
        </w:rPr>
        <w:t>Response</w:t>
      </w:r>
    </w:p>
    <w:p w14:paraId="307201FA" w14:textId="77777777" w:rsidR="001B0FBB" w:rsidRPr="00627845" w:rsidRDefault="001B0FBB" w:rsidP="001B0FBB">
      <w:pPr>
        <w:pStyle w:val="BodyText"/>
        <w:rPr>
          <w:rFonts w:ascii="Trebuchet MS" w:hAnsi="Trebuchet MS"/>
          <w:b/>
        </w:rPr>
      </w:pPr>
    </w:p>
    <w:p w14:paraId="20C2A3B2" w14:textId="77777777" w:rsidR="001B0FBB" w:rsidRPr="00627845" w:rsidRDefault="001B0FBB" w:rsidP="001B0FBB">
      <w:pPr>
        <w:pStyle w:val="BodyText"/>
        <w:spacing w:line="292" w:lineRule="exact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{</w:t>
      </w:r>
    </w:p>
    <w:p w14:paraId="660EAF44" w14:textId="77777777" w:rsidR="001B0FBB" w:rsidRPr="00627845" w:rsidRDefault="001B0FBB" w:rsidP="001B0FBB">
      <w:pPr>
        <w:pStyle w:val="BodyText"/>
        <w:spacing w:before="1"/>
        <w:ind w:left="939" w:right="6074"/>
        <w:rPr>
          <w:rFonts w:ascii="Trebuchet MS" w:hAnsi="Trebuchet MS"/>
        </w:rPr>
      </w:pPr>
      <w:r w:rsidRPr="00627845">
        <w:rPr>
          <w:rFonts w:ascii="Trebuchet MS" w:hAnsi="Trebuchet MS"/>
        </w:rPr>
        <w:t>"statusCode": &lt;status-code&gt;,</w:t>
      </w:r>
      <w:r w:rsidRPr="00627845">
        <w:rPr>
          <w:rFonts w:ascii="Trebuchet MS" w:hAnsi="Trebuchet MS"/>
          <w:spacing w:val="-58"/>
        </w:rPr>
        <w:t xml:space="preserve"> </w:t>
      </w:r>
      <w:r w:rsidRPr="00627845">
        <w:rPr>
          <w:rFonts w:ascii="Trebuchet MS" w:hAnsi="Trebuchet MS"/>
        </w:rPr>
        <w:t>"message":</w:t>
      </w:r>
      <w:r w:rsidRPr="00627845">
        <w:rPr>
          <w:rFonts w:ascii="Trebuchet MS" w:hAnsi="Trebuchet MS"/>
          <w:spacing w:val="-1"/>
        </w:rPr>
        <w:t xml:space="preserve"> </w:t>
      </w:r>
      <w:r w:rsidRPr="00627845">
        <w:rPr>
          <w:rFonts w:ascii="Trebuchet MS" w:hAnsi="Trebuchet MS"/>
        </w:rPr>
        <w:t>&lt;message&gt;</w:t>
      </w:r>
    </w:p>
    <w:p w14:paraId="5C66A81B" w14:textId="77777777" w:rsidR="001B0FBB" w:rsidRPr="00627845" w:rsidRDefault="001B0FBB" w:rsidP="001B0FBB">
      <w:pPr>
        <w:pStyle w:val="BodyText"/>
        <w:spacing w:before="1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}</w:t>
      </w:r>
    </w:p>
    <w:p w14:paraId="694BFCEE" w14:textId="77777777" w:rsidR="001B0FBB" w:rsidRPr="00627845" w:rsidRDefault="001B0FBB" w:rsidP="001B0FBB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1B0FBB" w:rsidRPr="00627845" w14:paraId="03DABC80" w14:textId="77777777" w:rsidTr="000A7072">
        <w:trPr>
          <w:trHeight w:val="294"/>
        </w:trPr>
        <w:tc>
          <w:tcPr>
            <w:tcW w:w="1706" w:type="dxa"/>
            <w:shd w:val="clear" w:color="auto" w:fill="2D74B5"/>
          </w:tcPr>
          <w:p w14:paraId="23333099" w14:textId="77777777" w:rsidR="001B0FBB" w:rsidRPr="00627845" w:rsidRDefault="001B0FBB" w:rsidP="000A7072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7DDC13E7" w14:textId="77777777" w:rsidR="001B0FBB" w:rsidRPr="00627845" w:rsidRDefault="001B0FBB" w:rsidP="000A7072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ata</w:t>
            </w:r>
            <w:r w:rsidRPr="00627845">
              <w:rPr>
                <w:rFonts w:ascii="Trebuchet MS" w:hAnsi="Trebuchet MS"/>
                <w:b/>
                <w:color w:val="FFFFFF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  <w:b/>
                <w:color w:val="FFFFFF"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7EF47934" w14:textId="77777777" w:rsidR="001B0FBB" w:rsidRPr="00627845" w:rsidRDefault="001B0FBB" w:rsidP="000A7072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escription</w:t>
            </w:r>
          </w:p>
        </w:tc>
      </w:tr>
      <w:tr w:rsidR="001B0FBB" w:rsidRPr="00627845" w14:paraId="0C456ABD" w14:textId="77777777" w:rsidTr="000A7072">
        <w:trPr>
          <w:trHeight w:val="585"/>
        </w:trPr>
        <w:tc>
          <w:tcPr>
            <w:tcW w:w="1706" w:type="dxa"/>
          </w:tcPr>
          <w:p w14:paraId="797E30AC" w14:textId="77777777" w:rsidR="001B0FBB" w:rsidRPr="00627845" w:rsidRDefault="001B0FBB" w:rsidP="000A7072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791E1CD5" w14:textId="77777777" w:rsidR="001B0FBB" w:rsidRPr="00627845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13451C61" w14:textId="77777777" w:rsidR="001B0FBB" w:rsidRPr="00627845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of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the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request.</w:t>
            </w:r>
          </w:p>
          <w:p w14:paraId="5D5E7899" w14:textId="77777777" w:rsidR="001B0FBB" w:rsidRPr="00627845" w:rsidRDefault="001B0FBB" w:rsidP="000A7072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200-Success.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All</w:t>
            </w:r>
            <w:r w:rsidRPr="00627845">
              <w:rPr>
                <w:rFonts w:ascii="Trebuchet MS" w:hAnsi="Trebuchet MS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</w:rPr>
              <w:t>other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code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i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failure</w:t>
            </w:r>
          </w:p>
        </w:tc>
      </w:tr>
      <w:tr w:rsidR="001B0FBB" w:rsidRPr="00627845" w14:paraId="3ABAB297" w14:textId="77777777" w:rsidTr="000A7072">
        <w:trPr>
          <w:trHeight w:val="585"/>
        </w:trPr>
        <w:tc>
          <w:tcPr>
            <w:tcW w:w="1706" w:type="dxa"/>
          </w:tcPr>
          <w:p w14:paraId="5E1C9060" w14:textId="77777777" w:rsidR="001B0FBB" w:rsidRPr="00627845" w:rsidRDefault="001B0FBB" w:rsidP="000A7072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08DBAA2A" w14:textId="77777777" w:rsidR="001B0FBB" w:rsidRPr="00627845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6E1BC753" w14:textId="77777777" w:rsidR="001B0FBB" w:rsidRPr="00627845" w:rsidRDefault="001B0FBB" w:rsidP="000A7072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Description will contain information on the failure or</w:t>
            </w:r>
            <w:r w:rsidRPr="00627845">
              <w:rPr>
                <w:rFonts w:ascii="Trebuchet MS" w:hAnsi="Trebuchet MS"/>
                <w:spacing w:val="-58"/>
              </w:rPr>
              <w:t xml:space="preserve"> </w:t>
            </w:r>
            <w:r w:rsidRPr="00627845">
              <w:rPr>
                <w:rFonts w:ascii="Trebuchet MS" w:hAnsi="Trebuchet MS"/>
              </w:rPr>
              <w:t>success</w:t>
            </w:r>
          </w:p>
        </w:tc>
      </w:tr>
    </w:tbl>
    <w:p w14:paraId="2F927973" w14:textId="55919321" w:rsidR="001C0E04" w:rsidRDefault="001C0E04" w:rsidP="00AA30EF">
      <w:pPr>
        <w:rPr>
          <w:rFonts w:ascii="Trebuchet MS" w:hAnsi="Trebuchet MS"/>
        </w:rPr>
      </w:pPr>
    </w:p>
    <w:p w14:paraId="4CC63AB2" w14:textId="77777777" w:rsidR="001C0E04" w:rsidRDefault="001C0E04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6BC6931B" w14:textId="62F57A7B" w:rsidR="001C0E04" w:rsidRPr="00627845" w:rsidRDefault="001C0E04" w:rsidP="00A054F2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16" w:name="_Toc135237810"/>
      <w:r>
        <w:rPr>
          <w:rFonts w:ascii="Trebuchet MS" w:hAnsi="Trebuchet MS"/>
          <w:b/>
          <w:color w:val="auto"/>
        </w:rPr>
        <w:lastRenderedPageBreak/>
        <w:t>Item Master - Create</w:t>
      </w:r>
      <w:bookmarkEnd w:id="16"/>
    </w:p>
    <w:p w14:paraId="3C0667D9" w14:textId="77777777" w:rsidR="001C0E04" w:rsidRPr="00627845" w:rsidRDefault="001C0E04" w:rsidP="001C0E04">
      <w:pPr>
        <w:rPr>
          <w:rFonts w:ascii="Trebuchet MS" w:hAnsi="Trebuchet MS"/>
        </w:rPr>
      </w:pPr>
    </w:p>
    <w:tbl>
      <w:tblPr>
        <w:tblW w:w="736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5180"/>
      </w:tblGrid>
      <w:tr w:rsidR="001C0E04" w:rsidRPr="00627845" w14:paraId="6CC2F83A" w14:textId="77777777" w:rsidTr="00E86A47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5CCABF2E" w14:textId="77777777" w:rsidR="001C0E04" w:rsidRPr="00627845" w:rsidRDefault="001C0E04" w:rsidP="00E86A4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Endpoint Name :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14:paraId="69152F42" w14:textId="7A5EBFC8" w:rsidR="001C0E04" w:rsidRPr="00627845" w:rsidRDefault="001C0E04" w:rsidP="00E86A47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1C0E04">
              <w:rPr>
                <w:rFonts w:ascii="Trebuchet MS" w:eastAsia="Times New Roman" w:hAnsi="Trebuchet MS" w:cs="Calibri"/>
                <w:bCs/>
                <w:color w:val="FF0000"/>
                <w:sz w:val="20"/>
                <w:szCs w:val="20"/>
                <w:lang w:val="en-IN" w:eastAsia="en-IN"/>
              </w:rPr>
              <w:t>/warehouse/master/item</w:t>
            </w:r>
          </w:p>
        </w:tc>
      </w:tr>
      <w:tr w:rsidR="001C0E04" w:rsidRPr="00627845" w14:paraId="582E6256" w14:textId="77777777" w:rsidTr="00E86A47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</w:tcPr>
          <w:p w14:paraId="0EB9AF93" w14:textId="77777777" w:rsidR="001C0E04" w:rsidRPr="00627845" w:rsidRDefault="001C0E04" w:rsidP="00E86A4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180" w:type="dxa"/>
            <w:shd w:val="clear" w:color="auto" w:fill="auto"/>
            <w:noWrap/>
            <w:vAlign w:val="center"/>
          </w:tcPr>
          <w:p w14:paraId="04916077" w14:textId="77777777" w:rsidR="001C0E04" w:rsidRPr="00627845" w:rsidRDefault="001C0E04" w:rsidP="00E86A47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067F646C" w14:textId="77777777" w:rsidR="001C0E04" w:rsidRPr="00627845" w:rsidRDefault="001C0E04" w:rsidP="001C0E04">
      <w:pPr>
        <w:ind w:left="360"/>
        <w:rPr>
          <w:rFonts w:ascii="Trebuchet MS" w:hAnsi="Trebuchet MS"/>
        </w:rPr>
      </w:pPr>
    </w:p>
    <w:p w14:paraId="603C3B47" w14:textId="77777777" w:rsidR="001C0E04" w:rsidRPr="00581015" w:rsidRDefault="001C0E04" w:rsidP="001C0E04">
      <w:pPr>
        <w:shd w:val="clear" w:color="auto" w:fill="FFFFFF" w:themeFill="background1"/>
        <w:ind w:firstLine="720"/>
        <w:rPr>
          <w:rFonts w:ascii="Trebuchet MS" w:hAnsi="Trebuchet MS"/>
          <w:b/>
          <w:sz w:val="20"/>
          <w:szCs w:val="20"/>
        </w:rPr>
      </w:pPr>
      <w:r w:rsidRPr="00581015">
        <w:rPr>
          <w:rFonts w:ascii="Trebuchet MS" w:hAnsi="Trebuchet MS"/>
          <w:b/>
          <w:sz w:val="20"/>
          <w:szCs w:val="20"/>
        </w:rPr>
        <w:t>Request Body</w:t>
      </w:r>
    </w:p>
    <w:p w14:paraId="5E72A1B3" w14:textId="632A354A" w:rsidR="003C61AE" w:rsidRDefault="001C0E04" w:rsidP="001C0E04">
      <w:pPr>
        <w:pStyle w:val="HTMLPreformatted"/>
        <w:ind w:left="567" w:firstLine="142"/>
        <w:rPr>
          <w:rFonts w:ascii="Trebuchet MS" w:hAnsi="Trebuchet MS"/>
        </w:rPr>
      </w:pPr>
      <w:r w:rsidRPr="00581015">
        <w:rPr>
          <w:rFonts w:ascii="Trebuchet MS" w:hAnsi="Trebuchet MS"/>
        </w:rPr>
        <w:tab/>
      </w:r>
      <w:r w:rsidR="003C61AE">
        <w:rPr>
          <w:rFonts w:ascii="Trebuchet MS" w:hAnsi="Trebuchet MS"/>
        </w:rPr>
        <w:t>{</w:t>
      </w:r>
    </w:p>
    <w:p w14:paraId="01BB0DE7" w14:textId="50F37226" w:rsidR="001C0E04" w:rsidRPr="00581015" w:rsidRDefault="003C61AE" w:rsidP="00231013">
      <w:pPr>
        <w:pStyle w:val="HTMLPreformatted"/>
        <w:ind w:left="862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</w:t>
      </w:r>
      <w:r w:rsidRPr="00581015">
        <w:rPr>
          <w:rFonts w:ascii="Trebuchet MS" w:hAnsi="Trebuchet MS"/>
          <w:bCs/>
        </w:rPr>
        <w:t>"</w:t>
      </w:r>
      <w:r>
        <w:rPr>
          <w:rFonts w:ascii="Trebuchet MS" w:hAnsi="Trebuchet MS"/>
          <w:bCs/>
        </w:rPr>
        <w:t>item</w:t>
      </w:r>
      <w:r w:rsidRPr="00581015">
        <w:rPr>
          <w:rFonts w:ascii="Trebuchet MS" w:hAnsi="Trebuchet MS"/>
          <w:bCs/>
        </w:rPr>
        <w:t>Header":</w:t>
      </w:r>
      <w:r w:rsidR="001C0E04" w:rsidRPr="00581015">
        <w:rPr>
          <w:rFonts w:ascii="Trebuchet MS" w:hAnsi="Trebuchet MS"/>
          <w:bCs/>
        </w:rPr>
        <w:t>{</w:t>
      </w:r>
    </w:p>
    <w:p w14:paraId="2B499987" w14:textId="1D43CEEC" w:rsidR="001C0E04" w:rsidRDefault="001C0E04" w:rsidP="00231013">
      <w:pPr>
        <w:pStyle w:val="HTMLPreformatted"/>
        <w:ind w:left="862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"</w:t>
      </w:r>
      <w:r w:rsidR="00EA0121">
        <w:rPr>
          <w:rFonts w:ascii="Trebuchet MS" w:hAnsi="Trebuchet MS"/>
          <w:bCs/>
        </w:rPr>
        <w:t>companyCode</w:t>
      </w:r>
      <w:r w:rsidRPr="00581015">
        <w:rPr>
          <w:rFonts w:ascii="Trebuchet MS" w:hAnsi="Trebuchet MS"/>
          <w:bCs/>
        </w:rPr>
        <w:t>": "</w:t>
      </w:r>
      <w:r w:rsidR="005B795D">
        <w:rPr>
          <w:rFonts w:ascii="Trebuchet MS" w:hAnsi="Trebuchet MS"/>
          <w:bCs/>
        </w:rPr>
        <w:t>21</w:t>
      </w:r>
      <w:r w:rsidRPr="00581015">
        <w:rPr>
          <w:rFonts w:ascii="Trebuchet MS" w:hAnsi="Trebuchet MS"/>
          <w:bCs/>
        </w:rPr>
        <w:t>",</w:t>
      </w:r>
    </w:p>
    <w:p w14:paraId="41939BCA" w14:textId="03C762A7" w:rsidR="001C0E04" w:rsidRDefault="001C0E04" w:rsidP="00231013">
      <w:pPr>
        <w:pStyle w:val="HTMLPreformatted"/>
        <w:ind w:left="862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“</w:t>
      </w:r>
      <w:r w:rsidR="000527AC">
        <w:rPr>
          <w:rFonts w:ascii="Trebuchet MS" w:hAnsi="Trebuchet MS"/>
          <w:bCs/>
        </w:rPr>
        <w:t>b</w:t>
      </w:r>
      <w:r>
        <w:rPr>
          <w:rFonts w:ascii="Trebuchet MS" w:hAnsi="Trebuchet MS"/>
          <w:bCs/>
        </w:rPr>
        <w:t>ranchCode”: “115”,</w:t>
      </w:r>
    </w:p>
    <w:p w14:paraId="01623DC7" w14:textId="2F8A6A5F" w:rsidR="000527AC" w:rsidRPr="00581015" w:rsidRDefault="000527AC" w:rsidP="00231013">
      <w:pPr>
        <w:pStyle w:val="HTMLPreformatted"/>
        <w:ind w:left="862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</w:t>
      </w:r>
      <w:r w:rsidRPr="00581015">
        <w:rPr>
          <w:rFonts w:ascii="Trebuchet MS" w:hAnsi="Trebuchet MS"/>
          <w:bCs/>
        </w:rPr>
        <w:t>"sku": "</w:t>
      </w:r>
      <w:r w:rsidRPr="00B26379">
        <w:rPr>
          <w:rFonts w:ascii="Trebuchet MS" w:hAnsi="Trebuchet MS"/>
          <w:bCs/>
        </w:rPr>
        <w:t>15-80691</w:t>
      </w:r>
      <w:r w:rsidRPr="00581015">
        <w:rPr>
          <w:rFonts w:ascii="Trebuchet MS" w:hAnsi="Trebuchet MS"/>
          <w:bCs/>
        </w:rPr>
        <w:t>",</w:t>
      </w:r>
    </w:p>
    <w:p w14:paraId="30E8B0A5" w14:textId="13E23DD6" w:rsidR="000527AC" w:rsidRDefault="000527AC" w:rsidP="00231013">
      <w:pPr>
        <w:pStyle w:val="HTMLPreformatted"/>
        <w:ind w:left="862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"skuDescription": "</w:t>
      </w:r>
      <w:r w:rsidRPr="00B26379">
        <w:rPr>
          <w:rFonts w:ascii="Trebuchet MS" w:hAnsi="Trebuchet MS"/>
          <w:bCs/>
        </w:rPr>
        <w:t>BLADE ASM-FAN</w:t>
      </w:r>
      <w:r w:rsidRPr="00581015">
        <w:rPr>
          <w:rFonts w:ascii="Trebuchet MS" w:hAnsi="Trebuchet MS"/>
          <w:bCs/>
        </w:rPr>
        <w:t>",</w:t>
      </w:r>
    </w:p>
    <w:p w14:paraId="69CD6A01" w14:textId="45AC32BE" w:rsidR="000527AC" w:rsidRDefault="000527AC" w:rsidP="00231013">
      <w:pPr>
        <w:pStyle w:val="HTMLPreformatted"/>
        <w:ind w:left="862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</w:t>
      </w:r>
      <w:r w:rsidRPr="00C60B42">
        <w:rPr>
          <w:rFonts w:ascii="Trebuchet MS" w:hAnsi="Trebuchet MS"/>
          <w:bCs/>
        </w:rPr>
        <w:t>“manufacturerCode”: “23”</w:t>
      </w:r>
      <w:r>
        <w:rPr>
          <w:rFonts w:ascii="Trebuchet MS" w:hAnsi="Trebuchet MS"/>
          <w:bCs/>
        </w:rPr>
        <w:t>,</w:t>
      </w:r>
    </w:p>
    <w:p w14:paraId="08689952" w14:textId="3C075827" w:rsidR="000527AC" w:rsidRDefault="000527AC" w:rsidP="00231013">
      <w:pPr>
        <w:pStyle w:val="HTMLPreformatted"/>
        <w:ind w:left="862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ab/>
        <w:t xml:space="preserve"> </w:t>
      </w:r>
      <w:r w:rsidRPr="00C60B42">
        <w:rPr>
          <w:rFonts w:ascii="Trebuchet MS" w:hAnsi="Trebuchet MS"/>
          <w:bCs/>
        </w:rPr>
        <w:t>"manufacturerName": "ACD",</w:t>
      </w:r>
    </w:p>
    <w:p w14:paraId="2FCE9EA1" w14:textId="699607B6" w:rsidR="000527AC" w:rsidRPr="00581015" w:rsidRDefault="000527AC" w:rsidP="00231013">
      <w:pPr>
        <w:pStyle w:val="HTMLPreformatted"/>
        <w:ind w:left="862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ab/>
        <w:t xml:space="preserve"> </w:t>
      </w:r>
      <w:r w:rsidRPr="00C60B42">
        <w:rPr>
          <w:rFonts w:ascii="Trebuchet MS" w:hAnsi="Trebuchet MS"/>
          <w:bCs/>
        </w:rPr>
        <w:t>“brand”: “Hyundai</w:t>
      </w:r>
      <w:r>
        <w:rPr>
          <w:rFonts w:ascii="Trebuchet MS" w:hAnsi="Trebuchet MS"/>
          <w:bCs/>
        </w:rPr>
        <w:t>”,</w:t>
      </w:r>
    </w:p>
    <w:p w14:paraId="24A8570A" w14:textId="08C91C68" w:rsidR="000527AC" w:rsidRDefault="000527AC" w:rsidP="00231013">
      <w:pPr>
        <w:pStyle w:val="HTMLPreformatted"/>
        <w:ind w:left="862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 "uom": "EA"</w:t>
      </w:r>
    </w:p>
    <w:p w14:paraId="265379D4" w14:textId="458255FC" w:rsidR="000527AC" w:rsidRDefault="000527AC" w:rsidP="00231013">
      <w:pPr>
        <w:pStyle w:val="HTMLPreformatted"/>
        <w:ind w:left="862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“itemGroupID”: “4”,</w:t>
      </w:r>
    </w:p>
    <w:p w14:paraId="434042AC" w14:textId="5B46022C" w:rsidR="000527AC" w:rsidRPr="00581015" w:rsidRDefault="000527AC" w:rsidP="00231013">
      <w:pPr>
        <w:pStyle w:val="HTMLPreformatted"/>
        <w:ind w:left="862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ab/>
        <w:t xml:space="preserve"> “subItemGroupID”: “15”</w:t>
      </w:r>
    </w:p>
    <w:p w14:paraId="132047DC" w14:textId="5AC33DB8" w:rsidR="000527AC" w:rsidRDefault="000527AC" w:rsidP="00231013">
      <w:pPr>
        <w:pStyle w:val="HTMLPreformatted"/>
        <w:ind w:left="862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</w:t>
      </w:r>
      <w:r>
        <w:rPr>
          <w:rFonts w:ascii="Trebuchet MS" w:hAnsi="Trebuchet MS"/>
          <w:bCs/>
        </w:rPr>
        <w:t xml:space="preserve">   “supplierPartNo” : “4555612”</w:t>
      </w:r>
    </w:p>
    <w:p w14:paraId="675532A5" w14:textId="12A1016D" w:rsidR="000527AC" w:rsidRDefault="000527AC" w:rsidP="00231013">
      <w:pPr>
        <w:pStyle w:val="HTMLPreformatted"/>
        <w:ind w:left="862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 </w:t>
      </w:r>
      <w:r w:rsidR="003C61AE">
        <w:rPr>
          <w:rFonts w:ascii="Trebuchet MS" w:hAnsi="Trebuchet MS"/>
          <w:bCs/>
        </w:rPr>
        <w:t>“createdBy”: “vishal”</w:t>
      </w:r>
    </w:p>
    <w:p w14:paraId="04D162D6" w14:textId="76929AA7" w:rsidR="003C61AE" w:rsidRPr="00581015" w:rsidRDefault="003C61AE" w:rsidP="00231013">
      <w:pPr>
        <w:pStyle w:val="HTMLPreformatted"/>
        <w:ind w:left="862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 “createdOn”: </w:t>
      </w:r>
      <w:r w:rsidRPr="00581015">
        <w:rPr>
          <w:rFonts w:ascii="Trebuchet MS" w:hAnsi="Trebuchet MS"/>
          <w:bCs/>
        </w:rPr>
        <w:t>"0</w:t>
      </w:r>
      <w:r>
        <w:rPr>
          <w:rFonts w:ascii="Trebuchet MS" w:hAnsi="Trebuchet MS"/>
          <w:bCs/>
        </w:rPr>
        <w:t>9</w:t>
      </w:r>
      <w:r w:rsidRPr="00581015">
        <w:rPr>
          <w:rFonts w:ascii="Trebuchet MS" w:hAnsi="Trebuchet MS"/>
          <w:bCs/>
        </w:rPr>
        <w:t>-25-202</w:t>
      </w:r>
      <w:r>
        <w:rPr>
          <w:rFonts w:ascii="Trebuchet MS" w:hAnsi="Trebuchet MS"/>
          <w:bCs/>
        </w:rPr>
        <w:t>3</w:t>
      </w:r>
      <w:r w:rsidRPr="00581015">
        <w:rPr>
          <w:rFonts w:ascii="Trebuchet MS" w:hAnsi="Trebuchet MS"/>
          <w:bCs/>
        </w:rPr>
        <w:t>"</w:t>
      </w:r>
    </w:p>
    <w:p w14:paraId="51B47E96" w14:textId="77777777" w:rsidR="001C0E04" w:rsidRPr="00581015" w:rsidRDefault="001C0E04" w:rsidP="00231013">
      <w:pPr>
        <w:pStyle w:val="HTMLPreformatted"/>
        <w:ind w:left="862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},</w:t>
      </w:r>
    </w:p>
    <w:p w14:paraId="14691E15" w14:textId="6F99E221" w:rsidR="001C0E04" w:rsidRPr="00581015" w:rsidRDefault="001C0E04" w:rsidP="001C0E04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"</w:t>
      </w:r>
      <w:r w:rsidR="003C61AE">
        <w:rPr>
          <w:rFonts w:ascii="Trebuchet MS" w:hAnsi="Trebuchet MS"/>
          <w:bCs/>
        </w:rPr>
        <w:t>alternatePartNos</w:t>
      </w:r>
      <w:r w:rsidRPr="00581015">
        <w:rPr>
          <w:rFonts w:ascii="Trebuchet MS" w:hAnsi="Trebuchet MS"/>
          <w:bCs/>
        </w:rPr>
        <w:t>": [</w:t>
      </w:r>
    </w:p>
    <w:p w14:paraId="1FB3BA16" w14:textId="77777777" w:rsidR="001C0E04" w:rsidRPr="00581015" w:rsidRDefault="001C0E04" w:rsidP="00231013">
      <w:pPr>
        <w:pStyle w:val="HTMLPreformatted"/>
        <w:ind w:left="720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{</w:t>
      </w:r>
    </w:p>
    <w:p w14:paraId="179464D7" w14:textId="77777777" w:rsidR="003C61AE" w:rsidRDefault="001C0E04" w:rsidP="00231013">
      <w:pPr>
        <w:pStyle w:val="HTMLPreformatted"/>
        <w:ind w:left="720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 </w:t>
      </w:r>
      <w:r w:rsidR="003C61AE">
        <w:rPr>
          <w:rFonts w:ascii="Trebuchet MS" w:hAnsi="Trebuchet MS"/>
          <w:bCs/>
        </w:rPr>
        <w:t>“alternateItemCode”: “15-803233”</w:t>
      </w:r>
    </w:p>
    <w:p w14:paraId="32ED41E8" w14:textId="77777777" w:rsidR="003C61AE" w:rsidRDefault="003C61AE" w:rsidP="00231013">
      <w:pPr>
        <w:pStyle w:val="HTMLPreformatted"/>
        <w:ind w:left="720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 “alternateManfucaturerCode”: “25”</w:t>
      </w:r>
    </w:p>
    <w:p w14:paraId="530624CA" w14:textId="63567A6A" w:rsidR="003C61AE" w:rsidRDefault="003C61AE" w:rsidP="00231013">
      <w:pPr>
        <w:pStyle w:val="HTMLPreformatted"/>
        <w:ind w:left="720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  “alternateManfucaturerName”: “DIG”,</w:t>
      </w:r>
    </w:p>
    <w:p w14:paraId="2F1FA7DF" w14:textId="7E42E0CE" w:rsidR="0023486B" w:rsidRDefault="0023486B" w:rsidP="00231013">
      <w:pPr>
        <w:pStyle w:val="HTMLPreformatted"/>
        <w:ind w:left="720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  “alternateItemType”: “A”</w:t>
      </w:r>
    </w:p>
    <w:p w14:paraId="0D3D2903" w14:textId="2DBE4C79" w:rsidR="001C0E04" w:rsidRPr="00581015" w:rsidRDefault="003C61AE" w:rsidP="00231013">
      <w:pPr>
        <w:pStyle w:val="HTMLPreformatted"/>
        <w:ind w:left="720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 </w:t>
      </w:r>
      <w:r w:rsidR="001C0E04" w:rsidRPr="00581015">
        <w:rPr>
          <w:rFonts w:ascii="Trebuchet MS" w:hAnsi="Trebuchet MS"/>
          <w:bCs/>
        </w:rPr>
        <w:t xml:space="preserve"> },</w:t>
      </w:r>
    </w:p>
    <w:p w14:paraId="7E5B027F" w14:textId="77777777" w:rsidR="001C0E04" w:rsidRPr="00581015" w:rsidRDefault="001C0E04" w:rsidP="00231013">
      <w:pPr>
        <w:pStyle w:val="HTMLPreformatted"/>
        <w:ind w:left="720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{</w:t>
      </w:r>
    </w:p>
    <w:p w14:paraId="640439F4" w14:textId="73EF6872" w:rsidR="003C61AE" w:rsidRDefault="001C0E04" w:rsidP="00231013">
      <w:pPr>
        <w:pStyle w:val="HTMLPreformatted"/>
        <w:ind w:left="720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 </w:t>
      </w:r>
      <w:r w:rsidR="003C61AE">
        <w:rPr>
          <w:rFonts w:ascii="Trebuchet MS" w:hAnsi="Trebuchet MS"/>
          <w:bCs/>
        </w:rPr>
        <w:t>“alternateItemCode”: “15-803234”</w:t>
      </w:r>
    </w:p>
    <w:p w14:paraId="1130441F" w14:textId="47D76BD7" w:rsidR="003C61AE" w:rsidRDefault="003C61AE" w:rsidP="00231013">
      <w:pPr>
        <w:pStyle w:val="HTMLPreformatted"/>
        <w:ind w:left="720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 “alternateManfucaturerCode”: “27”</w:t>
      </w:r>
    </w:p>
    <w:p w14:paraId="03B2241E" w14:textId="47BFE8D0" w:rsidR="003C61AE" w:rsidRDefault="003C61AE" w:rsidP="00231013">
      <w:pPr>
        <w:pStyle w:val="HTMLPreformatted"/>
        <w:ind w:left="720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  “alternateManfucaturerName”: “SIT”,</w:t>
      </w:r>
    </w:p>
    <w:p w14:paraId="2853606F" w14:textId="6F6FCC42" w:rsidR="00E86A47" w:rsidRDefault="00E86A47" w:rsidP="00231013">
      <w:pPr>
        <w:pStyle w:val="HTMLPreformatted"/>
        <w:ind w:left="720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  “alternateItemType”: “A”</w:t>
      </w:r>
    </w:p>
    <w:p w14:paraId="3C9819E0" w14:textId="09F73B21" w:rsidR="001C0E04" w:rsidRPr="00581015" w:rsidRDefault="003C61AE" w:rsidP="00231013">
      <w:pPr>
        <w:pStyle w:val="HTMLPreformatted"/>
        <w:ind w:left="720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 </w:t>
      </w:r>
      <w:r w:rsidR="001C0E04" w:rsidRPr="00581015">
        <w:rPr>
          <w:rFonts w:ascii="Trebuchet MS" w:hAnsi="Trebuchet MS"/>
          <w:bCs/>
        </w:rPr>
        <w:t xml:space="preserve"> }</w:t>
      </w:r>
    </w:p>
    <w:p w14:paraId="3225805D" w14:textId="77777777" w:rsidR="001C0E04" w:rsidRPr="00581015" w:rsidRDefault="001C0E04" w:rsidP="001C0E04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]</w:t>
      </w:r>
    </w:p>
    <w:p w14:paraId="52139D97" w14:textId="70AD822D" w:rsidR="00BB7446" w:rsidRDefault="001C0E04" w:rsidP="001C0E04">
      <w:pPr>
        <w:rPr>
          <w:rFonts w:ascii="Trebuchet MS" w:hAnsi="Trebuchet MS"/>
          <w:bCs/>
          <w:sz w:val="20"/>
          <w:szCs w:val="20"/>
        </w:rPr>
      </w:pPr>
      <w:r w:rsidRPr="00581015">
        <w:rPr>
          <w:rFonts w:ascii="Trebuchet MS" w:hAnsi="Trebuchet MS"/>
          <w:bCs/>
          <w:sz w:val="20"/>
          <w:szCs w:val="20"/>
        </w:rPr>
        <w:t>}</w:t>
      </w:r>
    </w:p>
    <w:p w14:paraId="4B67EA77" w14:textId="77777777" w:rsidR="00BB7446" w:rsidRDefault="00BB7446">
      <w:pPr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br w:type="page"/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960"/>
        <w:gridCol w:w="960"/>
        <w:gridCol w:w="2754"/>
        <w:gridCol w:w="2797"/>
        <w:gridCol w:w="2022"/>
        <w:gridCol w:w="1417"/>
      </w:tblGrid>
      <w:tr w:rsidR="00BB7446" w:rsidRPr="00627845" w14:paraId="637E8552" w14:textId="77777777" w:rsidTr="0023486B">
        <w:trPr>
          <w:trHeight w:val="380"/>
        </w:trPr>
        <w:tc>
          <w:tcPr>
            <w:tcW w:w="960" w:type="dxa"/>
            <w:noWrap/>
            <w:hideMark/>
          </w:tcPr>
          <w:p w14:paraId="6C9AA348" w14:textId="77777777" w:rsidR="00BB7446" w:rsidRPr="00627845" w:rsidRDefault="00BB7446" w:rsidP="00E86A47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960" w:type="dxa"/>
            <w:noWrap/>
            <w:hideMark/>
          </w:tcPr>
          <w:p w14:paraId="0376E903" w14:textId="77777777" w:rsidR="00BB7446" w:rsidRPr="00627845" w:rsidRDefault="00BB7446" w:rsidP="00E86A47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754" w:type="dxa"/>
            <w:noWrap/>
            <w:hideMark/>
          </w:tcPr>
          <w:p w14:paraId="03D5C247" w14:textId="77777777" w:rsidR="00BB7446" w:rsidRPr="00627845" w:rsidRDefault="00BB7446" w:rsidP="00E86A47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2797" w:type="dxa"/>
          </w:tcPr>
          <w:p w14:paraId="3A8ADB62" w14:textId="77777777" w:rsidR="00BB7446" w:rsidRPr="00627845" w:rsidRDefault="00BB7446" w:rsidP="00E86A47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apping Fields from AMS</w:t>
            </w:r>
          </w:p>
        </w:tc>
        <w:tc>
          <w:tcPr>
            <w:tcW w:w="2022" w:type="dxa"/>
            <w:noWrap/>
            <w:hideMark/>
          </w:tcPr>
          <w:p w14:paraId="7C0F2447" w14:textId="77777777" w:rsidR="00BB7446" w:rsidRPr="00627845" w:rsidRDefault="00BB7446" w:rsidP="00E86A47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1417" w:type="dxa"/>
            <w:noWrap/>
            <w:hideMark/>
          </w:tcPr>
          <w:p w14:paraId="6BEFA449" w14:textId="77777777" w:rsidR="00BB7446" w:rsidRPr="00627845" w:rsidRDefault="00BB7446" w:rsidP="00E86A47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BB7446" w:rsidRPr="00627845" w14:paraId="62A49F52" w14:textId="77777777" w:rsidTr="0023486B">
        <w:trPr>
          <w:trHeight w:val="380"/>
        </w:trPr>
        <w:tc>
          <w:tcPr>
            <w:tcW w:w="960" w:type="dxa"/>
            <w:noWrap/>
            <w:hideMark/>
          </w:tcPr>
          <w:p w14:paraId="07CD7DEC" w14:textId="77777777" w:rsidR="00BB7446" w:rsidRPr="00164848" w:rsidRDefault="00BB7446" w:rsidP="00E86A47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164861F" w14:textId="77777777" w:rsidR="00BB7446" w:rsidRPr="00164848" w:rsidRDefault="00BB7446" w:rsidP="00E86A47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  <w:hideMark/>
          </w:tcPr>
          <w:p w14:paraId="387A46BA" w14:textId="22B064EE" w:rsidR="00BB7446" w:rsidRPr="00164848" w:rsidRDefault="005B795D" w:rsidP="00E86A47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2797" w:type="dxa"/>
          </w:tcPr>
          <w:p w14:paraId="45F823F6" w14:textId="0D15036A" w:rsidR="00BB7446" w:rsidRPr="00164848" w:rsidRDefault="005B795D" w:rsidP="00E86A47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mpany Code</w:t>
            </w:r>
          </w:p>
        </w:tc>
        <w:tc>
          <w:tcPr>
            <w:tcW w:w="2022" w:type="dxa"/>
            <w:noWrap/>
            <w:hideMark/>
          </w:tcPr>
          <w:p w14:paraId="5B887EC4" w14:textId="384C5283" w:rsidR="00BB7446" w:rsidRPr="00164848" w:rsidRDefault="00BB7446" w:rsidP="00E86A47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</w:t>
            </w:r>
            <w:r w:rsidR="005B795D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</w:t>
            </w: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0)</w:t>
            </w:r>
          </w:p>
        </w:tc>
        <w:tc>
          <w:tcPr>
            <w:tcW w:w="1417" w:type="dxa"/>
            <w:noWrap/>
            <w:hideMark/>
          </w:tcPr>
          <w:p w14:paraId="1E73FC59" w14:textId="77777777" w:rsidR="00BB7446" w:rsidRPr="00164848" w:rsidRDefault="00BB7446" w:rsidP="00E86A47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BB7446" w:rsidRPr="00627845" w14:paraId="084C038B" w14:textId="77777777" w:rsidTr="0023486B">
        <w:trPr>
          <w:trHeight w:val="380"/>
        </w:trPr>
        <w:tc>
          <w:tcPr>
            <w:tcW w:w="960" w:type="dxa"/>
            <w:noWrap/>
            <w:hideMark/>
          </w:tcPr>
          <w:p w14:paraId="1200A3EF" w14:textId="22230C70" w:rsidR="00BB7446" w:rsidRPr="00164848" w:rsidRDefault="00164848" w:rsidP="00E86A47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D9DD321" w14:textId="7CE02412" w:rsidR="00BB7446" w:rsidRPr="00164848" w:rsidRDefault="00BB7446" w:rsidP="00E86A47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6AB96184" w14:textId="77777777" w:rsidR="00BB7446" w:rsidRPr="00164848" w:rsidRDefault="00BB7446" w:rsidP="00E86A47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chCode</w:t>
            </w:r>
          </w:p>
        </w:tc>
        <w:tc>
          <w:tcPr>
            <w:tcW w:w="2797" w:type="dxa"/>
          </w:tcPr>
          <w:p w14:paraId="64DEFE8F" w14:textId="77777777" w:rsidR="00BB7446" w:rsidRPr="00164848" w:rsidRDefault="00BB7446" w:rsidP="00E86A47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ch Code</w:t>
            </w:r>
          </w:p>
        </w:tc>
        <w:tc>
          <w:tcPr>
            <w:tcW w:w="2022" w:type="dxa"/>
            <w:noWrap/>
          </w:tcPr>
          <w:p w14:paraId="59D8AC95" w14:textId="77777777" w:rsidR="00BB7446" w:rsidRPr="00164848" w:rsidRDefault="00BB7446" w:rsidP="00E86A47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17" w:type="dxa"/>
            <w:noWrap/>
          </w:tcPr>
          <w:p w14:paraId="6861BAE6" w14:textId="77777777" w:rsidR="00BB7446" w:rsidRPr="00164848" w:rsidRDefault="00BB7446" w:rsidP="00E86A47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BB7446" w:rsidRPr="00627845" w14:paraId="1C1AC7B4" w14:textId="77777777" w:rsidTr="0023486B">
        <w:trPr>
          <w:trHeight w:val="380"/>
        </w:trPr>
        <w:tc>
          <w:tcPr>
            <w:tcW w:w="960" w:type="dxa"/>
            <w:noWrap/>
            <w:hideMark/>
          </w:tcPr>
          <w:p w14:paraId="673093E1" w14:textId="77830A10" w:rsidR="00BB7446" w:rsidRPr="00164848" w:rsidRDefault="00164848" w:rsidP="00E86A47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DA61B45" w14:textId="6E98C5DD" w:rsidR="00BB7446" w:rsidRPr="00164848" w:rsidRDefault="00BB7446" w:rsidP="00E86A47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  <w:hideMark/>
          </w:tcPr>
          <w:p w14:paraId="7870FB8E" w14:textId="6992217E" w:rsidR="00BB7446" w:rsidRPr="00164848" w:rsidRDefault="00BB7446" w:rsidP="00E86A47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ku</w:t>
            </w:r>
          </w:p>
        </w:tc>
        <w:tc>
          <w:tcPr>
            <w:tcW w:w="2797" w:type="dxa"/>
          </w:tcPr>
          <w:p w14:paraId="216F8075" w14:textId="79D2EE92" w:rsidR="00BB7446" w:rsidRPr="00164848" w:rsidRDefault="00BB7446" w:rsidP="00E86A47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Item code</w:t>
            </w:r>
          </w:p>
        </w:tc>
        <w:tc>
          <w:tcPr>
            <w:tcW w:w="2022" w:type="dxa"/>
            <w:noWrap/>
            <w:hideMark/>
          </w:tcPr>
          <w:p w14:paraId="4D9FC45F" w14:textId="77777777" w:rsidR="00BB7446" w:rsidRPr="00164848" w:rsidRDefault="00BB7446" w:rsidP="00E86A47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17" w:type="dxa"/>
            <w:noWrap/>
            <w:hideMark/>
          </w:tcPr>
          <w:p w14:paraId="053D4F60" w14:textId="77777777" w:rsidR="00BB7446" w:rsidRPr="00164848" w:rsidRDefault="00BB7446" w:rsidP="00E86A47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5C1E6B" w:rsidRPr="00627845" w14:paraId="0FEC9B7C" w14:textId="77777777" w:rsidTr="0023486B">
        <w:trPr>
          <w:trHeight w:val="520"/>
        </w:trPr>
        <w:tc>
          <w:tcPr>
            <w:tcW w:w="960" w:type="dxa"/>
            <w:noWrap/>
            <w:hideMark/>
          </w:tcPr>
          <w:p w14:paraId="4A6C1636" w14:textId="42DA9587" w:rsidR="005C1E6B" w:rsidRPr="00164848" w:rsidRDefault="00164848" w:rsidP="005C1E6B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F9CFCF2" w14:textId="51B1EA83" w:rsidR="005C1E6B" w:rsidRPr="00164848" w:rsidRDefault="005C1E6B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  <w:hideMark/>
          </w:tcPr>
          <w:p w14:paraId="34A095E6" w14:textId="425C6BA2" w:rsidR="005C1E6B" w:rsidRPr="00164848" w:rsidRDefault="005C1E6B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kuDescription</w:t>
            </w:r>
          </w:p>
        </w:tc>
        <w:tc>
          <w:tcPr>
            <w:tcW w:w="2797" w:type="dxa"/>
          </w:tcPr>
          <w:p w14:paraId="0FA3650F" w14:textId="77D19086" w:rsidR="005C1E6B" w:rsidRPr="00164848" w:rsidRDefault="005C1E6B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Item Description</w:t>
            </w:r>
          </w:p>
        </w:tc>
        <w:tc>
          <w:tcPr>
            <w:tcW w:w="2022" w:type="dxa"/>
            <w:noWrap/>
            <w:hideMark/>
          </w:tcPr>
          <w:p w14:paraId="0A68B563" w14:textId="4141704C" w:rsidR="005C1E6B" w:rsidRPr="00164848" w:rsidRDefault="005C1E6B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1417" w:type="dxa"/>
            <w:noWrap/>
            <w:hideMark/>
          </w:tcPr>
          <w:p w14:paraId="6E034EA2" w14:textId="77777777" w:rsidR="005C1E6B" w:rsidRPr="00164848" w:rsidRDefault="005C1E6B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5C1E6B" w:rsidRPr="00627845" w14:paraId="5A6A5EB8" w14:textId="77777777" w:rsidTr="0023486B">
        <w:trPr>
          <w:trHeight w:val="260"/>
        </w:trPr>
        <w:tc>
          <w:tcPr>
            <w:tcW w:w="960" w:type="dxa"/>
            <w:noWrap/>
          </w:tcPr>
          <w:p w14:paraId="337A8D47" w14:textId="325E0B6B" w:rsidR="005C1E6B" w:rsidRPr="00164848" w:rsidRDefault="00164848" w:rsidP="005C1E6B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60" w:type="dxa"/>
            <w:noWrap/>
          </w:tcPr>
          <w:p w14:paraId="7F8A9D01" w14:textId="011FE4D6" w:rsidR="005C1E6B" w:rsidRPr="00164848" w:rsidRDefault="00164848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03B622C2" w14:textId="6083B7AC" w:rsidR="005C1E6B" w:rsidRPr="00164848" w:rsidRDefault="005C1E6B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2797" w:type="dxa"/>
          </w:tcPr>
          <w:p w14:paraId="7D601575" w14:textId="1F57C17C" w:rsidR="005C1E6B" w:rsidRPr="00164848" w:rsidRDefault="005C1E6B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Unit of Measure</w:t>
            </w:r>
          </w:p>
        </w:tc>
        <w:tc>
          <w:tcPr>
            <w:tcW w:w="2022" w:type="dxa"/>
            <w:noWrap/>
          </w:tcPr>
          <w:p w14:paraId="6A24376A" w14:textId="04A67E7A" w:rsidR="005C1E6B" w:rsidRPr="00164848" w:rsidRDefault="005C1E6B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17" w:type="dxa"/>
            <w:noWrap/>
          </w:tcPr>
          <w:p w14:paraId="0A6EDEEA" w14:textId="024ECC4A" w:rsidR="005C1E6B" w:rsidRPr="00164848" w:rsidRDefault="005C1E6B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5C1E6B" w:rsidRPr="00627845" w14:paraId="69CFEFE8" w14:textId="77777777" w:rsidTr="0023486B">
        <w:trPr>
          <w:trHeight w:val="260"/>
        </w:trPr>
        <w:tc>
          <w:tcPr>
            <w:tcW w:w="960" w:type="dxa"/>
            <w:noWrap/>
          </w:tcPr>
          <w:p w14:paraId="6B536FE0" w14:textId="28E8EC2E" w:rsidR="005C1E6B" w:rsidRPr="00164848" w:rsidRDefault="00164848" w:rsidP="005C1E6B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960" w:type="dxa"/>
            <w:noWrap/>
          </w:tcPr>
          <w:p w14:paraId="7AF7CF4B" w14:textId="3F9A8C41" w:rsidR="005C1E6B" w:rsidRPr="00164848" w:rsidRDefault="00164848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0FD8783F" w14:textId="02AB72F8" w:rsidR="005C1E6B" w:rsidRPr="00164848" w:rsidRDefault="005C1E6B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itemGroupID</w:t>
            </w:r>
          </w:p>
        </w:tc>
        <w:tc>
          <w:tcPr>
            <w:tcW w:w="2797" w:type="dxa"/>
          </w:tcPr>
          <w:p w14:paraId="7E89B012" w14:textId="030036CA" w:rsidR="005C1E6B" w:rsidRPr="00164848" w:rsidRDefault="005C1E6B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Item Group ID</w:t>
            </w:r>
          </w:p>
        </w:tc>
        <w:tc>
          <w:tcPr>
            <w:tcW w:w="2022" w:type="dxa"/>
            <w:noWrap/>
          </w:tcPr>
          <w:p w14:paraId="0334A2AC" w14:textId="45D231ED" w:rsidR="005C1E6B" w:rsidRPr="00164848" w:rsidRDefault="005C1E6B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1417" w:type="dxa"/>
            <w:noWrap/>
          </w:tcPr>
          <w:p w14:paraId="155144FA" w14:textId="208ED7B7" w:rsidR="005C1E6B" w:rsidRPr="00164848" w:rsidRDefault="005C1E6B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5C1E6B" w:rsidRPr="00627845" w14:paraId="1328840E" w14:textId="77777777" w:rsidTr="0023486B">
        <w:trPr>
          <w:trHeight w:val="260"/>
        </w:trPr>
        <w:tc>
          <w:tcPr>
            <w:tcW w:w="960" w:type="dxa"/>
            <w:noWrap/>
          </w:tcPr>
          <w:p w14:paraId="4BC8FC9A" w14:textId="0AB973A9" w:rsidR="005C1E6B" w:rsidRPr="00164848" w:rsidRDefault="00164848" w:rsidP="005C1E6B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60" w:type="dxa"/>
            <w:noWrap/>
          </w:tcPr>
          <w:p w14:paraId="788F8505" w14:textId="27038164" w:rsidR="005C1E6B" w:rsidRPr="00164848" w:rsidRDefault="00164848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34EF124B" w14:textId="2E160D48" w:rsidR="005C1E6B" w:rsidRPr="00164848" w:rsidRDefault="005C1E6B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ubItemGroupID</w:t>
            </w:r>
          </w:p>
        </w:tc>
        <w:tc>
          <w:tcPr>
            <w:tcW w:w="2797" w:type="dxa"/>
          </w:tcPr>
          <w:p w14:paraId="529D9C4A" w14:textId="1CA2BEF3" w:rsidR="005C1E6B" w:rsidRPr="00164848" w:rsidRDefault="005C1E6B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econdary Item group ID</w:t>
            </w:r>
          </w:p>
        </w:tc>
        <w:tc>
          <w:tcPr>
            <w:tcW w:w="2022" w:type="dxa"/>
            <w:noWrap/>
          </w:tcPr>
          <w:p w14:paraId="0381A2F2" w14:textId="31E4528C" w:rsidR="005C1E6B" w:rsidRPr="00164848" w:rsidRDefault="005C1E6B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1417" w:type="dxa"/>
            <w:noWrap/>
          </w:tcPr>
          <w:p w14:paraId="1F54CC26" w14:textId="243547FF" w:rsidR="005C1E6B" w:rsidRPr="00164848" w:rsidRDefault="005C1E6B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5C1E6B" w:rsidRPr="00627845" w14:paraId="705C8B8C" w14:textId="77777777" w:rsidTr="0023486B">
        <w:trPr>
          <w:trHeight w:val="260"/>
        </w:trPr>
        <w:tc>
          <w:tcPr>
            <w:tcW w:w="960" w:type="dxa"/>
            <w:noWrap/>
          </w:tcPr>
          <w:p w14:paraId="716BFE9D" w14:textId="6254F5B3" w:rsidR="005C1E6B" w:rsidRPr="00164848" w:rsidRDefault="00164848" w:rsidP="005C1E6B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960" w:type="dxa"/>
            <w:noWrap/>
          </w:tcPr>
          <w:p w14:paraId="5713C8F7" w14:textId="0C3392D5" w:rsidR="005C1E6B" w:rsidRPr="00164848" w:rsidRDefault="00164848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2D11965B" w14:textId="52FB4428" w:rsidR="005C1E6B" w:rsidRPr="00164848" w:rsidRDefault="005C1E6B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Code</w:t>
            </w:r>
          </w:p>
        </w:tc>
        <w:tc>
          <w:tcPr>
            <w:tcW w:w="2797" w:type="dxa"/>
          </w:tcPr>
          <w:p w14:paraId="16C1E6BF" w14:textId="2A844087" w:rsidR="005C1E6B" w:rsidRPr="00164848" w:rsidRDefault="005C1E6B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Code</w:t>
            </w:r>
          </w:p>
        </w:tc>
        <w:tc>
          <w:tcPr>
            <w:tcW w:w="2022" w:type="dxa"/>
            <w:noWrap/>
          </w:tcPr>
          <w:p w14:paraId="27BDDE04" w14:textId="234615C1" w:rsidR="005C1E6B" w:rsidRPr="00164848" w:rsidRDefault="005C1E6B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1417" w:type="dxa"/>
            <w:noWrap/>
          </w:tcPr>
          <w:p w14:paraId="39FB14DF" w14:textId="52BD4130" w:rsidR="005C1E6B" w:rsidRPr="00164848" w:rsidRDefault="005C1E6B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5C1E6B" w:rsidRPr="00627845" w14:paraId="38757395" w14:textId="77777777" w:rsidTr="0023486B">
        <w:trPr>
          <w:trHeight w:val="260"/>
        </w:trPr>
        <w:tc>
          <w:tcPr>
            <w:tcW w:w="960" w:type="dxa"/>
            <w:noWrap/>
          </w:tcPr>
          <w:p w14:paraId="0775AA66" w14:textId="374E81F5" w:rsidR="005C1E6B" w:rsidRPr="00164848" w:rsidRDefault="00164848" w:rsidP="005C1E6B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960" w:type="dxa"/>
            <w:noWrap/>
          </w:tcPr>
          <w:p w14:paraId="4816B2D7" w14:textId="2F91A60F" w:rsidR="005C1E6B" w:rsidRPr="00164848" w:rsidRDefault="00164848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29D7CD41" w14:textId="4C1C7C8C" w:rsidR="005C1E6B" w:rsidRPr="00164848" w:rsidRDefault="005C1E6B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Name</w:t>
            </w:r>
          </w:p>
        </w:tc>
        <w:tc>
          <w:tcPr>
            <w:tcW w:w="2797" w:type="dxa"/>
          </w:tcPr>
          <w:p w14:paraId="56EA06B6" w14:textId="2EAC4320" w:rsidR="005C1E6B" w:rsidRPr="00164848" w:rsidRDefault="005C1E6B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Name</w:t>
            </w:r>
          </w:p>
        </w:tc>
        <w:tc>
          <w:tcPr>
            <w:tcW w:w="2022" w:type="dxa"/>
            <w:noWrap/>
          </w:tcPr>
          <w:p w14:paraId="6B10549F" w14:textId="0A75EC5C" w:rsidR="005C1E6B" w:rsidRPr="00164848" w:rsidRDefault="005C1E6B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1417" w:type="dxa"/>
            <w:noWrap/>
          </w:tcPr>
          <w:p w14:paraId="6C8B562A" w14:textId="68F92A6F" w:rsidR="005C1E6B" w:rsidRPr="00164848" w:rsidRDefault="005C1E6B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5C1E6B" w:rsidRPr="00627845" w14:paraId="5DA75D47" w14:textId="77777777" w:rsidTr="0023486B">
        <w:trPr>
          <w:trHeight w:val="260"/>
        </w:trPr>
        <w:tc>
          <w:tcPr>
            <w:tcW w:w="960" w:type="dxa"/>
            <w:noWrap/>
          </w:tcPr>
          <w:p w14:paraId="2CEA20A7" w14:textId="579017D7" w:rsidR="005C1E6B" w:rsidRPr="00164848" w:rsidRDefault="005C1E6B" w:rsidP="005C1E6B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 w:rsidR="00164848"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960" w:type="dxa"/>
            <w:noWrap/>
          </w:tcPr>
          <w:p w14:paraId="2CF36E27" w14:textId="666D27FC" w:rsidR="005C1E6B" w:rsidRPr="00164848" w:rsidRDefault="00164848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11D58C96" w14:textId="3BD7936D" w:rsidR="005C1E6B" w:rsidRPr="00164848" w:rsidRDefault="005C1E6B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797" w:type="dxa"/>
          </w:tcPr>
          <w:p w14:paraId="487F15BB" w14:textId="3A2DEE41" w:rsidR="005C1E6B" w:rsidRPr="00164848" w:rsidRDefault="005C1E6B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022" w:type="dxa"/>
            <w:noWrap/>
          </w:tcPr>
          <w:p w14:paraId="4E718C76" w14:textId="0F1A18FF" w:rsidR="005C1E6B" w:rsidRPr="00164848" w:rsidRDefault="005C1E6B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50)</w:t>
            </w:r>
          </w:p>
        </w:tc>
        <w:tc>
          <w:tcPr>
            <w:tcW w:w="1417" w:type="dxa"/>
            <w:noWrap/>
          </w:tcPr>
          <w:p w14:paraId="7526696C" w14:textId="773D98E5" w:rsidR="005C1E6B" w:rsidRPr="00164848" w:rsidRDefault="005C1E6B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5700DD" w:rsidRPr="00627845" w14:paraId="2AD395BA" w14:textId="77777777" w:rsidTr="0023486B">
        <w:trPr>
          <w:trHeight w:val="260"/>
        </w:trPr>
        <w:tc>
          <w:tcPr>
            <w:tcW w:w="960" w:type="dxa"/>
            <w:noWrap/>
          </w:tcPr>
          <w:p w14:paraId="190F222F" w14:textId="77A8D543" w:rsidR="005700DD" w:rsidRPr="00164848" w:rsidRDefault="00164848" w:rsidP="005700DD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960" w:type="dxa"/>
            <w:noWrap/>
          </w:tcPr>
          <w:p w14:paraId="749F23F0" w14:textId="04A3ED41" w:rsidR="005700DD" w:rsidRPr="00164848" w:rsidRDefault="00164848" w:rsidP="005700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1832973D" w14:textId="02D8A375" w:rsidR="005700DD" w:rsidRPr="00164848" w:rsidRDefault="005700DD" w:rsidP="005700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upplierPartNo</w:t>
            </w:r>
          </w:p>
        </w:tc>
        <w:tc>
          <w:tcPr>
            <w:tcW w:w="2797" w:type="dxa"/>
          </w:tcPr>
          <w:p w14:paraId="67E0CC1C" w14:textId="1E8EA6A7" w:rsidR="005700DD" w:rsidRPr="00164848" w:rsidRDefault="005700DD" w:rsidP="005700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upplier Part No</w:t>
            </w:r>
          </w:p>
        </w:tc>
        <w:tc>
          <w:tcPr>
            <w:tcW w:w="2022" w:type="dxa"/>
            <w:noWrap/>
          </w:tcPr>
          <w:p w14:paraId="36033CEB" w14:textId="65708D10" w:rsidR="005700DD" w:rsidRPr="00164848" w:rsidRDefault="005700DD" w:rsidP="005700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17" w:type="dxa"/>
            <w:noWrap/>
          </w:tcPr>
          <w:p w14:paraId="3544C8AE" w14:textId="7896FF6D" w:rsidR="005700DD" w:rsidRPr="00164848" w:rsidRDefault="005700DD" w:rsidP="005700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164848" w:rsidRPr="00627845" w14:paraId="540EAA61" w14:textId="77777777" w:rsidTr="0023486B">
        <w:trPr>
          <w:trHeight w:val="260"/>
        </w:trPr>
        <w:tc>
          <w:tcPr>
            <w:tcW w:w="960" w:type="dxa"/>
            <w:noWrap/>
          </w:tcPr>
          <w:p w14:paraId="445A6D5A" w14:textId="5EB608BB" w:rsidR="00164848" w:rsidRPr="00164848" w:rsidRDefault="00164848" w:rsidP="00164848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960" w:type="dxa"/>
            <w:noWrap/>
          </w:tcPr>
          <w:p w14:paraId="5C21E7E4" w14:textId="1FD19B7A" w:rsidR="00164848" w:rsidRPr="00164848" w:rsidRDefault="00164848" w:rsidP="00164848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1BC9F9A3" w14:textId="48FDC21F" w:rsidR="00164848" w:rsidRPr="00164848" w:rsidRDefault="00164848" w:rsidP="00164848">
            <w:pPr>
              <w:rPr>
                <w:rFonts w:ascii="Trebuchet MS" w:hAnsi="Trebuchet MS"/>
                <w:bCs/>
                <w:color w:val="FF0000"/>
                <w:sz w:val="20"/>
                <w:szCs w:val="20"/>
              </w:rPr>
            </w:pPr>
            <w:r w:rsidRPr="00164848">
              <w:rPr>
                <w:rFonts w:ascii="Trebuchet MS" w:hAnsi="Trebuchet MS"/>
                <w:bCs/>
                <w:color w:val="FF0000"/>
                <w:sz w:val="20"/>
                <w:szCs w:val="20"/>
              </w:rPr>
              <w:t>createdBy</w:t>
            </w:r>
          </w:p>
        </w:tc>
        <w:tc>
          <w:tcPr>
            <w:tcW w:w="2797" w:type="dxa"/>
          </w:tcPr>
          <w:p w14:paraId="2E7A9398" w14:textId="541DFB4F" w:rsidR="00164848" w:rsidRPr="00164848" w:rsidRDefault="00164848" w:rsidP="00164848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reated User name</w:t>
            </w:r>
          </w:p>
        </w:tc>
        <w:tc>
          <w:tcPr>
            <w:tcW w:w="2022" w:type="dxa"/>
            <w:noWrap/>
          </w:tcPr>
          <w:p w14:paraId="2F7CFC98" w14:textId="71C7219A" w:rsidR="00164848" w:rsidRPr="00164848" w:rsidRDefault="00164848" w:rsidP="00164848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17" w:type="dxa"/>
            <w:noWrap/>
          </w:tcPr>
          <w:p w14:paraId="68F32CE8" w14:textId="77777777" w:rsidR="00164848" w:rsidRPr="00164848" w:rsidRDefault="00164848" w:rsidP="00164848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</w:p>
        </w:tc>
      </w:tr>
      <w:tr w:rsidR="00164848" w:rsidRPr="00627845" w14:paraId="487B2E53" w14:textId="77777777" w:rsidTr="0023486B">
        <w:trPr>
          <w:trHeight w:val="260"/>
        </w:trPr>
        <w:tc>
          <w:tcPr>
            <w:tcW w:w="960" w:type="dxa"/>
            <w:noWrap/>
          </w:tcPr>
          <w:p w14:paraId="677ED721" w14:textId="45FCC58E" w:rsidR="00164848" w:rsidRPr="00164848" w:rsidRDefault="00164848" w:rsidP="00164848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960" w:type="dxa"/>
            <w:noWrap/>
          </w:tcPr>
          <w:p w14:paraId="08100DF2" w14:textId="47464806" w:rsidR="00164848" w:rsidRPr="00164848" w:rsidRDefault="00164848" w:rsidP="00164848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6AF3A12D" w14:textId="396F0B48" w:rsidR="00164848" w:rsidRPr="00164848" w:rsidRDefault="00164848" w:rsidP="00164848">
            <w:pPr>
              <w:rPr>
                <w:rFonts w:ascii="Trebuchet MS" w:hAnsi="Trebuchet MS"/>
                <w:bCs/>
                <w:color w:val="FF0000"/>
                <w:sz w:val="20"/>
                <w:szCs w:val="20"/>
              </w:rPr>
            </w:pPr>
            <w:r w:rsidRPr="00164848">
              <w:rPr>
                <w:rFonts w:ascii="Trebuchet MS" w:hAnsi="Trebuchet MS"/>
                <w:bCs/>
                <w:color w:val="FF0000"/>
                <w:sz w:val="20"/>
                <w:szCs w:val="20"/>
              </w:rPr>
              <w:t>createdOn</w:t>
            </w:r>
          </w:p>
        </w:tc>
        <w:tc>
          <w:tcPr>
            <w:tcW w:w="2797" w:type="dxa"/>
          </w:tcPr>
          <w:p w14:paraId="1F7B3841" w14:textId="2F97DC67" w:rsidR="00164848" w:rsidRPr="00164848" w:rsidRDefault="00164848" w:rsidP="00164848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Item creation date</w:t>
            </w:r>
          </w:p>
        </w:tc>
        <w:tc>
          <w:tcPr>
            <w:tcW w:w="2022" w:type="dxa"/>
            <w:noWrap/>
          </w:tcPr>
          <w:p w14:paraId="5529E7A9" w14:textId="74E6E54A" w:rsidR="00164848" w:rsidRPr="00164848" w:rsidRDefault="00164848" w:rsidP="00164848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DATE(MM/DD/YYYY)</w:t>
            </w:r>
          </w:p>
        </w:tc>
        <w:tc>
          <w:tcPr>
            <w:tcW w:w="1417" w:type="dxa"/>
            <w:noWrap/>
          </w:tcPr>
          <w:p w14:paraId="43A91443" w14:textId="2574AFA5" w:rsidR="00164848" w:rsidRPr="00164848" w:rsidRDefault="00164848" w:rsidP="00164848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164848" w:rsidRPr="00627845" w14:paraId="155DBE11" w14:textId="77777777" w:rsidTr="0023486B">
        <w:trPr>
          <w:trHeight w:val="260"/>
        </w:trPr>
        <w:tc>
          <w:tcPr>
            <w:tcW w:w="960" w:type="dxa"/>
            <w:noWrap/>
          </w:tcPr>
          <w:p w14:paraId="3D32DB3D" w14:textId="129BB96C" w:rsidR="00164848" w:rsidRPr="00164848" w:rsidRDefault="00164848" w:rsidP="00164848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960" w:type="dxa"/>
            <w:noWrap/>
          </w:tcPr>
          <w:p w14:paraId="63118B59" w14:textId="03105299" w:rsidR="00164848" w:rsidRPr="00164848" w:rsidRDefault="00164848" w:rsidP="00164848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754" w:type="dxa"/>
            <w:noWrap/>
          </w:tcPr>
          <w:p w14:paraId="331BCD85" w14:textId="718AE218" w:rsidR="00164848" w:rsidRPr="00164848" w:rsidRDefault="00164848" w:rsidP="00164848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lternateItemCode</w:t>
            </w:r>
          </w:p>
        </w:tc>
        <w:tc>
          <w:tcPr>
            <w:tcW w:w="2797" w:type="dxa"/>
          </w:tcPr>
          <w:p w14:paraId="4CA82847" w14:textId="43CA46A7" w:rsidR="00164848" w:rsidRPr="00164848" w:rsidRDefault="00164848" w:rsidP="00164848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Alternate Item code</w:t>
            </w:r>
          </w:p>
        </w:tc>
        <w:tc>
          <w:tcPr>
            <w:tcW w:w="2022" w:type="dxa"/>
            <w:noWrap/>
          </w:tcPr>
          <w:p w14:paraId="6A1E1823" w14:textId="27564C2D" w:rsidR="00164848" w:rsidRPr="00164848" w:rsidRDefault="00164848" w:rsidP="00164848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17" w:type="dxa"/>
            <w:noWrap/>
          </w:tcPr>
          <w:p w14:paraId="1F90E995" w14:textId="78E3239D" w:rsidR="00164848" w:rsidRPr="00164848" w:rsidRDefault="00164848" w:rsidP="00164848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164848" w:rsidRPr="00627845" w14:paraId="7502DF3C" w14:textId="77777777" w:rsidTr="0023486B">
        <w:trPr>
          <w:trHeight w:val="260"/>
        </w:trPr>
        <w:tc>
          <w:tcPr>
            <w:tcW w:w="960" w:type="dxa"/>
            <w:noWrap/>
          </w:tcPr>
          <w:p w14:paraId="110DFE97" w14:textId="57A422F4" w:rsidR="00164848" w:rsidRPr="00164848" w:rsidRDefault="00164848" w:rsidP="00164848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960" w:type="dxa"/>
            <w:noWrap/>
          </w:tcPr>
          <w:p w14:paraId="60ECB2C2" w14:textId="434D3080" w:rsidR="00164848" w:rsidRPr="00164848" w:rsidRDefault="00164848" w:rsidP="00164848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754" w:type="dxa"/>
            <w:noWrap/>
          </w:tcPr>
          <w:p w14:paraId="73929663" w14:textId="2C7E0659" w:rsidR="00164848" w:rsidRPr="00164848" w:rsidRDefault="00164848" w:rsidP="00164848">
            <w:pPr>
              <w:rPr>
                <w:rFonts w:ascii="Trebuchet MS" w:hAnsi="Trebuchet MS"/>
                <w:bCs/>
                <w:color w:val="FF0000"/>
                <w:sz w:val="20"/>
                <w:szCs w:val="20"/>
              </w:rPr>
            </w:pPr>
            <w:r w:rsidRPr="00164848"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lternateManfucaturerCode</w:t>
            </w:r>
          </w:p>
        </w:tc>
        <w:tc>
          <w:tcPr>
            <w:tcW w:w="2797" w:type="dxa"/>
          </w:tcPr>
          <w:p w14:paraId="59A052F8" w14:textId="26D1625A" w:rsidR="00164848" w:rsidRPr="00164848" w:rsidRDefault="00164848" w:rsidP="00164848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Alternate Item’s manufacturer code</w:t>
            </w:r>
          </w:p>
        </w:tc>
        <w:tc>
          <w:tcPr>
            <w:tcW w:w="2022" w:type="dxa"/>
            <w:noWrap/>
          </w:tcPr>
          <w:p w14:paraId="769BC96F" w14:textId="1FE757D8" w:rsidR="00164848" w:rsidRPr="00164848" w:rsidRDefault="00164848" w:rsidP="00164848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1417" w:type="dxa"/>
            <w:noWrap/>
          </w:tcPr>
          <w:p w14:paraId="518BA341" w14:textId="5447DC4C" w:rsidR="00164848" w:rsidRPr="00164848" w:rsidRDefault="00164848" w:rsidP="00164848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164848" w:rsidRPr="00627845" w14:paraId="1A13213E" w14:textId="77777777" w:rsidTr="0023486B">
        <w:trPr>
          <w:trHeight w:val="260"/>
        </w:trPr>
        <w:tc>
          <w:tcPr>
            <w:tcW w:w="960" w:type="dxa"/>
            <w:noWrap/>
          </w:tcPr>
          <w:p w14:paraId="5D64BD82" w14:textId="2F2E98AE" w:rsidR="00164848" w:rsidRPr="00164848" w:rsidRDefault="00164848" w:rsidP="00164848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960" w:type="dxa"/>
            <w:noWrap/>
          </w:tcPr>
          <w:p w14:paraId="7CC70E66" w14:textId="3AD70B24" w:rsidR="00164848" w:rsidRPr="00164848" w:rsidRDefault="00164848" w:rsidP="00164848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754" w:type="dxa"/>
            <w:noWrap/>
          </w:tcPr>
          <w:p w14:paraId="7B8047A7" w14:textId="06D5DDA3" w:rsidR="00164848" w:rsidRPr="00164848" w:rsidRDefault="00164848" w:rsidP="00164848">
            <w:pPr>
              <w:rPr>
                <w:rFonts w:ascii="Trebuchet MS" w:hAnsi="Trebuchet MS"/>
                <w:bCs/>
                <w:color w:val="FF0000"/>
                <w:sz w:val="20"/>
                <w:szCs w:val="20"/>
              </w:rPr>
            </w:pPr>
            <w:r w:rsidRPr="00164848"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lternateManfucaturerName</w:t>
            </w:r>
          </w:p>
        </w:tc>
        <w:tc>
          <w:tcPr>
            <w:tcW w:w="2797" w:type="dxa"/>
          </w:tcPr>
          <w:p w14:paraId="0349C164" w14:textId="1C6B7FA1" w:rsidR="00164848" w:rsidRPr="00164848" w:rsidRDefault="00164848" w:rsidP="00164848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Alternate Item’s manufacturer Name</w:t>
            </w:r>
          </w:p>
        </w:tc>
        <w:tc>
          <w:tcPr>
            <w:tcW w:w="2022" w:type="dxa"/>
            <w:noWrap/>
          </w:tcPr>
          <w:p w14:paraId="3F8CC636" w14:textId="0921C35A" w:rsidR="00164848" w:rsidRPr="00164848" w:rsidRDefault="00164848" w:rsidP="00164848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1417" w:type="dxa"/>
            <w:noWrap/>
          </w:tcPr>
          <w:p w14:paraId="169CD7E5" w14:textId="63DB2CE5" w:rsidR="00164848" w:rsidRPr="00164848" w:rsidRDefault="00164848" w:rsidP="00164848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23486B" w:rsidRPr="00627845" w14:paraId="5AA8B496" w14:textId="77777777" w:rsidTr="0023486B">
        <w:trPr>
          <w:trHeight w:val="260"/>
        </w:trPr>
        <w:tc>
          <w:tcPr>
            <w:tcW w:w="960" w:type="dxa"/>
            <w:noWrap/>
          </w:tcPr>
          <w:p w14:paraId="0B17B7AE" w14:textId="3ED9EE5E" w:rsidR="0023486B" w:rsidRPr="00164848" w:rsidRDefault="0023486B" w:rsidP="0023486B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7</w:t>
            </w:r>
          </w:p>
        </w:tc>
        <w:tc>
          <w:tcPr>
            <w:tcW w:w="960" w:type="dxa"/>
            <w:noWrap/>
          </w:tcPr>
          <w:p w14:paraId="27EE437D" w14:textId="2931E734" w:rsidR="0023486B" w:rsidRPr="00164848" w:rsidRDefault="0023486B" w:rsidP="002348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754" w:type="dxa"/>
            <w:noWrap/>
          </w:tcPr>
          <w:p w14:paraId="7A9FCB81" w14:textId="1816FD8F" w:rsidR="0023486B" w:rsidRPr="00164848" w:rsidRDefault="0023486B" w:rsidP="0023486B">
            <w:pPr>
              <w:rPr>
                <w:rFonts w:ascii="Trebuchet MS" w:hAnsi="Trebuchet MS"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lternateItemType</w:t>
            </w:r>
          </w:p>
        </w:tc>
        <w:tc>
          <w:tcPr>
            <w:tcW w:w="2797" w:type="dxa"/>
          </w:tcPr>
          <w:p w14:paraId="5F4EFD70" w14:textId="02925183" w:rsidR="0023486B" w:rsidRPr="00164848" w:rsidRDefault="0023486B" w:rsidP="002348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Alternate Item type code (A or S)</w:t>
            </w:r>
          </w:p>
        </w:tc>
        <w:tc>
          <w:tcPr>
            <w:tcW w:w="2022" w:type="dxa"/>
            <w:noWrap/>
          </w:tcPr>
          <w:p w14:paraId="745D88FA" w14:textId="589358F1" w:rsidR="0023486B" w:rsidRPr="00164848" w:rsidRDefault="0023486B" w:rsidP="002348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0)</w:t>
            </w:r>
          </w:p>
        </w:tc>
        <w:tc>
          <w:tcPr>
            <w:tcW w:w="1417" w:type="dxa"/>
            <w:noWrap/>
          </w:tcPr>
          <w:p w14:paraId="435CD01D" w14:textId="12BC9436" w:rsidR="0023486B" w:rsidRPr="00164848" w:rsidRDefault="0023486B" w:rsidP="002348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</w:tbl>
    <w:p w14:paraId="7399DC83" w14:textId="7A75AD3B" w:rsidR="001B0FBB" w:rsidRDefault="001B0FBB" w:rsidP="001C0E04">
      <w:pPr>
        <w:rPr>
          <w:rFonts w:ascii="Trebuchet MS" w:hAnsi="Trebuchet MS"/>
        </w:rPr>
      </w:pPr>
    </w:p>
    <w:p w14:paraId="4A83AA4E" w14:textId="77777777" w:rsidR="00E86A47" w:rsidRPr="00627845" w:rsidRDefault="00E86A47" w:rsidP="00E86A47">
      <w:pPr>
        <w:rPr>
          <w:rFonts w:ascii="Trebuchet MS" w:hAnsi="Trebuchet MS"/>
          <w:b/>
        </w:rPr>
      </w:pPr>
      <w:r w:rsidRPr="00627845">
        <w:rPr>
          <w:rFonts w:ascii="Trebuchet MS" w:hAnsi="Trebuchet MS"/>
          <w:b/>
        </w:rPr>
        <w:t>Response</w:t>
      </w:r>
    </w:p>
    <w:p w14:paraId="382957CA" w14:textId="77777777" w:rsidR="00E86A47" w:rsidRPr="00627845" w:rsidRDefault="00E86A47" w:rsidP="00E86A47">
      <w:pPr>
        <w:pStyle w:val="BodyText"/>
        <w:rPr>
          <w:rFonts w:ascii="Trebuchet MS" w:hAnsi="Trebuchet MS"/>
          <w:b/>
        </w:rPr>
      </w:pPr>
    </w:p>
    <w:p w14:paraId="2519B7FA" w14:textId="77777777" w:rsidR="00E86A47" w:rsidRPr="00627845" w:rsidRDefault="00E86A47" w:rsidP="00E86A47">
      <w:pPr>
        <w:pStyle w:val="BodyText"/>
        <w:spacing w:line="292" w:lineRule="exact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{</w:t>
      </w:r>
    </w:p>
    <w:p w14:paraId="66B3B242" w14:textId="77777777" w:rsidR="00E86A47" w:rsidRPr="00627845" w:rsidRDefault="00E86A47" w:rsidP="00E86A47">
      <w:pPr>
        <w:pStyle w:val="BodyText"/>
        <w:spacing w:before="1"/>
        <w:ind w:left="939" w:right="6074"/>
        <w:rPr>
          <w:rFonts w:ascii="Trebuchet MS" w:hAnsi="Trebuchet MS"/>
        </w:rPr>
      </w:pPr>
      <w:r w:rsidRPr="00627845">
        <w:rPr>
          <w:rFonts w:ascii="Trebuchet MS" w:hAnsi="Trebuchet MS"/>
        </w:rPr>
        <w:t>"statusCode": &lt;status-code&gt;,</w:t>
      </w:r>
      <w:r w:rsidRPr="00627845">
        <w:rPr>
          <w:rFonts w:ascii="Trebuchet MS" w:hAnsi="Trebuchet MS"/>
          <w:spacing w:val="-58"/>
        </w:rPr>
        <w:t xml:space="preserve"> </w:t>
      </w:r>
      <w:r w:rsidRPr="00627845">
        <w:rPr>
          <w:rFonts w:ascii="Trebuchet MS" w:hAnsi="Trebuchet MS"/>
        </w:rPr>
        <w:t>"message":</w:t>
      </w:r>
      <w:r w:rsidRPr="00627845">
        <w:rPr>
          <w:rFonts w:ascii="Trebuchet MS" w:hAnsi="Trebuchet MS"/>
          <w:spacing w:val="-1"/>
        </w:rPr>
        <w:t xml:space="preserve"> </w:t>
      </w:r>
      <w:r w:rsidRPr="00627845">
        <w:rPr>
          <w:rFonts w:ascii="Trebuchet MS" w:hAnsi="Trebuchet MS"/>
        </w:rPr>
        <w:t>&lt;message&gt;</w:t>
      </w:r>
    </w:p>
    <w:p w14:paraId="16CA6FE9" w14:textId="77777777" w:rsidR="00E86A47" w:rsidRPr="00627845" w:rsidRDefault="00E86A47" w:rsidP="00E86A47">
      <w:pPr>
        <w:pStyle w:val="BodyText"/>
        <w:spacing w:before="1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}</w:t>
      </w:r>
    </w:p>
    <w:p w14:paraId="6F3400A1" w14:textId="77777777" w:rsidR="00E86A47" w:rsidRPr="00627845" w:rsidRDefault="00E86A47" w:rsidP="00E86A47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E86A47" w:rsidRPr="00627845" w14:paraId="35743148" w14:textId="77777777" w:rsidTr="00E86A47">
        <w:trPr>
          <w:trHeight w:val="294"/>
        </w:trPr>
        <w:tc>
          <w:tcPr>
            <w:tcW w:w="1706" w:type="dxa"/>
            <w:shd w:val="clear" w:color="auto" w:fill="2D74B5"/>
          </w:tcPr>
          <w:p w14:paraId="3909092A" w14:textId="77777777" w:rsidR="00E86A47" w:rsidRPr="00627845" w:rsidRDefault="00E86A47" w:rsidP="00E86A47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2AB160A8" w14:textId="77777777" w:rsidR="00E86A47" w:rsidRPr="00627845" w:rsidRDefault="00E86A47" w:rsidP="00E86A47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ata</w:t>
            </w:r>
            <w:r w:rsidRPr="00627845">
              <w:rPr>
                <w:rFonts w:ascii="Trebuchet MS" w:hAnsi="Trebuchet MS"/>
                <w:b/>
                <w:color w:val="FFFFFF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  <w:b/>
                <w:color w:val="FFFFFF"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71D5E30C" w14:textId="77777777" w:rsidR="00E86A47" w:rsidRPr="00627845" w:rsidRDefault="00E86A47" w:rsidP="00E86A47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escription</w:t>
            </w:r>
          </w:p>
        </w:tc>
      </w:tr>
      <w:tr w:rsidR="00E86A47" w:rsidRPr="00627845" w14:paraId="3CA55384" w14:textId="77777777" w:rsidTr="00E86A47">
        <w:trPr>
          <w:trHeight w:val="585"/>
        </w:trPr>
        <w:tc>
          <w:tcPr>
            <w:tcW w:w="1706" w:type="dxa"/>
          </w:tcPr>
          <w:p w14:paraId="45935C9D" w14:textId="77777777" w:rsidR="00E86A47" w:rsidRPr="00627845" w:rsidRDefault="00E86A47" w:rsidP="00E86A47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4154DB7C" w14:textId="77777777" w:rsidR="00E86A47" w:rsidRPr="00627845" w:rsidRDefault="00E86A47" w:rsidP="00E86A47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6F7505D3" w14:textId="77777777" w:rsidR="00E86A47" w:rsidRPr="00627845" w:rsidRDefault="00E86A47" w:rsidP="00E86A47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of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the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request.</w:t>
            </w:r>
          </w:p>
          <w:p w14:paraId="776D716D" w14:textId="77777777" w:rsidR="00E86A47" w:rsidRPr="00627845" w:rsidRDefault="00E86A47" w:rsidP="00E86A47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200-Success.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All</w:t>
            </w:r>
            <w:r w:rsidRPr="00627845">
              <w:rPr>
                <w:rFonts w:ascii="Trebuchet MS" w:hAnsi="Trebuchet MS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</w:rPr>
              <w:t>other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code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i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failure</w:t>
            </w:r>
          </w:p>
        </w:tc>
      </w:tr>
      <w:tr w:rsidR="00E86A47" w:rsidRPr="00627845" w14:paraId="615B23FD" w14:textId="77777777" w:rsidTr="00E86A47">
        <w:trPr>
          <w:trHeight w:val="585"/>
        </w:trPr>
        <w:tc>
          <w:tcPr>
            <w:tcW w:w="1706" w:type="dxa"/>
          </w:tcPr>
          <w:p w14:paraId="2D81BE9A" w14:textId="77777777" w:rsidR="00E86A47" w:rsidRPr="00627845" w:rsidRDefault="00E86A47" w:rsidP="00E86A47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6579F701" w14:textId="77777777" w:rsidR="00E86A47" w:rsidRPr="00627845" w:rsidRDefault="00E86A47" w:rsidP="00E86A47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1305D222" w14:textId="77777777" w:rsidR="00E86A47" w:rsidRPr="00627845" w:rsidRDefault="00E86A47" w:rsidP="00E86A47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Description will contain information on the failure or</w:t>
            </w:r>
            <w:r w:rsidRPr="00627845">
              <w:rPr>
                <w:rFonts w:ascii="Trebuchet MS" w:hAnsi="Trebuchet MS"/>
                <w:spacing w:val="-58"/>
              </w:rPr>
              <w:t xml:space="preserve"> </w:t>
            </w:r>
            <w:r w:rsidRPr="00627845">
              <w:rPr>
                <w:rFonts w:ascii="Trebuchet MS" w:hAnsi="Trebuchet MS"/>
              </w:rPr>
              <w:t>success</w:t>
            </w:r>
          </w:p>
        </w:tc>
      </w:tr>
    </w:tbl>
    <w:p w14:paraId="0F83B356" w14:textId="68DD6A4A" w:rsidR="00E86A47" w:rsidRDefault="00E86A47" w:rsidP="001C0E04">
      <w:pPr>
        <w:rPr>
          <w:rFonts w:ascii="Trebuchet MS" w:hAnsi="Trebuchet MS"/>
        </w:rPr>
      </w:pPr>
    </w:p>
    <w:p w14:paraId="1143798B" w14:textId="77777777" w:rsidR="00E86A47" w:rsidRDefault="00E86A47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649A891C" w14:textId="1B9BEC2B" w:rsidR="00E86A47" w:rsidRPr="00627845" w:rsidRDefault="00E86A47" w:rsidP="00A054F2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17" w:name="_Toc135237811"/>
      <w:r>
        <w:rPr>
          <w:rFonts w:ascii="Trebuchet MS" w:hAnsi="Trebuchet MS"/>
          <w:b/>
          <w:color w:val="auto"/>
        </w:rPr>
        <w:lastRenderedPageBreak/>
        <w:t>Item Master - Update</w:t>
      </w:r>
      <w:bookmarkEnd w:id="17"/>
    </w:p>
    <w:p w14:paraId="178AD92E" w14:textId="77777777" w:rsidR="00E86A47" w:rsidRPr="00627845" w:rsidRDefault="00E86A47" w:rsidP="00E86A47">
      <w:pPr>
        <w:rPr>
          <w:rFonts w:ascii="Trebuchet MS" w:hAnsi="Trebuchet MS"/>
        </w:rPr>
      </w:pPr>
    </w:p>
    <w:tbl>
      <w:tblPr>
        <w:tblW w:w="736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5180"/>
      </w:tblGrid>
      <w:tr w:rsidR="00E86A47" w:rsidRPr="00627845" w14:paraId="1024CEC3" w14:textId="77777777" w:rsidTr="00E86A47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44BA83AA" w14:textId="77777777" w:rsidR="00E86A47" w:rsidRPr="00627845" w:rsidRDefault="00E86A47" w:rsidP="00E86A4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Endpoint Name :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14:paraId="4259F550" w14:textId="77777777" w:rsidR="00E86A47" w:rsidRPr="00627845" w:rsidRDefault="00E86A47" w:rsidP="00E86A47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1C0E04">
              <w:rPr>
                <w:rFonts w:ascii="Trebuchet MS" w:eastAsia="Times New Roman" w:hAnsi="Trebuchet MS" w:cs="Calibri"/>
                <w:bCs/>
                <w:color w:val="FF0000"/>
                <w:sz w:val="20"/>
                <w:szCs w:val="20"/>
                <w:lang w:val="en-IN" w:eastAsia="en-IN"/>
              </w:rPr>
              <w:t>/warehouse/master/item</w:t>
            </w:r>
          </w:p>
        </w:tc>
      </w:tr>
      <w:tr w:rsidR="00E86A47" w:rsidRPr="00627845" w14:paraId="2498B274" w14:textId="77777777" w:rsidTr="00E86A47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</w:tcPr>
          <w:p w14:paraId="6F1CDA5D" w14:textId="77777777" w:rsidR="00E86A47" w:rsidRPr="00627845" w:rsidRDefault="00E86A47" w:rsidP="00E86A4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180" w:type="dxa"/>
            <w:shd w:val="clear" w:color="auto" w:fill="auto"/>
            <w:noWrap/>
            <w:vAlign w:val="center"/>
          </w:tcPr>
          <w:p w14:paraId="40F22596" w14:textId="35992D3C" w:rsidR="00E86A47" w:rsidRPr="00627845" w:rsidRDefault="00E86A47" w:rsidP="00E86A47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P</w:t>
            </w:r>
            <w:r w:rsidR="00643D60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ATCH</w:t>
            </w:r>
          </w:p>
        </w:tc>
      </w:tr>
    </w:tbl>
    <w:p w14:paraId="1102C025" w14:textId="77777777" w:rsidR="00E86A47" w:rsidRPr="00627845" w:rsidRDefault="00E86A47" w:rsidP="00E86A47">
      <w:pPr>
        <w:ind w:left="360"/>
        <w:rPr>
          <w:rFonts w:ascii="Trebuchet MS" w:hAnsi="Trebuchet MS"/>
        </w:rPr>
      </w:pPr>
    </w:p>
    <w:p w14:paraId="3192012B" w14:textId="77777777" w:rsidR="00E86A47" w:rsidRPr="00581015" w:rsidRDefault="00E86A47" w:rsidP="00E86A47">
      <w:pPr>
        <w:shd w:val="clear" w:color="auto" w:fill="FFFFFF" w:themeFill="background1"/>
        <w:ind w:firstLine="720"/>
        <w:rPr>
          <w:rFonts w:ascii="Trebuchet MS" w:hAnsi="Trebuchet MS"/>
          <w:b/>
          <w:sz w:val="20"/>
          <w:szCs w:val="20"/>
        </w:rPr>
      </w:pPr>
      <w:r w:rsidRPr="00581015">
        <w:rPr>
          <w:rFonts w:ascii="Trebuchet MS" w:hAnsi="Trebuchet MS"/>
          <w:b/>
          <w:sz w:val="20"/>
          <w:szCs w:val="20"/>
        </w:rPr>
        <w:t>Request Body</w:t>
      </w:r>
    </w:p>
    <w:p w14:paraId="49438B2A" w14:textId="77777777" w:rsidR="00E86A47" w:rsidRDefault="00E86A47" w:rsidP="00E86A47">
      <w:pPr>
        <w:pStyle w:val="HTMLPreformatted"/>
        <w:ind w:left="567" w:firstLine="142"/>
        <w:rPr>
          <w:rFonts w:ascii="Trebuchet MS" w:hAnsi="Trebuchet MS"/>
        </w:rPr>
      </w:pPr>
      <w:r w:rsidRPr="00581015">
        <w:rPr>
          <w:rFonts w:ascii="Trebuchet MS" w:hAnsi="Trebuchet MS"/>
        </w:rPr>
        <w:tab/>
      </w:r>
      <w:r>
        <w:rPr>
          <w:rFonts w:ascii="Trebuchet MS" w:hAnsi="Trebuchet MS"/>
        </w:rPr>
        <w:t>{</w:t>
      </w:r>
    </w:p>
    <w:p w14:paraId="3F3E9B1B" w14:textId="77777777" w:rsidR="00E86A47" w:rsidRPr="00581015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</w:t>
      </w:r>
      <w:r w:rsidRPr="00581015">
        <w:rPr>
          <w:rFonts w:ascii="Trebuchet MS" w:hAnsi="Trebuchet MS"/>
          <w:bCs/>
        </w:rPr>
        <w:t>"</w:t>
      </w:r>
      <w:r>
        <w:rPr>
          <w:rFonts w:ascii="Trebuchet MS" w:hAnsi="Trebuchet MS"/>
          <w:bCs/>
        </w:rPr>
        <w:t>item</w:t>
      </w:r>
      <w:r w:rsidRPr="00581015">
        <w:rPr>
          <w:rFonts w:ascii="Trebuchet MS" w:hAnsi="Trebuchet MS"/>
          <w:bCs/>
        </w:rPr>
        <w:t>Header":{</w:t>
      </w:r>
    </w:p>
    <w:p w14:paraId="5FD13445" w14:textId="7AE60D4C" w:rsidR="00E86A47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"</w:t>
      </w:r>
      <w:r w:rsidR="005B795D">
        <w:rPr>
          <w:rFonts w:ascii="Trebuchet MS" w:hAnsi="Trebuchet MS"/>
          <w:bCs/>
        </w:rPr>
        <w:t>companyCode</w:t>
      </w:r>
      <w:r w:rsidRPr="00581015">
        <w:rPr>
          <w:rFonts w:ascii="Trebuchet MS" w:hAnsi="Trebuchet MS"/>
          <w:bCs/>
        </w:rPr>
        <w:t>": "</w:t>
      </w:r>
      <w:r w:rsidR="005B795D">
        <w:rPr>
          <w:rFonts w:ascii="Trebuchet MS" w:hAnsi="Trebuchet MS"/>
          <w:bCs/>
        </w:rPr>
        <w:t>21</w:t>
      </w:r>
      <w:r w:rsidRPr="00581015">
        <w:rPr>
          <w:rFonts w:ascii="Trebuchet MS" w:hAnsi="Trebuchet MS"/>
          <w:bCs/>
        </w:rPr>
        <w:t>",</w:t>
      </w:r>
    </w:p>
    <w:p w14:paraId="77CF369F" w14:textId="77777777" w:rsidR="00E86A47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“branchCode”: “115”,</w:t>
      </w:r>
    </w:p>
    <w:p w14:paraId="636F5FC1" w14:textId="77777777" w:rsidR="00E86A47" w:rsidRPr="00581015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</w:t>
      </w:r>
      <w:r w:rsidRPr="00581015">
        <w:rPr>
          <w:rFonts w:ascii="Trebuchet MS" w:hAnsi="Trebuchet MS"/>
          <w:bCs/>
        </w:rPr>
        <w:t>"sku": "</w:t>
      </w:r>
      <w:r w:rsidRPr="00B26379">
        <w:rPr>
          <w:rFonts w:ascii="Trebuchet MS" w:hAnsi="Trebuchet MS"/>
          <w:bCs/>
        </w:rPr>
        <w:t>15-80691</w:t>
      </w:r>
      <w:r w:rsidRPr="00581015">
        <w:rPr>
          <w:rFonts w:ascii="Trebuchet MS" w:hAnsi="Trebuchet MS"/>
          <w:bCs/>
        </w:rPr>
        <w:t>",</w:t>
      </w:r>
    </w:p>
    <w:p w14:paraId="42B961D4" w14:textId="77777777" w:rsidR="00E86A47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"skuDescription": "</w:t>
      </w:r>
      <w:r w:rsidRPr="00B26379">
        <w:rPr>
          <w:rFonts w:ascii="Trebuchet MS" w:hAnsi="Trebuchet MS"/>
          <w:bCs/>
        </w:rPr>
        <w:t>BLADE ASM-FAN</w:t>
      </w:r>
      <w:r w:rsidRPr="00581015">
        <w:rPr>
          <w:rFonts w:ascii="Trebuchet MS" w:hAnsi="Trebuchet MS"/>
          <w:bCs/>
        </w:rPr>
        <w:t>",</w:t>
      </w:r>
    </w:p>
    <w:p w14:paraId="5CEADF60" w14:textId="77777777" w:rsidR="00E86A47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</w:t>
      </w:r>
      <w:r w:rsidRPr="00C60B42">
        <w:rPr>
          <w:rFonts w:ascii="Trebuchet MS" w:hAnsi="Trebuchet MS"/>
          <w:bCs/>
        </w:rPr>
        <w:t>“manufacturerCode”: “23”</w:t>
      </w:r>
      <w:r>
        <w:rPr>
          <w:rFonts w:ascii="Trebuchet MS" w:hAnsi="Trebuchet MS"/>
          <w:bCs/>
        </w:rPr>
        <w:t>,</w:t>
      </w:r>
    </w:p>
    <w:p w14:paraId="39884C27" w14:textId="77777777" w:rsidR="00E86A47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ab/>
        <w:t xml:space="preserve"> </w:t>
      </w:r>
      <w:r w:rsidRPr="00C60B42">
        <w:rPr>
          <w:rFonts w:ascii="Trebuchet MS" w:hAnsi="Trebuchet MS"/>
          <w:bCs/>
        </w:rPr>
        <w:t>"manufacturerName": "ACD",</w:t>
      </w:r>
    </w:p>
    <w:p w14:paraId="3CDE4BAF" w14:textId="77777777" w:rsidR="00E86A47" w:rsidRPr="00581015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ab/>
        <w:t xml:space="preserve"> </w:t>
      </w:r>
      <w:r w:rsidRPr="00C60B42">
        <w:rPr>
          <w:rFonts w:ascii="Trebuchet MS" w:hAnsi="Trebuchet MS"/>
          <w:bCs/>
        </w:rPr>
        <w:t>“brand”: “Hyundai</w:t>
      </w:r>
      <w:r>
        <w:rPr>
          <w:rFonts w:ascii="Trebuchet MS" w:hAnsi="Trebuchet MS"/>
          <w:bCs/>
        </w:rPr>
        <w:t>”,</w:t>
      </w:r>
    </w:p>
    <w:p w14:paraId="370A5869" w14:textId="77777777" w:rsidR="00E86A47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 "uom": "EA"</w:t>
      </w:r>
    </w:p>
    <w:p w14:paraId="22EE73D6" w14:textId="77777777" w:rsidR="00E86A47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“itemGroupID”: “4”,</w:t>
      </w:r>
    </w:p>
    <w:p w14:paraId="30DE9B5B" w14:textId="77777777" w:rsidR="00E86A47" w:rsidRPr="00581015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ab/>
        <w:t xml:space="preserve"> “subItemGroupID”: “15”</w:t>
      </w:r>
    </w:p>
    <w:p w14:paraId="66FAB7E4" w14:textId="77777777" w:rsidR="00E86A47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</w:t>
      </w:r>
      <w:r>
        <w:rPr>
          <w:rFonts w:ascii="Trebuchet MS" w:hAnsi="Trebuchet MS"/>
          <w:bCs/>
        </w:rPr>
        <w:t xml:space="preserve">   “supplierPartNo” : “4555612”</w:t>
      </w:r>
    </w:p>
    <w:p w14:paraId="3B6D8AC2" w14:textId="3A233691" w:rsidR="00E86A47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 “</w:t>
      </w:r>
      <w:r w:rsidR="00643D60">
        <w:rPr>
          <w:rFonts w:ascii="Trebuchet MS" w:hAnsi="Trebuchet MS"/>
          <w:bCs/>
        </w:rPr>
        <w:t>updated</w:t>
      </w:r>
      <w:r>
        <w:rPr>
          <w:rFonts w:ascii="Trebuchet MS" w:hAnsi="Trebuchet MS"/>
          <w:bCs/>
        </w:rPr>
        <w:t>By”: “vishal”</w:t>
      </w:r>
    </w:p>
    <w:p w14:paraId="747101A6" w14:textId="15ADA3E6" w:rsidR="00E86A47" w:rsidRPr="00581015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 “</w:t>
      </w:r>
      <w:r w:rsidR="00643D60">
        <w:rPr>
          <w:rFonts w:ascii="Trebuchet MS" w:hAnsi="Trebuchet MS"/>
          <w:bCs/>
        </w:rPr>
        <w:t>updated</w:t>
      </w:r>
      <w:r>
        <w:rPr>
          <w:rFonts w:ascii="Trebuchet MS" w:hAnsi="Trebuchet MS"/>
          <w:bCs/>
        </w:rPr>
        <w:t xml:space="preserve">On”: </w:t>
      </w:r>
      <w:r w:rsidRPr="00581015">
        <w:rPr>
          <w:rFonts w:ascii="Trebuchet MS" w:hAnsi="Trebuchet MS"/>
          <w:bCs/>
        </w:rPr>
        <w:t>"0</w:t>
      </w:r>
      <w:r>
        <w:rPr>
          <w:rFonts w:ascii="Trebuchet MS" w:hAnsi="Trebuchet MS"/>
          <w:bCs/>
        </w:rPr>
        <w:t>9</w:t>
      </w:r>
      <w:r w:rsidRPr="00581015">
        <w:rPr>
          <w:rFonts w:ascii="Trebuchet MS" w:hAnsi="Trebuchet MS"/>
          <w:bCs/>
        </w:rPr>
        <w:t>-25-202</w:t>
      </w:r>
      <w:r>
        <w:rPr>
          <w:rFonts w:ascii="Trebuchet MS" w:hAnsi="Trebuchet MS"/>
          <w:bCs/>
        </w:rPr>
        <w:t>3</w:t>
      </w:r>
      <w:r w:rsidRPr="00581015">
        <w:rPr>
          <w:rFonts w:ascii="Trebuchet MS" w:hAnsi="Trebuchet MS"/>
          <w:bCs/>
        </w:rPr>
        <w:t>"</w:t>
      </w:r>
    </w:p>
    <w:p w14:paraId="2E5940F5" w14:textId="77777777" w:rsidR="00E86A47" w:rsidRPr="00581015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},</w:t>
      </w:r>
    </w:p>
    <w:p w14:paraId="311DB007" w14:textId="77777777" w:rsidR="00E86A47" w:rsidRPr="00581015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"</w:t>
      </w:r>
      <w:r>
        <w:rPr>
          <w:rFonts w:ascii="Trebuchet MS" w:hAnsi="Trebuchet MS"/>
          <w:bCs/>
        </w:rPr>
        <w:t>alternatePartNos</w:t>
      </w:r>
      <w:r w:rsidRPr="00581015">
        <w:rPr>
          <w:rFonts w:ascii="Trebuchet MS" w:hAnsi="Trebuchet MS"/>
          <w:bCs/>
        </w:rPr>
        <w:t>": [</w:t>
      </w:r>
    </w:p>
    <w:p w14:paraId="5AF6B8C9" w14:textId="77777777" w:rsidR="00E86A47" w:rsidRPr="00581015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{</w:t>
      </w:r>
    </w:p>
    <w:p w14:paraId="461BD25B" w14:textId="77777777" w:rsidR="00E86A47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 </w:t>
      </w:r>
      <w:r>
        <w:rPr>
          <w:rFonts w:ascii="Trebuchet MS" w:hAnsi="Trebuchet MS"/>
          <w:bCs/>
        </w:rPr>
        <w:t>“alternateItemCode”: “15-803233”</w:t>
      </w:r>
    </w:p>
    <w:p w14:paraId="3461D702" w14:textId="77777777" w:rsidR="00E86A47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 “alternateManfucaturerCode”: “25”</w:t>
      </w:r>
    </w:p>
    <w:p w14:paraId="28823B6C" w14:textId="77777777" w:rsidR="00E86A47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  “alternateManfucaturerName”: “DIG”,</w:t>
      </w:r>
    </w:p>
    <w:p w14:paraId="272E73F4" w14:textId="77777777" w:rsidR="00E86A47" w:rsidRPr="00581015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 </w:t>
      </w:r>
      <w:r w:rsidRPr="00581015">
        <w:rPr>
          <w:rFonts w:ascii="Trebuchet MS" w:hAnsi="Trebuchet MS"/>
          <w:bCs/>
        </w:rPr>
        <w:t xml:space="preserve"> },</w:t>
      </w:r>
    </w:p>
    <w:p w14:paraId="3C2329B0" w14:textId="77777777" w:rsidR="00E86A47" w:rsidRPr="00581015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{</w:t>
      </w:r>
    </w:p>
    <w:p w14:paraId="2C031ACF" w14:textId="77777777" w:rsidR="00E86A47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 </w:t>
      </w:r>
      <w:r>
        <w:rPr>
          <w:rFonts w:ascii="Trebuchet MS" w:hAnsi="Trebuchet MS"/>
          <w:bCs/>
        </w:rPr>
        <w:t>“alternateItemCode”: “15-803234”</w:t>
      </w:r>
    </w:p>
    <w:p w14:paraId="0E2830D3" w14:textId="77777777" w:rsidR="00E86A47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 “alternateManfucaturerCode”: “27”</w:t>
      </w:r>
    </w:p>
    <w:p w14:paraId="36E5B5EA" w14:textId="77777777" w:rsidR="00E86A47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  “alternateManfucaturerName”: “SIT”,</w:t>
      </w:r>
    </w:p>
    <w:p w14:paraId="2580B2BE" w14:textId="77777777" w:rsidR="00E86A47" w:rsidRPr="00581015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 </w:t>
      </w:r>
      <w:r w:rsidRPr="00581015">
        <w:rPr>
          <w:rFonts w:ascii="Trebuchet MS" w:hAnsi="Trebuchet MS"/>
          <w:bCs/>
        </w:rPr>
        <w:t xml:space="preserve"> }</w:t>
      </w:r>
    </w:p>
    <w:p w14:paraId="5555E99B" w14:textId="77777777" w:rsidR="00E86A47" w:rsidRPr="00581015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]</w:t>
      </w:r>
    </w:p>
    <w:p w14:paraId="5BEFBD31" w14:textId="77777777" w:rsidR="00E86A47" w:rsidRDefault="00E86A47" w:rsidP="00E86A47">
      <w:pPr>
        <w:rPr>
          <w:rFonts w:ascii="Trebuchet MS" w:hAnsi="Trebuchet MS"/>
          <w:bCs/>
          <w:sz w:val="20"/>
          <w:szCs w:val="20"/>
        </w:rPr>
      </w:pPr>
      <w:r w:rsidRPr="00581015">
        <w:rPr>
          <w:rFonts w:ascii="Trebuchet MS" w:hAnsi="Trebuchet MS"/>
          <w:bCs/>
          <w:sz w:val="20"/>
          <w:szCs w:val="20"/>
        </w:rPr>
        <w:t>}</w:t>
      </w:r>
    </w:p>
    <w:p w14:paraId="1739F17F" w14:textId="77777777" w:rsidR="00E86A47" w:rsidRDefault="00E86A47" w:rsidP="00E86A47">
      <w:pPr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br w:type="page"/>
      </w:r>
    </w:p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960"/>
        <w:gridCol w:w="960"/>
        <w:gridCol w:w="2754"/>
        <w:gridCol w:w="1921"/>
        <w:gridCol w:w="2022"/>
        <w:gridCol w:w="2724"/>
      </w:tblGrid>
      <w:tr w:rsidR="00E86A47" w:rsidRPr="00627845" w14:paraId="23210E9C" w14:textId="77777777" w:rsidTr="0020668B">
        <w:trPr>
          <w:trHeight w:val="380"/>
        </w:trPr>
        <w:tc>
          <w:tcPr>
            <w:tcW w:w="960" w:type="dxa"/>
            <w:noWrap/>
            <w:hideMark/>
          </w:tcPr>
          <w:p w14:paraId="24F24FCF" w14:textId="77777777" w:rsidR="00E86A47" w:rsidRPr="00627845" w:rsidRDefault="00E86A47" w:rsidP="00E86A47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960" w:type="dxa"/>
            <w:noWrap/>
            <w:hideMark/>
          </w:tcPr>
          <w:p w14:paraId="7EEC744A" w14:textId="77777777" w:rsidR="00E86A47" w:rsidRPr="00627845" w:rsidRDefault="00E86A47" w:rsidP="00E86A47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754" w:type="dxa"/>
            <w:noWrap/>
            <w:hideMark/>
          </w:tcPr>
          <w:p w14:paraId="50362EA5" w14:textId="77777777" w:rsidR="00E86A47" w:rsidRPr="00627845" w:rsidRDefault="00E86A47" w:rsidP="00E86A47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1921" w:type="dxa"/>
          </w:tcPr>
          <w:p w14:paraId="49A86235" w14:textId="77777777" w:rsidR="00E86A47" w:rsidRPr="00627845" w:rsidRDefault="00E86A47" w:rsidP="00E86A47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apping Fields from AMS</w:t>
            </w:r>
          </w:p>
        </w:tc>
        <w:tc>
          <w:tcPr>
            <w:tcW w:w="2022" w:type="dxa"/>
            <w:noWrap/>
            <w:hideMark/>
          </w:tcPr>
          <w:p w14:paraId="5BCC652B" w14:textId="77777777" w:rsidR="00E86A47" w:rsidRPr="00627845" w:rsidRDefault="00E86A47" w:rsidP="00E86A47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724" w:type="dxa"/>
            <w:noWrap/>
            <w:hideMark/>
          </w:tcPr>
          <w:p w14:paraId="4B51FB43" w14:textId="77777777" w:rsidR="00E86A47" w:rsidRPr="00627845" w:rsidRDefault="00E86A47" w:rsidP="00E86A47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E86A47" w:rsidRPr="00627845" w14:paraId="02D5BDE0" w14:textId="77777777" w:rsidTr="0020668B">
        <w:trPr>
          <w:trHeight w:val="380"/>
        </w:trPr>
        <w:tc>
          <w:tcPr>
            <w:tcW w:w="960" w:type="dxa"/>
            <w:noWrap/>
            <w:hideMark/>
          </w:tcPr>
          <w:p w14:paraId="463A4546" w14:textId="77777777" w:rsidR="00E86A47" w:rsidRPr="00164848" w:rsidRDefault="00E86A47" w:rsidP="00E86A47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48056A9" w14:textId="77777777" w:rsidR="00E86A47" w:rsidRPr="00164848" w:rsidRDefault="00E86A47" w:rsidP="00E86A47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  <w:hideMark/>
          </w:tcPr>
          <w:p w14:paraId="0A896F22" w14:textId="55A861A0" w:rsidR="00E86A47" w:rsidRPr="00164848" w:rsidRDefault="005B795D" w:rsidP="00E86A47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1921" w:type="dxa"/>
          </w:tcPr>
          <w:p w14:paraId="557927BE" w14:textId="05ADDB5B" w:rsidR="00E86A47" w:rsidRPr="00164848" w:rsidRDefault="005B795D" w:rsidP="00E86A47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mpany Code</w:t>
            </w:r>
          </w:p>
        </w:tc>
        <w:tc>
          <w:tcPr>
            <w:tcW w:w="2022" w:type="dxa"/>
            <w:noWrap/>
            <w:hideMark/>
          </w:tcPr>
          <w:p w14:paraId="23F68D4D" w14:textId="77777777" w:rsidR="00E86A47" w:rsidRPr="00164848" w:rsidRDefault="00E86A47" w:rsidP="00E86A47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)</w:t>
            </w:r>
          </w:p>
        </w:tc>
        <w:tc>
          <w:tcPr>
            <w:tcW w:w="2724" w:type="dxa"/>
            <w:noWrap/>
            <w:hideMark/>
          </w:tcPr>
          <w:p w14:paraId="44977E51" w14:textId="51EE0A21" w:rsidR="00E86A47" w:rsidRPr="00164848" w:rsidRDefault="00643D60" w:rsidP="00643D60">
            <w:pPr>
              <w:ind w:right="-679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643D60" w:rsidRPr="00627845" w14:paraId="6934E8CE" w14:textId="77777777" w:rsidTr="0020668B">
        <w:trPr>
          <w:trHeight w:val="380"/>
        </w:trPr>
        <w:tc>
          <w:tcPr>
            <w:tcW w:w="960" w:type="dxa"/>
            <w:noWrap/>
            <w:hideMark/>
          </w:tcPr>
          <w:p w14:paraId="5CE1E2AF" w14:textId="77777777" w:rsidR="00643D60" w:rsidRPr="00164848" w:rsidRDefault="00643D60" w:rsidP="00643D60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0C24923" w14:textId="77777777" w:rsidR="00643D60" w:rsidRPr="00164848" w:rsidRDefault="00643D60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187CB456" w14:textId="77777777" w:rsidR="00643D60" w:rsidRPr="00164848" w:rsidRDefault="00643D60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chCode</w:t>
            </w:r>
          </w:p>
        </w:tc>
        <w:tc>
          <w:tcPr>
            <w:tcW w:w="1921" w:type="dxa"/>
          </w:tcPr>
          <w:p w14:paraId="031EFAF2" w14:textId="77777777" w:rsidR="00643D60" w:rsidRPr="00164848" w:rsidRDefault="00643D60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ch Code</w:t>
            </w:r>
          </w:p>
        </w:tc>
        <w:tc>
          <w:tcPr>
            <w:tcW w:w="2022" w:type="dxa"/>
            <w:noWrap/>
          </w:tcPr>
          <w:p w14:paraId="568DD620" w14:textId="77777777" w:rsidR="00643D60" w:rsidRPr="00164848" w:rsidRDefault="00643D60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724" w:type="dxa"/>
            <w:noWrap/>
          </w:tcPr>
          <w:p w14:paraId="1A5C7D05" w14:textId="4FCD5E8B" w:rsidR="00643D60" w:rsidRPr="00164848" w:rsidRDefault="00643D60" w:rsidP="00643D60">
            <w:pPr>
              <w:ind w:right="-249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643D60" w:rsidRPr="00627845" w14:paraId="4788067F" w14:textId="77777777" w:rsidTr="0020668B">
        <w:trPr>
          <w:trHeight w:val="380"/>
        </w:trPr>
        <w:tc>
          <w:tcPr>
            <w:tcW w:w="960" w:type="dxa"/>
            <w:noWrap/>
            <w:hideMark/>
          </w:tcPr>
          <w:p w14:paraId="2DD40552" w14:textId="77777777" w:rsidR="00643D60" w:rsidRPr="00164848" w:rsidRDefault="00643D60" w:rsidP="00643D60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9DCF681" w14:textId="77777777" w:rsidR="00643D60" w:rsidRPr="00164848" w:rsidRDefault="00643D60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  <w:hideMark/>
          </w:tcPr>
          <w:p w14:paraId="6CE972ED" w14:textId="19ACE7F4" w:rsidR="00643D60" w:rsidRPr="00164848" w:rsidRDefault="005B795D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</w:t>
            </w:r>
            <w:r w:rsidR="00643D60"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ku</w:t>
            </w:r>
          </w:p>
        </w:tc>
        <w:tc>
          <w:tcPr>
            <w:tcW w:w="1921" w:type="dxa"/>
          </w:tcPr>
          <w:p w14:paraId="52EAD38D" w14:textId="77777777" w:rsidR="00643D60" w:rsidRPr="00164848" w:rsidRDefault="00643D60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Item code</w:t>
            </w:r>
          </w:p>
        </w:tc>
        <w:tc>
          <w:tcPr>
            <w:tcW w:w="2022" w:type="dxa"/>
            <w:noWrap/>
            <w:hideMark/>
          </w:tcPr>
          <w:p w14:paraId="15C29FF7" w14:textId="77777777" w:rsidR="00643D60" w:rsidRPr="00164848" w:rsidRDefault="00643D60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724" w:type="dxa"/>
            <w:noWrap/>
            <w:hideMark/>
          </w:tcPr>
          <w:p w14:paraId="667F951A" w14:textId="3FFDAE15" w:rsidR="00643D60" w:rsidRPr="00164848" w:rsidRDefault="00643D60" w:rsidP="0020668B">
            <w:pPr>
              <w:ind w:right="43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643D60" w:rsidRPr="00627845" w14:paraId="0506992E" w14:textId="77777777" w:rsidTr="0020668B">
        <w:trPr>
          <w:trHeight w:val="520"/>
        </w:trPr>
        <w:tc>
          <w:tcPr>
            <w:tcW w:w="960" w:type="dxa"/>
            <w:noWrap/>
            <w:hideMark/>
          </w:tcPr>
          <w:p w14:paraId="486E203C" w14:textId="77777777" w:rsidR="00643D60" w:rsidRPr="00164848" w:rsidRDefault="00643D60" w:rsidP="00643D60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3D77F6E" w14:textId="77777777" w:rsidR="00643D60" w:rsidRPr="00164848" w:rsidRDefault="00643D60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  <w:hideMark/>
          </w:tcPr>
          <w:p w14:paraId="3D406C70" w14:textId="77777777" w:rsidR="00643D60" w:rsidRPr="00164848" w:rsidRDefault="00643D60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kuDescription</w:t>
            </w:r>
          </w:p>
        </w:tc>
        <w:tc>
          <w:tcPr>
            <w:tcW w:w="1921" w:type="dxa"/>
          </w:tcPr>
          <w:p w14:paraId="6B8CD77B" w14:textId="77777777" w:rsidR="00643D60" w:rsidRPr="00164848" w:rsidRDefault="00643D60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Item Description</w:t>
            </w:r>
          </w:p>
        </w:tc>
        <w:tc>
          <w:tcPr>
            <w:tcW w:w="2022" w:type="dxa"/>
            <w:noWrap/>
            <w:hideMark/>
          </w:tcPr>
          <w:p w14:paraId="15337EE0" w14:textId="77777777" w:rsidR="00643D60" w:rsidRPr="00164848" w:rsidRDefault="00643D60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724" w:type="dxa"/>
            <w:noWrap/>
            <w:hideMark/>
          </w:tcPr>
          <w:p w14:paraId="73970E25" w14:textId="59D12EE9" w:rsidR="00643D60" w:rsidRPr="00164848" w:rsidRDefault="0020668B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643D60" w:rsidRPr="00627845" w14:paraId="631E66CF" w14:textId="77777777" w:rsidTr="0020668B">
        <w:trPr>
          <w:trHeight w:val="260"/>
        </w:trPr>
        <w:tc>
          <w:tcPr>
            <w:tcW w:w="960" w:type="dxa"/>
            <w:noWrap/>
          </w:tcPr>
          <w:p w14:paraId="692F3760" w14:textId="77777777" w:rsidR="00643D60" w:rsidRPr="00164848" w:rsidRDefault="00643D60" w:rsidP="00643D60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60" w:type="dxa"/>
            <w:noWrap/>
          </w:tcPr>
          <w:p w14:paraId="536C4A85" w14:textId="77777777" w:rsidR="00643D60" w:rsidRPr="00164848" w:rsidRDefault="00643D60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7C73B8B0" w14:textId="75EAF197" w:rsidR="00643D60" w:rsidRPr="00164848" w:rsidRDefault="005B795D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U</w:t>
            </w:r>
            <w:r w:rsidR="00643D60"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m</w:t>
            </w:r>
          </w:p>
        </w:tc>
        <w:tc>
          <w:tcPr>
            <w:tcW w:w="1921" w:type="dxa"/>
          </w:tcPr>
          <w:p w14:paraId="7E81391C" w14:textId="77777777" w:rsidR="00643D60" w:rsidRPr="00164848" w:rsidRDefault="00643D60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Unit of Measure</w:t>
            </w:r>
          </w:p>
        </w:tc>
        <w:tc>
          <w:tcPr>
            <w:tcW w:w="2022" w:type="dxa"/>
            <w:noWrap/>
          </w:tcPr>
          <w:p w14:paraId="3E78ED12" w14:textId="77777777" w:rsidR="00643D60" w:rsidRPr="00164848" w:rsidRDefault="00643D60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724" w:type="dxa"/>
            <w:noWrap/>
          </w:tcPr>
          <w:p w14:paraId="402B95CB" w14:textId="0A100EE6" w:rsidR="00643D60" w:rsidRPr="00164848" w:rsidRDefault="0020668B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on-Editable/Optional</w:t>
            </w:r>
          </w:p>
        </w:tc>
      </w:tr>
      <w:tr w:rsidR="0020668B" w:rsidRPr="00627845" w14:paraId="0F45E87C" w14:textId="77777777" w:rsidTr="0020668B">
        <w:trPr>
          <w:trHeight w:val="260"/>
        </w:trPr>
        <w:tc>
          <w:tcPr>
            <w:tcW w:w="960" w:type="dxa"/>
            <w:noWrap/>
          </w:tcPr>
          <w:p w14:paraId="205AF9C7" w14:textId="77777777" w:rsidR="0020668B" w:rsidRPr="00164848" w:rsidRDefault="0020668B" w:rsidP="0020668B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960" w:type="dxa"/>
            <w:noWrap/>
          </w:tcPr>
          <w:p w14:paraId="5D2D1451" w14:textId="77777777" w:rsidR="0020668B" w:rsidRPr="00164848" w:rsidRDefault="0020668B" w:rsidP="0020668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25715D24" w14:textId="77777777" w:rsidR="0020668B" w:rsidRPr="00164848" w:rsidRDefault="0020668B" w:rsidP="0020668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itemGroupID</w:t>
            </w:r>
          </w:p>
        </w:tc>
        <w:tc>
          <w:tcPr>
            <w:tcW w:w="1921" w:type="dxa"/>
          </w:tcPr>
          <w:p w14:paraId="090EEF45" w14:textId="77777777" w:rsidR="0020668B" w:rsidRPr="00164848" w:rsidRDefault="0020668B" w:rsidP="0020668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Item Group ID</w:t>
            </w:r>
          </w:p>
        </w:tc>
        <w:tc>
          <w:tcPr>
            <w:tcW w:w="2022" w:type="dxa"/>
            <w:noWrap/>
          </w:tcPr>
          <w:p w14:paraId="1CFDDE98" w14:textId="77777777" w:rsidR="0020668B" w:rsidRPr="00164848" w:rsidRDefault="0020668B" w:rsidP="0020668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724" w:type="dxa"/>
            <w:noWrap/>
          </w:tcPr>
          <w:p w14:paraId="52512D5B" w14:textId="7409E06B" w:rsidR="0020668B" w:rsidRPr="00164848" w:rsidRDefault="0020668B" w:rsidP="0020668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20668B" w:rsidRPr="00627845" w14:paraId="1622A219" w14:textId="77777777" w:rsidTr="0020668B">
        <w:trPr>
          <w:trHeight w:val="260"/>
        </w:trPr>
        <w:tc>
          <w:tcPr>
            <w:tcW w:w="960" w:type="dxa"/>
            <w:noWrap/>
          </w:tcPr>
          <w:p w14:paraId="07F48A28" w14:textId="77777777" w:rsidR="0020668B" w:rsidRPr="00164848" w:rsidRDefault="0020668B" w:rsidP="0020668B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60" w:type="dxa"/>
            <w:noWrap/>
          </w:tcPr>
          <w:p w14:paraId="4B64E158" w14:textId="77777777" w:rsidR="0020668B" w:rsidRPr="00164848" w:rsidRDefault="0020668B" w:rsidP="0020668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7825CB60" w14:textId="77777777" w:rsidR="0020668B" w:rsidRPr="00164848" w:rsidRDefault="0020668B" w:rsidP="0020668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ubItemGroupID</w:t>
            </w:r>
          </w:p>
        </w:tc>
        <w:tc>
          <w:tcPr>
            <w:tcW w:w="1921" w:type="dxa"/>
          </w:tcPr>
          <w:p w14:paraId="5CF81CFB" w14:textId="77777777" w:rsidR="0020668B" w:rsidRPr="00164848" w:rsidRDefault="0020668B" w:rsidP="0020668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econdary Item group ID</w:t>
            </w:r>
          </w:p>
        </w:tc>
        <w:tc>
          <w:tcPr>
            <w:tcW w:w="2022" w:type="dxa"/>
            <w:noWrap/>
          </w:tcPr>
          <w:p w14:paraId="357CB3CF" w14:textId="77777777" w:rsidR="0020668B" w:rsidRPr="00164848" w:rsidRDefault="0020668B" w:rsidP="0020668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724" w:type="dxa"/>
            <w:noWrap/>
          </w:tcPr>
          <w:p w14:paraId="0C0AD1E3" w14:textId="0C2DF53A" w:rsidR="0020668B" w:rsidRPr="00164848" w:rsidRDefault="0020668B" w:rsidP="0020668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20668B" w:rsidRPr="00627845" w14:paraId="48DA6919" w14:textId="77777777" w:rsidTr="0020668B">
        <w:trPr>
          <w:trHeight w:val="260"/>
        </w:trPr>
        <w:tc>
          <w:tcPr>
            <w:tcW w:w="960" w:type="dxa"/>
            <w:noWrap/>
          </w:tcPr>
          <w:p w14:paraId="49B14823" w14:textId="77777777" w:rsidR="0020668B" w:rsidRPr="00164848" w:rsidRDefault="0020668B" w:rsidP="0020668B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960" w:type="dxa"/>
            <w:noWrap/>
          </w:tcPr>
          <w:p w14:paraId="31294341" w14:textId="77777777" w:rsidR="0020668B" w:rsidRPr="00164848" w:rsidRDefault="0020668B" w:rsidP="0020668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1705D49B" w14:textId="77777777" w:rsidR="0020668B" w:rsidRPr="00164848" w:rsidRDefault="0020668B" w:rsidP="0020668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Code</w:t>
            </w:r>
          </w:p>
        </w:tc>
        <w:tc>
          <w:tcPr>
            <w:tcW w:w="1921" w:type="dxa"/>
          </w:tcPr>
          <w:p w14:paraId="55B9F66E" w14:textId="77777777" w:rsidR="0020668B" w:rsidRPr="00164848" w:rsidRDefault="0020668B" w:rsidP="0020668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Code</w:t>
            </w:r>
          </w:p>
        </w:tc>
        <w:tc>
          <w:tcPr>
            <w:tcW w:w="2022" w:type="dxa"/>
            <w:noWrap/>
          </w:tcPr>
          <w:p w14:paraId="5A2FB5AC" w14:textId="77777777" w:rsidR="0020668B" w:rsidRPr="00164848" w:rsidRDefault="0020668B" w:rsidP="0020668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724" w:type="dxa"/>
            <w:noWrap/>
          </w:tcPr>
          <w:p w14:paraId="73596DE9" w14:textId="26313621" w:rsidR="0020668B" w:rsidRPr="00164848" w:rsidRDefault="0020668B" w:rsidP="0020668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20668B" w:rsidRPr="00627845" w14:paraId="469BFEB5" w14:textId="77777777" w:rsidTr="0020668B">
        <w:trPr>
          <w:trHeight w:val="260"/>
        </w:trPr>
        <w:tc>
          <w:tcPr>
            <w:tcW w:w="960" w:type="dxa"/>
            <w:noWrap/>
          </w:tcPr>
          <w:p w14:paraId="7DFEBBD2" w14:textId="77777777" w:rsidR="0020668B" w:rsidRPr="00164848" w:rsidRDefault="0020668B" w:rsidP="0020668B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960" w:type="dxa"/>
            <w:noWrap/>
          </w:tcPr>
          <w:p w14:paraId="30785C07" w14:textId="77777777" w:rsidR="0020668B" w:rsidRPr="00164848" w:rsidRDefault="0020668B" w:rsidP="0020668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146F5263" w14:textId="77777777" w:rsidR="0020668B" w:rsidRPr="00164848" w:rsidRDefault="0020668B" w:rsidP="0020668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Name</w:t>
            </w:r>
          </w:p>
        </w:tc>
        <w:tc>
          <w:tcPr>
            <w:tcW w:w="1921" w:type="dxa"/>
          </w:tcPr>
          <w:p w14:paraId="0DB84B47" w14:textId="77777777" w:rsidR="0020668B" w:rsidRPr="00164848" w:rsidRDefault="0020668B" w:rsidP="0020668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Name</w:t>
            </w:r>
          </w:p>
        </w:tc>
        <w:tc>
          <w:tcPr>
            <w:tcW w:w="2022" w:type="dxa"/>
            <w:noWrap/>
          </w:tcPr>
          <w:p w14:paraId="722C95D1" w14:textId="77777777" w:rsidR="0020668B" w:rsidRPr="00164848" w:rsidRDefault="0020668B" w:rsidP="0020668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724" w:type="dxa"/>
            <w:noWrap/>
          </w:tcPr>
          <w:p w14:paraId="337C6784" w14:textId="7106D8D5" w:rsidR="0020668B" w:rsidRPr="00164848" w:rsidRDefault="0020668B" w:rsidP="0020668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20668B" w:rsidRPr="00627845" w14:paraId="541DDDF3" w14:textId="77777777" w:rsidTr="0020668B">
        <w:trPr>
          <w:trHeight w:val="260"/>
        </w:trPr>
        <w:tc>
          <w:tcPr>
            <w:tcW w:w="960" w:type="dxa"/>
            <w:noWrap/>
          </w:tcPr>
          <w:p w14:paraId="698731BB" w14:textId="77777777" w:rsidR="0020668B" w:rsidRPr="00164848" w:rsidRDefault="0020668B" w:rsidP="0020668B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960" w:type="dxa"/>
            <w:noWrap/>
          </w:tcPr>
          <w:p w14:paraId="028BB3D2" w14:textId="77777777" w:rsidR="0020668B" w:rsidRPr="00164848" w:rsidRDefault="0020668B" w:rsidP="0020668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447E2D72" w14:textId="77777777" w:rsidR="0020668B" w:rsidRPr="00164848" w:rsidRDefault="0020668B" w:rsidP="0020668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1921" w:type="dxa"/>
          </w:tcPr>
          <w:p w14:paraId="37A2440F" w14:textId="77777777" w:rsidR="0020668B" w:rsidRPr="00164848" w:rsidRDefault="0020668B" w:rsidP="0020668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022" w:type="dxa"/>
            <w:noWrap/>
          </w:tcPr>
          <w:p w14:paraId="6719D587" w14:textId="77777777" w:rsidR="0020668B" w:rsidRPr="00164848" w:rsidRDefault="0020668B" w:rsidP="0020668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50)</w:t>
            </w:r>
          </w:p>
        </w:tc>
        <w:tc>
          <w:tcPr>
            <w:tcW w:w="2724" w:type="dxa"/>
            <w:noWrap/>
          </w:tcPr>
          <w:p w14:paraId="65219354" w14:textId="0F41FB28" w:rsidR="0020668B" w:rsidRPr="00164848" w:rsidRDefault="0020668B" w:rsidP="0020668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20668B" w:rsidRPr="00627845" w14:paraId="03BB5E1C" w14:textId="77777777" w:rsidTr="0020668B">
        <w:trPr>
          <w:trHeight w:val="260"/>
        </w:trPr>
        <w:tc>
          <w:tcPr>
            <w:tcW w:w="960" w:type="dxa"/>
            <w:noWrap/>
          </w:tcPr>
          <w:p w14:paraId="18D8845A" w14:textId="77777777" w:rsidR="0020668B" w:rsidRPr="00164848" w:rsidRDefault="0020668B" w:rsidP="0020668B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960" w:type="dxa"/>
            <w:noWrap/>
          </w:tcPr>
          <w:p w14:paraId="455A38B4" w14:textId="77777777" w:rsidR="0020668B" w:rsidRPr="00164848" w:rsidRDefault="0020668B" w:rsidP="0020668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313E1A39" w14:textId="77777777" w:rsidR="0020668B" w:rsidRPr="00164848" w:rsidRDefault="0020668B" w:rsidP="0020668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upplierPartNo</w:t>
            </w:r>
          </w:p>
        </w:tc>
        <w:tc>
          <w:tcPr>
            <w:tcW w:w="1921" w:type="dxa"/>
          </w:tcPr>
          <w:p w14:paraId="3680C577" w14:textId="77777777" w:rsidR="0020668B" w:rsidRPr="00164848" w:rsidRDefault="0020668B" w:rsidP="0020668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upplier Part No</w:t>
            </w:r>
          </w:p>
        </w:tc>
        <w:tc>
          <w:tcPr>
            <w:tcW w:w="2022" w:type="dxa"/>
            <w:noWrap/>
          </w:tcPr>
          <w:p w14:paraId="05242805" w14:textId="77777777" w:rsidR="0020668B" w:rsidRPr="00164848" w:rsidRDefault="0020668B" w:rsidP="0020668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724" w:type="dxa"/>
            <w:noWrap/>
          </w:tcPr>
          <w:p w14:paraId="57200DB9" w14:textId="77570352" w:rsidR="0020668B" w:rsidRPr="00164848" w:rsidRDefault="0020668B" w:rsidP="0020668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643D60" w:rsidRPr="00627845" w14:paraId="1089C8BB" w14:textId="77777777" w:rsidTr="0020668B">
        <w:trPr>
          <w:trHeight w:val="260"/>
        </w:trPr>
        <w:tc>
          <w:tcPr>
            <w:tcW w:w="960" w:type="dxa"/>
            <w:noWrap/>
          </w:tcPr>
          <w:p w14:paraId="4615FADD" w14:textId="77777777" w:rsidR="00643D60" w:rsidRPr="00164848" w:rsidRDefault="00643D60" w:rsidP="00643D60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960" w:type="dxa"/>
            <w:noWrap/>
          </w:tcPr>
          <w:p w14:paraId="5445CDF2" w14:textId="77777777" w:rsidR="00643D60" w:rsidRPr="00164848" w:rsidRDefault="00643D60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14FA98B4" w14:textId="357D3E83" w:rsidR="00643D60" w:rsidRPr="00164848" w:rsidRDefault="0020668B" w:rsidP="00643D60">
            <w:pPr>
              <w:rPr>
                <w:rFonts w:ascii="Trebuchet MS" w:hAnsi="Trebuchet MS"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upd</w:t>
            </w:r>
            <w:r w:rsidR="00643D60" w:rsidRPr="00164848"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tedBy</w:t>
            </w:r>
          </w:p>
        </w:tc>
        <w:tc>
          <w:tcPr>
            <w:tcW w:w="1921" w:type="dxa"/>
          </w:tcPr>
          <w:p w14:paraId="6CC0F86C" w14:textId="7653B374" w:rsidR="00643D60" w:rsidRPr="00164848" w:rsidRDefault="0020668B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Updated</w:t>
            </w:r>
            <w:r w:rsidR="00643D60"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 xml:space="preserve"> User name</w:t>
            </w:r>
          </w:p>
        </w:tc>
        <w:tc>
          <w:tcPr>
            <w:tcW w:w="2022" w:type="dxa"/>
            <w:noWrap/>
          </w:tcPr>
          <w:p w14:paraId="42072891" w14:textId="77777777" w:rsidR="00643D60" w:rsidRPr="00164848" w:rsidRDefault="00643D60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724" w:type="dxa"/>
            <w:noWrap/>
          </w:tcPr>
          <w:p w14:paraId="27AC1AB8" w14:textId="21D8DB47" w:rsidR="00643D60" w:rsidRPr="00164848" w:rsidRDefault="0020668B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643D60" w:rsidRPr="00627845" w14:paraId="39D2D87F" w14:textId="77777777" w:rsidTr="0020668B">
        <w:trPr>
          <w:trHeight w:val="260"/>
        </w:trPr>
        <w:tc>
          <w:tcPr>
            <w:tcW w:w="960" w:type="dxa"/>
            <w:noWrap/>
          </w:tcPr>
          <w:p w14:paraId="10E67724" w14:textId="77777777" w:rsidR="00643D60" w:rsidRPr="00164848" w:rsidRDefault="00643D60" w:rsidP="00643D60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960" w:type="dxa"/>
            <w:noWrap/>
          </w:tcPr>
          <w:p w14:paraId="7475654F" w14:textId="77777777" w:rsidR="00643D60" w:rsidRPr="00164848" w:rsidRDefault="00643D60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56BC819B" w14:textId="0396F805" w:rsidR="00643D60" w:rsidRPr="00164848" w:rsidRDefault="0020668B" w:rsidP="00643D60">
            <w:pPr>
              <w:rPr>
                <w:rFonts w:ascii="Trebuchet MS" w:hAnsi="Trebuchet MS"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upd</w:t>
            </w:r>
            <w:r w:rsidR="00643D60" w:rsidRPr="00164848"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tedOn</w:t>
            </w:r>
          </w:p>
        </w:tc>
        <w:tc>
          <w:tcPr>
            <w:tcW w:w="1921" w:type="dxa"/>
          </w:tcPr>
          <w:p w14:paraId="18C50588" w14:textId="47562341" w:rsidR="00643D60" w:rsidRPr="00164848" w:rsidRDefault="00643D60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 xml:space="preserve">Item </w:t>
            </w:r>
            <w:r w:rsidR="0020668B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updated</w:t>
            </w: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 xml:space="preserve"> date</w:t>
            </w:r>
          </w:p>
        </w:tc>
        <w:tc>
          <w:tcPr>
            <w:tcW w:w="2022" w:type="dxa"/>
            <w:noWrap/>
          </w:tcPr>
          <w:p w14:paraId="5971ED4C" w14:textId="77777777" w:rsidR="00643D60" w:rsidRPr="00164848" w:rsidRDefault="00643D60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DATE(MM/DD/YYYY)</w:t>
            </w:r>
          </w:p>
        </w:tc>
        <w:tc>
          <w:tcPr>
            <w:tcW w:w="2724" w:type="dxa"/>
            <w:noWrap/>
          </w:tcPr>
          <w:p w14:paraId="02A973F9" w14:textId="77777777" w:rsidR="00643D60" w:rsidRPr="00164848" w:rsidRDefault="00643D60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643D60" w:rsidRPr="00627845" w14:paraId="36587D69" w14:textId="77777777" w:rsidTr="0020668B">
        <w:trPr>
          <w:trHeight w:val="260"/>
        </w:trPr>
        <w:tc>
          <w:tcPr>
            <w:tcW w:w="960" w:type="dxa"/>
            <w:noWrap/>
          </w:tcPr>
          <w:p w14:paraId="68C84D17" w14:textId="77777777" w:rsidR="00643D60" w:rsidRPr="00164848" w:rsidRDefault="00643D60" w:rsidP="00643D60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960" w:type="dxa"/>
            <w:noWrap/>
          </w:tcPr>
          <w:p w14:paraId="67424ABD" w14:textId="77777777" w:rsidR="00643D60" w:rsidRPr="00164848" w:rsidRDefault="00643D60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754" w:type="dxa"/>
            <w:noWrap/>
          </w:tcPr>
          <w:p w14:paraId="753A1743" w14:textId="77777777" w:rsidR="00643D60" w:rsidRPr="00164848" w:rsidRDefault="00643D60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lternateItemCode</w:t>
            </w:r>
          </w:p>
        </w:tc>
        <w:tc>
          <w:tcPr>
            <w:tcW w:w="1921" w:type="dxa"/>
          </w:tcPr>
          <w:p w14:paraId="509B670A" w14:textId="77777777" w:rsidR="00643D60" w:rsidRPr="00164848" w:rsidRDefault="00643D60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Alternate Item code</w:t>
            </w:r>
          </w:p>
        </w:tc>
        <w:tc>
          <w:tcPr>
            <w:tcW w:w="2022" w:type="dxa"/>
            <w:noWrap/>
          </w:tcPr>
          <w:p w14:paraId="74CCD4A7" w14:textId="77777777" w:rsidR="00643D60" w:rsidRPr="00164848" w:rsidRDefault="00643D60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724" w:type="dxa"/>
            <w:noWrap/>
          </w:tcPr>
          <w:p w14:paraId="71070BB1" w14:textId="1BDA3F39" w:rsidR="00643D60" w:rsidRPr="00164848" w:rsidRDefault="0020668B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Editable/add/Optional</w:t>
            </w:r>
          </w:p>
        </w:tc>
      </w:tr>
      <w:tr w:rsidR="00643D60" w:rsidRPr="00627845" w14:paraId="6AEBBB63" w14:textId="77777777" w:rsidTr="0020668B">
        <w:trPr>
          <w:trHeight w:val="260"/>
        </w:trPr>
        <w:tc>
          <w:tcPr>
            <w:tcW w:w="960" w:type="dxa"/>
            <w:noWrap/>
          </w:tcPr>
          <w:p w14:paraId="7BD00593" w14:textId="77777777" w:rsidR="00643D60" w:rsidRPr="00164848" w:rsidRDefault="00643D60" w:rsidP="00643D60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960" w:type="dxa"/>
            <w:noWrap/>
          </w:tcPr>
          <w:p w14:paraId="7672CFD6" w14:textId="77777777" w:rsidR="00643D60" w:rsidRPr="00164848" w:rsidRDefault="00643D60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754" w:type="dxa"/>
            <w:noWrap/>
          </w:tcPr>
          <w:p w14:paraId="2D9C3343" w14:textId="77777777" w:rsidR="00643D60" w:rsidRPr="00164848" w:rsidRDefault="00643D60" w:rsidP="00643D60">
            <w:pPr>
              <w:rPr>
                <w:rFonts w:ascii="Trebuchet MS" w:hAnsi="Trebuchet MS"/>
                <w:bCs/>
                <w:color w:val="FF0000"/>
                <w:sz w:val="20"/>
                <w:szCs w:val="20"/>
              </w:rPr>
            </w:pPr>
            <w:r w:rsidRPr="00164848"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lternateManfucaturerCode</w:t>
            </w:r>
          </w:p>
        </w:tc>
        <w:tc>
          <w:tcPr>
            <w:tcW w:w="1921" w:type="dxa"/>
          </w:tcPr>
          <w:p w14:paraId="5C67682E" w14:textId="77777777" w:rsidR="00643D60" w:rsidRPr="00164848" w:rsidRDefault="00643D60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Alternate Item’s manufacturer code</w:t>
            </w:r>
          </w:p>
        </w:tc>
        <w:tc>
          <w:tcPr>
            <w:tcW w:w="2022" w:type="dxa"/>
            <w:noWrap/>
          </w:tcPr>
          <w:p w14:paraId="06149A8F" w14:textId="77777777" w:rsidR="00643D60" w:rsidRPr="00164848" w:rsidRDefault="00643D60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724" w:type="dxa"/>
            <w:noWrap/>
          </w:tcPr>
          <w:p w14:paraId="5F7A1E5D" w14:textId="213EEDCC" w:rsidR="00643D60" w:rsidRPr="00164848" w:rsidRDefault="0020668B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Editable/add/Optional</w:t>
            </w:r>
          </w:p>
        </w:tc>
      </w:tr>
      <w:tr w:rsidR="00643D60" w:rsidRPr="00627845" w14:paraId="221C2833" w14:textId="77777777" w:rsidTr="0020668B">
        <w:trPr>
          <w:trHeight w:val="260"/>
        </w:trPr>
        <w:tc>
          <w:tcPr>
            <w:tcW w:w="960" w:type="dxa"/>
            <w:noWrap/>
          </w:tcPr>
          <w:p w14:paraId="7080AA7D" w14:textId="77777777" w:rsidR="00643D60" w:rsidRPr="00164848" w:rsidRDefault="00643D60" w:rsidP="00643D60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960" w:type="dxa"/>
            <w:noWrap/>
          </w:tcPr>
          <w:p w14:paraId="13198269" w14:textId="77777777" w:rsidR="00643D60" w:rsidRPr="00164848" w:rsidRDefault="00643D60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754" w:type="dxa"/>
            <w:noWrap/>
          </w:tcPr>
          <w:p w14:paraId="54ACB981" w14:textId="77777777" w:rsidR="00643D60" w:rsidRPr="00164848" w:rsidRDefault="00643D60" w:rsidP="00643D60">
            <w:pPr>
              <w:rPr>
                <w:rFonts w:ascii="Trebuchet MS" w:hAnsi="Trebuchet MS"/>
                <w:bCs/>
                <w:color w:val="FF0000"/>
                <w:sz w:val="20"/>
                <w:szCs w:val="20"/>
              </w:rPr>
            </w:pPr>
            <w:r w:rsidRPr="00164848"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lternateManfucaturerName</w:t>
            </w:r>
          </w:p>
        </w:tc>
        <w:tc>
          <w:tcPr>
            <w:tcW w:w="1921" w:type="dxa"/>
          </w:tcPr>
          <w:p w14:paraId="01556F05" w14:textId="77777777" w:rsidR="00643D60" w:rsidRPr="00164848" w:rsidRDefault="00643D60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Alternate Item’s manufacturer Name</w:t>
            </w:r>
          </w:p>
        </w:tc>
        <w:tc>
          <w:tcPr>
            <w:tcW w:w="2022" w:type="dxa"/>
            <w:noWrap/>
          </w:tcPr>
          <w:p w14:paraId="4590CE89" w14:textId="77777777" w:rsidR="00643D60" w:rsidRPr="00164848" w:rsidRDefault="00643D60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724" w:type="dxa"/>
            <w:noWrap/>
          </w:tcPr>
          <w:p w14:paraId="5F502EB1" w14:textId="21E7F393" w:rsidR="00643D60" w:rsidRPr="00164848" w:rsidRDefault="0020668B" w:rsidP="0020668B">
            <w:pPr>
              <w:ind w:right="173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Editable/add/Optional</w:t>
            </w:r>
          </w:p>
        </w:tc>
      </w:tr>
    </w:tbl>
    <w:p w14:paraId="2D3EF595" w14:textId="77777777" w:rsidR="00E86A47" w:rsidRDefault="00E86A47" w:rsidP="00E86A47">
      <w:pPr>
        <w:rPr>
          <w:rFonts w:ascii="Trebuchet MS" w:hAnsi="Trebuchet MS"/>
        </w:rPr>
      </w:pPr>
    </w:p>
    <w:p w14:paraId="636032CA" w14:textId="77777777" w:rsidR="00E86A47" w:rsidRPr="00627845" w:rsidRDefault="00E86A47" w:rsidP="00E86A47">
      <w:pPr>
        <w:rPr>
          <w:rFonts w:ascii="Trebuchet MS" w:hAnsi="Trebuchet MS"/>
          <w:b/>
        </w:rPr>
      </w:pPr>
      <w:r w:rsidRPr="00627845">
        <w:rPr>
          <w:rFonts w:ascii="Trebuchet MS" w:hAnsi="Trebuchet MS"/>
          <w:b/>
        </w:rPr>
        <w:t>Response</w:t>
      </w:r>
    </w:p>
    <w:p w14:paraId="7C894B2B" w14:textId="77777777" w:rsidR="00E86A47" w:rsidRPr="00627845" w:rsidRDefault="00E86A47" w:rsidP="00E86A47">
      <w:pPr>
        <w:pStyle w:val="BodyText"/>
        <w:rPr>
          <w:rFonts w:ascii="Trebuchet MS" w:hAnsi="Trebuchet MS"/>
          <w:b/>
        </w:rPr>
      </w:pPr>
    </w:p>
    <w:p w14:paraId="3A159E04" w14:textId="77777777" w:rsidR="00E86A47" w:rsidRPr="00627845" w:rsidRDefault="00E86A47" w:rsidP="00E86A47">
      <w:pPr>
        <w:pStyle w:val="BodyText"/>
        <w:spacing w:line="292" w:lineRule="exact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{</w:t>
      </w:r>
    </w:p>
    <w:p w14:paraId="6A5BE0C8" w14:textId="77777777" w:rsidR="00E86A47" w:rsidRPr="00627845" w:rsidRDefault="00E86A47" w:rsidP="00E86A47">
      <w:pPr>
        <w:pStyle w:val="BodyText"/>
        <w:spacing w:before="1"/>
        <w:ind w:left="939" w:right="6074"/>
        <w:rPr>
          <w:rFonts w:ascii="Trebuchet MS" w:hAnsi="Trebuchet MS"/>
        </w:rPr>
      </w:pPr>
      <w:r w:rsidRPr="00627845">
        <w:rPr>
          <w:rFonts w:ascii="Trebuchet MS" w:hAnsi="Trebuchet MS"/>
        </w:rPr>
        <w:t>"statusCode": &lt;status-code&gt;,</w:t>
      </w:r>
      <w:r w:rsidRPr="00627845">
        <w:rPr>
          <w:rFonts w:ascii="Trebuchet MS" w:hAnsi="Trebuchet MS"/>
          <w:spacing w:val="-58"/>
        </w:rPr>
        <w:t xml:space="preserve"> </w:t>
      </w:r>
      <w:r w:rsidRPr="00627845">
        <w:rPr>
          <w:rFonts w:ascii="Trebuchet MS" w:hAnsi="Trebuchet MS"/>
        </w:rPr>
        <w:t>"message":</w:t>
      </w:r>
      <w:r w:rsidRPr="00627845">
        <w:rPr>
          <w:rFonts w:ascii="Trebuchet MS" w:hAnsi="Trebuchet MS"/>
          <w:spacing w:val="-1"/>
        </w:rPr>
        <w:t xml:space="preserve"> </w:t>
      </w:r>
      <w:r w:rsidRPr="00627845">
        <w:rPr>
          <w:rFonts w:ascii="Trebuchet MS" w:hAnsi="Trebuchet MS"/>
        </w:rPr>
        <w:t>&lt;message&gt;</w:t>
      </w:r>
    </w:p>
    <w:p w14:paraId="61CB56FC" w14:textId="77777777" w:rsidR="00E86A47" w:rsidRPr="00627845" w:rsidRDefault="00E86A47" w:rsidP="00E86A47">
      <w:pPr>
        <w:pStyle w:val="BodyText"/>
        <w:spacing w:before="1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}</w:t>
      </w:r>
    </w:p>
    <w:p w14:paraId="50D4E4D3" w14:textId="77777777" w:rsidR="00E86A47" w:rsidRPr="00627845" w:rsidRDefault="00E86A47" w:rsidP="00E86A47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E86A47" w:rsidRPr="00627845" w14:paraId="6B6A4003" w14:textId="77777777" w:rsidTr="00E86A47">
        <w:trPr>
          <w:trHeight w:val="294"/>
        </w:trPr>
        <w:tc>
          <w:tcPr>
            <w:tcW w:w="1706" w:type="dxa"/>
            <w:shd w:val="clear" w:color="auto" w:fill="2D74B5"/>
          </w:tcPr>
          <w:p w14:paraId="125B6658" w14:textId="77777777" w:rsidR="00E86A47" w:rsidRPr="00627845" w:rsidRDefault="00E86A47" w:rsidP="00E86A47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577202D4" w14:textId="77777777" w:rsidR="00E86A47" w:rsidRPr="00627845" w:rsidRDefault="00E86A47" w:rsidP="00E86A47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ata</w:t>
            </w:r>
            <w:r w:rsidRPr="00627845">
              <w:rPr>
                <w:rFonts w:ascii="Trebuchet MS" w:hAnsi="Trebuchet MS"/>
                <w:b/>
                <w:color w:val="FFFFFF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  <w:b/>
                <w:color w:val="FFFFFF"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4BE35615" w14:textId="77777777" w:rsidR="00E86A47" w:rsidRPr="00627845" w:rsidRDefault="00E86A47" w:rsidP="00E86A47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escription</w:t>
            </w:r>
          </w:p>
        </w:tc>
      </w:tr>
      <w:tr w:rsidR="00E86A47" w:rsidRPr="00627845" w14:paraId="31059FA9" w14:textId="77777777" w:rsidTr="00E86A47">
        <w:trPr>
          <w:trHeight w:val="585"/>
        </w:trPr>
        <w:tc>
          <w:tcPr>
            <w:tcW w:w="1706" w:type="dxa"/>
          </w:tcPr>
          <w:p w14:paraId="6626B1DE" w14:textId="77777777" w:rsidR="00E86A47" w:rsidRPr="00627845" w:rsidRDefault="00E86A47" w:rsidP="00E86A47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7582785F" w14:textId="77777777" w:rsidR="00E86A47" w:rsidRPr="00627845" w:rsidRDefault="00E86A47" w:rsidP="00E86A47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2950D5D7" w14:textId="77777777" w:rsidR="00E86A47" w:rsidRPr="00627845" w:rsidRDefault="00E86A47" w:rsidP="00E86A47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of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the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request.</w:t>
            </w:r>
          </w:p>
          <w:p w14:paraId="1D28605D" w14:textId="77777777" w:rsidR="00E86A47" w:rsidRPr="00627845" w:rsidRDefault="00E86A47" w:rsidP="00E86A47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200-Success.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All</w:t>
            </w:r>
            <w:r w:rsidRPr="00627845">
              <w:rPr>
                <w:rFonts w:ascii="Trebuchet MS" w:hAnsi="Trebuchet MS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</w:rPr>
              <w:t>other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code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i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failure</w:t>
            </w:r>
          </w:p>
        </w:tc>
      </w:tr>
      <w:tr w:rsidR="00E86A47" w:rsidRPr="00627845" w14:paraId="7FA3463E" w14:textId="77777777" w:rsidTr="00E86A47">
        <w:trPr>
          <w:trHeight w:val="585"/>
        </w:trPr>
        <w:tc>
          <w:tcPr>
            <w:tcW w:w="1706" w:type="dxa"/>
          </w:tcPr>
          <w:p w14:paraId="3FCAE1FF" w14:textId="77777777" w:rsidR="00E86A47" w:rsidRPr="00627845" w:rsidRDefault="00E86A47" w:rsidP="00E86A47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654CD80A" w14:textId="77777777" w:rsidR="00E86A47" w:rsidRPr="00627845" w:rsidRDefault="00E86A47" w:rsidP="00E86A47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5008E0C2" w14:textId="77777777" w:rsidR="00E86A47" w:rsidRPr="00627845" w:rsidRDefault="00E86A47" w:rsidP="00E86A47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Description will contain information on the failure or</w:t>
            </w:r>
            <w:r w:rsidRPr="00627845">
              <w:rPr>
                <w:rFonts w:ascii="Trebuchet MS" w:hAnsi="Trebuchet MS"/>
                <w:spacing w:val="-58"/>
              </w:rPr>
              <w:t xml:space="preserve"> </w:t>
            </w:r>
            <w:r w:rsidRPr="00627845">
              <w:rPr>
                <w:rFonts w:ascii="Trebuchet MS" w:hAnsi="Trebuchet MS"/>
              </w:rPr>
              <w:t>success</w:t>
            </w:r>
          </w:p>
        </w:tc>
      </w:tr>
    </w:tbl>
    <w:p w14:paraId="3C24BFC3" w14:textId="5BE94F40" w:rsidR="007B112F" w:rsidRDefault="007B112F" w:rsidP="001C0E04">
      <w:pPr>
        <w:rPr>
          <w:rFonts w:ascii="Trebuchet MS" w:hAnsi="Trebuchet MS"/>
        </w:rPr>
      </w:pPr>
    </w:p>
    <w:p w14:paraId="2092273D" w14:textId="77777777" w:rsidR="007B112F" w:rsidRDefault="007B112F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21F81299" w14:textId="63D1998D" w:rsidR="007B112F" w:rsidRPr="00627845" w:rsidRDefault="00693103" w:rsidP="00A054F2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18" w:name="_Toc135237812"/>
      <w:r>
        <w:rPr>
          <w:rFonts w:ascii="Trebuchet MS" w:hAnsi="Trebuchet MS"/>
          <w:b/>
          <w:color w:val="auto"/>
        </w:rPr>
        <w:lastRenderedPageBreak/>
        <w:t>Customer</w:t>
      </w:r>
      <w:r w:rsidR="007B112F">
        <w:rPr>
          <w:rFonts w:ascii="Trebuchet MS" w:hAnsi="Trebuchet MS"/>
          <w:b/>
          <w:color w:val="auto"/>
        </w:rPr>
        <w:t xml:space="preserve"> Master - Create</w:t>
      </w:r>
      <w:bookmarkEnd w:id="18"/>
    </w:p>
    <w:p w14:paraId="44EE3D57" w14:textId="77777777" w:rsidR="007B112F" w:rsidRPr="00627845" w:rsidRDefault="007B112F" w:rsidP="007B112F">
      <w:pPr>
        <w:rPr>
          <w:rFonts w:ascii="Trebuchet MS" w:hAnsi="Trebuchet MS"/>
        </w:rPr>
      </w:pPr>
    </w:p>
    <w:tbl>
      <w:tblPr>
        <w:tblW w:w="736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5180"/>
      </w:tblGrid>
      <w:tr w:rsidR="007B112F" w:rsidRPr="00627845" w14:paraId="16913C60" w14:textId="77777777" w:rsidTr="00E74BE9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02B41092" w14:textId="77777777" w:rsidR="007B112F" w:rsidRPr="00627845" w:rsidRDefault="007B112F" w:rsidP="00E74BE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Endpoint Name :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14:paraId="50EC5BF9" w14:textId="5EA5D174" w:rsidR="007B112F" w:rsidRPr="00627845" w:rsidRDefault="007B112F" w:rsidP="00E74BE9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1C0E04">
              <w:rPr>
                <w:rFonts w:ascii="Trebuchet MS" w:eastAsia="Times New Roman" w:hAnsi="Trebuchet MS" w:cs="Calibri"/>
                <w:bCs/>
                <w:color w:val="FF0000"/>
                <w:sz w:val="20"/>
                <w:szCs w:val="20"/>
                <w:lang w:val="en-IN" w:eastAsia="en-IN"/>
              </w:rPr>
              <w:t>/warehouse/master/</w:t>
            </w:r>
            <w:r w:rsidR="00693103">
              <w:rPr>
                <w:rFonts w:ascii="Trebuchet MS" w:eastAsia="Times New Roman" w:hAnsi="Trebuchet MS" w:cs="Calibri"/>
                <w:bCs/>
                <w:color w:val="FF0000"/>
                <w:sz w:val="20"/>
                <w:szCs w:val="20"/>
                <w:lang w:val="en-IN" w:eastAsia="en-IN"/>
              </w:rPr>
              <w:t>customer</w:t>
            </w:r>
          </w:p>
        </w:tc>
      </w:tr>
      <w:tr w:rsidR="007B112F" w:rsidRPr="00627845" w14:paraId="4B148ED5" w14:textId="77777777" w:rsidTr="00E74BE9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</w:tcPr>
          <w:p w14:paraId="5CC5DBFB" w14:textId="77777777" w:rsidR="007B112F" w:rsidRPr="00627845" w:rsidRDefault="007B112F" w:rsidP="00E74BE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180" w:type="dxa"/>
            <w:shd w:val="clear" w:color="auto" w:fill="auto"/>
            <w:noWrap/>
            <w:vAlign w:val="center"/>
          </w:tcPr>
          <w:p w14:paraId="2D95135C" w14:textId="77777777" w:rsidR="007B112F" w:rsidRPr="00627845" w:rsidRDefault="007B112F" w:rsidP="00E74BE9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6EB8561F" w14:textId="77777777" w:rsidR="007B112F" w:rsidRPr="00627845" w:rsidRDefault="007B112F" w:rsidP="007B112F">
      <w:pPr>
        <w:ind w:left="360"/>
        <w:rPr>
          <w:rFonts w:ascii="Trebuchet MS" w:hAnsi="Trebuchet MS"/>
        </w:rPr>
      </w:pPr>
    </w:p>
    <w:p w14:paraId="30CCCDD0" w14:textId="77777777" w:rsidR="007B112F" w:rsidRPr="00581015" w:rsidRDefault="007B112F" w:rsidP="007B112F">
      <w:pPr>
        <w:shd w:val="clear" w:color="auto" w:fill="FFFFFF" w:themeFill="background1"/>
        <w:ind w:firstLine="720"/>
        <w:rPr>
          <w:rFonts w:ascii="Trebuchet MS" w:hAnsi="Trebuchet MS"/>
          <w:b/>
          <w:sz w:val="20"/>
          <w:szCs w:val="20"/>
        </w:rPr>
      </w:pPr>
      <w:r w:rsidRPr="00581015">
        <w:rPr>
          <w:rFonts w:ascii="Trebuchet MS" w:hAnsi="Trebuchet MS"/>
          <w:b/>
          <w:sz w:val="20"/>
          <w:szCs w:val="20"/>
        </w:rPr>
        <w:t>Request Body</w:t>
      </w:r>
    </w:p>
    <w:p w14:paraId="3454DE84" w14:textId="20A66982" w:rsidR="0018017E" w:rsidRDefault="0018017E" w:rsidP="007B112F">
      <w:pPr>
        <w:pStyle w:val="HTMLPreformatted"/>
        <w:ind w:left="567" w:firstLine="142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</w:p>
    <w:p w14:paraId="3C00636E" w14:textId="042C58BC" w:rsidR="007B112F" w:rsidRDefault="007B112F" w:rsidP="007B112F">
      <w:pPr>
        <w:pStyle w:val="HTMLPreformatted"/>
        <w:ind w:left="567" w:firstLine="142"/>
        <w:rPr>
          <w:rFonts w:ascii="Trebuchet MS" w:hAnsi="Trebuchet MS"/>
        </w:rPr>
      </w:pPr>
      <w:r>
        <w:rPr>
          <w:rFonts w:ascii="Trebuchet MS" w:hAnsi="Trebuchet MS"/>
        </w:rPr>
        <w:t>{</w:t>
      </w:r>
    </w:p>
    <w:p w14:paraId="5EC1816C" w14:textId="175DB987" w:rsidR="00FE0A9C" w:rsidRDefault="007B112F" w:rsidP="007B112F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</w:t>
      </w:r>
      <w:r w:rsidR="00FE0A9C">
        <w:rPr>
          <w:rFonts w:ascii="Trebuchet MS" w:hAnsi="Trebuchet MS"/>
          <w:bCs/>
        </w:rPr>
        <w:t>“companyCode: : “21”</w:t>
      </w:r>
    </w:p>
    <w:p w14:paraId="448462B1" w14:textId="7CC68C62" w:rsidR="007B112F" w:rsidRDefault="00FE0A9C" w:rsidP="007B112F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</w:t>
      </w:r>
      <w:r w:rsidR="007B112F">
        <w:rPr>
          <w:rFonts w:ascii="Trebuchet MS" w:hAnsi="Trebuchet MS"/>
          <w:bCs/>
        </w:rPr>
        <w:t>“branchCode”: “115”,</w:t>
      </w:r>
    </w:p>
    <w:p w14:paraId="25CAF4D2" w14:textId="4A21432D" w:rsidR="007B112F" w:rsidRPr="00581015" w:rsidRDefault="007B112F" w:rsidP="007B112F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</w:t>
      </w:r>
      <w:r w:rsidRPr="00581015">
        <w:rPr>
          <w:rFonts w:ascii="Trebuchet MS" w:hAnsi="Trebuchet MS"/>
          <w:bCs/>
        </w:rPr>
        <w:t>"</w:t>
      </w:r>
      <w:r w:rsidR="00262E47">
        <w:rPr>
          <w:rFonts w:ascii="Trebuchet MS" w:hAnsi="Trebuchet MS"/>
          <w:bCs/>
        </w:rPr>
        <w:t>partnerCode</w:t>
      </w:r>
      <w:r w:rsidRPr="00581015">
        <w:rPr>
          <w:rFonts w:ascii="Trebuchet MS" w:hAnsi="Trebuchet MS"/>
          <w:bCs/>
        </w:rPr>
        <w:t>": "</w:t>
      </w:r>
      <w:r w:rsidRPr="00B26379">
        <w:rPr>
          <w:rFonts w:ascii="Trebuchet MS" w:hAnsi="Trebuchet MS"/>
          <w:bCs/>
        </w:rPr>
        <w:t>1</w:t>
      </w:r>
      <w:r w:rsidR="0018017E">
        <w:rPr>
          <w:rFonts w:ascii="Trebuchet MS" w:hAnsi="Trebuchet MS"/>
          <w:bCs/>
        </w:rPr>
        <w:t>065</w:t>
      </w:r>
      <w:r w:rsidRPr="00581015">
        <w:rPr>
          <w:rFonts w:ascii="Trebuchet MS" w:hAnsi="Trebuchet MS"/>
          <w:bCs/>
        </w:rPr>
        <w:t>",</w:t>
      </w:r>
    </w:p>
    <w:p w14:paraId="761EF1EE" w14:textId="6E615556" w:rsidR="007B112F" w:rsidRDefault="007B112F" w:rsidP="007B112F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"</w:t>
      </w:r>
      <w:r w:rsidR="00262E47">
        <w:rPr>
          <w:rFonts w:ascii="Trebuchet MS" w:hAnsi="Trebuchet MS"/>
          <w:bCs/>
        </w:rPr>
        <w:t>partnerName</w:t>
      </w:r>
      <w:r w:rsidRPr="00581015">
        <w:rPr>
          <w:rFonts w:ascii="Trebuchet MS" w:hAnsi="Trebuchet MS"/>
          <w:bCs/>
        </w:rPr>
        <w:t>": "</w:t>
      </w:r>
      <w:r w:rsidR="0018017E" w:rsidRPr="0018017E">
        <w:rPr>
          <w:rFonts w:ascii="Trebuchet MS" w:hAnsi="Trebuchet MS"/>
          <w:bCs/>
        </w:rPr>
        <w:t>Enaam Alkhaleej Est</w:t>
      </w:r>
      <w:r w:rsidRPr="00581015">
        <w:rPr>
          <w:rFonts w:ascii="Trebuchet MS" w:hAnsi="Trebuchet MS"/>
          <w:bCs/>
        </w:rPr>
        <w:t>",</w:t>
      </w:r>
    </w:p>
    <w:p w14:paraId="1C3428E8" w14:textId="7BF06511" w:rsidR="007B112F" w:rsidRDefault="007B112F" w:rsidP="007B112F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</w:t>
      </w:r>
      <w:r w:rsidRPr="00C60B42">
        <w:rPr>
          <w:rFonts w:ascii="Trebuchet MS" w:hAnsi="Trebuchet MS"/>
          <w:bCs/>
        </w:rPr>
        <w:t>“</w:t>
      </w:r>
      <w:r w:rsidR="00262E47">
        <w:rPr>
          <w:rFonts w:ascii="Trebuchet MS" w:hAnsi="Trebuchet MS"/>
          <w:bCs/>
        </w:rPr>
        <w:t>address1</w:t>
      </w:r>
      <w:r w:rsidRPr="00C60B42">
        <w:rPr>
          <w:rFonts w:ascii="Trebuchet MS" w:hAnsi="Trebuchet MS"/>
          <w:bCs/>
        </w:rPr>
        <w:t>”: “</w:t>
      </w:r>
      <w:r w:rsidR="00262E47" w:rsidRPr="0018017E">
        <w:rPr>
          <w:rFonts w:ascii="Trebuchet MS" w:hAnsi="Trebuchet MS"/>
          <w:bCs/>
        </w:rPr>
        <w:t>P.O.Box: 1962, 13020</w:t>
      </w:r>
      <w:r w:rsidRPr="00C60B42">
        <w:rPr>
          <w:rFonts w:ascii="Trebuchet MS" w:hAnsi="Trebuchet MS"/>
          <w:bCs/>
        </w:rPr>
        <w:t>”</w:t>
      </w:r>
      <w:r>
        <w:rPr>
          <w:rFonts w:ascii="Trebuchet MS" w:hAnsi="Trebuchet MS"/>
          <w:bCs/>
        </w:rPr>
        <w:t>,</w:t>
      </w:r>
    </w:p>
    <w:p w14:paraId="1812000F" w14:textId="19324119" w:rsidR="007B112F" w:rsidRDefault="007B112F" w:rsidP="007B112F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ab/>
        <w:t xml:space="preserve"> </w:t>
      </w:r>
      <w:r w:rsidRPr="00C60B42">
        <w:rPr>
          <w:rFonts w:ascii="Trebuchet MS" w:hAnsi="Trebuchet MS"/>
          <w:bCs/>
        </w:rPr>
        <w:t>"</w:t>
      </w:r>
      <w:r w:rsidR="00262E47">
        <w:rPr>
          <w:rFonts w:ascii="Trebuchet MS" w:hAnsi="Trebuchet MS"/>
          <w:bCs/>
        </w:rPr>
        <w:t>address2</w:t>
      </w:r>
      <w:r w:rsidRPr="00C60B42">
        <w:rPr>
          <w:rFonts w:ascii="Trebuchet MS" w:hAnsi="Trebuchet MS"/>
          <w:bCs/>
        </w:rPr>
        <w:t>": "</w:t>
      </w:r>
      <w:r w:rsidR="0018017E" w:rsidRPr="0018017E">
        <w:rPr>
          <w:rFonts w:ascii="Trebuchet MS" w:hAnsi="Trebuchet MS"/>
          <w:bCs/>
        </w:rPr>
        <w:t xml:space="preserve">  Kuwait City</w:t>
      </w:r>
      <w:r w:rsidRPr="00C60B42">
        <w:rPr>
          <w:rFonts w:ascii="Trebuchet MS" w:hAnsi="Trebuchet MS"/>
          <w:bCs/>
        </w:rPr>
        <w:t>",</w:t>
      </w:r>
    </w:p>
    <w:p w14:paraId="059906A3" w14:textId="214EE4D2" w:rsidR="007B112F" w:rsidRPr="00581015" w:rsidRDefault="007B112F" w:rsidP="007B112F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ab/>
        <w:t xml:space="preserve"> </w:t>
      </w:r>
      <w:r w:rsidRPr="00C60B42">
        <w:rPr>
          <w:rFonts w:ascii="Trebuchet MS" w:hAnsi="Trebuchet MS"/>
          <w:bCs/>
        </w:rPr>
        <w:t>“</w:t>
      </w:r>
      <w:r w:rsidR="0018017E">
        <w:rPr>
          <w:rFonts w:ascii="Trebuchet MS" w:hAnsi="Trebuchet MS"/>
          <w:bCs/>
        </w:rPr>
        <w:t>state</w:t>
      </w:r>
      <w:r w:rsidRPr="00C60B42">
        <w:rPr>
          <w:rFonts w:ascii="Trebuchet MS" w:hAnsi="Trebuchet MS"/>
          <w:bCs/>
        </w:rPr>
        <w:t>”: “</w:t>
      </w:r>
      <w:r w:rsidR="0018017E">
        <w:rPr>
          <w:rFonts w:ascii="Trebuchet MS" w:hAnsi="Trebuchet MS"/>
          <w:bCs/>
        </w:rPr>
        <w:t>Kuwait City</w:t>
      </w:r>
      <w:r>
        <w:rPr>
          <w:rFonts w:ascii="Trebuchet MS" w:hAnsi="Trebuchet MS"/>
          <w:bCs/>
        </w:rPr>
        <w:t>”,</w:t>
      </w:r>
    </w:p>
    <w:p w14:paraId="5AA03DC1" w14:textId="05CFCB96" w:rsidR="007B112F" w:rsidRDefault="007B112F" w:rsidP="007B112F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 "</w:t>
      </w:r>
      <w:r w:rsidR="0018017E">
        <w:rPr>
          <w:rFonts w:ascii="Trebuchet MS" w:hAnsi="Trebuchet MS"/>
          <w:bCs/>
        </w:rPr>
        <w:t>country</w:t>
      </w:r>
      <w:r w:rsidRPr="00581015">
        <w:rPr>
          <w:rFonts w:ascii="Trebuchet MS" w:hAnsi="Trebuchet MS"/>
          <w:bCs/>
        </w:rPr>
        <w:t>": "</w:t>
      </w:r>
      <w:r w:rsidR="0018017E">
        <w:rPr>
          <w:rFonts w:ascii="Trebuchet MS" w:hAnsi="Trebuchet MS"/>
          <w:bCs/>
        </w:rPr>
        <w:t>Kuwait</w:t>
      </w:r>
      <w:r w:rsidRPr="00581015">
        <w:rPr>
          <w:rFonts w:ascii="Trebuchet MS" w:hAnsi="Trebuchet MS"/>
          <w:bCs/>
        </w:rPr>
        <w:t>"</w:t>
      </w:r>
    </w:p>
    <w:p w14:paraId="506E0B33" w14:textId="37419405" w:rsidR="007B112F" w:rsidRDefault="007B112F" w:rsidP="007B112F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“</w:t>
      </w:r>
      <w:r w:rsidR="0018017E">
        <w:rPr>
          <w:rFonts w:ascii="Trebuchet MS" w:hAnsi="Trebuchet MS"/>
          <w:bCs/>
        </w:rPr>
        <w:t>phoneNumber</w:t>
      </w:r>
      <w:r>
        <w:rPr>
          <w:rFonts w:ascii="Trebuchet MS" w:hAnsi="Trebuchet MS"/>
          <w:bCs/>
        </w:rPr>
        <w:t>”: “</w:t>
      </w:r>
      <w:r w:rsidR="0018017E">
        <w:rPr>
          <w:rFonts w:ascii="Trebuchet MS" w:hAnsi="Trebuchet MS"/>
          <w:bCs/>
        </w:rPr>
        <w:t>965-123456</w:t>
      </w:r>
      <w:r>
        <w:rPr>
          <w:rFonts w:ascii="Trebuchet MS" w:hAnsi="Trebuchet MS"/>
          <w:bCs/>
        </w:rPr>
        <w:t>”,</w:t>
      </w:r>
    </w:p>
    <w:p w14:paraId="69D853FD" w14:textId="4E177975" w:rsidR="00085F89" w:rsidRDefault="00085F89" w:rsidP="007B112F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“alternatePhoneNumber”: “965-232423”</w:t>
      </w:r>
    </w:p>
    <w:p w14:paraId="28B0878F" w14:textId="6562A697" w:rsidR="007B112F" w:rsidRPr="00581015" w:rsidRDefault="007B112F" w:rsidP="007B112F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ab/>
        <w:t xml:space="preserve"> “</w:t>
      </w:r>
      <w:r w:rsidR="0018017E">
        <w:rPr>
          <w:rFonts w:ascii="Trebuchet MS" w:hAnsi="Trebuchet MS"/>
          <w:bCs/>
        </w:rPr>
        <w:t>civilId</w:t>
      </w:r>
      <w:r>
        <w:rPr>
          <w:rFonts w:ascii="Trebuchet MS" w:hAnsi="Trebuchet MS"/>
          <w:bCs/>
        </w:rPr>
        <w:t>”: “</w:t>
      </w:r>
      <w:r w:rsidR="0018017E">
        <w:rPr>
          <w:rFonts w:ascii="Trebuchet MS" w:hAnsi="Trebuchet MS"/>
          <w:bCs/>
        </w:rPr>
        <w:t>2302342342523</w:t>
      </w:r>
      <w:r>
        <w:rPr>
          <w:rFonts w:ascii="Trebuchet MS" w:hAnsi="Trebuchet MS"/>
          <w:bCs/>
        </w:rPr>
        <w:t>”</w:t>
      </w:r>
    </w:p>
    <w:p w14:paraId="174D3F3C" w14:textId="5BEE57FC" w:rsidR="007B112F" w:rsidRDefault="007B112F" w:rsidP="007B112F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</w:t>
      </w:r>
      <w:r>
        <w:rPr>
          <w:rFonts w:ascii="Trebuchet MS" w:hAnsi="Trebuchet MS"/>
          <w:bCs/>
        </w:rPr>
        <w:t xml:space="preserve">   “</w:t>
      </w:r>
      <w:r w:rsidR="0018017E">
        <w:rPr>
          <w:rFonts w:ascii="Trebuchet MS" w:hAnsi="Trebuchet MS"/>
          <w:bCs/>
        </w:rPr>
        <w:t>emailId</w:t>
      </w:r>
      <w:r>
        <w:rPr>
          <w:rFonts w:ascii="Trebuchet MS" w:hAnsi="Trebuchet MS"/>
          <w:bCs/>
        </w:rPr>
        <w:t>” : “</w:t>
      </w:r>
      <w:r w:rsidR="0018017E">
        <w:rPr>
          <w:rFonts w:ascii="Trebuchet MS" w:hAnsi="Trebuchet MS"/>
          <w:bCs/>
        </w:rPr>
        <w:t>test@gmail.com</w:t>
      </w:r>
      <w:r>
        <w:rPr>
          <w:rFonts w:ascii="Trebuchet MS" w:hAnsi="Trebuchet MS"/>
          <w:bCs/>
        </w:rPr>
        <w:t>”</w:t>
      </w:r>
    </w:p>
    <w:p w14:paraId="097FA2D0" w14:textId="77777777" w:rsidR="007B112F" w:rsidRDefault="007B112F" w:rsidP="007B112F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 “createdBy”: “vishal”</w:t>
      </w:r>
    </w:p>
    <w:p w14:paraId="0095BA04" w14:textId="77777777" w:rsidR="007B112F" w:rsidRPr="00581015" w:rsidRDefault="007B112F" w:rsidP="007B112F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 “createdOn”: </w:t>
      </w:r>
      <w:r w:rsidRPr="00581015">
        <w:rPr>
          <w:rFonts w:ascii="Trebuchet MS" w:hAnsi="Trebuchet MS"/>
          <w:bCs/>
        </w:rPr>
        <w:t>"0</w:t>
      </w:r>
      <w:r>
        <w:rPr>
          <w:rFonts w:ascii="Trebuchet MS" w:hAnsi="Trebuchet MS"/>
          <w:bCs/>
        </w:rPr>
        <w:t>9</w:t>
      </w:r>
      <w:r w:rsidRPr="00581015">
        <w:rPr>
          <w:rFonts w:ascii="Trebuchet MS" w:hAnsi="Trebuchet MS"/>
          <w:bCs/>
        </w:rPr>
        <w:t>-25-202</w:t>
      </w:r>
      <w:r>
        <w:rPr>
          <w:rFonts w:ascii="Trebuchet MS" w:hAnsi="Trebuchet MS"/>
          <w:bCs/>
        </w:rPr>
        <w:t>3</w:t>
      </w:r>
      <w:r w:rsidRPr="00581015">
        <w:rPr>
          <w:rFonts w:ascii="Trebuchet MS" w:hAnsi="Trebuchet MS"/>
          <w:bCs/>
        </w:rPr>
        <w:t>"</w:t>
      </w:r>
    </w:p>
    <w:p w14:paraId="0B269E23" w14:textId="2713AF64" w:rsidR="007B112F" w:rsidRDefault="007B112F" w:rsidP="0018017E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}</w:t>
      </w:r>
    </w:p>
    <w:p w14:paraId="58BBEC94" w14:textId="5D51A7FC" w:rsidR="0018017E" w:rsidRDefault="0018017E" w:rsidP="0018017E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</w:rPr>
        <w:t xml:space="preserve"> </w:t>
      </w:r>
    </w:p>
    <w:p w14:paraId="638D4AB4" w14:textId="77777777" w:rsidR="007B112F" w:rsidRDefault="007B112F" w:rsidP="007B112F">
      <w:pPr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br w:type="page"/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960"/>
        <w:gridCol w:w="960"/>
        <w:gridCol w:w="2754"/>
        <w:gridCol w:w="2797"/>
        <w:gridCol w:w="2022"/>
        <w:gridCol w:w="1417"/>
      </w:tblGrid>
      <w:tr w:rsidR="007B112F" w:rsidRPr="00627845" w14:paraId="4D39F244" w14:textId="77777777" w:rsidTr="00E74BE9">
        <w:trPr>
          <w:trHeight w:val="380"/>
        </w:trPr>
        <w:tc>
          <w:tcPr>
            <w:tcW w:w="960" w:type="dxa"/>
            <w:noWrap/>
            <w:hideMark/>
          </w:tcPr>
          <w:p w14:paraId="3E77B8C0" w14:textId="77777777" w:rsidR="007B112F" w:rsidRPr="00627845" w:rsidRDefault="007B112F" w:rsidP="00E74BE9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960" w:type="dxa"/>
            <w:noWrap/>
            <w:hideMark/>
          </w:tcPr>
          <w:p w14:paraId="11F78408" w14:textId="77777777" w:rsidR="007B112F" w:rsidRPr="00627845" w:rsidRDefault="007B112F" w:rsidP="00E74BE9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754" w:type="dxa"/>
            <w:noWrap/>
            <w:hideMark/>
          </w:tcPr>
          <w:p w14:paraId="5F90D80F" w14:textId="77777777" w:rsidR="007B112F" w:rsidRPr="00627845" w:rsidRDefault="007B112F" w:rsidP="00E74BE9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2797" w:type="dxa"/>
          </w:tcPr>
          <w:p w14:paraId="52BD9748" w14:textId="77777777" w:rsidR="007B112F" w:rsidRPr="00627845" w:rsidRDefault="007B112F" w:rsidP="00E74BE9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apping Fields from AMS</w:t>
            </w:r>
          </w:p>
        </w:tc>
        <w:tc>
          <w:tcPr>
            <w:tcW w:w="2022" w:type="dxa"/>
            <w:noWrap/>
            <w:hideMark/>
          </w:tcPr>
          <w:p w14:paraId="4E618B35" w14:textId="77777777" w:rsidR="007B112F" w:rsidRPr="00627845" w:rsidRDefault="007B112F" w:rsidP="00E74BE9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1417" w:type="dxa"/>
            <w:noWrap/>
            <w:hideMark/>
          </w:tcPr>
          <w:p w14:paraId="0F26593B" w14:textId="77777777" w:rsidR="007B112F" w:rsidRPr="00627845" w:rsidRDefault="007B112F" w:rsidP="00E74BE9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E869E2" w:rsidRPr="00627845" w14:paraId="1FA01561" w14:textId="77777777" w:rsidTr="00E74BE9">
        <w:trPr>
          <w:trHeight w:val="380"/>
        </w:trPr>
        <w:tc>
          <w:tcPr>
            <w:tcW w:w="960" w:type="dxa"/>
            <w:noWrap/>
          </w:tcPr>
          <w:p w14:paraId="47FBD8D6" w14:textId="5B60F35E" w:rsidR="00E869E2" w:rsidRPr="00164848" w:rsidRDefault="00E869E2" w:rsidP="00E869E2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60" w:type="dxa"/>
            <w:noWrap/>
          </w:tcPr>
          <w:p w14:paraId="23BA54D3" w14:textId="534A6B25" w:rsidR="00E869E2" w:rsidRPr="00164848" w:rsidRDefault="00B76EA8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754" w:type="dxa"/>
            <w:noWrap/>
          </w:tcPr>
          <w:p w14:paraId="3E54D647" w14:textId="5D2FDF9A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2797" w:type="dxa"/>
          </w:tcPr>
          <w:p w14:paraId="57AD4166" w14:textId="30B27AD0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mpany Code</w:t>
            </w:r>
          </w:p>
        </w:tc>
        <w:tc>
          <w:tcPr>
            <w:tcW w:w="2022" w:type="dxa"/>
            <w:noWrap/>
          </w:tcPr>
          <w:p w14:paraId="2CB2DD91" w14:textId="37EB2816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17" w:type="dxa"/>
            <w:noWrap/>
          </w:tcPr>
          <w:p w14:paraId="64EAD2A6" w14:textId="56149690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E869E2" w:rsidRPr="00627845" w14:paraId="745082F4" w14:textId="77777777" w:rsidTr="00E74BE9">
        <w:trPr>
          <w:trHeight w:val="380"/>
        </w:trPr>
        <w:tc>
          <w:tcPr>
            <w:tcW w:w="960" w:type="dxa"/>
            <w:noWrap/>
            <w:hideMark/>
          </w:tcPr>
          <w:p w14:paraId="344BDA2B" w14:textId="77777777" w:rsidR="00E869E2" w:rsidRPr="00164848" w:rsidRDefault="00E869E2" w:rsidP="00E869E2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CFD85B3" w14:textId="5839C3EE" w:rsidR="00E869E2" w:rsidRPr="00164848" w:rsidRDefault="00B76EA8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754" w:type="dxa"/>
            <w:noWrap/>
          </w:tcPr>
          <w:p w14:paraId="04FF1B51" w14:textId="77777777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chCode</w:t>
            </w:r>
          </w:p>
        </w:tc>
        <w:tc>
          <w:tcPr>
            <w:tcW w:w="2797" w:type="dxa"/>
          </w:tcPr>
          <w:p w14:paraId="49C7AC7F" w14:textId="77777777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ch Code</w:t>
            </w:r>
          </w:p>
        </w:tc>
        <w:tc>
          <w:tcPr>
            <w:tcW w:w="2022" w:type="dxa"/>
            <w:noWrap/>
          </w:tcPr>
          <w:p w14:paraId="0C315536" w14:textId="77777777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17" w:type="dxa"/>
            <w:noWrap/>
          </w:tcPr>
          <w:p w14:paraId="5B9EC09F" w14:textId="77777777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E869E2" w:rsidRPr="00627845" w14:paraId="06357709" w14:textId="77777777" w:rsidTr="00E74BE9">
        <w:trPr>
          <w:trHeight w:val="380"/>
        </w:trPr>
        <w:tc>
          <w:tcPr>
            <w:tcW w:w="960" w:type="dxa"/>
            <w:noWrap/>
            <w:hideMark/>
          </w:tcPr>
          <w:p w14:paraId="4FBCB9C2" w14:textId="77777777" w:rsidR="00E869E2" w:rsidRPr="00164848" w:rsidRDefault="00E869E2" w:rsidP="00E869E2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62F2FB4" w14:textId="173CA3AA" w:rsidR="00E869E2" w:rsidRPr="00164848" w:rsidRDefault="00B76EA8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754" w:type="dxa"/>
            <w:noWrap/>
            <w:hideMark/>
          </w:tcPr>
          <w:p w14:paraId="2B45D945" w14:textId="4342E888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partnerCode</w:t>
            </w:r>
          </w:p>
        </w:tc>
        <w:tc>
          <w:tcPr>
            <w:tcW w:w="2797" w:type="dxa"/>
          </w:tcPr>
          <w:p w14:paraId="31ACED7B" w14:textId="6E52A3F4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ustomer code</w:t>
            </w:r>
          </w:p>
        </w:tc>
        <w:tc>
          <w:tcPr>
            <w:tcW w:w="2022" w:type="dxa"/>
            <w:noWrap/>
            <w:hideMark/>
          </w:tcPr>
          <w:p w14:paraId="521F511D" w14:textId="77777777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17" w:type="dxa"/>
            <w:noWrap/>
            <w:hideMark/>
          </w:tcPr>
          <w:p w14:paraId="16779FAD" w14:textId="77777777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E869E2" w:rsidRPr="00627845" w14:paraId="679296FD" w14:textId="77777777" w:rsidTr="00E74BE9">
        <w:trPr>
          <w:trHeight w:val="520"/>
        </w:trPr>
        <w:tc>
          <w:tcPr>
            <w:tcW w:w="960" w:type="dxa"/>
            <w:noWrap/>
            <w:hideMark/>
          </w:tcPr>
          <w:p w14:paraId="4C2436D0" w14:textId="77777777" w:rsidR="00E869E2" w:rsidRPr="00164848" w:rsidRDefault="00E869E2" w:rsidP="00E869E2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457994A" w14:textId="43A9170E" w:rsidR="00E869E2" w:rsidRPr="00164848" w:rsidRDefault="00B76EA8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754" w:type="dxa"/>
            <w:noWrap/>
            <w:hideMark/>
          </w:tcPr>
          <w:p w14:paraId="4FA0698C" w14:textId="0EE52CEB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partnerName</w:t>
            </w:r>
          </w:p>
        </w:tc>
        <w:tc>
          <w:tcPr>
            <w:tcW w:w="2797" w:type="dxa"/>
          </w:tcPr>
          <w:p w14:paraId="57FE0C81" w14:textId="1B639985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ustomer Name</w:t>
            </w:r>
          </w:p>
        </w:tc>
        <w:tc>
          <w:tcPr>
            <w:tcW w:w="2022" w:type="dxa"/>
            <w:noWrap/>
            <w:hideMark/>
          </w:tcPr>
          <w:p w14:paraId="4832993D" w14:textId="6EE0E674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17" w:type="dxa"/>
            <w:noWrap/>
            <w:hideMark/>
          </w:tcPr>
          <w:p w14:paraId="582D93F9" w14:textId="77777777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E869E2" w:rsidRPr="00627845" w14:paraId="38610A5E" w14:textId="77777777" w:rsidTr="00E74BE9">
        <w:trPr>
          <w:trHeight w:val="260"/>
        </w:trPr>
        <w:tc>
          <w:tcPr>
            <w:tcW w:w="960" w:type="dxa"/>
            <w:noWrap/>
          </w:tcPr>
          <w:p w14:paraId="7DB75873" w14:textId="77777777" w:rsidR="00E869E2" w:rsidRPr="00164848" w:rsidRDefault="00E869E2" w:rsidP="00E869E2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60" w:type="dxa"/>
            <w:noWrap/>
          </w:tcPr>
          <w:p w14:paraId="7DC92D3C" w14:textId="446B243D" w:rsidR="00E869E2" w:rsidRPr="00164848" w:rsidRDefault="00B76EA8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754" w:type="dxa"/>
            <w:noWrap/>
          </w:tcPr>
          <w:p w14:paraId="29D94192" w14:textId="75C3A253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address1</w:t>
            </w:r>
          </w:p>
        </w:tc>
        <w:tc>
          <w:tcPr>
            <w:tcW w:w="2797" w:type="dxa"/>
          </w:tcPr>
          <w:p w14:paraId="0EB551BD" w14:textId="632328B4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ome Address 1</w:t>
            </w:r>
          </w:p>
        </w:tc>
        <w:tc>
          <w:tcPr>
            <w:tcW w:w="2022" w:type="dxa"/>
            <w:noWrap/>
          </w:tcPr>
          <w:p w14:paraId="5D0D6F03" w14:textId="3CBA0F1A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00</w:t>
            </w: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)</w:t>
            </w:r>
          </w:p>
        </w:tc>
        <w:tc>
          <w:tcPr>
            <w:tcW w:w="1417" w:type="dxa"/>
            <w:noWrap/>
          </w:tcPr>
          <w:p w14:paraId="6768BE7F" w14:textId="77777777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E869E2" w:rsidRPr="00627845" w14:paraId="5A241A45" w14:textId="77777777" w:rsidTr="00E74BE9">
        <w:trPr>
          <w:trHeight w:val="260"/>
        </w:trPr>
        <w:tc>
          <w:tcPr>
            <w:tcW w:w="960" w:type="dxa"/>
            <w:noWrap/>
          </w:tcPr>
          <w:p w14:paraId="7DD79821" w14:textId="77777777" w:rsidR="00E869E2" w:rsidRPr="00164848" w:rsidRDefault="00E869E2" w:rsidP="00E869E2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960" w:type="dxa"/>
            <w:noWrap/>
          </w:tcPr>
          <w:p w14:paraId="52F41DFA" w14:textId="6268E791" w:rsidR="00E869E2" w:rsidRPr="00164848" w:rsidRDefault="00B76EA8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754" w:type="dxa"/>
            <w:noWrap/>
          </w:tcPr>
          <w:p w14:paraId="7A2EE08D" w14:textId="4C2412FE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address2</w:t>
            </w:r>
          </w:p>
        </w:tc>
        <w:tc>
          <w:tcPr>
            <w:tcW w:w="2797" w:type="dxa"/>
          </w:tcPr>
          <w:p w14:paraId="73696E2A" w14:textId="4EC1A84E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ome Address 2</w:t>
            </w:r>
          </w:p>
        </w:tc>
        <w:tc>
          <w:tcPr>
            <w:tcW w:w="2022" w:type="dxa"/>
            <w:noWrap/>
          </w:tcPr>
          <w:p w14:paraId="2EB445A8" w14:textId="14353018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00</w:t>
            </w: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)</w:t>
            </w:r>
          </w:p>
        </w:tc>
        <w:tc>
          <w:tcPr>
            <w:tcW w:w="1417" w:type="dxa"/>
            <w:noWrap/>
          </w:tcPr>
          <w:p w14:paraId="54E1165F" w14:textId="77777777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FE0A9C" w:rsidRPr="00627845" w14:paraId="2206DB96" w14:textId="77777777" w:rsidTr="00E74BE9">
        <w:trPr>
          <w:trHeight w:val="260"/>
        </w:trPr>
        <w:tc>
          <w:tcPr>
            <w:tcW w:w="960" w:type="dxa"/>
            <w:noWrap/>
          </w:tcPr>
          <w:p w14:paraId="3610A827" w14:textId="77777777" w:rsidR="00FE0A9C" w:rsidRPr="00164848" w:rsidRDefault="00FE0A9C" w:rsidP="00FE0A9C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60" w:type="dxa"/>
            <w:noWrap/>
          </w:tcPr>
          <w:p w14:paraId="380FA6E7" w14:textId="2D92C2F2" w:rsidR="00FE0A9C" w:rsidRPr="00164848" w:rsidRDefault="00B76EA8" w:rsidP="00FE0A9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754" w:type="dxa"/>
            <w:noWrap/>
          </w:tcPr>
          <w:p w14:paraId="4B82B160" w14:textId="66179E2E" w:rsidR="00FE0A9C" w:rsidRPr="00164848" w:rsidRDefault="00FE0A9C" w:rsidP="00FE0A9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tate</w:t>
            </w:r>
          </w:p>
        </w:tc>
        <w:tc>
          <w:tcPr>
            <w:tcW w:w="2797" w:type="dxa"/>
          </w:tcPr>
          <w:p w14:paraId="6FDB9853" w14:textId="7F7DCBFE" w:rsidR="00FE0A9C" w:rsidRPr="00164848" w:rsidRDefault="00FE0A9C" w:rsidP="00FE0A9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</w:p>
        </w:tc>
        <w:tc>
          <w:tcPr>
            <w:tcW w:w="2022" w:type="dxa"/>
            <w:noWrap/>
          </w:tcPr>
          <w:p w14:paraId="566F89EF" w14:textId="2103A279" w:rsidR="00FE0A9C" w:rsidRPr="00164848" w:rsidRDefault="00FE0A9C" w:rsidP="00FE0A9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17" w:type="dxa"/>
            <w:noWrap/>
          </w:tcPr>
          <w:p w14:paraId="100B7151" w14:textId="77777777" w:rsidR="00FE0A9C" w:rsidRPr="00164848" w:rsidRDefault="00FE0A9C" w:rsidP="00FE0A9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FE0A9C" w:rsidRPr="00627845" w14:paraId="38CADCA1" w14:textId="77777777" w:rsidTr="00E74BE9">
        <w:trPr>
          <w:trHeight w:val="260"/>
        </w:trPr>
        <w:tc>
          <w:tcPr>
            <w:tcW w:w="960" w:type="dxa"/>
            <w:noWrap/>
          </w:tcPr>
          <w:p w14:paraId="7C22D4F1" w14:textId="77777777" w:rsidR="00FE0A9C" w:rsidRPr="00164848" w:rsidRDefault="00FE0A9C" w:rsidP="00FE0A9C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960" w:type="dxa"/>
            <w:noWrap/>
          </w:tcPr>
          <w:p w14:paraId="5F501E61" w14:textId="2636939D" w:rsidR="00FE0A9C" w:rsidRPr="00164848" w:rsidRDefault="00B76EA8" w:rsidP="00FE0A9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754" w:type="dxa"/>
            <w:noWrap/>
          </w:tcPr>
          <w:p w14:paraId="1FAA60C2" w14:textId="5936AF21" w:rsidR="00FE0A9C" w:rsidRPr="00164848" w:rsidRDefault="00FE0A9C" w:rsidP="00FE0A9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untry</w:t>
            </w:r>
          </w:p>
        </w:tc>
        <w:tc>
          <w:tcPr>
            <w:tcW w:w="2797" w:type="dxa"/>
          </w:tcPr>
          <w:p w14:paraId="664EAD12" w14:textId="1807B8B3" w:rsidR="00FE0A9C" w:rsidRPr="00164848" w:rsidRDefault="00FE0A9C" w:rsidP="00FE0A9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</w:p>
        </w:tc>
        <w:tc>
          <w:tcPr>
            <w:tcW w:w="2022" w:type="dxa"/>
            <w:noWrap/>
          </w:tcPr>
          <w:p w14:paraId="73526706" w14:textId="7CBF31AA" w:rsidR="00FE0A9C" w:rsidRPr="00164848" w:rsidRDefault="00FE0A9C" w:rsidP="00FE0A9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17" w:type="dxa"/>
            <w:noWrap/>
          </w:tcPr>
          <w:p w14:paraId="3B474911" w14:textId="0EA71944" w:rsidR="00FE0A9C" w:rsidRPr="00164848" w:rsidRDefault="00FE0A9C" w:rsidP="00FE0A9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E869E2" w:rsidRPr="00627845" w14:paraId="7B5FBF3C" w14:textId="77777777" w:rsidTr="00E74BE9">
        <w:trPr>
          <w:trHeight w:val="260"/>
        </w:trPr>
        <w:tc>
          <w:tcPr>
            <w:tcW w:w="960" w:type="dxa"/>
            <w:noWrap/>
          </w:tcPr>
          <w:p w14:paraId="597EE2F4" w14:textId="77777777" w:rsidR="00E869E2" w:rsidRPr="00164848" w:rsidRDefault="00E869E2" w:rsidP="00E869E2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960" w:type="dxa"/>
            <w:noWrap/>
          </w:tcPr>
          <w:p w14:paraId="73D59C01" w14:textId="54454239" w:rsidR="00E869E2" w:rsidRPr="00164848" w:rsidRDefault="00B76EA8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754" w:type="dxa"/>
            <w:noWrap/>
          </w:tcPr>
          <w:p w14:paraId="64CECBBF" w14:textId="302EE745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phoneNumber</w:t>
            </w:r>
          </w:p>
        </w:tc>
        <w:tc>
          <w:tcPr>
            <w:tcW w:w="2797" w:type="dxa"/>
          </w:tcPr>
          <w:p w14:paraId="6C6B421D" w14:textId="2559C240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ome Tel Number</w:t>
            </w:r>
          </w:p>
        </w:tc>
        <w:tc>
          <w:tcPr>
            <w:tcW w:w="2022" w:type="dxa"/>
            <w:noWrap/>
          </w:tcPr>
          <w:p w14:paraId="69D449AB" w14:textId="73AF61A1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</w:t>
            </w:r>
            <w:r w:rsidR="00FE0A9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</w:t>
            </w: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00)</w:t>
            </w:r>
          </w:p>
        </w:tc>
        <w:tc>
          <w:tcPr>
            <w:tcW w:w="1417" w:type="dxa"/>
            <w:noWrap/>
          </w:tcPr>
          <w:p w14:paraId="101B1E22" w14:textId="4635D1F2" w:rsidR="00E869E2" w:rsidRPr="00164848" w:rsidRDefault="00FE0A9C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E869E2" w:rsidRPr="00627845" w14:paraId="230C1BAF" w14:textId="77777777" w:rsidTr="00E74BE9">
        <w:trPr>
          <w:trHeight w:val="260"/>
        </w:trPr>
        <w:tc>
          <w:tcPr>
            <w:tcW w:w="960" w:type="dxa"/>
            <w:noWrap/>
          </w:tcPr>
          <w:p w14:paraId="23386C8A" w14:textId="77777777" w:rsidR="00E869E2" w:rsidRPr="00164848" w:rsidRDefault="00E869E2" w:rsidP="00E869E2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960" w:type="dxa"/>
            <w:noWrap/>
          </w:tcPr>
          <w:p w14:paraId="46A8BAD5" w14:textId="27644358" w:rsidR="00E869E2" w:rsidRPr="00164848" w:rsidRDefault="00B76EA8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754" w:type="dxa"/>
            <w:noWrap/>
          </w:tcPr>
          <w:p w14:paraId="521448E8" w14:textId="5057115A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ivilId</w:t>
            </w:r>
          </w:p>
        </w:tc>
        <w:tc>
          <w:tcPr>
            <w:tcW w:w="2797" w:type="dxa"/>
          </w:tcPr>
          <w:p w14:paraId="6F3DC9B7" w14:textId="00A270B9" w:rsidR="00E869E2" w:rsidRPr="00164848" w:rsidRDefault="00FE0A9C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ivil ID Number</w:t>
            </w:r>
          </w:p>
        </w:tc>
        <w:tc>
          <w:tcPr>
            <w:tcW w:w="2022" w:type="dxa"/>
            <w:noWrap/>
          </w:tcPr>
          <w:p w14:paraId="30705EBA" w14:textId="719AAFE4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</w:t>
            </w:r>
            <w:r w:rsidR="00FE0A9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0</w:t>
            </w: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0)</w:t>
            </w:r>
          </w:p>
        </w:tc>
        <w:tc>
          <w:tcPr>
            <w:tcW w:w="1417" w:type="dxa"/>
            <w:noWrap/>
          </w:tcPr>
          <w:p w14:paraId="61EED91D" w14:textId="77777777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E869E2" w:rsidRPr="00627845" w14:paraId="52584A39" w14:textId="77777777" w:rsidTr="00E74BE9">
        <w:trPr>
          <w:trHeight w:val="260"/>
        </w:trPr>
        <w:tc>
          <w:tcPr>
            <w:tcW w:w="960" w:type="dxa"/>
            <w:noWrap/>
          </w:tcPr>
          <w:p w14:paraId="228EBC80" w14:textId="77777777" w:rsidR="00E869E2" w:rsidRPr="00164848" w:rsidRDefault="00E869E2" w:rsidP="00E869E2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960" w:type="dxa"/>
            <w:noWrap/>
          </w:tcPr>
          <w:p w14:paraId="58E24F9E" w14:textId="40E1C79D" w:rsidR="00E869E2" w:rsidRPr="00164848" w:rsidRDefault="00B76EA8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754" w:type="dxa"/>
            <w:noWrap/>
          </w:tcPr>
          <w:p w14:paraId="7D15476C" w14:textId="1506A5D0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alternatePhoneNumber</w:t>
            </w:r>
          </w:p>
        </w:tc>
        <w:tc>
          <w:tcPr>
            <w:tcW w:w="2797" w:type="dxa"/>
          </w:tcPr>
          <w:p w14:paraId="3461F112" w14:textId="40B55638" w:rsidR="00E869E2" w:rsidRPr="00164848" w:rsidRDefault="00FE0A9C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obile Number</w:t>
            </w:r>
          </w:p>
        </w:tc>
        <w:tc>
          <w:tcPr>
            <w:tcW w:w="2022" w:type="dxa"/>
            <w:noWrap/>
          </w:tcPr>
          <w:p w14:paraId="2C6A1CAD" w14:textId="7C1444DF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</w:t>
            </w:r>
            <w:r w:rsidR="00FE0A9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0</w:t>
            </w: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0)</w:t>
            </w:r>
          </w:p>
        </w:tc>
        <w:tc>
          <w:tcPr>
            <w:tcW w:w="1417" w:type="dxa"/>
            <w:noWrap/>
          </w:tcPr>
          <w:p w14:paraId="7DDAEA37" w14:textId="77777777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FE0A9C" w:rsidRPr="00627845" w14:paraId="0EB08A5C" w14:textId="77777777" w:rsidTr="00E74BE9">
        <w:trPr>
          <w:trHeight w:val="260"/>
        </w:trPr>
        <w:tc>
          <w:tcPr>
            <w:tcW w:w="960" w:type="dxa"/>
            <w:noWrap/>
          </w:tcPr>
          <w:p w14:paraId="6E5840EE" w14:textId="75703CAF" w:rsidR="00FE0A9C" w:rsidRPr="00164848" w:rsidRDefault="00962D3E" w:rsidP="00FE0A9C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960" w:type="dxa"/>
            <w:noWrap/>
          </w:tcPr>
          <w:p w14:paraId="4ABFD1DD" w14:textId="75AD9AE0" w:rsidR="00FE0A9C" w:rsidRPr="00164848" w:rsidRDefault="00B76EA8" w:rsidP="00FE0A9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754" w:type="dxa"/>
            <w:noWrap/>
          </w:tcPr>
          <w:p w14:paraId="3BE2D83D" w14:textId="7B57AE67" w:rsidR="00FE0A9C" w:rsidRPr="00164848" w:rsidRDefault="00FE0A9C" w:rsidP="00FE0A9C">
            <w:pPr>
              <w:rPr>
                <w:rFonts w:ascii="Trebuchet MS" w:hAnsi="Trebuchet MS"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emailID</w:t>
            </w:r>
          </w:p>
        </w:tc>
        <w:tc>
          <w:tcPr>
            <w:tcW w:w="2797" w:type="dxa"/>
          </w:tcPr>
          <w:p w14:paraId="088E648B" w14:textId="77777777" w:rsidR="00FE0A9C" w:rsidRPr="00164848" w:rsidRDefault="00FE0A9C" w:rsidP="00FE0A9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</w:p>
        </w:tc>
        <w:tc>
          <w:tcPr>
            <w:tcW w:w="2022" w:type="dxa"/>
            <w:noWrap/>
          </w:tcPr>
          <w:p w14:paraId="59B3EDCE" w14:textId="26DA17B5" w:rsidR="00FE0A9C" w:rsidRPr="00164848" w:rsidRDefault="00FE0A9C" w:rsidP="00FE0A9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</w:t>
            </w: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00)</w:t>
            </w:r>
          </w:p>
        </w:tc>
        <w:tc>
          <w:tcPr>
            <w:tcW w:w="1417" w:type="dxa"/>
            <w:noWrap/>
          </w:tcPr>
          <w:p w14:paraId="66B6D259" w14:textId="7A33F248" w:rsidR="00FE0A9C" w:rsidRPr="00164848" w:rsidRDefault="00FE0A9C" w:rsidP="00FE0A9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FE0A9C" w:rsidRPr="00627845" w14:paraId="3AC5361D" w14:textId="77777777" w:rsidTr="00E74BE9">
        <w:trPr>
          <w:trHeight w:val="260"/>
        </w:trPr>
        <w:tc>
          <w:tcPr>
            <w:tcW w:w="960" w:type="dxa"/>
            <w:noWrap/>
          </w:tcPr>
          <w:p w14:paraId="20244B7E" w14:textId="1D155A08" w:rsidR="00FE0A9C" w:rsidRPr="00164848" w:rsidRDefault="00FE0A9C" w:rsidP="00FE0A9C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 w:rsidR="00962D3E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60" w:type="dxa"/>
            <w:noWrap/>
          </w:tcPr>
          <w:p w14:paraId="2B70F1FF" w14:textId="585A701E" w:rsidR="00FE0A9C" w:rsidRPr="00164848" w:rsidRDefault="00B76EA8" w:rsidP="00FE0A9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754" w:type="dxa"/>
            <w:noWrap/>
          </w:tcPr>
          <w:p w14:paraId="27009995" w14:textId="77777777" w:rsidR="00FE0A9C" w:rsidRPr="00164848" w:rsidRDefault="00FE0A9C" w:rsidP="00FE0A9C">
            <w:pPr>
              <w:rPr>
                <w:rFonts w:ascii="Trebuchet MS" w:hAnsi="Trebuchet MS"/>
                <w:bCs/>
                <w:color w:val="FF0000"/>
                <w:sz w:val="20"/>
                <w:szCs w:val="20"/>
              </w:rPr>
            </w:pPr>
            <w:r w:rsidRPr="00164848">
              <w:rPr>
                <w:rFonts w:ascii="Trebuchet MS" w:hAnsi="Trebuchet MS"/>
                <w:bCs/>
                <w:color w:val="FF0000"/>
                <w:sz w:val="20"/>
                <w:szCs w:val="20"/>
              </w:rPr>
              <w:t>createdBy</w:t>
            </w:r>
          </w:p>
        </w:tc>
        <w:tc>
          <w:tcPr>
            <w:tcW w:w="2797" w:type="dxa"/>
          </w:tcPr>
          <w:p w14:paraId="5D10A9B7" w14:textId="77777777" w:rsidR="00FE0A9C" w:rsidRPr="00164848" w:rsidRDefault="00FE0A9C" w:rsidP="00FE0A9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reated User name</w:t>
            </w:r>
          </w:p>
        </w:tc>
        <w:tc>
          <w:tcPr>
            <w:tcW w:w="2022" w:type="dxa"/>
            <w:noWrap/>
          </w:tcPr>
          <w:p w14:paraId="634BC159" w14:textId="77777777" w:rsidR="00FE0A9C" w:rsidRPr="00164848" w:rsidRDefault="00FE0A9C" w:rsidP="00FE0A9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17" w:type="dxa"/>
            <w:noWrap/>
          </w:tcPr>
          <w:p w14:paraId="6C455470" w14:textId="4B25081C" w:rsidR="00FE0A9C" w:rsidRPr="00164848" w:rsidRDefault="00FE0A9C" w:rsidP="00FE0A9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FE0A9C" w:rsidRPr="00627845" w14:paraId="1BC23C13" w14:textId="77777777" w:rsidTr="00E74BE9">
        <w:trPr>
          <w:trHeight w:val="260"/>
        </w:trPr>
        <w:tc>
          <w:tcPr>
            <w:tcW w:w="960" w:type="dxa"/>
            <w:noWrap/>
          </w:tcPr>
          <w:p w14:paraId="3AB9BFE4" w14:textId="3DE68042" w:rsidR="00FE0A9C" w:rsidRPr="00164848" w:rsidRDefault="00FE0A9C" w:rsidP="00FE0A9C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 w:rsidR="00962D3E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60" w:type="dxa"/>
            <w:noWrap/>
          </w:tcPr>
          <w:p w14:paraId="03036101" w14:textId="39BECF3C" w:rsidR="00FE0A9C" w:rsidRPr="00164848" w:rsidRDefault="00B76EA8" w:rsidP="00FE0A9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754" w:type="dxa"/>
            <w:noWrap/>
          </w:tcPr>
          <w:p w14:paraId="33AD084E" w14:textId="77777777" w:rsidR="00FE0A9C" w:rsidRPr="00164848" w:rsidRDefault="00FE0A9C" w:rsidP="00FE0A9C">
            <w:pPr>
              <w:rPr>
                <w:rFonts w:ascii="Trebuchet MS" w:hAnsi="Trebuchet MS"/>
                <w:bCs/>
                <w:color w:val="FF0000"/>
                <w:sz w:val="20"/>
                <w:szCs w:val="20"/>
              </w:rPr>
            </w:pPr>
            <w:r w:rsidRPr="00164848">
              <w:rPr>
                <w:rFonts w:ascii="Trebuchet MS" w:hAnsi="Trebuchet MS"/>
                <w:bCs/>
                <w:color w:val="FF0000"/>
                <w:sz w:val="20"/>
                <w:szCs w:val="20"/>
              </w:rPr>
              <w:t>createdOn</w:t>
            </w:r>
          </w:p>
        </w:tc>
        <w:tc>
          <w:tcPr>
            <w:tcW w:w="2797" w:type="dxa"/>
          </w:tcPr>
          <w:p w14:paraId="102460DF" w14:textId="77777777" w:rsidR="00FE0A9C" w:rsidRPr="00164848" w:rsidRDefault="00FE0A9C" w:rsidP="00FE0A9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Item creation date</w:t>
            </w:r>
          </w:p>
        </w:tc>
        <w:tc>
          <w:tcPr>
            <w:tcW w:w="2022" w:type="dxa"/>
            <w:noWrap/>
          </w:tcPr>
          <w:p w14:paraId="5EA50EE5" w14:textId="77777777" w:rsidR="00FE0A9C" w:rsidRPr="00164848" w:rsidRDefault="00FE0A9C" w:rsidP="00FE0A9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DATE(MM/DD/YYYY)</w:t>
            </w:r>
          </w:p>
        </w:tc>
        <w:tc>
          <w:tcPr>
            <w:tcW w:w="1417" w:type="dxa"/>
            <w:noWrap/>
          </w:tcPr>
          <w:p w14:paraId="7D3956C2" w14:textId="77777777" w:rsidR="00FE0A9C" w:rsidRPr="00164848" w:rsidRDefault="00FE0A9C" w:rsidP="00FE0A9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</w:tbl>
    <w:p w14:paraId="3AEF18DA" w14:textId="77777777" w:rsidR="007B112F" w:rsidRDefault="007B112F" w:rsidP="007B112F">
      <w:pPr>
        <w:rPr>
          <w:rFonts w:ascii="Trebuchet MS" w:hAnsi="Trebuchet MS"/>
        </w:rPr>
      </w:pPr>
    </w:p>
    <w:p w14:paraId="01994222" w14:textId="77777777" w:rsidR="007B112F" w:rsidRPr="00627845" w:rsidRDefault="007B112F" w:rsidP="007B112F">
      <w:pPr>
        <w:rPr>
          <w:rFonts w:ascii="Trebuchet MS" w:hAnsi="Trebuchet MS"/>
          <w:b/>
        </w:rPr>
      </w:pPr>
      <w:r w:rsidRPr="00627845">
        <w:rPr>
          <w:rFonts w:ascii="Trebuchet MS" w:hAnsi="Trebuchet MS"/>
          <w:b/>
        </w:rPr>
        <w:t>Response</w:t>
      </w:r>
    </w:p>
    <w:p w14:paraId="6F8ACB25" w14:textId="77777777" w:rsidR="007B112F" w:rsidRPr="00627845" w:rsidRDefault="007B112F" w:rsidP="007B112F">
      <w:pPr>
        <w:pStyle w:val="BodyText"/>
        <w:rPr>
          <w:rFonts w:ascii="Trebuchet MS" w:hAnsi="Trebuchet MS"/>
          <w:b/>
        </w:rPr>
      </w:pPr>
    </w:p>
    <w:p w14:paraId="3AA03E82" w14:textId="77777777" w:rsidR="007B112F" w:rsidRPr="00627845" w:rsidRDefault="007B112F" w:rsidP="007B112F">
      <w:pPr>
        <w:pStyle w:val="BodyText"/>
        <w:spacing w:line="292" w:lineRule="exact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{</w:t>
      </w:r>
    </w:p>
    <w:p w14:paraId="308ACE2E" w14:textId="77777777" w:rsidR="007B112F" w:rsidRPr="00627845" w:rsidRDefault="007B112F" w:rsidP="007B112F">
      <w:pPr>
        <w:pStyle w:val="BodyText"/>
        <w:spacing w:before="1"/>
        <w:ind w:left="939" w:right="6074"/>
        <w:rPr>
          <w:rFonts w:ascii="Trebuchet MS" w:hAnsi="Trebuchet MS"/>
        </w:rPr>
      </w:pPr>
      <w:r w:rsidRPr="00627845">
        <w:rPr>
          <w:rFonts w:ascii="Trebuchet MS" w:hAnsi="Trebuchet MS"/>
        </w:rPr>
        <w:t>"statusCode": &lt;status-code&gt;,</w:t>
      </w:r>
      <w:r w:rsidRPr="00627845">
        <w:rPr>
          <w:rFonts w:ascii="Trebuchet MS" w:hAnsi="Trebuchet MS"/>
          <w:spacing w:val="-58"/>
        </w:rPr>
        <w:t xml:space="preserve"> </w:t>
      </w:r>
      <w:r w:rsidRPr="00627845">
        <w:rPr>
          <w:rFonts w:ascii="Trebuchet MS" w:hAnsi="Trebuchet MS"/>
        </w:rPr>
        <w:t>"message":</w:t>
      </w:r>
      <w:r w:rsidRPr="00627845">
        <w:rPr>
          <w:rFonts w:ascii="Trebuchet MS" w:hAnsi="Trebuchet MS"/>
          <w:spacing w:val="-1"/>
        </w:rPr>
        <w:t xml:space="preserve"> </w:t>
      </w:r>
      <w:r w:rsidRPr="00627845">
        <w:rPr>
          <w:rFonts w:ascii="Trebuchet MS" w:hAnsi="Trebuchet MS"/>
        </w:rPr>
        <w:t>&lt;message&gt;</w:t>
      </w:r>
    </w:p>
    <w:p w14:paraId="58148317" w14:textId="77777777" w:rsidR="007B112F" w:rsidRPr="00627845" w:rsidRDefault="007B112F" w:rsidP="007B112F">
      <w:pPr>
        <w:pStyle w:val="BodyText"/>
        <w:spacing w:before="1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}</w:t>
      </w:r>
    </w:p>
    <w:p w14:paraId="25F5F508" w14:textId="77777777" w:rsidR="007B112F" w:rsidRPr="00627845" w:rsidRDefault="007B112F" w:rsidP="007B112F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7B112F" w:rsidRPr="00627845" w14:paraId="65442256" w14:textId="77777777" w:rsidTr="00E74BE9">
        <w:trPr>
          <w:trHeight w:val="294"/>
        </w:trPr>
        <w:tc>
          <w:tcPr>
            <w:tcW w:w="1706" w:type="dxa"/>
            <w:shd w:val="clear" w:color="auto" w:fill="2D74B5"/>
          </w:tcPr>
          <w:p w14:paraId="67C5E80E" w14:textId="77777777" w:rsidR="007B112F" w:rsidRPr="00627845" w:rsidRDefault="007B112F" w:rsidP="00E74BE9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2E644B1C" w14:textId="77777777" w:rsidR="007B112F" w:rsidRPr="00627845" w:rsidRDefault="007B112F" w:rsidP="00E74BE9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ata</w:t>
            </w:r>
            <w:r w:rsidRPr="00627845">
              <w:rPr>
                <w:rFonts w:ascii="Trebuchet MS" w:hAnsi="Trebuchet MS"/>
                <w:b/>
                <w:color w:val="FFFFFF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  <w:b/>
                <w:color w:val="FFFFFF"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58A24BD5" w14:textId="77777777" w:rsidR="007B112F" w:rsidRPr="00627845" w:rsidRDefault="007B112F" w:rsidP="00E74BE9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escription</w:t>
            </w:r>
          </w:p>
        </w:tc>
      </w:tr>
      <w:tr w:rsidR="007B112F" w:rsidRPr="00627845" w14:paraId="5A876567" w14:textId="77777777" w:rsidTr="00E74BE9">
        <w:trPr>
          <w:trHeight w:val="585"/>
        </w:trPr>
        <w:tc>
          <w:tcPr>
            <w:tcW w:w="1706" w:type="dxa"/>
          </w:tcPr>
          <w:p w14:paraId="01E63608" w14:textId="77777777" w:rsidR="007B112F" w:rsidRPr="00627845" w:rsidRDefault="007B112F" w:rsidP="00E74BE9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77B37CE3" w14:textId="77777777" w:rsidR="007B112F" w:rsidRPr="00627845" w:rsidRDefault="007B112F" w:rsidP="00E74BE9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3BCB0235" w14:textId="77777777" w:rsidR="007B112F" w:rsidRPr="00627845" w:rsidRDefault="007B112F" w:rsidP="00E74BE9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of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the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request.</w:t>
            </w:r>
          </w:p>
          <w:p w14:paraId="762091D4" w14:textId="77777777" w:rsidR="007B112F" w:rsidRPr="00627845" w:rsidRDefault="007B112F" w:rsidP="00E74BE9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200-Success.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All</w:t>
            </w:r>
            <w:r w:rsidRPr="00627845">
              <w:rPr>
                <w:rFonts w:ascii="Trebuchet MS" w:hAnsi="Trebuchet MS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</w:rPr>
              <w:t>other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code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i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failure</w:t>
            </w:r>
          </w:p>
        </w:tc>
      </w:tr>
      <w:tr w:rsidR="007B112F" w:rsidRPr="00627845" w14:paraId="3D6D3A52" w14:textId="77777777" w:rsidTr="00E74BE9">
        <w:trPr>
          <w:trHeight w:val="585"/>
        </w:trPr>
        <w:tc>
          <w:tcPr>
            <w:tcW w:w="1706" w:type="dxa"/>
          </w:tcPr>
          <w:p w14:paraId="174A1622" w14:textId="77777777" w:rsidR="007B112F" w:rsidRPr="00627845" w:rsidRDefault="007B112F" w:rsidP="00E74BE9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103FD78B" w14:textId="77777777" w:rsidR="007B112F" w:rsidRPr="00627845" w:rsidRDefault="007B112F" w:rsidP="00E74BE9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7C3CA404" w14:textId="77777777" w:rsidR="007B112F" w:rsidRPr="00627845" w:rsidRDefault="007B112F" w:rsidP="00E74BE9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Description will contain information on the failure or</w:t>
            </w:r>
            <w:r w:rsidRPr="00627845">
              <w:rPr>
                <w:rFonts w:ascii="Trebuchet MS" w:hAnsi="Trebuchet MS"/>
                <w:spacing w:val="-58"/>
              </w:rPr>
              <w:t xml:space="preserve"> </w:t>
            </w:r>
            <w:r w:rsidRPr="00627845">
              <w:rPr>
                <w:rFonts w:ascii="Trebuchet MS" w:hAnsi="Trebuchet MS"/>
              </w:rPr>
              <w:t>success</w:t>
            </w:r>
          </w:p>
        </w:tc>
      </w:tr>
    </w:tbl>
    <w:p w14:paraId="5E5E1F72" w14:textId="3A3E11BD" w:rsidR="00B92918" w:rsidRDefault="00B92918" w:rsidP="001C0E04">
      <w:pPr>
        <w:rPr>
          <w:rFonts w:ascii="Trebuchet MS" w:hAnsi="Trebuchet MS"/>
        </w:rPr>
      </w:pPr>
    </w:p>
    <w:p w14:paraId="7A3B5A18" w14:textId="77777777" w:rsidR="00B92918" w:rsidRDefault="00B92918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51FC5423" w14:textId="28541CBE" w:rsidR="00B92918" w:rsidRPr="00627845" w:rsidRDefault="00B92918" w:rsidP="00A054F2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19" w:name="_Toc135237813"/>
      <w:r>
        <w:rPr>
          <w:rFonts w:ascii="Trebuchet MS" w:hAnsi="Trebuchet MS"/>
          <w:b/>
          <w:color w:val="auto"/>
        </w:rPr>
        <w:lastRenderedPageBreak/>
        <w:t>Customer Master - Update</w:t>
      </w:r>
      <w:bookmarkEnd w:id="19"/>
    </w:p>
    <w:p w14:paraId="5834A1A6" w14:textId="77777777" w:rsidR="00B92918" w:rsidRPr="00627845" w:rsidRDefault="00B92918" w:rsidP="00B92918">
      <w:pPr>
        <w:rPr>
          <w:rFonts w:ascii="Trebuchet MS" w:hAnsi="Trebuchet MS"/>
        </w:rPr>
      </w:pPr>
    </w:p>
    <w:tbl>
      <w:tblPr>
        <w:tblW w:w="736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5180"/>
      </w:tblGrid>
      <w:tr w:rsidR="00B92918" w:rsidRPr="00627845" w14:paraId="3AD2883D" w14:textId="77777777" w:rsidTr="00C8287E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762A3C76" w14:textId="77777777" w:rsidR="00B92918" w:rsidRPr="00627845" w:rsidRDefault="00B92918" w:rsidP="00C8287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Endpoint Name :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14:paraId="4D5E6EEE" w14:textId="77777777" w:rsidR="00B92918" w:rsidRPr="00627845" w:rsidRDefault="00B92918" w:rsidP="00C8287E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1C0E04">
              <w:rPr>
                <w:rFonts w:ascii="Trebuchet MS" w:eastAsia="Times New Roman" w:hAnsi="Trebuchet MS" w:cs="Calibri"/>
                <w:bCs/>
                <w:color w:val="FF0000"/>
                <w:sz w:val="20"/>
                <w:szCs w:val="20"/>
                <w:lang w:val="en-IN" w:eastAsia="en-IN"/>
              </w:rPr>
              <w:t>/warehouse/master/</w:t>
            </w:r>
            <w:r>
              <w:rPr>
                <w:rFonts w:ascii="Trebuchet MS" w:eastAsia="Times New Roman" w:hAnsi="Trebuchet MS" w:cs="Calibri"/>
                <w:bCs/>
                <w:color w:val="FF0000"/>
                <w:sz w:val="20"/>
                <w:szCs w:val="20"/>
                <w:lang w:val="en-IN" w:eastAsia="en-IN"/>
              </w:rPr>
              <w:t>customer</w:t>
            </w:r>
          </w:p>
        </w:tc>
      </w:tr>
      <w:tr w:rsidR="00B92918" w:rsidRPr="00627845" w14:paraId="3ABF0CD2" w14:textId="77777777" w:rsidTr="00C8287E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</w:tcPr>
          <w:p w14:paraId="39C15597" w14:textId="77777777" w:rsidR="00B92918" w:rsidRPr="00627845" w:rsidRDefault="00B92918" w:rsidP="00C8287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180" w:type="dxa"/>
            <w:shd w:val="clear" w:color="auto" w:fill="auto"/>
            <w:noWrap/>
            <w:vAlign w:val="center"/>
          </w:tcPr>
          <w:p w14:paraId="48FD5BFE" w14:textId="072581E9" w:rsidR="00B92918" w:rsidRPr="00627845" w:rsidRDefault="00B92918" w:rsidP="00C8287E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P</w:t>
            </w:r>
            <w:r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ATCH</w:t>
            </w:r>
          </w:p>
        </w:tc>
      </w:tr>
    </w:tbl>
    <w:p w14:paraId="4E5B9D32" w14:textId="77777777" w:rsidR="00B92918" w:rsidRPr="00627845" w:rsidRDefault="00B92918" w:rsidP="00B92918">
      <w:pPr>
        <w:ind w:left="360"/>
        <w:rPr>
          <w:rFonts w:ascii="Trebuchet MS" w:hAnsi="Trebuchet MS"/>
        </w:rPr>
      </w:pPr>
    </w:p>
    <w:p w14:paraId="2BAA56E4" w14:textId="77777777" w:rsidR="00B92918" w:rsidRPr="00581015" w:rsidRDefault="00B92918" w:rsidP="00B92918">
      <w:pPr>
        <w:shd w:val="clear" w:color="auto" w:fill="FFFFFF" w:themeFill="background1"/>
        <w:ind w:firstLine="720"/>
        <w:rPr>
          <w:rFonts w:ascii="Trebuchet MS" w:hAnsi="Trebuchet MS"/>
          <w:b/>
          <w:sz w:val="20"/>
          <w:szCs w:val="20"/>
        </w:rPr>
      </w:pPr>
      <w:r w:rsidRPr="00581015">
        <w:rPr>
          <w:rFonts w:ascii="Trebuchet MS" w:hAnsi="Trebuchet MS"/>
          <w:b/>
          <w:sz w:val="20"/>
          <w:szCs w:val="20"/>
        </w:rPr>
        <w:t>Request Body</w:t>
      </w:r>
    </w:p>
    <w:p w14:paraId="40D4267F" w14:textId="77777777" w:rsidR="00B92918" w:rsidRDefault="00B92918" w:rsidP="00B92918">
      <w:pPr>
        <w:pStyle w:val="HTMLPreformatted"/>
        <w:ind w:left="567" w:firstLine="142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</w:p>
    <w:p w14:paraId="25D59C6C" w14:textId="77777777" w:rsidR="00B92918" w:rsidRDefault="00B92918" w:rsidP="00B92918">
      <w:pPr>
        <w:pStyle w:val="HTMLPreformatted"/>
        <w:ind w:left="567" w:firstLine="142"/>
        <w:rPr>
          <w:rFonts w:ascii="Trebuchet MS" w:hAnsi="Trebuchet MS"/>
        </w:rPr>
      </w:pPr>
      <w:r>
        <w:rPr>
          <w:rFonts w:ascii="Trebuchet MS" w:hAnsi="Trebuchet MS"/>
        </w:rPr>
        <w:t>{</w:t>
      </w:r>
    </w:p>
    <w:p w14:paraId="0EDE9D40" w14:textId="77777777" w:rsidR="00B92918" w:rsidRDefault="00B92918" w:rsidP="00B92918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“companyCode: : “21”</w:t>
      </w:r>
    </w:p>
    <w:p w14:paraId="0D4354B4" w14:textId="77777777" w:rsidR="00B92918" w:rsidRDefault="00B92918" w:rsidP="00B92918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“branchCode”: “115”,</w:t>
      </w:r>
    </w:p>
    <w:p w14:paraId="6B15368F" w14:textId="77777777" w:rsidR="00B92918" w:rsidRPr="00581015" w:rsidRDefault="00B92918" w:rsidP="00B92918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</w:t>
      </w:r>
      <w:r w:rsidRPr="00581015">
        <w:rPr>
          <w:rFonts w:ascii="Trebuchet MS" w:hAnsi="Trebuchet MS"/>
          <w:bCs/>
        </w:rPr>
        <w:t>"</w:t>
      </w:r>
      <w:r>
        <w:rPr>
          <w:rFonts w:ascii="Trebuchet MS" w:hAnsi="Trebuchet MS"/>
          <w:bCs/>
        </w:rPr>
        <w:t>partnerCode</w:t>
      </w:r>
      <w:r w:rsidRPr="00581015">
        <w:rPr>
          <w:rFonts w:ascii="Trebuchet MS" w:hAnsi="Trebuchet MS"/>
          <w:bCs/>
        </w:rPr>
        <w:t>": "</w:t>
      </w:r>
      <w:r w:rsidRPr="00B26379">
        <w:rPr>
          <w:rFonts w:ascii="Trebuchet MS" w:hAnsi="Trebuchet MS"/>
          <w:bCs/>
        </w:rPr>
        <w:t>1</w:t>
      </w:r>
      <w:r>
        <w:rPr>
          <w:rFonts w:ascii="Trebuchet MS" w:hAnsi="Trebuchet MS"/>
          <w:bCs/>
        </w:rPr>
        <w:t>065</w:t>
      </w:r>
      <w:r w:rsidRPr="00581015">
        <w:rPr>
          <w:rFonts w:ascii="Trebuchet MS" w:hAnsi="Trebuchet MS"/>
          <w:bCs/>
        </w:rPr>
        <w:t>",</w:t>
      </w:r>
    </w:p>
    <w:p w14:paraId="27DAFC7E" w14:textId="77777777" w:rsidR="00B92918" w:rsidRDefault="00B92918" w:rsidP="00B92918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"</w:t>
      </w:r>
      <w:r>
        <w:rPr>
          <w:rFonts w:ascii="Trebuchet MS" w:hAnsi="Trebuchet MS"/>
          <w:bCs/>
        </w:rPr>
        <w:t>partnerName</w:t>
      </w:r>
      <w:r w:rsidRPr="00581015">
        <w:rPr>
          <w:rFonts w:ascii="Trebuchet MS" w:hAnsi="Trebuchet MS"/>
          <w:bCs/>
        </w:rPr>
        <w:t>": "</w:t>
      </w:r>
      <w:r w:rsidRPr="0018017E">
        <w:rPr>
          <w:rFonts w:ascii="Trebuchet MS" w:hAnsi="Trebuchet MS"/>
          <w:bCs/>
        </w:rPr>
        <w:t>Enaam Alkhaleej Est</w:t>
      </w:r>
      <w:r w:rsidRPr="00581015">
        <w:rPr>
          <w:rFonts w:ascii="Trebuchet MS" w:hAnsi="Trebuchet MS"/>
          <w:bCs/>
        </w:rPr>
        <w:t>",</w:t>
      </w:r>
    </w:p>
    <w:p w14:paraId="17154106" w14:textId="77777777" w:rsidR="00B92918" w:rsidRDefault="00B92918" w:rsidP="00B92918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</w:t>
      </w:r>
      <w:r w:rsidRPr="00C60B42">
        <w:rPr>
          <w:rFonts w:ascii="Trebuchet MS" w:hAnsi="Trebuchet MS"/>
          <w:bCs/>
        </w:rPr>
        <w:t>“</w:t>
      </w:r>
      <w:r>
        <w:rPr>
          <w:rFonts w:ascii="Trebuchet MS" w:hAnsi="Trebuchet MS"/>
          <w:bCs/>
        </w:rPr>
        <w:t>address1</w:t>
      </w:r>
      <w:r w:rsidRPr="00C60B42">
        <w:rPr>
          <w:rFonts w:ascii="Trebuchet MS" w:hAnsi="Trebuchet MS"/>
          <w:bCs/>
        </w:rPr>
        <w:t>”: “</w:t>
      </w:r>
      <w:r w:rsidRPr="0018017E">
        <w:rPr>
          <w:rFonts w:ascii="Trebuchet MS" w:hAnsi="Trebuchet MS"/>
          <w:bCs/>
        </w:rPr>
        <w:t>P.O.Box: 1962, 13020</w:t>
      </w:r>
      <w:r w:rsidRPr="00C60B42">
        <w:rPr>
          <w:rFonts w:ascii="Trebuchet MS" w:hAnsi="Trebuchet MS"/>
          <w:bCs/>
        </w:rPr>
        <w:t>”</w:t>
      </w:r>
      <w:r>
        <w:rPr>
          <w:rFonts w:ascii="Trebuchet MS" w:hAnsi="Trebuchet MS"/>
          <w:bCs/>
        </w:rPr>
        <w:t>,</w:t>
      </w:r>
    </w:p>
    <w:p w14:paraId="256C2F17" w14:textId="77777777" w:rsidR="00B92918" w:rsidRDefault="00B92918" w:rsidP="00B92918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ab/>
        <w:t xml:space="preserve"> </w:t>
      </w:r>
      <w:r w:rsidRPr="00C60B42">
        <w:rPr>
          <w:rFonts w:ascii="Trebuchet MS" w:hAnsi="Trebuchet MS"/>
          <w:bCs/>
        </w:rPr>
        <w:t>"</w:t>
      </w:r>
      <w:r>
        <w:rPr>
          <w:rFonts w:ascii="Trebuchet MS" w:hAnsi="Trebuchet MS"/>
          <w:bCs/>
        </w:rPr>
        <w:t>address2</w:t>
      </w:r>
      <w:r w:rsidRPr="00C60B42">
        <w:rPr>
          <w:rFonts w:ascii="Trebuchet MS" w:hAnsi="Trebuchet MS"/>
          <w:bCs/>
        </w:rPr>
        <w:t>": "</w:t>
      </w:r>
      <w:r w:rsidRPr="0018017E">
        <w:rPr>
          <w:rFonts w:ascii="Trebuchet MS" w:hAnsi="Trebuchet MS"/>
          <w:bCs/>
        </w:rPr>
        <w:t xml:space="preserve">  Kuwait City</w:t>
      </w:r>
      <w:r w:rsidRPr="00C60B42">
        <w:rPr>
          <w:rFonts w:ascii="Trebuchet MS" w:hAnsi="Trebuchet MS"/>
          <w:bCs/>
        </w:rPr>
        <w:t>",</w:t>
      </w:r>
    </w:p>
    <w:p w14:paraId="425749C4" w14:textId="77777777" w:rsidR="00B92918" w:rsidRPr="00581015" w:rsidRDefault="00B92918" w:rsidP="00B92918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ab/>
        <w:t xml:space="preserve"> </w:t>
      </w:r>
      <w:r w:rsidRPr="00C60B42">
        <w:rPr>
          <w:rFonts w:ascii="Trebuchet MS" w:hAnsi="Trebuchet MS"/>
          <w:bCs/>
        </w:rPr>
        <w:t>“</w:t>
      </w:r>
      <w:r>
        <w:rPr>
          <w:rFonts w:ascii="Trebuchet MS" w:hAnsi="Trebuchet MS"/>
          <w:bCs/>
        </w:rPr>
        <w:t>state</w:t>
      </w:r>
      <w:r w:rsidRPr="00C60B42">
        <w:rPr>
          <w:rFonts w:ascii="Trebuchet MS" w:hAnsi="Trebuchet MS"/>
          <w:bCs/>
        </w:rPr>
        <w:t>”: “</w:t>
      </w:r>
      <w:r>
        <w:rPr>
          <w:rFonts w:ascii="Trebuchet MS" w:hAnsi="Trebuchet MS"/>
          <w:bCs/>
        </w:rPr>
        <w:t>Kuwait City”,</w:t>
      </w:r>
    </w:p>
    <w:p w14:paraId="29B5B7D3" w14:textId="77777777" w:rsidR="00B92918" w:rsidRDefault="00B92918" w:rsidP="00B92918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 "</w:t>
      </w:r>
      <w:r>
        <w:rPr>
          <w:rFonts w:ascii="Trebuchet MS" w:hAnsi="Trebuchet MS"/>
          <w:bCs/>
        </w:rPr>
        <w:t>country</w:t>
      </w:r>
      <w:r w:rsidRPr="00581015">
        <w:rPr>
          <w:rFonts w:ascii="Trebuchet MS" w:hAnsi="Trebuchet MS"/>
          <w:bCs/>
        </w:rPr>
        <w:t>": "</w:t>
      </w:r>
      <w:r>
        <w:rPr>
          <w:rFonts w:ascii="Trebuchet MS" w:hAnsi="Trebuchet MS"/>
          <w:bCs/>
        </w:rPr>
        <w:t>Kuwait</w:t>
      </w:r>
      <w:r w:rsidRPr="00581015">
        <w:rPr>
          <w:rFonts w:ascii="Trebuchet MS" w:hAnsi="Trebuchet MS"/>
          <w:bCs/>
        </w:rPr>
        <w:t>"</w:t>
      </w:r>
    </w:p>
    <w:p w14:paraId="3B59E867" w14:textId="77777777" w:rsidR="00B92918" w:rsidRDefault="00B92918" w:rsidP="00B92918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“phoneNumber”: “965-123456”,</w:t>
      </w:r>
    </w:p>
    <w:p w14:paraId="03358D97" w14:textId="77777777" w:rsidR="00B92918" w:rsidRDefault="00B92918" w:rsidP="00B92918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“alternatePhoneNumber”: “965-232423”</w:t>
      </w:r>
    </w:p>
    <w:p w14:paraId="388588FC" w14:textId="77777777" w:rsidR="00B92918" w:rsidRPr="00581015" w:rsidRDefault="00B92918" w:rsidP="00B92918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ab/>
        <w:t xml:space="preserve"> “civilId”: “2302342342523”</w:t>
      </w:r>
    </w:p>
    <w:p w14:paraId="75E50F0D" w14:textId="77777777" w:rsidR="00B92918" w:rsidRDefault="00B92918" w:rsidP="00B92918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</w:t>
      </w:r>
      <w:r>
        <w:rPr>
          <w:rFonts w:ascii="Trebuchet MS" w:hAnsi="Trebuchet MS"/>
          <w:bCs/>
        </w:rPr>
        <w:t xml:space="preserve">   “emailId” : “test@gmail.com”</w:t>
      </w:r>
    </w:p>
    <w:p w14:paraId="6F7F5EF4" w14:textId="130B411B" w:rsidR="00B92918" w:rsidRDefault="00B92918" w:rsidP="00B92918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 “</w:t>
      </w:r>
      <w:r w:rsidR="00441A4E">
        <w:rPr>
          <w:rFonts w:ascii="Trebuchet MS" w:hAnsi="Trebuchet MS"/>
          <w:bCs/>
        </w:rPr>
        <w:t>updated</w:t>
      </w:r>
      <w:r>
        <w:rPr>
          <w:rFonts w:ascii="Trebuchet MS" w:hAnsi="Trebuchet MS"/>
          <w:bCs/>
        </w:rPr>
        <w:t>By”: “vishal”</w:t>
      </w:r>
    </w:p>
    <w:p w14:paraId="046AB2F3" w14:textId="27027866" w:rsidR="00B92918" w:rsidRPr="00581015" w:rsidRDefault="00B92918" w:rsidP="00B92918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 “</w:t>
      </w:r>
      <w:r w:rsidR="00441A4E">
        <w:rPr>
          <w:rFonts w:ascii="Trebuchet MS" w:hAnsi="Trebuchet MS"/>
          <w:bCs/>
        </w:rPr>
        <w:t>upda</w:t>
      </w:r>
      <w:r>
        <w:rPr>
          <w:rFonts w:ascii="Trebuchet MS" w:hAnsi="Trebuchet MS"/>
          <w:bCs/>
        </w:rPr>
        <w:t xml:space="preserve">tedOn”: </w:t>
      </w:r>
      <w:r w:rsidRPr="00581015">
        <w:rPr>
          <w:rFonts w:ascii="Trebuchet MS" w:hAnsi="Trebuchet MS"/>
          <w:bCs/>
        </w:rPr>
        <w:t>"0</w:t>
      </w:r>
      <w:r>
        <w:rPr>
          <w:rFonts w:ascii="Trebuchet MS" w:hAnsi="Trebuchet MS"/>
          <w:bCs/>
        </w:rPr>
        <w:t>9</w:t>
      </w:r>
      <w:r w:rsidRPr="00581015">
        <w:rPr>
          <w:rFonts w:ascii="Trebuchet MS" w:hAnsi="Trebuchet MS"/>
          <w:bCs/>
        </w:rPr>
        <w:t>-25-202</w:t>
      </w:r>
      <w:r>
        <w:rPr>
          <w:rFonts w:ascii="Trebuchet MS" w:hAnsi="Trebuchet MS"/>
          <w:bCs/>
        </w:rPr>
        <w:t>3</w:t>
      </w:r>
      <w:r w:rsidRPr="00581015">
        <w:rPr>
          <w:rFonts w:ascii="Trebuchet MS" w:hAnsi="Trebuchet MS"/>
          <w:bCs/>
        </w:rPr>
        <w:t>"</w:t>
      </w:r>
    </w:p>
    <w:p w14:paraId="0C5FD4F2" w14:textId="77777777" w:rsidR="00B92918" w:rsidRDefault="00B92918" w:rsidP="00B92918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}</w:t>
      </w:r>
    </w:p>
    <w:p w14:paraId="5378F206" w14:textId="77777777" w:rsidR="00B92918" w:rsidRDefault="00B92918" w:rsidP="00B92918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</w:rPr>
        <w:t xml:space="preserve"> </w:t>
      </w:r>
    </w:p>
    <w:p w14:paraId="61E9AD2A" w14:textId="77777777" w:rsidR="00B92918" w:rsidRDefault="00B92918" w:rsidP="00B92918">
      <w:pPr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br w:type="page"/>
      </w:r>
    </w:p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960"/>
        <w:gridCol w:w="960"/>
        <w:gridCol w:w="2297"/>
        <w:gridCol w:w="2674"/>
        <w:gridCol w:w="2022"/>
        <w:gridCol w:w="2428"/>
      </w:tblGrid>
      <w:tr w:rsidR="00B92918" w:rsidRPr="00627845" w14:paraId="1DA50997" w14:textId="77777777" w:rsidTr="00441A4E">
        <w:trPr>
          <w:trHeight w:val="380"/>
        </w:trPr>
        <w:tc>
          <w:tcPr>
            <w:tcW w:w="960" w:type="dxa"/>
            <w:noWrap/>
            <w:hideMark/>
          </w:tcPr>
          <w:p w14:paraId="5CA50E0E" w14:textId="77777777" w:rsidR="00B92918" w:rsidRPr="00627845" w:rsidRDefault="00B92918" w:rsidP="00C8287E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960" w:type="dxa"/>
            <w:noWrap/>
            <w:hideMark/>
          </w:tcPr>
          <w:p w14:paraId="43191B35" w14:textId="77777777" w:rsidR="00B92918" w:rsidRPr="00627845" w:rsidRDefault="00B92918" w:rsidP="00C8287E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192" w:type="dxa"/>
            <w:noWrap/>
            <w:hideMark/>
          </w:tcPr>
          <w:p w14:paraId="35359E37" w14:textId="77777777" w:rsidR="00B92918" w:rsidRPr="00627845" w:rsidRDefault="00B92918" w:rsidP="00C8287E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2779" w:type="dxa"/>
          </w:tcPr>
          <w:p w14:paraId="65037547" w14:textId="77777777" w:rsidR="00B92918" w:rsidRPr="00627845" w:rsidRDefault="00B92918" w:rsidP="00C8287E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apping Fields from AMS</w:t>
            </w:r>
          </w:p>
        </w:tc>
        <w:tc>
          <w:tcPr>
            <w:tcW w:w="2022" w:type="dxa"/>
            <w:noWrap/>
            <w:hideMark/>
          </w:tcPr>
          <w:p w14:paraId="50B701B4" w14:textId="77777777" w:rsidR="00B92918" w:rsidRPr="00627845" w:rsidRDefault="00B92918" w:rsidP="00C8287E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428" w:type="dxa"/>
            <w:noWrap/>
            <w:hideMark/>
          </w:tcPr>
          <w:p w14:paraId="17C93939" w14:textId="77777777" w:rsidR="00B92918" w:rsidRPr="00627845" w:rsidRDefault="00B92918" w:rsidP="00C8287E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B92918" w:rsidRPr="00627845" w14:paraId="79529944" w14:textId="77777777" w:rsidTr="00441A4E">
        <w:trPr>
          <w:trHeight w:val="380"/>
        </w:trPr>
        <w:tc>
          <w:tcPr>
            <w:tcW w:w="960" w:type="dxa"/>
            <w:noWrap/>
          </w:tcPr>
          <w:p w14:paraId="5F6D9D13" w14:textId="77777777" w:rsidR="00B92918" w:rsidRPr="00164848" w:rsidRDefault="00B92918" w:rsidP="00C8287E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60" w:type="dxa"/>
            <w:noWrap/>
          </w:tcPr>
          <w:p w14:paraId="0B2FDD17" w14:textId="0E9D433A" w:rsidR="00B92918" w:rsidRPr="00164848" w:rsidRDefault="00CF773B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192" w:type="dxa"/>
            <w:noWrap/>
          </w:tcPr>
          <w:p w14:paraId="46416025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2779" w:type="dxa"/>
          </w:tcPr>
          <w:p w14:paraId="55124C66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mpany Code</w:t>
            </w:r>
          </w:p>
        </w:tc>
        <w:tc>
          <w:tcPr>
            <w:tcW w:w="2022" w:type="dxa"/>
            <w:noWrap/>
          </w:tcPr>
          <w:p w14:paraId="3A09C08B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428" w:type="dxa"/>
            <w:noWrap/>
          </w:tcPr>
          <w:p w14:paraId="232C6605" w14:textId="0E08CE9B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B92918" w:rsidRPr="00627845" w14:paraId="57207222" w14:textId="77777777" w:rsidTr="00441A4E">
        <w:trPr>
          <w:trHeight w:val="380"/>
        </w:trPr>
        <w:tc>
          <w:tcPr>
            <w:tcW w:w="960" w:type="dxa"/>
            <w:noWrap/>
            <w:hideMark/>
          </w:tcPr>
          <w:p w14:paraId="70CEC288" w14:textId="77777777" w:rsidR="00B92918" w:rsidRPr="00164848" w:rsidRDefault="00B92918" w:rsidP="00C8287E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709CCEC" w14:textId="2DCCD142" w:rsidR="00B92918" w:rsidRPr="00164848" w:rsidRDefault="00CF773B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192" w:type="dxa"/>
            <w:noWrap/>
          </w:tcPr>
          <w:p w14:paraId="5E075AC4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chCode</w:t>
            </w:r>
          </w:p>
        </w:tc>
        <w:tc>
          <w:tcPr>
            <w:tcW w:w="2779" w:type="dxa"/>
          </w:tcPr>
          <w:p w14:paraId="5B31F3A8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ch Code</w:t>
            </w:r>
          </w:p>
        </w:tc>
        <w:tc>
          <w:tcPr>
            <w:tcW w:w="2022" w:type="dxa"/>
            <w:noWrap/>
          </w:tcPr>
          <w:p w14:paraId="265D67CC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428" w:type="dxa"/>
            <w:noWrap/>
          </w:tcPr>
          <w:p w14:paraId="6863C8EF" w14:textId="3BA77FD5" w:rsidR="00B92918" w:rsidRPr="00164848" w:rsidRDefault="00441A4E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B92918" w:rsidRPr="00627845" w14:paraId="2DD11F0E" w14:textId="77777777" w:rsidTr="00441A4E">
        <w:trPr>
          <w:trHeight w:val="380"/>
        </w:trPr>
        <w:tc>
          <w:tcPr>
            <w:tcW w:w="960" w:type="dxa"/>
            <w:noWrap/>
            <w:hideMark/>
          </w:tcPr>
          <w:p w14:paraId="12C75F1E" w14:textId="77777777" w:rsidR="00B92918" w:rsidRPr="00164848" w:rsidRDefault="00B92918" w:rsidP="00C8287E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598B06F" w14:textId="6DCDA344" w:rsidR="00B92918" w:rsidRPr="00164848" w:rsidRDefault="00CF773B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192" w:type="dxa"/>
            <w:noWrap/>
            <w:hideMark/>
          </w:tcPr>
          <w:p w14:paraId="4DB53E15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partnerCode</w:t>
            </w:r>
          </w:p>
        </w:tc>
        <w:tc>
          <w:tcPr>
            <w:tcW w:w="2779" w:type="dxa"/>
          </w:tcPr>
          <w:p w14:paraId="3D1B8877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ustomer code</w:t>
            </w:r>
          </w:p>
        </w:tc>
        <w:tc>
          <w:tcPr>
            <w:tcW w:w="2022" w:type="dxa"/>
            <w:noWrap/>
            <w:hideMark/>
          </w:tcPr>
          <w:p w14:paraId="644F1917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428" w:type="dxa"/>
            <w:noWrap/>
            <w:hideMark/>
          </w:tcPr>
          <w:p w14:paraId="49827BB8" w14:textId="5FDF5DE2" w:rsidR="00B92918" w:rsidRPr="00164848" w:rsidRDefault="00441A4E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B92918" w:rsidRPr="00627845" w14:paraId="33E3D94D" w14:textId="77777777" w:rsidTr="00441A4E">
        <w:trPr>
          <w:trHeight w:val="520"/>
        </w:trPr>
        <w:tc>
          <w:tcPr>
            <w:tcW w:w="960" w:type="dxa"/>
            <w:noWrap/>
            <w:hideMark/>
          </w:tcPr>
          <w:p w14:paraId="4AA1346D" w14:textId="77777777" w:rsidR="00B92918" w:rsidRPr="00164848" w:rsidRDefault="00B92918" w:rsidP="00C8287E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565195C" w14:textId="08D87D69" w:rsidR="00B92918" w:rsidRPr="00164848" w:rsidRDefault="00CF773B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192" w:type="dxa"/>
            <w:noWrap/>
            <w:hideMark/>
          </w:tcPr>
          <w:p w14:paraId="328A9725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partnerName</w:t>
            </w:r>
          </w:p>
        </w:tc>
        <w:tc>
          <w:tcPr>
            <w:tcW w:w="2779" w:type="dxa"/>
          </w:tcPr>
          <w:p w14:paraId="09D52D2D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ustomer Name</w:t>
            </w:r>
          </w:p>
        </w:tc>
        <w:tc>
          <w:tcPr>
            <w:tcW w:w="2022" w:type="dxa"/>
            <w:noWrap/>
            <w:hideMark/>
          </w:tcPr>
          <w:p w14:paraId="5232DCCE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428" w:type="dxa"/>
            <w:noWrap/>
            <w:hideMark/>
          </w:tcPr>
          <w:p w14:paraId="044DB34A" w14:textId="011FD971" w:rsidR="00B92918" w:rsidRPr="00164848" w:rsidRDefault="00441A4E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B92918" w:rsidRPr="00627845" w14:paraId="6E51F834" w14:textId="77777777" w:rsidTr="00441A4E">
        <w:trPr>
          <w:trHeight w:val="260"/>
        </w:trPr>
        <w:tc>
          <w:tcPr>
            <w:tcW w:w="960" w:type="dxa"/>
            <w:noWrap/>
          </w:tcPr>
          <w:p w14:paraId="47143A63" w14:textId="77777777" w:rsidR="00B92918" w:rsidRPr="00164848" w:rsidRDefault="00B92918" w:rsidP="00C8287E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60" w:type="dxa"/>
            <w:noWrap/>
          </w:tcPr>
          <w:p w14:paraId="6E10B284" w14:textId="3724B2B3" w:rsidR="00B92918" w:rsidRPr="00164848" w:rsidRDefault="00CF773B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192" w:type="dxa"/>
            <w:noWrap/>
          </w:tcPr>
          <w:p w14:paraId="119D67E5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address1</w:t>
            </w:r>
          </w:p>
        </w:tc>
        <w:tc>
          <w:tcPr>
            <w:tcW w:w="2779" w:type="dxa"/>
          </w:tcPr>
          <w:p w14:paraId="5EA76C12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ome Address 1</w:t>
            </w:r>
          </w:p>
        </w:tc>
        <w:tc>
          <w:tcPr>
            <w:tcW w:w="2022" w:type="dxa"/>
            <w:noWrap/>
          </w:tcPr>
          <w:p w14:paraId="57E9CB00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00</w:t>
            </w: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)</w:t>
            </w:r>
          </w:p>
        </w:tc>
        <w:tc>
          <w:tcPr>
            <w:tcW w:w="2428" w:type="dxa"/>
            <w:noWrap/>
          </w:tcPr>
          <w:p w14:paraId="3F1D9E62" w14:textId="63E39977" w:rsidR="00B92918" w:rsidRPr="00164848" w:rsidRDefault="00441A4E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B92918" w:rsidRPr="00627845" w14:paraId="179CFB96" w14:textId="77777777" w:rsidTr="00441A4E">
        <w:trPr>
          <w:trHeight w:val="260"/>
        </w:trPr>
        <w:tc>
          <w:tcPr>
            <w:tcW w:w="960" w:type="dxa"/>
            <w:noWrap/>
          </w:tcPr>
          <w:p w14:paraId="59ABE497" w14:textId="77777777" w:rsidR="00B92918" w:rsidRPr="00164848" w:rsidRDefault="00B92918" w:rsidP="00C8287E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960" w:type="dxa"/>
            <w:noWrap/>
          </w:tcPr>
          <w:p w14:paraId="326D5EE1" w14:textId="0DC68F69" w:rsidR="00B92918" w:rsidRPr="00164848" w:rsidRDefault="00CF773B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192" w:type="dxa"/>
            <w:noWrap/>
          </w:tcPr>
          <w:p w14:paraId="28DDB867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address2</w:t>
            </w:r>
          </w:p>
        </w:tc>
        <w:tc>
          <w:tcPr>
            <w:tcW w:w="2779" w:type="dxa"/>
          </w:tcPr>
          <w:p w14:paraId="5CF81903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ome Address 2</w:t>
            </w:r>
          </w:p>
        </w:tc>
        <w:tc>
          <w:tcPr>
            <w:tcW w:w="2022" w:type="dxa"/>
            <w:noWrap/>
          </w:tcPr>
          <w:p w14:paraId="34E480E0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00</w:t>
            </w: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)</w:t>
            </w:r>
          </w:p>
        </w:tc>
        <w:tc>
          <w:tcPr>
            <w:tcW w:w="2428" w:type="dxa"/>
            <w:noWrap/>
          </w:tcPr>
          <w:p w14:paraId="3D30E3B9" w14:textId="24D09EEC" w:rsidR="00B92918" w:rsidRPr="00164848" w:rsidRDefault="00441A4E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B92918" w:rsidRPr="00627845" w14:paraId="1B1D361B" w14:textId="77777777" w:rsidTr="00441A4E">
        <w:trPr>
          <w:trHeight w:val="260"/>
        </w:trPr>
        <w:tc>
          <w:tcPr>
            <w:tcW w:w="960" w:type="dxa"/>
            <w:noWrap/>
          </w:tcPr>
          <w:p w14:paraId="7C6C78FD" w14:textId="77777777" w:rsidR="00B92918" w:rsidRPr="00164848" w:rsidRDefault="00B92918" w:rsidP="00C8287E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60" w:type="dxa"/>
            <w:noWrap/>
          </w:tcPr>
          <w:p w14:paraId="686A7765" w14:textId="45E245A4" w:rsidR="00B92918" w:rsidRPr="00164848" w:rsidRDefault="00CF773B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192" w:type="dxa"/>
            <w:noWrap/>
          </w:tcPr>
          <w:p w14:paraId="577356B3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tate</w:t>
            </w:r>
          </w:p>
        </w:tc>
        <w:tc>
          <w:tcPr>
            <w:tcW w:w="2779" w:type="dxa"/>
          </w:tcPr>
          <w:p w14:paraId="7ED1F846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</w:p>
        </w:tc>
        <w:tc>
          <w:tcPr>
            <w:tcW w:w="2022" w:type="dxa"/>
            <w:noWrap/>
          </w:tcPr>
          <w:p w14:paraId="582EA12B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428" w:type="dxa"/>
            <w:noWrap/>
          </w:tcPr>
          <w:p w14:paraId="0FE9E5AF" w14:textId="6ED069C6" w:rsidR="00B92918" w:rsidRPr="00164848" w:rsidRDefault="00441A4E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B92918" w:rsidRPr="00627845" w14:paraId="49C17BCA" w14:textId="77777777" w:rsidTr="00441A4E">
        <w:trPr>
          <w:trHeight w:val="260"/>
        </w:trPr>
        <w:tc>
          <w:tcPr>
            <w:tcW w:w="960" w:type="dxa"/>
            <w:noWrap/>
          </w:tcPr>
          <w:p w14:paraId="4AB160E1" w14:textId="77777777" w:rsidR="00B92918" w:rsidRPr="00164848" w:rsidRDefault="00B92918" w:rsidP="00C8287E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960" w:type="dxa"/>
            <w:noWrap/>
          </w:tcPr>
          <w:p w14:paraId="11DE84FD" w14:textId="6D5156F8" w:rsidR="00B92918" w:rsidRPr="00164848" w:rsidRDefault="00CF773B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192" w:type="dxa"/>
            <w:noWrap/>
          </w:tcPr>
          <w:p w14:paraId="20A08AF2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untry</w:t>
            </w:r>
          </w:p>
        </w:tc>
        <w:tc>
          <w:tcPr>
            <w:tcW w:w="2779" w:type="dxa"/>
          </w:tcPr>
          <w:p w14:paraId="49FF1FC2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</w:p>
        </w:tc>
        <w:tc>
          <w:tcPr>
            <w:tcW w:w="2022" w:type="dxa"/>
            <w:noWrap/>
          </w:tcPr>
          <w:p w14:paraId="5B723802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428" w:type="dxa"/>
            <w:noWrap/>
          </w:tcPr>
          <w:p w14:paraId="47DB7918" w14:textId="0513D92C" w:rsidR="00B92918" w:rsidRPr="00164848" w:rsidRDefault="00441A4E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B92918" w:rsidRPr="00627845" w14:paraId="6ECB2E5F" w14:textId="77777777" w:rsidTr="00441A4E">
        <w:trPr>
          <w:trHeight w:val="260"/>
        </w:trPr>
        <w:tc>
          <w:tcPr>
            <w:tcW w:w="960" w:type="dxa"/>
            <w:noWrap/>
          </w:tcPr>
          <w:p w14:paraId="1EB6C7B5" w14:textId="77777777" w:rsidR="00B92918" w:rsidRPr="00164848" w:rsidRDefault="00B92918" w:rsidP="00C8287E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960" w:type="dxa"/>
            <w:noWrap/>
          </w:tcPr>
          <w:p w14:paraId="65181DA1" w14:textId="7A217AC4" w:rsidR="00B92918" w:rsidRPr="00164848" w:rsidRDefault="00CF773B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192" w:type="dxa"/>
            <w:noWrap/>
          </w:tcPr>
          <w:p w14:paraId="69359023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phoneNumber</w:t>
            </w:r>
          </w:p>
        </w:tc>
        <w:tc>
          <w:tcPr>
            <w:tcW w:w="2779" w:type="dxa"/>
          </w:tcPr>
          <w:p w14:paraId="46E78913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ome Tel Number</w:t>
            </w:r>
          </w:p>
        </w:tc>
        <w:tc>
          <w:tcPr>
            <w:tcW w:w="2022" w:type="dxa"/>
            <w:noWrap/>
          </w:tcPr>
          <w:p w14:paraId="3B826922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</w:t>
            </w: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00)</w:t>
            </w:r>
          </w:p>
        </w:tc>
        <w:tc>
          <w:tcPr>
            <w:tcW w:w="2428" w:type="dxa"/>
            <w:noWrap/>
          </w:tcPr>
          <w:p w14:paraId="1507FEEB" w14:textId="586947E9" w:rsidR="00B92918" w:rsidRPr="00164848" w:rsidRDefault="00441A4E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B92918" w:rsidRPr="00627845" w14:paraId="6D8F1EA6" w14:textId="77777777" w:rsidTr="00441A4E">
        <w:trPr>
          <w:trHeight w:val="260"/>
        </w:trPr>
        <w:tc>
          <w:tcPr>
            <w:tcW w:w="960" w:type="dxa"/>
            <w:noWrap/>
          </w:tcPr>
          <w:p w14:paraId="03BEEAC7" w14:textId="77777777" w:rsidR="00B92918" w:rsidRPr="00164848" w:rsidRDefault="00B92918" w:rsidP="00C8287E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960" w:type="dxa"/>
            <w:noWrap/>
          </w:tcPr>
          <w:p w14:paraId="4E4175EF" w14:textId="6515532E" w:rsidR="00B92918" w:rsidRPr="00164848" w:rsidRDefault="00CF773B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192" w:type="dxa"/>
            <w:noWrap/>
          </w:tcPr>
          <w:p w14:paraId="40564105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ivilId</w:t>
            </w:r>
          </w:p>
        </w:tc>
        <w:tc>
          <w:tcPr>
            <w:tcW w:w="2779" w:type="dxa"/>
          </w:tcPr>
          <w:p w14:paraId="48092592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ivil ID Number</w:t>
            </w:r>
          </w:p>
        </w:tc>
        <w:tc>
          <w:tcPr>
            <w:tcW w:w="2022" w:type="dxa"/>
            <w:noWrap/>
          </w:tcPr>
          <w:p w14:paraId="21F33A31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0</w:t>
            </w: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0)</w:t>
            </w:r>
          </w:p>
        </w:tc>
        <w:tc>
          <w:tcPr>
            <w:tcW w:w="2428" w:type="dxa"/>
            <w:noWrap/>
          </w:tcPr>
          <w:p w14:paraId="0B0C2FB6" w14:textId="30493259" w:rsidR="00B92918" w:rsidRPr="00164848" w:rsidRDefault="00441A4E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B92918" w:rsidRPr="00627845" w14:paraId="11B72B41" w14:textId="77777777" w:rsidTr="00441A4E">
        <w:trPr>
          <w:trHeight w:val="260"/>
        </w:trPr>
        <w:tc>
          <w:tcPr>
            <w:tcW w:w="960" w:type="dxa"/>
            <w:noWrap/>
          </w:tcPr>
          <w:p w14:paraId="2697B5BA" w14:textId="77777777" w:rsidR="00B92918" w:rsidRPr="00164848" w:rsidRDefault="00B92918" w:rsidP="00C8287E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960" w:type="dxa"/>
            <w:noWrap/>
          </w:tcPr>
          <w:p w14:paraId="252357F2" w14:textId="69841883" w:rsidR="00B92918" w:rsidRPr="00164848" w:rsidRDefault="00CF773B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192" w:type="dxa"/>
            <w:noWrap/>
          </w:tcPr>
          <w:p w14:paraId="57F19B4E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alternatePhoneNumber</w:t>
            </w:r>
          </w:p>
        </w:tc>
        <w:tc>
          <w:tcPr>
            <w:tcW w:w="2779" w:type="dxa"/>
          </w:tcPr>
          <w:p w14:paraId="6ADFE89C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obile Number</w:t>
            </w:r>
          </w:p>
        </w:tc>
        <w:tc>
          <w:tcPr>
            <w:tcW w:w="2022" w:type="dxa"/>
            <w:noWrap/>
          </w:tcPr>
          <w:p w14:paraId="2AEB8A61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0</w:t>
            </w: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0)</w:t>
            </w:r>
          </w:p>
        </w:tc>
        <w:tc>
          <w:tcPr>
            <w:tcW w:w="2428" w:type="dxa"/>
            <w:noWrap/>
          </w:tcPr>
          <w:p w14:paraId="29287FAF" w14:textId="1752C495" w:rsidR="00B92918" w:rsidRPr="00164848" w:rsidRDefault="00441A4E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B92918" w:rsidRPr="00627845" w14:paraId="59EF04C3" w14:textId="77777777" w:rsidTr="00441A4E">
        <w:trPr>
          <w:trHeight w:val="260"/>
        </w:trPr>
        <w:tc>
          <w:tcPr>
            <w:tcW w:w="960" w:type="dxa"/>
            <w:noWrap/>
          </w:tcPr>
          <w:p w14:paraId="3B030573" w14:textId="1DB0793E" w:rsidR="00B92918" w:rsidRPr="00164848" w:rsidRDefault="00962D3E" w:rsidP="00C8287E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960" w:type="dxa"/>
            <w:noWrap/>
          </w:tcPr>
          <w:p w14:paraId="7DF4E663" w14:textId="11B430F1" w:rsidR="00B92918" w:rsidRPr="00164848" w:rsidRDefault="00CF773B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192" w:type="dxa"/>
            <w:noWrap/>
          </w:tcPr>
          <w:p w14:paraId="37376D76" w14:textId="77777777" w:rsidR="00B92918" w:rsidRPr="00164848" w:rsidRDefault="00B92918" w:rsidP="00C8287E">
            <w:pPr>
              <w:rPr>
                <w:rFonts w:ascii="Trebuchet MS" w:hAnsi="Trebuchet MS"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emailID</w:t>
            </w:r>
          </w:p>
        </w:tc>
        <w:tc>
          <w:tcPr>
            <w:tcW w:w="2779" w:type="dxa"/>
          </w:tcPr>
          <w:p w14:paraId="646F0754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</w:p>
        </w:tc>
        <w:tc>
          <w:tcPr>
            <w:tcW w:w="2022" w:type="dxa"/>
            <w:noWrap/>
          </w:tcPr>
          <w:p w14:paraId="12791BF4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</w:t>
            </w: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00)</w:t>
            </w:r>
          </w:p>
        </w:tc>
        <w:tc>
          <w:tcPr>
            <w:tcW w:w="2428" w:type="dxa"/>
            <w:noWrap/>
          </w:tcPr>
          <w:p w14:paraId="4B320B79" w14:textId="52E4D779" w:rsidR="00B92918" w:rsidRPr="00164848" w:rsidRDefault="00441A4E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B92918" w:rsidRPr="00627845" w14:paraId="0B148B11" w14:textId="77777777" w:rsidTr="00441A4E">
        <w:trPr>
          <w:trHeight w:val="260"/>
        </w:trPr>
        <w:tc>
          <w:tcPr>
            <w:tcW w:w="960" w:type="dxa"/>
            <w:noWrap/>
          </w:tcPr>
          <w:p w14:paraId="41968495" w14:textId="18E972E9" w:rsidR="00B92918" w:rsidRPr="00164848" w:rsidRDefault="00B92918" w:rsidP="00C8287E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 w:rsidR="00962D3E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60" w:type="dxa"/>
            <w:noWrap/>
          </w:tcPr>
          <w:p w14:paraId="46691681" w14:textId="7AADA4B5" w:rsidR="00B92918" w:rsidRPr="00164848" w:rsidRDefault="00CF773B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192" w:type="dxa"/>
            <w:noWrap/>
          </w:tcPr>
          <w:p w14:paraId="48912C8D" w14:textId="6F10FCB3" w:rsidR="00B92918" w:rsidRPr="00164848" w:rsidRDefault="00441A4E" w:rsidP="00C8287E">
            <w:pPr>
              <w:rPr>
                <w:rFonts w:ascii="Trebuchet MS" w:hAnsi="Trebuchet MS"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updatedBy</w:t>
            </w:r>
          </w:p>
        </w:tc>
        <w:tc>
          <w:tcPr>
            <w:tcW w:w="2779" w:type="dxa"/>
          </w:tcPr>
          <w:p w14:paraId="04670753" w14:textId="7B3C26DA" w:rsidR="00B92918" w:rsidRPr="00164848" w:rsidRDefault="00441A4E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Updated</w:t>
            </w:r>
            <w:r w:rsidR="00B92918"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 xml:space="preserve"> User name</w:t>
            </w:r>
          </w:p>
        </w:tc>
        <w:tc>
          <w:tcPr>
            <w:tcW w:w="2022" w:type="dxa"/>
            <w:noWrap/>
          </w:tcPr>
          <w:p w14:paraId="7F90B66B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428" w:type="dxa"/>
            <w:noWrap/>
          </w:tcPr>
          <w:p w14:paraId="6DB31AB5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B92918" w:rsidRPr="00627845" w14:paraId="549D5CBB" w14:textId="77777777" w:rsidTr="00441A4E">
        <w:trPr>
          <w:trHeight w:val="260"/>
        </w:trPr>
        <w:tc>
          <w:tcPr>
            <w:tcW w:w="960" w:type="dxa"/>
            <w:noWrap/>
          </w:tcPr>
          <w:p w14:paraId="2E27C1A6" w14:textId="06D875D0" w:rsidR="00B92918" w:rsidRPr="00164848" w:rsidRDefault="00B92918" w:rsidP="00C8287E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 w:rsidR="00962D3E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60" w:type="dxa"/>
            <w:noWrap/>
          </w:tcPr>
          <w:p w14:paraId="463CD92B" w14:textId="4F7D7C18" w:rsidR="00B92918" w:rsidRPr="00164848" w:rsidRDefault="00CF773B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192" w:type="dxa"/>
            <w:noWrap/>
          </w:tcPr>
          <w:p w14:paraId="276414A0" w14:textId="44899BC4" w:rsidR="00B92918" w:rsidRPr="00164848" w:rsidRDefault="00441A4E" w:rsidP="00C8287E">
            <w:pPr>
              <w:rPr>
                <w:rFonts w:ascii="Trebuchet MS" w:hAnsi="Trebuchet MS"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updated</w:t>
            </w:r>
            <w:r w:rsidR="00B92918" w:rsidRPr="00164848">
              <w:rPr>
                <w:rFonts w:ascii="Trebuchet MS" w:hAnsi="Trebuchet MS"/>
                <w:bCs/>
                <w:color w:val="FF0000"/>
                <w:sz w:val="20"/>
                <w:szCs w:val="20"/>
              </w:rPr>
              <w:t>On</w:t>
            </w:r>
          </w:p>
        </w:tc>
        <w:tc>
          <w:tcPr>
            <w:tcW w:w="2779" w:type="dxa"/>
          </w:tcPr>
          <w:p w14:paraId="4577F4F9" w14:textId="6B9C0B09" w:rsidR="00B92918" w:rsidRPr="00164848" w:rsidRDefault="00441A4E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 xml:space="preserve">Customer updated </w:t>
            </w:r>
            <w:r w:rsidR="00B92918"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date</w:t>
            </w:r>
          </w:p>
        </w:tc>
        <w:tc>
          <w:tcPr>
            <w:tcW w:w="2022" w:type="dxa"/>
            <w:noWrap/>
          </w:tcPr>
          <w:p w14:paraId="25FDCCCD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DATE(MM/DD/YYYY)</w:t>
            </w:r>
          </w:p>
        </w:tc>
        <w:tc>
          <w:tcPr>
            <w:tcW w:w="2428" w:type="dxa"/>
            <w:noWrap/>
          </w:tcPr>
          <w:p w14:paraId="14A68DDF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</w:tbl>
    <w:p w14:paraId="33FB5F08" w14:textId="77777777" w:rsidR="00B92918" w:rsidRDefault="00B92918" w:rsidP="00B92918">
      <w:pPr>
        <w:rPr>
          <w:rFonts w:ascii="Trebuchet MS" w:hAnsi="Trebuchet MS"/>
        </w:rPr>
      </w:pPr>
    </w:p>
    <w:p w14:paraId="4D797B5D" w14:textId="77777777" w:rsidR="00B92918" w:rsidRPr="00627845" w:rsidRDefault="00B92918" w:rsidP="00B92918">
      <w:pPr>
        <w:rPr>
          <w:rFonts w:ascii="Trebuchet MS" w:hAnsi="Trebuchet MS"/>
          <w:b/>
        </w:rPr>
      </w:pPr>
      <w:r w:rsidRPr="00627845">
        <w:rPr>
          <w:rFonts w:ascii="Trebuchet MS" w:hAnsi="Trebuchet MS"/>
          <w:b/>
        </w:rPr>
        <w:t>Response</w:t>
      </w:r>
    </w:p>
    <w:p w14:paraId="487E873C" w14:textId="77777777" w:rsidR="00B92918" w:rsidRPr="00627845" w:rsidRDefault="00B92918" w:rsidP="00B92918">
      <w:pPr>
        <w:pStyle w:val="BodyText"/>
        <w:rPr>
          <w:rFonts w:ascii="Trebuchet MS" w:hAnsi="Trebuchet MS"/>
          <w:b/>
        </w:rPr>
      </w:pPr>
    </w:p>
    <w:p w14:paraId="3916EA94" w14:textId="77777777" w:rsidR="00B92918" w:rsidRPr="00627845" w:rsidRDefault="00B92918" w:rsidP="00B92918">
      <w:pPr>
        <w:pStyle w:val="BodyText"/>
        <w:spacing w:line="292" w:lineRule="exact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{</w:t>
      </w:r>
    </w:p>
    <w:p w14:paraId="3F320B2E" w14:textId="77777777" w:rsidR="00B92918" w:rsidRPr="00627845" w:rsidRDefault="00B92918" w:rsidP="00B92918">
      <w:pPr>
        <w:pStyle w:val="BodyText"/>
        <w:spacing w:before="1"/>
        <w:ind w:left="939" w:right="6074"/>
        <w:rPr>
          <w:rFonts w:ascii="Trebuchet MS" w:hAnsi="Trebuchet MS"/>
        </w:rPr>
      </w:pPr>
      <w:r w:rsidRPr="00627845">
        <w:rPr>
          <w:rFonts w:ascii="Trebuchet MS" w:hAnsi="Trebuchet MS"/>
        </w:rPr>
        <w:t>"statusCode": &lt;status-code&gt;,</w:t>
      </w:r>
      <w:r w:rsidRPr="00627845">
        <w:rPr>
          <w:rFonts w:ascii="Trebuchet MS" w:hAnsi="Trebuchet MS"/>
          <w:spacing w:val="-58"/>
        </w:rPr>
        <w:t xml:space="preserve"> </w:t>
      </w:r>
      <w:r w:rsidRPr="00627845">
        <w:rPr>
          <w:rFonts w:ascii="Trebuchet MS" w:hAnsi="Trebuchet MS"/>
        </w:rPr>
        <w:t>"message":</w:t>
      </w:r>
      <w:r w:rsidRPr="00627845">
        <w:rPr>
          <w:rFonts w:ascii="Trebuchet MS" w:hAnsi="Trebuchet MS"/>
          <w:spacing w:val="-1"/>
        </w:rPr>
        <w:t xml:space="preserve"> </w:t>
      </w:r>
      <w:r w:rsidRPr="00627845">
        <w:rPr>
          <w:rFonts w:ascii="Trebuchet MS" w:hAnsi="Trebuchet MS"/>
        </w:rPr>
        <w:t>&lt;message&gt;</w:t>
      </w:r>
    </w:p>
    <w:p w14:paraId="7DE3AE43" w14:textId="77777777" w:rsidR="00B92918" w:rsidRPr="00627845" w:rsidRDefault="00B92918" w:rsidP="00B92918">
      <w:pPr>
        <w:pStyle w:val="BodyText"/>
        <w:spacing w:before="1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}</w:t>
      </w:r>
    </w:p>
    <w:p w14:paraId="22A13647" w14:textId="77777777" w:rsidR="00B92918" w:rsidRPr="00627845" w:rsidRDefault="00B92918" w:rsidP="00B92918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B92918" w:rsidRPr="00627845" w14:paraId="20574C1C" w14:textId="77777777" w:rsidTr="00C8287E">
        <w:trPr>
          <w:trHeight w:val="294"/>
        </w:trPr>
        <w:tc>
          <w:tcPr>
            <w:tcW w:w="1706" w:type="dxa"/>
            <w:shd w:val="clear" w:color="auto" w:fill="2D74B5"/>
          </w:tcPr>
          <w:p w14:paraId="1DAC180A" w14:textId="77777777" w:rsidR="00B92918" w:rsidRPr="00627845" w:rsidRDefault="00B92918" w:rsidP="00C8287E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6E22EDBB" w14:textId="77777777" w:rsidR="00B92918" w:rsidRPr="00627845" w:rsidRDefault="00B92918" w:rsidP="00C8287E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ata</w:t>
            </w:r>
            <w:r w:rsidRPr="00627845">
              <w:rPr>
                <w:rFonts w:ascii="Trebuchet MS" w:hAnsi="Trebuchet MS"/>
                <w:b/>
                <w:color w:val="FFFFFF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  <w:b/>
                <w:color w:val="FFFFFF"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4D06FE51" w14:textId="77777777" w:rsidR="00B92918" w:rsidRPr="00627845" w:rsidRDefault="00B92918" w:rsidP="00C8287E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escription</w:t>
            </w:r>
          </w:p>
        </w:tc>
      </w:tr>
      <w:tr w:rsidR="00B92918" w:rsidRPr="00627845" w14:paraId="3EEBC1A9" w14:textId="77777777" w:rsidTr="00C8287E">
        <w:trPr>
          <w:trHeight w:val="585"/>
        </w:trPr>
        <w:tc>
          <w:tcPr>
            <w:tcW w:w="1706" w:type="dxa"/>
          </w:tcPr>
          <w:p w14:paraId="500F8A1D" w14:textId="77777777" w:rsidR="00B92918" w:rsidRPr="00627845" w:rsidRDefault="00B92918" w:rsidP="00C8287E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7F32605C" w14:textId="77777777" w:rsidR="00B92918" w:rsidRPr="00627845" w:rsidRDefault="00B92918" w:rsidP="00C8287E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4AA7A3DB" w14:textId="77777777" w:rsidR="00B92918" w:rsidRPr="00627845" w:rsidRDefault="00B92918" w:rsidP="00C8287E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of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the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request.</w:t>
            </w:r>
          </w:p>
          <w:p w14:paraId="1C45DAE8" w14:textId="77777777" w:rsidR="00B92918" w:rsidRPr="00627845" w:rsidRDefault="00B92918" w:rsidP="00C8287E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200-Success.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All</w:t>
            </w:r>
            <w:r w:rsidRPr="00627845">
              <w:rPr>
                <w:rFonts w:ascii="Trebuchet MS" w:hAnsi="Trebuchet MS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</w:rPr>
              <w:t>other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code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i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failure</w:t>
            </w:r>
          </w:p>
        </w:tc>
      </w:tr>
      <w:tr w:rsidR="00B92918" w:rsidRPr="00627845" w14:paraId="5BB352CA" w14:textId="77777777" w:rsidTr="00C8287E">
        <w:trPr>
          <w:trHeight w:val="585"/>
        </w:trPr>
        <w:tc>
          <w:tcPr>
            <w:tcW w:w="1706" w:type="dxa"/>
          </w:tcPr>
          <w:p w14:paraId="75713FE4" w14:textId="77777777" w:rsidR="00B92918" w:rsidRPr="00627845" w:rsidRDefault="00B92918" w:rsidP="00C8287E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14AD0352" w14:textId="77777777" w:rsidR="00B92918" w:rsidRPr="00627845" w:rsidRDefault="00B92918" w:rsidP="00C8287E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4C650D12" w14:textId="77777777" w:rsidR="00B92918" w:rsidRPr="00627845" w:rsidRDefault="00B92918" w:rsidP="00C8287E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Description will contain information on the failure or</w:t>
            </w:r>
            <w:r w:rsidRPr="00627845">
              <w:rPr>
                <w:rFonts w:ascii="Trebuchet MS" w:hAnsi="Trebuchet MS"/>
                <w:spacing w:val="-58"/>
              </w:rPr>
              <w:t xml:space="preserve"> </w:t>
            </w:r>
            <w:r w:rsidRPr="00627845">
              <w:rPr>
                <w:rFonts w:ascii="Trebuchet MS" w:hAnsi="Trebuchet MS"/>
              </w:rPr>
              <w:t>success</w:t>
            </w:r>
          </w:p>
        </w:tc>
      </w:tr>
    </w:tbl>
    <w:p w14:paraId="097BF4C4" w14:textId="77777777" w:rsidR="00B92918" w:rsidRPr="00627845" w:rsidRDefault="00B92918" w:rsidP="00B92918">
      <w:pPr>
        <w:rPr>
          <w:rFonts w:ascii="Trebuchet MS" w:hAnsi="Trebuchet MS"/>
        </w:rPr>
      </w:pPr>
    </w:p>
    <w:p w14:paraId="1CAD2A57" w14:textId="4419B313" w:rsidR="000220A0" w:rsidRDefault="000220A0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43EB2712" w14:textId="1BDC8552" w:rsidR="000220A0" w:rsidRPr="00627845" w:rsidRDefault="000220A0" w:rsidP="000220A0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20" w:name="_Toc135237814"/>
      <w:r>
        <w:rPr>
          <w:rFonts w:ascii="Trebuchet MS" w:hAnsi="Trebuchet MS"/>
          <w:b/>
          <w:color w:val="auto"/>
        </w:rPr>
        <w:lastRenderedPageBreak/>
        <w:t>S</w:t>
      </w:r>
      <w:r w:rsidR="003A359F">
        <w:rPr>
          <w:rFonts w:ascii="Trebuchet MS" w:hAnsi="Trebuchet MS"/>
          <w:b/>
          <w:color w:val="auto"/>
        </w:rPr>
        <w:t>tock Count</w:t>
      </w:r>
      <w:r w:rsidR="00A72497">
        <w:rPr>
          <w:rFonts w:ascii="Trebuchet MS" w:hAnsi="Trebuchet MS"/>
          <w:b/>
          <w:color w:val="auto"/>
        </w:rPr>
        <w:t xml:space="preserve"> - Perpetual</w:t>
      </w:r>
      <w:bookmarkEnd w:id="20"/>
    </w:p>
    <w:p w14:paraId="2F46C0BF" w14:textId="77777777" w:rsidR="000220A0" w:rsidRPr="00627845" w:rsidRDefault="000220A0" w:rsidP="000220A0">
      <w:pPr>
        <w:rPr>
          <w:rFonts w:ascii="Trebuchet MS" w:hAnsi="Trebuchet MS"/>
        </w:rPr>
      </w:pPr>
    </w:p>
    <w:tbl>
      <w:tblPr>
        <w:tblW w:w="7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5180"/>
      </w:tblGrid>
      <w:tr w:rsidR="000220A0" w:rsidRPr="00627845" w14:paraId="4F08C1D7" w14:textId="77777777" w:rsidTr="000220A0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485D25BF" w14:textId="77777777" w:rsidR="000220A0" w:rsidRPr="00627845" w:rsidRDefault="000220A0" w:rsidP="000220A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Endpoint Name :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14:paraId="387DD95E" w14:textId="071D23C4" w:rsidR="000220A0" w:rsidRPr="00627845" w:rsidRDefault="000220A0" w:rsidP="000220A0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/warehouse/</w:t>
            </w:r>
            <w:r w:rsidR="003A359F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stockcount/perpetual</w:t>
            </w:r>
          </w:p>
        </w:tc>
      </w:tr>
      <w:tr w:rsidR="000220A0" w:rsidRPr="00627845" w14:paraId="69409406" w14:textId="77777777" w:rsidTr="000220A0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</w:tcPr>
          <w:p w14:paraId="1E013504" w14:textId="77777777" w:rsidR="000220A0" w:rsidRPr="00627845" w:rsidRDefault="000220A0" w:rsidP="000220A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180" w:type="dxa"/>
            <w:shd w:val="clear" w:color="auto" w:fill="auto"/>
            <w:noWrap/>
            <w:vAlign w:val="center"/>
          </w:tcPr>
          <w:p w14:paraId="2F5BA11D" w14:textId="77777777" w:rsidR="000220A0" w:rsidRPr="00627845" w:rsidRDefault="000220A0" w:rsidP="000220A0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6D7B96C0" w14:textId="77777777" w:rsidR="000220A0" w:rsidRPr="00627845" w:rsidRDefault="000220A0" w:rsidP="000220A0">
      <w:pPr>
        <w:rPr>
          <w:rFonts w:ascii="Trebuchet MS" w:hAnsi="Trebuchet MS"/>
        </w:rPr>
      </w:pPr>
    </w:p>
    <w:p w14:paraId="39532528" w14:textId="77777777" w:rsidR="000220A0" w:rsidRPr="00627845" w:rsidRDefault="000220A0" w:rsidP="000220A0">
      <w:pPr>
        <w:shd w:val="clear" w:color="auto" w:fill="FFFFFF" w:themeFill="background1"/>
        <w:rPr>
          <w:rFonts w:ascii="Trebuchet MS" w:hAnsi="Trebuchet MS"/>
          <w:b/>
          <w:sz w:val="24"/>
          <w:szCs w:val="24"/>
        </w:rPr>
      </w:pPr>
      <w:r w:rsidRPr="00627845">
        <w:rPr>
          <w:rFonts w:ascii="Trebuchet MS" w:hAnsi="Trebuchet MS"/>
          <w:b/>
          <w:sz w:val="24"/>
          <w:szCs w:val="24"/>
        </w:rPr>
        <w:t>Request Body</w:t>
      </w:r>
    </w:p>
    <w:p w14:paraId="45C54E77" w14:textId="77777777" w:rsidR="000220A0" w:rsidRPr="00D95776" w:rsidRDefault="000220A0" w:rsidP="000220A0">
      <w:pPr>
        <w:pStyle w:val="HTMLPreformatted"/>
        <w:rPr>
          <w:rFonts w:ascii="Trebuchet MS" w:hAnsi="Trebuchet MS"/>
          <w:bCs/>
        </w:rPr>
      </w:pPr>
      <w:r w:rsidRPr="00627845">
        <w:rPr>
          <w:rFonts w:ascii="Trebuchet MS" w:hAnsi="Trebuchet MS"/>
          <w:bCs/>
        </w:rPr>
        <w:t xml:space="preserve">  </w:t>
      </w:r>
      <w:r w:rsidRPr="00D95776">
        <w:rPr>
          <w:rFonts w:ascii="Trebuchet MS" w:hAnsi="Trebuchet MS"/>
          <w:bCs/>
        </w:rPr>
        <w:t>{</w:t>
      </w:r>
    </w:p>
    <w:p w14:paraId="3D600A64" w14:textId="3D6FC9E7" w:rsidR="000220A0" w:rsidRPr="00D95776" w:rsidRDefault="000220A0" w:rsidP="000220A0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"</w:t>
      </w:r>
      <w:r w:rsidR="003A359F">
        <w:rPr>
          <w:rFonts w:ascii="Trebuchet MS" w:hAnsi="Trebuchet MS"/>
          <w:bCs/>
        </w:rPr>
        <w:t>stockCount</w:t>
      </w:r>
      <w:r w:rsidRPr="00D95776">
        <w:rPr>
          <w:rFonts w:ascii="Trebuchet MS" w:hAnsi="Trebuchet MS"/>
          <w:bCs/>
        </w:rPr>
        <w:t>Header": {</w:t>
      </w:r>
    </w:p>
    <w:p w14:paraId="287B6C08" w14:textId="7F1B7417" w:rsidR="000220A0" w:rsidRPr="00D95776" w:rsidRDefault="000220A0" w:rsidP="000220A0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"</w:t>
      </w:r>
      <w:r w:rsidR="003A359F">
        <w:rPr>
          <w:rFonts w:ascii="Trebuchet MS" w:hAnsi="Trebuchet MS"/>
          <w:bCs/>
        </w:rPr>
        <w:t>cycleCountNumber</w:t>
      </w:r>
      <w:r w:rsidRPr="00D95776">
        <w:rPr>
          <w:rFonts w:ascii="Trebuchet MS" w:hAnsi="Trebuchet MS"/>
          <w:bCs/>
        </w:rPr>
        <w:t>": "</w:t>
      </w:r>
      <w:r w:rsidR="003A359F">
        <w:rPr>
          <w:rFonts w:ascii="Trebuchet MS" w:hAnsi="Trebuchet MS"/>
          <w:bCs/>
        </w:rPr>
        <w:t>7432</w:t>
      </w:r>
      <w:r w:rsidRPr="00D95776">
        <w:rPr>
          <w:rFonts w:ascii="Trebuchet MS" w:hAnsi="Trebuchet MS"/>
          <w:bCs/>
        </w:rPr>
        <w:t>",</w:t>
      </w:r>
    </w:p>
    <w:p w14:paraId="21EC303F" w14:textId="0A89FD1A" w:rsidR="000220A0" w:rsidRPr="00D95776" w:rsidRDefault="000220A0" w:rsidP="000220A0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"</w:t>
      </w:r>
      <w:r w:rsidR="003A359F">
        <w:rPr>
          <w:rFonts w:ascii="Trebuchet MS" w:hAnsi="Trebuchet MS"/>
          <w:bCs/>
        </w:rPr>
        <w:t>creationDate</w:t>
      </w:r>
      <w:r w:rsidRPr="00D95776">
        <w:rPr>
          <w:rFonts w:ascii="Trebuchet MS" w:hAnsi="Trebuchet MS"/>
          <w:bCs/>
        </w:rPr>
        <w:t>": "09-27-2023",</w:t>
      </w:r>
    </w:p>
    <w:p w14:paraId="7D03A358" w14:textId="377937A1" w:rsidR="000220A0" w:rsidRPr="00D95776" w:rsidRDefault="000220A0" w:rsidP="000220A0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"</w:t>
      </w:r>
      <w:r w:rsidR="003A359F">
        <w:rPr>
          <w:rFonts w:ascii="Trebuchet MS" w:hAnsi="Trebuchet MS"/>
          <w:bCs/>
        </w:rPr>
        <w:t>branch</w:t>
      </w:r>
      <w:r w:rsidRPr="00D95776">
        <w:rPr>
          <w:rFonts w:ascii="Trebuchet MS" w:hAnsi="Trebuchet MS"/>
          <w:bCs/>
        </w:rPr>
        <w:t>": "115",</w:t>
      </w:r>
    </w:p>
    <w:p w14:paraId="0F9E6B98" w14:textId="716DE304" w:rsidR="000220A0" w:rsidRPr="00D95776" w:rsidRDefault="000220A0" w:rsidP="000220A0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"</w:t>
      </w:r>
      <w:r w:rsidR="00A51328">
        <w:rPr>
          <w:rFonts w:ascii="Trebuchet MS" w:hAnsi="Trebuchet MS"/>
          <w:bCs/>
        </w:rPr>
        <w:t>branchName</w:t>
      </w:r>
      <w:r w:rsidRPr="00D95776">
        <w:rPr>
          <w:rFonts w:ascii="Trebuchet MS" w:hAnsi="Trebuchet MS"/>
          <w:bCs/>
        </w:rPr>
        <w:t>": "Amghara JSP",</w:t>
      </w:r>
    </w:p>
    <w:p w14:paraId="4B926D2D" w14:textId="77777777" w:rsidR="000220A0" w:rsidRPr="00D95776" w:rsidRDefault="000220A0" w:rsidP="000220A0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"</w:t>
      </w:r>
      <w:r>
        <w:rPr>
          <w:rFonts w:ascii="Trebuchet MS" w:hAnsi="Trebuchet MS"/>
          <w:bCs/>
        </w:rPr>
        <w:t>companyCode</w:t>
      </w:r>
      <w:r w:rsidRPr="00D95776">
        <w:rPr>
          <w:rFonts w:ascii="Trebuchet MS" w:hAnsi="Trebuchet MS"/>
          <w:bCs/>
        </w:rPr>
        <w:t>": "</w:t>
      </w:r>
      <w:r>
        <w:rPr>
          <w:rFonts w:ascii="Trebuchet MS" w:hAnsi="Trebuchet MS"/>
          <w:bCs/>
        </w:rPr>
        <w:t>21</w:t>
      </w:r>
      <w:r w:rsidRPr="00D95776">
        <w:rPr>
          <w:rFonts w:ascii="Trebuchet MS" w:hAnsi="Trebuchet MS"/>
          <w:bCs/>
        </w:rPr>
        <w:t>"</w:t>
      </w:r>
    </w:p>
    <w:p w14:paraId="4B7331B6" w14:textId="77777777" w:rsidR="000220A0" w:rsidRPr="00D95776" w:rsidRDefault="000220A0" w:rsidP="000220A0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},</w:t>
      </w:r>
    </w:p>
    <w:p w14:paraId="1D46EF35" w14:textId="1D5D99D6" w:rsidR="000220A0" w:rsidRPr="00D95776" w:rsidRDefault="000220A0" w:rsidP="000220A0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"</w:t>
      </w:r>
      <w:r w:rsidR="003A359F">
        <w:rPr>
          <w:rFonts w:ascii="Trebuchet MS" w:hAnsi="Trebuchet MS"/>
          <w:bCs/>
        </w:rPr>
        <w:t>stockCount</w:t>
      </w:r>
      <w:r w:rsidRPr="00D95776">
        <w:rPr>
          <w:rFonts w:ascii="Trebuchet MS" w:hAnsi="Trebuchet MS"/>
          <w:bCs/>
        </w:rPr>
        <w:t>Line": [</w:t>
      </w:r>
    </w:p>
    <w:p w14:paraId="455380CC" w14:textId="77777777" w:rsidR="000220A0" w:rsidRPr="00D95776" w:rsidRDefault="000220A0" w:rsidP="000220A0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{</w:t>
      </w:r>
    </w:p>
    <w:p w14:paraId="2F80E2F5" w14:textId="77777777" w:rsidR="000220A0" w:rsidRPr="00D95776" w:rsidRDefault="000220A0" w:rsidP="000220A0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  "lineReference": 1,</w:t>
      </w:r>
    </w:p>
    <w:p w14:paraId="7E8FAA77" w14:textId="77777777" w:rsidR="000220A0" w:rsidRPr="00D95776" w:rsidRDefault="000220A0" w:rsidP="000220A0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  "sku": "15-80691",</w:t>
      </w:r>
    </w:p>
    <w:p w14:paraId="688B92C9" w14:textId="77777777" w:rsidR="000220A0" w:rsidRPr="00D95776" w:rsidRDefault="000220A0" w:rsidP="000220A0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  "skuDescription": " BLADE ASM-FAN",</w:t>
      </w:r>
    </w:p>
    <w:p w14:paraId="6C01A0AC" w14:textId="678A3EC2" w:rsidR="000220A0" w:rsidRPr="00D95776" w:rsidRDefault="000220A0" w:rsidP="003A359F">
      <w:pPr>
        <w:pStyle w:val="HTMLPreformatted"/>
        <w:rPr>
          <w:rFonts w:ascii="Trebuchet MS" w:hAnsi="Trebuchet MS"/>
        </w:rPr>
      </w:pPr>
      <w:r w:rsidRPr="00D95776">
        <w:rPr>
          <w:rFonts w:ascii="Trebuchet MS" w:hAnsi="Trebuchet MS"/>
          <w:bCs/>
        </w:rPr>
        <w:t xml:space="preserve">      </w:t>
      </w:r>
      <w:r w:rsidRPr="00D95776">
        <w:rPr>
          <w:rFonts w:ascii="Trebuchet MS" w:hAnsi="Trebuchet MS"/>
        </w:rPr>
        <w:t>“manufacturerCode”: “23”,</w:t>
      </w:r>
    </w:p>
    <w:p w14:paraId="157DE617" w14:textId="77777777" w:rsidR="000220A0" w:rsidRPr="00D95776" w:rsidRDefault="000220A0" w:rsidP="000220A0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D9577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ACD",</w:t>
      </w:r>
    </w:p>
    <w:p w14:paraId="19F0C0B9" w14:textId="77777777" w:rsidR="000220A0" w:rsidRPr="00D95776" w:rsidRDefault="000220A0" w:rsidP="000220A0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D95776">
        <w:rPr>
          <w:rFonts w:ascii="Trebuchet MS" w:hAnsi="Trebuchet MS"/>
          <w:sz w:val="20"/>
          <w:szCs w:val="20"/>
        </w:rPr>
        <w:t xml:space="preserve">      “brand”: “Hyundai</w:t>
      </w:r>
    </w:p>
    <w:p w14:paraId="441E2DCF" w14:textId="77777777" w:rsidR="000220A0" w:rsidRPr="00D95776" w:rsidRDefault="000220A0" w:rsidP="000220A0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  "uom": "EA"</w:t>
      </w:r>
    </w:p>
    <w:p w14:paraId="54D0254E" w14:textId="77777777" w:rsidR="000220A0" w:rsidRPr="00D95776" w:rsidRDefault="000220A0" w:rsidP="000220A0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},</w:t>
      </w:r>
    </w:p>
    <w:p w14:paraId="503409A3" w14:textId="77777777" w:rsidR="000220A0" w:rsidRPr="00D95776" w:rsidRDefault="000220A0" w:rsidP="000220A0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{</w:t>
      </w:r>
    </w:p>
    <w:p w14:paraId="7762860E" w14:textId="77777777" w:rsidR="000220A0" w:rsidRPr="00D95776" w:rsidRDefault="000220A0" w:rsidP="000220A0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  "lineReference": 2,</w:t>
      </w:r>
    </w:p>
    <w:p w14:paraId="19BDD11B" w14:textId="77777777" w:rsidR="000220A0" w:rsidRPr="00D95776" w:rsidRDefault="000220A0" w:rsidP="000220A0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  "sku": "15-80692",</w:t>
      </w:r>
    </w:p>
    <w:p w14:paraId="220BC2C4" w14:textId="77777777" w:rsidR="000220A0" w:rsidRPr="00D95776" w:rsidRDefault="000220A0" w:rsidP="000220A0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  "skuDescription": " BLADE GSM-FAN",</w:t>
      </w:r>
    </w:p>
    <w:p w14:paraId="612BCE63" w14:textId="18126190" w:rsidR="000220A0" w:rsidRPr="00D95776" w:rsidRDefault="000220A0" w:rsidP="00A51328">
      <w:pPr>
        <w:pStyle w:val="HTMLPreformatted"/>
        <w:rPr>
          <w:rFonts w:ascii="Trebuchet MS" w:hAnsi="Trebuchet MS"/>
        </w:rPr>
      </w:pPr>
      <w:r w:rsidRPr="00D95776">
        <w:rPr>
          <w:rFonts w:ascii="Trebuchet MS" w:hAnsi="Trebuchet MS"/>
          <w:bCs/>
        </w:rPr>
        <w:t xml:space="preserve">      </w:t>
      </w:r>
      <w:r w:rsidRPr="00D95776">
        <w:rPr>
          <w:rFonts w:ascii="Trebuchet MS" w:hAnsi="Trebuchet MS"/>
        </w:rPr>
        <w:t>“manufacturerCode”: “23”,</w:t>
      </w:r>
    </w:p>
    <w:p w14:paraId="68999DDB" w14:textId="77777777" w:rsidR="000220A0" w:rsidRPr="00D95776" w:rsidRDefault="000220A0" w:rsidP="000220A0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D9577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ACD",</w:t>
      </w:r>
    </w:p>
    <w:p w14:paraId="6849B7FE" w14:textId="77777777" w:rsidR="000220A0" w:rsidRPr="00D95776" w:rsidRDefault="000220A0" w:rsidP="000220A0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D95776">
        <w:rPr>
          <w:rFonts w:ascii="Trebuchet MS" w:hAnsi="Trebuchet MS"/>
          <w:sz w:val="20"/>
          <w:szCs w:val="20"/>
        </w:rPr>
        <w:t xml:space="preserve">      “brand”: “Hyundai</w:t>
      </w:r>
    </w:p>
    <w:p w14:paraId="6F247884" w14:textId="77777777" w:rsidR="000220A0" w:rsidRPr="00D95776" w:rsidRDefault="000220A0" w:rsidP="000220A0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  "uom": "EA"</w:t>
      </w:r>
    </w:p>
    <w:p w14:paraId="653059B6" w14:textId="77777777" w:rsidR="000220A0" w:rsidRPr="00D95776" w:rsidRDefault="000220A0" w:rsidP="000220A0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}</w:t>
      </w:r>
    </w:p>
    <w:p w14:paraId="0AEE7B67" w14:textId="77777777" w:rsidR="000220A0" w:rsidRPr="00D95776" w:rsidRDefault="000220A0" w:rsidP="000220A0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]</w:t>
      </w:r>
    </w:p>
    <w:p w14:paraId="7A00E18D" w14:textId="77777777" w:rsidR="000220A0" w:rsidRPr="00627845" w:rsidRDefault="000220A0" w:rsidP="000220A0">
      <w:pPr>
        <w:pStyle w:val="HTMLPreformatted"/>
        <w:rPr>
          <w:rFonts w:ascii="Trebuchet MS" w:hAnsi="Trebuchet MS"/>
        </w:rPr>
      </w:pPr>
      <w:r w:rsidRPr="00D95776">
        <w:rPr>
          <w:rFonts w:ascii="Trebuchet MS" w:hAnsi="Trebuchet MS"/>
          <w:bCs/>
        </w:rPr>
        <w:t>}</w:t>
      </w:r>
      <w:r w:rsidRPr="00627845">
        <w:rPr>
          <w:rFonts w:ascii="Trebuchet MS" w:hAnsi="Trebuchet MS"/>
          <w:bCs/>
          <w:sz w:val="22"/>
          <w:szCs w:val="22"/>
        </w:rPr>
        <w:t xml:space="preserve"> </w:t>
      </w:r>
      <w:r w:rsidRPr="00627845">
        <w:rPr>
          <w:rFonts w:ascii="Trebuchet MS" w:hAnsi="Trebuchet MS"/>
        </w:rPr>
        <w:br w:type="page"/>
      </w:r>
    </w:p>
    <w:tbl>
      <w:tblPr>
        <w:tblStyle w:val="TableGrid"/>
        <w:tblW w:w="10292" w:type="dxa"/>
        <w:tblLook w:val="04A0" w:firstRow="1" w:lastRow="0" w:firstColumn="1" w:lastColumn="0" w:noHBand="0" w:noVBand="1"/>
      </w:tblPr>
      <w:tblGrid>
        <w:gridCol w:w="749"/>
        <w:gridCol w:w="1013"/>
        <w:gridCol w:w="2078"/>
        <w:gridCol w:w="1598"/>
        <w:gridCol w:w="2230"/>
        <w:gridCol w:w="2624"/>
      </w:tblGrid>
      <w:tr w:rsidR="000220A0" w:rsidRPr="00627845" w14:paraId="4C798007" w14:textId="77777777" w:rsidTr="000220A0">
        <w:trPr>
          <w:trHeight w:val="384"/>
        </w:trPr>
        <w:tc>
          <w:tcPr>
            <w:tcW w:w="749" w:type="dxa"/>
            <w:noWrap/>
            <w:hideMark/>
          </w:tcPr>
          <w:p w14:paraId="0ED9D4D6" w14:textId="77777777" w:rsidR="000220A0" w:rsidRPr="00627845" w:rsidRDefault="000220A0" w:rsidP="000220A0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1013" w:type="dxa"/>
            <w:noWrap/>
            <w:hideMark/>
          </w:tcPr>
          <w:p w14:paraId="55C6DDE6" w14:textId="77777777" w:rsidR="000220A0" w:rsidRPr="00627845" w:rsidRDefault="000220A0" w:rsidP="000220A0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078" w:type="dxa"/>
            <w:noWrap/>
            <w:hideMark/>
          </w:tcPr>
          <w:p w14:paraId="493B9752" w14:textId="77777777" w:rsidR="000220A0" w:rsidRPr="00627845" w:rsidRDefault="000220A0" w:rsidP="000220A0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1598" w:type="dxa"/>
          </w:tcPr>
          <w:p w14:paraId="0E290BAB" w14:textId="77777777" w:rsidR="000220A0" w:rsidRPr="00627845" w:rsidRDefault="000220A0" w:rsidP="000220A0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apping fields from AMS</w:t>
            </w:r>
          </w:p>
        </w:tc>
        <w:tc>
          <w:tcPr>
            <w:tcW w:w="2230" w:type="dxa"/>
            <w:noWrap/>
            <w:hideMark/>
          </w:tcPr>
          <w:p w14:paraId="57B161A8" w14:textId="77777777" w:rsidR="000220A0" w:rsidRPr="00627845" w:rsidRDefault="000220A0" w:rsidP="000220A0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624" w:type="dxa"/>
            <w:noWrap/>
            <w:hideMark/>
          </w:tcPr>
          <w:p w14:paraId="4AFC4F42" w14:textId="77777777" w:rsidR="000220A0" w:rsidRPr="00627845" w:rsidRDefault="000220A0" w:rsidP="000220A0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0220A0" w:rsidRPr="00627845" w14:paraId="00A50CF2" w14:textId="77777777" w:rsidTr="000220A0">
        <w:trPr>
          <w:trHeight w:val="384"/>
        </w:trPr>
        <w:tc>
          <w:tcPr>
            <w:tcW w:w="749" w:type="dxa"/>
            <w:noWrap/>
            <w:hideMark/>
          </w:tcPr>
          <w:p w14:paraId="6C315958" w14:textId="77777777" w:rsidR="000220A0" w:rsidRPr="00A51328" w:rsidRDefault="000220A0" w:rsidP="000220A0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1013" w:type="dxa"/>
            <w:noWrap/>
            <w:hideMark/>
          </w:tcPr>
          <w:p w14:paraId="3C3D65C7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78" w:type="dxa"/>
            <w:noWrap/>
            <w:hideMark/>
          </w:tcPr>
          <w:p w14:paraId="1A7650D9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1598" w:type="dxa"/>
          </w:tcPr>
          <w:p w14:paraId="4808483C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mpany Code</w:t>
            </w:r>
          </w:p>
        </w:tc>
        <w:tc>
          <w:tcPr>
            <w:tcW w:w="2230" w:type="dxa"/>
            <w:noWrap/>
            <w:hideMark/>
          </w:tcPr>
          <w:p w14:paraId="00C7F081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24" w:type="dxa"/>
            <w:noWrap/>
            <w:hideMark/>
          </w:tcPr>
          <w:p w14:paraId="11623C04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0220A0" w:rsidRPr="00627845" w14:paraId="4BC2F215" w14:textId="77777777" w:rsidTr="000220A0">
        <w:trPr>
          <w:trHeight w:val="384"/>
        </w:trPr>
        <w:tc>
          <w:tcPr>
            <w:tcW w:w="749" w:type="dxa"/>
            <w:noWrap/>
            <w:hideMark/>
          </w:tcPr>
          <w:p w14:paraId="56EE5453" w14:textId="77777777" w:rsidR="000220A0" w:rsidRPr="00A51328" w:rsidRDefault="000220A0" w:rsidP="000220A0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1013" w:type="dxa"/>
            <w:noWrap/>
            <w:hideMark/>
          </w:tcPr>
          <w:p w14:paraId="1025E363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78" w:type="dxa"/>
            <w:noWrap/>
            <w:hideMark/>
          </w:tcPr>
          <w:p w14:paraId="18911187" w14:textId="21D43201" w:rsidR="000220A0" w:rsidRPr="00A51328" w:rsidRDefault="00A51328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ycleCountNumber</w:t>
            </w:r>
          </w:p>
        </w:tc>
        <w:tc>
          <w:tcPr>
            <w:tcW w:w="1598" w:type="dxa"/>
          </w:tcPr>
          <w:p w14:paraId="105A233D" w14:textId="05618D87" w:rsidR="000220A0" w:rsidRPr="00A51328" w:rsidRDefault="00A51328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ycle Count No</w:t>
            </w:r>
          </w:p>
        </w:tc>
        <w:tc>
          <w:tcPr>
            <w:tcW w:w="2230" w:type="dxa"/>
            <w:noWrap/>
            <w:hideMark/>
          </w:tcPr>
          <w:p w14:paraId="6D06A1AA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24" w:type="dxa"/>
            <w:noWrap/>
            <w:hideMark/>
          </w:tcPr>
          <w:p w14:paraId="3274F40A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 – Unique value</w:t>
            </w:r>
          </w:p>
        </w:tc>
      </w:tr>
      <w:tr w:rsidR="000220A0" w:rsidRPr="00627845" w14:paraId="6872D440" w14:textId="77777777" w:rsidTr="000220A0">
        <w:trPr>
          <w:trHeight w:val="384"/>
        </w:trPr>
        <w:tc>
          <w:tcPr>
            <w:tcW w:w="749" w:type="dxa"/>
            <w:noWrap/>
            <w:hideMark/>
          </w:tcPr>
          <w:p w14:paraId="10CDF04A" w14:textId="77777777" w:rsidR="000220A0" w:rsidRPr="00A51328" w:rsidRDefault="000220A0" w:rsidP="000220A0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1013" w:type="dxa"/>
            <w:noWrap/>
            <w:hideMark/>
          </w:tcPr>
          <w:p w14:paraId="486E1825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78" w:type="dxa"/>
            <w:noWrap/>
            <w:hideMark/>
          </w:tcPr>
          <w:p w14:paraId="42A10D65" w14:textId="3A445179" w:rsidR="000220A0" w:rsidRPr="00A51328" w:rsidRDefault="00A51328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ch</w:t>
            </w:r>
          </w:p>
        </w:tc>
        <w:tc>
          <w:tcPr>
            <w:tcW w:w="1598" w:type="dxa"/>
          </w:tcPr>
          <w:p w14:paraId="378BC03F" w14:textId="4B9E36D8" w:rsidR="000220A0" w:rsidRPr="00A51328" w:rsidRDefault="00A51328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 xml:space="preserve">Stock count </w:t>
            </w:r>
            <w:r w:rsidR="000220A0"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ch code</w:t>
            </w:r>
          </w:p>
        </w:tc>
        <w:tc>
          <w:tcPr>
            <w:tcW w:w="2230" w:type="dxa"/>
            <w:noWrap/>
            <w:hideMark/>
          </w:tcPr>
          <w:p w14:paraId="075B0197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24" w:type="dxa"/>
            <w:noWrap/>
            <w:hideMark/>
          </w:tcPr>
          <w:p w14:paraId="4958A305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0220A0" w:rsidRPr="00627845" w14:paraId="28B54F50" w14:textId="77777777" w:rsidTr="000220A0">
        <w:trPr>
          <w:trHeight w:val="384"/>
        </w:trPr>
        <w:tc>
          <w:tcPr>
            <w:tcW w:w="749" w:type="dxa"/>
            <w:noWrap/>
            <w:hideMark/>
          </w:tcPr>
          <w:p w14:paraId="18458880" w14:textId="77777777" w:rsidR="000220A0" w:rsidRPr="00A51328" w:rsidRDefault="000220A0" w:rsidP="000220A0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1013" w:type="dxa"/>
            <w:noWrap/>
            <w:hideMark/>
          </w:tcPr>
          <w:p w14:paraId="3E924388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78" w:type="dxa"/>
            <w:noWrap/>
            <w:hideMark/>
          </w:tcPr>
          <w:p w14:paraId="0C35989E" w14:textId="5ACB93C4" w:rsidR="000220A0" w:rsidRPr="00A51328" w:rsidRDefault="00A51328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ch</w:t>
            </w:r>
            <w:r w:rsidR="000220A0"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 xml:space="preserve"> Name</w:t>
            </w:r>
          </w:p>
        </w:tc>
        <w:tc>
          <w:tcPr>
            <w:tcW w:w="1598" w:type="dxa"/>
          </w:tcPr>
          <w:p w14:paraId="7F2CA190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ch Name</w:t>
            </w:r>
          </w:p>
        </w:tc>
        <w:tc>
          <w:tcPr>
            <w:tcW w:w="2230" w:type="dxa"/>
            <w:noWrap/>
            <w:hideMark/>
          </w:tcPr>
          <w:p w14:paraId="6E3F0C0B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624" w:type="dxa"/>
            <w:noWrap/>
            <w:hideMark/>
          </w:tcPr>
          <w:p w14:paraId="03BDF038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0220A0" w:rsidRPr="00627845" w14:paraId="7F1E2BAE" w14:textId="77777777" w:rsidTr="000220A0">
        <w:trPr>
          <w:trHeight w:val="384"/>
        </w:trPr>
        <w:tc>
          <w:tcPr>
            <w:tcW w:w="749" w:type="dxa"/>
            <w:noWrap/>
            <w:hideMark/>
          </w:tcPr>
          <w:p w14:paraId="4EB08807" w14:textId="77777777" w:rsidR="000220A0" w:rsidRPr="00A51328" w:rsidRDefault="000220A0" w:rsidP="000220A0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1013" w:type="dxa"/>
            <w:noWrap/>
            <w:hideMark/>
          </w:tcPr>
          <w:p w14:paraId="655F57D2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78" w:type="dxa"/>
            <w:noWrap/>
            <w:hideMark/>
          </w:tcPr>
          <w:p w14:paraId="15B906FB" w14:textId="0A07054D" w:rsidR="000220A0" w:rsidRPr="00A51328" w:rsidRDefault="00A51328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reationDate</w:t>
            </w:r>
          </w:p>
        </w:tc>
        <w:tc>
          <w:tcPr>
            <w:tcW w:w="1598" w:type="dxa"/>
          </w:tcPr>
          <w:p w14:paraId="764D900A" w14:textId="6529FEC2" w:rsidR="000220A0" w:rsidRPr="00A51328" w:rsidRDefault="00A51328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ycle count creation date</w:t>
            </w:r>
          </w:p>
        </w:tc>
        <w:tc>
          <w:tcPr>
            <w:tcW w:w="2230" w:type="dxa"/>
            <w:noWrap/>
            <w:hideMark/>
          </w:tcPr>
          <w:p w14:paraId="189BCD11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DATE(MM/DD/YYYY)</w:t>
            </w:r>
          </w:p>
        </w:tc>
        <w:tc>
          <w:tcPr>
            <w:tcW w:w="2624" w:type="dxa"/>
            <w:noWrap/>
            <w:hideMark/>
          </w:tcPr>
          <w:p w14:paraId="2C16BB5A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0220A0" w:rsidRPr="00627845" w14:paraId="74A76114" w14:textId="77777777" w:rsidTr="000220A0">
        <w:trPr>
          <w:trHeight w:val="384"/>
        </w:trPr>
        <w:tc>
          <w:tcPr>
            <w:tcW w:w="749" w:type="dxa"/>
            <w:noWrap/>
            <w:hideMark/>
          </w:tcPr>
          <w:p w14:paraId="437EB70F" w14:textId="77777777" w:rsidR="000220A0" w:rsidRPr="00A51328" w:rsidRDefault="000220A0" w:rsidP="000220A0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1013" w:type="dxa"/>
            <w:noWrap/>
            <w:hideMark/>
          </w:tcPr>
          <w:p w14:paraId="6F41963C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  <w:hideMark/>
          </w:tcPr>
          <w:p w14:paraId="422D6931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 Reference</w:t>
            </w:r>
          </w:p>
        </w:tc>
        <w:tc>
          <w:tcPr>
            <w:tcW w:w="1598" w:type="dxa"/>
          </w:tcPr>
          <w:p w14:paraId="63295E21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 no of each item code</w:t>
            </w:r>
          </w:p>
        </w:tc>
        <w:tc>
          <w:tcPr>
            <w:tcW w:w="2230" w:type="dxa"/>
            <w:noWrap/>
            <w:hideMark/>
          </w:tcPr>
          <w:p w14:paraId="450D1651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624" w:type="dxa"/>
            <w:noWrap/>
            <w:hideMark/>
          </w:tcPr>
          <w:p w14:paraId="221E04B5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 – Unique value</w:t>
            </w:r>
          </w:p>
        </w:tc>
      </w:tr>
      <w:tr w:rsidR="000220A0" w:rsidRPr="00627845" w14:paraId="0BAA87A0" w14:textId="77777777" w:rsidTr="000220A0">
        <w:trPr>
          <w:trHeight w:val="384"/>
        </w:trPr>
        <w:tc>
          <w:tcPr>
            <w:tcW w:w="749" w:type="dxa"/>
            <w:noWrap/>
            <w:hideMark/>
          </w:tcPr>
          <w:p w14:paraId="5444277D" w14:textId="77777777" w:rsidR="000220A0" w:rsidRPr="00A51328" w:rsidRDefault="000220A0" w:rsidP="000220A0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1013" w:type="dxa"/>
            <w:noWrap/>
            <w:hideMark/>
          </w:tcPr>
          <w:p w14:paraId="55ABBD8D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  <w:hideMark/>
          </w:tcPr>
          <w:p w14:paraId="3893AD94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ku</w:t>
            </w:r>
          </w:p>
        </w:tc>
        <w:tc>
          <w:tcPr>
            <w:tcW w:w="1598" w:type="dxa"/>
          </w:tcPr>
          <w:p w14:paraId="1476DB10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Item code</w:t>
            </w:r>
          </w:p>
        </w:tc>
        <w:tc>
          <w:tcPr>
            <w:tcW w:w="2230" w:type="dxa"/>
            <w:noWrap/>
            <w:hideMark/>
          </w:tcPr>
          <w:p w14:paraId="2EBEB58D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24" w:type="dxa"/>
            <w:noWrap/>
            <w:hideMark/>
          </w:tcPr>
          <w:p w14:paraId="6547B9A9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0220A0" w:rsidRPr="00627845" w14:paraId="6CC8D0F4" w14:textId="77777777" w:rsidTr="000220A0">
        <w:trPr>
          <w:trHeight w:val="788"/>
        </w:trPr>
        <w:tc>
          <w:tcPr>
            <w:tcW w:w="749" w:type="dxa"/>
            <w:noWrap/>
            <w:hideMark/>
          </w:tcPr>
          <w:p w14:paraId="2821C8F0" w14:textId="77777777" w:rsidR="000220A0" w:rsidRPr="00A51328" w:rsidRDefault="000220A0" w:rsidP="000220A0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1013" w:type="dxa"/>
            <w:noWrap/>
            <w:hideMark/>
          </w:tcPr>
          <w:p w14:paraId="3326616D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  <w:hideMark/>
          </w:tcPr>
          <w:p w14:paraId="62745BF3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KU description</w:t>
            </w:r>
          </w:p>
        </w:tc>
        <w:tc>
          <w:tcPr>
            <w:tcW w:w="1598" w:type="dxa"/>
          </w:tcPr>
          <w:p w14:paraId="24F872D0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Item description</w:t>
            </w:r>
          </w:p>
        </w:tc>
        <w:tc>
          <w:tcPr>
            <w:tcW w:w="2230" w:type="dxa"/>
            <w:noWrap/>
            <w:hideMark/>
          </w:tcPr>
          <w:p w14:paraId="6A5960DD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624" w:type="dxa"/>
            <w:noWrap/>
            <w:hideMark/>
          </w:tcPr>
          <w:p w14:paraId="01E5ED2F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0220A0" w:rsidRPr="00627845" w14:paraId="170FA6E7" w14:textId="77777777" w:rsidTr="000220A0">
        <w:trPr>
          <w:trHeight w:val="384"/>
        </w:trPr>
        <w:tc>
          <w:tcPr>
            <w:tcW w:w="749" w:type="dxa"/>
            <w:noWrap/>
            <w:hideMark/>
          </w:tcPr>
          <w:p w14:paraId="4EACC05F" w14:textId="77777777" w:rsidR="000220A0" w:rsidRPr="00A51328" w:rsidRDefault="000220A0" w:rsidP="000220A0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1013" w:type="dxa"/>
            <w:noWrap/>
            <w:hideMark/>
          </w:tcPr>
          <w:p w14:paraId="545CDAB2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  <w:hideMark/>
          </w:tcPr>
          <w:p w14:paraId="093EC4DF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1598" w:type="dxa"/>
          </w:tcPr>
          <w:p w14:paraId="48134932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Unit of Measure</w:t>
            </w:r>
          </w:p>
        </w:tc>
        <w:tc>
          <w:tcPr>
            <w:tcW w:w="2230" w:type="dxa"/>
            <w:noWrap/>
            <w:hideMark/>
          </w:tcPr>
          <w:p w14:paraId="26EBE71F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24" w:type="dxa"/>
            <w:noWrap/>
            <w:hideMark/>
          </w:tcPr>
          <w:p w14:paraId="430E4F94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0220A0" w:rsidRPr="00627845" w14:paraId="1C35AA59" w14:textId="77777777" w:rsidTr="000220A0">
        <w:trPr>
          <w:trHeight w:val="384"/>
        </w:trPr>
        <w:tc>
          <w:tcPr>
            <w:tcW w:w="749" w:type="dxa"/>
            <w:noWrap/>
          </w:tcPr>
          <w:p w14:paraId="4E829FFE" w14:textId="77777777" w:rsidR="000220A0" w:rsidRPr="00A51328" w:rsidRDefault="000220A0" w:rsidP="000220A0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1013" w:type="dxa"/>
            <w:noWrap/>
          </w:tcPr>
          <w:p w14:paraId="0440B655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</w:tcPr>
          <w:p w14:paraId="419F934D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Code</w:t>
            </w:r>
          </w:p>
        </w:tc>
        <w:tc>
          <w:tcPr>
            <w:tcW w:w="1598" w:type="dxa"/>
          </w:tcPr>
          <w:p w14:paraId="21E2C232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 Code</w:t>
            </w:r>
          </w:p>
        </w:tc>
        <w:tc>
          <w:tcPr>
            <w:tcW w:w="2230" w:type="dxa"/>
            <w:noWrap/>
          </w:tcPr>
          <w:p w14:paraId="1340CE1C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624" w:type="dxa"/>
            <w:noWrap/>
          </w:tcPr>
          <w:p w14:paraId="382FC8C3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0220A0" w:rsidRPr="00627845" w14:paraId="0F338EDA" w14:textId="77777777" w:rsidTr="000220A0">
        <w:trPr>
          <w:trHeight w:val="384"/>
        </w:trPr>
        <w:tc>
          <w:tcPr>
            <w:tcW w:w="749" w:type="dxa"/>
            <w:noWrap/>
          </w:tcPr>
          <w:p w14:paraId="51D4D313" w14:textId="77777777" w:rsidR="000220A0" w:rsidRPr="00627845" w:rsidRDefault="000220A0" w:rsidP="000220A0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1013" w:type="dxa"/>
            <w:noWrap/>
          </w:tcPr>
          <w:p w14:paraId="6CB26953" w14:textId="77777777" w:rsidR="000220A0" w:rsidRPr="00627845" w:rsidRDefault="000220A0" w:rsidP="000220A0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</w:tcPr>
          <w:p w14:paraId="137F84CC" w14:textId="77777777" w:rsidR="000220A0" w:rsidRPr="00627845" w:rsidRDefault="000220A0" w:rsidP="000220A0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1598" w:type="dxa"/>
          </w:tcPr>
          <w:p w14:paraId="1E165277" w14:textId="77777777" w:rsidR="000220A0" w:rsidRDefault="000220A0" w:rsidP="000220A0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2230" w:type="dxa"/>
            <w:noWrap/>
          </w:tcPr>
          <w:p w14:paraId="5966563A" w14:textId="77777777" w:rsidR="000220A0" w:rsidRPr="00627845" w:rsidRDefault="000220A0" w:rsidP="000220A0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624" w:type="dxa"/>
            <w:noWrap/>
          </w:tcPr>
          <w:p w14:paraId="4606D559" w14:textId="77777777" w:rsidR="000220A0" w:rsidRPr="00627845" w:rsidRDefault="000220A0" w:rsidP="000220A0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0220A0" w:rsidRPr="00627845" w14:paraId="0E11B967" w14:textId="77777777" w:rsidTr="000220A0">
        <w:trPr>
          <w:trHeight w:val="384"/>
        </w:trPr>
        <w:tc>
          <w:tcPr>
            <w:tcW w:w="749" w:type="dxa"/>
            <w:noWrap/>
          </w:tcPr>
          <w:p w14:paraId="47FBFAAA" w14:textId="77777777" w:rsidR="000220A0" w:rsidRPr="00627845" w:rsidRDefault="000220A0" w:rsidP="000220A0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1013" w:type="dxa"/>
            <w:noWrap/>
          </w:tcPr>
          <w:p w14:paraId="28CC31D0" w14:textId="77777777" w:rsidR="000220A0" w:rsidRPr="00627845" w:rsidRDefault="000220A0" w:rsidP="000220A0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</w:tcPr>
          <w:p w14:paraId="3C9FBB2D" w14:textId="77777777" w:rsidR="000220A0" w:rsidRPr="00627845" w:rsidRDefault="000220A0" w:rsidP="000220A0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1598" w:type="dxa"/>
          </w:tcPr>
          <w:p w14:paraId="56DC732E" w14:textId="77777777" w:rsidR="000220A0" w:rsidRDefault="000220A0" w:rsidP="000220A0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230" w:type="dxa"/>
            <w:noWrap/>
          </w:tcPr>
          <w:p w14:paraId="623B90A3" w14:textId="77777777" w:rsidR="000220A0" w:rsidRPr="00627845" w:rsidRDefault="000220A0" w:rsidP="000220A0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0)</w:t>
            </w:r>
          </w:p>
        </w:tc>
        <w:tc>
          <w:tcPr>
            <w:tcW w:w="2624" w:type="dxa"/>
            <w:noWrap/>
          </w:tcPr>
          <w:p w14:paraId="2228B0C2" w14:textId="77777777" w:rsidR="000220A0" w:rsidRPr="00627845" w:rsidRDefault="000220A0" w:rsidP="000220A0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</w:tbl>
    <w:p w14:paraId="59025D5D" w14:textId="77777777" w:rsidR="000220A0" w:rsidRPr="00627845" w:rsidRDefault="000220A0" w:rsidP="000220A0">
      <w:pPr>
        <w:ind w:left="-709" w:firstLine="283"/>
        <w:rPr>
          <w:rFonts w:ascii="Trebuchet MS" w:hAnsi="Trebuchet MS"/>
        </w:rPr>
      </w:pPr>
    </w:p>
    <w:p w14:paraId="4AC4946C" w14:textId="77777777" w:rsidR="000220A0" w:rsidRPr="00627845" w:rsidRDefault="000220A0" w:rsidP="000220A0">
      <w:pPr>
        <w:rPr>
          <w:rFonts w:ascii="Trebuchet MS" w:hAnsi="Trebuchet MS"/>
          <w:b/>
        </w:rPr>
      </w:pPr>
      <w:r w:rsidRPr="00627845">
        <w:rPr>
          <w:rFonts w:ascii="Trebuchet MS" w:hAnsi="Trebuchet MS"/>
          <w:b/>
        </w:rPr>
        <w:t>Response</w:t>
      </w:r>
    </w:p>
    <w:p w14:paraId="727ED2B1" w14:textId="77777777" w:rsidR="000220A0" w:rsidRPr="00627845" w:rsidRDefault="000220A0" w:rsidP="000220A0">
      <w:pPr>
        <w:pStyle w:val="BodyText"/>
        <w:rPr>
          <w:rFonts w:ascii="Trebuchet MS" w:hAnsi="Trebuchet MS"/>
          <w:b/>
        </w:rPr>
      </w:pPr>
    </w:p>
    <w:p w14:paraId="0665B9E1" w14:textId="77777777" w:rsidR="000220A0" w:rsidRPr="00627845" w:rsidRDefault="000220A0" w:rsidP="000220A0">
      <w:pPr>
        <w:pStyle w:val="BodyText"/>
        <w:spacing w:line="292" w:lineRule="exact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{</w:t>
      </w:r>
    </w:p>
    <w:p w14:paraId="07989DAC" w14:textId="77777777" w:rsidR="000220A0" w:rsidRPr="00627845" w:rsidRDefault="000220A0" w:rsidP="000220A0">
      <w:pPr>
        <w:pStyle w:val="BodyText"/>
        <w:spacing w:before="1"/>
        <w:ind w:left="939" w:right="6074"/>
        <w:rPr>
          <w:rFonts w:ascii="Trebuchet MS" w:hAnsi="Trebuchet MS"/>
        </w:rPr>
      </w:pPr>
      <w:r w:rsidRPr="00627845">
        <w:rPr>
          <w:rFonts w:ascii="Trebuchet MS" w:hAnsi="Trebuchet MS"/>
        </w:rPr>
        <w:t>"statusCode": &lt;status-code&gt;,</w:t>
      </w:r>
      <w:r w:rsidRPr="00627845">
        <w:rPr>
          <w:rFonts w:ascii="Trebuchet MS" w:hAnsi="Trebuchet MS"/>
          <w:spacing w:val="-58"/>
        </w:rPr>
        <w:t xml:space="preserve"> </w:t>
      </w:r>
      <w:r w:rsidRPr="00627845">
        <w:rPr>
          <w:rFonts w:ascii="Trebuchet MS" w:hAnsi="Trebuchet MS"/>
        </w:rPr>
        <w:t>"message":</w:t>
      </w:r>
      <w:r w:rsidRPr="00627845">
        <w:rPr>
          <w:rFonts w:ascii="Trebuchet MS" w:hAnsi="Trebuchet MS"/>
          <w:spacing w:val="-1"/>
        </w:rPr>
        <w:t xml:space="preserve"> </w:t>
      </w:r>
      <w:r w:rsidRPr="00627845">
        <w:rPr>
          <w:rFonts w:ascii="Trebuchet MS" w:hAnsi="Trebuchet MS"/>
        </w:rPr>
        <w:t>&lt;message&gt;</w:t>
      </w:r>
    </w:p>
    <w:p w14:paraId="04E5740E" w14:textId="77777777" w:rsidR="000220A0" w:rsidRPr="00627845" w:rsidRDefault="000220A0" w:rsidP="000220A0">
      <w:pPr>
        <w:pStyle w:val="BodyText"/>
        <w:spacing w:before="1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}</w:t>
      </w:r>
    </w:p>
    <w:p w14:paraId="71A1E2C6" w14:textId="77777777" w:rsidR="000220A0" w:rsidRPr="00627845" w:rsidRDefault="000220A0" w:rsidP="000220A0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0220A0" w:rsidRPr="00627845" w14:paraId="0045AC27" w14:textId="77777777" w:rsidTr="000220A0">
        <w:trPr>
          <w:trHeight w:val="294"/>
        </w:trPr>
        <w:tc>
          <w:tcPr>
            <w:tcW w:w="1706" w:type="dxa"/>
            <w:shd w:val="clear" w:color="auto" w:fill="2D74B5"/>
          </w:tcPr>
          <w:p w14:paraId="6A85ADC7" w14:textId="77777777" w:rsidR="000220A0" w:rsidRPr="00627845" w:rsidRDefault="000220A0" w:rsidP="000220A0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2568A235" w14:textId="77777777" w:rsidR="000220A0" w:rsidRPr="00627845" w:rsidRDefault="000220A0" w:rsidP="000220A0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ata</w:t>
            </w:r>
            <w:r w:rsidRPr="00627845">
              <w:rPr>
                <w:rFonts w:ascii="Trebuchet MS" w:hAnsi="Trebuchet MS"/>
                <w:b/>
                <w:color w:val="FFFFFF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  <w:b/>
                <w:color w:val="FFFFFF"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3A2388D8" w14:textId="77777777" w:rsidR="000220A0" w:rsidRPr="00627845" w:rsidRDefault="000220A0" w:rsidP="000220A0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escription</w:t>
            </w:r>
          </w:p>
        </w:tc>
      </w:tr>
      <w:tr w:rsidR="000220A0" w:rsidRPr="00627845" w14:paraId="1A61A71E" w14:textId="77777777" w:rsidTr="000220A0">
        <w:trPr>
          <w:trHeight w:val="585"/>
        </w:trPr>
        <w:tc>
          <w:tcPr>
            <w:tcW w:w="1706" w:type="dxa"/>
          </w:tcPr>
          <w:p w14:paraId="0BE9F3F1" w14:textId="77777777" w:rsidR="000220A0" w:rsidRPr="00627845" w:rsidRDefault="000220A0" w:rsidP="000220A0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294018A1" w14:textId="77777777" w:rsidR="000220A0" w:rsidRPr="00627845" w:rsidRDefault="000220A0" w:rsidP="000220A0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1AFDA38F" w14:textId="77777777" w:rsidR="000220A0" w:rsidRPr="00627845" w:rsidRDefault="000220A0" w:rsidP="000220A0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of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the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request.</w:t>
            </w:r>
          </w:p>
          <w:p w14:paraId="0F786FB2" w14:textId="77777777" w:rsidR="000220A0" w:rsidRPr="00627845" w:rsidRDefault="000220A0" w:rsidP="000220A0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200-Success.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All</w:t>
            </w:r>
            <w:r w:rsidRPr="00627845">
              <w:rPr>
                <w:rFonts w:ascii="Trebuchet MS" w:hAnsi="Trebuchet MS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</w:rPr>
              <w:t>other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code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i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failure</w:t>
            </w:r>
          </w:p>
        </w:tc>
      </w:tr>
      <w:tr w:rsidR="000220A0" w:rsidRPr="00627845" w14:paraId="27D40454" w14:textId="77777777" w:rsidTr="000220A0">
        <w:trPr>
          <w:trHeight w:val="585"/>
        </w:trPr>
        <w:tc>
          <w:tcPr>
            <w:tcW w:w="1706" w:type="dxa"/>
          </w:tcPr>
          <w:p w14:paraId="2F54E282" w14:textId="77777777" w:rsidR="000220A0" w:rsidRPr="00627845" w:rsidRDefault="000220A0" w:rsidP="000220A0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668264B0" w14:textId="77777777" w:rsidR="000220A0" w:rsidRPr="00627845" w:rsidRDefault="000220A0" w:rsidP="000220A0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335D92C3" w14:textId="77777777" w:rsidR="000220A0" w:rsidRPr="00627845" w:rsidRDefault="000220A0" w:rsidP="000220A0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Description will contain information on the failure or</w:t>
            </w:r>
            <w:r w:rsidRPr="00627845">
              <w:rPr>
                <w:rFonts w:ascii="Trebuchet MS" w:hAnsi="Trebuchet MS"/>
                <w:spacing w:val="-58"/>
              </w:rPr>
              <w:t xml:space="preserve"> </w:t>
            </w:r>
            <w:r w:rsidRPr="00627845">
              <w:rPr>
                <w:rFonts w:ascii="Trebuchet MS" w:hAnsi="Trebuchet MS"/>
              </w:rPr>
              <w:t>success</w:t>
            </w:r>
          </w:p>
        </w:tc>
      </w:tr>
    </w:tbl>
    <w:p w14:paraId="28F7B553" w14:textId="6B408CA6" w:rsidR="00A72497" w:rsidRDefault="00A72497" w:rsidP="001C0E04">
      <w:pPr>
        <w:rPr>
          <w:rFonts w:ascii="Trebuchet MS" w:hAnsi="Trebuchet MS"/>
        </w:rPr>
      </w:pPr>
    </w:p>
    <w:p w14:paraId="2660BDC8" w14:textId="77777777" w:rsidR="00A72497" w:rsidRDefault="00A72497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685D76B3" w14:textId="795D1F15" w:rsidR="00A72497" w:rsidRPr="00627845" w:rsidRDefault="00A72497" w:rsidP="00A72497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21" w:name="_Toc135237815"/>
      <w:r>
        <w:rPr>
          <w:rFonts w:ascii="Trebuchet MS" w:hAnsi="Trebuchet MS"/>
          <w:b/>
          <w:color w:val="auto"/>
        </w:rPr>
        <w:lastRenderedPageBreak/>
        <w:t>Stock Count - Periodic</w:t>
      </w:r>
      <w:bookmarkEnd w:id="21"/>
    </w:p>
    <w:p w14:paraId="649F9115" w14:textId="77777777" w:rsidR="00A72497" w:rsidRPr="00627845" w:rsidRDefault="00A72497" w:rsidP="00A72497">
      <w:pPr>
        <w:rPr>
          <w:rFonts w:ascii="Trebuchet MS" w:hAnsi="Trebuchet MS"/>
        </w:rPr>
      </w:pPr>
    </w:p>
    <w:tbl>
      <w:tblPr>
        <w:tblW w:w="7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5180"/>
      </w:tblGrid>
      <w:tr w:rsidR="00A72497" w:rsidRPr="00627845" w14:paraId="608062C4" w14:textId="77777777" w:rsidTr="00F13442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588DCD96" w14:textId="77777777" w:rsidR="00A72497" w:rsidRPr="00627845" w:rsidRDefault="00A72497" w:rsidP="00F1344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Endpoint Name :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14:paraId="5314D01A" w14:textId="2194B6FB" w:rsidR="00A72497" w:rsidRPr="00627845" w:rsidRDefault="00A72497" w:rsidP="00F13442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/warehouse/</w:t>
            </w:r>
            <w:r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stockcount/periodic</w:t>
            </w:r>
          </w:p>
        </w:tc>
      </w:tr>
      <w:tr w:rsidR="00A72497" w:rsidRPr="00627845" w14:paraId="154C44C0" w14:textId="77777777" w:rsidTr="00F13442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</w:tcPr>
          <w:p w14:paraId="3859D391" w14:textId="77777777" w:rsidR="00A72497" w:rsidRPr="00627845" w:rsidRDefault="00A72497" w:rsidP="00F1344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180" w:type="dxa"/>
            <w:shd w:val="clear" w:color="auto" w:fill="auto"/>
            <w:noWrap/>
            <w:vAlign w:val="center"/>
          </w:tcPr>
          <w:p w14:paraId="69163DC3" w14:textId="77777777" w:rsidR="00A72497" w:rsidRPr="00627845" w:rsidRDefault="00A72497" w:rsidP="00F13442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29F6243C" w14:textId="77777777" w:rsidR="00A72497" w:rsidRPr="00627845" w:rsidRDefault="00A72497" w:rsidP="00A72497">
      <w:pPr>
        <w:rPr>
          <w:rFonts w:ascii="Trebuchet MS" w:hAnsi="Trebuchet MS"/>
        </w:rPr>
      </w:pPr>
    </w:p>
    <w:p w14:paraId="62D8EB42" w14:textId="77777777" w:rsidR="00A72497" w:rsidRPr="00627845" w:rsidRDefault="00A72497" w:rsidP="00A72497">
      <w:pPr>
        <w:shd w:val="clear" w:color="auto" w:fill="FFFFFF" w:themeFill="background1"/>
        <w:rPr>
          <w:rFonts w:ascii="Trebuchet MS" w:hAnsi="Trebuchet MS"/>
          <w:b/>
          <w:sz w:val="24"/>
          <w:szCs w:val="24"/>
        </w:rPr>
      </w:pPr>
      <w:r w:rsidRPr="00627845">
        <w:rPr>
          <w:rFonts w:ascii="Trebuchet MS" w:hAnsi="Trebuchet MS"/>
          <w:b/>
          <w:sz w:val="24"/>
          <w:szCs w:val="24"/>
        </w:rPr>
        <w:t>Request Body</w:t>
      </w:r>
    </w:p>
    <w:p w14:paraId="36C63E89" w14:textId="77777777" w:rsidR="00A72497" w:rsidRPr="00D95776" w:rsidRDefault="00A72497" w:rsidP="00A72497">
      <w:pPr>
        <w:pStyle w:val="HTMLPreformatted"/>
        <w:rPr>
          <w:rFonts w:ascii="Trebuchet MS" w:hAnsi="Trebuchet MS"/>
          <w:bCs/>
        </w:rPr>
      </w:pPr>
      <w:r w:rsidRPr="00627845">
        <w:rPr>
          <w:rFonts w:ascii="Trebuchet MS" w:hAnsi="Trebuchet MS"/>
          <w:bCs/>
        </w:rPr>
        <w:t xml:space="preserve">  </w:t>
      </w:r>
      <w:r w:rsidRPr="00D95776">
        <w:rPr>
          <w:rFonts w:ascii="Trebuchet MS" w:hAnsi="Trebuchet MS"/>
          <w:bCs/>
        </w:rPr>
        <w:t>{</w:t>
      </w:r>
    </w:p>
    <w:p w14:paraId="6E59D566" w14:textId="77777777" w:rsidR="00A72497" w:rsidRPr="00D95776" w:rsidRDefault="00A72497" w:rsidP="00A72497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"</w:t>
      </w:r>
      <w:r>
        <w:rPr>
          <w:rFonts w:ascii="Trebuchet MS" w:hAnsi="Trebuchet MS"/>
          <w:bCs/>
        </w:rPr>
        <w:t>stockCount</w:t>
      </w:r>
      <w:r w:rsidRPr="00D95776">
        <w:rPr>
          <w:rFonts w:ascii="Trebuchet MS" w:hAnsi="Trebuchet MS"/>
          <w:bCs/>
        </w:rPr>
        <w:t>Header": {</w:t>
      </w:r>
    </w:p>
    <w:p w14:paraId="075C9CC6" w14:textId="77777777" w:rsidR="00A72497" w:rsidRPr="00D95776" w:rsidRDefault="00A72497" w:rsidP="00A72497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"</w:t>
      </w:r>
      <w:r>
        <w:rPr>
          <w:rFonts w:ascii="Trebuchet MS" w:hAnsi="Trebuchet MS"/>
          <w:bCs/>
        </w:rPr>
        <w:t>cycleCountNumber</w:t>
      </w:r>
      <w:r w:rsidRPr="00D95776">
        <w:rPr>
          <w:rFonts w:ascii="Trebuchet MS" w:hAnsi="Trebuchet MS"/>
          <w:bCs/>
        </w:rPr>
        <w:t>": "</w:t>
      </w:r>
      <w:r>
        <w:rPr>
          <w:rFonts w:ascii="Trebuchet MS" w:hAnsi="Trebuchet MS"/>
          <w:bCs/>
        </w:rPr>
        <w:t>7432</w:t>
      </w:r>
      <w:r w:rsidRPr="00D95776">
        <w:rPr>
          <w:rFonts w:ascii="Trebuchet MS" w:hAnsi="Trebuchet MS"/>
          <w:bCs/>
        </w:rPr>
        <w:t>",</w:t>
      </w:r>
    </w:p>
    <w:p w14:paraId="06F70F01" w14:textId="77777777" w:rsidR="00A72497" w:rsidRPr="00D95776" w:rsidRDefault="00A72497" w:rsidP="00A72497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"</w:t>
      </w:r>
      <w:r>
        <w:rPr>
          <w:rFonts w:ascii="Trebuchet MS" w:hAnsi="Trebuchet MS"/>
          <w:bCs/>
        </w:rPr>
        <w:t>creationDate</w:t>
      </w:r>
      <w:r w:rsidRPr="00D95776">
        <w:rPr>
          <w:rFonts w:ascii="Trebuchet MS" w:hAnsi="Trebuchet MS"/>
          <w:bCs/>
        </w:rPr>
        <w:t>": "09-27-2023",</w:t>
      </w:r>
    </w:p>
    <w:p w14:paraId="4F07603F" w14:textId="77777777" w:rsidR="00A72497" w:rsidRPr="00D95776" w:rsidRDefault="00A72497" w:rsidP="00A72497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"</w:t>
      </w:r>
      <w:r>
        <w:rPr>
          <w:rFonts w:ascii="Trebuchet MS" w:hAnsi="Trebuchet MS"/>
          <w:bCs/>
        </w:rPr>
        <w:t>branch</w:t>
      </w:r>
      <w:r w:rsidRPr="00D95776">
        <w:rPr>
          <w:rFonts w:ascii="Trebuchet MS" w:hAnsi="Trebuchet MS"/>
          <w:bCs/>
        </w:rPr>
        <w:t>": "115",</w:t>
      </w:r>
    </w:p>
    <w:p w14:paraId="69042448" w14:textId="77777777" w:rsidR="00A72497" w:rsidRPr="00D95776" w:rsidRDefault="00A72497" w:rsidP="00A72497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"</w:t>
      </w:r>
      <w:r>
        <w:rPr>
          <w:rFonts w:ascii="Trebuchet MS" w:hAnsi="Trebuchet MS"/>
          <w:bCs/>
        </w:rPr>
        <w:t>branchName</w:t>
      </w:r>
      <w:r w:rsidRPr="00D95776">
        <w:rPr>
          <w:rFonts w:ascii="Trebuchet MS" w:hAnsi="Trebuchet MS"/>
          <w:bCs/>
        </w:rPr>
        <w:t>": "Amghara JSP",</w:t>
      </w:r>
    </w:p>
    <w:p w14:paraId="5EF0BE5D" w14:textId="77777777" w:rsidR="00A72497" w:rsidRPr="00D95776" w:rsidRDefault="00A72497" w:rsidP="00A72497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"</w:t>
      </w:r>
      <w:r>
        <w:rPr>
          <w:rFonts w:ascii="Trebuchet MS" w:hAnsi="Trebuchet MS"/>
          <w:bCs/>
        </w:rPr>
        <w:t>companyCode</w:t>
      </w:r>
      <w:r w:rsidRPr="00D95776">
        <w:rPr>
          <w:rFonts w:ascii="Trebuchet MS" w:hAnsi="Trebuchet MS"/>
          <w:bCs/>
        </w:rPr>
        <w:t>": "</w:t>
      </w:r>
      <w:r>
        <w:rPr>
          <w:rFonts w:ascii="Trebuchet MS" w:hAnsi="Trebuchet MS"/>
          <w:bCs/>
        </w:rPr>
        <w:t>21</w:t>
      </w:r>
      <w:r w:rsidRPr="00D95776">
        <w:rPr>
          <w:rFonts w:ascii="Trebuchet MS" w:hAnsi="Trebuchet MS"/>
          <w:bCs/>
        </w:rPr>
        <w:t>"</w:t>
      </w:r>
    </w:p>
    <w:p w14:paraId="54C3D851" w14:textId="77777777" w:rsidR="00A72497" w:rsidRPr="00D95776" w:rsidRDefault="00A72497" w:rsidP="00A72497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},</w:t>
      </w:r>
    </w:p>
    <w:p w14:paraId="784E6FCB" w14:textId="77777777" w:rsidR="00A72497" w:rsidRPr="00D95776" w:rsidRDefault="00A72497" w:rsidP="00A72497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"</w:t>
      </w:r>
      <w:r>
        <w:rPr>
          <w:rFonts w:ascii="Trebuchet MS" w:hAnsi="Trebuchet MS"/>
          <w:bCs/>
        </w:rPr>
        <w:t>stockCount</w:t>
      </w:r>
      <w:r w:rsidRPr="00D95776">
        <w:rPr>
          <w:rFonts w:ascii="Trebuchet MS" w:hAnsi="Trebuchet MS"/>
          <w:bCs/>
        </w:rPr>
        <w:t>Line": [</w:t>
      </w:r>
    </w:p>
    <w:p w14:paraId="7423ACD0" w14:textId="77777777" w:rsidR="00A72497" w:rsidRPr="00D95776" w:rsidRDefault="00A72497" w:rsidP="00A72497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{</w:t>
      </w:r>
    </w:p>
    <w:p w14:paraId="17A9A153" w14:textId="77777777" w:rsidR="00A72497" w:rsidRPr="00D95776" w:rsidRDefault="00A72497" w:rsidP="00A72497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  "lineReference": 1,</w:t>
      </w:r>
    </w:p>
    <w:p w14:paraId="619EA712" w14:textId="77777777" w:rsidR="00A72497" w:rsidRPr="00D95776" w:rsidRDefault="00A72497" w:rsidP="00A72497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  "sku": "15-80691",</w:t>
      </w:r>
    </w:p>
    <w:p w14:paraId="1E7C470A" w14:textId="77777777" w:rsidR="00A72497" w:rsidRPr="00D95776" w:rsidRDefault="00A72497" w:rsidP="00A72497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  "skuDescription": " BLADE ASM-FAN",</w:t>
      </w:r>
    </w:p>
    <w:p w14:paraId="20BE1AE2" w14:textId="77777777" w:rsidR="00A72497" w:rsidRPr="00D95776" w:rsidRDefault="00A72497" w:rsidP="00A72497">
      <w:pPr>
        <w:pStyle w:val="HTMLPreformatted"/>
        <w:rPr>
          <w:rFonts w:ascii="Trebuchet MS" w:hAnsi="Trebuchet MS"/>
        </w:rPr>
      </w:pPr>
      <w:r w:rsidRPr="00D95776">
        <w:rPr>
          <w:rFonts w:ascii="Trebuchet MS" w:hAnsi="Trebuchet MS"/>
          <w:bCs/>
        </w:rPr>
        <w:t xml:space="preserve">      </w:t>
      </w:r>
      <w:r w:rsidRPr="00D95776">
        <w:rPr>
          <w:rFonts w:ascii="Trebuchet MS" w:hAnsi="Trebuchet MS"/>
        </w:rPr>
        <w:t>“manufacturerCode”: “23”,</w:t>
      </w:r>
    </w:p>
    <w:p w14:paraId="381A182F" w14:textId="77777777" w:rsidR="00A72497" w:rsidRPr="00D95776" w:rsidRDefault="00A72497" w:rsidP="00A72497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D9577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ACD",</w:t>
      </w:r>
    </w:p>
    <w:p w14:paraId="5C1E92DF" w14:textId="77777777" w:rsidR="00A72497" w:rsidRPr="00D95776" w:rsidRDefault="00A72497" w:rsidP="00A7249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D95776">
        <w:rPr>
          <w:rFonts w:ascii="Trebuchet MS" w:hAnsi="Trebuchet MS"/>
          <w:sz w:val="20"/>
          <w:szCs w:val="20"/>
        </w:rPr>
        <w:t xml:space="preserve">      “brand”: “Hyundai</w:t>
      </w:r>
    </w:p>
    <w:p w14:paraId="1BF56003" w14:textId="77777777" w:rsidR="00A72497" w:rsidRPr="00D95776" w:rsidRDefault="00A72497" w:rsidP="00A72497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  "uom": "EA"</w:t>
      </w:r>
    </w:p>
    <w:p w14:paraId="2F711541" w14:textId="77777777" w:rsidR="00A72497" w:rsidRPr="00D95776" w:rsidRDefault="00A72497" w:rsidP="00A72497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},</w:t>
      </w:r>
    </w:p>
    <w:p w14:paraId="20492101" w14:textId="77777777" w:rsidR="00A72497" w:rsidRPr="00D95776" w:rsidRDefault="00A72497" w:rsidP="00A72497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{</w:t>
      </w:r>
    </w:p>
    <w:p w14:paraId="3083D44B" w14:textId="77777777" w:rsidR="00A72497" w:rsidRPr="00D95776" w:rsidRDefault="00A72497" w:rsidP="00A72497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  "lineReference": 2,</w:t>
      </w:r>
    </w:p>
    <w:p w14:paraId="4C740C2D" w14:textId="77777777" w:rsidR="00A72497" w:rsidRPr="00D95776" w:rsidRDefault="00A72497" w:rsidP="00A72497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  "sku": "15-80692",</w:t>
      </w:r>
    </w:p>
    <w:p w14:paraId="1B03E667" w14:textId="77777777" w:rsidR="00A72497" w:rsidRPr="00D95776" w:rsidRDefault="00A72497" w:rsidP="00A72497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  "skuDescription": " BLADE GSM-FAN",</w:t>
      </w:r>
    </w:p>
    <w:p w14:paraId="7FAABEE7" w14:textId="77777777" w:rsidR="00A72497" w:rsidRPr="00D95776" w:rsidRDefault="00A72497" w:rsidP="00A72497">
      <w:pPr>
        <w:pStyle w:val="HTMLPreformatted"/>
        <w:rPr>
          <w:rFonts w:ascii="Trebuchet MS" w:hAnsi="Trebuchet MS"/>
        </w:rPr>
      </w:pPr>
      <w:r w:rsidRPr="00D95776">
        <w:rPr>
          <w:rFonts w:ascii="Trebuchet MS" w:hAnsi="Trebuchet MS"/>
          <w:bCs/>
        </w:rPr>
        <w:t xml:space="preserve">      </w:t>
      </w:r>
      <w:r w:rsidRPr="00D95776">
        <w:rPr>
          <w:rFonts w:ascii="Trebuchet MS" w:hAnsi="Trebuchet MS"/>
        </w:rPr>
        <w:t>“manufacturerCode”: “23”,</w:t>
      </w:r>
    </w:p>
    <w:p w14:paraId="546A9AAE" w14:textId="77777777" w:rsidR="00A72497" w:rsidRPr="00D95776" w:rsidRDefault="00A72497" w:rsidP="00A72497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D9577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ACD",</w:t>
      </w:r>
    </w:p>
    <w:p w14:paraId="18BCDB4E" w14:textId="77777777" w:rsidR="00A72497" w:rsidRPr="00D95776" w:rsidRDefault="00A72497" w:rsidP="00A7249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D95776">
        <w:rPr>
          <w:rFonts w:ascii="Trebuchet MS" w:hAnsi="Trebuchet MS"/>
          <w:sz w:val="20"/>
          <w:szCs w:val="20"/>
        </w:rPr>
        <w:t xml:space="preserve">      “brand”: “Hyundai</w:t>
      </w:r>
    </w:p>
    <w:p w14:paraId="20360DDD" w14:textId="77777777" w:rsidR="00A72497" w:rsidRPr="00D95776" w:rsidRDefault="00A72497" w:rsidP="00A72497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  "uom": "EA"</w:t>
      </w:r>
    </w:p>
    <w:p w14:paraId="54BE988C" w14:textId="77777777" w:rsidR="00A72497" w:rsidRPr="00D95776" w:rsidRDefault="00A72497" w:rsidP="00A72497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}</w:t>
      </w:r>
    </w:p>
    <w:p w14:paraId="2EEF14B8" w14:textId="77777777" w:rsidR="00A72497" w:rsidRPr="00D95776" w:rsidRDefault="00A72497" w:rsidP="00A72497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]</w:t>
      </w:r>
    </w:p>
    <w:p w14:paraId="24FA92DD" w14:textId="77777777" w:rsidR="00A72497" w:rsidRPr="00627845" w:rsidRDefault="00A72497" w:rsidP="00A72497">
      <w:pPr>
        <w:pStyle w:val="HTMLPreformatted"/>
        <w:rPr>
          <w:rFonts w:ascii="Trebuchet MS" w:hAnsi="Trebuchet MS"/>
        </w:rPr>
      </w:pPr>
      <w:r w:rsidRPr="00D95776">
        <w:rPr>
          <w:rFonts w:ascii="Trebuchet MS" w:hAnsi="Trebuchet MS"/>
          <w:bCs/>
        </w:rPr>
        <w:t>}</w:t>
      </w:r>
      <w:r w:rsidRPr="00627845">
        <w:rPr>
          <w:rFonts w:ascii="Trebuchet MS" w:hAnsi="Trebuchet MS"/>
          <w:bCs/>
          <w:sz w:val="22"/>
          <w:szCs w:val="22"/>
        </w:rPr>
        <w:t xml:space="preserve"> </w:t>
      </w:r>
      <w:r w:rsidRPr="00627845">
        <w:rPr>
          <w:rFonts w:ascii="Trebuchet MS" w:hAnsi="Trebuchet MS"/>
        </w:rPr>
        <w:br w:type="page"/>
      </w:r>
    </w:p>
    <w:tbl>
      <w:tblPr>
        <w:tblStyle w:val="TableGrid"/>
        <w:tblW w:w="10292" w:type="dxa"/>
        <w:tblLook w:val="04A0" w:firstRow="1" w:lastRow="0" w:firstColumn="1" w:lastColumn="0" w:noHBand="0" w:noVBand="1"/>
      </w:tblPr>
      <w:tblGrid>
        <w:gridCol w:w="749"/>
        <w:gridCol w:w="1013"/>
        <w:gridCol w:w="2078"/>
        <w:gridCol w:w="1598"/>
        <w:gridCol w:w="2230"/>
        <w:gridCol w:w="2624"/>
      </w:tblGrid>
      <w:tr w:rsidR="00A72497" w:rsidRPr="00627845" w14:paraId="6B27D55D" w14:textId="77777777" w:rsidTr="00F13442">
        <w:trPr>
          <w:trHeight w:val="384"/>
        </w:trPr>
        <w:tc>
          <w:tcPr>
            <w:tcW w:w="749" w:type="dxa"/>
            <w:noWrap/>
            <w:hideMark/>
          </w:tcPr>
          <w:p w14:paraId="3BE0EEB8" w14:textId="77777777" w:rsidR="00A72497" w:rsidRPr="00627845" w:rsidRDefault="00A72497" w:rsidP="00F13442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1013" w:type="dxa"/>
            <w:noWrap/>
            <w:hideMark/>
          </w:tcPr>
          <w:p w14:paraId="3F32D8CB" w14:textId="77777777" w:rsidR="00A72497" w:rsidRPr="00627845" w:rsidRDefault="00A72497" w:rsidP="00F13442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078" w:type="dxa"/>
            <w:noWrap/>
            <w:hideMark/>
          </w:tcPr>
          <w:p w14:paraId="1CB3B652" w14:textId="77777777" w:rsidR="00A72497" w:rsidRPr="00627845" w:rsidRDefault="00A72497" w:rsidP="00F13442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1598" w:type="dxa"/>
          </w:tcPr>
          <w:p w14:paraId="356621B6" w14:textId="77777777" w:rsidR="00A72497" w:rsidRPr="00627845" w:rsidRDefault="00A72497" w:rsidP="00F13442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apping fields from AMS</w:t>
            </w:r>
          </w:p>
        </w:tc>
        <w:tc>
          <w:tcPr>
            <w:tcW w:w="2230" w:type="dxa"/>
            <w:noWrap/>
            <w:hideMark/>
          </w:tcPr>
          <w:p w14:paraId="2A280641" w14:textId="77777777" w:rsidR="00A72497" w:rsidRPr="00627845" w:rsidRDefault="00A72497" w:rsidP="00F13442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624" w:type="dxa"/>
            <w:noWrap/>
            <w:hideMark/>
          </w:tcPr>
          <w:p w14:paraId="5C84BBDC" w14:textId="77777777" w:rsidR="00A72497" w:rsidRPr="00627845" w:rsidRDefault="00A72497" w:rsidP="00F13442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A72497" w:rsidRPr="00627845" w14:paraId="760D0688" w14:textId="77777777" w:rsidTr="00F13442">
        <w:trPr>
          <w:trHeight w:val="384"/>
        </w:trPr>
        <w:tc>
          <w:tcPr>
            <w:tcW w:w="749" w:type="dxa"/>
            <w:noWrap/>
            <w:hideMark/>
          </w:tcPr>
          <w:p w14:paraId="723146F2" w14:textId="77777777" w:rsidR="00A72497" w:rsidRPr="00A51328" w:rsidRDefault="00A72497" w:rsidP="00F13442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1013" w:type="dxa"/>
            <w:noWrap/>
            <w:hideMark/>
          </w:tcPr>
          <w:p w14:paraId="677B9CFC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78" w:type="dxa"/>
            <w:noWrap/>
            <w:hideMark/>
          </w:tcPr>
          <w:p w14:paraId="0C425F1E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1598" w:type="dxa"/>
          </w:tcPr>
          <w:p w14:paraId="6947C721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mpany Code</w:t>
            </w:r>
          </w:p>
        </w:tc>
        <w:tc>
          <w:tcPr>
            <w:tcW w:w="2230" w:type="dxa"/>
            <w:noWrap/>
            <w:hideMark/>
          </w:tcPr>
          <w:p w14:paraId="01AF36E7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24" w:type="dxa"/>
            <w:noWrap/>
            <w:hideMark/>
          </w:tcPr>
          <w:p w14:paraId="39D9DD56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A72497" w:rsidRPr="00627845" w14:paraId="20A9BF5D" w14:textId="77777777" w:rsidTr="00F13442">
        <w:trPr>
          <w:trHeight w:val="384"/>
        </w:trPr>
        <w:tc>
          <w:tcPr>
            <w:tcW w:w="749" w:type="dxa"/>
            <w:noWrap/>
            <w:hideMark/>
          </w:tcPr>
          <w:p w14:paraId="6CC07B86" w14:textId="77777777" w:rsidR="00A72497" w:rsidRPr="00A51328" w:rsidRDefault="00A72497" w:rsidP="00F13442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1013" w:type="dxa"/>
            <w:noWrap/>
            <w:hideMark/>
          </w:tcPr>
          <w:p w14:paraId="2F4FC814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78" w:type="dxa"/>
            <w:noWrap/>
            <w:hideMark/>
          </w:tcPr>
          <w:p w14:paraId="22BB7F9C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ycleCountNumber</w:t>
            </w:r>
          </w:p>
        </w:tc>
        <w:tc>
          <w:tcPr>
            <w:tcW w:w="1598" w:type="dxa"/>
          </w:tcPr>
          <w:p w14:paraId="0E1B3D12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ycle Count No</w:t>
            </w:r>
          </w:p>
        </w:tc>
        <w:tc>
          <w:tcPr>
            <w:tcW w:w="2230" w:type="dxa"/>
            <w:noWrap/>
            <w:hideMark/>
          </w:tcPr>
          <w:p w14:paraId="46029442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24" w:type="dxa"/>
            <w:noWrap/>
            <w:hideMark/>
          </w:tcPr>
          <w:p w14:paraId="6BFE9512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 – Unique value</w:t>
            </w:r>
          </w:p>
        </w:tc>
      </w:tr>
      <w:tr w:rsidR="00A72497" w:rsidRPr="00627845" w14:paraId="7B15AB5B" w14:textId="77777777" w:rsidTr="00F13442">
        <w:trPr>
          <w:trHeight w:val="384"/>
        </w:trPr>
        <w:tc>
          <w:tcPr>
            <w:tcW w:w="749" w:type="dxa"/>
            <w:noWrap/>
            <w:hideMark/>
          </w:tcPr>
          <w:p w14:paraId="2B1F14F3" w14:textId="77777777" w:rsidR="00A72497" w:rsidRPr="00A51328" w:rsidRDefault="00A72497" w:rsidP="00F13442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1013" w:type="dxa"/>
            <w:noWrap/>
            <w:hideMark/>
          </w:tcPr>
          <w:p w14:paraId="627370A9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78" w:type="dxa"/>
            <w:noWrap/>
            <w:hideMark/>
          </w:tcPr>
          <w:p w14:paraId="01B6010E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ch</w:t>
            </w:r>
          </w:p>
        </w:tc>
        <w:tc>
          <w:tcPr>
            <w:tcW w:w="1598" w:type="dxa"/>
          </w:tcPr>
          <w:p w14:paraId="3E531AA7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tock count Branch code</w:t>
            </w:r>
          </w:p>
        </w:tc>
        <w:tc>
          <w:tcPr>
            <w:tcW w:w="2230" w:type="dxa"/>
            <w:noWrap/>
            <w:hideMark/>
          </w:tcPr>
          <w:p w14:paraId="153244BA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24" w:type="dxa"/>
            <w:noWrap/>
            <w:hideMark/>
          </w:tcPr>
          <w:p w14:paraId="448345B3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A72497" w:rsidRPr="00627845" w14:paraId="6FDD1768" w14:textId="77777777" w:rsidTr="00F13442">
        <w:trPr>
          <w:trHeight w:val="384"/>
        </w:trPr>
        <w:tc>
          <w:tcPr>
            <w:tcW w:w="749" w:type="dxa"/>
            <w:noWrap/>
            <w:hideMark/>
          </w:tcPr>
          <w:p w14:paraId="095BBF44" w14:textId="77777777" w:rsidR="00A72497" w:rsidRPr="00A51328" w:rsidRDefault="00A72497" w:rsidP="00F13442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1013" w:type="dxa"/>
            <w:noWrap/>
            <w:hideMark/>
          </w:tcPr>
          <w:p w14:paraId="1FC55B43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78" w:type="dxa"/>
            <w:noWrap/>
            <w:hideMark/>
          </w:tcPr>
          <w:p w14:paraId="714ADEB9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ch Name</w:t>
            </w:r>
          </w:p>
        </w:tc>
        <w:tc>
          <w:tcPr>
            <w:tcW w:w="1598" w:type="dxa"/>
          </w:tcPr>
          <w:p w14:paraId="604F40B0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ch Name</w:t>
            </w:r>
          </w:p>
        </w:tc>
        <w:tc>
          <w:tcPr>
            <w:tcW w:w="2230" w:type="dxa"/>
            <w:noWrap/>
            <w:hideMark/>
          </w:tcPr>
          <w:p w14:paraId="5B7185EA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624" w:type="dxa"/>
            <w:noWrap/>
            <w:hideMark/>
          </w:tcPr>
          <w:p w14:paraId="2D2B4404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A72497" w:rsidRPr="00627845" w14:paraId="44CC4790" w14:textId="77777777" w:rsidTr="00F13442">
        <w:trPr>
          <w:trHeight w:val="384"/>
        </w:trPr>
        <w:tc>
          <w:tcPr>
            <w:tcW w:w="749" w:type="dxa"/>
            <w:noWrap/>
            <w:hideMark/>
          </w:tcPr>
          <w:p w14:paraId="0FD7D557" w14:textId="77777777" w:rsidR="00A72497" w:rsidRPr="00A51328" w:rsidRDefault="00A72497" w:rsidP="00F13442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1013" w:type="dxa"/>
            <w:noWrap/>
            <w:hideMark/>
          </w:tcPr>
          <w:p w14:paraId="66201516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78" w:type="dxa"/>
            <w:noWrap/>
            <w:hideMark/>
          </w:tcPr>
          <w:p w14:paraId="77D5ECD1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reationDate</w:t>
            </w:r>
          </w:p>
        </w:tc>
        <w:tc>
          <w:tcPr>
            <w:tcW w:w="1598" w:type="dxa"/>
          </w:tcPr>
          <w:p w14:paraId="64EB097B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ycle count creation date</w:t>
            </w:r>
          </w:p>
        </w:tc>
        <w:tc>
          <w:tcPr>
            <w:tcW w:w="2230" w:type="dxa"/>
            <w:noWrap/>
            <w:hideMark/>
          </w:tcPr>
          <w:p w14:paraId="27D7A1C1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DATE(MM/DD/YYYY)</w:t>
            </w:r>
          </w:p>
        </w:tc>
        <w:tc>
          <w:tcPr>
            <w:tcW w:w="2624" w:type="dxa"/>
            <w:noWrap/>
            <w:hideMark/>
          </w:tcPr>
          <w:p w14:paraId="16653C70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A72497" w:rsidRPr="00627845" w14:paraId="061A7EFD" w14:textId="77777777" w:rsidTr="00F13442">
        <w:trPr>
          <w:trHeight w:val="384"/>
        </w:trPr>
        <w:tc>
          <w:tcPr>
            <w:tcW w:w="749" w:type="dxa"/>
            <w:noWrap/>
            <w:hideMark/>
          </w:tcPr>
          <w:p w14:paraId="6BE245F6" w14:textId="77777777" w:rsidR="00A72497" w:rsidRPr="00A51328" w:rsidRDefault="00A72497" w:rsidP="00F13442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1013" w:type="dxa"/>
            <w:noWrap/>
            <w:hideMark/>
          </w:tcPr>
          <w:p w14:paraId="62A2E8B9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  <w:hideMark/>
          </w:tcPr>
          <w:p w14:paraId="1EC6F2E0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 Reference</w:t>
            </w:r>
          </w:p>
        </w:tc>
        <w:tc>
          <w:tcPr>
            <w:tcW w:w="1598" w:type="dxa"/>
          </w:tcPr>
          <w:p w14:paraId="516043E8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 no of each item code</w:t>
            </w:r>
          </w:p>
        </w:tc>
        <w:tc>
          <w:tcPr>
            <w:tcW w:w="2230" w:type="dxa"/>
            <w:noWrap/>
            <w:hideMark/>
          </w:tcPr>
          <w:p w14:paraId="7519EE86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624" w:type="dxa"/>
            <w:noWrap/>
            <w:hideMark/>
          </w:tcPr>
          <w:p w14:paraId="7EE08350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 – Unique value</w:t>
            </w:r>
          </w:p>
        </w:tc>
      </w:tr>
      <w:tr w:rsidR="00A72497" w:rsidRPr="00627845" w14:paraId="49904871" w14:textId="77777777" w:rsidTr="00F13442">
        <w:trPr>
          <w:trHeight w:val="384"/>
        </w:trPr>
        <w:tc>
          <w:tcPr>
            <w:tcW w:w="749" w:type="dxa"/>
            <w:noWrap/>
            <w:hideMark/>
          </w:tcPr>
          <w:p w14:paraId="41866B2E" w14:textId="77777777" w:rsidR="00A72497" w:rsidRPr="00A51328" w:rsidRDefault="00A72497" w:rsidP="00F13442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1013" w:type="dxa"/>
            <w:noWrap/>
            <w:hideMark/>
          </w:tcPr>
          <w:p w14:paraId="5CCA912F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  <w:hideMark/>
          </w:tcPr>
          <w:p w14:paraId="6230B13B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ku</w:t>
            </w:r>
          </w:p>
        </w:tc>
        <w:tc>
          <w:tcPr>
            <w:tcW w:w="1598" w:type="dxa"/>
          </w:tcPr>
          <w:p w14:paraId="010C19A0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Item code</w:t>
            </w:r>
          </w:p>
        </w:tc>
        <w:tc>
          <w:tcPr>
            <w:tcW w:w="2230" w:type="dxa"/>
            <w:noWrap/>
            <w:hideMark/>
          </w:tcPr>
          <w:p w14:paraId="483FC5E6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24" w:type="dxa"/>
            <w:noWrap/>
            <w:hideMark/>
          </w:tcPr>
          <w:p w14:paraId="5197D9ED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A72497" w:rsidRPr="00627845" w14:paraId="711227E4" w14:textId="77777777" w:rsidTr="00F13442">
        <w:trPr>
          <w:trHeight w:val="788"/>
        </w:trPr>
        <w:tc>
          <w:tcPr>
            <w:tcW w:w="749" w:type="dxa"/>
            <w:noWrap/>
            <w:hideMark/>
          </w:tcPr>
          <w:p w14:paraId="3F37EDBE" w14:textId="77777777" w:rsidR="00A72497" w:rsidRPr="00A51328" w:rsidRDefault="00A72497" w:rsidP="00F13442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1013" w:type="dxa"/>
            <w:noWrap/>
            <w:hideMark/>
          </w:tcPr>
          <w:p w14:paraId="5FA871EE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  <w:hideMark/>
          </w:tcPr>
          <w:p w14:paraId="5C27A47B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KU description</w:t>
            </w:r>
          </w:p>
        </w:tc>
        <w:tc>
          <w:tcPr>
            <w:tcW w:w="1598" w:type="dxa"/>
          </w:tcPr>
          <w:p w14:paraId="77DDE789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Item description</w:t>
            </w:r>
          </w:p>
        </w:tc>
        <w:tc>
          <w:tcPr>
            <w:tcW w:w="2230" w:type="dxa"/>
            <w:noWrap/>
            <w:hideMark/>
          </w:tcPr>
          <w:p w14:paraId="17085F58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624" w:type="dxa"/>
            <w:noWrap/>
            <w:hideMark/>
          </w:tcPr>
          <w:p w14:paraId="373E6E17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A72497" w:rsidRPr="00627845" w14:paraId="3BC53468" w14:textId="77777777" w:rsidTr="00F13442">
        <w:trPr>
          <w:trHeight w:val="384"/>
        </w:trPr>
        <w:tc>
          <w:tcPr>
            <w:tcW w:w="749" w:type="dxa"/>
            <w:noWrap/>
            <w:hideMark/>
          </w:tcPr>
          <w:p w14:paraId="6091573A" w14:textId="77777777" w:rsidR="00A72497" w:rsidRPr="00A51328" w:rsidRDefault="00A72497" w:rsidP="00F13442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1013" w:type="dxa"/>
            <w:noWrap/>
            <w:hideMark/>
          </w:tcPr>
          <w:p w14:paraId="42CC4095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  <w:hideMark/>
          </w:tcPr>
          <w:p w14:paraId="30D67F47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1598" w:type="dxa"/>
          </w:tcPr>
          <w:p w14:paraId="2FDD96E5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Unit of Measure</w:t>
            </w:r>
          </w:p>
        </w:tc>
        <w:tc>
          <w:tcPr>
            <w:tcW w:w="2230" w:type="dxa"/>
            <w:noWrap/>
            <w:hideMark/>
          </w:tcPr>
          <w:p w14:paraId="62F28955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24" w:type="dxa"/>
            <w:noWrap/>
            <w:hideMark/>
          </w:tcPr>
          <w:p w14:paraId="0D8B8049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A72497" w:rsidRPr="00627845" w14:paraId="15B37A94" w14:textId="77777777" w:rsidTr="00F13442">
        <w:trPr>
          <w:trHeight w:val="384"/>
        </w:trPr>
        <w:tc>
          <w:tcPr>
            <w:tcW w:w="749" w:type="dxa"/>
            <w:noWrap/>
          </w:tcPr>
          <w:p w14:paraId="177842FD" w14:textId="77777777" w:rsidR="00A72497" w:rsidRPr="00A51328" w:rsidRDefault="00A72497" w:rsidP="00F13442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1013" w:type="dxa"/>
            <w:noWrap/>
          </w:tcPr>
          <w:p w14:paraId="7BAEA924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</w:tcPr>
          <w:p w14:paraId="769BC3FC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Code</w:t>
            </w:r>
          </w:p>
        </w:tc>
        <w:tc>
          <w:tcPr>
            <w:tcW w:w="1598" w:type="dxa"/>
          </w:tcPr>
          <w:p w14:paraId="50BA88C4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 Code</w:t>
            </w:r>
          </w:p>
        </w:tc>
        <w:tc>
          <w:tcPr>
            <w:tcW w:w="2230" w:type="dxa"/>
            <w:noWrap/>
          </w:tcPr>
          <w:p w14:paraId="1F1DA88A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624" w:type="dxa"/>
            <w:noWrap/>
          </w:tcPr>
          <w:p w14:paraId="4FD767BC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A72497" w:rsidRPr="00627845" w14:paraId="0E0FC87B" w14:textId="77777777" w:rsidTr="00F13442">
        <w:trPr>
          <w:trHeight w:val="384"/>
        </w:trPr>
        <w:tc>
          <w:tcPr>
            <w:tcW w:w="749" w:type="dxa"/>
            <w:noWrap/>
          </w:tcPr>
          <w:p w14:paraId="21724D18" w14:textId="77777777" w:rsidR="00A72497" w:rsidRPr="00627845" w:rsidRDefault="00A72497" w:rsidP="00F13442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1013" w:type="dxa"/>
            <w:noWrap/>
          </w:tcPr>
          <w:p w14:paraId="39045694" w14:textId="77777777" w:rsidR="00A72497" w:rsidRPr="00627845" w:rsidRDefault="00A72497" w:rsidP="00F13442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</w:tcPr>
          <w:p w14:paraId="767A42D4" w14:textId="77777777" w:rsidR="00A72497" w:rsidRPr="00627845" w:rsidRDefault="00A72497" w:rsidP="00F13442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1598" w:type="dxa"/>
          </w:tcPr>
          <w:p w14:paraId="4B62C1C4" w14:textId="77777777" w:rsidR="00A72497" w:rsidRDefault="00A72497" w:rsidP="00F13442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2230" w:type="dxa"/>
            <w:noWrap/>
          </w:tcPr>
          <w:p w14:paraId="26B054B2" w14:textId="77777777" w:rsidR="00A72497" w:rsidRPr="00627845" w:rsidRDefault="00A72497" w:rsidP="00F13442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624" w:type="dxa"/>
            <w:noWrap/>
          </w:tcPr>
          <w:p w14:paraId="55ADF7FF" w14:textId="77777777" w:rsidR="00A72497" w:rsidRPr="00627845" w:rsidRDefault="00A72497" w:rsidP="00F13442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A72497" w:rsidRPr="00627845" w14:paraId="55A8C8E9" w14:textId="77777777" w:rsidTr="00F13442">
        <w:trPr>
          <w:trHeight w:val="384"/>
        </w:trPr>
        <w:tc>
          <w:tcPr>
            <w:tcW w:w="749" w:type="dxa"/>
            <w:noWrap/>
          </w:tcPr>
          <w:p w14:paraId="0E8ADE2B" w14:textId="77777777" w:rsidR="00A72497" w:rsidRPr="00627845" w:rsidRDefault="00A72497" w:rsidP="00F13442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1013" w:type="dxa"/>
            <w:noWrap/>
          </w:tcPr>
          <w:p w14:paraId="0079D60A" w14:textId="77777777" w:rsidR="00A72497" w:rsidRPr="00627845" w:rsidRDefault="00A72497" w:rsidP="00F13442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</w:tcPr>
          <w:p w14:paraId="5D14FCDF" w14:textId="77777777" w:rsidR="00A72497" w:rsidRPr="00627845" w:rsidRDefault="00A72497" w:rsidP="00F13442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1598" w:type="dxa"/>
          </w:tcPr>
          <w:p w14:paraId="0935DC8B" w14:textId="77777777" w:rsidR="00A72497" w:rsidRDefault="00A72497" w:rsidP="00F13442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230" w:type="dxa"/>
            <w:noWrap/>
          </w:tcPr>
          <w:p w14:paraId="725A8427" w14:textId="77777777" w:rsidR="00A72497" w:rsidRPr="00627845" w:rsidRDefault="00A72497" w:rsidP="00F13442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0)</w:t>
            </w:r>
          </w:p>
        </w:tc>
        <w:tc>
          <w:tcPr>
            <w:tcW w:w="2624" w:type="dxa"/>
            <w:noWrap/>
          </w:tcPr>
          <w:p w14:paraId="158CCD33" w14:textId="77777777" w:rsidR="00A72497" w:rsidRPr="00627845" w:rsidRDefault="00A72497" w:rsidP="00F13442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</w:tbl>
    <w:p w14:paraId="47307301" w14:textId="77777777" w:rsidR="00A72497" w:rsidRPr="00627845" w:rsidRDefault="00A72497" w:rsidP="00A72497">
      <w:pPr>
        <w:ind w:left="-709" w:firstLine="283"/>
        <w:rPr>
          <w:rFonts w:ascii="Trebuchet MS" w:hAnsi="Trebuchet MS"/>
        </w:rPr>
      </w:pPr>
    </w:p>
    <w:p w14:paraId="28B8B778" w14:textId="77777777" w:rsidR="00A72497" w:rsidRPr="00627845" w:rsidRDefault="00A72497" w:rsidP="00A72497">
      <w:pPr>
        <w:rPr>
          <w:rFonts w:ascii="Trebuchet MS" w:hAnsi="Trebuchet MS"/>
          <w:b/>
        </w:rPr>
      </w:pPr>
      <w:r w:rsidRPr="00627845">
        <w:rPr>
          <w:rFonts w:ascii="Trebuchet MS" w:hAnsi="Trebuchet MS"/>
          <w:b/>
        </w:rPr>
        <w:t>Response</w:t>
      </w:r>
    </w:p>
    <w:p w14:paraId="516342B8" w14:textId="77777777" w:rsidR="00A72497" w:rsidRPr="00627845" w:rsidRDefault="00A72497" w:rsidP="00A72497">
      <w:pPr>
        <w:pStyle w:val="BodyText"/>
        <w:rPr>
          <w:rFonts w:ascii="Trebuchet MS" w:hAnsi="Trebuchet MS"/>
          <w:b/>
        </w:rPr>
      </w:pPr>
    </w:p>
    <w:p w14:paraId="68037BA9" w14:textId="77777777" w:rsidR="00A72497" w:rsidRPr="00627845" w:rsidRDefault="00A72497" w:rsidP="00A72497">
      <w:pPr>
        <w:pStyle w:val="BodyText"/>
        <w:spacing w:line="292" w:lineRule="exact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{</w:t>
      </w:r>
    </w:p>
    <w:p w14:paraId="68ABF508" w14:textId="77777777" w:rsidR="00A72497" w:rsidRPr="00627845" w:rsidRDefault="00A72497" w:rsidP="00A72497">
      <w:pPr>
        <w:pStyle w:val="BodyText"/>
        <w:spacing w:before="1"/>
        <w:ind w:left="939" w:right="6074"/>
        <w:rPr>
          <w:rFonts w:ascii="Trebuchet MS" w:hAnsi="Trebuchet MS"/>
        </w:rPr>
      </w:pPr>
      <w:r w:rsidRPr="00627845">
        <w:rPr>
          <w:rFonts w:ascii="Trebuchet MS" w:hAnsi="Trebuchet MS"/>
        </w:rPr>
        <w:t>"statusCode": &lt;status-code&gt;,</w:t>
      </w:r>
      <w:r w:rsidRPr="00627845">
        <w:rPr>
          <w:rFonts w:ascii="Trebuchet MS" w:hAnsi="Trebuchet MS"/>
          <w:spacing w:val="-58"/>
        </w:rPr>
        <w:t xml:space="preserve"> </w:t>
      </w:r>
      <w:r w:rsidRPr="00627845">
        <w:rPr>
          <w:rFonts w:ascii="Trebuchet MS" w:hAnsi="Trebuchet MS"/>
        </w:rPr>
        <w:t>"message":</w:t>
      </w:r>
      <w:r w:rsidRPr="00627845">
        <w:rPr>
          <w:rFonts w:ascii="Trebuchet MS" w:hAnsi="Trebuchet MS"/>
          <w:spacing w:val="-1"/>
        </w:rPr>
        <w:t xml:space="preserve"> </w:t>
      </w:r>
      <w:r w:rsidRPr="00627845">
        <w:rPr>
          <w:rFonts w:ascii="Trebuchet MS" w:hAnsi="Trebuchet MS"/>
        </w:rPr>
        <w:t>&lt;message&gt;</w:t>
      </w:r>
    </w:p>
    <w:p w14:paraId="27E430AA" w14:textId="77777777" w:rsidR="00A72497" w:rsidRPr="00627845" w:rsidRDefault="00A72497" w:rsidP="00A72497">
      <w:pPr>
        <w:pStyle w:val="BodyText"/>
        <w:spacing w:before="1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}</w:t>
      </w:r>
    </w:p>
    <w:p w14:paraId="782BADCA" w14:textId="77777777" w:rsidR="00A72497" w:rsidRPr="00627845" w:rsidRDefault="00A72497" w:rsidP="00A72497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A72497" w:rsidRPr="00627845" w14:paraId="54D3271F" w14:textId="77777777" w:rsidTr="00F13442">
        <w:trPr>
          <w:trHeight w:val="294"/>
        </w:trPr>
        <w:tc>
          <w:tcPr>
            <w:tcW w:w="1706" w:type="dxa"/>
            <w:shd w:val="clear" w:color="auto" w:fill="2D74B5"/>
          </w:tcPr>
          <w:p w14:paraId="3EB71BE3" w14:textId="77777777" w:rsidR="00A72497" w:rsidRPr="00627845" w:rsidRDefault="00A72497" w:rsidP="00F13442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11B5B6E6" w14:textId="77777777" w:rsidR="00A72497" w:rsidRPr="00627845" w:rsidRDefault="00A72497" w:rsidP="00F13442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ata</w:t>
            </w:r>
            <w:r w:rsidRPr="00627845">
              <w:rPr>
                <w:rFonts w:ascii="Trebuchet MS" w:hAnsi="Trebuchet MS"/>
                <w:b/>
                <w:color w:val="FFFFFF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  <w:b/>
                <w:color w:val="FFFFFF"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03364A75" w14:textId="77777777" w:rsidR="00A72497" w:rsidRPr="00627845" w:rsidRDefault="00A72497" w:rsidP="00F13442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escription</w:t>
            </w:r>
          </w:p>
        </w:tc>
      </w:tr>
      <w:tr w:rsidR="00A72497" w:rsidRPr="00627845" w14:paraId="7FAD1B35" w14:textId="77777777" w:rsidTr="00F13442">
        <w:trPr>
          <w:trHeight w:val="585"/>
        </w:trPr>
        <w:tc>
          <w:tcPr>
            <w:tcW w:w="1706" w:type="dxa"/>
          </w:tcPr>
          <w:p w14:paraId="4390A815" w14:textId="77777777" w:rsidR="00A72497" w:rsidRPr="00627845" w:rsidRDefault="00A72497" w:rsidP="00F13442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1F8CF39D" w14:textId="77777777" w:rsidR="00A72497" w:rsidRPr="00627845" w:rsidRDefault="00A72497" w:rsidP="00F13442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7D6A9A89" w14:textId="77777777" w:rsidR="00A72497" w:rsidRPr="00627845" w:rsidRDefault="00A72497" w:rsidP="00F13442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of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the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request.</w:t>
            </w:r>
          </w:p>
          <w:p w14:paraId="7DB76510" w14:textId="77777777" w:rsidR="00A72497" w:rsidRPr="00627845" w:rsidRDefault="00A72497" w:rsidP="00F13442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200-Success.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All</w:t>
            </w:r>
            <w:r w:rsidRPr="00627845">
              <w:rPr>
                <w:rFonts w:ascii="Trebuchet MS" w:hAnsi="Trebuchet MS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</w:rPr>
              <w:t>other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code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i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failure</w:t>
            </w:r>
          </w:p>
        </w:tc>
      </w:tr>
      <w:tr w:rsidR="00A72497" w:rsidRPr="00627845" w14:paraId="28288BB9" w14:textId="77777777" w:rsidTr="00F13442">
        <w:trPr>
          <w:trHeight w:val="585"/>
        </w:trPr>
        <w:tc>
          <w:tcPr>
            <w:tcW w:w="1706" w:type="dxa"/>
          </w:tcPr>
          <w:p w14:paraId="2EF9BEF6" w14:textId="77777777" w:rsidR="00A72497" w:rsidRPr="00627845" w:rsidRDefault="00A72497" w:rsidP="00F13442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3E1F9CD6" w14:textId="77777777" w:rsidR="00A72497" w:rsidRPr="00627845" w:rsidRDefault="00A72497" w:rsidP="00F13442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5DD0A3CB" w14:textId="77777777" w:rsidR="00A72497" w:rsidRPr="00627845" w:rsidRDefault="00A72497" w:rsidP="00F13442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Description will contain information on the failure or</w:t>
            </w:r>
            <w:r w:rsidRPr="00627845">
              <w:rPr>
                <w:rFonts w:ascii="Trebuchet MS" w:hAnsi="Trebuchet MS"/>
                <w:spacing w:val="-58"/>
              </w:rPr>
              <w:t xml:space="preserve"> </w:t>
            </w:r>
            <w:r w:rsidRPr="00627845">
              <w:rPr>
                <w:rFonts w:ascii="Trebuchet MS" w:hAnsi="Trebuchet MS"/>
              </w:rPr>
              <w:t>success</w:t>
            </w:r>
          </w:p>
        </w:tc>
      </w:tr>
    </w:tbl>
    <w:p w14:paraId="4A4C46AF" w14:textId="77777777" w:rsidR="00E86A47" w:rsidRPr="00627845" w:rsidRDefault="00E86A47" w:rsidP="001C0E04">
      <w:pPr>
        <w:rPr>
          <w:rFonts w:ascii="Trebuchet MS" w:hAnsi="Trebuchet MS"/>
        </w:rPr>
      </w:pPr>
    </w:p>
    <w:sectPr w:rsidR="00E86A47" w:rsidRPr="00627845" w:rsidSect="00E74BE9">
      <w:headerReference w:type="default" r:id="rId10"/>
      <w:footerReference w:type="default" r:id="rId11"/>
      <w:pgSz w:w="11906" w:h="16838"/>
      <w:pgMar w:top="1440" w:right="707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5ECBF" w14:textId="77777777" w:rsidR="0001345F" w:rsidRDefault="0001345F" w:rsidP="002C2DF0">
      <w:pPr>
        <w:spacing w:after="0" w:line="240" w:lineRule="auto"/>
      </w:pPr>
      <w:r>
        <w:separator/>
      </w:r>
    </w:p>
  </w:endnote>
  <w:endnote w:type="continuationSeparator" w:id="0">
    <w:p w14:paraId="40FBA38E" w14:textId="77777777" w:rsidR="0001345F" w:rsidRDefault="0001345F" w:rsidP="002C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AF131" w14:textId="3F06BD8B" w:rsidR="0063361A" w:rsidRDefault="0063361A">
    <w:pPr>
      <w:pStyle w:val="Footer"/>
    </w:pPr>
  </w:p>
  <w:p w14:paraId="61E167B8" w14:textId="77777777" w:rsidR="0063361A" w:rsidRDefault="0063361A" w:rsidP="00AC5AAD">
    <w:pPr>
      <w:pStyle w:val="Header"/>
      <w:rPr>
        <w:rFonts w:ascii="Roboto Condensed" w:hAnsi="Roboto Condensed" w:cstheme="minorHAnsi"/>
        <w:sz w:val="18"/>
      </w:rPr>
    </w:pPr>
  </w:p>
  <w:p w14:paraId="6F95A90F" w14:textId="77777777" w:rsidR="0063361A" w:rsidRDefault="0063361A" w:rsidP="00AC5AAD">
    <w:pPr>
      <w:pStyle w:val="Header"/>
      <w:rPr>
        <w:rFonts w:ascii="Roboto Condensed" w:eastAsiaTheme="majorEastAsia" w:hAnsi="Roboto Condensed" w:cstheme="majorBidi"/>
        <w:sz w:val="18"/>
      </w:rPr>
    </w:pPr>
    <w:r>
      <w:rPr>
        <w:rFonts w:ascii="Roboto Condensed" w:hAnsi="Roboto Condensed" w:cstheme="minorHAnsi"/>
        <w:sz w:val="18"/>
      </w:rPr>
      <w:tab/>
    </w:r>
    <w:r w:rsidRPr="00442D51">
      <w:rPr>
        <w:rFonts w:ascii="Roboto Condensed" w:eastAsiaTheme="majorEastAsia" w:hAnsi="Roboto Condensed" w:cstheme="majorBidi"/>
        <w:sz w:val="18"/>
      </w:rPr>
      <w:ptab w:relativeTo="margin" w:alignment="right" w:leader="none"/>
    </w:r>
  </w:p>
  <w:p w14:paraId="34B1726A" w14:textId="77777777" w:rsidR="0063361A" w:rsidRDefault="0063361A" w:rsidP="00783A46">
    <w:pPr>
      <w:autoSpaceDE w:val="0"/>
      <w:autoSpaceDN w:val="0"/>
      <w:adjustRightInd w:val="0"/>
      <w:spacing w:after="0" w:line="240" w:lineRule="auto"/>
      <w:rPr>
        <w:rFonts w:ascii="Trebuchet MS" w:hAnsi="Trebuchet MS" w:cs="CIDFont+F1"/>
        <w:sz w:val="16"/>
        <w:szCs w:val="16"/>
        <w:lang w:val="en-IN"/>
      </w:rPr>
    </w:pPr>
    <w:r w:rsidRPr="00690202">
      <w:rPr>
        <w:rFonts w:ascii="Trebuchet MS" w:hAnsi="Trebuchet MS" w:cs="CIDFont+F1"/>
        <w:sz w:val="16"/>
        <w:szCs w:val="16"/>
        <w:lang w:val="en-IN"/>
      </w:rPr>
      <w:t xml:space="preserve">This document is proprietary and confidential. No part of this document may be disclosed in any manner to a third party without </w:t>
    </w:r>
  </w:p>
  <w:p w14:paraId="19C6FE4D" w14:textId="37B1A270" w:rsidR="0063361A" w:rsidRPr="00690202" w:rsidRDefault="0063361A" w:rsidP="00783A46">
    <w:pPr>
      <w:autoSpaceDE w:val="0"/>
      <w:autoSpaceDN w:val="0"/>
      <w:adjustRightInd w:val="0"/>
      <w:spacing w:after="0" w:line="240" w:lineRule="auto"/>
      <w:rPr>
        <w:rFonts w:ascii="Trebuchet MS" w:hAnsi="Trebuchet MS"/>
        <w:sz w:val="16"/>
        <w:szCs w:val="16"/>
      </w:rPr>
    </w:pPr>
    <w:r w:rsidRPr="00690202">
      <w:rPr>
        <w:rFonts w:ascii="Trebuchet MS" w:hAnsi="Trebuchet MS" w:cs="CIDFont+F1"/>
        <w:sz w:val="16"/>
        <w:szCs w:val="16"/>
        <w:lang w:val="en-IN"/>
      </w:rPr>
      <w:t>the prior written consent of Tekclover Private Limited</w:t>
    </w:r>
  </w:p>
  <w:p w14:paraId="5822F674" w14:textId="7E8744B6" w:rsidR="0063361A" w:rsidRPr="00783A46" w:rsidRDefault="0063361A" w:rsidP="00783A46">
    <w:pPr>
      <w:pStyle w:val="Header"/>
      <w:rPr>
        <w:rFonts w:ascii="Trebuchet MS" w:hAnsi="Trebuchet MS"/>
      </w:rPr>
    </w:pPr>
    <w:r w:rsidRPr="00442D51">
      <w:rPr>
        <w:rFonts w:ascii="Roboto Condensed" w:hAnsi="Roboto Condensed" w:cstheme="minorHAnsi"/>
        <w:sz w:val="18"/>
      </w:rPr>
      <w:tab/>
    </w:r>
    <w:r>
      <w:rPr>
        <w:rFonts w:ascii="Roboto Condensed" w:eastAsiaTheme="majorEastAsia" w:hAnsi="Roboto Condensed" w:cstheme="majorBidi"/>
        <w:sz w:val="18"/>
      </w:rPr>
      <w:tab/>
    </w:r>
    <w:r>
      <w:rPr>
        <w:rFonts w:ascii="Roboto Condensed" w:eastAsiaTheme="majorEastAsia" w:hAnsi="Roboto Condensed" w:cstheme="majorBidi"/>
        <w:sz w:val="18"/>
      </w:rPr>
      <w:tab/>
    </w:r>
    <w:r w:rsidRPr="00783A46">
      <w:rPr>
        <w:rFonts w:ascii="Trebuchet MS" w:eastAsiaTheme="majorEastAsia" w:hAnsi="Trebuchet MS" w:cstheme="majorBidi"/>
        <w:sz w:val="18"/>
      </w:rPr>
      <w:t>Page</w:t>
    </w:r>
    <w:r>
      <w:rPr>
        <w:rFonts w:ascii="Trebuchet MS" w:eastAsiaTheme="majorEastAsia" w:hAnsi="Trebuchet MS" w:cstheme="majorBidi"/>
        <w:sz w:val="18"/>
      </w:rPr>
      <w:t xml:space="preserve"> |</w:t>
    </w:r>
    <w:r w:rsidRPr="00783A46">
      <w:rPr>
        <w:rFonts w:ascii="Trebuchet MS" w:eastAsiaTheme="majorEastAsia" w:hAnsi="Trebuchet MS" w:cstheme="majorBidi"/>
        <w:sz w:val="18"/>
      </w:rPr>
      <w:t xml:space="preserve"> </w:t>
    </w:r>
    <w:r w:rsidRPr="00783A46">
      <w:rPr>
        <w:rFonts w:ascii="Trebuchet MS" w:eastAsiaTheme="minorEastAsia" w:hAnsi="Trebuchet MS"/>
        <w:sz w:val="18"/>
      </w:rPr>
      <w:fldChar w:fldCharType="begin"/>
    </w:r>
    <w:r w:rsidRPr="00783A46">
      <w:rPr>
        <w:rFonts w:ascii="Trebuchet MS" w:hAnsi="Trebuchet MS"/>
        <w:sz w:val="18"/>
      </w:rPr>
      <w:instrText xml:space="preserve"> PAGE   \* MERGEFORMAT </w:instrText>
    </w:r>
    <w:r w:rsidRPr="00783A46">
      <w:rPr>
        <w:rFonts w:ascii="Trebuchet MS" w:eastAsiaTheme="minorEastAsia" w:hAnsi="Trebuchet MS"/>
        <w:sz w:val="18"/>
      </w:rPr>
      <w:fldChar w:fldCharType="separate"/>
    </w:r>
    <w:r w:rsidRPr="00783A46">
      <w:rPr>
        <w:rFonts w:ascii="Trebuchet MS" w:eastAsiaTheme="minorEastAsia" w:hAnsi="Trebuchet MS"/>
        <w:sz w:val="18"/>
      </w:rPr>
      <w:t>4</w:t>
    </w:r>
    <w:r w:rsidRPr="00783A46">
      <w:rPr>
        <w:rFonts w:ascii="Trebuchet MS" w:eastAsiaTheme="majorEastAsia" w:hAnsi="Trebuchet MS" w:cstheme="majorBidi"/>
        <w:noProof/>
        <w:sz w:val="18"/>
      </w:rPr>
      <w:fldChar w:fldCharType="end"/>
    </w:r>
  </w:p>
  <w:p w14:paraId="383EF70B" w14:textId="77777777" w:rsidR="0063361A" w:rsidRDefault="006336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6271F" w14:textId="77777777" w:rsidR="0001345F" w:rsidRDefault="0001345F" w:rsidP="002C2DF0">
      <w:pPr>
        <w:spacing w:after="0" w:line="240" w:lineRule="auto"/>
      </w:pPr>
      <w:r>
        <w:separator/>
      </w:r>
    </w:p>
  </w:footnote>
  <w:footnote w:type="continuationSeparator" w:id="0">
    <w:p w14:paraId="4EBA9B5F" w14:textId="77777777" w:rsidR="0001345F" w:rsidRDefault="0001345F" w:rsidP="002C2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56030" w14:textId="54E1EEAB" w:rsidR="0063361A" w:rsidRDefault="0063361A">
    <w:pPr>
      <w:pStyle w:val="Header"/>
    </w:pPr>
    <w:r w:rsidRPr="00B25899">
      <w:rPr>
        <w:noProof/>
      </w:rPr>
      <w:drawing>
        <wp:anchor distT="0" distB="0" distL="114300" distR="114300" simplePos="0" relativeHeight="251661312" behindDoc="0" locked="0" layoutInCell="1" allowOverlap="1" wp14:anchorId="7A8DF1C1" wp14:editId="171E7569">
          <wp:simplePos x="0" y="0"/>
          <wp:positionH relativeFrom="margin">
            <wp:align>right</wp:align>
          </wp:positionH>
          <wp:positionV relativeFrom="paragraph">
            <wp:posOffset>-62230</wp:posOffset>
          </wp:positionV>
          <wp:extent cx="1250950" cy="264795"/>
          <wp:effectExtent l="0" t="0" r="0" b="1905"/>
          <wp:wrapSquare wrapText="bothSides"/>
          <wp:docPr id="19" name="Picture 19">
            <a:extLst xmlns:a="http://schemas.openxmlformats.org/drawingml/2006/main">
              <a:ext uri="{FF2B5EF4-FFF2-40B4-BE49-F238E27FC236}">
                <a16:creationId xmlns:a16="http://schemas.microsoft.com/office/drawing/2014/main" id="{47066443-5537-4ED3-83BD-A7D8EDADD87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47066443-5537-4ED3-83BD-A7D8EDADD87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950" cy="264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0202">
      <w:rPr>
        <w:noProof/>
      </w:rPr>
      <w:drawing>
        <wp:anchor distT="0" distB="0" distL="114300" distR="114300" simplePos="0" relativeHeight="251659264" behindDoc="0" locked="0" layoutInCell="1" allowOverlap="1" wp14:anchorId="05DBD708" wp14:editId="7C3B33BE">
          <wp:simplePos x="0" y="0"/>
          <wp:positionH relativeFrom="margin">
            <wp:align>left</wp:align>
          </wp:positionH>
          <wp:positionV relativeFrom="paragraph">
            <wp:posOffset>-89535</wp:posOffset>
          </wp:positionV>
          <wp:extent cx="1033780" cy="296545"/>
          <wp:effectExtent l="0" t="0" r="0" b="8255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C7C95D" w14:textId="59B6AF54" w:rsidR="0063361A" w:rsidRDefault="0063361A">
    <w:pPr>
      <w:pStyle w:val="Header"/>
    </w:pPr>
  </w:p>
  <w:p w14:paraId="398B722B" w14:textId="77777777" w:rsidR="0063361A" w:rsidRDefault="006336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EE7"/>
    <w:multiLevelType w:val="hybridMultilevel"/>
    <w:tmpl w:val="DE341A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35D02"/>
    <w:multiLevelType w:val="multilevel"/>
    <w:tmpl w:val="D15AF5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BB600F9"/>
    <w:multiLevelType w:val="multilevel"/>
    <w:tmpl w:val="D15AF5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2255C2B"/>
    <w:multiLevelType w:val="multilevel"/>
    <w:tmpl w:val="D15AF5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4D84B55"/>
    <w:multiLevelType w:val="hybridMultilevel"/>
    <w:tmpl w:val="DDEA11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9249F"/>
    <w:multiLevelType w:val="multilevel"/>
    <w:tmpl w:val="D15AF5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CB90AD4"/>
    <w:multiLevelType w:val="multilevel"/>
    <w:tmpl w:val="D15AF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07850EB"/>
    <w:multiLevelType w:val="multilevel"/>
    <w:tmpl w:val="D15AF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176516D"/>
    <w:multiLevelType w:val="hybridMultilevel"/>
    <w:tmpl w:val="74A41B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22CDA"/>
    <w:multiLevelType w:val="hybridMultilevel"/>
    <w:tmpl w:val="F7EE19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027F3"/>
    <w:multiLevelType w:val="multilevel"/>
    <w:tmpl w:val="D15AF5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FE46FBA"/>
    <w:multiLevelType w:val="hybridMultilevel"/>
    <w:tmpl w:val="1BE6AC60"/>
    <w:lvl w:ilvl="0" w:tplc="4C7A65FA">
      <w:start w:val="1"/>
      <w:numFmt w:val="upperRoman"/>
      <w:lvlText w:val="%1."/>
      <w:lvlJc w:val="left"/>
      <w:pPr>
        <w:ind w:left="820" w:hanging="485"/>
        <w:jc w:val="right"/>
      </w:pPr>
      <w:rPr>
        <w:rFonts w:ascii="Arial" w:eastAsia="Arial" w:hAnsi="Arial" w:cs="Arial" w:hint="default"/>
        <w:b/>
        <w:bCs/>
        <w:w w:val="93"/>
        <w:sz w:val="24"/>
        <w:szCs w:val="24"/>
        <w:lang w:val="en-US" w:eastAsia="en-US" w:bidi="ar-SA"/>
      </w:rPr>
    </w:lvl>
    <w:lvl w:ilvl="1" w:tplc="AFCE14E2">
      <w:numFmt w:val="bullet"/>
      <w:lvlText w:val=""/>
      <w:lvlJc w:val="left"/>
      <w:pPr>
        <w:ind w:left="118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755CEFEC">
      <w:numFmt w:val="bullet"/>
      <w:lvlText w:val="•"/>
      <w:lvlJc w:val="left"/>
      <w:pPr>
        <w:ind w:left="2113" w:hanging="360"/>
      </w:pPr>
      <w:rPr>
        <w:rFonts w:hint="default"/>
        <w:lang w:val="en-US" w:eastAsia="en-US" w:bidi="ar-SA"/>
      </w:rPr>
    </w:lvl>
    <w:lvl w:ilvl="3" w:tplc="F23EF19A">
      <w:numFmt w:val="bullet"/>
      <w:lvlText w:val="•"/>
      <w:lvlJc w:val="left"/>
      <w:pPr>
        <w:ind w:left="3046" w:hanging="360"/>
      </w:pPr>
      <w:rPr>
        <w:rFonts w:hint="default"/>
        <w:lang w:val="en-US" w:eastAsia="en-US" w:bidi="ar-SA"/>
      </w:rPr>
    </w:lvl>
    <w:lvl w:ilvl="4" w:tplc="607251F6">
      <w:numFmt w:val="bullet"/>
      <w:lvlText w:val="•"/>
      <w:lvlJc w:val="left"/>
      <w:pPr>
        <w:ind w:left="3980" w:hanging="360"/>
      </w:pPr>
      <w:rPr>
        <w:rFonts w:hint="default"/>
        <w:lang w:val="en-US" w:eastAsia="en-US" w:bidi="ar-SA"/>
      </w:rPr>
    </w:lvl>
    <w:lvl w:ilvl="5" w:tplc="DA1E31A8">
      <w:numFmt w:val="bullet"/>
      <w:lvlText w:val="•"/>
      <w:lvlJc w:val="left"/>
      <w:pPr>
        <w:ind w:left="4913" w:hanging="360"/>
      </w:pPr>
      <w:rPr>
        <w:rFonts w:hint="default"/>
        <w:lang w:val="en-US" w:eastAsia="en-US" w:bidi="ar-SA"/>
      </w:rPr>
    </w:lvl>
    <w:lvl w:ilvl="6" w:tplc="6A9AED88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7" w:tplc="37925216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ar-SA"/>
      </w:rPr>
    </w:lvl>
    <w:lvl w:ilvl="8" w:tplc="A5AAE03C">
      <w:numFmt w:val="bullet"/>
      <w:lvlText w:val="•"/>
      <w:lvlJc w:val="left"/>
      <w:pPr>
        <w:ind w:left="7713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0B72C34"/>
    <w:multiLevelType w:val="hybridMultilevel"/>
    <w:tmpl w:val="E8D035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A487A"/>
    <w:multiLevelType w:val="hybridMultilevel"/>
    <w:tmpl w:val="74A41B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C4B1B"/>
    <w:multiLevelType w:val="multilevel"/>
    <w:tmpl w:val="D15AF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33F85EB1"/>
    <w:multiLevelType w:val="hybridMultilevel"/>
    <w:tmpl w:val="F5C07AF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CA3D8A"/>
    <w:multiLevelType w:val="multilevel"/>
    <w:tmpl w:val="D15AF5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3E2B3A19"/>
    <w:multiLevelType w:val="hybridMultilevel"/>
    <w:tmpl w:val="74A41B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54011"/>
    <w:multiLevelType w:val="multilevel"/>
    <w:tmpl w:val="D15AF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E096FF3"/>
    <w:multiLevelType w:val="hybridMultilevel"/>
    <w:tmpl w:val="E08010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A35BE"/>
    <w:multiLevelType w:val="hybridMultilevel"/>
    <w:tmpl w:val="DEF4E72A"/>
    <w:lvl w:ilvl="0" w:tplc="4009000F">
      <w:start w:val="1"/>
      <w:numFmt w:val="decimal"/>
      <w:lvlText w:val="%1."/>
      <w:lvlJc w:val="left"/>
      <w:pPr>
        <w:ind w:left="770" w:hanging="360"/>
      </w:p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55806439"/>
    <w:multiLevelType w:val="hybridMultilevel"/>
    <w:tmpl w:val="3C86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A3A00"/>
    <w:multiLevelType w:val="hybridMultilevel"/>
    <w:tmpl w:val="74A41B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76C49"/>
    <w:multiLevelType w:val="hybridMultilevel"/>
    <w:tmpl w:val="74A41B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72D5B"/>
    <w:multiLevelType w:val="multilevel"/>
    <w:tmpl w:val="D15AF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61874450"/>
    <w:multiLevelType w:val="multilevel"/>
    <w:tmpl w:val="D15AF5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61F367A9"/>
    <w:multiLevelType w:val="multilevel"/>
    <w:tmpl w:val="D15AF5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637269FB"/>
    <w:multiLevelType w:val="hybridMultilevel"/>
    <w:tmpl w:val="A6A820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307BD"/>
    <w:multiLevelType w:val="hybridMultilevel"/>
    <w:tmpl w:val="74A41B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859B4"/>
    <w:multiLevelType w:val="hybridMultilevel"/>
    <w:tmpl w:val="199A87E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683830"/>
    <w:multiLevelType w:val="multilevel"/>
    <w:tmpl w:val="D15AF5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7F280170"/>
    <w:multiLevelType w:val="multilevel"/>
    <w:tmpl w:val="D15AF5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21713134">
    <w:abstractNumId w:val="19"/>
  </w:num>
  <w:num w:numId="2" w16cid:durableId="406848914">
    <w:abstractNumId w:val="0"/>
  </w:num>
  <w:num w:numId="3" w16cid:durableId="803348530">
    <w:abstractNumId w:val="12"/>
  </w:num>
  <w:num w:numId="4" w16cid:durableId="961421903">
    <w:abstractNumId w:val="4"/>
  </w:num>
  <w:num w:numId="5" w16cid:durableId="236988061">
    <w:abstractNumId w:val="25"/>
  </w:num>
  <w:num w:numId="6" w16cid:durableId="48463554">
    <w:abstractNumId w:val="28"/>
  </w:num>
  <w:num w:numId="7" w16cid:durableId="1282883982">
    <w:abstractNumId w:val="13"/>
  </w:num>
  <w:num w:numId="8" w16cid:durableId="320499542">
    <w:abstractNumId w:val="22"/>
  </w:num>
  <w:num w:numId="9" w16cid:durableId="146437571">
    <w:abstractNumId w:val="23"/>
  </w:num>
  <w:num w:numId="10" w16cid:durableId="647706159">
    <w:abstractNumId w:val="8"/>
  </w:num>
  <w:num w:numId="11" w16cid:durableId="455564014">
    <w:abstractNumId w:val="17"/>
  </w:num>
  <w:num w:numId="12" w16cid:durableId="1404794389">
    <w:abstractNumId w:val="11"/>
  </w:num>
  <w:num w:numId="13" w16cid:durableId="1910574487">
    <w:abstractNumId w:val="7"/>
  </w:num>
  <w:num w:numId="14" w16cid:durableId="1897466235">
    <w:abstractNumId w:val="6"/>
  </w:num>
  <w:num w:numId="15" w16cid:durableId="468129232">
    <w:abstractNumId w:val="29"/>
  </w:num>
  <w:num w:numId="16" w16cid:durableId="1830712406">
    <w:abstractNumId w:val="21"/>
  </w:num>
  <w:num w:numId="17" w16cid:durableId="653875162">
    <w:abstractNumId w:val="20"/>
  </w:num>
  <w:num w:numId="18" w16cid:durableId="641538787">
    <w:abstractNumId w:val="14"/>
  </w:num>
  <w:num w:numId="19" w16cid:durableId="1233002215">
    <w:abstractNumId w:val="27"/>
  </w:num>
  <w:num w:numId="20" w16cid:durableId="425418795">
    <w:abstractNumId w:val="15"/>
  </w:num>
  <w:num w:numId="21" w16cid:durableId="1343241971">
    <w:abstractNumId w:val="9"/>
  </w:num>
  <w:num w:numId="22" w16cid:durableId="1033578378">
    <w:abstractNumId w:val="18"/>
  </w:num>
  <w:num w:numId="23" w16cid:durableId="1647776503">
    <w:abstractNumId w:val="24"/>
  </w:num>
  <w:num w:numId="24" w16cid:durableId="1429816649">
    <w:abstractNumId w:val="31"/>
  </w:num>
  <w:num w:numId="25" w16cid:durableId="1087918720">
    <w:abstractNumId w:val="16"/>
  </w:num>
  <w:num w:numId="26" w16cid:durableId="1879200065">
    <w:abstractNumId w:val="1"/>
  </w:num>
  <w:num w:numId="27" w16cid:durableId="813522410">
    <w:abstractNumId w:val="10"/>
  </w:num>
  <w:num w:numId="28" w16cid:durableId="2046559259">
    <w:abstractNumId w:val="30"/>
  </w:num>
  <w:num w:numId="29" w16cid:durableId="1196694033">
    <w:abstractNumId w:val="5"/>
  </w:num>
  <w:num w:numId="30" w16cid:durableId="330959480">
    <w:abstractNumId w:val="26"/>
  </w:num>
  <w:num w:numId="31" w16cid:durableId="2135437833">
    <w:abstractNumId w:val="2"/>
  </w:num>
  <w:num w:numId="32" w16cid:durableId="1797063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633"/>
    <w:rsid w:val="0000053C"/>
    <w:rsid w:val="00013403"/>
    <w:rsid w:val="0001345F"/>
    <w:rsid w:val="00016688"/>
    <w:rsid w:val="000220A0"/>
    <w:rsid w:val="00043843"/>
    <w:rsid w:val="000527AC"/>
    <w:rsid w:val="0006727B"/>
    <w:rsid w:val="00071A3D"/>
    <w:rsid w:val="0007324A"/>
    <w:rsid w:val="00085F89"/>
    <w:rsid w:val="00090F6E"/>
    <w:rsid w:val="00097435"/>
    <w:rsid w:val="000A3160"/>
    <w:rsid w:val="000A7072"/>
    <w:rsid w:val="001012F9"/>
    <w:rsid w:val="0013301E"/>
    <w:rsid w:val="00141289"/>
    <w:rsid w:val="0015193F"/>
    <w:rsid w:val="00164848"/>
    <w:rsid w:val="00166B08"/>
    <w:rsid w:val="00177708"/>
    <w:rsid w:val="0018017E"/>
    <w:rsid w:val="001977E5"/>
    <w:rsid w:val="001B0FBB"/>
    <w:rsid w:val="001C0E04"/>
    <w:rsid w:val="0020668B"/>
    <w:rsid w:val="0021354F"/>
    <w:rsid w:val="0021442B"/>
    <w:rsid w:val="00231013"/>
    <w:rsid w:val="00234192"/>
    <w:rsid w:val="0023486B"/>
    <w:rsid w:val="00242B81"/>
    <w:rsid w:val="00244AED"/>
    <w:rsid w:val="00262E47"/>
    <w:rsid w:val="002641CB"/>
    <w:rsid w:val="00265CFC"/>
    <w:rsid w:val="00274309"/>
    <w:rsid w:val="00283B58"/>
    <w:rsid w:val="002960A9"/>
    <w:rsid w:val="002B41EC"/>
    <w:rsid w:val="002C2DF0"/>
    <w:rsid w:val="002C376B"/>
    <w:rsid w:val="002C4C52"/>
    <w:rsid w:val="002E069A"/>
    <w:rsid w:val="002E6A2C"/>
    <w:rsid w:val="003154A6"/>
    <w:rsid w:val="0032063C"/>
    <w:rsid w:val="00324112"/>
    <w:rsid w:val="00346E69"/>
    <w:rsid w:val="00381959"/>
    <w:rsid w:val="00394107"/>
    <w:rsid w:val="003A359F"/>
    <w:rsid w:val="003C61AE"/>
    <w:rsid w:val="003D20AC"/>
    <w:rsid w:val="003E4A9E"/>
    <w:rsid w:val="003F28C4"/>
    <w:rsid w:val="00410B00"/>
    <w:rsid w:val="00441A4E"/>
    <w:rsid w:val="00445EFF"/>
    <w:rsid w:val="00466457"/>
    <w:rsid w:val="004B5717"/>
    <w:rsid w:val="004F77C3"/>
    <w:rsid w:val="0050342A"/>
    <w:rsid w:val="005552BD"/>
    <w:rsid w:val="005700DD"/>
    <w:rsid w:val="00580629"/>
    <w:rsid w:val="00581015"/>
    <w:rsid w:val="0058396D"/>
    <w:rsid w:val="00583D76"/>
    <w:rsid w:val="005870D2"/>
    <w:rsid w:val="005910F2"/>
    <w:rsid w:val="005B2813"/>
    <w:rsid w:val="005B795D"/>
    <w:rsid w:val="005C1E6B"/>
    <w:rsid w:val="005C521D"/>
    <w:rsid w:val="005C5288"/>
    <w:rsid w:val="005F04E7"/>
    <w:rsid w:val="00612314"/>
    <w:rsid w:val="00613D6A"/>
    <w:rsid w:val="00624D08"/>
    <w:rsid w:val="00627845"/>
    <w:rsid w:val="00630976"/>
    <w:rsid w:val="0063361A"/>
    <w:rsid w:val="00642558"/>
    <w:rsid w:val="00643365"/>
    <w:rsid w:val="00643D60"/>
    <w:rsid w:val="006506B2"/>
    <w:rsid w:val="00652456"/>
    <w:rsid w:val="006540F1"/>
    <w:rsid w:val="0068029A"/>
    <w:rsid w:val="00693103"/>
    <w:rsid w:val="00693BD0"/>
    <w:rsid w:val="006D35C2"/>
    <w:rsid w:val="006D3B46"/>
    <w:rsid w:val="006E73C8"/>
    <w:rsid w:val="00700D94"/>
    <w:rsid w:val="00703B39"/>
    <w:rsid w:val="00722A1C"/>
    <w:rsid w:val="007317F1"/>
    <w:rsid w:val="0073650D"/>
    <w:rsid w:val="0074234F"/>
    <w:rsid w:val="007431C3"/>
    <w:rsid w:val="00746B26"/>
    <w:rsid w:val="007605A2"/>
    <w:rsid w:val="00772D93"/>
    <w:rsid w:val="00775712"/>
    <w:rsid w:val="00783A46"/>
    <w:rsid w:val="00784418"/>
    <w:rsid w:val="00796A09"/>
    <w:rsid w:val="007979B2"/>
    <w:rsid w:val="007A7938"/>
    <w:rsid w:val="007B112F"/>
    <w:rsid w:val="007C3877"/>
    <w:rsid w:val="007C5090"/>
    <w:rsid w:val="007E57B9"/>
    <w:rsid w:val="008028DD"/>
    <w:rsid w:val="00810603"/>
    <w:rsid w:val="0081522F"/>
    <w:rsid w:val="0083108F"/>
    <w:rsid w:val="00835A6D"/>
    <w:rsid w:val="00863633"/>
    <w:rsid w:val="00866FA4"/>
    <w:rsid w:val="00884BC2"/>
    <w:rsid w:val="0088713E"/>
    <w:rsid w:val="00890681"/>
    <w:rsid w:val="008A202A"/>
    <w:rsid w:val="008A7E56"/>
    <w:rsid w:val="008B3E16"/>
    <w:rsid w:val="008F67F7"/>
    <w:rsid w:val="009014B7"/>
    <w:rsid w:val="00904DE3"/>
    <w:rsid w:val="00905506"/>
    <w:rsid w:val="00945D3C"/>
    <w:rsid w:val="00950A0B"/>
    <w:rsid w:val="00962D3E"/>
    <w:rsid w:val="00981065"/>
    <w:rsid w:val="009B0B9A"/>
    <w:rsid w:val="009C6354"/>
    <w:rsid w:val="009D6D23"/>
    <w:rsid w:val="00A054F2"/>
    <w:rsid w:val="00A23207"/>
    <w:rsid w:val="00A32C18"/>
    <w:rsid w:val="00A369C3"/>
    <w:rsid w:val="00A51328"/>
    <w:rsid w:val="00A63479"/>
    <w:rsid w:val="00A72497"/>
    <w:rsid w:val="00A81EBC"/>
    <w:rsid w:val="00A84621"/>
    <w:rsid w:val="00A9590A"/>
    <w:rsid w:val="00A95C96"/>
    <w:rsid w:val="00AA30EF"/>
    <w:rsid w:val="00AB2E82"/>
    <w:rsid w:val="00AB4FD7"/>
    <w:rsid w:val="00AC1B90"/>
    <w:rsid w:val="00AC5AAD"/>
    <w:rsid w:val="00AD653F"/>
    <w:rsid w:val="00B11D42"/>
    <w:rsid w:val="00B143F5"/>
    <w:rsid w:val="00B21DA3"/>
    <w:rsid w:val="00B26379"/>
    <w:rsid w:val="00B35BEA"/>
    <w:rsid w:val="00B445E0"/>
    <w:rsid w:val="00B45CD6"/>
    <w:rsid w:val="00B467BA"/>
    <w:rsid w:val="00B47611"/>
    <w:rsid w:val="00B55FA2"/>
    <w:rsid w:val="00B560AC"/>
    <w:rsid w:val="00B6369C"/>
    <w:rsid w:val="00B636A8"/>
    <w:rsid w:val="00B76EA8"/>
    <w:rsid w:val="00B91D4A"/>
    <w:rsid w:val="00B92918"/>
    <w:rsid w:val="00BA022A"/>
    <w:rsid w:val="00BA12D1"/>
    <w:rsid w:val="00BB7446"/>
    <w:rsid w:val="00BE3A9A"/>
    <w:rsid w:val="00C03FFF"/>
    <w:rsid w:val="00C05014"/>
    <w:rsid w:val="00C13965"/>
    <w:rsid w:val="00C359BE"/>
    <w:rsid w:val="00C60B42"/>
    <w:rsid w:val="00C64118"/>
    <w:rsid w:val="00C70B37"/>
    <w:rsid w:val="00C8287E"/>
    <w:rsid w:val="00CB20B2"/>
    <w:rsid w:val="00CF429B"/>
    <w:rsid w:val="00CF773B"/>
    <w:rsid w:val="00D02568"/>
    <w:rsid w:val="00D26F89"/>
    <w:rsid w:val="00D355D4"/>
    <w:rsid w:val="00D42B5F"/>
    <w:rsid w:val="00D713F3"/>
    <w:rsid w:val="00D85191"/>
    <w:rsid w:val="00D925D6"/>
    <w:rsid w:val="00D931E7"/>
    <w:rsid w:val="00D95776"/>
    <w:rsid w:val="00DC3209"/>
    <w:rsid w:val="00DE38FA"/>
    <w:rsid w:val="00E0650C"/>
    <w:rsid w:val="00E11CF9"/>
    <w:rsid w:val="00E2493F"/>
    <w:rsid w:val="00E3444D"/>
    <w:rsid w:val="00E470BA"/>
    <w:rsid w:val="00E71147"/>
    <w:rsid w:val="00E74BE9"/>
    <w:rsid w:val="00E76D28"/>
    <w:rsid w:val="00E829C9"/>
    <w:rsid w:val="00E869E2"/>
    <w:rsid w:val="00E86A47"/>
    <w:rsid w:val="00E90E6B"/>
    <w:rsid w:val="00E91FA3"/>
    <w:rsid w:val="00EA0121"/>
    <w:rsid w:val="00ED6AA5"/>
    <w:rsid w:val="00EE7A4C"/>
    <w:rsid w:val="00EE7D5D"/>
    <w:rsid w:val="00F13442"/>
    <w:rsid w:val="00F56354"/>
    <w:rsid w:val="00F62F26"/>
    <w:rsid w:val="00F749A2"/>
    <w:rsid w:val="00F80348"/>
    <w:rsid w:val="00F90CA8"/>
    <w:rsid w:val="00FB2D0C"/>
    <w:rsid w:val="00FD2ECF"/>
    <w:rsid w:val="00FD6F67"/>
    <w:rsid w:val="00FE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1DE6D"/>
  <w15:chartTrackingRefBased/>
  <w15:docId w15:val="{189941FE-410A-4908-9D68-9846FB60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7F1"/>
    <w:rPr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2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C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0F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DF0"/>
  </w:style>
  <w:style w:type="paragraph" w:styleId="Footer">
    <w:name w:val="footer"/>
    <w:basedOn w:val="Normal"/>
    <w:link w:val="FooterChar"/>
    <w:uiPriority w:val="99"/>
    <w:unhideWhenUsed/>
    <w:rsid w:val="002C2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DF0"/>
  </w:style>
  <w:style w:type="table" w:styleId="TableGrid">
    <w:name w:val="Table Grid"/>
    <w:basedOn w:val="TableNormal"/>
    <w:uiPriority w:val="59"/>
    <w:rsid w:val="007317F1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32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DC3209"/>
    <w:pPr>
      <w:outlineLvl w:val="9"/>
    </w:pPr>
  </w:style>
  <w:style w:type="paragraph" w:styleId="ListParagraph">
    <w:name w:val="List Paragraph"/>
    <w:basedOn w:val="Normal"/>
    <w:uiPriority w:val="34"/>
    <w:qFormat/>
    <w:rsid w:val="00DC32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D42B5F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D42B5F"/>
    <w:pPr>
      <w:spacing w:after="100"/>
    </w:pPr>
  </w:style>
  <w:style w:type="paragraph" w:customStyle="1" w:styleId="Default">
    <w:name w:val="Default"/>
    <w:rsid w:val="00D42B5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32C1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32C1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32C18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32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2C18"/>
    <w:rPr>
      <w:rFonts w:ascii="Courier New" w:eastAsia="Times New Roman" w:hAnsi="Courier New" w:cs="Courier New"/>
      <w:sz w:val="20"/>
      <w:lang w:eastAsia="en-IN" w:bidi="ar-SA"/>
    </w:rPr>
  </w:style>
  <w:style w:type="paragraph" w:styleId="BodyText">
    <w:name w:val="Body Text"/>
    <w:basedOn w:val="Normal"/>
    <w:link w:val="BodyTextChar"/>
    <w:uiPriority w:val="1"/>
    <w:qFormat/>
    <w:rsid w:val="00D931E7"/>
    <w:pPr>
      <w:widowControl w:val="0"/>
      <w:autoSpaceDE w:val="0"/>
      <w:autoSpaceDN w:val="0"/>
      <w:spacing w:after="0" w:line="240" w:lineRule="auto"/>
      <w:ind w:left="10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D931E7"/>
    <w:rPr>
      <w:rFonts w:ascii="Calibri" w:eastAsia="Calibri" w:hAnsi="Calibri" w:cs="Calibri"/>
      <w:szCs w:val="22"/>
      <w:lang w:val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6347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0F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1B0FBB"/>
    <w:pPr>
      <w:widowControl w:val="0"/>
      <w:autoSpaceDE w:val="0"/>
      <w:autoSpaceDN w:val="0"/>
      <w:spacing w:after="0" w:line="240" w:lineRule="auto"/>
      <w:ind w:left="110"/>
    </w:pPr>
    <w:rPr>
      <w:rFonts w:ascii="Segoe UI" w:eastAsia="Segoe UI" w:hAnsi="Segoe UI" w:cs="Segoe UI"/>
    </w:rPr>
  </w:style>
  <w:style w:type="character" w:styleId="FollowedHyperlink">
    <w:name w:val="FollowedHyperlink"/>
    <w:basedOn w:val="DefaultParagraphFont"/>
    <w:uiPriority w:val="99"/>
    <w:semiHidden/>
    <w:unhideWhenUsed/>
    <w:rsid w:val="00950A0B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41"/>
    <w:rsid w:val="00E11C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B9F6D-B9E2-454E-80B2-42BD61C5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2</Pages>
  <Words>6546</Words>
  <Characters>37317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sekar Sankaran</dc:creator>
  <cp:keywords/>
  <dc:description/>
  <cp:lastModifiedBy>Murugavel</cp:lastModifiedBy>
  <cp:revision>68</cp:revision>
  <cp:lastPrinted>2022-04-06T15:54:00Z</cp:lastPrinted>
  <dcterms:created xsi:type="dcterms:W3CDTF">2023-05-09T14:35:00Z</dcterms:created>
  <dcterms:modified xsi:type="dcterms:W3CDTF">2023-05-22T13:17:00Z</dcterms:modified>
</cp:coreProperties>
</file>